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47F8F7E0" w14:textId="77777777" w:rsidR="001E338C" w:rsidRDefault="001E338C" w:rsidP="001E338C">
      <w:pPr>
        <w:widowControl w:val="0"/>
        <w:jc w:val="center"/>
        <w:rPr>
          <w:b/>
          <w:sz w:val="32"/>
          <w:szCs w:val="32"/>
        </w:rPr>
      </w:pPr>
      <w:r>
        <w:rPr>
          <w:b/>
          <w:sz w:val="32"/>
          <w:szCs w:val="32"/>
        </w:rPr>
        <w:t>Summer Reading Camp Community Partnership Grant</w:t>
      </w:r>
    </w:p>
    <w:p w14:paraId="354A39FF" w14:textId="29D87706" w:rsidR="001E338C" w:rsidRPr="00836563" w:rsidRDefault="001E338C" w:rsidP="001E338C">
      <w:pPr>
        <w:widowControl w:val="0"/>
        <w:jc w:val="center"/>
        <w:rPr>
          <w:sz w:val="28"/>
          <w:szCs w:val="28"/>
        </w:rPr>
      </w:pPr>
      <w:r w:rsidRPr="00836563">
        <w:rPr>
          <w:sz w:val="28"/>
          <w:szCs w:val="28"/>
        </w:rPr>
        <w:t>FY 202</w:t>
      </w:r>
      <w:r w:rsidR="00FB3087">
        <w:rPr>
          <w:sz w:val="28"/>
          <w:szCs w:val="28"/>
        </w:rPr>
        <w:t>6</w:t>
      </w:r>
      <w:r w:rsidRPr="00836563">
        <w:rPr>
          <w:sz w:val="28"/>
          <w:szCs w:val="28"/>
        </w:rPr>
        <w:t xml:space="preserve"> Competitive Grant</w:t>
      </w:r>
    </w:p>
    <w:p w14:paraId="7053EADE" w14:textId="77777777" w:rsidR="0013421F" w:rsidRPr="009A78CE" w:rsidRDefault="0013421F" w:rsidP="00944EFF">
      <w:pPr>
        <w:widowControl w:val="0"/>
        <w:jc w:val="center"/>
      </w:pPr>
    </w:p>
    <w:p w14:paraId="22FC70D3" w14:textId="0AD83A97" w:rsidR="001E338C" w:rsidRPr="009A78CE" w:rsidRDefault="001E338C" w:rsidP="001E338C">
      <w:pPr>
        <w:widowControl w:val="0"/>
        <w:jc w:val="center"/>
      </w:pPr>
      <w:r>
        <w:t>The Summer Reading Community Partnership Grant</w:t>
      </w:r>
      <w:r w:rsidRPr="009A78CE">
        <w:t xml:space="preserve"> is a </w:t>
      </w:r>
      <w:r w:rsidRPr="0076021D">
        <w:t>grant</w:t>
      </w:r>
      <w:r w:rsidRPr="009A78CE">
        <w:t xml:space="preserve"> program funded by the </w:t>
      </w:r>
      <w:r>
        <w:t>General Assembly of the state of South Carolina, authorized by the 202</w:t>
      </w:r>
      <w:r w:rsidR="004B062E">
        <w:t>5</w:t>
      </w:r>
      <w:r w:rsidR="00807D10">
        <w:t>–</w:t>
      </w:r>
      <w:r>
        <w:t>202</w:t>
      </w:r>
      <w:r w:rsidR="004B062E">
        <w:t>6</w:t>
      </w:r>
      <w:r>
        <w:t xml:space="preserve"> General </w:t>
      </w:r>
      <w:r w:rsidRPr="00CC7094">
        <w:t xml:space="preserve">Appropriations Act, Proviso </w:t>
      </w:r>
      <w:r w:rsidRPr="00F82104">
        <w:t>1.4</w:t>
      </w:r>
      <w:r>
        <w:t>8</w:t>
      </w:r>
      <w:r w:rsidRPr="00F82104">
        <w:t>,</w:t>
      </w:r>
      <w:r w:rsidRPr="00CC7094">
        <w:t xml:space="preserve"> and administered by the South Carolina Department of Education.</w:t>
      </w:r>
    </w:p>
    <w:p w14:paraId="6E21FCFB" w14:textId="77777777" w:rsidR="00536BAB" w:rsidRPr="009A78CE" w:rsidRDefault="00536BAB" w:rsidP="00490A37">
      <w:pPr>
        <w:widowControl w:val="0"/>
        <w:jc w:val="center"/>
      </w:pPr>
    </w:p>
    <w:p w14:paraId="1E9C15C4" w14:textId="28A65522" w:rsidR="001E338C" w:rsidRPr="002756D6" w:rsidRDefault="001E338C" w:rsidP="001E338C">
      <w:pPr>
        <w:widowControl w:val="0"/>
        <w:jc w:val="center"/>
        <w:rPr>
          <w:bCs/>
          <w:sz w:val="32"/>
          <w:szCs w:val="32"/>
          <w:u w:val="single"/>
        </w:rPr>
      </w:pPr>
      <w:r w:rsidRPr="00C24520">
        <w:rPr>
          <w:bCs/>
          <w:sz w:val="32"/>
          <w:szCs w:val="32"/>
        </w:rPr>
        <w:t>Deadline for Receipt of Applications</w:t>
      </w:r>
      <w:r w:rsidR="006A419A" w:rsidRPr="002A338E">
        <w:rPr>
          <w:bCs/>
          <w:sz w:val="32"/>
          <w:szCs w:val="32"/>
        </w:rPr>
        <w:t xml:space="preserve">: </w:t>
      </w:r>
      <w:r w:rsidR="006A419A" w:rsidRPr="00472689">
        <w:rPr>
          <w:bCs/>
          <w:sz w:val="32"/>
          <w:szCs w:val="32"/>
          <w:u w:val="single"/>
        </w:rPr>
        <w:t>5</w:t>
      </w:r>
      <w:r w:rsidRPr="00472689">
        <w:rPr>
          <w:bCs/>
          <w:sz w:val="32"/>
          <w:szCs w:val="32"/>
          <w:u w:val="single"/>
        </w:rPr>
        <w:t>:00 p.m., February</w:t>
      </w:r>
      <w:r w:rsidR="004831A9" w:rsidRPr="00472689">
        <w:rPr>
          <w:bCs/>
          <w:sz w:val="32"/>
          <w:szCs w:val="32"/>
          <w:u w:val="single"/>
        </w:rPr>
        <w:t xml:space="preserve"> </w:t>
      </w:r>
      <w:r w:rsidR="00273D97" w:rsidRPr="00472689">
        <w:rPr>
          <w:bCs/>
          <w:sz w:val="32"/>
          <w:szCs w:val="32"/>
          <w:u w:val="single"/>
        </w:rPr>
        <w:t>13</w:t>
      </w:r>
      <w:r w:rsidRPr="00472689">
        <w:rPr>
          <w:bCs/>
          <w:sz w:val="32"/>
          <w:szCs w:val="32"/>
          <w:u w:val="single"/>
        </w:rPr>
        <w:t>, 202</w:t>
      </w:r>
      <w:r w:rsidR="00FB3087" w:rsidRPr="00472689">
        <w:rPr>
          <w:bCs/>
          <w:sz w:val="32"/>
          <w:szCs w:val="32"/>
          <w:u w:val="single"/>
        </w:rPr>
        <w:t>6</w:t>
      </w:r>
    </w:p>
    <w:p w14:paraId="64FBD505" w14:textId="77777777" w:rsidR="001E338C" w:rsidRPr="002756D6" w:rsidRDefault="001E338C" w:rsidP="001E338C">
      <w:pPr>
        <w:widowControl w:val="0"/>
      </w:pPr>
    </w:p>
    <w:p w14:paraId="2C281256" w14:textId="284A37AC" w:rsidR="001E338C" w:rsidRPr="002A338E" w:rsidRDefault="001E338C" w:rsidP="001E338C">
      <w:pPr>
        <w:widowControl w:val="0"/>
        <w:jc w:val="center"/>
        <w:rPr>
          <w:sz w:val="28"/>
          <w:szCs w:val="28"/>
        </w:rPr>
      </w:pPr>
      <w:r w:rsidRPr="002756D6">
        <w:rPr>
          <w:bCs/>
          <w:sz w:val="28"/>
          <w:szCs w:val="28"/>
        </w:rPr>
        <w:t>Technical Assistance for Applicants</w:t>
      </w:r>
      <w:r w:rsidR="003D51C1" w:rsidRPr="002756D6">
        <w:rPr>
          <w:bCs/>
          <w:sz w:val="28"/>
          <w:szCs w:val="28"/>
        </w:rPr>
        <w:t xml:space="preserve">: </w:t>
      </w:r>
      <w:r w:rsidR="003D51C1" w:rsidRPr="00472689">
        <w:rPr>
          <w:bCs/>
          <w:sz w:val="28"/>
          <w:szCs w:val="28"/>
          <w:u w:val="single"/>
        </w:rPr>
        <w:t>January</w:t>
      </w:r>
      <w:r w:rsidRPr="00472689">
        <w:rPr>
          <w:bCs/>
          <w:sz w:val="28"/>
          <w:szCs w:val="28"/>
          <w:u w:val="single"/>
        </w:rPr>
        <w:t xml:space="preserve"> </w:t>
      </w:r>
      <w:r w:rsidR="003D7CD4" w:rsidRPr="00472689">
        <w:rPr>
          <w:bCs/>
          <w:sz w:val="28"/>
          <w:szCs w:val="28"/>
          <w:u w:val="single"/>
        </w:rPr>
        <w:t>21</w:t>
      </w:r>
      <w:r w:rsidRPr="00472689">
        <w:rPr>
          <w:bCs/>
          <w:sz w:val="28"/>
          <w:szCs w:val="28"/>
          <w:u w:val="single"/>
        </w:rPr>
        <w:t>, 202</w:t>
      </w:r>
      <w:r w:rsidR="00626301" w:rsidRPr="00472689">
        <w:rPr>
          <w:bCs/>
          <w:sz w:val="28"/>
          <w:szCs w:val="28"/>
          <w:u w:val="single"/>
        </w:rPr>
        <w:t>6</w:t>
      </w:r>
    </w:p>
    <w:p w14:paraId="185427D7" w14:textId="77777777" w:rsidR="001E338C" w:rsidRPr="00EC16B7" w:rsidRDefault="001E338C" w:rsidP="001E338C">
      <w:pPr>
        <w:widowControl w:val="0"/>
        <w:jc w:val="center"/>
        <w:rPr>
          <w:bCs/>
          <w:sz w:val="28"/>
          <w:szCs w:val="28"/>
        </w:rPr>
      </w:pPr>
    </w:p>
    <w:p w14:paraId="6F89183A" w14:textId="36AACE7D" w:rsidR="001E338C" w:rsidRPr="00EC16B7" w:rsidRDefault="001E338C" w:rsidP="001E338C">
      <w:pPr>
        <w:widowControl w:val="0"/>
        <w:jc w:val="center"/>
        <w:rPr>
          <w:bCs/>
          <w:sz w:val="28"/>
          <w:szCs w:val="28"/>
          <w:u w:val="single"/>
        </w:rPr>
      </w:pPr>
      <w:r w:rsidRPr="00EC16B7">
        <w:rPr>
          <w:bCs/>
          <w:sz w:val="28"/>
          <w:szCs w:val="28"/>
        </w:rPr>
        <w:t>Letter of Intent Deadline</w:t>
      </w:r>
      <w:r w:rsidR="00EC16B7" w:rsidRPr="00EC16B7">
        <w:rPr>
          <w:bCs/>
          <w:sz w:val="28"/>
          <w:szCs w:val="28"/>
        </w:rPr>
        <w:t xml:space="preserve">: </w:t>
      </w:r>
      <w:r w:rsidR="00EC16B7" w:rsidRPr="00472689">
        <w:rPr>
          <w:bCs/>
          <w:sz w:val="28"/>
          <w:szCs w:val="28"/>
          <w:u w:val="single"/>
        </w:rPr>
        <w:t>January</w:t>
      </w:r>
      <w:r w:rsidRPr="00472689">
        <w:rPr>
          <w:bCs/>
          <w:sz w:val="28"/>
          <w:szCs w:val="28"/>
          <w:u w:val="single"/>
        </w:rPr>
        <w:t xml:space="preserve"> </w:t>
      </w:r>
      <w:r w:rsidR="00273D97" w:rsidRPr="00472689">
        <w:rPr>
          <w:bCs/>
          <w:sz w:val="28"/>
          <w:szCs w:val="28"/>
          <w:u w:val="single"/>
        </w:rPr>
        <w:t>28</w:t>
      </w:r>
      <w:r w:rsidRPr="00472689">
        <w:rPr>
          <w:bCs/>
          <w:sz w:val="28"/>
          <w:szCs w:val="28"/>
          <w:u w:val="single"/>
        </w:rPr>
        <w:t>, 202</w:t>
      </w:r>
      <w:r w:rsidR="00626301" w:rsidRPr="00472689">
        <w:rPr>
          <w:bCs/>
          <w:sz w:val="28"/>
          <w:szCs w:val="28"/>
          <w:u w:val="single"/>
        </w:rPr>
        <w:t>6</w:t>
      </w:r>
    </w:p>
    <w:p w14:paraId="28F3202C" w14:textId="77777777" w:rsidR="00536BAB" w:rsidRPr="009A78CE" w:rsidRDefault="00536BAB" w:rsidP="00944EFF">
      <w:pPr>
        <w:widowControl w:val="0"/>
        <w:jc w:val="center"/>
      </w:pPr>
    </w:p>
    <w:p w14:paraId="3BA009FC" w14:textId="77777777" w:rsidR="00D01445" w:rsidRPr="009A78CE" w:rsidRDefault="00D01445" w:rsidP="00490A37">
      <w:pPr>
        <w:widowControl w:val="0"/>
      </w:pPr>
    </w:p>
    <w:p w14:paraId="30180DC7" w14:textId="77777777" w:rsidR="001E338C" w:rsidRPr="007949A5" w:rsidRDefault="001E338C" w:rsidP="001E338C">
      <w:pPr>
        <w:widowControl w:val="0"/>
        <w:jc w:val="center"/>
      </w:pPr>
    </w:p>
    <w:p w14:paraId="25D55FE4" w14:textId="77777777" w:rsidR="001E338C" w:rsidRPr="009A78CE" w:rsidRDefault="001E338C" w:rsidP="001E338C">
      <w:pPr>
        <w:widowControl w:val="0"/>
      </w:pPr>
      <w:r w:rsidRPr="00E14588">
        <w:rPr>
          <w:u w:val="single"/>
        </w:rPr>
        <w:t xml:space="preserve">For questions about the </w:t>
      </w:r>
      <w:r>
        <w:rPr>
          <w:u w:val="single"/>
        </w:rPr>
        <w:t>Summer Reading Camp Community Partnership Grant</w:t>
      </w:r>
      <w:r w:rsidRPr="00E14588">
        <w:rPr>
          <w:u w:val="single"/>
        </w:rPr>
        <w:t>, contact</w:t>
      </w:r>
      <w:r w:rsidRPr="009A78CE">
        <w:t>:</w:t>
      </w:r>
    </w:p>
    <w:p w14:paraId="05CC6415" w14:textId="77777777" w:rsidR="001E338C" w:rsidRDefault="001E338C" w:rsidP="001E338C">
      <w:pPr>
        <w:widowControl w:val="0"/>
      </w:pPr>
      <w:r>
        <w:t>Ablean Hanna, Education Associate</w:t>
      </w:r>
    </w:p>
    <w:p w14:paraId="0D281A3A" w14:textId="77777777" w:rsidR="001E338C" w:rsidRPr="009A78CE" w:rsidRDefault="001E338C" w:rsidP="001E338C">
      <w:pPr>
        <w:widowControl w:val="0"/>
      </w:pPr>
      <w:r>
        <w:t xml:space="preserve">803-734-0780, </w:t>
      </w:r>
      <w:hyperlink r:id="rId11" w:history="1">
        <w:r w:rsidRPr="0052587E">
          <w:rPr>
            <w:rStyle w:val="Hyperlink"/>
          </w:rPr>
          <w:t>ahanna@ed.sc.gov</w:t>
        </w:r>
      </w:hyperlink>
    </w:p>
    <w:p w14:paraId="5682D712" w14:textId="77777777" w:rsidR="001E338C" w:rsidRPr="009A78CE" w:rsidRDefault="001E338C" w:rsidP="001E338C">
      <w:pPr>
        <w:widowControl w:val="0"/>
      </w:pPr>
    </w:p>
    <w:p w14:paraId="7481A9A0" w14:textId="77777777" w:rsidR="001E338C" w:rsidRDefault="001E338C" w:rsidP="00A512CA">
      <w:pPr>
        <w:widowControl w:val="0"/>
      </w:pPr>
    </w:p>
    <w:p w14:paraId="3C543FCE" w14:textId="77777777" w:rsidR="00A512CA" w:rsidRPr="009A78CE" w:rsidRDefault="00A512CA" w:rsidP="00A512CA">
      <w:pPr>
        <w:widowControl w:val="0"/>
      </w:pPr>
    </w:p>
    <w:p w14:paraId="2D554208" w14:textId="77777777" w:rsidR="001E338C" w:rsidRPr="009A78CE" w:rsidRDefault="001E338C" w:rsidP="001E338C">
      <w:pPr>
        <w:widowControl w:val="0"/>
      </w:pPr>
      <w:r w:rsidRPr="00E14588">
        <w:rPr>
          <w:u w:val="single"/>
        </w:rPr>
        <w:t>Issued by</w:t>
      </w:r>
      <w:r w:rsidRPr="009A78CE">
        <w:t>:</w:t>
      </w:r>
    </w:p>
    <w:p w14:paraId="3AD2FDC1" w14:textId="07208A12" w:rsidR="001E338C" w:rsidRPr="009A78CE" w:rsidRDefault="001E338C" w:rsidP="001E338C">
      <w:pPr>
        <w:widowControl w:val="0"/>
      </w:pPr>
      <w:r w:rsidRPr="009A78CE">
        <w:t>South Carolina Department of Education</w:t>
      </w:r>
    </w:p>
    <w:p w14:paraId="4B5DAE94" w14:textId="7F373FF3" w:rsidR="001E338C" w:rsidRPr="009A78CE" w:rsidRDefault="001E338C" w:rsidP="001E338C">
      <w:pPr>
        <w:widowControl w:val="0"/>
      </w:pPr>
      <w:r w:rsidRPr="009A78CE">
        <w:t xml:space="preserve">Office of </w:t>
      </w:r>
      <w:r w:rsidR="00931AE0">
        <w:t>Instructional Supports</w:t>
      </w:r>
    </w:p>
    <w:p w14:paraId="63FF38F5" w14:textId="77777777" w:rsidR="001E338C" w:rsidRPr="009A78CE" w:rsidRDefault="001E338C" w:rsidP="001E338C">
      <w:pPr>
        <w:widowControl w:val="0"/>
      </w:pPr>
      <w:r>
        <w:t>849 Learning Lane</w:t>
      </w:r>
    </w:p>
    <w:p w14:paraId="5138FCFF" w14:textId="315E3BD6" w:rsidR="001E338C" w:rsidRPr="009A78CE" w:rsidRDefault="001E338C" w:rsidP="001E338C">
      <w:pPr>
        <w:widowControl w:val="0"/>
      </w:pPr>
      <w:r>
        <w:t xml:space="preserve">West </w:t>
      </w:r>
      <w:r w:rsidRPr="009A78CE">
        <w:t>Columbia, SC 291</w:t>
      </w:r>
      <w:r>
        <w:t>72</w:t>
      </w:r>
      <w:r w:rsidR="00FB3684">
        <w:t>-3171</w:t>
      </w:r>
    </w:p>
    <w:p w14:paraId="21A8338F" w14:textId="77777777" w:rsidR="0013421F" w:rsidRPr="009A78CE" w:rsidRDefault="0013421F" w:rsidP="00490A37">
      <w:pPr>
        <w:widowControl w:val="0"/>
        <w:ind w:left="3060" w:firstLine="180"/>
        <w:rPr>
          <w:b/>
          <w:bCs/>
        </w:rPr>
        <w:sectPr w:rsidR="0013421F" w:rsidRPr="009A78CE" w:rsidSect="00A416D2">
          <w:headerReference w:type="first" r:id="rId12"/>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bookmarkStart w:id="0" w:name="_Hlk182294943"/>
      <w:bookmarkStart w:id="1" w:name="_Hlk182294255"/>
      <w:r w:rsidRPr="00053CF4">
        <w:rPr>
          <w:b/>
        </w:rPr>
        <w:lastRenderedPageBreak/>
        <w:t>TABLE OF CONTENTS</w:t>
      </w:r>
    </w:p>
    <w:p w14:paraId="3AB1A83D" w14:textId="77777777" w:rsidR="00E20DCA" w:rsidRDefault="00E20DCA">
      <w:pPr>
        <w:pStyle w:val="TOC1"/>
        <w:rPr>
          <w:sz w:val="24"/>
        </w:rPr>
      </w:pPr>
    </w:p>
    <w:bookmarkStart w:id="2" w:name="_Hlk187404271"/>
    <w:p w14:paraId="641CA9AC" w14:textId="6C321F44" w:rsidR="007B685C"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214462744" w:history="1">
        <w:r w:rsidR="007B685C" w:rsidRPr="00CB359B">
          <w:rPr>
            <w:rStyle w:val="Hyperlink"/>
          </w:rPr>
          <w:t>PART I: General Information</w:t>
        </w:r>
        <w:r w:rsidR="007B685C">
          <w:rPr>
            <w:webHidden/>
          </w:rPr>
          <w:tab/>
        </w:r>
        <w:r w:rsidR="007B685C">
          <w:rPr>
            <w:webHidden/>
          </w:rPr>
          <w:fldChar w:fldCharType="begin"/>
        </w:r>
        <w:r w:rsidR="007B685C">
          <w:rPr>
            <w:webHidden/>
          </w:rPr>
          <w:instrText xml:space="preserve"> PAGEREF _Toc214462744 \h </w:instrText>
        </w:r>
        <w:r w:rsidR="007B685C">
          <w:rPr>
            <w:webHidden/>
          </w:rPr>
        </w:r>
        <w:r w:rsidR="007B685C">
          <w:rPr>
            <w:webHidden/>
          </w:rPr>
          <w:fldChar w:fldCharType="separate"/>
        </w:r>
        <w:r w:rsidR="00793AF8">
          <w:rPr>
            <w:webHidden/>
          </w:rPr>
          <w:t>1</w:t>
        </w:r>
        <w:r w:rsidR="007B685C">
          <w:rPr>
            <w:webHidden/>
          </w:rPr>
          <w:fldChar w:fldCharType="end"/>
        </w:r>
      </w:hyperlink>
    </w:p>
    <w:p w14:paraId="3AA615A9" w14:textId="769AEF51" w:rsidR="007B685C" w:rsidRDefault="007B685C">
      <w:pPr>
        <w:pStyle w:val="TOC2"/>
        <w:rPr>
          <w:rFonts w:asciiTheme="minorHAnsi" w:eastAsiaTheme="minorEastAsia" w:hAnsiTheme="minorHAnsi" w:cstheme="minorBidi"/>
          <w:noProof/>
          <w:kern w:val="2"/>
          <w14:ligatures w14:val="standardContextual"/>
        </w:rPr>
      </w:pPr>
      <w:hyperlink w:anchor="_Toc214462745" w:history="1">
        <w:r w:rsidRPr="00CB359B">
          <w:rPr>
            <w:rStyle w:val="Hyperlink"/>
            <w:rFonts w:eastAsia="Times"/>
            <w:noProof/>
          </w:rPr>
          <w:t>A.</w:t>
        </w:r>
        <w:r>
          <w:rPr>
            <w:rFonts w:asciiTheme="minorHAnsi" w:eastAsiaTheme="minorEastAsia" w:hAnsiTheme="minorHAnsi" w:cstheme="minorBidi"/>
            <w:noProof/>
            <w:kern w:val="2"/>
            <w14:ligatures w14:val="standardContextual"/>
          </w:rPr>
          <w:tab/>
        </w:r>
        <w:r w:rsidRPr="00CB359B">
          <w:rPr>
            <w:rStyle w:val="Hyperlink"/>
            <w:rFonts w:eastAsia="Times"/>
            <w:noProof/>
          </w:rPr>
          <w:t>Introduction and Purpose</w:t>
        </w:r>
        <w:r>
          <w:rPr>
            <w:noProof/>
            <w:webHidden/>
          </w:rPr>
          <w:tab/>
        </w:r>
        <w:r>
          <w:rPr>
            <w:noProof/>
            <w:webHidden/>
          </w:rPr>
          <w:fldChar w:fldCharType="begin"/>
        </w:r>
        <w:r>
          <w:rPr>
            <w:noProof/>
            <w:webHidden/>
          </w:rPr>
          <w:instrText xml:space="preserve"> PAGEREF _Toc214462745 \h </w:instrText>
        </w:r>
        <w:r>
          <w:rPr>
            <w:noProof/>
            <w:webHidden/>
          </w:rPr>
        </w:r>
        <w:r>
          <w:rPr>
            <w:noProof/>
            <w:webHidden/>
          </w:rPr>
          <w:fldChar w:fldCharType="separate"/>
        </w:r>
        <w:r w:rsidR="00793AF8">
          <w:rPr>
            <w:noProof/>
            <w:webHidden/>
          </w:rPr>
          <w:t>1</w:t>
        </w:r>
        <w:r>
          <w:rPr>
            <w:noProof/>
            <w:webHidden/>
          </w:rPr>
          <w:fldChar w:fldCharType="end"/>
        </w:r>
      </w:hyperlink>
    </w:p>
    <w:p w14:paraId="1099B6A2" w14:textId="7F440AD1" w:rsidR="007B685C" w:rsidRDefault="007B685C">
      <w:pPr>
        <w:pStyle w:val="TOC2"/>
        <w:rPr>
          <w:rFonts w:asciiTheme="minorHAnsi" w:eastAsiaTheme="minorEastAsia" w:hAnsiTheme="minorHAnsi" w:cstheme="minorBidi"/>
          <w:noProof/>
          <w:kern w:val="2"/>
          <w14:ligatures w14:val="standardContextual"/>
        </w:rPr>
      </w:pPr>
      <w:hyperlink w:anchor="_Toc214462746" w:history="1">
        <w:r w:rsidRPr="00CB359B">
          <w:rPr>
            <w:rStyle w:val="Hyperlink"/>
            <w:rFonts w:eastAsia="Times"/>
            <w:noProof/>
          </w:rPr>
          <w:t>B.</w:t>
        </w:r>
        <w:r>
          <w:rPr>
            <w:rFonts w:asciiTheme="minorHAnsi" w:eastAsiaTheme="minorEastAsia" w:hAnsiTheme="minorHAnsi" w:cstheme="minorBidi"/>
            <w:noProof/>
            <w:kern w:val="2"/>
            <w14:ligatures w14:val="standardContextual"/>
          </w:rPr>
          <w:tab/>
        </w:r>
        <w:r w:rsidRPr="00CB359B">
          <w:rPr>
            <w:rStyle w:val="Hyperlink"/>
            <w:rFonts w:eastAsia="Times"/>
            <w:noProof/>
          </w:rPr>
          <w:t>Eligible Applicants</w:t>
        </w:r>
        <w:r>
          <w:rPr>
            <w:noProof/>
            <w:webHidden/>
          </w:rPr>
          <w:tab/>
        </w:r>
        <w:r>
          <w:rPr>
            <w:noProof/>
            <w:webHidden/>
          </w:rPr>
          <w:fldChar w:fldCharType="begin"/>
        </w:r>
        <w:r>
          <w:rPr>
            <w:noProof/>
            <w:webHidden/>
          </w:rPr>
          <w:instrText xml:space="preserve"> PAGEREF _Toc214462746 \h </w:instrText>
        </w:r>
        <w:r>
          <w:rPr>
            <w:noProof/>
            <w:webHidden/>
          </w:rPr>
        </w:r>
        <w:r>
          <w:rPr>
            <w:noProof/>
            <w:webHidden/>
          </w:rPr>
          <w:fldChar w:fldCharType="separate"/>
        </w:r>
        <w:r w:rsidR="00793AF8">
          <w:rPr>
            <w:noProof/>
            <w:webHidden/>
          </w:rPr>
          <w:t>1</w:t>
        </w:r>
        <w:r>
          <w:rPr>
            <w:noProof/>
            <w:webHidden/>
          </w:rPr>
          <w:fldChar w:fldCharType="end"/>
        </w:r>
      </w:hyperlink>
    </w:p>
    <w:p w14:paraId="74002E34" w14:textId="2E4A6F1C" w:rsidR="007B685C" w:rsidRDefault="007B685C">
      <w:pPr>
        <w:pStyle w:val="TOC2"/>
        <w:rPr>
          <w:rFonts w:asciiTheme="minorHAnsi" w:eastAsiaTheme="minorEastAsia" w:hAnsiTheme="minorHAnsi" w:cstheme="minorBidi"/>
          <w:noProof/>
          <w:kern w:val="2"/>
          <w14:ligatures w14:val="standardContextual"/>
        </w:rPr>
      </w:pPr>
      <w:hyperlink w:anchor="_Toc214462747" w:history="1">
        <w:r w:rsidRPr="00CB359B">
          <w:rPr>
            <w:rStyle w:val="Hyperlink"/>
            <w:rFonts w:eastAsia="Times"/>
            <w:noProof/>
          </w:rPr>
          <w:t>C.</w:t>
        </w:r>
        <w:r>
          <w:rPr>
            <w:rFonts w:asciiTheme="minorHAnsi" w:eastAsiaTheme="minorEastAsia" w:hAnsiTheme="minorHAnsi" w:cstheme="minorBidi"/>
            <w:noProof/>
            <w:kern w:val="2"/>
            <w14:ligatures w14:val="standardContextual"/>
          </w:rPr>
          <w:tab/>
        </w:r>
        <w:r w:rsidRPr="00CB359B">
          <w:rPr>
            <w:rStyle w:val="Hyperlink"/>
            <w:rFonts w:eastAsia="Times"/>
            <w:noProof/>
          </w:rPr>
          <w:t>Competitive Priorities</w:t>
        </w:r>
        <w:r>
          <w:rPr>
            <w:noProof/>
            <w:webHidden/>
          </w:rPr>
          <w:tab/>
        </w:r>
        <w:r>
          <w:rPr>
            <w:noProof/>
            <w:webHidden/>
          </w:rPr>
          <w:fldChar w:fldCharType="begin"/>
        </w:r>
        <w:r>
          <w:rPr>
            <w:noProof/>
            <w:webHidden/>
          </w:rPr>
          <w:instrText xml:space="preserve"> PAGEREF _Toc214462747 \h </w:instrText>
        </w:r>
        <w:r>
          <w:rPr>
            <w:noProof/>
            <w:webHidden/>
          </w:rPr>
        </w:r>
        <w:r>
          <w:rPr>
            <w:noProof/>
            <w:webHidden/>
          </w:rPr>
          <w:fldChar w:fldCharType="separate"/>
        </w:r>
        <w:r w:rsidR="00793AF8">
          <w:rPr>
            <w:noProof/>
            <w:webHidden/>
          </w:rPr>
          <w:t>2</w:t>
        </w:r>
        <w:r>
          <w:rPr>
            <w:noProof/>
            <w:webHidden/>
          </w:rPr>
          <w:fldChar w:fldCharType="end"/>
        </w:r>
      </w:hyperlink>
    </w:p>
    <w:p w14:paraId="45F97A6D" w14:textId="147952A1" w:rsidR="007B685C" w:rsidRDefault="007B685C">
      <w:pPr>
        <w:pStyle w:val="TOC2"/>
        <w:rPr>
          <w:rFonts w:asciiTheme="minorHAnsi" w:eastAsiaTheme="minorEastAsia" w:hAnsiTheme="minorHAnsi" w:cstheme="minorBidi"/>
          <w:noProof/>
          <w:kern w:val="2"/>
          <w14:ligatures w14:val="standardContextual"/>
        </w:rPr>
      </w:pPr>
      <w:hyperlink w:anchor="_Toc214462748" w:history="1">
        <w:r w:rsidRPr="00CB359B">
          <w:rPr>
            <w:rStyle w:val="Hyperlink"/>
            <w:rFonts w:eastAsia="Times"/>
            <w:noProof/>
          </w:rPr>
          <w:t>D.</w:t>
        </w:r>
        <w:r>
          <w:rPr>
            <w:rFonts w:asciiTheme="minorHAnsi" w:eastAsiaTheme="minorEastAsia" w:hAnsiTheme="minorHAnsi" w:cstheme="minorBidi"/>
            <w:noProof/>
            <w:kern w:val="2"/>
            <w14:ligatures w14:val="standardContextual"/>
          </w:rPr>
          <w:tab/>
        </w:r>
        <w:r w:rsidRPr="00CB359B">
          <w:rPr>
            <w:rStyle w:val="Hyperlink"/>
            <w:rFonts w:eastAsia="Times"/>
            <w:noProof/>
          </w:rPr>
          <w:t>Timeline of Granting Process</w:t>
        </w:r>
        <w:r>
          <w:rPr>
            <w:noProof/>
            <w:webHidden/>
          </w:rPr>
          <w:tab/>
        </w:r>
        <w:r>
          <w:rPr>
            <w:noProof/>
            <w:webHidden/>
          </w:rPr>
          <w:fldChar w:fldCharType="begin"/>
        </w:r>
        <w:r>
          <w:rPr>
            <w:noProof/>
            <w:webHidden/>
          </w:rPr>
          <w:instrText xml:space="preserve"> PAGEREF _Toc214462748 \h </w:instrText>
        </w:r>
        <w:r>
          <w:rPr>
            <w:noProof/>
            <w:webHidden/>
          </w:rPr>
        </w:r>
        <w:r>
          <w:rPr>
            <w:noProof/>
            <w:webHidden/>
          </w:rPr>
          <w:fldChar w:fldCharType="separate"/>
        </w:r>
        <w:r w:rsidR="00793AF8">
          <w:rPr>
            <w:noProof/>
            <w:webHidden/>
          </w:rPr>
          <w:t>2</w:t>
        </w:r>
        <w:r>
          <w:rPr>
            <w:noProof/>
            <w:webHidden/>
          </w:rPr>
          <w:fldChar w:fldCharType="end"/>
        </w:r>
      </w:hyperlink>
    </w:p>
    <w:p w14:paraId="0EDA730E" w14:textId="41C6DD5E" w:rsidR="007B685C" w:rsidRDefault="007B685C">
      <w:pPr>
        <w:pStyle w:val="TOC2"/>
        <w:rPr>
          <w:rFonts w:asciiTheme="minorHAnsi" w:eastAsiaTheme="minorEastAsia" w:hAnsiTheme="minorHAnsi" w:cstheme="minorBidi"/>
          <w:noProof/>
          <w:kern w:val="2"/>
          <w14:ligatures w14:val="standardContextual"/>
        </w:rPr>
      </w:pPr>
      <w:hyperlink w:anchor="_Toc214462749" w:history="1">
        <w:r w:rsidRPr="00CB359B">
          <w:rPr>
            <w:rStyle w:val="Hyperlink"/>
            <w:rFonts w:eastAsia="Times"/>
            <w:noProof/>
          </w:rPr>
          <w:t>E.</w:t>
        </w:r>
        <w:r>
          <w:rPr>
            <w:rFonts w:asciiTheme="minorHAnsi" w:eastAsiaTheme="minorEastAsia" w:hAnsiTheme="minorHAnsi" w:cstheme="minorBidi"/>
            <w:noProof/>
            <w:kern w:val="2"/>
            <w14:ligatures w14:val="standardContextual"/>
          </w:rPr>
          <w:tab/>
        </w:r>
        <w:r w:rsidRPr="00CB359B">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214462749 \h </w:instrText>
        </w:r>
        <w:r>
          <w:rPr>
            <w:noProof/>
            <w:webHidden/>
          </w:rPr>
        </w:r>
        <w:r>
          <w:rPr>
            <w:noProof/>
            <w:webHidden/>
          </w:rPr>
          <w:fldChar w:fldCharType="separate"/>
        </w:r>
        <w:r w:rsidR="00793AF8">
          <w:rPr>
            <w:noProof/>
            <w:webHidden/>
          </w:rPr>
          <w:t>2</w:t>
        </w:r>
        <w:r>
          <w:rPr>
            <w:noProof/>
            <w:webHidden/>
          </w:rPr>
          <w:fldChar w:fldCharType="end"/>
        </w:r>
      </w:hyperlink>
    </w:p>
    <w:p w14:paraId="6D7C9030" w14:textId="4D7FCB0C" w:rsidR="007B685C" w:rsidRDefault="007B685C">
      <w:pPr>
        <w:pStyle w:val="TOC2"/>
        <w:rPr>
          <w:rFonts w:asciiTheme="minorHAnsi" w:eastAsiaTheme="minorEastAsia" w:hAnsiTheme="minorHAnsi" w:cstheme="minorBidi"/>
          <w:noProof/>
          <w:kern w:val="2"/>
          <w14:ligatures w14:val="standardContextual"/>
        </w:rPr>
      </w:pPr>
      <w:hyperlink w:anchor="_Toc214462750" w:history="1">
        <w:r w:rsidRPr="00CB359B">
          <w:rPr>
            <w:rStyle w:val="Hyperlink"/>
            <w:rFonts w:eastAsia="Times"/>
            <w:noProof/>
          </w:rPr>
          <w:t>F.</w:t>
        </w:r>
        <w:r>
          <w:rPr>
            <w:rFonts w:asciiTheme="minorHAnsi" w:eastAsiaTheme="minorEastAsia" w:hAnsiTheme="minorHAnsi" w:cstheme="minorBidi"/>
            <w:noProof/>
            <w:kern w:val="2"/>
            <w14:ligatures w14:val="standardContextual"/>
          </w:rPr>
          <w:tab/>
        </w:r>
        <w:r w:rsidRPr="00CB359B">
          <w:rPr>
            <w:rStyle w:val="Hyperlink"/>
            <w:rFonts w:eastAsia="Times"/>
            <w:noProof/>
          </w:rPr>
          <w:t>Statutory, State Level, and Other Requirements</w:t>
        </w:r>
        <w:r>
          <w:rPr>
            <w:noProof/>
            <w:webHidden/>
          </w:rPr>
          <w:tab/>
        </w:r>
        <w:r>
          <w:rPr>
            <w:noProof/>
            <w:webHidden/>
          </w:rPr>
          <w:fldChar w:fldCharType="begin"/>
        </w:r>
        <w:r>
          <w:rPr>
            <w:noProof/>
            <w:webHidden/>
          </w:rPr>
          <w:instrText xml:space="preserve"> PAGEREF _Toc214462750 \h </w:instrText>
        </w:r>
        <w:r>
          <w:rPr>
            <w:noProof/>
            <w:webHidden/>
          </w:rPr>
        </w:r>
        <w:r>
          <w:rPr>
            <w:noProof/>
            <w:webHidden/>
          </w:rPr>
          <w:fldChar w:fldCharType="separate"/>
        </w:r>
        <w:r w:rsidR="00793AF8">
          <w:rPr>
            <w:noProof/>
            <w:webHidden/>
          </w:rPr>
          <w:t>2</w:t>
        </w:r>
        <w:r>
          <w:rPr>
            <w:noProof/>
            <w:webHidden/>
          </w:rPr>
          <w:fldChar w:fldCharType="end"/>
        </w:r>
      </w:hyperlink>
    </w:p>
    <w:p w14:paraId="5EB472CD" w14:textId="42AAADED" w:rsidR="007B685C" w:rsidRDefault="007B685C">
      <w:pPr>
        <w:pStyle w:val="TOC2"/>
        <w:rPr>
          <w:rFonts w:asciiTheme="minorHAnsi" w:eastAsiaTheme="minorEastAsia" w:hAnsiTheme="minorHAnsi" w:cstheme="minorBidi"/>
          <w:noProof/>
          <w:kern w:val="2"/>
          <w14:ligatures w14:val="standardContextual"/>
        </w:rPr>
      </w:pPr>
      <w:hyperlink w:anchor="_Toc214462751" w:history="1">
        <w:r w:rsidRPr="00CB359B">
          <w:rPr>
            <w:rStyle w:val="Hyperlink"/>
            <w:rFonts w:eastAsia="Times"/>
            <w:noProof/>
          </w:rPr>
          <w:t>G.</w:t>
        </w:r>
        <w:r>
          <w:rPr>
            <w:rFonts w:asciiTheme="minorHAnsi" w:eastAsiaTheme="minorEastAsia" w:hAnsiTheme="minorHAnsi" w:cstheme="minorBidi"/>
            <w:noProof/>
            <w:kern w:val="2"/>
            <w14:ligatures w14:val="standardContextual"/>
          </w:rPr>
          <w:tab/>
        </w:r>
        <w:r w:rsidRPr="00CB359B">
          <w:rPr>
            <w:rStyle w:val="Hyperlink"/>
            <w:rFonts w:eastAsia="Times"/>
            <w:noProof/>
          </w:rPr>
          <w:t>Authorized Activities</w:t>
        </w:r>
        <w:r>
          <w:rPr>
            <w:noProof/>
            <w:webHidden/>
          </w:rPr>
          <w:tab/>
        </w:r>
        <w:r>
          <w:rPr>
            <w:noProof/>
            <w:webHidden/>
          </w:rPr>
          <w:fldChar w:fldCharType="begin"/>
        </w:r>
        <w:r>
          <w:rPr>
            <w:noProof/>
            <w:webHidden/>
          </w:rPr>
          <w:instrText xml:space="preserve"> PAGEREF _Toc214462751 \h </w:instrText>
        </w:r>
        <w:r>
          <w:rPr>
            <w:noProof/>
            <w:webHidden/>
          </w:rPr>
        </w:r>
        <w:r>
          <w:rPr>
            <w:noProof/>
            <w:webHidden/>
          </w:rPr>
          <w:fldChar w:fldCharType="separate"/>
        </w:r>
        <w:r w:rsidR="00793AF8">
          <w:rPr>
            <w:noProof/>
            <w:webHidden/>
          </w:rPr>
          <w:t>5</w:t>
        </w:r>
        <w:r>
          <w:rPr>
            <w:noProof/>
            <w:webHidden/>
          </w:rPr>
          <w:fldChar w:fldCharType="end"/>
        </w:r>
      </w:hyperlink>
    </w:p>
    <w:p w14:paraId="4BA51BEE" w14:textId="13D8C30E" w:rsidR="007B685C" w:rsidRDefault="007B685C">
      <w:pPr>
        <w:pStyle w:val="TOC2"/>
        <w:rPr>
          <w:rFonts w:asciiTheme="minorHAnsi" w:eastAsiaTheme="minorEastAsia" w:hAnsiTheme="minorHAnsi" w:cstheme="minorBidi"/>
          <w:noProof/>
          <w:kern w:val="2"/>
          <w14:ligatures w14:val="standardContextual"/>
        </w:rPr>
      </w:pPr>
      <w:hyperlink w:anchor="_Toc214462752" w:history="1">
        <w:r w:rsidRPr="00CB359B">
          <w:rPr>
            <w:rStyle w:val="Hyperlink"/>
            <w:rFonts w:eastAsia="Times"/>
            <w:noProof/>
          </w:rPr>
          <w:t>H.</w:t>
        </w:r>
        <w:r>
          <w:rPr>
            <w:rFonts w:asciiTheme="minorHAnsi" w:eastAsiaTheme="minorEastAsia" w:hAnsiTheme="minorHAnsi" w:cstheme="minorBidi"/>
            <w:noProof/>
            <w:kern w:val="2"/>
            <w14:ligatures w14:val="standardContextual"/>
          </w:rPr>
          <w:tab/>
        </w:r>
        <w:r w:rsidRPr="00CB359B">
          <w:rPr>
            <w:rStyle w:val="Hyperlink"/>
            <w:rFonts w:eastAsia="Times"/>
            <w:noProof/>
          </w:rPr>
          <w:t>Unauthorized Activities</w:t>
        </w:r>
        <w:r>
          <w:rPr>
            <w:noProof/>
            <w:webHidden/>
          </w:rPr>
          <w:tab/>
        </w:r>
        <w:r>
          <w:rPr>
            <w:noProof/>
            <w:webHidden/>
          </w:rPr>
          <w:fldChar w:fldCharType="begin"/>
        </w:r>
        <w:r>
          <w:rPr>
            <w:noProof/>
            <w:webHidden/>
          </w:rPr>
          <w:instrText xml:space="preserve"> PAGEREF _Toc214462752 \h </w:instrText>
        </w:r>
        <w:r>
          <w:rPr>
            <w:noProof/>
            <w:webHidden/>
          </w:rPr>
        </w:r>
        <w:r>
          <w:rPr>
            <w:noProof/>
            <w:webHidden/>
          </w:rPr>
          <w:fldChar w:fldCharType="separate"/>
        </w:r>
        <w:r w:rsidR="00793AF8">
          <w:rPr>
            <w:noProof/>
            <w:webHidden/>
          </w:rPr>
          <w:t>5</w:t>
        </w:r>
        <w:r>
          <w:rPr>
            <w:noProof/>
            <w:webHidden/>
          </w:rPr>
          <w:fldChar w:fldCharType="end"/>
        </w:r>
      </w:hyperlink>
    </w:p>
    <w:p w14:paraId="182D6429" w14:textId="3E488216" w:rsidR="007B685C" w:rsidRDefault="007B685C">
      <w:pPr>
        <w:pStyle w:val="TOC2"/>
        <w:rPr>
          <w:rFonts w:asciiTheme="minorHAnsi" w:eastAsiaTheme="minorEastAsia" w:hAnsiTheme="minorHAnsi" w:cstheme="minorBidi"/>
          <w:noProof/>
          <w:kern w:val="2"/>
          <w14:ligatures w14:val="standardContextual"/>
        </w:rPr>
      </w:pPr>
      <w:hyperlink w:anchor="_Toc214462753" w:history="1">
        <w:r w:rsidRPr="00CB359B">
          <w:rPr>
            <w:rStyle w:val="Hyperlink"/>
            <w:rFonts w:eastAsia="Times"/>
            <w:noProof/>
          </w:rPr>
          <w:t>I.</w:t>
        </w:r>
        <w:r>
          <w:rPr>
            <w:rFonts w:asciiTheme="minorHAnsi" w:eastAsiaTheme="minorEastAsia" w:hAnsiTheme="minorHAnsi" w:cstheme="minorBidi"/>
            <w:noProof/>
            <w:kern w:val="2"/>
            <w14:ligatures w14:val="standardContextual"/>
          </w:rPr>
          <w:tab/>
        </w:r>
        <w:r w:rsidRPr="00CB359B">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214462753 \h </w:instrText>
        </w:r>
        <w:r>
          <w:rPr>
            <w:noProof/>
            <w:webHidden/>
          </w:rPr>
        </w:r>
        <w:r>
          <w:rPr>
            <w:noProof/>
            <w:webHidden/>
          </w:rPr>
          <w:fldChar w:fldCharType="separate"/>
        </w:r>
        <w:r w:rsidR="00793AF8">
          <w:rPr>
            <w:noProof/>
            <w:webHidden/>
          </w:rPr>
          <w:t>5</w:t>
        </w:r>
        <w:r>
          <w:rPr>
            <w:noProof/>
            <w:webHidden/>
          </w:rPr>
          <w:fldChar w:fldCharType="end"/>
        </w:r>
      </w:hyperlink>
    </w:p>
    <w:p w14:paraId="2068458C" w14:textId="406AD754" w:rsidR="007B685C" w:rsidRDefault="007B685C">
      <w:pPr>
        <w:pStyle w:val="TOC2"/>
        <w:rPr>
          <w:rFonts w:asciiTheme="minorHAnsi" w:eastAsiaTheme="minorEastAsia" w:hAnsiTheme="minorHAnsi" w:cstheme="minorBidi"/>
          <w:noProof/>
          <w:kern w:val="2"/>
          <w14:ligatures w14:val="standardContextual"/>
        </w:rPr>
      </w:pPr>
      <w:hyperlink w:anchor="_Toc214462754" w:history="1">
        <w:r w:rsidRPr="00CB359B">
          <w:rPr>
            <w:rStyle w:val="Hyperlink"/>
            <w:rFonts w:eastAsia="Times"/>
            <w:noProof/>
          </w:rPr>
          <w:t>J.</w:t>
        </w:r>
        <w:r>
          <w:rPr>
            <w:rFonts w:asciiTheme="minorHAnsi" w:eastAsiaTheme="minorEastAsia" w:hAnsiTheme="minorHAnsi" w:cstheme="minorBidi"/>
            <w:noProof/>
            <w:kern w:val="2"/>
            <w14:ligatures w14:val="standardContextual"/>
          </w:rPr>
          <w:tab/>
        </w:r>
        <w:r w:rsidRPr="00CB359B">
          <w:rPr>
            <w:rStyle w:val="Hyperlink"/>
            <w:rFonts w:eastAsia="Times"/>
            <w:noProof/>
          </w:rPr>
          <w:t>Fiscal Operations</w:t>
        </w:r>
        <w:r>
          <w:rPr>
            <w:noProof/>
            <w:webHidden/>
          </w:rPr>
          <w:tab/>
        </w:r>
        <w:r>
          <w:rPr>
            <w:noProof/>
            <w:webHidden/>
          </w:rPr>
          <w:fldChar w:fldCharType="begin"/>
        </w:r>
        <w:r>
          <w:rPr>
            <w:noProof/>
            <w:webHidden/>
          </w:rPr>
          <w:instrText xml:space="preserve"> PAGEREF _Toc214462754 \h </w:instrText>
        </w:r>
        <w:r>
          <w:rPr>
            <w:noProof/>
            <w:webHidden/>
          </w:rPr>
        </w:r>
        <w:r>
          <w:rPr>
            <w:noProof/>
            <w:webHidden/>
          </w:rPr>
          <w:fldChar w:fldCharType="separate"/>
        </w:r>
        <w:r w:rsidR="00793AF8">
          <w:rPr>
            <w:noProof/>
            <w:webHidden/>
          </w:rPr>
          <w:t>7</w:t>
        </w:r>
        <w:r>
          <w:rPr>
            <w:noProof/>
            <w:webHidden/>
          </w:rPr>
          <w:fldChar w:fldCharType="end"/>
        </w:r>
      </w:hyperlink>
    </w:p>
    <w:p w14:paraId="5B40DEBB" w14:textId="1978DE02" w:rsidR="007B685C" w:rsidRDefault="007B685C">
      <w:pPr>
        <w:pStyle w:val="TOC2"/>
        <w:rPr>
          <w:rFonts w:asciiTheme="minorHAnsi" w:eastAsiaTheme="minorEastAsia" w:hAnsiTheme="minorHAnsi" w:cstheme="minorBidi"/>
          <w:noProof/>
          <w:kern w:val="2"/>
          <w14:ligatures w14:val="standardContextual"/>
        </w:rPr>
      </w:pPr>
      <w:hyperlink w:anchor="_Toc214462755" w:history="1">
        <w:r w:rsidRPr="00CB359B">
          <w:rPr>
            <w:rStyle w:val="Hyperlink"/>
            <w:rFonts w:eastAsia="Times"/>
            <w:noProof/>
          </w:rPr>
          <w:t>K.</w:t>
        </w:r>
        <w:r>
          <w:rPr>
            <w:rFonts w:asciiTheme="minorHAnsi" w:eastAsiaTheme="minorEastAsia" w:hAnsiTheme="minorHAnsi" w:cstheme="minorBidi"/>
            <w:noProof/>
            <w:kern w:val="2"/>
            <w14:ligatures w14:val="standardContextual"/>
          </w:rPr>
          <w:tab/>
        </w:r>
        <w:r w:rsidRPr="00CB359B">
          <w:rPr>
            <w:rStyle w:val="Hyperlink"/>
            <w:rFonts w:eastAsia="Times"/>
            <w:noProof/>
          </w:rPr>
          <w:t>Supplement, Not Supplant</w:t>
        </w:r>
        <w:r>
          <w:rPr>
            <w:noProof/>
            <w:webHidden/>
          </w:rPr>
          <w:tab/>
        </w:r>
        <w:r>
          <w:rPr>
            <w:noProof/>
            <w:webHidden/>
          </w:rPr>
          <w:fldChar w:fldCharType="begin"/>
        </w:r>
        <w:r>
          <w:rPr>
            <w:noProof/>
            <w:webHidden/>
          </w:rPr>
          <w:instrText xml:space="preserve"> PAGEREF _Toc214462755 \h </w:instrText>
        </w:r>
        <w:r>
          <w:rPr>
            <w:noProof/>
            <w:webHidden/>
          </w:rPr>
        </w:r>
        <w:r>
          <w:rPr>
            <w:noProof/>
            <w:webHidden/>
          </w:rPr>
          <w:fldChar w:fldCharType="separate"/>
        </w:r>
        <w:r w:rsidR="00793AF8">
          <w:rPr>
            <w:noProof/>
            <w:webHidden/>
          </w:rPr>
          <w:t>8</w:t>
        </w:r>
        <w:r>
          <w:rPr>
            <w:noProof/>
            <w:webHidden/>
          </w:rPr>
          <w:fldChar w:fldCharType="end"/>
        </w:r>
      </w:hyperlink>
    </w:p>
    <w:p w14:paraId="62AD81BA" w14:textId="3A43AE71" w:rsidR="007B685C" w:rsidRDefault="007B685C">
      <w:pPr>
        <w:pStyle w:val="TOC2"/>
        <w:rPr>
          <w:rFonts w:asciiTheme="minorHAnsi" w:eastAsiaTheme="minorEastAsia" w:hAnsiTheme="minorHAnsi" w:cstheme="minorBidi"/>
          <w:noProof/>
          <w:kern w:val="2"/>
          <w14:ligatures w14:val="standardContextual"/>
        </w:rPr>
      </w:pPr>
      <w:hyperlink w:anchor="_Toc214462756" w:history="1">
        <w:r w:rsidRPr="00CB359B">
          <w:rPr>
            <w:rStyle w:val="Hyperlink"/>
            <w:rFonts w:eastAsia="Times"/>
            <w:noProof/>
          </w:rPr>
          <w:t>L.</w:t>
        </w:r>
        <w:r>
          <w:rPr>
            <w:rFonts w:asciiTheme="minorHAnsi" w:eastAsiaTheme="minorEastAsia" w:hAnsiTheme="minorHAnsi" w:cstheme="minorBidi"/>
            <w:noProof/>
            <w:kern w:val="2"/>
            <w14:ligatures w14:val="standardContextual"/>
          </w:rPr>
          <w:tab/>
        </w:r>
        <w:r w:rsidRPr="00CB359B">
          <w:rPr>
            <w:rStyle w:val="Hyperlink"/>
            <w:rFonts w:eastAsia="Times"/>
            <w:noProof/>
          </w:rPr>
          <w:t>Review and Selection Process</w:t>
        </w:r>
        <w:r>
          <w:rPr>
            <w:noProof/>
            <w:webHidden/>
          </w:rPr>
          <w:tab/>
        </w:r>
        <w:r>
          <w:rPr>
            <w:noProof/>
            <w:webHidden/>
          </w:rPr>
          <w:fldChar w:fldCharType="begin"/>
        </w:r>
        <w:r>
          <w:rPr>
            <w:noProof/>
            <w:webHidden/>
          </w:rPr>
          <w:instrText xml:space="preserve"> PAGEREF _Toc214462756 \h </w:instrText>
        </w:r>
        <w:r>
          <w:rPr>
            <w:noProof/>
            <w:webHidden/>
          </w:rPr>
        </w:r>
        <w:r>
          <w:rPr>
            <w:noProof/>
            <w:webHidden/>
          </w:rPr>
          <w:fldChar w:fldCharType="separate"/>
        </w:r>
        <w:r w:rsidR="00793AF8">
          <w:rPr>
            <w:noProof/>
            <w:webHidden/>
          </w:rPr>
          <w:t>9</w:t>
        </w:r>
        <w:r>
          <w:rPr>
            <w:noProof/>
            <w:webHidden/>
          </w:rPr>
          <w:fldChar w:fldCharType="end"/>
        </w:r>
      </w:hyperlink>
    </w:p>
    <w:p w14:paraId="35569596" w14:textId="6A80B488" w:rsidR="007B685C" w:rsidRDefault="007B685C">
      <w:pPr>
        <w:pStyle w:val="TOC2"/>
        <w:rPr>
          <w:rStyle w:val="Hyperlink"/>
          <w:rFonts w:eastAsia="Times"/>
          <w:noProof/>
        </w:rPr>
      </w:pPr>
      <w:hyperlink w:anchor="_Toc214462757" w:history="1">
        <w:r w:rsidRPr="00CB359B">
          <w:rPr>
            <w:rStyle w:val="Hyperlink"/>
            <w:rFonts w:eastAsia="Times"/>
            <w:noProof/>
          </w:rPr>
          <w:t>M.</w:t>
        </w:r>
        <w:r>
          <w:rPr>
            <w:rFonts w:asciiTheme="minorHAnsi" w:eastAsiaTheme="minorEastAsia" w:hAnsiTheme="minorHAnsi" w:cstheme="minorBidi"/>
            <w:noProof/>
            <w:kern w:val="2"/>
            <w14:ligatures w14:val="standardContextual"/>
          </w:rPr>
          <w:tab/>
        </w:r>
        <w:r w:rsidRPr="00CB359B">
          <w:rPr>
            <w:rStyle w:val="Hyperlink"/>
            <w:rFonts w:eastAsia="Times"/>
            <w:noProof/>
          </w:rPr>
          <w:t>Appeals Process</w:t>
        </w:r>
        <w:r>
          <w:rPr>
            <w:noProof/>
            <w:webHidden/>
          </w:rPr>
          <w:tab/>
        </w:r>
        <w:r>
          <w:rPr>
            <w:noProof/>
            <w:webHidden/>
          </w:rPr>
          <w:fldChar w:fldCharType="begin"/>
        </w:r>
        <w:r>
          <w:rPr>
            <w:noProof/>
            <w:webHidden/>
          </w:rPr>
          <w:instrText xml:space="preserve"> PAGEREF _Toc214462757 \h </w:instrText>
        </w:r>
        <w:r>
          <w:rPr>
            <w:noProof/>
            <w:webHidden/>
          </w:rPr>
        </w:r>
        <w:r>
          <w:rPr>
            <w:noProof/>
            <w:webHidden/>
          </w:rPr>
          <w:fldChar w:fldCharType="separate"/>
        </w:r>
        <w:r w:rsidR="00793AF8">
          <w:rPr>
            <w:noProof/>
            <w:webHidden/>
          </w:rPr>
          <w:t>10</w:t>
        </w:r>
        <w:r>
          <w:rPr>
            <w:noProof/>
            <w:webHidden/>
          </w:rPr>
          <w:fldChar w:fldCharType="end"/>
        </w:r>
      </w:hyperlink>
    </w:p>
    <w:p w14:paraId="75F6B3AC" w14:textId="77777777" w:rsidR="007B685C" w:rsidRPr="007B685C" w:rsidRDefault="007B685C" w:rsidP="007B685C">
      <w:pPr>
        <w:rPr>
          <w:rFonts w:eastAsiaTheme="minorEastAsia"/>
          <w:noProof/>
        </w:rPr>
      </w:pPr>
    </w:p>
    <w:p w14:paraId="55B56D3D" w14:textId="57152BF3" w:rsidR="007B685C" w:rsidRDefault="007B685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4462758" w:history="1">
        <w:r w:rsidRPr="00CB359B">
          <w:rPr>
            <w:rStyle w:val="Hyperlink"/>
          </w:rPr>
          <w:t>PART II: Application Overview, Content, and Instructions</w:t>
        </w:r>
        <w:r>
          <w:rPr>
            <w:webHidden/>
          </w:rPr>
          <w:tab/>
        </w:r>
        <w:r>
          <w:rPr>
            <w:webHidden/>
          </w:rPr>
          <w:fldChar w:fldCharType="begin"/>
        </w:r>
        <w:r>
          <w:rPr>
            <w:webHidden/>
          </w:rPr>
          <w:instrText xml:space="preserve"> PAGEREF _Toc214462758 \h </w:instrText>
        </w:r>
        <w:r>
          <w:rPr>
            <w:webHidden/>
          </w:rPr>
        </w:r>
        <w:r>
          <w:rPr>
            <w:webHidden/>
          </w:rPr>
          <w:fldChar w:fldCharType="separate"/>
        </w:r>
        <w:r w:rsidR="00793AF8">
          <w:rPr>
            <w:webHidden/>
          </w:rPr>
          <w:t>11</w:t>
        </w:r>
        <w:r>
          <w:rPr>
            <w:webHidden/>
          </w:rPr>
          <w:fldChar w:fldCharType="end"/>
        </w:r>
      </w:hyperlink>
    </w:p>
    <w:p w14:paraId="2C2C9D85" w14:textId="658E97FA" w:rsidR="007B685C" w:rsidRDefault="007B685C">
      <w:pPr>
        <w:pStyle w:val="TOC2"/>
        <w:rPr>
          <w:rFonts w:asciiTheme="minorHAnsi" w:eastAsiaTheme="minorEastAsia" w:hAnsiTheme="minorHAnsi" w:cstheme="minorBidi"/>
          <w:noProof/>
          <w:kern w:val="2"/>
          <w14:ligatures w14:val="standardContextual"/>
        </w:rPr>
      </w:pPr>
      <w:hyperlink w:anchor="_Toc214462759" w:history="1">
        <w:r w:rsidRPr="00CB359B">
          <w:rPr>
            <w:rStyle w:val="Hyperlink"/>
            <w:rFonts w:eastAsia="Times"/>
            <w:noProof/>
          </w:rPr>
          <w:t>A.</w:t>
        </w:r>
        <w:r>
          <w:rPr>
            <w:rFonts w:asciiTheme="minorHAnsi" w:eastAsiaTheme="minorEastAsia" w:hAnsiTheme="minorHAnsi" w:cstheme="minorBidi"/>
            <w:noProof/>
            <w:kern w:val="2"/>
            <w14:ligatures w14:val="standardContextual"/>
          </w:rPr>
          <w:tab/>
        </w:r>
        <w:r w:rsidRPr="00CB359B">
          <w:rPr>
            <w:rStyle w:val="Hyperlink"/>
            <w:rFonts w:eastAsia="Times"/>
            <w:noProof/>
          </w:rPr>
          <w:t>Application Overview</w:t>
        </w:r>
        <w:r>
          <w:rPr>
            <w:noProof/>
            <w:webHidden/>
          </w:rPr>
          <w:tab/>
        </w:r>
        <w:r>
          <w:rPr>
            <w:noProof/>
            <w:webHidden/>
          </w:rPr>
          <w:fldChar w:fldCharType="begin"/>
        </w:r>
        <w:r>
          <w:rPr>
            <w:noProof/>
            <w:webHidden/>
          </w:rPr>
          <w:instrText xml:space="preserve"> PAGEREF _Toc214462759 \h </w:instrText>
        </w:r>
        <w:r>
          <w:rPr>
            <w:noProof/>
            <w:webHidden/>
          </w:rPr>
        </w:r>
        <w:r>
          <w:rPr>
            <w:noProof/>
            <w:webHidden/>
          </w:rPr>
          <w:fldChar w:fldCharType="separate"/>
        </w:r>
        <w:r w:rsidR="00793AF8">
          <w:rPr>
            <w:noProof/>
            <w:webHidden/>
          </w:rPr>
          <w:t>11</w:t>
        </w:r>
        <w:r>
          <w:rPr>
            <w:noProof/>
            <w:webHidden/>
          </w:rPr>
          <w:fldChar w:fldCharType="end"/>
        </w:r>
      </w:hyperlink>
    </w:p>
    <w:p w14:paraId="46A3C16C" w14:textId="225D65CE" w:rsidR="007B685C" w:rsidRDefault="007B685C">
      <w:pPr>
        <w:pStyle w:val="TOC2"/>
        <w:rPr>
          <w:rFonts w:asciiTheme="minorHAnsi" w:eastAsiaTheme="minorEastAsia" w:hAnsiTheme="minorHAnsi" w:cstheme="minorBidi"/>
          <w:noProof/>
          <w:kern w:val="2"/>
          <w14:ligatures w14:val="standardContextual"/>
        </w:rPr>
      </w:pPr>
      <w:hyperlink w:anchor="_Toc214462760" w:history="1">
        <w:r w:rsidRPr="00CB359B">
          <w:rPr>
            <w:rStyle w:val="Hyperlink"/>
            <w:rFonts w:eastAsia="Times"/>
            <w:noProof/>
          </w:rPr>
          <w:t>B.</w:t>
        </w:r>
        <w:r>
          <w:rPr>
            <w:rFonts w:asciiTheme="minorHAnsi" w:eastAsiaTheme="minorEastAsia" w:hAnsiTheme="minorHAnsi" w:cstheme="minorBidi"/>
            <w:noProof/>
            <w:kern w:val="2"/>
            <w14:ligatures w14:val="standardContextual"/>
          </w:rPr>
          <w:tab/>
        </w:r>
        <w:r w:rsidRPr="00CB359B">
          <w:rPr>
            <w:rStyle w:val="Hyperlink"/>
            <w:rFonts w:eastAsia="Times"/>
            <w:noProof/>
          </w:rPr>
          <w:t>Application Narrative Format</w:t>
        </w:r>
        <w:r>
          <w:rPr>
            <w:noProof/>
            <w:webHidden/>
          </w:rPr>
          <w:tab/>
        </w:r>
        <w:r>
          <w:rPr>
            <w:noProof/>
            <w:webHidden/>
          </w:rPr>
          <w:fldChar w:fldCharType="begin"/>
        </w:r>
        <w:r>
          <w:rPr>
            <w:noProof/>
            <w:webHidden/>
          </w:rPr>
          <w:instrText xml:space="preserve"> PAGEREF _Toc214462760 \h </w:instrText>
        </w:r>
        <w:r>
          <w:rPr>
            <w:noProof/>
            <w:webHidden/>
          </w:rPr>
        </w:r>
        <w:r>
          <w:rPr>
            <w:noProof/>
            <w:webHidden/>
          </w:rPr>
          <w:fldChar w:fldCharType="separate"/>
        </w:r>
        <w:r w:rsidR="00793AF8">
          <w:rPr>
            <w:noProof/>
            <w:webHidden/>
          </w:rPr>
          <w:t>11</w:t>
        </w:r>
        <w:r>
          <w:rPr>
            <w:noProof/>
            <w:webHidden/>
          </w:rPr>
          <w:fldChar w:fldCharType="end"/>
        </w:r>
      </w:hyperlink>
    </w:p>
    <w:p w14:paraId="1340185D" w14:textId="40636D59" w:rsidR="007B685C" w:rsidRDefault="007B685C">
      <w:pPr>
        <w:pStyle w:val="TOC2"/>
        <w:rPr>
          <w:rFonts w:asciiTheme="minorHAnsi" w:eastAsiaTheme="minorEastAsia" w:hAnsiTheme="minorHAnsi" w:cstheme="minorBidi"/>
          <w:noProof/>
          <w:kern w:val="2"/>
          <w14:ligatures w14:val="standardContextual"/>
        </w:rPr>
      </w:pPr>
      <w:hyperlink w:anchor="_Toc214462761" w:history="1">
        <w:r w:rsidRPr="00CB359B">
          <w:rPr>
            <w:rStyle w:val="Hyperlink"/>
            <w:rFonts w:eastAsia="Times"/>
            <w:noProof/>
          </w:rPr>
          <w:t>C.</w:t>
        </w:r>
        <w:r>
          <w:rPr>
            <w:rFonts w:asciiTheme="minorHAnsi" w:eastAsiaTheme="minorEastAsia" w:hAnsiTheme="minorHAnsi" w:cstheme="minorBidi"/>
            <w:noProof/>
            <w:kern w:val="2"/>
            <w14:ligatures w14:val="standardContextual"/>
          </w:rPr>
          <w:tab/>
        </w:r>
        <w:r w:rsidRPr="00CB359B">
          <w:rPr>
            <w:rStyle w:val="Hyperlink"/>
            <w:rFonts w:eastAsia="Times"/>
            <w:noProof/>
          </w:rPr>
          <w:t>Online Application Submission</w:t>
        </w:r>
        <w:r>
          <w:rPr>
            <w:noProof/>
            <w:webHidden/>
          </w:rPr>
          <w:tab/>
        </w:r>
        <w:r>
          <w:rPr>
            <w:noProof/>
            <w:webHidden/>
          </w:rPr>
          <w:fldChar w:fldCharType="begin"/>
        </w:r>
        <w:r>
          <w:rPr>
            <w:noProof/>
            <w:webHidden/>
          </w:rPr>
          <w:instrText xml:space="preserve"> PAGEREF _Toc214462761 \h </w:instrText>
        </w:r>
        <w:r>
          <w:rPr>
            <w:noProof/>
            <w:webHidden/>
          </w:rPr>
        </w:r>
        <w:r>
          <w:rPr>
            <w:noProof/>
            <w:webHidden/>
          </w:rPr>
          <w:fldChar w:fldCharType="separate"/>
        </w:r>
        <w:r w:rsidR="00793AF8">
          <w:rPr>
            <w:noProof/>
            <w:webHidden/>
          </w:rPr>
          <w:t>12</w:t>
        </w:r>
        <w:r>
          <w:rPr>
            <w:noProof/>
            <w:webHidden/>
          </w:rPr>
          <w:fldChar w:fldCharType="end"/>
        </w:r>
      </w:hyperlink>
    </w:p>
    <w:p w14:paraId="1CF3703E" w14:textId="20266450" w:rsidR="007B685C" w:rsidRDefault="007B685C">
      <w:pPr>
        <w:pStyle w:val="TOC2"/>
        <w:rPr>
          <w:rFonts w:asciiTheme="minorHAnsi" w:eastAsiaTheme="minorEastAsia" w:hAnsiTheme="minorHAnsi" w:cstheme="minorBidi"/>
          <w:noProof/>
          <w:kern w:val="2"/>
          <w14:ligatures w14:val="standardContextual"/>
        </w:rPr>
      </w:pPr>
      <w:hyperlink w:anchor="_Toc214462762" w:history="1">
        <w:r w:rsidRPr="00CB359B">
          <w:rPr>
            <w:rStyle w:val="Hyperlink"/>
            <w:rFonts w:eastAsia="Times"/>
            <w:noProof/>
          </w:rPr>
          <w:t>D.</w:t>
        </w:r>
        <w:r>
          <w:rPr>
            <w:rFonts w:asciiTheme="minorHAnsi" w:eastAsiaTheme="minorEastAsia" w:hAnsiTheme="minorHAnsi" w:cstheme="minorBidi"/>
            <w:noProof/>
            <w:kern w:val="2"/>
            <w14:ligatures w14:val="standardContextual"/>
          </w:rPr>
          <w:tab/>
        </w:r>
        <w:r w:rsidRPr="00CB359B">
          <w:rPr>
            <w:rStyle w:val="Hyperlink"/>
            <w:rFonts w:eastAsia="Times"/>
            <w:noProof/>
          </w:rPr>
          <w:t>Program Summary</w:t>
        </w:r>
        <w:r>
          <w:rPr>
            <w:noProof/>
            <w:webHidden/>
          </w:rPr>
          <w:tab/>
        </w:r>
        <w:r>
          <w:rPr>
            <w:noProof/>
            <w:webHidden/>
          </w:rPr>
          <w:fldChar w:fldCharType="begin"/>
        </w:r>
        <w:r>
          <w:rPr>
            <w:noProof/>
            <w:webHidden/>
          </w:rPr>
          <w:instrText xml:space="preserve"> PAGEREF _Toc214462762 \h </w:instrText>
        </w:r>
        <w:r>
          <w:rPr>
            <w:noProof/>
            <w:webHidden/>
          </w:rPr>
        </w:r>
        <w:r>
          <w:rPr>
            <w:noProof/>
            <w:webHidden/>
          </w:rPr>
          <w:fldChar w:fldCharType="separate"/>
        </w:r>
        <w:r w:rsidR="00793AF8">
          <w:rPr>
            <w:noProof/>
            <w:webHidden/>
          </w:rPr>
          <w:t>12</w:t>
        </w:r>
        <w:r>
          <w:rPr>
            <w:noProof/>
            <w:webHidden/>
          </w:rPr>
          <w:fldChar w:fldCharType="end"/>
        </w:r>
      </w:hyperlink>
    </w:p>
    <w:p w14:paraId="4225C6CD" w14:textId="517699AE" w:rsidR="007B685C" w:rsidRDefault="007B685C">
      <w:pPr>
        <w:pStyle w:val="TOC2"/>
        <w:rPr>
          <w:rFonts w:asciiTheme="minorHAnsi" w:eastAsiaTheme="minorEastAsia" w:hAnsiTheme="minorHAnsi" w:cstheme="minorBidi"/>
          <w:noProof/>
          <w:kern w:val="2"/>
          <w14:ligatures w14:val="standardContextual"/>
        </w:rPr>
      </w:pPr>
      <w:hyperlink w:anchor="_Toc214462763" w:history="1">
        <w:r w:rsidRPr="00CB359B">
          <w:rPr>
            <w:rStyle w:val="Hyperlink"/>
            <w:rFonts w:eastAsia="Times"/>
            <w:noProof/>
          </w:rPr>
          <w:t>E.</w:t>
        </w:r>
        <w:r>
          <w:rPr>
            <w:rFonts w:asciiTheme="minorHAnsi" w:eastAsiaTheme="minorEastAsia" w:hAnsiTheme="minorHAnsi" w:cstheme="minorBidi"/>
            <w:noProof/>
            <w:kern w:val="2"/>
            <w14:ligatures w14:val="standardContextual"/>
          </w:rPr>
          <w:tab/>
        </w:r>
        <w:r w:rsidRPr="00CB359B">
          <w:rPr>
            <w:rStyle w:val="Hyperlink"/>
            <w:rFonts w:eastAsia="Times"/>
            <w:noProof/>
          </w:rPr>
          <w:t>Proposal Narrative Content</w:t>
        </w:r>
        <w:r>
          <w:rPr>
            <w:noProof/>
            <w:webHidden/>
          </w:rPr>
          <w:tab/>
        </w:r>
        <w:r>
          <w:rPr>
            <w:noProof/>
            <w:webHidden/>
          </w:rPr>
          <w:fldChar w:fldCharType="begin"/>
        </w:r>
        <w:r>
          <w:rPr>
            <w:noProof/>
            <w:webHidden/>
          </w:rPr>
          <w:instrText xml:space="preserve"> PAGEREF _Toc214462763 \h </w:instrText>
        </w:r>
        <w:r>
          <w:rPr>
            <w:noProof/>
            <w:webHidden/>
          </w:rPr>
        </w:r>
        <w:r>
          <w:rPr>
            <w:noProof/>
            <w:webHidden/>
          </w:rPr>
          <w:fldChar w:fldCharType="separate"/>
        </w:r>
        <w:r w:rsidR="00793AF8">
          <w:rPr>
            <w:noProof/>
            <w:webHidden/>
          </w:rPr>
          <w:t>12</w:t>
        </w:r>
        <w:r>
          <w:rPr>
            <w:noProof/>
            <w:webHidden/>
          </w:rPr>
          <w:fldChar w:fldCharType="end"/>
        </w:r>
      </w:hyperlink>
    </w:p>
    <w:p w14:paraId="3E487CDE" w14:textId="6D1D6B40" w:rsidR="007B685C" w:rsidRDefault="007B685C">
      <w:pPr>
        <w:pStyle w:val="TOC2"/>
        <w:rPr>
          <w:rFonts w:asciiTheme="minorHAnsi" w:eastAsiaTheme="minorEastAsia" w:hAnsiTheme="minorHAnsi" w:cstheme="minorBidi"/>
          <w:noProof/>
          <w:kern w:val="2"/>
          <w14:ligatures w14:val="standardContextual"/>
        </w:rPr>
      </w:pPr>
      <w:hyperlink w:anchor="_Toc214462764" w:history="1">
        <w:r w:rsidRPr="00CB359B">
          <w:rPr>
            <w:rStyle w:val="Hyperlink"/>
            <w:rFonts w:eastAsia="Times"/>
            <w:noProof/>
          </w:rPr>
          <w:t>F.</w:t>
        </w:r>
        <w:r>
          <w:rPr>
            <w:rFonts w:asciiTheme="minorHAnsi" w:eastAsiaTheme="minorEastAsia" w:hAnsiTheme="minorHAnsi" w:cstheme="minorBidi"/>
            <w:noProof/>
            <w:kern w:val="2"/>
            <w14:ligatures w14:val="standardContextual"/>
          </w:rPr>
          <w:tab/>
        </w:r>
        <w:r w:rsidRPr="00CB359B">
          <w:rPr>
            <w:rStyle w:val="Hyperlink"/>
            <w:rFonts w:eastAsia="Times"/>
            <w:noProof/>
          </w:rPr>
          <w:t>Application Budget</w:t>
        </w:r>
        <w:r>
          <w:rPr>
            <w:noProof/>
            <w:webHidden/>
          </w:rPr>
          <w:tab/>
        </w:r>
        <w:r>
          <w:rPr>
            <w:noProof/>
            <w:webHidden/>
          </w:rPr>
          <w:fldChar w:fldCharType="begin"/>
        </w:r>
        <w:r>
          <w:rPr>
            <w:noProof/>
            <w:webHidden/>
          </w:rPr>
          <w:instrText xml:space="preserve"> PAGEREF _Toc214462764 \h </w:instrText>
        </w:r>
        <w:r>
          <w:rPr>
            <w:noProof/>
            <w:webHidden/>
          </w:rPr>
        </w:r>
        <w:r>
          <w:rPr>
            <w:noProof/>
            <w:webHidden/>
          </w:rPr>
          <w:fldChar w:fldCharType="separate"/>
        </w:r>
        <w:r w:rsidR="00793AF8">
          <w:rPr>
            <w:noProof/>
            <w:webHidden/>
          </w:rPr>
          <w:t>15</w:t>
        </w:r>
        <w:r>
          <w:rPr>
            <w:noProof/>
            <w:webHidden/>
          </w:rPr>
          <w:fldChar w:fldCharType="end"/>
        </w:r>
      </w:hyperlink>
    </w:p>
    <w:p w14:paraId="7DEB14AE" w14:textId="06594BF1" w:rsidR="007B685C" w:rsidRDefault="007B685C">
      <w:pPr>
        <w:pStyle w:val="TOC2"/>
        <w:rPr>
          <w:rFonts w:asciiTheme="minorHAnsi" w:eastAsiaTheme="minorEastAsia" w:hAnsiTheme="minorHAnsi" w:cstheme="minorBidi"/>
          <w:noProof/>
          <w:kern w:val="2"/>
          <w14:ligatures w14:val="standardContextual"/>
        </w:rPr>
      </w:pPr>
      <w:hyperlink w:anchor="_Toc214462765" w:history="1">
        <w:r w:rsidRPr="00CB359B">
          <w:rPr>
            <w:rStyle w:val="Hyperlink"/>
            <w:rFonts w:eastAsia="Times"/>
            <w:noProof/>
          </w:rPr>
          <w:t>G.</w:t>
        </w:r>
        <w:r>
          <w:rPr>
            <w:rFonts w:asciiTheme="minorHAnsi" w:eastAsiaTheme="minorEastAsia" w:hAnsiTheme="minorHAnsi" w:cstheme="minorBidi"/>
            <w:noProof/>
            <w:kern w:val="2"/>
            <w14:ligatures w14:val="standardContextual"/>
          </w:rPr>
          <w:tab/>
        </w:r>
        <w:r w:rsidRPr="00CB359B">
          <w:rPr>
            <w:rStyle w:val="Hyperlink"/>
            <w:rFonts w:eastAsia="Times"/>
            <w:noProof/>
          </w:rPr>
          <w:t>Appendices</w:t>
        </w:r>
        <w:r>
          <w:rPr>
            <w:noProof/>
            <w:webHidden/>
          </w:rPr>
          <w:tab/>
        </w:r>
        <w:r>
          <w:rPr>
            <w:noProof/>
            <w:webHidden/>
          </w:rPr>
          <w:fldChar w:fldCharType="begin"/>
        </w:r>
        <w:r>
          <w:rPr>
            <w:noProof/>
            <w:webHidden/>
          </w:rPr>
          <w:instrText xml:space="preserve"> PAGEREF _Toc214462765 \h </w:instrText>
        </w:r>
        <w:r>
          <w:rPr>
            <w:noProof/>
            <w:webHidden/>
          </w:rPr>
        </w:r>
        <w:r>
          <w:rPr>
            <w:noProof/>
            <w:webHidden/>
          </w:rPr>
          <w:fldChar w:fldCharType="separate"/>
        </w:r>
        <w:r w:rsidR="00793AF8">
          <w:rPr>
            <w:noProof/>
            <w:webHidden/>
          </w:rPr>
          <w:t>17</w:t>
        </w:r>
        <w:r>
          <w:rPr>
            <w:noProof/>
            <w:webHidden/>
          </w:rPr>
          <w:fldChar w:fldCharType="end"/>
        </w:r>
      </w:hyperlink>
    </w:p>
    <w:p w14:paraId="3E8554B7" w14:textId="199AFF16" w:rsidR="007B685C" w:rsidRDefault="007B685C">
      <w:pPr>
        <w:pStyle w:val="TOC2"/>
        <w:rPr>
          <w:rFonts w:asciiTheme="minorHAnsi" w:eastAsiaTheme="minorEastAsia" w:hAnsiTheme="minorHAnsi" w:cstheme="minorBidi"/>
          <w:noProof/>
          <w:kern w:val="2"/>
          <w14:ligatures w14:val="standardContextual"/>
        </w:rPr>
      </w:pPr>
      <w:hyperlink w:anchor="_Toc214462766" w:history="1">
        <w:r w:rsidRPr="00CB359B">
          <w:rPr>
            <w:rStyle w:val="Hyperlink"/>
            <w:rFonts w:eastAsia="Times"/>
            <w:noProof/>
          </w:rPr>
          <w:t>H.</w:t>
        </w:r>
        <w:r>
          <w:rPr>
            <w:rFonts w:asciiTheme="minorHAnsi" w:eastAsiaTheme="minorEastAsia" w:hAnsiTheme="minorHAnsi" w:cstheme="minorBidi"/>
            <w:noProof/>
            <w:kern w:val="2"/>
            <w14:ligatures w14:val="standardContextual"/>
          </w:rPr>
          <w:tab/>
        </w:r>
        <w:r w:rsidRPr="00CB359B">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214462766 \h </w:instrText>
        </w:r>
        <w:r>
          <w:rPr>
            <w:noProof/>
            <w:webHidden/>
          </w:rPr>
        </w:r>
        <w:r>
          <w:rPr>
            <w:noProof/>
            <w:webHidden/>
          </w:rPr>
          <w:fldChar w:fldCharType="separate"/>
        </w:r>
        <w:r w:rsidR="00793AF8">
          <w:rPr>
            <w:noProof/>
            <w:webHidden/>
          </w:rPr>
          <w:t>18</w:t>
        </w:r>
        <w:r>
          <w:rPr>
            <w:noProof/>
            <w:webHidden/>
          </w:rPr>
          <w:fldChar w:fldCharType="end"/>
        </w:r>
      </w:hyperlink>
    </w:p>
    <w:p w14:paraId="1C0FD3EA" w14:textId="1C27AB77" w:rsidR="007B685C" w:rsidRDefault="007B685C">
      <w:pPr>
        <w:pStyle w:val="TOC2"/>
        <w:rPr>
          <w:rStyle w:val="Hyperlink"/>
          <w:rFonts w:eastAsia="Times"/>
          <w:noProof/>
        </w:rPr>
      </w:pPr>
      <w:hyperlink w:anchor="_Toc214462767" w:history="1">
        <w:r w:rsidRPr="00CB359B">
          <w:rPr>
            <w:rStyle w:val="Hyperlink"/>
            <w:rFonts w:eastAsia="Times"/>
            <w:noProof/>
          </w:rPr>
          <w:t>I.</w:t>
        </w:r>
        <w:r>
          <w:rPr>
            <w:rFonts w:asciiTheme="minorHAnsi" w:eastAsiaTheme="minorEastAsia" w:hAnsiTheme="minorHAnsi" w:cstheme="minorBidi"/>
            <w:noProof/>
            <w:kern w:val="2"/>
            <w14:ligatures w14:val="standardContextual"/>
          </w:rPr>
          <w:tab/>
        </w:r>
        <w:r w:rsidRPr="00CB359B">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214462767 \h </w:instrText>
        </w:r>
        <w:r>
          <w:rPr>
            <w:noProof/>
            <w:webHidden/>
          </w:rPr>
        </w:r>
        <w:r>
          <w:rPr>
            <w:noProof/>
            <w:webHidden/>
          </w:rPr>
          <w:fldChar w:fldCharType="separate"/>
        </w:r>
        <w:r w:rsidR="00793AF8">
          <w:rPr>
            <w:noProof/>
            <w:webHidden/>
          </w:rPr>
          <w:t>19</w:t>
        </w:r>
        <w:r>
          <w:rPr>
            <w:noProof/>
            <w:webHidden/>
          </w:rPr>
          <w:fldChar w:fldCharType="end"/>
        </w:r>
      </w:hyperlink>
    </w:p>
    <w:p w14:paraId="07132F58" w14:textId="77777777" w:rsidR="007B685C" w:rsidRPr="007B685C" w:rsidRDefault="007B685C" w:rsidP="007B685C">
      <w:pPr>
        <w:rPr>
          <w:rFonts w:eastAsiaTheme="minorEastAsia"/>
          <w:noProof/>
        </w:rPr>
      </w:pPr>
    </w:p>
    <w:p w14:paraId="26416CE9" w14:textId="76358389" w:rsidR="007B685C" w:rsidRDefault="007B685C">
      <w:pPr>
        <w:pStyle w:val="TOC1"/>
        <w:rPr>
          <w:rStyle w:val="Hyperlink"/>
        </w:rPr>
      </w:pPr>
      <w:hyperlink w:anchor="_Toc214462768" w:history="1">
        <w:r w:rsidRPr="00CB359B">
          <w:rPr>
            <w:rStyle w:val="Hyperlink"/>
          </w:rPr>
          <w:t>Appendix A: Definitions of Terms Used</w:t>
        </w:r>
        <w:r>
          <w:rPr>
            <w:webHidden/>
          </w:rPr>
          <w:tab/>
        </w:r>
        <w:r>
          <w:rPr>
            <w:webHidden/>
          </w:rPr>
          <w:fldChar w:fldCharType="begin"/>
        </w:r>
        <w:r>
          <w:rPr>
            <w:webHidden/>
          </w:rPr>
          <w:instrText xml:space="preserve"> PAGEREF _Toc214462768 \h </w:instrText>
        </w:r>
        <w:r>
          <w:rPr>
            <w:webHidden/>
          </w:rPr>
        </w:r>
        <w:r>
          <w:rPr>
            <w:webHidden/>
          </w:rPr>
          <w:fldChar w:fldCharType="separate"/>
        </w:r>
        <w:r w:rsidR="00793AF8">
          <w:rPr>
            <w:webHidden/>
          </w:rPr>
          <w:t>29</w:t>
        </w:r>
        <w:r>
          <w:rPr>
            <w:webHidden/>
          </w:rPr>
          <w:fldChar w:fldCharType="end"/>
        </w:r>
      </w:hyperlink>
    </w:p>
    <w:p w14:paraId="1430E2A2" w14:textId="77777777" w:rsidR="007B685C" w:rsidRPr="007B685C" w:rsidRDefault="007B685C" w:rsidP="007B685C">
      <w:pPr>
        <w:rPr>
          <w:rFonts w:eastAsiaTheme="minorEastAsia"/>
          <w:noProof/>
        </w:rPr>
      </w:pPr>
    </w:p>
    <w:p w14:paraId="36FBE343" w14:textId="7E8CAF21" w:rsidR="007B685C" w:rsidRDefault="007B685C">
      <w:pPr>
        <w:pStyle w:val="TOC1"/>
        <w:rPr>
          <w:rStyle w:val="Hyperlink"/>
        </w:rPr>
      </w:pPr>
      <w:hyperlink w:anchor="_Toc214462769" w:history="1">
        <w:r w:rsidRPr="00CB359B">
          <w:rPr>
            <w:rStyle w:val="Hyperlink"/>
          </w:rPr>
          <w:t>Appendix B: Selection Criteria and Reviewers’ Scoring Rubric</w:t>
        </w:r>
        <w:r>
          <w:rPr>
            <w:webHidden/>
          </w:rPr>
          <w:tab/>
        </w:r>
        <w:r>
          <w:rPr>
            <w:webHidden/>
          </w:rPr>
          <w:fldChar w:fldCharType="begin"/>
        </w:r>
        <w:r>
          <w:rPr>
            <w:webHidden/>
          </w:rPr>
          <w:instrText xml:space="preserve"> PAGEREF _Toc214462769 \h </w:instrText>
        </w:r>
        <w:r>
          <w:rPr>
            <w:webHidden/>
          </w:rPr>
        </w:r>
        <w:r>
          <w:rPr>
            <w:webHidden/>
          </w:rPr>
          <w:fldChar w:fldCharType="separate"/>
        </w:r>
        <w:r w:rsidR="00793AF8">
          <w:rPr>
            <w:webHidden/>
          </w:rPr>
          <w:t>30</w:t>
        </w:r>
        <w:r>
          <w:rPr>
            <w:webHidden/>
          </w:rPr>
          <w:fldChar w:fldCharType="end"/>
        </w:r>
      </w:hyperlink>
    </w:p>
    <w:p w14:paraId="03920FAF" w14:textId="77777777" w:rsidR="007B685C" w:rsidRPr="007B685C" w:rsidRDefault="007B685C" w:rsidP="007B685C">
      <w:pPr>
        <w:rPr>
          <w:rFonts w:eastAsiaTheme="minorEastAsia"/>
          <w:noProof/>
        </w:rPr>
      </w:pPr>
    </w:p>
    <w:p w14:paraId="784A5927" w14:textId="65727771" w:rsidR="007B685C" w:rsidRDefault="007B685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4462770" w:history="1">
        <w:r w:rsidRPr="00CB359B">
          <w:rPr>
            <w:rStyle w:val="Hyperlink"/>
          </w:rPr>
          <w:t>Appendix C: Required SCDE Forms</w:t>
        </w:r>
        <w:r>
          <w:rPr>
            <w:webHidden/>
          </w:rPr>
          <w:tab/>
        </w:r>
        <w:r>
          <w:rPr>
            <w:webHidden/>
          </w:rPr>
          <w:fldChar w:fldCharType="begin"/>
        </w:r>
        <w:r>
          <w:rPr>
            <w:webHidden/>
          </w:rPr>
          <w:instrText xml:space="preserve"> PAGEREF _Toc214462770 \h </w:instrText>
        </w:r>
        <w:r>
          <w:rPr>
            <w:webHidden/>
          </w:rPr>
        </w:r>
        <w:r>
          <w:rPr>
            <w:webHidden/>
          </w:rPr>
          <w:fldChar w:fldCharType="separate"/>
        </w:r>
        <w:r w:rsidR="00793AF8">
          <w:rPr>
            <w:webHidden/>
          </w:rPr>
          <w:t>36</w:t>
        </w:r>
        <w:r>
          <w:rPr>
            <w:webHidden/>
          </w:rPr>
          <w:fldChar w:fldCharType="end"/>
        </w:r>
      </w:hyperlink>
    </w:p>
    <w:p w14:paraId="574B28E0" w14:textId="55D4EC2F" w:rsidR="007B685C" w:rsidRDefault="007B685C">
      <w:pPr>
        <w:pStyle w:val="TOC2"/>
        <w:rPr>
          <w:rFonts w:asciiTheme="minorHAnsi" w:eastAsiaTheme="minorEastAsia" w:hAnsiTheme="minorHAnsi" w:cstheme="minorBidi"/>
          <w:noProof/>
          <w:kern w:val="2"/>
          <w14:ligatures w14:val="standardContextual"/>
        </w:rPr>
      </w:pPr>
      <w:hyperlink w:anchor="_Toc214462771" w:history="1">
        <w:r w:rsidRPr="00CB359B">
          <w:rPr>
            <w:rStyle w:val="Hyperlink"/>
            <w:rFonts w:eastAsia="Times"/>
            <w:noProof/>
          </w:rPr>
          <w:t>Certification Signature Page</w:t>
        </w:r>
        <w:r>
          <w:rPr>
            <w:noProof/>
            <w:webHidden/>
          </w:rPr>
          <w:tab/>
        </w:r>
        <w:r>
          <w:rPr>
            <w:noProof/>
            <w:webHidden/>
          </w:rPr>
          <w:fldChar w:fldCharType="begin"/>
        </w:r>
        <w:r>
          <w:rPr>
            <w:noProof/>
            <w:webHidden/>
          </w:rPr>
          <w:instrText xml:space="preserve"> PAGEREF _Toc214462771 \h </w:instrText>
        </w:r>
        <w:r>
          <w:rPr>
            <w:noProof/>
            <w:webHidden/>
          </w:rPr>
        </w:r>
        <w:r>
          <w:rPr>
            <w:noProof/>
            <w:webHidden/>
          </w:rPr>
          <w:fldChar w:fldCharType="separate"/>
        </w:r>
        <w:r w:rsidR="00793AF8">
          <w:rPr>
            <w:noProof/>
            <w:webHidden/>
          </w:rPr>
          <w:t>36</w:t>
        </w:r>
        <w:r>
          <w:rPr>
            <w:noProof/>
            <w:webHidden/>
          </w:rPr>
          <w:fldChar w:fldCharType="end"/>
        </w:r>
      </w:hyperlink>
    </w:p>
    <w:p w14:paraId="796BEF04" w14:textId="11996C70" w:rsidR="007B685C" w:rsidRDefault="007B685C">
      <w:pPr>
        <w:pStyle w:val="TOC2"/>
        <w:rPr>
          <w:rFonts w:asciiTheme="minorHAnsi" w:eastAsiaTheme="minorEastAsia" w:hAnsiTheme="minorHAnsi" w:cstheme="minorBidi"/>
          <w:noProof/>
          <w:kern w:val="2"/>
          <w14:ligatures w14:val="standardContextual"/>
        </w:rPr>
      </w:pPr>
      <w:hyperlink w:anchor="_Toc214462772" w:history="1">
        <w:r w:rsidRPr="00CB359B">
          <w:rPr>
            <w:rStyle w:val="Hyperlink"/>
            <w:rFonts w:eastAsia="Times"/>
            <w:noProof/>
          </w:rPr>
          <w:t>Assurances and Terms and Conditions</w:t>
        </w:r>
        <w:r>
          <w:rPr>
            <w:noProof/>
            <w:webHidden/>
          </w:rPr>
          <w:tab/>
        </w:r>
        <w:r>
          <w:rPr>
            <w:noProof/>
            <w:webHidden/>
          </w:rPr>
          <w:fldChar w:fldCharType="begin"/>
        </w:r>
        <w:r>
          <w:rPr>
            <w:noProof/>
            <w:webHidden/>
          </w:rPr>
          <w:instrText xml:space="preserve"> PAGEREF _Toc214462772 \h </w:instrText>
        </w:r>
        <w:r>
          <w:rPr>
            <w:noProof/>
            <w:webHidden/>
          </w:rPr>
        </w:r>
        <w:r>
          <w:rPr>
            <w:noProof/>
            <w:webHidden/>
          </w:rPr>
          <w:fldChar w:fldCharType="separate"/>
        </w:r>
        <w:r w:rsidR="00793AF8">
          <w:rPr>
            <w:noProof/>
            <w:webHidden/>
          </w:rPr>
          <w:t>37</w:t>
        </w:r>
        <w:r>
          <w:rPr>
            <w:noProof/>
            <w:webHidden/>
          </w:rPr>
          <w:fldChar w:fldCharType="end"/>
        </w:r>
      </w:hyperlink>
    </w:p>
    <w:p w14:paraId="3CBD5DE5" w14:textId="0254130D" w:rsidR="007B685C" w:rsidRDefault="007B685C">
      <w:pPr>
        <w:pStyle w:val="TOC2"/>
        <w:rPr>
          <w:rFonts w:asciiTheme="minorHAnsi" w:eastAsiaTheme="minorEastAsia" w:hAnsiTheme="minorHAnsi" w:cstheme="minorBidi"/>
          <w:noProof/>
          <w:kern w:val="2"/>
          <w14:ligatures w14:val="standardContextual"/>
        </w:rPr>
      </w:pPr>
      <w:hyperlink w:anchor="_Toc214462773" w:history="1">
        <w:r w:rsidRPr="00CB359B">
          <w:rPr>
            <w:rStyle w:val="Hyperlink"/>
            <w:rFonts w:eastAsia="Times"/>
            <w:noProof/>
          </w:rPr>
          <w:t>General Appropriations Act, Proviso 1.48 Summer Reading Camps</w:t>
        </w:r>
        <w:r>
          <w:rPr>
            <w:noProof/>
            <w:webHidden/>
          </w:rPr>
          <w:tab/>
        </w:r>
        <w:r>
          <w:rPr>
            <w:noProof/>
            <w:webHidden/>
          </w:rPr>
          <w:fldChar w:fldCharType="begin"/>
        </w:r>
        <w:r>
          <w:rPr>
            <w:noProof/>
            <w:webHidden/>
          </w:rPr>
          <w:instrText xml:space="preserve"> PAGEREF _Toc214462773 \h </w:instrText>
        </w:r>
        <w:r>
          <w:rPr>
            <w:noProof/>
            <w:webHidden/>
          </w:rPr>
        </w:r>
        <w:r>
          <w:rPr>
            <w:noProof/>
            <w:webHidden/>
          </w:rPr>
          <w:fldChar w:fldCharType="separate"/>
        </w:r>
        <w:r w:rsidR="00793AF8">
          <w:rPr>
            <w:noProof/>
            <w:webHidden/>
          </w:rPr>
          <w:t>41</w:t>
        </w:r>
        <w:r>
          <w:rPr>
            <w:noProof/>
            <w:webHidden/>
          </w:rPr>
          <w:fldChar w:fldCharType="end"/>
        </w:r>
      </w:hyperlink>
    </w:p>
    <w:p w14:paraId="47C7F454" w14:textId="2E2EB98D" w:rsidR="007B685C" w:rsidRDefault="007B685C">
      <w:pPr>
        <w:pStyle w:val="TOC2"/>
        <w:rPr>
          <w:rFonts w:asciiTheme="minorHAnsi" w:eastAsiaTheme="minorEastAsia" w:hAnsiTheme="minorHAnsi" w:cstheme="minorBidi"/>
          <w:noProof/>
          <w:kern w:val="2"/>
          <w14:ligatures w14:val="standardContextual"/>
        </w:rPr>
      </w:pPr>
      <w:hyperlink w:anchor="_Toc214462774" w:history="1">
        <w:r w:rsidRPr="00CB359B">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214462774 \h </w:instrText>
        </w:r>
        <w:r>
          <w:rPr>
            <w:noProof/>
            <w:webHidden/>
          </w:rPr>
        </w:r>
        <w:r>
          <w:rPr>
            <w:noProof/>
            <w:webHidden/>
          </w:rPr>
          <w:fldChar w:fldCharType="separate"/>
        </w:r>
        <w:r w:rsidR="00793AF8">
          <w:rPr>
            <w:noProof/>
            <w:webHidden/>
          </w:rPr>
          <w:t>42</w:t>
        </w:r>
        <w:r>
          <w:rPr>
            <w:noProof/>
            <w:webHidden/>
          </w:rPr>
          <w:fldChar w:fldCharType="end"/>
        </w:r>
      </w:hyperlink>
    </w:p>
    <w:p w14:paraId="5CF5280F" w14:textId="453C1D8B" w:rsidR="007B685C" w:rsidRDefault="007B685C">
      <w:pPr>
        <w:pStyle w:val="TOC2"/>
        <w:rPr>
          <w:rFonts w:asciiTheme="minorHAnsi" w:eastAsiaTheme="minorEastAsia" w:hAnsiTheme="minorHAnsi" w:cstheme="minorBidi"/>
          <w:noProof/>
          <w:kern w:val="2"/>
          <w14:ligatures w14:val="standardContextual"/>
        </w:rPr>
      </w:pPr>
      <w:hyperlink w:anchor="_Toc214462775" w:history="1">
        <w:r w:rsidRPr="00CB359B">
          <w:rPr>
            <w:rStyle w:val="Hyperlink"/>
            <w:rFonts w:eastAsia="Times"/>
            <w:noProof/>
          </w:rPr>
          <w:t>Partner Identification and Funding Request Form</w:t>
        </w:r>
        <w:r>
          <w:rPr>
            <w:noProof/>
            <w:webHidden/>
          </w:rPr>
          <w:tab/>
        </w:r>
        <w:r>
          <w:rPr>
            <w:noProof/>
            <w:webHidden/>
          </w:rPr>
          <w:fldChar w:fldCharType="begin"/>
        </w:r>
        <w:r>
          <w:rPr>
            <w:noProof/>
            <w:webHidden/>
          </w:rPr>
          <w:instrText xml:space="preserve"> PAGEREF _Toc214462775 \h </w:instrText>
        </w:r>
        <w:r>
          <w:rPr>
            <w:noProof/>
            <w:webHidden/>
          </w:rPr>
        </w:r>
        <w:r>
          <w:rPr>
            <w:noProof/>
            <w:webHidden/>
          </w:rPr>
          <w:fldChar w:fldCharType="separate"/>
        </w:r>
        <w:r w:rsidR="00793AF8">
          <w:rPr>
            <w:noProof/>
            <w:webHidden/>
          </w:rPr>
          <w:t>43</w:t>
        </w:r>
        <w:r>
          <w:rPr>
            <w:noProof/>
            <w:webHidden/>
          </w:rPr>
          <w:fldChar w:fldCharType="end"/>
        </w:r>
      </w:hyperlink>
    </w:p>
    <w:p w14:paraId="440EB6B8" w14:textId="5624B728" w:rsidR="007B685C" w:rsidRDefault="007B685C">
      <w:pPr>
        <w:pStyle w:val="TOC2"/>
        <w:rPr>
          <w:rStyle w:val="Hyperlink"/>
          <w:rFonts w:eastAsia="Times"/>
          <w:noProof/>
        </w:rPr>
      </w:pPr>
      <w:hyperlink w:anchor="_Toc214462776" w:history="1">
        <w:r w:rsidRPr="00CB359B">
          <w:rPr>
            <w:rStyle w:val="Hyperlink"/>
            <w:rFonts w:eastAsia="Times"/>
            <w:noProof/>
          </w:rPr>
          <w:t>Timeline of Activities Template</w:t>
        </w:r>
        <w:r>
          <w:rPr>
            <w:noProof/>
            <w:webHidden/>
          </w:rPr>
          <w:tab/>
        </w:r>
        <w:r>
          <w:rPr>
            <w:noProof/>
            <w:webHidden/>
          </w:rPr>
          <w:fldChar w:fldCharType="begin"/>
        </w:r>
        <w:r>
          <w:rPr>
            <w:noProof/>
            <w:webHidden/>
          </w:rPr>
          <w:instrText xml:space="preserve"> PAGEREF _Toc214462776 \h </w:instrText>
        </w:r>
        <w:r>
          <w:rPr>
            <w:noProof/>
            <w:webHidden/>
          </w:rPr>
        </w:r>
        <w:r>
          <w:rPr>
            <w:noProof/>
            <w:webHidden/>
          </w:rPr>
          <w:fldChar w:fldCharType="separate"/>
        </w:r>
        <w:r w:rsidR="00793AF8">
          <w:rPr>
            <w:noProof/>
            <w:webHidden/>
          </w:rPr>
          <w:t>44</w:t>
        </w:r>
        <w:r>
          <w:rPr>
            <w:noProof/>
            <w:webHidden/>
          </w:rPr>
          <w:fldChar w:fldCharType="end"/>
        </w:r>
      </w:hyperlink>
    </w:p>
    <w:p w14:paraId="127DCBC5" w14:textId="77777777" w:rsidR="007B685C" w:rsidRPr="007B685C" w:rsidRDefault="007B685C" w:rsidP="007B685C">
      <w:pPr>
        <w:rPr>
          <w:rFonts w:eastAsiaTheme="minorEastAsia"/>
          <w:noProof/>
        </w:rPr>
      </w:pPr>
    </w:p>
    <w:p w14:paraId="03848092" w14:textId="03F7F4EE" w:rsidR="007B685C" w:rsidRDefault="007B685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4462777" w:history="1">
        <w:r w:rsidRPr="00CB359B">
          <w:rPr>
            <w:rStyle w:val="Hyperlink"/>
          </w:rPr>
          <w:t>Appendix D: 2026 Elementary Schools Ineligible to Apply</w:t>
        </w:r>
        <w:r>
          <w:rPr>
            <w:webHidden/>
          </w:rPr>
          <w:tab/>
        </w:r>
        <w:r>
          <w:rPr>
            <w:webHidden/>
          </w:rPr>
          <w:fldChar w:fldCharType="begin"/>
        </w:r>
        <w:r>
          <w:rPr>
            <w:webHidden/>
          </w:rPr>
          <w:instrText xml:space="preserve"> PAGEREF _Toc214462777 \h </w:instrText>
        </w:r>
        <w:r>
          <w:rPr>
            <w:webHidden/>
          </w:rPr>
        </w:r>
        <w:r>
          <w:rPr>
            <w:webHidden/>
          </w:rPr>
          <w:fldChar w:fldCharType="separate"/>
        </w:r>
        <w:r w:rsidR="00793AF8">
          <w:rPr>
            <w:webHidden/>
          </w:rPr>
          <w:t>45</w:t>
        </w:r>
        <w:r>
          <w:rPr>
            <w:webHidden/>
          </w:rPr>
          <w:fldChar w:fldCharType="end"/>
        </w:r>
      </w:hyperlink>
    </w:p>
    <w:p w14:paraId="76C6C60F" w14:textId="0D451EB5" w:rsidR="0013421F" w:rsidRPr="00944EFF" w:rsidRDefault="0013421F" w:rsidP="00944EFF">
      <w:pPr>
        <w:pStyle w:val="Heading1"/>
        <w:rPr>
          <w:sz w:val="24"/>
        </w:rPr>
        <w:sectPr w:rsidR="0013421F" w:rsidRPr="00944EFF" w:rsidSect="00842451">
          <w:headerReference w:type="default" r:id="rId13"/>
          <w:footerReference w:type="default" r:id="rId14"/>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0"/>
      <w:bookmarkEnd w:id="2"/>
    </w:p>
    <w:p w14:paraId="42A920B0" w14:textId="77777777" w:rsidR="0013421F" w:rsidRPr="00944EFF" w:rsidRDefault="0013421F" w:rsidP="00944EFF">
      <w:pPr>
        <w:pStyle w:val="Heading1"/>
        <w:rPr>
          <w:b/>
          <w:sz w:val="24"/>
        </w:rPr>
      </w:pPr>
      <w:bookmarkStart w:id="3" w:name="_Toc47777375"/>
      <w:bookmarkStart w:id="4" w:name="_Toc47839011"/>
      <w:bookmarkStart w:id="5" w:name="_Toc47850297"/>
      <w:bookmarkStart w:id="6" w:name="_Toc48698906"/>
      <w:bookmarkStart w:id="7" w:name="_Toc49934158"/>
      <w:bookmarkStart w:id="8" w:name="_Toc50869611"/>
      <w:bookmarkStart w:id="9" w:name="_Toc214462744"/>
      <w:bookmarkEnd w:id="1"/>
      <w:r w:rsidRPr="00944EFF">
        <w:rPr>
          <w:b/>
          <w:sz w:val="24"/>
        </w:rPr>
        <w:lastRenderedPageBreak/>
        <w:t>PART I:</w:t>
      </w:r>
      <w:bookmarkEnd w:id="3"/>
      <w:bookmarkEnd w:id="4"/>
      <w:bookmarkEnd w:id="5"/>
      <w:r w:rsidRPr="00944EFF">
        <w:rPr>
          <w:b/>
          <w:sz w:val="24"/>
        </w:rPr>
        <w:t xml:space="preserve"> General Information</w:t>
      </w:r>
      <w:bookmarkEnd w:id="6"/>
      <w:bookmarkEnd w:id="7"/>
      <w:bookmarkEnd w:id="8"/>
      <w:bookmarkEnd w:id="9"/>
    </w:p>
    <w:p w14:paraId="6D57E7DC" w14:textId="77777777" w:rsidR="0013421F" w:rsidRPr="009A78CE" w:rsidRDefault="0013421F" w:rsidP="00F62D52">
      <w:pPr>
        <w:widowControl w:val="0"/>
      </w:pPr>
    </w:p>
    <w:p w14:paraId="6066E0A6" w14:textId="77777777" w:rsidR="0013421F" w:rsidRPr="00BC7FE6" w:rsidRDefault="0013421F" w:rsidP="00C458A4">
      <w:pPr>
        <w:pStyle w:val="Heading2"/>
        <w:rPr>
          <w:szCs w:val="24"/>
        </w:rPr>
      </w:pPr>
      <w:bookmarkStart w:id="10" w:name="_Toc47777376"/>
      <w:bookmarkStart w:id="11" w:name="_Toc47839012"/>
      <w:bookmarkStart w:id="12" w:name="_Toc47850298"/>
      <w:bookmarkStart w:id="13" w:name="_Toc48698907"/>
      <w:bookmarkStart w:id="14" w:name="_Toc49934159"/>
      <w:bookmarkStart w:id="15" w:name="_Toc50869612"/>
      <w:bookmarkStart w:id="16" w:name="_Toc180396803"/>
      <w:bookmarkStart w:id="17" w:name="_Toc214462745"/>
      <w:r w:rsidRPr="009A78CE">
        <w:rPr>
          <w:szCs w:val="24"/>
        </w:rPr>
        <w:t>Introduction</w:t>
      </w:r>
      <w:bookmarkEnd w:id="10"/>
      <w:bookmarkEnd w:id="11"/>
      <w:bookmarkEnd w:id="12"/>
      <w:bookmarkEnd w:id="13"/>
      <w:bookmarkEnd w:id="14"/>
      <w:bookmarkEnd w:id="15"/>
      <w:r w:rsidR="00E54572" w:rsidRPr="009A78CE">
        <w:rPr>
          <w:szCs w:val="24"/>
        </w:rPr>
        <w:t xml:space="preserve"> </w:t>
      </w:r>
      <w:r w:rsidR="00E54572" w:rsidRPr="00BC7FE6">
        <w:rPr>
          <w:szCs w:val="24"/>
        </w:rPr>
        <w:t>and Purpose</w:t>
      </w:r>
      <w:bookmarkEnd w:id="16"/>
      <w:bookmarkEnd w:id="17"/>
    </w:p>
    <w:p w14:paraId="2519FD85" w14:textId="77777777" w:rsidR="0033226C" w:rsidRDefault="0033226C" w:rsidP="0065761F">
      <w:bookmarkStart w:id="18" w:name="_Toc48698908"/>
      <w:bookmarkStart w:id="19" w:name="_Toc49934160"/>
    </w:p>
    <w:p w14:paraId="62462ABC" w14:textId="34ECA982" w:rsidR="00FF566F" w:rsidRPr="009A78CE" w:rsidRDefault="00FF566F" w:rsidP="00FF566F">
      <w:pPr>
        <w:widowControl w:val="0"/>
      </w:pPr>
      <w:r w:rsidRPr="0071639D">
        <w:t>The South Carolina General Assembly has provided funds to the South Carolina Department of Education (SCDE) for summer reading camps through a legislative proviso</w:t>
      </w:r>
      <w:r w:rsidR="003C3C00">
        <w:t xml:space="preserve"> (see </w:t>
      </w:r>
      <w:r w:rsidR="003C3C00" w:rsidRPr="00450FCD">
        <w:t>page 41</w:t>
      </w:r>
      <w:r w:rsidR="003C3C00">
        <w:t>)</w:t>
      </w:r>
      <w:r w:rsidRPr="0071639D">
        <w:t>.</w:t>
      </w:r>
      <w:r>
        <w:t xml:space="preserve"> Subsection (2) of proviso </w:t>
      </w:r>
      <w:r w:rsidRPr="0086109A">
        <w:t>1.48</w:t>
      </w:r>
      <w:r>
        <w:t xml:space="preserve"> states:</w:t>
      </w:r>
    </w:p>
    <w:p w14:paraId="38E250AE" w14:textId="77777777" w:rsidR="00FF566F" w:rsidRDefault="00FF566F" w:rsidP="00FF566F">
      <w:pPr>
        <w:widowControl w:val="0"/>
      </w:pPr>
    </w:p>
    <w:p w14:paraId="5D3DE9A4" w14:textId="7B2CDC5D" w:rsidR="00FF566F" w:rsidRDefault="00FF566F" w:rsidP="00FF566F">
      <w:pPr>
        <w:widowControl w:val="0"/>
        <w:ind w:left="720" w:right="720"/>
        <w:contextualSpacing/>
      </w:pPr>
      <w:r w:rsidRPr="0086109A">
        <w:rPr>
          <w:b/>
        </w:rPr>
        <w:t>1.4</w:t>
      </w:r>
      <w:r>
        <w:rPr>
          <w:b/>
        </w:rPr>
        <w:t>8</w:t>
      </w:r>
      <w:r w:rsidRPr="002A3BFF">
        <w:rPr>
          <w:b/>
        </w:rPr>
        <w:t>.</w:t>
      </w:r>
      <w:r>
        <w:t xml:space="preserve"> (SDE: Summer Reading Camps)</w:t>
      </w:r>
      <w:r w:rsidR="003C3C00">
        <w:t>…</w:t>
      </w:r>
      <w:r w:rsidRPr="003C3C00">
        <w:t>$700,000</w:t>
      </w:r>
      <w:r w:rsidRPr="00AE76F2">
        <w:t xml:space="preserve"> [</w:t>
      </w:r>
      <w:r>
        <w:t>i</w:t>
      </w:r>
      <w:r w:rsidRPr="00AE76F2">
        <w:t>s</w:t>
      </w:r>
      <w:r>
        <w:t>]</w:t>
      </w:r>
      <w:r w:rsidRPr="00AE76F2">
        <w:t xml:space="preserve"> allocated to the D</w:t>
      </w:r>
      <w:r>
        <w:t xml:space="preserve">epartment of </w:t>
      </w:r>
      <w:r w:rsidRPr="00AE76F2">
        <w:t>E</w:t>
      </w:r>
      <w:r>
        <w:t>ducation</w:t>
      </w:r>
      <w:r w:rsidRPr="00AE76F2">
        <w:t xml:space="preserve"> to provide grants to support community partnerships </w:t>
      </w:r>
      <w:r w:rsidRPr="0071639D">
        <w:t>whereby community organizations shall partner with local school districts to provide enrichment activities as part of after school programs or summer reading</w:t>
      </w:r>
      <w:r w:rsidRPr="00AE76F2">
        <w:t xml:space="preserve"> camps that utilize volunteers, mentors or tutors to provide instructional support to struggling readers in elementary schools th</w:t>
      </w:r>
      <w:r>
        <w:t xml:space="preserve">at have a poverty </w:t>
      </w:r>
      <w:r w:rsidRPr="000D7BA6">
        <w:t xml:space="preserve">index of </w:t>
      </w:r>
      <w:r w:rsidRPr="006B029E">
        <w:t>forty percent</w:t>
      </w:r>
      <w:r w:rsidRPr="000D7BA6">
        <w:t xml:space="preserve"> or </w:t>
      </w:r>
      <w:r w:rsidRPr="0071639D">
        <w:t>greater</w:t>
      </w:r>
      <w:r>
        <w:t>.</w:t>
      </w:r>
      <w:r w:rsidRPr="000D7BA6">
        <w:t xml:space="preserve"> </w:t>
      </w:r>
    </w:p>
    <w:p w14:paraId="1AD6D5CE" w14:textId="77777777" w:rsidR="00FF566F" w:rsidRPr="00AE76F2" w:rsidRDefault="00FF566F" w:rsidP="00FF566F">
      <w:pPr>
        <w:widowControl w:val="0"/>
        <w:ind w:right="720"/>
        <w:contextualSpacing/>
      </w:pPr>
    </w:p>
    <w:p w14:paraId="021F0AAE" w14:textId="21BAC0FA" w:rsidR="00FF566F" w:rsidRPr="00AE76F2" w:rsidRDefault="00FF566F" w:rsidP="00FF566F">
      <w:pPr>
        <w:widowControl w:val="0"/>
        <w:contextualSpacing/>
      </w:pPr>
      <w:r w:rsidRPr="0071639D">
        <w:t>F</w:t>
      </w:r>
      <w:r w:rsidRPr="00842B38">
        <w:t>unds</w:t>
      </w:r>
      <w:r w:rsidRPr="00AE76F2">
        <w:t xml:space="preserve"> are to provide additional resources to support</w:t>
      </w:r>
      <w:r w:rsidR="000F7D45">
        <w:t xml:space="preserve"> </w:t>
      </w:r>
      <w:r w:rsidR="00A877EE">
        <w:t xml:space="preserve">Act 114, </w:t>
      </w:r>
      <w:r w:rsidR="000B452E">
        <w:t xml:space="preserve">the amended and revised version of </w:t>
      </w:r>
      <w:r w:rsidR="00035EAD">
        <w:t xml:space="preserve">the </w:t>
      </w:r>
      <w:r w:rsidR="000E09DB">
        <w:t>Read to Succeed Act (2014)</w:t>
      </w:r>
      <w:r w:rsidR="000B452E">
        <w:t xml:space="preserve">, </w:t>
      </w:r>
      <w:r w:rsidRPr="00AE76F2">
        <w:t>by creating effective partnerships between community organizations and school districts.</w:t>
      </w:r>
    </w:p>
    <w:p w14:paraId="7BE964DD" w14:textId="77777777" w:rsidR="00FF566F" w:rsidRDefault="00FF566F" w:rsidP="00FF566F">
      <w:pPr>
        <w:widowControl w:val="0"/>
      </w:pPr>
    </w:p>
    <w:p w14:paraId="43CF6035" w14:textId="77777777" w:rsidR="00FF566F" w:rsidRPr="00AE76F2" w:rsidRDefault="00FF566F" w:rsidP="00FF566F">
      <w:pPr>
        <w:widowControl w:val="0"/>
        <w:contextualSpacing/>
        <w:rPr>
          <w:u w:color="000000" w:themeColor="text1"/>
        </w:rPr>
      </w:pPr>
      <w:r w:rsidRPr="00AE76F2">
        <w:rPr>
          <w:szCs w:val="22"/>
        </w:rPr>
        <w:t xml:space="preserve">The purpose of the Summer Reading Camp (SRC) </w:t>
      </w:r>
      <w:r w:rsidRPr="0071639D">
        <w:rPr>
          <w:szCs w:val="22"/>
        </w:rPr>
        <w:t>Community Partnership</w:t>
      </w:r>
      <w:r>
        <w:rPr>
          <w:szCs w:val="22"/>
        </w:rPr>
        <w:t xml:space="preserve"> Grant (CPG) </w:t>
      </w:r>
      <w:r w:rsidRPr="00AE76F2">
        <w:rPr>
          <w:szCs w:val="22"/>
        </w:rPr>
        <w:t>is to provide students who are significantly below grade-level reading proficiency with the opportunity to receive quality intensive instructional services and support.</w:t>
      </w:r>
      <w:r w:rsidRPr="00AE76F2">
        <w:t xml:space="preserve"> </w:t>
      </w:r>
      <w:r>
        <w:t>Camp staff must ensure that students are provided with a wide selection of texts and genres that are written on multiple reading levels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t xml:space="preserve"> establishing frequent parental contact</w:t>
      </w:r>
      <w:r w:rsidRPr="00AE76F2">
        <w:rPr>
          <w:u w:color="000000" w:themeColor="text1"/>
        </w:rPr>
        <w:t>.</w:t>
      </w:r>
    </w:p>
    <w:p w14:paraId="05AAADA5" w14:textId="77777777" w:rsidR="00FF566F" w:rsidRDefault="00FF566F" w:rsidP="00FF566F">
      <w:pPr>
        <w:widowControl w:val="0"/>
      </w:pPr>
    </w:p>
    <w:p w14:paraId="7FD444FD" w14:textId="77777777" w:rsidR="00FF566F" w:rsidRDefault="00FF566F" w:rsidP="00FF566F">
      <w:r w:rsidRPr="00450FCD">
        <w:t>Approximately $700,000</w:t>
      </w:r>
      <w:r w:rsidRPr="004E5969">
        <w:t xml:space="preserve"> </w:t>
      </w:r>
      <w:r>
        <w:t>is available</w:t>
      </w:r>
      <w:r w:rsidRPr="004E5969">
        <w:t xml:space="preserve"> for</w:t>
      </w:r>
      <w:r>
        <w:t xml:space="preserve"> new</w:t>
      </w:r>
      <w:r w:rsidRPr="004E5969">
        <w:t xml:space="preserve"> </w:t>
      </w:r>
      <w:r>
        <w:t xml:space="preserve">SRC CPGs to expand the SRC experience for students and to increase student achievement through partnerships with community organizations </w:t>
      </w:r>
      <w:r w:rsidRPr="004E5969">
        <w:t>in this</w:t>
      </w:r>
      <w:r>
        <w:t xml:space="preserve"> </w:t>
      </w:r>
      <w:r w:rsidRPr="004E5969">
        <w:t>fun</w:t>
      </w:r>
      <w:r w:rsidRPr="00680CE8">
        <w:t>ding cycle</w:t>
      </w:r>
      <w:r>
        <w:t xml:space="preserve">. </w:t>
      </w:r>
      <w:r w:rsidRPr="00680CE8">
        <w:t xml:space="preserve">The SCDE anticipates awarding </w:t>
      </w:r>
      <w:r w:rsidRPr="00450FCD">
        <w:t>approximately 10–15 grants</w:t>
      </w:r>
      <w:r>
        <w:t xml:space="preserve">.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0D67AB01" w14:textId="77777777" w:rsidR="00FF566F" w:rsidRDefault="00FF566F" w:rsidP="00FF566F"/>
    <w:p w14:paraId="5D17FA09" w14:textId="118E78B0" w:rsidR="00FF566F" w:rsidRDefault="00FF566F" w:rsidP="00FF566F">
      <w:r w:rsidRPr="00C26AE2">
        <w:t>Th</w:t>
      </w:r>
      <w:r w:rsidRPr="0066330C">
        <w:t xml:space="preserve">e </w:t>
      </w:r>
      <w:r w:rsidRPr="00450FCD">
        <w:t>202</w:t>
      </w:r>
      <w:r w:rsidR="002F1B92" w:rsidRPr="00450FCD">
        <w:t>6</w:t>
      </w:r>
      <w:r w:rsidRPr="0066330C">
        <w:t xml:space="preserve"> grant</w:t>
      </w:r>
      <w:r>
        <w:t xml:space="preserve"> funding period is </w:t>
      </w:r>
      <w:r w:rsidRPr="00450FCD">
        <w:t>March 21, 202</w:t>
      </w:r>
      <w:r w:rsidR="008E3ED7" w:rsidRPr="00450FCD">
        <w:t>6</w:t>
      </w:r>
      <w:r w:rsidRPr="00450FCD">
        <w:t>, through August 15, 202</w:t>
      </w:r>
      <w:r w:rsidR="008E3ED7" w:rsidRPr="00450FCD">
        <w:t>6</w:t>
      </w:r>
      <w:r w:rsidRPr="006F3F13">
        <w:t>.</w:t>
      </w:r>
      <w:r>
        <w:t xml:space="preserve"> The grantee may obligate funds upon receipt of the grant award notice. No funds will be disbursed until after </w:t>
      </w:r>
      <w:r w:rsidRPr="00450FCD">
        <w:t>March 21, 202</w:t>
      </w:r>
      <w:r w:rsidR="008E3ED7" w:rsidRPr="00450FCD">
        <w:t>6</w:t>
      </w:r>
      <w:r w:rsidRPr="00450FCD">
        <w:t>.</w:t>
      </w:r>
    </w:p>
    <w:p w14:paraId="7BE01FB4" w14:textId="77777777" w:rsidR="00FF566F" w:rsidRDefault="00FF566F" w:rsidP="00FF566F"/>
    <w:p w14:paraId="602D46EE" w14:textId="77777777" w:rsidR="00FF566F" w:rsidRDefault="00FF566F" w:rsidP="00FF566F">
      <w:r w:rsidRPr="00680CE8">
        <w:t xml:space="preserve">Pending the quality of </w:t>
      </w:r>
      <w:r>
        <w:t xml:space="preserve">applications </w:t>
      </w:r>
      <w:r w:rsidRPr="00680CE8">
        <w:t xml:space="preserve">and </w:t>
      </w:r>
      <w:r>
        <w:t>state allocation</w:t>
      </w:r>
      <w:r w:rsidRPr="00680CE8">
        <w:t xml:space="preserve">s, the SCDE reserves the right to </w:t>
      </w:r>
      <w:r>
        <w:t>not</w:t>
      </w:r>
      <w:r w:rsidRPr="00680CE8">
        <w:t xml:space="preserve"> award grants </w:t>
      </w:r>
      <w:r>
        <w:t>for this funding cycle.</w:t>
      </w:r>
    </w:p>
    <w:p w14:paraId="7434F258" w14:textId="77777777" w:rsidR="00FF566F" w:rsidRPr="009A78CE" w:rsidRDefault="00FF566F" w:rsidP="0065761F"/>
    <w:p w14:paraId="711FA324" w14:textId="77777777" w:rsidR="0013421F" w:rsidRPr="009A78CE" w:rsidRDefault="0013421F" w:rsidP="00C458A4">
      <w:pPr>
        <w:pStyle w:val="Heading2"/>
        <w:rPr>
          <w:szCs w:val="24"/>
        </w:rPr>
      </w:pPr>
      <w:bookmarkStart w:id="20" w:name="_Toc180396804"/>
      <w:bookmarkStart w:id="21" w:name="_Toc214462746"/>
      <w:r w:rsidRPr="009A78CE">
        <w:rPr>
          <w:szCs w:val="24"/>
        </w:rPr>
        <w:t>Eligible Applicants</w:t>
      </w:r>
      <w:bookmarkEnd w:id="20"/>
      <w:bookmarkEnd w:id="21"/>
    </w:p>
    <w:p w14:paraId="65C29563" w14:textId="77777777" w:rsidR="0013421F" w:rsidRPr="009A78CE" w:rsidRDefault="0013421F" w:rsidP="0065761F"/>
    <w:p w14:paraId="5D93DAD7" w14:textId="1DFFB86F" w:rsidR="00FF566F" w:rsidRPr="006C4026" w:rsidRDefault="00FF566F" w:rsidP="00FF566F">
      <w:r w:rsidRPr="006C4026">
        <w:t xml:space="preserve">Eligible applicants are South Carolina community partnerships made up of </w:t>
      </w:r>
      <w:r>
        <w:t xml:space="preserve">community </w:t>
      </w:r>
      <w:r w:rsidRPr="006C4026">
        <w:t>organizations and local school districts that are collaborating to provide SRCs a</w:t>
      </w:r>
      <w:r>
        <w:t xml:space="preserve">nd instructional </w:t>
      </w:r>
      <w:r>
        <w:lastRenderedPageBreak/>
        <w:t xml:space="preserve">support </w:t>
      </w:r>
      <w:r w:rsidRPr="006C4026">
        <w:t xml:space="preserve">to struggling readers in elementary schools with a poverty index of 40 percent or greater. CPG programs should be based on the recommended </w:t>
      </w:r>
      <w:r w:rsidRPr="00D9076F">
        <w:t>Effective Summer Reading Camp</w:t>
      </w:r>
      <w:r w:rsidRPr="00CC6187">
        <w:rPr>
          <w:i/>
          <w:iCs/>
        </w:rPr>
        <w:t xml:space="preserve"> </w:t>
      </w:r>
      <w:r w:rsidRPr="00D9076F">
        <w:t>Partnership Model</w:t>
      </w:r>
      <w:r w:rsidRPr="00E20DCA">
        <w:rPr>
          <w:i/>
          <w:iCs/>
        </w:rPr>
        <w:t xml:space="preserve"> </w:t>
      </w:r>
      <w:r w:rsidRPr="00A4332F">
        <w:t>(see page 3).</w:t>
      </w:r>
      <w:r w:rsidRPr="006C4026">
        <w:t xml:space="preserve"> A list of schools that are </w:t>
      </w:r>
      <w:r w:rsidRPr="006C4026">
        <w:rPr>
          <w:i/>
          <w:iCs/>
        </w:rPr>
        <w:t xml:space="preserve">not </w:t>
      </w:r>
      <w:r w:rsidRPr="006C4026">
        <w:t xml:space="preserve">eligible to apply, based on their poverty </w:t>
      </w:r>
      <w:r>
        <w:t>index</w:t>
      </w:r>
      <w:r w:rsidRPr="006C4026">
        <w:t xml:space="preserve">, is </w:t>
      </w:r>
      <w:r>
        <w:t xml:space="preserve">provided starting </w:t>
      </w:r>
      <w:r w:rsidRPr="00E20DCA">
        <w:t xml:space="preserve">on </w:t>
      </w:r>
      <w:r w:rsidRPr="00754C77">
        <w:t>page 4</w:t>
      </w:r>
      <w:r w:rsidR="00882295">
        <w:t>5</w:t>
      </w:r>
      <w:r w:rsidRPr="00E20DCA">
        <w:t>.</w:t>
      </w:r>
    </w:p>
    <w:p w14:paraId="0C3F455F" w14:textId="77777777" w:rsidR="00FF566F" w:rsidRPr="006C4026" w:rsidRDefault="00FF566F" w:rsidP="00FF566F"/>
    <w:p w14:paraId="72550A20" w14:textId="77777777" w:rsidR="00FF566F" w:rsidRPr="006C4026" w:rsidRDefault="00FF566F" w:rsidP="00FF566F">
      <w:r w:rsidRPr="006C4026">
        <w:t>Schools and school districts are encouraged to partner with county or school libraries, institutions of higher education, community organizations, faith-based institutions, businesses, pediatric and family practice medical personnel, and other groups to provide volunteers, mentors, tutors, space, or other support to assist with the provision of the SRC.</w:t>
      </w:r>
    </w:p>
    <w:p w14:paraId="43726BCE" w14:textId="77777777" w:rsidR="00FF566F" w:rsidRPr="006C4026" w:rsidRDefault="00FF566F" w:rsidP="00FF566F"/>
    <w:p w14:paraId="179E932F" w14:textId="77777777" w:rsidR="00FF566F" w:rsidRPr="006C4026" w:rsidRDefault="00FF566F" w:rsidP="00FF566F">
      <w:r w:rsidRPr="002451BC">
        <w:t>The SCDE strongly recommends that an eligible school district be the fiscal agent for the proposed program</w:t>
      </w:r>
      <w:r>
        <w:t>.</w:t>
      </w:r>
    </w:p>
    <w:p w14:paraId="496F3B56" w14:textId="77777777" w:rsidR="002023ED" w:rsidRPr="009A78CE" w:rsidRDefault="002023ED" w:rsidP="0065761F"/>
    <w:p w14:paraId="4B442064" w14:textId="0EAC4B7E" w:rsidR="001E4BFC" w:rsidRPr="009A78CE" w:rsidRDefault="001E4BFC" w:rsidP="00EF015C">
      <w:pPr>
        <w:pStyle w:val="Heading2"/>
        <w:widowControl w:val="0"/>
        <w:rPr>
          <w:szCs w:val="24"/>
        </w:rPr>
      </w:pPr>
      <w:bookmarkStart w:id="22" w:name="_Toc180396805"/>
      <w:bookmarkStart w:id="23" w:name="_Toc214462747"/>
      <w:bookmarkStart w:id="24" w:name="_Toc47777377"/>
      <w:bookmarkStart w:id="25" w:name="_Toc47839013"/>
      <w:bookmarkStart w:id="26" w:name="_Toc47850299"/>
      <w:bookmarkStart w:id="27" w:name="_Toc48698915"/>
      <w:bookmarkStart w:id="28" w:name="_Toc49934167"/>
      <w:bookmarkStart w:id="29" w:name="_Toc50869614"/>
      <w:bookmarkEnd w:id="18"/>
      <w:bookmarkEnd w:id="19"/>
      <w:r w:rsidRPr="00CA4BAF">
        <w:t>Competitive Priorities</w:t>
      </w:r>
      <w:bookmarkEnd w:id="22"/>
      <w:bookmarkEnd w:id="23"/>
    </w:p>
    <w:p w14:paraId="0F9B877B" w14:textId="77777777" w:rsidR="001E4BFC" w:rsidRPr="009A78CE" w:rsidRDefault="001E4BFC" w:rsidP="0065761F"/>
    <w:p w14:paraId="0E9F9C5D" w14:textId="6E37ACD2" w:rsidR="00FF566F" w:rsidRDefault="00FF566F" w:rsidP="00FF566F">
      <w:r>
        <w:t>No competitive priority points will be awarded during this funding round.</w:t>
      </w:r>
    </w:p>
    <w:p w14:paraId="48CD6B0B" w14:textId="77777777" w:rsidR="002023ED" w:rsidRDefault="002023ED" w:rsidP="0065761F"/>
    <w:p w14:paraId="0B904E5B" w14:textId="1FFB7DE6" w:rsidR="00C21901" w:rsidRPr="009A78CE" w:rsidRDefault="00C21901" w:rsidP="00C21901">
      <w:pPr>
        <w:pStyle w:val="Heading2"/>
        <w:rPr>
          <w:szCs w:val="24"/>
        </w:rPr>
      </w:pPr>
      <w:bookmarkStart w:id="30" w:name="_Toc47777391"/>
      <w:bookmarkStart w:id="31" w:name="_Toc47839027"/>
      <w:bookmarkStart w:id="32" w:name="_Toc47850314"/>
      <w:bookmarkStart w:id="33" w:name="_Toc48698926"/>
      <w:bookmarkStart w:id="34" w:name="_Toc49934178"/>
      <w:bookmarkStart w:id="35" w:name="_Toc50869622"/>
      <w:bookmarkStart w:id="36" w:name="_Toc180396806"/>
      <w:bookmarkStart w:id="37" w:name="_Toc214462748"/>
      <w:r w:rsidRPr="009A78CE">
        <w:rPr>
          <w:szCs w:val="24"/>
        </w:rPr>
        <w:t xml:space="preserve">Timeline of </w:t>
      </w:r>
      <w:r w:rsidR="00FF566F">
        <w:rPr>
          <w:szCs w:val="24"/>
        </w:rPr>
        <w:t xml:space="preserve">Granting </w:t>
      </w:r>
      <w:r w:rsidRPr="009A78CE">
        <w:rPr>
          <w:szCs w:val="24"/>
        </w:rPr>
        <w:t>Process</w:t>
      </w:r>
      <w:bookmarkEnd w:id="30"/>
      <w:bookmarkEnd w:id="31"/>
      <w:bookmarkEnd w:id="32"/>
      <w:bookmarkEnd w:id="33"/>
      <w:bookmarkEnd w:id="34"/>
      <w:bookmarkEnd w:id="35"/>
      <w:bookmarkEnd w:id="36"/>
      <w:bookmarkEnd w:id="37"/>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FF566F" w:rsidRPr="009A78CE" w14:paraId="6DC8D227" w14:textId="77777777" w:rsidTr="00D61A1B">
        <w:trPr>
          <w:cantSplit/>
        </w:trPr>
        <w:tc>
          <w:tcPr>
            <w:tcW w:w="2700" w:type="dxa"/>
            <w:shd w:val="clear" w:color="auto" w:fill="E0E0E0"/>
          </w:tcPr>
          <w:p w14:paraId="0E402820" w14:textId="77777777" w:rsidR="00FF566F" w:rsidRPr="009A78CE" w:rsidRDefault="00FF566F" w:rsidP="00D61A1B">
            <w:pPr>
              <w:widowControl w:val="0"/>
              <w:jc w:val="center"/>
              <w:rPr>
                <w:b/>
                <w:bCs/>
              </w:rPr>
            </w:pPr>
            <w:r w:rsidRPr="009A78CE">
              <w:rPr>
                <w:b/>
                <w:bCs/>
              </w:rPr>
              <w:t>Date</w:t>
            </w:r>
          </w:p>
        </w:tc>
        <w:tc>
          <w:tcPr>
            <w:tcW w:w="6660" w:type="dxa"/>
            <w:shd w:val="clear" w:color="auto" w:fill="E0E0E0"/>
          </w:tcPr>
          <w:p w14:paraId="4E4FFDCF" w14:textId="77777777" w:rsidR="00FF566F" w:rsidRPr="009A78CE" w:rsidRDefault="00FF566F" w:rsidP="00D61A1B">
            <w:pPr>
              <w:widowControl w:val="0"/>
              <w:jc w:val="center"/>
              <w:rPr>
                <w:b/>
                <w:bCs/>
              </w:rPr>
            </w:pPr>
            <w:r w:rsidRPr="009A78CE">
              <w:rPr>
                <w:b/>
                <w:bCs/>
              </w:rPr>
              <w:t>Activity/Action</w:t>
            </w:r>
          </w:p>
        </w:tc>
      </w:tr>
      <w:tr w:rsidR="00FF566F" w:rsidRPr="003C3C00" w14:paraId="6CE01F0A" w14:textId="77777777" w:rsidTr="00D61A1B">
        <w:trPr>
          <w:cantSplit/>
        </w:trPr>
        <w:tc>
          <w:tcPr>
            <w:tcW w:w="2700" w:type="dxa"/>
          </w:tcPr>
          <w:p w14:paraId="4C3307D8" w14:textId="27A681B2" w:rsidR="00FF566F" w:rsidRPr="00472689" w:rsidRDefault="00FF566F" w:rsidP="00D61A1B">
            <w:r w:rsidRPr="00472689">
              <w:t xml:space="preserve">January </w:t>
            </w:r>
            <w:r w:rsidR="003D7CD4" w:rsidRPr="00472689">
              <w:t>21</w:t>
            </w:r>
            <w:r w:rsidRPr="00472689">
              <w:t>, 202</w:t>
            </w:r>
            <w:r w:rsidR="00EC7679" w:rsidRPr="00472689">
              <w:t>6</w:t>
            </w:r>
          </w:p>
        </w:tc>
        <w:tc>
          <w:tcPr>
            <w:tcW w:w="6660" w:type="dxa"/>
          </w:tcPr>
          <w:p w14:paraId="5CC0D60A" w14:textId="77777777" w:rsidR="00FF566F" w:rsidRPr="003C3C00" w:rsidRDefault="00FF566F" w:rsidP="00D61A1B">
            <w:r w:rsidRPr="003C3C00">
              <w:t>Pre-application technical assistance session</w:t>
            </w:r>
          </w:p>
        </w:tc>
      </w:tr>
      <w:tr w:rsidR="00FF566F" w:rsidRPr="003C3C00" w14:paraId="5ABDBD63" w14:textId="77777777" w:rsidTr="00D61A1B">
        <w:trPr>
          <w:cantSplit/>
        </w:trPr>
        <w:tc>
          <w:tcPr>
            <w:tcW w:w="2700" w:type="dxa"/>
          </w:tcPr>
          <w:p w14:paraId="6D13A191" w14:textId="3221EDCC" w:rsidR="00FF566F" w:rsidRPr="00472689" w:rsidRDefault="00472689" w:rsidP="00D61A1B">
            <w:r w:rsidRPr="00472689">
              <w:t>January</w:t>
            </w:r>
            <w:r w:rsidR="00FF566F" w:rsidRPr="00472689">
              <w:t xml:space="preserve"> </w:t>
            </w:r>
            <w:r w:rsidRPr="00472689">
              <w:t>28</w:t>
            </w:r>
            <w:r w:rsidR="00FF566F" w:rsidRPr="00472689">
              <w:t>, 202</w:t>
            </w:r>
            <w:r w:rsidR="00EC7679" w:rsidRPr="00472689">
              <w:t>6</w:t>
            </w:r>
          </w:p>
        </w:tc>
        <w:tc>
          <w:tcPr>
            <w:tcW w:w="6660" w:type="dxa"/>
          </w:tcPr>
          <w:p w14:paraId="252A16E9" w14:textId="77777777" w:rsidR="00FF566F" w:rsidRPr="003C3C00" w:rsidRDefault="00FF566F" w:rsidP="00D61A1B">
            <w:r w:rsidRPr="003C3C00">
              <w:t>Email notice of intent due</w:t>
            </w:r>
          </w:p>
        </w:tc>
      </w:tr>
      <w:tr w:rsidR="00FF566F" w:rsidRPr="003C3C00" w14:paraId="17C19A3D" w14:textId="77777777" w:rsidTr="00D61A1B">
        <w:trPr>
          <w:cantSplit/>
        </w:trPr>
        <w:tc>
          <w:tcPr>
            <w:tcW w:w="2700" w:type="dxa"/>
          </w:tcPr>
          <w:p w14:paraId="3C176983" w14:textId="176B7758" w:rsidR="00FF566F" w:rsidRPr="00472689" w:rsidRDefault="00FF566F" w:rsidP="00D61A1B">
            <w:r w:rsidRPr="00472689">
              <w:t>February</w:t>
            </w:r>
            <w:r w:rsidR="00D33AC0" w:rsidRPr="00472689">
              <w:t xml:space="preserve"> </w:t>
            </w:r>
            <w:r w:rsidR="00472689" w:rsidRPr="00472689">
              <w:t>13</w:t>
            </w:r>
            <w:r w:rsidRPr="00472689">
              <w:t>, 202</w:t>
            </w:r>
            <w:r w:rsidR="00EC7679" w:rsidRPr="00472689">
              <w:t>6</w:t>
            </w:r>
          </w:p>
        </w:tc>
        <w:tc>
          <w:tcPr>
            <w:tcW w:w="6660" w:type="dxa"/>
          </w:tcPr>
          <w:p w14:paraId="6937ABAA" w14:textId="77777777" w:rsidR="00FF566F" w:rsidRPr="003C3C00" w:rsidRDefault="00FF566F" w:rsidP="00D61A1B">
            <w:r w:rsidRPr="003C3C00">
              <w:t>Deadline for receipt of application (due by 5:00 p.m.)</w:t>
            </w:r>
          </w:p>
        </w:tc>
      </w:tr>
      <w:tr w:rsidR="00FF566F" w:rsidRPr="003C3C00" w14:paraId="5F48BC00" w14:textId="77777777" w:rsidTr="00D61A1B">
        <w:trPr>
          <w:cantSplit/>
        </w:trPr>
        <w:tc>
          <w:tcPr>
            <w:tcW w:w="2700" w:type="dxa"/>
          </w:tcPr>
          <w:p w14:paraId="7946C4D6" w14:textId="653FA15F" w:rsidR="00FF566F" w:rsidRPr="00472689" w:rsidRDefault="00954D58" w:rsidP="00D61A1B">
            <w:r w:rsidRPr="00472689">
              <w:t>March</w:t>
            </w:r>
            <w:r w:rsidR="0037633D" w:rsidRPr="00472689">
              <w:t xml:space="preserve"> </w:t>
            </w:r>
            <w:r w:rsidR="00FF566F" w:rsidRPr="00472689">
              <w:t>202</w:t>
            </w:r>
            <w:r w:rsidR="00EC7679" w:rsidRPr="00472689">
              <w:t>6</w:t>
            </w:r>
          </w:p>
        </w:tc>
        <w:tc>
          <w:tcPr>
            <w:tcW w:w="6660" w:type="dxa"/>
          </w:tcPr>
          <w:p w14:paraId="2AFA4C2A" w14:textId="77777777" w:rsidR="00FF566F" w:rsidRPr="003C3C00" w:rsidRDefault="00FF566F" w:rsidP="00D61A1B">
            <w:r w:rsidRPr="003C3C00">
              <w:t>Notification of awards</w:t>
            </w:r>
          </w:p>
        </w:tc>
      </w:tr>
      <w:tr w:rsidR="00FF566F" w:rsidRPr="003C3C00" w14:paraId="7CCA3B4C" w14:textId="77777777" w:rsidTr="00D61A1B">
        <w:trPr>
          <w:cantSplit/>
        </w:trPr>
        <w:tc>
          <w:tcPr>
            <w:tcW w:w="2700" w:type="dxa"/>
          </w:tcPr>
          <w:p w14:paraId="0461368D" w14:textId="123E2767" w:rsidR="00FF566F" w:rsidRPr="00472689" w:rsidRDefault="00FF566F" w:rsidP="00D61A1B">
            <w:r w:rsidRPr="00472689">
              <w:t>March 21, 202</w:t>
            </w:r>
            <w:r w:rsidR="00EC7679" w:rsidRPr="00472689">
              <w:t>6</w:t>
            </w:r>
          </w:p>
        </w:tc>
        <w:tc>
          <w:tcPr>
            <w:tcW w:w="6660" w:type="dxa"/>
          </w:tcPr>
          <w:p w14:paraId="20767DF1" w14:textId="77777777" w:rsidR="00FF566F" w:rsidRPr="003C3C00" w:rsidRDefault="00FF566F" w:rsidP="00D61A1B">
            <w:r w:rsidRPr="003C3C00">
              <w:t>Grant funding period begins; programs can begin</w:t>
            </w:r>
          </w:p>
        </w:tc>
      </w:tr>
      <w:tr w:rsidR="00FF566F" w:rsidRPr="003C3C00" w14:paraId="234F0922" w14:textId="77777777" w:rsidTr="00D61A1B">
        <w:trPr>
          <w:cantSplit/>
        </w:trPr>
        <w:tc>
          <w:tcPr>
            <w:tcW w:w="2700" w:type="dxa"/>
          </w:tcPr>
          <w:p w14:paraId="7551CE03" w14:textId="72444241" w:rsidR="00FF566F" w:rsidRPr="00472689" w:rsidRDefault="00FF566F" w:rsidP="00D61A1B">
            <w:r w:rsidRPr="00472689">
              <w:t>August 15, 202</w:t>
            </w:r>
            <w:r w:rsidR="00EC7679" w:rsidRPr="00472689">
              <w:t>6</w:t>
            </w:r>
          </w:p>
        </w:tc>
        <w:tc>
          <w:tcPr>
            <w:tcW w:w="6660" w:type="dxa"/>
          </w:tcPr>
          <w:p w14:paraId="5E594F96" w14:textId="77777777" w:rsidR="00FF566F" w:rsidRPr="003C3C00" w:rsidRDefault="00FF566F" w:rsidP="00D61A1B">
            <w:r w:rsidRPr="003C3C00">
              <w:t>Grant funding period ends</w:t>
            </w:r>
          </w:p>
        </w:tc>
      </w:tr>
      <w:tr w:rsidR="00FF566F" w:rsidRPr="003C3C00" w14:paraId="1AA94D21" w14:textId="77777777" w:rsidTr="00D61A1B">
        <w:trPr>
          <w:cantSplit/>
        </w:trPr>
        <w:tc>
          <w:tcPr>
            <w:tcW w:w="2700" w:type="dxa"/>
          </w:tcPr>
          <w:p w14:paraId="2A1E1673" w14:textId="2A6FD205" w:rsidR="00FF566F" w:rsidRPr="00472689" w:rsidRDefault="00FF566F" w:rsidP="00D61A1B">
            <w:r w:rsidRPr="00472689">
              <w:t>August 2</w:t>
            </w:r>
            <w:r w:rsidR="00F067E3" w:rsidRPr="00472689">
              <w:t>8</w:t>
            </w:r>
            <w:r w:rsidRPr="00472689">
              <w:t>, 202</w:t>
            </w:r>
            <w:r w:rsidR="00666C29" w:rsidRPr="00472689">
              <w:t>6</w:t>
            </w:r>
          </w:p>
        </w:tc>
        <w:tc>
          <w:tcPr>
            <w:tcW w:w="6660" w:type="dxa"/>
          </w:tcPr>
          <w:p w14:paraId="5F4FFCFD" w14:textId="77777777" w:rsidR="00FF566F" w:rsidRPr="003C3C00" w:rsidRDefault="00FF566F" w:rsidP="00D61A1B">
            <w:r w:rsidRPr="003C3C00">
              <w:t>Final report(s) due to the SCDE</w:t>
            </w:r>
          </w:p>
        </w:tc>
      </w:tr>
    </w:tbl>
    <w:p w14:paraId="2BD78C4E" w14:textId="77777777" w:rsidR="00FF566F" w:rsidRDefault="00FF566F" w:rsidP="0065761F">
      <w:pPr>
        <w:rPr>
          <w:highlight w:val="lightGray"/>
        </w:rPr>
      </w:pPr>
    </w:p>
    <w:p w14:paraId="297B9BE5" w14:textId="77777777" w:rsidR="00C21901" w:rsidRPr="009A78CE" w:rsidRDefault="00C21901" w:rsidP="00EF015C">
      <w:pPr>
        <w:pStyle w:val="Heading2"/>
        <w:widowControl w:val="0"/>
        <w:rPr>
          <w:szCs w:val="24"/>
        </w:rPr>
      </w:pPr>
      <w:bookmarkStart w:id="38" w:name="_Toc50869620"/>
      <w:bookmarkStart w:id="39" w:name="_Toc47777389"/>
      <w:bookmarkStart w:id="40" w:name="_Toc47839025"/>
      <w:bookmarkStart w:id="41" w:name="_Toc47850312"/>
      <w:bookmarkStart w:id="42" w:name="_Toc48698924"/>
      <w:bookmarkStart w:id="43" w:name="_Toc49934176"/>
      <w:bookmarkStart w:id="44" w:name="_Toc180396807"/>
      <w:bookmarkStart w:id="45" w:name="_Toc214462749"/>
      <w:r w:rsidRPr="009A78CE">
        <w:rPr>
          <w:szCs w:val="24"/>
        </w:rPr>
        <w:t>Technical Assistance Sessions for Applicants</w:t>
      </w:r>
      <w:bookmarkEnd w:id="38"/>
      <w:bookmarkEnd w:id="39"/>
      <w:bookmarkEnd w:id="40"/>
      <w:bookmarkEnd w:id="41"/>
      <w:bookmarkEnd w:id="42"/>
      <w:bookmarkEnd w:id="43"/>
      <w:bookmarkEnd w:id="44"/>
      <w:bookmarkEnd w:id="45"/>
    </w:p>
    <w:p w14:paraId="06185D30" w14:textId="77777777" w:rsidR="00C21901" w:rsidRPr="009A78CE" w:rsidRDefault="00C21901" w:rsidP="0065761F"/>
    <w:p w14:paraId="44B413D3" w14:textId="2C9CDD32" w:rsidR="00FF566F" w:rsidRPr="000718F3" w:rsidRDefault="001531EB" w:rsidP="00FF566F">
      <w:pPr>
        <w:widowControl w:val="0"/>
        <w:rPr>
          <w:i/>
          <w:iCs/>
          <w:szCs w:val="23"/>
        </w:rPr>
      </w:pPr>
      <w:r w:rsidRPr="001531EB">
        <w:rPr>
          <w:szCs w:val="23"/>
        </w:rPr>
        <w:t>The Office of Instructional Supports (OIS), formerly known as The Office of Early Learning and Literacy (OELL)</w:t>
      </w:r>
      <w:r w:rsidR="00FF566F" w:rsidRPr="00581CAA">
        <w:rPr>
          <w:szCs w:val="23"/>
        </w:rPr>
        <w:t xml:space="preserve"> will offer a technical assistance webinar via </w:t>
      </w:r>
      <w:hyperlink r:id="rId15" w:history="1">
        <w:r w:rsidR="00FF566F" w:rsidRPr="00472689">
          <w:rPr>
            <w:rStyle w:val="Hyperlink"/>
            <w:szCs w:val="23"/>
          </w:rPr>
          <w:t>Adobe Connect</w:t>
        </w:r>
      </w:hyperlink>
      <w:r w:rsidR="00FF566F" w:rsidRPr="00581CAA">
        <w:rPr>
          <w:szCs w:val="23"/>
        </w:rPr>
        <w:t xml:space="preserve"> </w:t>
      </w:r>
      <w:r w:rsidR="00FF566F" w:rsidRPr="00B02FD7">
        <w:rPr>
          <w:szCs w:val="23"/>
        </w:rPr>
        <w:t xml:space="preserve">on </w:t>
      </w:r>
      <w:r w:rsidR="00FF566F" w:rsidRPr="00472689">
        <w:rPr>
          <w:b/>
          <w:bCs/>
          <w:szCs w:val="23"/>
        </w:rPr>
        <w:t xml:space="preserve">January </w:t>
      </w:r>
      <w:r w:rsidR="003D7CD4" w:rsidRPr="00472689">
        <w:rPr>
          <w:b/>
          <w:bCs/>
          <w:szCs w:val="23"/>
        </w:rPr>
        <w:t>21</w:t>
      </w:r>
      <w:r w:rsidR="00FF566F" w:rsidRPr="00472689">
        <w:rPr>
          <w:b/>
          <w:bCs/>
          <w:color w:val="000000" w:themeColor="text1"/>
          <w:szCs w:val="23"/>
        </w:rPr>
        <w:t>, 202</w:t>
      </w:r>
      <w:r w:rsidR="00B4016B" w:rsidRPr="00472689">
        <w:rPr>
          <w:b/>
          <w:bCs/>
          <w:color w:val="000000" w:themeColor="text1"/>
          <w:szCs w:val="23"/>
        </w:rPr>
        <w:t>6</w:t>
      </w:r>
      <w:r w:rsidR="00FF566F" w:rsidRPr="00472689">
        <w:rPr>
          <w:szCs w:val="23"/>
        </w:rPr>
        <w:t xml:space="preserve">, </w:t>
      </w:r>
      <w:r w:rsidR="00FF566F" w:rsidRPr="00602446">
        <w:rPr>
          <w:szCs w:val="23"/>
        </w:rPr>
        <w:t>from 10:00 a.m. until 11:30 a.m.</w:t>
      </w:r>
      <w:r w:rsidR="00FF566F" w:rsidRPr="00B02FD7">
        <w:rPr>
          <w:szCs w:val="23"/>
        </w:rPr>
        <w:t xml:space="preserve"> to assist eligible applicants in understandi</w:t>
      </w:r>
      <w:r w:rsidR="00FF566F" w:rsidRPr="00581CAA">
        <w:rPr>
          <w:szCs w:val="23"/>
        </w:rPr>
        <w:t>ng this RFP and</w:t>
      </w:r>
      <w:r w:rsidR="00FF566F" w:rsidRPr="000718F3">
        <w:rPr>
          <w:szCs w:val="23"/>
        </w:rPr>
        <w:t xml:space="preserve"> how to apply for this grant. No password is required to join the session. Participants should enter their full name</w:t>
      </w:r>
      <w:r w:rsidR="00FF566F">
        <w:rPr>
          <w:szCs w:val="23"/>
        </w:rPr>
        <w:t>s when logging in</w:t>
      </w:r>
      <w:r w:rsidR="00FF566F" w:rsidRPr="000718F3">
        <w:rPr>
          <w:szCs w:val="23"/>
        </w:rPr>
        <w:t>. Participants will be able to log in 30 minutes prior to the start of the session to test their audio settings and download/</w:t>
      </w:r>
      <w:r w:rsidR="00EC1AC3">
        <w:rPr>
          <w:szCs w:val="23"/>
        </w:rPr>
        <w:t>access</w:t>
      </w:r>
      <w:r w:rsidR="00FF566F" w:rsidRPr="000718F3">
        <w:rPr>
          <w:szCs w:val="23"/>
        </w:rPr>
        <w:t xml:space="preserve"> handouts. While participation is not mandatory to submit an application, it is </w:t>
      </w:r>
      <w:r w:rsidR="00FF566F" w:rsidRPr="000718F3">
        <w:rPr>
          <w:i/>
          <w:iCs/>
          <w:szCs w:val="23"/>
        </w:rPr>
        <w:t>highly recommended.</w:t>
      </w:r>
    </w:p>
    <w:p w14:paraId="0085422C" w14:textId="77777777" w:rsidR="00F13D63" w:rsidRDefault="00F13D63" w:rsidP="0065761F"/>
    <w:p w14:paraId="5107A42B" w14:textId="18C5E2AC" w:rsidR="0013421F" w:rsidRPr="00DF4D82" w:rsidRDefault="001E4BFC" w:rsidP="00EF0894">
      <w:pPr>
        <w:pStyle w:val="Heading2"/>
        <w:widowControl w:val="0"/>
        <w:rPr>
          <w:bCs w:val="0"/>
          <w:szCs w:val="24"/>
        </w:rPr>
      </w:pPr>
      <w:bookmarkStart w:id="46" w:name="_Toc180396808"/>
      <w:bookmarkStart w:id="47" w:name="_Toc214462750"/>
      <w:r w:rsidRPr="009A78CE">
        <w:rPr>
          <w:szCs w:val="24"/>
        </w:rPr>
        <w:t>S</w:t>
      </w:r>
      <w:r w:rsidR="0013421F" w:rsidRPr="009A78CE">
        <w:rPr>
          <w:bCs w:val="0"/>
          <w:szCs w:val="24"/>
        </w:rPr>
        <w:t>tatutory</w:t>
      </w:r>
      <w:r w:rsidR="00DF4D82" w:rsidRPr="006E2C33">
        <w:rPr>
          <w:bCs w:val="0"/>
          <w:szCs w:val="24"/>
        </w:rPr>
        <w:t xml:space="preserve">, </w:t>
      </w:r>
      <w:r w:rsidR="006E1E53">
        <w:rPr>
          <w:bCs w:val="0"/>
          <w:szCs w:val="24"/>
        </w:rPr>
        <w:t>State Leve</w:t>
      </w:r>
      <w:r w:rsidR="008A6B05">
        <w:rPr>
          <w:bCs w:val="0"/>
          <w:szCs w:val="24"/>
        </w:rPr>
        <w:t>l</w:t>
      </w:r>
      <w:r w:rsidR="006E1E53">
        <w:rPr>
          <w:bCs w:val="0"/>
          <w:szCs w:val="24"/>
        </w:rPr>
        <w:t>, and Other</w:t>
      </w:r>
      <w:r w:rsidR="0013421F" w:rsidRPr="00DF4D82">
        <w:rPr>
          <w:bCs w:val="0"/>
          <w:szCs w:val="24"/>
        </w:rPr>
        <w:t xml:space="preserve"> Requirements</w:t>
      </w:r>
      <w:bookmarkEnd w:id="24"/>
      <w:bookmarkEnd w:id="25"/>
      <w:bookmarkEnd w:id="26"/>
      <w:bookmarkEnd w:id="27"/>
      <w:bookmarkEnd w:id="28"/>
      <w:bookmarkEnd w:id="29"/>
      <w:bookmarkEnd w:id="46"/>
      <w:bookmarkEnd w:id="47"/>
    </w:p>
    <w:p w14:paraId="15BAA291" w14:textId="77777777" w:rsidR="002033AA" w:rsidRPr="009A78CE" w:rsidRDefault="002033AA" w:rsidP="002033AA"/>
    <w:p w14:paraId="33FB5065" w14:textId="4F84797C" w:rsidR="002033AA" w:rsidRDefault="002033AA" w:rsidP="002033AA">
      <w:pPr>
        <w:autoSpaceDE w:val="0"/>
        <w:autoSpaceDN w:val="0"/>
        <w:adjustRightInd w:val="0"/>
        <w:rPr>
          <w:color w:val="000000"/>
        </w:rPr>
      </w:pPr>
      <w:r>
        <w:rPr>
          <w:color w:val="000000"/>
        </w:rPr>
        <w:t xml:space="preserve">The following criteria for this program were established by </w:t>
      </w:r>
      <w:r w:rsidRPr="007B426A">
        <w:rPr>
          <w:color w:val="000000"/>
        </w:rPr>
        <w:t xml:space="preserve">Proviso </w:t>
      </w:r>
      <w:r w:rsidRPr="00E6444B">
        <w:rPr>
          <w:color w:val="000000"/>
        </w:rPr>
        <w:t>1.48</w:t>
      </w:r>
      <w:r w:rsidRPr="00B502FB">
        <w:rPr>
          <w:color w:val="000000"/>
        </w:rPr>
        <w:t xml:space="preserve"> a</w:t>
      </w:r>
      <w:r w:rsidRPr="007B426A">
        <w:rPr>
          <w:color w:val="000000"/>
        </w:rPr>
        <w:t xml:space="preserve">nd </w:t>
      </w:r>
      <w:r>
        <w:rPr>
          <w:color w:val="000000"/>
        </w:rPr>
        <w:t xml:space="preserve">the </w:t>
      </w:r>
      <w:r w:rsidRPr="00EF5A59">
        <w:t>202</w:t>
      </w:r>
      <w:r w:rsidR="00121EE4" w:rsidRPr="00EF5A59">
        <w:t>5</w:t>
      </w:r>
      <w:r>
        <w:rPr>
          <w:color w:val="000000"/>
        </w:rPr>
        <w:t xml:space="preserve"> </w:t>
      </w:r>
      <w:r w:rsidRPr="004303B6">
        <w:rPr>
          <w:color w:val="000000"/>
        </w:rPr>
        <w:t>SRC Community Partnerships Report.</w:t>
      </w:r>
    </w:p>
    <w:p w14:paraId="4B48039D" w14:textId="77777777" w:rsidR="002033AA" w:rsidRDefault="002033AA">
      <w:pPr>
        <w:pStyle w:val="ListParagraph"/>
        <w:numPr>
          <w:ilvl w:val="1"/>
          <w:numId w:val="17"/>
        </w:numPr>
        <w:autoSpaceDE w:val="0"/>
        <w:autoSpaceDN w:val="0"/>
        <w:adjustRightInd w:val="0"/>
        <w:ind w:left="900" w:hanging="540"/>
        <w:rPr>
          <w:color w:val="000000"/>
        </w:rPr>
      </w:pPr>
      <w:r w:rsidRPr="00FF09AE">
        <w:rPr>
          <w:color w:val="000000"/>
        </w:rPr>
        <w:t xml:space="preserve">Community organizations must </w:t>
      </w:r>
      <w:r>
        <w:rPr>
          <w:color w:val="000000"/>
        </w:rPr>
        <w:t xml:space="preserve">partner </w:t>
      </w:r>
      <w:r w:rsidRPr="00FF09AE">
        <w:rPr>
          <w:color w:val="000000"/>
        </w:rPr>
        <w:t xml:space="preserve">with local school districts to </w:t>
      </w:r>
      <w:r>
        <w:rPr>
          <w:color w:val="000000"/>
        </w:rPr>
        <w:t xml:space="preserve">provide enrichment activities as part of after school programs or SRCs that use volunteers, </w:t>
      </w:r>
      <w:r>
        <w:rPr>
          <w:color w:val="000000"/>
        </w:rPr>
        <w:lastRenderedPageBreak/>
        <w:t>mentors, or tutors to provide instructional support to struggling readers in elementary schools.</w:t>
      </w:r>
    </w:p>
    <w:p w14:paraId="24BF7E78" w14:textId="11F30498" w:rsidR="002033AA" w:rsidRDefault="002033AA">
      <w:pPr>
        <w:pStyle w:val="ListParagraph"/>
        <w:numPr>
          <w:ilvl w:val="1"/>
          <w:numId w:val="17"/>
        </w:numPr>
        <w:autoSpaceDE w:val="0"/>
        <w:autoSpaceDN w:val="0"/>
        <w:adjustRightInd w:val="0"/>
        <w:ind w:left="900" w:hanging="540"/>
        <w:rPr>
          <w:color w:val="000000"/>
        </w:rPr>
      </w:pPr>
      <w:r w:rsidRPr="00F86A46">
        <w:rPr>
          <w:color w:val="000000"/>
        </w:rPr>
        <w:t>The participant-to-volunteer or -teacher ratio must conform to that of the school district in which the program is located. Student-Teacher Ratio of 1</w:t>
      </w:r>
      <w:r w:rsidR="00BD4341">
        <w:rPr>
          <w:color w:val="000000"/>
        </w:rPr>
        <w:t>5</w:t>
      </w:r>
      <w:r>
        <w:rPr>
          <w:color w:val="000000"/>
        </w:rPr>
        <w:t xml:space="preserve">:1 or lower is best practice. </w:t>
      </w:r>
    </w:p>
    <w:p w14:paraId="616392AA" w14:textId="77777777" w:rsidR="002033AA" w:rsidRPr="00F86A46" w:rsidRDefault="002033AA">
      <w:pPr>
        <w:pStyle w:val="ListParagraph"/>
        <w:numPr>
          <w:ilvl w:val="1"/>
          <w:numId w:val="17"/>
        </w:numPr>
        <w:autoSpaceDE w:val="0"/>
        <w:autoSpaceDN w:val="0"/>
        <w:adjustRightInd w:val="0"/>
        <w:ind w:left="900" w:hanging="540"/>
        <w:rPr>
          <w:color w:val="000000"/>
        </w:rPr>
      </w:pPr>
      <w:r w:rsidRPr="00F86A46">
        <w:rPr>
          <w:color w:val="000000"/>
        </w:rPr>
        <w:t>All mentors and tutors for these after school programs or SRCs must have passed a State Law Enforcement Division (SLED) criminal background check.</w:t>
      </w:r>
    </w:p>
    <w:p w14:paraId="43FE7221" w14:textId="77777777" w:rsidR="002033AA" w:rsidRPr="00A65D69" w:rsidRDefault="002033AA">
      <w:pPr>
        <w:pStyle w:val="ListParagraph"/>
        <w:numPr>
          <w:ilvl w:val="1"/>
          <w:numId w:val="17"/>
        </w:numPr>
        <w:autoSpaceDE w:val="0"/>
        <w:autoSpaceDN w:val="0"/>
        <w:adjustRightInd w:val="0"/>
        <w:ind w:left="900" w:hanging="540"/>
        <w:rPr>
          <w:color w:val="000000"/>
        </w:rPr>
      </w:pPr>
      <w:r w:rsidRPr="00A65D69">
        <w:rPr>
          <w:color w:val="000000"/>
        </w:rPr>
        <w:t xml:space="preserve">A reading coach/reading specialist should train volunteers, tutors, and other staff in the role they will play for supporting students’ </w:t>
      </w:r>
      <w:r w:rsidRPr="00F86A46">
        <w:rPr>
          <w:color w:val="000000"/>
        </w:rPr>
        <w:t xml:space="preserve">reading. Tutors should be trained to understand the reading process </w:t>
      </w:r>
      <w:r w:rsidRPr="00E6444B">
        <w:t>aligned with the science of reading,</w:t>
      </w:r>
      <w:r w:rsidRPr="00EF2D24">
        <w:t xml:space="preserve"> </w:t>
      </w:r>
      <w:r w:rsidRPr="00F86A46">
        <w:rPr>
          <w:color w:val="000000"/>
        </w:rPr>
        <w:t>before they begin tutoring.</w:t>
      </w:r>
    </w:p>
    <w:p w14:paraId="136D24D2" w14:textId="77777777" w:rsidR="002033AA" w:rsidRDefault="002033AA">
      <w:pPr>
        <w:pStyle w:val="ListParagraph"/>
        <w:numPr>
          <w:ilvl w:val="1"/>
          <w:numId w:val="17"/>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Pr>
          <w:color w:val="000000"/>
        </w:rPr>
        <w:t>(</w:t>
      </w:r>
      <w:r w:rsidRPr="00FC7F3C">
        <w:rPr>
          <w:color w:val="000000"/>
        </w:rPr>
        <w:t>reading teachers, reading interventionists, or reading coaches</w:t>
      </w:r>
      <w:r>
        <w:rPr>
          <w:color w:val="000000"/>
        </w:rPr>
        <w:t xml:space="preserve"> who have documented substantial success in helping students read</w:t>
      </w:r>
      <w:r w:rsidRPr="00FC7F3C">
        <w:rPr>
          <w:color w:val="000000"/>
        </w:rPr>
        <w:t>) in the summer program, depending on the number of students in the program. A reading specialist can provide the direction and coordination for implementation of an effective supplemental reading program including:</w:t>
      </w:r>
    </w:p>
    <w:p w14:paraId="5D2A550B" w14:textId="77777777" w:rsidR="002033AA" w:rsidRDefault="002033AA">
      <w:pPr>
        <w:pStyle w:val="ListParagraph"/>
        <w:numPr>
          <w:ilvl w:val="2"/>
          <w:numId w:val="18"/>
        </w:numPr>
        <w:autoSpaceDE w:val="0"/>
        <w:autoSpaceDN w:val="0"/>
        <w:adjustRightInd w:val="0"/>
        <w:ind w:left="1260" w:hanging="360"/>
        <w:rPr>
          <w:color w:val="000000"/>
        </w:rPr>
      </w:pPr>
      <w:r w:rsidRPr="00FC7F3C">
        <w:rPr>
          <w:color w:val="000000"/>
        </w:rPr>
        <w:t>providing training</w:t>
      </w:r>
      <w:r>
        <w:rPr>
          <w:color w:val="000000"/>
        </w:rPr>
        <w:t xml:space="preserve"> on best practices</w:t>
      </w:r>
      <w:r w:rsidRPr="00FC7F3C">
        <w:rPr>
          <w:color w:val="000000"/>
        </w:rPr>
        <w:t xml:space="preserve"> to volunteers, tutors</w:t>
      </w:r>
      <w:r>
        <w:rPr>
          <w:color w:val="000000"/>
        </w:rPr>
        <w:t>,</w:t>
      </w:r>
      <w:r w:rsidRPr="00FC7F3C">
        <w:rPr>
          <w:color w:val="000000"/>
        </w:rPr>
        <w:t xml:space="preserve"> and mentors;</w:t>
      </w:r>
    </w:p>
    <w:p w14:paraId="3C0D6F26" w14:textId="77777777" w:rsidR="002033AA" w:rsidRDefault="002033AA">
      <w:pPr>
        <w:pStyle w:val="ListParagraph"/>
        <w:numPr>
          <w:ilvl w:val="2"/>
          <w:numId w:val="18"/>
        </w:numPr>
        <w:autoSpaceDE w:val="0"/>
        <w:autoSpaceDN w:val="0"/>
        <w:adjustRightInd w:val="0"/>
        <w:ind w:left="1260" w:hanging="360"/>
        <w:rPr>
          <w:color w:val="000000"/>
        </w:rPr>
      </w:pPr>
      <w:r w:rsidRPr="00FC7F3C">
        <w:rPr>
          <w:color w:val="000000"/>
        </w:rPr>
        <w:t>administering and interpreting the progress monitoring reading levels; and</w:t>
      </w:r>
    </w:p>
    <w:p w14:paraId="6A6DCAB6" w14:textId="77777777" w:rsidR="002033AA" w:rsidRPr="00EF2D24" w:rsidRDefault="002033AA">
      <w:pPr>
        <w:pStyle w:val="ListParagraph"/>
        <w:numPr>
          <w:ilvl w:val="2"/>
          <w:numId w:val="18"/>
        </w:numPr>
        <w:autoSpaceDE w:val="0"/>
        <w:autoSpaceDN w:val="0"/>
        <w:adjustRightInd w:val="0"/>
        <w:ind w:left="1260" w:hanging="360"/>
        <w:rPr>
          <w:color w:val="000000"/>
        </w:rPr>
      </w:pPr>
      <w:r w:rsidRPr="00EF2D24">
        <w:rPr>
          <w:color w:val="000000"/>
        </w:rPr>
        <w:t>providing direct instruction to the students reading at the lowest levels.</w:t>
      </w:r>
    </w:p>
    <w:p w14:paraId="11069404" w14:textId="77777777" w:rsidR="002033AA" w:rsidRPr="00EF2D24" w:rsidRDefault="002033AA">
      <w:pPr>
        <w:pStyle w:val="ListParagraph"/>
        <w:numPr>
          <w:ilvl w:val="1"/>
          <w:numId w:val="17"/>
        </w:numPr>
        <w:autoSpaceDE w:val="0"/>
        <w:autoSpaceDN w:val="0"/>
        <w:adjustRightInd w:val="0"/>
        <w:ind w:left="900" w:hanging="540"/>
        <w:rPr>
          <w:color w:val="000000"/>
        </w:rPr>
      </w:pPr>
      <w:r w:rsidRPr="00EF2D24">
        <w:rPr>
          <w:color w:val="000000"/>
        </w:rPr>
        <w:t>A SRC or afterschool program must be the equivalent of 96 instructional hours. Example: 4-6 weeks in duration, 4-5 days/week, 4-8 hours/day.</w:t>
      </w:r>
    </w:p>
    <w:p w14:paraId="44692682" w14:textId="77777777" w:rsidR="002033AA" w:rsidRPr="002B4C86" w:rsidRDefault="002033AA">
      <w:pPr>
        <w:pStyle w:val="ListParagraph"/>
        <w:numPr>
          <w:ilvl w:val="1"/>
          <w:numId w:val="17"/>
        </w:numPr>
        <w:autoSpaceDE w:val="0"/>
        <w:autoSpaceDN w:val="0"/>
        <w:adjustRightInd w:val="0"/>
        <w:ind w:left="900" w:hanging="540"/>
        <w:rPr>
          <w:color w:val="000000"/>
        </w:rPr>
      </w:pPr>
      <w:r w:rsidRPr="002B4C86">
        <w:rPr>
          <w:color w:val="000000"/>
        </w:rPr>
        <w:t xml:space="preserve">The camps must be taught by compensated teachers who have at least a literacy endorsement or who have documented and demonstrated substantial success in helping students achieve proficiency in grade-level reading standards. </w:t>
      </w:r>
    </w:p>
    <w:p w14:paraId="10F726E4" w14:textId="571713F6" w:rsidR="002033AA" w:rsidRPr="00FE44FD" w:rsidRDefault="002033AA">
      <w:pPr>
        <w:pStyle w:val="ListParagraph"/>
        <w:numPr>
          <w:ilvl w:val="1"/>
          <w:numId w:val="17"/>
        </w:numPr>
        <w:autoSpaceDE w:val="0"/>
        <w:autoSpaceDN w:val="0"/>
        <w:adjustRightInd w:val="0"/>
        <w:ind w:left="900" w:hanging="540"/>
        <w:rPr>
          <w:color w:val="000000"/>
        </w:rPr>
      </w:pPr>
      <w:r w:rsidRPr="00FE44FD">
        <w:t xml:space="preserve">Grantees must ensure that students are provided with a wide selection of texts and genres that are written on multiple reading levels </w:t>
      </w:r>
      <w:r w:rsidR="00D6410A" w:rsidRPr="00FE44FD">
        <w:t>to</w:t>
      </w:r>
      <w:r w:rsidRPr="00FE44FD">
        <w:t xml:space="preserve"> best serve the individual needs of students</w:t>
      </w:r>
      <w:r w:rsidRPr="00FE44FD">
        <w:rPr>
          <w:color w:val="000000"/>
        </w:rPr>
        <w:t>.</w:t>
      </w:r>
    </w:p>
    <w:p w14:paraId="749BAE40" w14:textId="77777777" w:rsidR="002033AA" w:rsidRPr="00FF09AE" w:rsidRDefault="002033AA">
      <w:pPr>
        <w:pStyle w:val="ListParagraph"/>
        <w:numPr>
          <w:ilvl w:val="1"/>
          <w:numId w:val="17"/>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rantees should strategize ways to increase student attendance on a consistent basis including engaging enrichment activities, incentives for attendance, and contact with families.</w:t>
      </w:r>
    </w:p>
    <w:p w14:paraId="1378BAA6" w14:textId="77777777" w:rsidR="002033AA" w:rsidRPr="00891D3E" w:rsidRDefault="002033AA">
      <w:pPr>
        <w:pStyle w:val="ListParagraph"/>
        <w:numPr>
          <w:ilvl w:val="1"/>
          <w:numId w:val="17"/>
        </w:numPr>
        <w:autoSpaceDE w:val="0"/>
        <w:autoSpaceDN w:val="0"/>
        <w:adjustRightInd w:val="0"/>
        <w:ind w:left="900" w:hanging="540"/>
        <w:rPr>
          <w:color w:val="000000"/>
        </w:rPr>
      </w:pPr>
      <w:r w:rsidRPr="00891D3E">
        <w:rPr>
          <w:color w:val="000000"/>
        </w:rPr>
        <w:t>School transportation must be provided.</w:t>
      </w:r>
    </w:p>
    <w:p w14:paraId="199D2D47" w14:textId="742E3189"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rantees must use one of the following formative assessment tools as pre- and post- assessments to measure student growth</w:t>
      </w:r>
      <w:r w:rsidRPr="00FC2851">
        <w:rPr>
          <w:color w:val="000000"/>
        </w:rPr>
        <w:t xml:space="preserve">: Measures of Academic Progress (MAP), Standardized Test for the Assessment of Reading (STAR), or </w:t>
      </w:r>
      <w:proofErr w:type="spellStart"/>
      <w:r w:rsidRPr="00FC2851">
        <w:rPr>
          <w:color w:val="000000"/>
        </w:rPr>
        <w:t>iReady</w:t>
      </w:r>
      <w:proofErr w:type="spellEnd"/>
      <w:r w:rsidRPr="00FC2851">
        <w:rPr>
          <w:color w:val="000000"/>
        </w:rPr>
        <w:t xml:space="preserve">. </w:t>
      </w:r>
      <w:r w:rsidRPr="00FC2851">
        <w:t xml:space="preserve"> </w:t>
      </w:r>
      <w:r>
        <w:t>For the pre-assessment, either districts may assess students during the beginning of SRC, or they may use the spring administration of one of the assessments as the pre-assessment score. Districts must use the same assessment for both the pre- and post-test (i.e.</w:t>
      </w:r>
      <w:r w:rsidR="004E2DA9">
        <w:t>, a district</w:t>
      </w:r>
      <w:r>
        <w:t xml:space="preserve"> cannot pre-test in MAP and post-test using </w:t>
      </w:r>
      <w:proofErr w:type="spellStart"/>
      <w:r>
        <w:t>iReady</w:t>
      </w:r>
      <w:proofErr w:type="spellEnd"/>
      <w:r w:rsidR="004E2DA9">
        <w:t>, for example</w:t>
      </w:r>
      <w:r>
        <w:t>).</w:t>
      </w:r>
    </w:p>
    <w:p w14:paraId="3DDEAE65" w14:textId="77777777"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rantees must document student attendance.</w:t>
      </w:r>
    </w:p>
    <w:p w14:paraId="22D53BF9" w14:textId="77777777" w:rsidR="002033AA" w:rsidRDefault="002033AA">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 xml:space="preserve">rantees must complete a final </w:t>
      </w:r>
      <w:r>
        <w:rPr>
          <w:color w:val="000000"/>
        </w:rPr>
        <w:t>performance report</w:t>
      </w:r>
      <w:r w:rsidRPr="00FF09AE">
        <w:rPr>
          <w:color w:val="000000"/>
        </w:rPr>
        <w:t>.</w:t>
      </w:r>
    </w:p>
    <w:p w14:paraId="5F261B23" w14:textId="77777777" w:rsidR="002033AA" w:rsidRDefault="002033AA" w:rsidP="002033AA">
      <w:pPr>
        <w:autoSpaceDE w:val="0"/>
        <w:autoSpaceDN w:val="0"/>
        <w:adjustRightInd w:val="0"/>
        <w:rPr>
          <w:color w:val="000000"/>
        </w:rPr>
      </w:pPr>
    </w:p>
    <w:p w14:paraId="200E05E1" w14:textId="77777777" w:rsidR="002033AA" w:rsidRPr="007B3477" w:rsidRDefault="002033AA" w:rsidP="002033AA">
      <w:pPr>
        <w:rPr>
          <w:i/>
          <w:u w:val="single"/>
        </w:rPr>
      </w:pPr>
      <w:bookmarkStart w:id="48" w:name="_Toc532815881"/>
      <w:r w:rsidRPr="007B3477">
        <w:rPr>
          <w:i/>
          <w:u w:val="single"/>
        </w:rPr>
        <w:t>An Effective Summer Reading Camp Partnership Model</w:t>
      </w:r>
      <w:bookmarkEnd w:id="48"/>
    </w:p>
    <w:p w14:paraId="550451A4" w14:textId="77777777" w:rsidR="002033AA" w:rsidRPr="00324A8B" w:rsidRDefault="002033AA" w:rsidP="002033AA">
      <w:pPr>
        <w:autoSpaceDE w:val="0"/>
        <w:autoSpaceDN w:val="0"/>
        <w:adjustRightInd w:val="0"/>
        <w:rPr>
          <w:color w:val="000000"/>
        </w:rPr>
      </w:pPr>
      <w:r w:rsidRPr="00324A8B">
        <w:rPr>
          <w:color w:val="000000"/>
        </w:rPr>
        <w:t>Under this effective partnership model, the school district and the community partners coordinate services provided to its students in reading. This model may include:</w:t>
      </w:r>
    </w:p>
    <w:p w14:paraId="21BCF6AB" w14:textId="77777777" w:rsidR="002033AA" w:rsidRPr="004A0616" w:rsidRDefault="002033AA">
      <w:pPr>
        <w:pStyle w:val="ListParagraph"/>
        <w:numPr>
          <w:ilvl w:val="0"/>
          <w:numId w:val="19"/>
        </w:numPr>
        <w:ind w:left="900" w:hanging="540"/>
      </w:pPr>
      <w:bookmarkStart w:id="49" w:name="_Toc499730175"/>
      <w:r w:rsidRPr="00501B10">
        <w:lastRenderedPageBreak/>
        <w:t>Focused reading instruction,</w:t>
      </w:r>
      <w:bookmarkEnd w:id="49"/>
    </w:p>
    <w:p w14:paraId="694FBBC9" w14:textId="77777777" w:rsidR="002033AA" w:rsidRPr="004A0616" w:rsidRDefault="002033AA">
      <w:pPr>
        <w:pStyle w:val="ListParagraph"/>
        <w:numPr>
          <w:ilvl w:val="0"/>
          <w:numId w:val="19"/>
        </w:numPr>
        <w:ind w:left="900" w:hanging="540"/>
      </w:pPr>
      <w:bookmarkStart w:id="50" w:name="_Toc499730176"/>
      <w:r w:rsidRPr="00501B10">
        <w:t>Certified teachers,</w:t>
      </w:r>
      <w:bookmarkEnd w:id="50"/>
    </w:p>
    <w:p w14:paraId="32E3FAAB" w14:textId="77777777" w:rsidR="002033AA" w:rsidRPr="004A0616" w:rsidRDefault="002033AA">
      <w:pPr>
        <w:pStyle w:val="ListParagraph"/>
        <w:numPr>
          <w:ilvl w:val="0"/>
          <w:numId w:val="19"/>
        </w:numPr>
        <w:ind w:left="900" w:hanging="540"/>
      </w:pPr>
      <w:bookmarkStart w:id="51" w:name="_Toc499730177"/>
      <w:r w:rsidRPr="00501B10">
        <w:t>Progress monitoring with valid reading assessments,</w:t>
      </w:r>
      <w:bookmarkEnd w:id="51"/>
    </w:p>
    <w:p w14:paraId="6F143421" w14:textId="77777777" w:rsidR="002033AA" w:rsidRPr="004A0616" w:rsidRDefault="002033AA">
      <w:pPr>
        <w:pStyle w:val="ListParagraph"/>
        <w:numPr>
          <w:ilvl w:val="0"/>
          <w:numId w:val="19"/>
        </w:numPr>
        <w:ind w:left="900" w:hanging="540"/>
      </w:pPr>
      <w:bookmarkStart w:id="52" w:name="_Toc499730178"/>
      <w:r w:rsidRPr="00501B10">
        <w:t>Character development and team/skills building, and</w:t>
      </w:r>
      <w:bookmarkEnd w:id="52"/>
    </w:p>
    <w:p w14:paraId="7520D729" w14:textId="77777777" w:rsidR="002033AA" w:rsidRDefault="002033AA">
      <w:pPr>
        <w:pStyle w:val="ListParagraph"/>
        <w:numPr>
          <w:ilvl w:val="0"/>
          <w:numId w:val="19"/>
        </w:numPr>
        <w:ind w:left="900" w:hanging="540"/>
      </w:pPr>
      <w:bookmarkStart w:id="53" w:name="_Toc499730179"/>
      <w:r w:rsidRPr="00501B10">
        <w:t>Recreational sports and activities.</w:t>
      </w:r>
      <w:bookmarkEnd w:id="53"/>
    </w:p>
    <w:p w14:paraId="07EB45CC" w14:textId="77777777" w:rsidR="002033AA" w:rsidRDefault="002033AA" w:rsidP="002033AA">
      <w:pPr>
        <w:autoSpaceDE w:val="0"/>
        <w:autoSpaceDN w:val="0"/>
        <w:adjustRightInd w:val="0"/>
        <w:ind w:left="360"/>
        <w:rPr>
          <w:color w:val="000000"/>
        </w:rPr>
      </w:pPr>
      <w:bookmarkStart w:id="54" w:name="_Hlk119330085"/>
    </w:p>
    <w:p w14:paraId="67E146FF" w14:textId="77777777" w:rsidR="002033AA" w:rsidRPr="003F4C07" w:rsidRDefault="002033AA" w:rsidP="00F756D1">
      <w:pPr>
        <w:autoSpaceDE w:val="0"/>
        <w:autoSpaceDN w:val="0"/>
        <w:adjustRightInd w:val="0"/>
        <w:rPr>
          <w:color w:val="000000"/>
        </w:rPr>
      </w:pPr>
      <w:r w:rsidRPr="003F4C07">
        <w:rPr>
          <w:color w:val="000000"/>
        </w:rPr>
        <w:t xml:space="preserve">The school district will take the primary lead on the instructional part of the SRC, identifying students in need of additional support for reading on grade level, developing the reading program, administering the reading assessment, and providing the reading instruction. The school district will provide the necessary reading instruction hours with certified reading teachers and provide and administer the reading assessment with the appropriate student/teacher ratio. </w:t>
      </w:r>
    </w:p>
    <w:p w14:paraId="486DA510" w14:textId="77777777" w:rsidR="002033AA" w:rsidRPr="003F4C07" w:rsidRDefault="002033AA" w:rsidP="00F756D1">
      <w:pPr>
        <w:autoSpaceDE w:val="0"/>
        <w:autoSpaceDN w:val="0"/>
        <w:adjustRightInd w:val="0"/>
        <w:rPr>
          <w:color w:val="000000"/>
        </w:rPr>
      </w:pPr>
    </w:p>
    <w:p w14:paraId="31623D64" w14:textId="77777777" w:rsidR="002033AA" w:rsidRPr="003F4C07" w:rsidRDefault="002033AA" w:rsidP="00F756D1">
      <w:pPr>
        <w:autoSpaceDE w:val="0"/>
        <w:autoSpaceDN w:val="0"/>
        <w:adjustRightInd w:val="0"/>
        <w:rPr>
          <w:color w:val="000000"/>
        </w:rPr>
      </w:pPr>
      <w:r w:rsidRPr="003F4C07">
        <w:rPr>
          <w:color w:val="000000"/>
        </w:rPr>
        <w:t xml:space="preserve">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 SCDE’s </w:t>
      </w:r>
      <w:hyperlink r:id="rId16" w:history="1">
        <w:r w:rsidRPr="008027B4">
          <w:rPr>
            <w:rStyle w:val="Hyperlink"/>
          </w:rPr>
          <w:t>Summer Food Program web</w:t>
        </w:r>
        <w:r>
          <w:rPr>
            <w:rStyle w:val="Hyperlink"/>
          </w:rPr>
          <w:t xml:space="preserve"> </w:t>
        </w:r>
        <w:r w:rsidRPr="008027B4">
          <w:rPr>
            <w:rStyle w:val="Hyperlink"/>
          </w:rPr>
          <w:t>page</w:t>
        </w:r>
      </w:hyperlink>
      <w:r w:rsidRPr="003F4C07">
        <w:rPr>
          <w:color w:val="000000"/>
        </w:rPr>
        <w:t>.)</w:t>
      </w:r>
    </w:p>
    <w:p w14:paraId="20D9F25B" w14:textId="77777777" w:rsidR="002033AA" w:rsidRPr="003F4C07" w:rsidRDefault="002033AA" w:rsidP="00F756D1">
      <w:pPr>
        <w:autoSpaceDE w:val="0"/>
        <w:autoSpaceDN w:val="0"/>
        <w:adjustRightInd w:val="0"/>
        <w:rPr>
          <w:color w:val="000000"/>
        </w:rPr>
      </w:pPr>
    </w:p>
    <w:p w14:paraId="64335C68" w14:textId="1B311A5D" w:rsidR="002033AA" w:rsidRPr="003F4C07" w:rsidRDefault="002033AA" w:rsidP="00F756D1">
      <w:pPr>
        <w:autoSpaceDE w:val="0"/>
        <w:autoSpaceDN w:val="0"/>
        <w:adjustRightInd w:val="0"/>
        <w:rPr>
          <w:color w:val="000000"/>
        </w:rPr>
      </w:pPr>
      <w:r w:rsidRPr="003F4C07">
        <w:rPr>
          <w:color w:val="000000"/>
        </w:rPr>
        <w:t xml:space="preserve">Community partners could be comprised of organizations such as Boys and Girls Clubs, United Way agencies, YWCA, YMCA, faith-based groups, or public libraries. The community partner is responsible for providing enrichment activities for students during the remaining portion of the day. </w:t>
      </w:r>
      <w:r w:rsidRPr="00687C3F">
        <w:t xml:space="preserve">The community partner must coordinate and collaborate </w:t>
      </w:r>
      <w:r>
        <w:t xml:space="preserve">with </w:t>
      </w:r>
      <w:r w:rsidRPr="00687C3F">
        <w:t>the services that other tutors, volunteers, and community partners are providing during the instructional portion of the SRC.</w:t>
      </w:r>
      <w:r w:rsidRPr="003F4C07">
        <w:rPr>
          <w:color w:val="000000"/>
        </w:rPr>
        <w:t xml:space="preserve"> Enrichment activities may include, but are not limited to, arts, sports, life skills, character development, reading enrichment activities, or field trips. Interesting and engaging enrichment opportunities reduce boredom and encourage regular attendance, which increases the likelihood of academic success.</w:t>
      </w:r>
    </w:p>
    <w:p w14:paraId="216CE956" w14:textId="77777777" w:rsidR="002033AA" w:rsidRPr="003F4C07" w:rsidRDefault="002033AA" w:rsidP="00F756D1">
      <w:pPr>
        <w:autoSpaceDE w:val="0"/>
        <w:autoSpaceDN w:val="0"/>
        <w:adjustRightInd w:val="0"/>
        <w:rPr>
          <w:color w:val="000000"/>
        </w:rPr>
      </w:pPr>
    </w:p>
    <w:p w14:paraId="6A403CC4" w14:textId="77777777" w:rsidR="002033AA" w:rsidRPr="003F4C07" w:rsidRDefault="002033AA" w:rsidP="00F756D1">
      <w:pPr>
        <w:autoSpaceDE w:val="0"/>
        <w:autoSpaceDN w:val="0"/>
        <w:adjustRightInd w:val="0"/>
        <w:rPr>
          <w:color w:val="000000"/>
        </w:rPr>
      </w:pPr>
      <w:r w:rsidRPr="003F4C07">
        <w:rPr>
          <w:color w:val="000000"/>
        </w:rPr>
        <w:t>An excellent example of this model was demonstrated by a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nd as a summer feeding site. The YMCA was responsible for afternoon activities that included sports and recreation, team building, and other activities. The school district provided transportation to and from the church site.</w:t>
      </w:r>
    </w:p>
    <w:bookmarkEnd w:id="54"/>
    <w:p w14:paraId="20D6B682" w14:textId="77777777" w:rsidR="00A26ACD" w:rsidRDefault="00A26ACD" w:rsidP="0065761F"/>
    <w:p w14:paraId="682465A7" w14:textId="77777777" w:rsidR="00F10A54" w:rsidRPr="00F10A54" w:rsidRDefault="00F10A54" w:rsidP="00047F88">
      <w:pPr>
        <w:autoSpaceDE w:val="0"/>
        <w:autoSpaceDN w:val="0"/>
        <w:adjustRightInd w:val="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1ED1CE63" w14:textId="5C0E09D2" w:rsidR="00B644C3" w:rsidRDefault="00B644C3" w:rsidP="00F756D1">
      <w:pPr>
        <w:autoSpaceDE w:val="0"/>
        <w:autoSpaceDN w:val="0"/>
        <w:adjustRightInd w:val="0"/>
        <w:rPr>
          <w:color w:val="000000"/>
        </w:rPr>
      </w:pPr>
      <w:r>
        <w:rPr>
          <w:color w:val="000000"/>
        </w:rPr>
        <w:t>A</w:t>
      </w:r>
      <w:r w:rsidRPr="00F10A54">
        <w:rPr>
          <w:color w:val="000000"/>
        </w:rPr>
        <w:t>ll grant applicants must obtain a</w:t>
      </w:r>
      <w:r>
        <w:rPr>
          <w:color w:val="000000"/>
        </w:rPr>
        <w:t xml:space="preserve"> unique entity identifier (UEI) by registering in the federal System for Award Management (SAM). </w:t>
      </w:r>
      <w:r w:rsidRPr="00A6436A">
        <w:rPr>
          <w:color w:val="000000"/>
        </w:rPr>
        <w:t xml:space="preserve">The applicant must </w:t>
      </w:r>
      <w:r w:rsidRPr="00A6436A">
        <w:rPr>
          <w:color w:val="000000"/>
          <w:lang w:val="en"/>
        </w:rPr>
        <w:t>include a valid UEI in the online application</w:t>
      </w:r>
      <w:r w:rsidRPr="00A6436A">
        <w:rPr>
          <w:color w:val="000000"/>
        </w:rPr>
        <w:t xml:space="preserve">.  The SCDE </w:t>
      </w:r>
      <w:r w:rsidRPr="00A6436A">
        <w:rPr>
          <w:i/>
          <w:color w:val="000000"/>
        </w:rPr>
        <w:t>will not</w:t>
      </w:r>
      <w:r w:rsidRPr="00A6436A">
        <w:rPr>
          <w:color w:val="000000"/>
        </w:rPr>
        <w:t xml:space="preserve"> make a</w:t>
      </w:r>
      <w:r w:rsidR="00F756D1">
        <w:rPr>
          <w:color w:val="000000"/>
        </w:rPr>
        <w:t>n</w:t>
      </w:r>
      <w:r w:rsidRPr="00A6436A">
        <w:rPr>
          <w:color w:val="000000"/>
        </w:rPr>
        <w:t xml:space="preserve"> award to an applicant that does not provide a valid UEI. For assistance and more information, see the </w:t>
      </w:r>
      <w:hyperlink r:id="rId17" w:history="1">
        <w:r w:rsidRPr="00A6436A">
          <w:rPr>
            <w:rStyle w:val="Hyperlink"/>
          </w:rPr>
          <w:t>Federal Service Desk frequently asked questions</w:t>
        </w:r>
      </w:hyperlink>
      <w:r w:rsidRPr="00A6436A">
        <w:rPr>
          <w:color w:val="000000"/>
        </w:rPr>
        <w:t>.</w:t>
      </w:r>
    </w:p>
    <w:p w14:paraId="603FBAC1" w14:textId="77777777" w:rsidR="00F10A54" w:rsidRPr="00F10A54" w:rsidRDefault="00F10A54" w:rsidP="00404A17">
      <w:pPr>
        <w:autoSpaceDE w:val="0"/>
        <w:autoSpaceDN w:val="0"/>
        <w:adjustRightInd w:val="0"/>
        <w:ind w:firstLine="720"/>
        <w:rPr>
          <w:color w:val="000000"/>
        </w:rPr>
      </w:pPr>
    </w:p>
    <w:p w14:paraId="54D1CC4F" w14:textId="4CB08592" w:rsidR="00047F88" w:rsidRPr="000B5EAD" w:rsidRDefault="00047F88" w:rsidP="00047F88">
      <w:pPr>
        <w:autoSpaceDE w:val="0"/>
        <w:autoSpaceDN w:val="0"/>
        <w:adjustRightInd w:val="0"/>
      </w:pPr>
      <w:r w:rsidRPr="000B5EAD">
        <w:rPr>
          <w:color w:val="000000"/>
        </w:rPr>
        <w:t xml:space="preserve">Applicants should </w:t>
      </w:r>
      <w:r>
        <w:rPr>
          <w:color w:val="000000"/>
        </w:rPr>
        <w:t xml:space="preserve">also </w:t>
      </w:r>
      <w:r w:rsidRPr="000B5EAD">
        <w:rPr>
          <w:color w:val="000000"/>
        </w:rPr>
        <w:t xml:space="preserve">review the </w:t>
      </w:r>
      <w:r w:rsidRPr="002F3F2A">
        <w:t>Assurances and Terms and Conditions for State Awards</w:t>
      </w:r>
      <w:r w:rsidRPr="007C22C9">
        <w:rPr>
          <w:color w:val="000000"/>
        </w:rPr>
        <w:t xml:space="preserve"> </w:t>
      </w:r>
      <w:r w:rsidRPr="00754C77">
        <w:rPr>
          <w:color w:val="000000"/>
        </w:rPr>
        <w:t xml:space="preserve">(pages </w:t>
      </w:r>
      <w:r w:rsidRPr="00754C77">
        <w:t>37–</w:t>
      </w:r>
      <w:r w:rsidR="00F756D1" w:rsidRPr="00754C77">
        <w:t>40</w:t>
      </w:r>
      <w:r w:rsidRPr="00754C77">
        <w:rPr>
          <w:color w:val="000000"/>
        </w:rPr>
        <w:t>)</w:t>
      </w:r>
      <w:r w:rsidRPr="00FE20F4">
        <w:rPr>
          <w:color w:val="000000"/>
        </w:rPr>
        <w:t xml:space="preserve"> to</w:t>
      </w:r>
      <w:r w:rsidRPr="00EF7E17">
        <w:rPr>
          <w:color w:val="000000"/>
        </w:rPr>
        <w:t xml:space="preserve"> ensure that, if awarded a grant, they are capable of full compliance, especially</w:t>
      </w:r>
      <w:r w:rsidRPr="007C22C9">
        <w:rPr>
          <w:color w:val="000000"/>
        </w:rPr>
        <w:t xml:space="preserve"> with all the referenced federal regulations and state laws to enter into an agreement with the SCDE for this program. Pursuant to S.C. Code Ann. § 8-13-</w:t>
      </w:r>
      <w:r w:rsidRPr="00FE20F4">
        <w:rPr>
          <w:color w:val="000000"/>
        </w:rPr>
        <w:t>700 (</w:t>
      </w:r>
      <w:r w:rsidRPr="00754C77">
        <w:rPr>
          <w:color w:val="000000"/>
        </w:rPr>
        <w:t>Supp. 202</w:t>
      </w:r>
      <w:r w:rsidR="00F756D1" w:rsidRPr="00754C77">
        <w:rPr>
          <w:color w:val="000000"/>
        </w:rPr>
        <w:t>5</w:t>
      </w:r>
      <w:r w:rsidRPr="00FE20F4">
        <w:rPr>
          <w:color w:val="000000"/>
        </w:rPr>
        <w:t>), the</w:t>
      </w:r>
      <w:r w:rsidRPr="007C22C9">
        <w:rPr>
          <w:color w:val="000000"/>
        </w:rPr>
        <w:t xml:space="preserve"> applicant must </w:t>
      </w:r>
      <w:r w:rsidRPr="007C22C9">
        <w:rPr>
          <w:color w:val="000000"/>
        </w:rPr>
        <w:lastRenderedPageBreak/>
        <w:t xml:space="preserve">disclose any potential conflict of interest to the SCDE in accordance with the SC Ethics Reform Act conflict of interest policy. A signed </w:t>
      </w:r>
      <w:r w:rsidRPr="002F3F2A">
        <w:t xml:space="preserve">Certification </w:t>
      </w:r>
      <w:r w:rsidRPr="00882295">
        <w:t>Signature Page</w:t>
      </w:r>
      <w:r w:rsidRPr="00882295">
        <w:rPr>
          <w:color w:val="000000"/>
        </w:rPr>
        <w:t xml:space="preserve"> (page</w:t>
      </w:r>
      <w:r w:rsidRPr="00754C77">
        <w:t xml:space="preserve"> 36)</w:t>
      </w:r>
      <w:r w:rsidRPr="007C22C9">
        <w:rPr>
          <w:color w:val="000000"/>
        </w:rPr>
        <w:t xml:space="preserve"> is required with</w:t>
      </w:r>
      <w:r w:rsidRPr="007C22C9">
        <w:t xml:space="preserve"> the grant application and </w:t>
      </w:r>
      <w:r w:rsidRPr="007C22C9">
        <w:rPr>
          <w:i/>
          <w:iCs/>
        </w:rPr>
        <w:t xml:space="preserve">legally binds </w:t>
      </w:r>
      <w:r w:rsidRPr="007C22C9">
        <w:t>the applicant to the agency’s Assurances and Terms</w:t>
      </w:r>
      <w:r w:rsidRPr="001812C8">
        <w:t xml:space="preserve"> and Condition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55" w:name="_Toc180396809"/>
      <w:bookmarkStart w:id="56" w:name="_Toc214462751"/>
      <w:bookmarkStart w:id="57" w:name="_Toc47777380"/>
      <w:bookmarkStart w:id="58" w:name="_Toc47839016"/>
      <w:bookmarkStart w:id="59" w:name="_Toc47850302"/>
      <w:bookmarkStart w:id="60" w:name="_Toc48698918"/>
      <w:bookmarkStart w:id="61" w:name="_Toc49934170"/>
      <w:r w:rsidRPr="009A78CE">
        <w:rPr>
          <w:bCs w:val="0"/>
          <w:szCs w:val="24"/>
        </w:rPr>
        <w:t>Authorized Activities</w:t>
      </w:r>
      <w:bookmarkEnd w:id="55"/>
      <w:bookmarkEnd w:id="56"/>
    </w:p>
    <w:p w14:paraId="57209770" w14:textId="77777777" w:rsidR="0013421F" w:rsidRDefault="0013421F" w:rsidP="00C458A4"/>
    <w:p w14:paraId="1FC4BA11" w14:textId="77777777" w:rsidR="00047F88" w:rsidRDefault="00047F88" w:rsidP="00047F88">
      <w:r w:rsidRPr="000B593F">
        <w:t xml:space="preserve">Allowable activities include evidence-based academic and </w:t>
      </w:r>
      <w:proofErr w:type="gramStart"/>
      <w:r w:rsidRPr="000B593F">
        <w:t>enrichment</w:t>
      </w:r>
      <w:proofErr w:type="gramEnd"/>
      <w:r w:rsidRPr="000B593F">
        <w:t xml:space="preserve">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02230BD9" w14:textId="77777777" w:rsidR="00047F88" w:rsidRPr="009A78CE" w:rsidRDefault="00047F88" w:rsidP="00C458A4"/>
    <w:p w14:paraId="34282E5E" w14:textId="77777777" w:rsidR="0013421F" w:rsidRPr="009A78CE" w:rsidRDefault="0013421F" w:rsidP="00C458A4">
      <w:pPr>
        <w:pStyle w:val="Heading2"/>
        <w:rPr>
          <w:szCs w:val="24"/>
        </w:rPr>
      </w:pPr>
      <w:bookmarkStart w:id="62" w:name="_Toc180396810"/>
      <w:bookmarkStart w:id="63" w:name="_Toc214462752"/>
      <w:bookmarkEnd w:id="57"/>
      <w:bookmarkEnd w:id="58"/>
      <w:bookmarkEnd w:id="59"/>
      <w:bookmarkEnd w:id="60"/>
      <w:bookmarkEnd w:id="61"/>
      <w:r w:rsidRPr="009A78CE">
        <w:rPr>
          <w:szCs w:val="24"/>
        </w:rPr>
        <w:t>Unauthorized Activities</w:t>
      </w:r>
      <w:bookmarkEnd w:id="62"/>
      <w:bookmarkEnd w:id="63"/>
    </w:p>
    <w:p w14:paraId="04878FD0" w14:textId="77777777" w:rsidR="0013421F" w:rsidRPr="009A78CE" w:rsidRDefault="0013421F" w:rsidP="00C458A4"/>
    <w:p w14:paraId="6C39EDE2" w14:textId="77777777" w:rsidR="00047F88" w:rsidRPr="000B593F" w:rsidRDefault="00047F88" w:rsidP="00047F88">
      <w:bookmarkStart w:id="64" w:name="_Toc47777390"/>
      <w:bookmarkStart w:id="65" w:name="_Toc47839026"/>
      <w:bookmarkStart w:id="66" w:name="_Toc47850313"/>
      <w:bookmarkStart w:id="67" w:name="_Toc48698925"/>
      <w:bookmarkStart w:id="68" w:name="_Toc49934177"/>
      <w:bookmarkStart w:id="69" w:name="_Toc50869621"/>
      <w:bookmarkStart w:id="70" w:name="_Toc47777385"/>
      <w:bookmarkStart w:id="71" w:name="_Toc47839018"/>
      <w:bookmarkStart w:id="72" w:name="_Toc47850304"/>
      <w:bookmarkStart w:id="73" w:name="_Toc48698919"/>
      <w:bookmarkStart w:id="74" w:name="_Toc49934171"/>
      <w:r w:rsidRPr="000B593F">
        <w:t xml:space="preserve">Unallowable activities include the renovation or construction of facilities and the support of political or religious activities. Grantees may not subgrant components of the </w:t>
      </w:r>
      <w:r>
        <w:t>program</w:t>
      </w:r>
      <w:r w:rsidRPr="000B593F">
        <w:t xml:space="preserve"> to outside vendors. Funds used for any purpose other than those approved in the grant application and purchases that do not directly support the approved work plan will be disallowed.</w:t>
      </w:r>
    </w:p>
    <w:p w14:paraId="513A39E2" w14:textId="77777777" w:rsidR="00742CA7" w:rsidRDefault="00742CA7"/>
    <w:p w14:paraId="41CB6586" w14:textId="77777777" w:rsidR="00F30906" w:rsidRPr="00BC7FE6" w:rsidRDefault="00F30906" w:rsidP="00F30906">
      <w:pPr>
        <w:pStyle w:val="Heading2"/>
        <w:rPr>
          <w:szCs w:val="24"/>
        </w:rPr>
      </w:pPr>
      <w:bookmarkStart w:id="75" w:name="_Toc180396811"/>
      <w:bookmarkStart w:id="76" w:name="_Toc214462753"/>
      <w:r w:rsidRPr="00BC7FE6">
        <w:rPr>
          <w:szCs w:val="24"/>
        </w:rPr>
        <w:t>Program Accountability and Monitoring</w:t>
      </w:r>
      <w:bookmarkEnd w:id="75"/>
      <w:bookmarkEnd w:id="76"/>
    </w:p>
    <w:p w14:paraId="33029807" w14:textId="77777777" w:rsidR="00BC7FE6" w:rsidRPr="00BC7FE6" w:rsidRDefault="00BC7FE6" w:rsidP="00BC7FE6"/>
    <w:p w14:paraId="71EA43A6" w14:textId="77777777" w:rsidR="00047F88" w:rsidRPr="0094689F" w:rsidRDefault="00047F88" w:rsidP="00047F88">
      <w:r w:rsidRPr="00BC7FE6">
        <w:t>The SCDE is responsible for monitoring</w:t>
      </w:r>
      <w:r>
        <w:t xml:space="preserve"> the SRC CPG</w:t>
      </w:r>
      <w:r w:rsidRPr="00BC7FE6">
        <w:t xml:space="preserve"> implementation </w:t>
      </w:r>
      <w:r>
        <w:t xml:space="preserve">to ensure that community organizations </w:t>
      </w:r>
      <w:r w:rsidRPr="0005232F">
        <w:t>partner with elementary schools to provide enrichment activities and intensive instructional services as part of their after-school programs or summer reading camps to students who are significantly below third grade reading proficiency</w:t>
      </w:r>
      <w:r>
        <w:t xml:space="preserve"> in </w:t>
      </w:r>
      <w:r w:rsidRPr="00BC7FE6">
        <w:t>accordance with the following progr</w:t>
      </w:r>
      <w:r>
        <w:t>am accountability requirements:</w:t>
      </w:r>
    </w:p>
    <w:p w14:paraId="4332381B" w14:textId="77777777" w:rsidR="00047F88" w:rsidRPr="0094689F" w:rsidRDefault="00047F88">
      <w:pPr>
        <w:numPr>
          <w:ilvl w:val="0"/>
          <w:numId w:val="9"/>
        </w:numPr>
      </w:pPr>
      <w:r w:rsidRPr="0094689F">
        <w:t>Each grantee meets the eligibility requirements for the grant described herein, and the applicant has provided all required assurances that it will comply with all program implementation and reporting requirements established through this RFP</w:t>
      </w:r>
      <w:r>
        <w:t>.</w:t>
      </w:r>
    </w:p>
    <w:p w14:paraId="789F46F0" w14:textId="77777777" w:rsidR="00047F88" w:rsidRPr="0094689F" w:rsidRDefault="00047F88">
      <w:pPr>
        <w:numPr>
          <w:ilvl w:val="0"/>
          <w:numId w:val="9"/>
        </w:numPr>
      </w:pPr>
      <w:r w:rsidRPr="0094689F">
        <w:t>Each grantee appropriately uses these funds as described in this application package</w:t>
      </w:r>
      <w:r>
        <w:t>.</w:t>
      </w:r>
    </w:p>
    <w:p w14:paraId="11714AF1" w14:textId="77777777" w:rsidR="00047F88" w:rsidRPr="0094689F" w:rsidRDefault="00047F88">
      <w:pPr>
        <w:numPr>
          <w:ilvl w:val="0"/>
          <w:numId w:val="9"/>
        </w:numPr>
      </w:pPr>
      <w:r w:rsidRPr="0094689F">
        <w:t>Each grantee implements activities funded through this application within the timeline in which the funds provided are to be used.</w:t>
      </w:r>
    </w:p>
    <w:p w14:paraId="6D632C7D" w14:textId="77777777" w:rsidR="00C5335F" w:rsidRPr="00BC7FE6" w:rsidRDefault="00C5335F" w:rsidP="00C5335F"/>
    <w:p w14:paraId="10AE9CCB" w14:textId="2F7B3313" w:rsidR="00D670DD" w:rsidRDefault="00D670DD" w:rsidP="006F2D93">
      <w:r w:rsidRPr="00B742EE">
        <w:t xml:space="preserve">Applicants may be subjected to an evaluation of their financial system, internal controls processes, and policies and procedures by the SCDE’s </w:t>
      </w:r>
      <w:hyperlink r:id="rId18" w:history="1">
        <w:r w:rsidRPr="00FC34A6">
          <w:rPr>
            <w:rStyle w:val="Hyperlink"/>
          </w:rPr>
          <w:t>Office of Audit Services</w:t>
        </w:r>
      </w:hyperlink>
      <w:r w:rsidRPr="00B742EE">
        <w:t xml:space="preserve"> before a grant award is i</w:t>
      </w:r>
      <w:r w:rsidR="00E24D12">
        <w:t>ssued or during the grant term</w:t>
      </w:r>
      <w:r w:rsidR="006F2D93">
        <w:t xml:space="preserve">. Visit the </w:t>
      </w:r>
      <w:hyperlink r:id="rId19" w:history="1">
        <w:r w:rsidR="006F2D93" w:rsidRPr="00FC34A6">
          <w:rPr>
            <w:rStyle w:val="Hyperlink"/>
          </w:rPr>
          <w:t>Office of Audit Services</w:t>
        </w:r>
      </w:hyperlink>
      <w:r w:rsidR="006F2D93">
        <w:t xml:space="preserve"> to access the </w:t>
      </w:r>
      <w:r w:rsidRPr="00B742EE">
        <w:t>review process and procedures.</w:t>
      </w:r>
    </w:p>
    <w:p w14:paraId="15C1C215" w14:textId="77777777" w:rsidR="0068006E" w:rsidRDefault="0068006E" w:rsidP="00404A17">
      <w:pPr>
        <w:ind w:firstLine="720"/>
        <w:rPr>
          <w:highlight w:val="lightGray"/>
        </w:rPr>
      </w:pPr>
    </w:p>
    <w:p w14:paraId="0B5D2F2D" w14:textId="77777777" w:rsidR="00047F88" w:rsidRPr="00E3231A" w:rsidRDefault="00047F88" w:rsidP="00047F88">
      <w:r w:rsidRPr="000B593F">
        <w:rPr>
          <w:color w:val="000000"/>
        </w:rPr>
        <w:t xml:space="preserve">Applicants awarded grant funds must satisfy periodic reporting and accountability requirements throughout the term of the grant. These requirements address: (1) program accountability; (2) performance reporting; (3) </w:t>
      </w:r>
      <w:r>
        <w:rPr>
          <w:color w:val="000000"/>
        </w:rPr>
        <w:t>program</w:t>
      </w:r>
      <w:r w:rsidRPr="000B593F">
        <w:rPr>
          <w:color w:val="000000"/>
        </w:rPr>
        <w:t xml:space="preserve"> budget; (4) monitoring; (5) program evaluation; and (6) technical assistance.</w:t>
      </w:r>
    </w:p>
    <w:p w14:paraId="44ED7FCC" w14:textId="77777777" w:rsidR="00281E00" w:rsidRDefault="00281E00">
      <w:pPr>
        <w:rPr>
          <w:u w:val="single"/>
        </w:rPr>
      </w:pPr>
      <w:r>
        <w:rPr>
          <w:u w:val="single"/>
        </w:rPr>
        <w:br w:type="page"/>
      </w:r>
    </w:p>
    <w:p w14:paraId="63C70302" w14:textId="3EDD2552" w:rsidR="004E226E" w:rsidRPr="00BC7FE6" w:rsidRDefault="004E226E" w:rsidP="004E226E">
      <w:pPr>
        <w:pStyle w:val="ListParagraph"/>
        <w:numPr>
          <w:ilvl w:val="2"/>
          <w:numId w:val="4"/>
        </w:numPr>
        <w:ind w:left="720"/>
      </w:pPr>
      <w:r w:rsidRPr="006F2D93">
        <w:rPr>
          <w:u w:val="single"/>
        </w:rPr>
        <w:lastRenderedPageBreak/>
        <w:t>Program Accountability</w:t>
      </w:r>
    </w:p>
    <w:p w14:paraId="64CB40C9" w14:textId="3A623FED" w:rsidR="004E226E" w:rsidRDefault="004E226E" w:rsidP="004E226E">
      <w:pPr>
        <w:autoSpaceDE w:val="0"/>
        <w:autoSpaceDN w:val="0"/>
        <w:adjustRightInd w:val="0"/>
        <w:ind w:left="720"/>
        <w:rPr>
          <w:color w:val="000000"/>
        </w:rPr>
      </w:pPr>
      <w:r w:rsidRPr="000B593F">
        <w:rPr>
          <w:color w:val="000000"/>
        </w:rPr>
        <w:t xml:space="preserve">Each grantee is responsible for carrying out its responsibilities in accordance with </w:t>
      </w:r>
      <w:r w:rsidRPr="00C067DA">
        <w:t xml:space="preserve">Proviso </w:t>
      </w:r>
      <w:r w:rsidRPr="004E226E">
        <w:t>1.4</w:t>
      </w:r>
      <w:r>
        <w:t>8</w:t>
      </w:r>
      <w:r w:rsidRPr="008F5653">
        <w:t xml:space="preserve">, </w:t>
      </w:r>
      <w:r w:rsidRPr="000B593F">
        <w:rPr>
          <w:color w:val="000000"/>
        </w:rPr>
        <w:t>including all applicable statutes, regulations, programmatic guidance, and its approved grant application and work plan. Grantees are required to submit periodic reports to the SCDE to report on the use of grant funds and the progress of grant activities.</w:t>
      </w:r>
    </w:p>
    <w:p w14:paraId="7ABE6662" w14:textId="77777777" w:rsidR="0096318D" w:rsidRDefault="0096318D" w:rsidP="00C034EA">
      <w:pPr>
        <w:ind w:left="720"/>
      </w:pPr>
    </w:p>
    <w:p w14:paraId="7FEFA5E7" w14:textId="77777777" w:rsidR="004E226E" w:rsidRPr="005A61D0" w:rsidRDefault="004E226E" w:rsidP="004E226E">
      <w:pPr>
        <w:pStyle w:val="ListParagraph"/>
        <w:numPr>
          <w:ilvl w:val="2"/>
          <w:numId w:val="4"/>
        </w:numPr>
        <w:ind w:left="720"/>
        <w:rPr>
          <w:u w:val="single"/>
        </w:rPr>
      </w:pPr>
      <w:r w:rsidRPr="005A61D0">
        <w:rPr>
          <w:u w:val="single"/>
        </w:rPr>
        <w:t>Performance Reporting</w:t>
      </w:r>
    </w:p>
    <w:p w14:paraId="27BC8C6D" w14:textId="77777777" w:rsidR="004E226E" w:rsidRPr="00C97223" w:rsidRDefault="004E226E" w:rsidP="004E226E">
      <w:pPr>
        <w:ind w:left="720"/>
      </w:pPr>
      <w:r>
        <w:t>Performance reporting requirements include both programmatic reporting and fiscal reporting. The grantee is responsible for ensuring that all required performance reports are accurate, complete, and submitted on time.</w:t>
      </w:r>
    </w:p>
    <w:p w14:paraId="75CACB8C" w14:textId="77777777" w:rsidR="004E226E" w:rsidRDefault="004E226E" w:rsidP="00C034EA">
      <w:pPr>
        <w:ind w:left="720"/>
      </w:pPr>
    </w:p>
    <w:p w14:paraId="6D6E17E5" w14:textId="77777777" w:rsidR="004E226E" w:rsidRDefault="004E226E" w:rsidP="004E226E">
      <w:pPr>
        <w:ind w:left="720"/>
        <w:rPr>
          <w:i/>
        </w:rPr>
      </w:pPr>
      <w:r w:rsidRPr="00B96592">
        <w:rPr>
          <w:i/>
        </w:rPr>
        <w:t>Programmatic Reporting Requirements</w:t>
      </w:r>
    </w:p>
    <w:p w14:paraId="3397970A" w14:textId="5E4325D9" w:rsidR="004E226E" w:rsidRPr="000B593F" w:rsidRDefault="004E226E" w:rsidP="004E226E">
      <w:pPr>
        <w:ind w:left="720"/>
      </w:pPr>
      <w:r w:rsidRPr="000B593F">
        <w:t xml:space="preserve">A final performance report must be submitted to the SCDE no later than </w:t>
      </w:r>
      <w:r w:rsidRPr="00754C77">
        <w:t>August 2</w:t>
      </w:r>
      <w:r w:rsidR="00D521EB" w:rsidRPr="00754C77">
        <w:t>8</w:t>
      </w:r>
      <w:r w:rsidRPr="00754C77">
        <w:t>, 202</w:t>
      </w:r>
      <w:r w:rsidR="00192E10" w:rsidRPr="00754C77">
        <w:t>6</w:t>
      </w:r>
      <w:r w:rsidRPr="004E226E">
        <w:t>.</w:t>
      </w:r>
      <w:r w:rsidRPr="000B593F">
        <w:t xml:space="preserve"> Progress toward achieving grant goals and objectives will be monitored through the final performance report process.</w:t>
      </w:r>
    </w:p>
    <w:p w14:paraId="598A355F" w14:textId="77777777" w:rsidR="004E226E" w:rsidRPr="000B593F" w:rsidRDefault="004E226E" w:rsidP="004E226E">
      <w:pPr>
        <w:ind w:left="720"/>
      </w:pPr>
    </w:p>
    <w:p w14:paraId="262E5614" w14:textId="77777777" w:rsidR="004E226E" w:rsidRPr="00086F92" w:rsidRDefault="004E226E" w:rsidP="004E226E">
      <w:pPr>
        <w:ind w:left="720"/>
      </w:pPr>
      <w:r w:rsidRPr="000B593F">
        <w:t>The following is required of all grant recipients and is required to be reported in the final performance report:</w:t>
      </w:r>
    </w:p>
    <w:p w14:paraId="5AA90B90" w14:textId="77777777" w:rsidR="004E226E" w:rsidRPr="00086F92" w:rsidRDefault="004E226E">
      <w:pPr>
        <w:pStyle w:val="ListParagraph"/>
        <w:numPr>
          <w:ilvl w:val="0"/>
          <w:numId w:val="20"/>
        </w:numPr>
      </w:pPr>
      <w:r>
        <w:rPr>
          <w:color w:val="000000"/>
        </w:rPr>
        <w:t>t</w:t>
      </w:r>
      <w:r w:rsidRPr="000B593F">
        <w:rPr>
          <w:color w:val="000000"/>
        </w:rPr>
        <w:t>otal number of students eligible by grade level</w:t>
      </w:r>
      <w:r>
        <w:rPr>
          <w:color w:val="000000"/>
        </w:rPr>
        <w:t>,</w:t>
      </w:r>
    </w:p>
    <w:p w14:paraId="222D8C66" w14:textId="77777777" w:rsidR="004E226E" w:rsidRPr="00086F92" w:rsidRDefault="004E226E">
      <w:pPr>
        <w:pStyle w:val="ListParagraph"/>
        <w:numPr>
          <w:ilvl w:val="0"/>
          <w:numId w:val="20"/>
        </w:numPr>
      </w:pPr>
      <w:r>
        <w:rPr>
          <w:color w:val="000000"/>
        </w:rPr>
        <w:t>t</w:t>
      </w:r>
      <w:r w:rsidRPr="000B593F">
        <w:rPr>
          <w:color w:val="000000"/>
        </w:rPr>
        <w:t>otal number of students who successfully completed an SRC by grade level</w:t>
      </w:r>
      <w:r>
        <w:rPr>
          <w:color w:val="000000"/>
        </w:rPr>
        <w:t>,</w:t>
      </w:r>
    </w:p>
    <w:p w14:paraId="486FECE9" w14:textId="77777777" w:rsidR="004E226E" w:rsidRPr="00086F92" w:rsidRDefault="004E226E">
      <w:pPr>
        <w:pStyle w:val="ListParagraph"/>
        <w:numPr>
          <w:ilvl w:val="0"/>
          <w:numId w:val="20"/>
        </w:numPr>
      </w:pPr>
      <w:r>
        <w:rPr>
          <w:color w:val="000000"/>
        </w:rPr>
        <w:t>a</w:t>
      </w:r>
      <w:r w:rsidRPr="000B593F">
        <w:rPr>
          <w:color w:val="000000"/>
        </w:rPr>
        <w:t>ttendance for participants (reported by district average)</w:t>
      </w:r>
      <w:r>
        <w:rPr>
          <w:color w:val="000000"/>
        </w:rPr>
        <w:t>,</w:t>
      </w:r>
    </w:p>
    <w:p w14:paraId="08E087E8" w14:textId="77777777" w:rsidR="004E226E" w:rsidRPr="00086F92" w:rsidRDefault="004E226E">
      <w:pPr>
        <w:pStyle w:val="ListParagraph"/>
        <w:numPr>
          <w:ilvl w:val="0"/>
          <w:numId w:val="20"/>
        </w:numPr>
      </w:pPr>
      <w:r>
        <w:rPr>
          <w:color w:val="000000"/>
        </w:rPr>
        <w:t>t</w:t>
      </w:r>
      <w:r w:rsidRPr="000B593F">
        <w:rPr>
          <w:color w:val="000000"/>
        </w:rPr>
        <w:t>otal number of students improving reading levels as indicated by student growth</w:t>
      </w:r>
      <w:r>
        <w:rPr>
          <w:color w:val="000000"/>
        </w:rPr>
        <w:t>,</w:t>
      </w:r>
    </w:p>
    <w:p w14:paraId="28CA79EB" w14:textId="77777777" w:rsidR="004E226E" w:rsidRPr="00086F92" w:rsidRDefault="004E226E">
      <w:pPr>
        <w:pStyle w:val="ListParagraph"/>
        <w:numPr>
          <w:ilvl w:val="0"/>
          <w:numId w:val="20"/>
        </w:numPr>
      </w:pPr>
      <w:r>
        <w:rPr>
          <w:color w:val="000000"/>
        </w:rPr>
        <w:t>t</w:t>
      </w:r>
      <w:r w:rsidRPr="000B593F">
        <w:rPr>
          <w:color w:val="000000"/>
        </w:rPr>
        <w:t>otal number of grade three students promoted to grade four</w:t>
      </w:r>
      <w:r>
        <w:rPr>
          <w:color w:val="000000"/>
        </w:rPr>
        <w:t>,</w:t>
      </w:r>
    </w:p>
    <w:p w14:paraId="7AB3ED68" w14:textId="77777777" w:rsidR="004E226E" w:rsidRPr="0094689F" w:rsidRDefault="004E226E">
      <w:pPr>
        <w:pStyle w:val="ListParagraph"/>
        <w:numPr>
          <w:ilvl w:val="0"/>
          <w:numId w:val="20"/>
        </w:numPr>
      </w:pPr>
      <w:r>
        <w:rPr>
          <w:color w:val="000000"/>
        </w:rPr>
        <w:t>t</w:t>
      </w:r>
      <w:r w:rsidRPr="000B593F">
        <w:rPr>
          <w:color w:val="000000"/>
        </w:rPr>
        <w:t xml:space="preserve">otal number of grade three students </w:t>
      </w:r>
      <w:r w:rsidRPr="0094689F">
        <w:rPr>
          <w:color w:val="000000"/>
        </w:rPr>
        <w:t>retained</w:t>
      </w:r>
      <w:r>
        <w:rPr>
          <w:color w:val="000000"/>
        </w:rPr>
        <w:t>,</w:t>
      </w:r>
      <w:r w:rsidRPr="0094689F">
        <w:rPr>
          <w:color w:val="000000"/>
        </w:rPr>
        <w:t xml:space="preserve"> and</w:t>
      </w:r>
    </w:p>
    <w:p w14:paraId="63A7A218" w14:textId="77777777" w:rsidR="004E226E" w:rsidRPr="00E92AD2" w:rsidRDefault="004E226E">
      <w:pPr>
        <w:pStyle w:val="ListParagraph"/>
        <w:numPr>
          <w:ilvl w:val="0"/>
          <w:numId w:val="20"/>
        </w:numPr>
      </w:pPr>
      <w:r>
        <w:rPr>
          <w:color w:val="000000"/>
        </w:rPr>
        <w:t>r</w:t>
      </w:r>
      <w:r w:rsidRPr="0094689F">
        <w:rPr>
          <w:color w:val="000000"/>
        </w:rPr>
        <w:t>atio of certified teachers to students served.</w:t>
      </w:r>
    </w:p>
    <w:p w14:paraId="3102618A" w14:textId="77777777" w:rsidR="004E226E" w:rsidRDefault="004E226E" w:rsidP="004E226E"/>
    <w:p w14:paraId="4364B769" w14:textId="77777777" w:rsidR="004E226E" w:rsidRPr="00B96592" w:rsidRDefault="004E226E" w:rsidP="004E226E">
      <w:pPr>
        <w:ind w:left="720"/>
        <w:rPr>
          <w:i/>
        </w:rPr>
      </w:pPr>
      <w:r w:rsidRPr="00B96592">
        <w:rPr>
          <w:i/>
        </w:rPr>
        <w:t>Fiscal Reporting Requirements</w:t>
      </w:r>
    </w:p>
    <w:p w14:paraId="09DD0D8A" w14:textId="6CD4C2B7" w:rsidR="004E226E" w:rsidRDefault="004E226E" w:rsidP="004E226E">
      <w:pPr>
        <w:ind w:left="720"/>
        <w:rPr>
          <w:szCs w:val="23"/>
        </w:rPr>
      </w:pPr>
      <w:r>
        <w:rPr>
          <w:szCs w:val="23"/>
        </w:rPr>
        <w:t>Applicants</w:t>
      </w:r>
      <w:r w:rsidRPr="000B593F">
        <w:rPr>
          <w:szCs w:val="23"/>
        </w:rPr>
        <w:t xml:space="preserve"> must submit an initial budget with the application. The grantee is responsible for ensuring that all </w:t>
      </w:r>
      <w:r w:rsidRPr="007C22C9">
        <w:rPr>
          <w:szCs w:val="23"/>
        </w:rPr>
        <w:t>expenditures are aligned to the approved budget for authorized activities (</w:t>
      </w:r>
      <w:r w:rsidRPr="00B720B7">
        <w:rPr>
          <w:szCs w:val="23"/>
        </w:rPr>
        <w:t xml:space="preserve">see section </w:t>
      </w:r>
      <w:r w:rsidRPr="00FE20F4">
        <w:rPr>
          <w:szCs w:val="23"/>
        </w:rPr>
        <w:t xml:space="preserve">G on </w:t>
      </w:r>
      <w:r w:rsidRPr="00754C77">
        <w:rPr>
          <w:szCs w:val="23"/>
        </w:rPr>
        <w:t>page 5</w:t>
      </w:r>
      <w:r w:rsidRPr="00FE20F4">
        <w:rPr>
          <w:szCs w:val="23"/>
        </w:rPr>
        <w:t>) and for</w:t>
      </w:r>
      <w:r w:rsidRPr="007C22C9">
        <w:rPr>
          <w:szCs w:val="23"/>
        </w:rPr>
        <w:t xml:space="preserve"> retaining accurate and complete documentation and records of all expenditures. The grantee </w:t>
      </w:r>
      <w:r w:rsidRPr="007C22C9">
        <w:rPr>
          <w:i/>
          <w:iCs/>
          <w:szCs w:val="23"/>
        </w:rPr>
        <w:t xml:space="preserve">must </w:t>
      </w:r>
      <w:r w:rsidRPr="007C22C9">
        <w:rPr>
          <w:szCs w:val="23"/>
        </w:rPr>
        <w:t xml:space="preserve">submit </w:t>
      </w:r>
      <w:r>
        <w:rPr>
          <w:szCs w:val="23"/>
        </w:rPr>
        <w:t>a</w:t>
      </w:r>
      <w:r w:rsidRPr="007C22C9">
        <w:rPr>
          <w:szCs w:val="23"/>
        </w:rPr>
        <w:t xml:space="preserve"> final fiscal report to the SCDE by </w:t>
      </w:r>
      <w:r w:rsidR="00D80544" w:rsidRPr="00754C77">
        <w:rPr>
          <w:b/>
          <w:bCs/>
          <w:szCs w:val="23"/>
        </w:rPr>
        <w:t>August 2</w:t>
      </w:r>
      <w:r w:rsidR="00D24FEE" w:rsidRPr="00754C77">
        <w:rPr>
          <w:b/>
          <w:bCs/>
          <w:szCs w:val="23"/>
        </w:rPr>
        <w:t>8</w:t>
      </w:r>
      <w:r w:rsidR="00D80544" w:rsidRPr="00754C77">
        <w:rPr>
          <w:b/>
          <w:bCs/>
          <w:szCs w:val="23"/>
        </w:rPr>
        <w:t>, 202</w:t>
      </w:r>
      <w:r w:rsidR="00D24FEE" w:rsidRPr="00754C77">
        <w:rPr>
          <w:b/>
          <w:bCs/>
          <w:szCs w:val="23"/>
        </w:rPr>
        <w:t>6</w:t>
      </w:r>
      <w:r w:rsidRPr="007C22C9">
        <w:rPr>
          <w:szCs w:val="23"/>
        </w:rPr>
        <w:t>. The</w:t>
      </w:r>
      <w:r>
        <w:rPr>
          <w:szCs w:val="23"/>
        </w:rPr>
        <w:t xml:space="preserve"> reporting period</w:t>
      </w:r>
      <w:r w:rsidRPr="007C22C9">
        <w:rPr>
          <w:szCs w:val="23"/>
        </w:rPr>
        <w:t xml:space="preserve"> of the grant </w:t>
      </w:r>
      <w:r>
        <w:rPr>
          <w:szCs w:val="23"/>
        </w:rPr>
        <w:t xml:space="preserve">is </w:t>
      </w:r>
      <w:r w:rsidRPr="00B920ED">
        <w:rPr>
          <w:szCs w:val="23"/>
        </w:rPr>
        <w:t>March 21, 2025, through August 15, 202</w:t>
      </w:r>
      <w:r w:rsidR="001E2D35" w:rsidRPr="00B920ED">
        <w:rPr>
          <w:szCs w:val="23"/>
        </w:rPr>
        <w:t>6</w:t>
      </w:r>
      <w:r w:rsidRPr="00B920ED">
        <w:rPr>
          <w:szCs w:val="23"/>
        </w:rPr>
        <w:t>.</w:t>
      </w:r>
    </w:p>
    <w:p w14:paraId="04FCB310" w14:textId="77777777" w:rsidR="004E226E" w:rsidRDefault="004E226E" w:rsidP="00C034EA">
      <w:pPr>
        <w:ind w:left="720"/>
      </w:pPr>
    </w:p>
    <w:p w14:paraId="1A863B59" w14:textId="60A6E8D7" w:rsidR="00D80544" w:rsidRDefault="00D80544" w:rsidP="00D80544">
      <w:pPr>
        <w:ind w:left="720"/>
        <w:rPr>
          <w:szCs w:val="23"/>
        </w:rPr>
      </w:pPr>
      <w:r w:rsidRPr="007C22C9">
        <w:rPr>
          <w:szCs w:val="23"/>
        </w:rPr>
        <w:t>Reports are subject to verification. The SCDE reserves the right to recover any funds used for expenditures that are</w:t>
      </w:r>
      <w:r w:rsidRPr="001812C8">
        <w:rPr>
          <w:szCs w:val="23"/>
        </w:rPr>
        <w:t xml:space="preserve"> determined to be unauthorized for the </w:t>
      </w:r>
      <w:r>
        <w:rPr>
          <w:szCs w:val="23"/>
        </w:rPr>
        <w:t>program</w:t>
      </w:r>
      <w:r w:rsidRPr="001812C8">
        <w:rPr>
          <w:szCs w:val="23"/>
        </w:rPr>
        <w:t>, including funds not expended according to the approved budget</w:t>
      </w:r>
      <w:r>
        <w:rPr>
          <w:szCs w:val="23"/>
        </w:rPr>
        <w:t>.</w:t>
      </w:r>
    </w:p>
    <w:p w14:paraId="7887623E" w14:textId="77777777" w:rsidR="003403E7" w:rsidRDefault="003403E7" w:rsidP="00D80544">
      <w:pPr>
        <w:ind w:left="720"/>
        <w:rPr>
          <w:szCs w:val="23"/>
        </w:rPr>
      </w:pPr>
    </w:p>
    <w:p w14:paraId="4C36F974" w14:textId="77777777" w:rsidR="003403E7" w:rsidRPr="00A24619" w:rsidRDefault="003403E7" w:rsidP="003403E7">
      <w:pPr>
        <w:pStyle w:val="ListParagraph"/>
        <w:numPr>
          <w:ilvl w:val="2"/>
          <w:numId w:val="4"/>
        </w:numPr>
        <w:ind w:left="720"/>
        <w:rPr>
          <w:u w:val="single"/>
        </w:rPr>
      </w:pPr>
      <w:r w:rsidRPr="00A24619">
        <w:rPr>
          <w:u w:val="single"/>
        </w:rPr>
        <w:t>Program Budget</w:t>
      </w:r>
    </w:p>
    <w:p w14:paraId="740CADFB" w14:textId="77777777" w:rsidR="003403E7" w:rsidRDefault="003403E7" w:rsidP="003403E7">
      <w:pPr>
        <w:ind w:left="720"/>
        <w:rPr>
          <w:szCs w:val="23"/>
        </w:rPr>
      </w:pPr>
      <w:proofErr w:type="gramStart"/>
      <w:r w:rsidRPr="001B2C53">
        <w:t>A program</w:t>
      </w:r>
      <w:proofErr w:type="gramEnd"/>
      <w:r w:rsidRPr="001B2C53">
        <w:t xml:space="preserve"> </w:t>
      </w:r>
      <w:r w:rsidRPr="001B2C53">
        <w:rPr>
          <w:szCs w:val="23"/>
        </w:rPr>
        <w:t xml:space="preserve">budget is due </w:t>
      </w:r>
      <w:proofErr w:type="gramStart"/>
      <w:r w:rsidRPr="001B2C53">
        <w:rPr>
          <w:szCs w:val="23"/>
        </w:rPr>
        <w:t>with</w:t>
      </w:r>
      <w:proofErr w:type="gramEnd"/>
      <w:r w:rsidRPr="001B2C53">
        <w:rPr>
          <w:szCs w:val="23"/>
        </w:rPr>
        <w:t xml:space="preserve"> the application.</w:t>
      </w:r>
      <w:r w:rsidRPr="001B2C53">
        <w:t xml:space="preserve"> Program budget e</w:t>
      </w:r>
      <w:r w:rsidRPr="001B2C53">
        <w:rPr>
          <w:szCs w:val="23"/>
        </w:rPr>
        <w:t>xpenditures must be</w:t>
      </w:r>
      <w:r w:rsidRPr="00EB59F8">
        <w:rPr>
          <w:szCs w:val="23"/>
        </w:rPr>
        <w:t xml:space="preserve"> aligned to the final approved budget and must be for </w:t>
      </w:r>
      <w:r w:rsidRPr="008C0164">
        <w:rPr>
          <w:szCs w:val="23"/>
        </w:rPr>
        <w:t xml:space="preserve">authorized </w:t>
      </w:r>
      <w:r w:rsidRPr="00FE20F4">
        <w:rPr>
          <w:szCs w:val="23"/>
        </w:rPr>
        <w:t>activities only (</w:t>
      </w:r>
      <w:r w:rsidRPr="00B920ED">
        <w:rPr>
          <w:szCs w:val="23"/>
        </w:rPr>
        <w:t>see page 5).</w:t>
      </w:r>
    </w:p>
    <w:p w14:paraId="18A0DD05" w14:textId="77777777" w:rsidR="00E568C4" w:rsidRDefault="00E568C4">
      <w:pPr>
        <w:rPr>
          <w:u w:val="single"/>
        </w:rPr>
      </w:pPr>
      <w:r>
        <w:rPr>
          <w:u w:val="single"/>
        </w:rPr>
        <w:br w:type="page"/>
      </w:r>
    </w:p>
    <w:p w14:paraId="1D2FC6C3" w14:textId="72F769C0" w:rsidR="003403E7" w:rsidRPr="00E57516" w:rsidRDefault="003403E7" w:rsidP="003403E7">
      <w:pPr>
        <w:pStyle w:val="ListParagraph"/>
        <w:numPr>
          <w:ilvl w:val="2"/>
          <w:numId w:val="4"/>
        </w:numPr>
        <w:ind w:left="720"/>
        <w:rPr>
          <w:u w:val="single"/>
        </w:rPr>
      </w:pPr>
      <w:r w:rsidRPr="00E57516">
        <w:rPr>
          <w:u w:val="single"/>
        </w:rPr>
        <w:lastRenderedPageBreak/>
        <w:t>Monitoring</w:t>
      </w:r>
    </w:p>
    <w:p w14:paraId="4CE8F2D1" w14:textId="77777777" w:rsidR="003403E7" w:rsidRPr="000B593F" w:rsidRDefault="003403E7" w:rsidP="003403E7">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t>representatives</w:t>
      </w:r>
      <w:r w:rsidRPr="000B593F">
        <w:t>.</w:t>
      </w:r>
    </w:p>
    <w:p w14:paraId="1FB82850" w14:textId="77777777" w:rsidR="003403E7" w:rsidRPr="00086F92" w:rsidRDefault="003403E7" w:rsidP="003403E7">
      <w:pPr>
        <w:ind w:left="720"/>
      </w:pPr>
    </w:p>
    <w:p w14:paraId="76EF41E7" w14:textId="77777777" w:rsidR="003403E7" w:rsidRPr="000B593F" w:rsidRDefault="003403E7" w:rsidP="003403E7">
      <w:pPr>
        <w:ind w:left="720"/>
      </w:pPr>
      <w:r w:rsidRPr="000B593F">
        <w:t>The SCDE may require additional information from the grantee, verify information with the authorizing agency, or require the submission of additional documentation including, but not limited to, invoices, receipts, and personnel time and effort reports. Prior to a site</w:t>
      </w:r>
      <w:r>
        <w:t xml:space="preserve"> v</w:t>
      </w:r>
      <w:r w:rsidRPr="000B593F">
        <w:t>isit, the grantee may be required to submit additional relevant information that will allow the SCDE to conduct a useful, efficient, and effective visit. The SCDE may require electronic submission of documents instead of a hardcopy submission.</w:t>
      </w:r>
    </w:p>
    <w:p w14:paraId="53C027A3" w14:textId="77777777" w:rsidR="003403E7" w:rsidRPr="00086F92" w:rsidRDefault="003403E7" w:rsidP="003403E7">
      <w:pPr>
        <w:ind w:left="720"/>
      </w:pPr>
    </w:p>
    <w:p w14:paraId="0DBD87A3" w14:textId="77777777" w:rsidR="003403E7" w:rsidRPr="00086F92" w:rsidRDefault="003403E7" w:rsidP="003403E7">
      <w:pPr>
        <w:ind w:left="720"/>
      </w:pPr>
      <w:r w:rsidRPr="00086F92">
        <w:t>SCDE staff will verify the contents of documentation submitted. Grantees may be asked to revise reports when:</w:t>
      </w:r>
    </w:p>
    <w:p w14:paraId="3B092F83" w14:textId="77777777" w:rsidR="003403E7" w:rsidRPr="00086F92" w:rsidRDefault="003403E7">
      <w:pPr>
        <w:numPr>
          <w:ilvl w:val="0"/>
          <w:numId w:val="10"/>
        </w:numPr>
        <w:ind w:left="1260"/>
      </w:pPr>
      <w:r w:rsidRPr="00086F92">
        <w:t>non-allowable expenses are found;</w:t>
      </w:r>
    </w:p>
    <w:p w14:paraId="6A709060" w14:textId="77777777" w:rsidR="003403E7" w:rsidRPr="00086F92" w:rsidRDefault="003403E7">
      <w:pPr>
        <w:numPr>
          <w:ilvl w:val="0"/>
          <w:numId w:val="10"/>
        </w:numPr>
        <w:ind w:left="1260"/>
      </w:pPr>
      <w:r w:rsidRPr="00086F92">
        <w:t>reports are confusing or difficult to understand; or</w:t>
      </w:r>
    </w:p>
    <w:p w14:paraId="7B5FA044" w14:textId="77777777" w:rsidR="003403E7" w:rsidRPr="00086F92" w:rsidRDefault="003403E7">
      <w:pPr>
        <w:numPr>
          <w:ilvl w:val="0"/>
          <w:numId w:val="10"/>
        </w:numPr>
        <w:ind w:left="1260"/>
      </w:pPr>
      <w:r w:rsidRPr="00086F92">
        <w:t>there are unexplained discrepancies between the proposed use of grant funds, as provided in the annual budget, and actual expenditures found in the submitted documentation.</w:t>
      </w:r>
    </w:p>
    <w:p w14:paraId="0800E6D1" w14:textId="77777777" w:rsidR="00525CCA" w:rsidRPr="00BC7FE6" w:rsidRDefault="00525CCA" w:rsidP="00525CCA"/>
    <w:p w14:paraId="64A63589" w14:textId="77777777" w:rsidR="003403E7" w:rsidRPr="00A23E16" w:rsidRDefault="003403E7" w:rsidP="003403E7">
      <w:pPr>
        <w:pStyle w:val="ListParagraph"/>
        <w:numPr>
          <w:ilvl w:val="2"/>
          <w:numId w:val="4"/>
        </w:numPr>
        <w:ind w:left="720"/>
        <w:rPr>
          <w:u w:val="single"/>
        </w:rPr>
      </w:pPr>
      <w:r w:rsidRPr="00A23E16">
        <w:rPr>
          <w:u w:val="single"/>
        </w:rPr>
        <w:t>Program Evaluation</w:t>
      </w:r>
    </w:p>
    <w:p w14:paraId="5760A3A8" w14:textId="77777777" w:rsidR="003403E7" w:rsidRDefault="003403E7" w:rsidP="003403E7">
      <w:pPr>
        <w:ind w:left="720"/>
      </w:pPr>
      <w:r>
        <w:t>Grantees</w:t>
      </w:r>
      <w:r w:rsidRPr="00BC7FE6">
        <w:t xml:space="preserve"> are required to conduct ongoing monitoring and evaluation to ensure </w:t>
      </w:r>
      <w:r>
        <w:t>program</w:t>
      </w:r>
      <w:r w:rsidRPr="00BC7FE6">
        <w:t xml:space="preserve"> goals are achieved</w:t>
      </w:r>
      <w:r>
        <w:t>. Progress toward meeting program goals is to be reported through the final performance report. In addition, the SCDE will compile evaluation information.</w:t>
      </w:r>
    </w:p>
    <w:p w14:paraId="31734A89" w14:textId="77777777" w:rsidR="003403E7" w:rsidRDefault="003403E7" w:rsidP="003403E7"/>
    <w:p w14:paraId="2EFF2FD4" w14:textId="77777777" w:rsidR="003403E7" w:rsidRDefault="003403E7" w:rsidP="003403E7">
      <w:pPr>
        <w:ind w:left="720"/>
      </w:pPr>
      <w:r w:rsidRPr="0005232F">
        <w:t xml:space="preserve">A final </w:t>
      </w:r>
      <w:r>
        <w:t>program</w:t>
      </w:r>
      <w:r w:rsidRPr="0005232F">
        <w:t xml:space="preserve"> evaluation report is to be completed before the end of the grant period. The final evaluation report must address </w:t>
      </w:r>
      <w:r>
        <w:t>program</w:t>
      </w:r>
      <w:r w:rsidRPr="0005232F">
        <w:t xml:space="preserve"> success toward each goal stated in the application. If a grantee fails to conduct the final </w:t>
      </w:r>
      <w:r>
        <w:t>program</w:t>
      </w:r>
      <w:r w:rsidRPr="0005232F">
        <w:t xml:space="preserve"> evaluation report before the end of the grant period, or if any of the performance requirements in </w:t>
      </w:r>
      <w:r w:rsidRPr="008C0164">
        <w:t>section I.2</w:t>
      </w:r>
      <w:r w:rsidRPr="0005232F">
        <w:t xml:space="preserve"> are not completed, the SCDE may consider the subgrantee a high risk and elect to discontinue funding or disqualify the subgrantee from future funding opportunities.</w:t>
      </w:r>
    </w:p>
    <w:p w14:paraId="68AF4087" w14:textId="77777777" w:rsidR="003403E7" w:rsidRDefault="003403E7" w:rsidP="003403E7">
      <w:pPr>
        <w:ind w:left="720"/>
      </w:pPr>
    </w:p>
    <w:p w14:paraId="501CE02F" w14:textId="77777777" w:rsidR="003403E7" w:rsidRPr="00E57516" w:rsidRDefault="003403E7" w:rsidP="003403E7">
      <w:pPr>
        <w:pStyle w:val="ListParagraph"/>
        <w:numPr>
          <w:ilvl w:val="2"/>
          <w:numId w:val="4"/>
        </w:numPr>
        <w:ind w:left="720"/>
        <w:rPr>
          <w:u w:val="single"/>
        </w:rPr>
      </w:pPr>
      <w:r w:rsidRPr="00E57516">
        <w:rPr>
          <w:u w:val="single"/>
        </w:rPr>
        <w:t>Technical Assistance to</w:t>
      </w:r>
      <w:r>
        <w:rPr>
          <w:u w:val="single"/>
        </w:rPr>
        <w:t xml:space="preserve"> G</w:t>
      </w:r>
      <w:r w:rsidRPr="00E57516">
        <w:rPr>
          <w:u w:val="single"/>
        </w:rPr>
        <w:t>rantees</w:t>
      </w:r>
    </w:p>
    <w:p w14:paraId="0C53C5CB" w14:textId="7B11468C" w:rsidR="00E67653" w:rsidRDefault="003403E7" w:rsidP="003403E7">
      <w:pPr>
        <w:ind w:left="720"/>
      </w:pPr>
      <w:r>
        <w:t>G</w:t>
      </w:r>
      <w:r w:rsidRPr="00BC7FE6">
        <w:t xml:space="preserve">rantees are required to participate in any </w:t>
      </w:r>
      <w:r>
        <w:t>technical assistance that the SCDE</w:t>
      </w:r>
      <w:r w:rsidRPr="00BC7FE6">
        <w:t xml:space="preserve"> conduct</w:t>
      </w:r>
      <w:r>
        <w:t>s</w:t>
      </w:r>
      <w:r w:rsidRPr="00BC7FE6">
        <w:t xml:space="preserve"> </w:t>
      </w:r>
      <w:r>
        <w:t xml:space="preserve">related to the CPG program. </w:t>
      </w:r>
      <w:r w:rsidRPr="00B742EE">
        <w:t xml:space="preserve">Delivery of such technical assistance may include </w:t>
      </w:r>
      <w:r>
        <w:t xml:space="preserve">in-person meetings, </w:t>
      </w:r>
      <w:r w:rsidRPr="00B742EE">
        <w:t>webinars</w:t>
      </w:r>
      <w:r>
        <w:t>,</w:t>
      </w:r>
      <w:r w:rsidRPr="00B742EE">
        <w:t xml:space="preserve"> and conference calls.</w:t>
      </w:r>
    </w:p>
    <w:p w14:paraId="1E76EAA9" w14:textId="77777777" w:rsidR="008C595F" w:rsidRDefault="008C595F" w:rsidP="003403E7">
      <w:pPr>
        <w:ind w:left="720"/>
      </w:pPr>
    </w:p>
    <w:p w14:paraId="144720C3" w14:textId="77777777" w:rsidR="00D248F9" w:rsidRPr="009031B7" w:rsidRDefault="00D248F9" w:rsidP="00D248F9">
      <w:pPr>
        <w:pStyle w:val="Heading2"/>
        <w:rPr>
          <w:szCs w:val="24"/>
        </w:rPr>
      </w:pPr>
      <w:bookmarkStart w:id="77" w:name="_Toc214462754"/>
      <w:bookmarkStart w:id="78" w:name="_Hlk180484926"/>
      <w:bookmarkStart w:id="79" w:name="_Toc51073631"/>
      <w:bookmarkStart w:id="80" w:name="_Toc180396812"/>
      <w:r w:rsidRPr="009031B7">
        <w:rPr>
          <w:szCs w:val="24"/>
        </w:rPr>
        <w:t>Fiscal Operations</w:t>
      </w:r>
      <w:bookmarkEnd w:id="77"/>
    </w:p>
    <w:p w14:paraId="07C09EC0" w14:textId="77777777" w:rsidR="00D248F9" w:rsidRPr="00BC7FE6" w:rsidRDefault="00D248F9" w:rsidP="00D248F9">
      <w:pPr>
        <w:ind w:firstLine="720"/>
      </w:pPr>
    </w:p>
    <w:p w14:paraId="0396F14A" w14:textId="77777777" w:rsidR="00D248F9" w:rsidRDefault="00D248F9" w:rsidP="00D248F9">
      <w:pPr>
        <w:autoSpaceDE w:val="0"/>
        <w:autoSpaceDN w:val="0"/>
        <w:adjustRightInd w:val="0"/>
        <w:rPr>
          <w:color w:val="000000"/>
        </w:rPr>
      </w:pPr>
      <w:r w:rsidRPr="00EB24CB">
        <w:rPr>
          <w:color w:val="000000"/>
        </w:rPr>
        <w:t xml:space="preserve">Grantees must use grant funds </w:t>
      </w:r>
      <w:r w:rsidRPr="00EB24CB">
        <w:rPr>
          <w:i/>
          <w:iCs/>
          <w:color w:val="000000"/>
        </w:rPr>
        <w:t xml:space="preserve">only </w:t>
      </w:r>
      <w:r w:rsidRPr="00EB24CB">
        <w:rPr>
          <w:color w:val="000000"/>
        </w:rPr>
        <w:t>for allowable expenditures during the designated grant period.</w:t>
      </w:r>
    </w:p>
    <w:p w14:paraId="50B34693" w14:textId="77777777" w:rsidR="00D248F9" w:rsidRDefault="00D248F9" w:rsidP="00D248F9">
      <w:pPr>
        <w:autoSpaceDE w:val="0"/>
        <w:autoSpaceDN w:val="0"/>
        <w:adjustRightInd w:val="0"/>
        <w:rPr>
          <w:color w:val="000000"/>
        </w:rPr>
      </w:pPr>
    </w:p>
    <w:p w14:paraId="08A75311" w14:textId="07D1FA09" w:rsidR="00D248F9" w:rsidRDefault="00D248F9" w:rsidP="00D248F9">
      <w:pPr>
        <w:autoSpaceDE w:val="0"/>
        <w:autoSpaceDN w:val="0"/>
        <w:adjustRightInd w:val="0"/>
        <w:rPr>
          <w:color w:val="000000"/>
        </w:rPr>
      </w:pPr>
      <w:r w:rsidRPr="00EB24CB">
        <w:rPr>
          <w:color w:val="000000"/>
        </w:rPr>
        <w:t>Ordinarily the SCDE disburses grant funds on a reimbursement basis limited to</w:t>
      </w:r>
      <w:r>
        <w:rPr>
          <w:color w:val="000000"/>
        </w:rPr>
        <w:t xml:space="preserve"> the</w:t>
      </w:r>
      <w:r w:rsidRPr="00EB24CB">
        <w:rPr>
          <w:color w:val="000000"/>
        </w:rPr>
        <w:t xml:space="preserve"> state</w:t>
      </w:r>
      <w:r>
        <w:rPr>
          <w:color w:val="000000"/>
        </w:rPr>
        <w:t>’s</w:t>
      </w:r>
      <w:r w:rsidRPr="00EB24CB">
        <w:rPr>
          <w:color w:val="000000"/>
        </w:rPr>
        <w:t xml:space="preserve"> fiscal year</w:t>
      </w:r>
      <w:r>
        <w:rPr>
          <w:color w:val="000000"/>
        </w:rPr>
        <w:t xml:space="preserve">, </w:t>
      </w:r>
      <w:r w:rsidRPr="00EB24CB">
        <w:rPr>
          <w:color w:val="000000"/>
        </w:rPr>
        <w:t xml:space="preserve">ending </w:t>
      </w:r>
      <w:r w:rsidRPr="00AD7ACC">
        <w:rPr>
          <w:color w:val="000000"/>
        </w:rPr>
        <w:t>June 30</w:t>
      </w:r>
      <w:r w:rsidRPr="00EB24CB">
        <w:rPr>
          <w:color w:val="000000"/>
        </w:rPr>
        <w:t xml:space="preserve">. The CPG </w:t>
      </w:r>
      <w:r w:rsidRPr="0094689F">
        <w:rPr>
          <w:color w:val="000000"/>
        </w:rPr>
        <w:t>will fund</w:t>
      </w:r>
      <w:r w:rsidRPr="00EB24CB">
        <w:rPr>
          <w:color w:val="000000"/>
        </w:rPr>
        <w:t xml:space="preserve"> summer camps that </w:t>
      </w:r>
      <w:r w:rsidRPr="002B690C">
        <w:rPr>
          <w:color w:val="000000"/>
        </w:rPr>
        <w:t>run at least six weeks</w:t>
      </w:r>
      <w:r w:rsidRPr="00EB24CB">
        <w:rPr>
          <w:color w:val="000000"/>
        </w:rPr>
        <w:t xml:space="preserve"> and likely will extend into July or August (after </w:t>
      </w:r>
      <w:r w:rsidRPr="00AD7ACC">
        <w:rPr>
          <w:color w:val="000000"/>
        </w:rPr>
        <w:t>June 30</w:t>
      </w:r>
      <w:r w:rsidRPr="00EB24CB">
        <w:rPr>
          <w:color w:val="000000"/>
        </w:rPr>
        <w:t xml:space="preserve">). Therefore, subject to financial risk analysis, the </w:t>
      </w:r>
      <w:r w:rsidRPr="00EB24CB">
        <w:rPr>
          <w:color w:val="000000"/>
        </w:rPr>
        <w:lastRenderedPageBreak/>
        <w:t>SCDE will dis</w:t>
      </w:r>
      <w:r>
        <w:rPr>
          <w:color w:val="000000"/>
        </w:rPr>
        <w:t xml:space="preserve">burse funds after </w:t>
      </w:r>
      <w:r w:rsidRPr="00AD7ACC">
        <w:rPr>
          <w:color w:val="000000"/>
        </w:rPr>
        <w:t>March 21, 202</w:t>
      </w:r>
      <w:r w:rsidR="0078420E">
        <w:rPr>
          <w:color w:val="000000"/>
        </w:rPr>
        <w:t>6</w:t>
      </w:r>
      <w:r w:rsidRPr="00EB24CB">
        <w:rPr>
          <w:color w:val="000000"/>
        </w:rPr>
        <w:t xml:space="preserve">, for the entire grant period and require documentation of allowable expenditures made </w:t>
      </w:r>
      <w:r>
        <w:rPr>
          <w:color w:val="000000"/>
        </w:rPr>
        <w:t>with</w:t>
      </w:r>
      <w:r w:rsidRPr="00EB24CB">
        <w:rPr>
          <w:color w:val="000000"/>
        </w:rPr>
        <w:t xml:space="preserve"> that allocation. Documentation of allowable expenditures mus</w:t>
      </w:r>
      <w:r>
        <w:rPr>
          <w:color w:val="000000"/>
        </w:rPr>
        <w:t>t be submitted to the SCDE</w:t>
      </w:r>
      <w:r w:rsidRPr="00FD789D">
        <w:rPr>
          <w:color w:val="000000"/>
        </w:rPr>
        <w:t xml:space="preserve"> </w:t>
      </w:r>
      <w:r w:rsidRPr="00B920ED">
        <w:rPr>
          <w:color w:val="000000"/>
        </w:rPr>
        <w:t>by August 2</w:t>
      </w:r>
      <w:r w:rsidR="00C02D3C" w:rsidRPr="00B920ED">
        <w:rPr>
          <w:color w:val="000000"/>
        </w:rPr>
        <w:t>8</w:t>
      </w:r>
      <w:r w:rsidRPr="00B920ED">
        <w:rPr>
          <w:color w:val="000000"/>
        </w:rPr>
        <w:t>, 20</w:t>
      </w:r>
      <w:r w:rsidRPr="00B920ED">
        <w:t>2</w:t>
      </w:r>
      <w:r w:rsidR="001C1D8D" w:rsidRPr="00B920ED">
        <w:t>6</w:t>
      </w:r>
      <w:r w:rsidRPr="00FD789D">
        <w:rPr>
          <w:color w:val="000000"/>
        </w:rPr>
        <w:t xml:space="preserve">. </w:t>
      </w:r>
      <w:r w:rsidRPr="008F51F4">
        <w:rPr>
          <w:i/>
          <w:iCs/>
          <w:color w:val="000000"/>
        </w:rPr>
        <w:t>Note:</w:t>
      </w:r>
      <w:r>
        <w:rPr>
          <w:color w:val="000000"/>
        </w:rPr>
        <w:t xml:space="preserve"> </w:t>
      </w:r>
      <w:r w:rsidRPr="00FD789D">
        <w:rPr>
          <w:color w:val="000000"/>
        </w:rPr>
        <w:t>The SCDE</w:t>
      </w:r>
      <w:r w:rsidRPr="00EB24CB">
        <w:rPr>
          <w:color w:val="000000"/>
        </w:rPr>
        <w:t xml:space="preserve"> will recoup any </w:t>
      </w:r>
      <w:r w:rsidR="00704DD8" w:rsidRPr="00B920ED">
        <w:rPr>
          <w:color w:val="000000"/>
        </w:rPr>
        <w:t>unexpended funds</w:t>
      </w:r>
      <w:r w:rsidRPr="00EB24CB">
        <w:rPr>
          <w:color w:val="000000"/>
        </w:rPr>
        <w:t xml:space="preserve"> at the end of the grant period or funds expended on unallowable activities.</w:t>
      </w:r>
    </w:p>
    <w:p w14:paraId="162A689A" w14:textId="77777777" w:rsidR="00D248F9" w:rsidRPr="00EB24CB" w:rsidRDefault="00D248F9" w:rsidP="00D248F9">
      <w:pPr>
        <w:autoSpaceDE w:val="0"/>
        <w:autoSpaceDN w:val="0"/>
        <w:adjustRightInd w:val="0"/>
        <w:rPr>
          <w:color w:val="000000"/>
        </w:rPr>
      </w:pPr>
    </w:p>
    <w:p w14:paraId="73FBA2F9" w14:textId="77777777" w:rsidR="00D248F9" w:rsidRDefault="00D248F9" w:rsidP="00D248F9">
      <w:pPr>
        <w:rPr>
          <w:color w:val="000000"/>
        </w:rPr>
      </w:pPr>
      <w:r w:rsidRPr="00EB24CB">
        <w:rPr>
          <w:color w:val="000000"/>
        </w:rPr>
        <w:t>The SCDE reserves the right to withdraw or recoup funding pursuant to the grant agreement</w:t>
      </w:r>
      <w:r>
        <w:rPr>
          <w:color w:val="000000"/>
        </w:rPr>
        <w:t>. T</w:t>
      </w:r>
      <w:r w:rsidRPr="00EB24CB">
        <w:rPr>
          <w:color w:val="000000"/>
        </w:rPr>
        <w:t xml:space="preserve">he grantee </w:t>
      </w:r>
      <w:r w:rsidRPr="00EB24CB">
        <w:rPr>
          <w:i/>
          <w:iCs/>
          <w:color w:val="000000"/>
        </w:rPr>
        <w:t xml:space="preserve">must agree </w:t>
      </w:r>
      <w:r w:rsidRPr="00EB24CB">
        <w:rPr>
          <w:color w:val="000000"/>
        </w:rPr>
        <w:t>to pay a refund if the SCDE determines that CPG funds were not expended in accordance with allowable activities in the approved grant application, the grant agreement, and assurances</w:t>
      </w:r>
      <w:r>
        <w:rPr>
          <w:color w:val="000000"/>
        </w:rPr>
        <w:t>.</w:t>
      </w:r>
    </w:p>
    <w:p w14:paraId="17A83228" w14:textId="77777777" w:rsidR="00D248F9" w:rsidRPr="00BC7FE6" w:rsidRDefault="00D248F9" w:rsidP="00D248F9"/>
    <w:p w14:paraId="2A98DA36" w14:textId="77777777" w:rsidR="00D248F9" w:rsidRDefault="00D248F9" w:rsidP="00D248F9">
      <w:r>
        <w:t xml:space="preserve">Matching </w:t>
      </w:r>
      <w:proofErr w:type="gramStart"/>
      <w:r>
        <w:t>or in-</w:t>
      </w:r>
      <w:proofErr w:type="gramEnd"/>
      <w:r>
        <w:t xml:space="preserve">kind funds are not required for this grant. However, funds invested from other sources are an indicator of the strength of the partnerships and potential long-term sustainability of the program. </w:t>
      </w:r>
    </w:p>
    <w:p w14:paraId="44F80D81" w14:textId="77777777" w:rsidR="00D248F9" w:rsidRPr="00BF7F3C" w:rsidRDefault="00D248F9" w:rsidP="00D248F9">
      <w:pPr>
        <w:ind w:left="360"/>
      </w:pPr>
    </w:p>
    <w:p w14:paraId="7B2AD711" w14:textId="77777777" w:rsidR="00D248F9" w:rsidRDefault="00D248F9" w:rsidP="00D248F9">
      <w:pPr>
        <w:ind w:left="360"/>
        <w:rPr>
          <w:u w:val="single"/>
        </w:rPr>
      </w:pPr>
      <w:r w:rsidRPr="00EB24CB">
        <w:rPr>
          <w:u w:val="single"/>
        </w:rPr>
        <w:t>Allowable Costs</w:t>
      </w:r>
    </w:p>
    <w:p w14:paraId="358992C6" w14:textId="77777777" w:rsidR="00D248F9" w:rsidRPr="00A50521" w:rsidRDefault="00D248F9" w:rsidP="00D248F9">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79D08979" w14:textId="77777777" w:rsidR="00D248F9" w:rsidRPr="00A50521" w:rsidRDefault="00D248F9" w:rsidP="00D248F9">
      <w:pPr>
        <w:ind w:left="360"/>
        <w:rPr>
          <w:u w:val="single"/>
        </w:rPr>
      </w:pPr>
    </w:p>
    <w:p w14:paraId="5036D51A" w14:textId="77777777" w:rsidR="00D248F9" w:rsidRPr="00EB24CB" w:rsidRDefault="00D248F9" w:rsidP="00D248F9">
      <w:pPr>
        <w:ind w:left="360"/>
        <w:rPr>
          <w:u w:val="single"/>
        </w:rPr>
      </w:pPr>
      <w:r w:rsidRPr="00EB24CB">
        <w:rPr>
          <w:u w:val="single"/>
        </w:rPr>
        <w:t>Unallowable Costs</w:t>
      </w:r>
    </w:p>
    <w:p w14:paraId="629A20E2" w14:textId="77777777" w:rsidR="00D248F9" w:rsidRDefault="00D248F9" w:rsidP="00D248F9">
      <w:pPr>
        <w:ind w:left="360"/>
      </w:pPr>
      <w:r>
        <w:t xml:space="preserve">Grant funds may not be used to provide student stipends, construct facilities, or support political or religious activities. Equipment and supplies totaling more than $5,000 per unit are not allowable. Grantees may not subgrant components of this program to outside vendors. Funds used for any purpose other than those approved in the grant application will be disallowed. Indirect costs are not </w:t>
      </w:r>
      <w:proofErr w:type="gramStart"/>
      <w:r>
        <w:t>allowable</w:t>
      </w:r>
      <w:proofErr w:type="gramEnd"/>
      <w:r>
        <w:t>.</w:t>
      </w:r>
    </w:p>
    <w:bookmarkEnd w:id="78"/>
    <w:p w14:paraId="4DEC6128" w14:textId="77777777" w:rsidR="00D248F9" w:rsidRPr="009A78CE" w:rsidRDefault="00D248F9" w:rsidP="00D248F9"/>
    <w:p w14:paraId="49809117" w14:textId="77777777" w:rsidR="00D248F9" w:rsidRPr="009A78CE" w:rsidRDefault="00D248F9" w:rsidP="00D248F9">
      <w:pPr>
        <w:pStyle w:val="Heading2"/>
        <w:rPr>
          <w:szCs w:val="24"/>
        </w:rPr>
      </w:pPr>
      <w:bookmarkStart w:id="81" w:name="_Toc51073632"/>
      <w:bookmarkStart w:id="82" w:name="_Toc214462755"/>
      <w:bookmarkEnd w:id="79"/>
      <w:r w:rsidRPr="009A78CE">
        <w:rPr>
          <w:szCs w:val="24"/>
        </w:rPr>
        <w:t>Supplement, Not Supplant</w:t>
      </w:r>
      <w:bookmarkEnd w:id="81"/>
      <w:bookmarkEnd w:id="82"/>
    </w:p>
    <w:p w14:paraId="644AF48C" w14:textId="77777777" w:rsidR="00D248F9" w:rsidRPr="009A78CE" w:rsidRDefault="00D248F9" w:rsidP="00D248F9"/>
    <w:p w14:paraId="2A948CDB" w14:textId="77777777" w:rsidR="00D248F9" w:rsidRDefault="00D248F9" w:rsidP="00D248F9">
      <w:pPr>
        <w:rPr>
          <w:szCs w:val="23"/>
        </w:rPr>
      </w:pPr>
      <w:r w:rsidRPr="000B593F">
        <w:rPr>
          <w:szCs w:val="23"/>
        </w:rPr>
        <w:t xml:space="preserve">CPG funds must </w:t>
      </w:r>
      <w:r w:rsidRPr="00514118">
        <w:rPr>
          <w:szCs w:val="23"/>
        </w:rPr>
        <w:t>supplement, not supplant, existing services and may not be used to supplant federal, state,</w:t>
      </w:r>
      <w:r>
        <w:rPr>
          <w:szCs w:val="23"/>
        </w:rPr>
        <w:t xml:space="preserve"> or</w:t>
      </w:r>
      <w:r w:rsidRPr="00514118">
        <w:rPr>
          <w:szCs w:val="23"/>
        </w:rPr>
        <w:t xml:space="preserve"> local funds.</w:t>
      </w:r>
      <w:r w:rsidRPr="000B593F">
        <w:rPr>
          <w:szCs w:val="23"/>
        </w:rPr>
        <w:t xml:space="preserve"> </w:t>
      </w:r>
      <w:r>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w:t>
      </w:r>
      <w:r>
        <w:rPr>
          <w:szCs w:val="23"/>
        </w:rPr>
        <w:t xml:space="preserve">CPG </w:t>
      </w:r>
      <w:r w:rsidRPr="000B593F">
        <w:rPr>
          <w:szCs w:val="23"/>
        </w:rPr>
        <w:t xml:space="preserve">grant funds. CPG funds may not be used for new construction or purchases that do not directly support the approved work plan. These </w:t>
      </w:r>
      <w:r>
        <w:rPr>
          <w:szCs w:val="23"/>
        </w:rPr>
        <w:t xml:space="preserve">CPG grant </w:t>
      </w:r>
      <w:r w:rsidRPr="000B593F">
        <w:rPr>
          <w:szCs w:val="23"/>
        </w:rPr>
        <w:t xml:space="preserve">funds </w:t>
      </w:r>
      <w:r w:rsidRPr="000B593F">
        <w:rPr>
          <w:i/>
          <w:iCs/>
          <w:szCs w:val="23"/>
        </w:rPr>
        <w:t xml:space="preserve">may not </w:t>
      </w:r>
      <w:r w:rsidRPr="000B593F">
        <w:rPr>
          <w:szCs w:val="23"/>
        </w:rPr>
        <w:t>be used to supplant district funding to provide the mandated SRC to third graders but may be used to expand those programs to include other elementary students.</w:t>
      </w:r>
    </w:p>
    <w:p w14:paraId="641D07CC" w14:textId="77777777" w:rsidR="00D248F9" w:rsidRPr="00A50521" w:rsidRDefault="00D248F9" w:rsidP="00D248F9"/>
    <w:p w14:paraId="35A0A6D2" w14:textId="77777777" w:rsidR="008C595F" w:rsidRDefault="008C595F">
      <w:pPr>
        <w:rPr>
          <w:rFonts w:eastAsia="Times"/>
          <w:b/>
          <w:bCs/>
        </w:rPr>
      </w:pPr>
      <w:bookmarkStart w:id="83" w:name="_Toc51073633"/>
      <w:bookmarkEnd w:id="80"/>
      <w:r>
        <w:br w:type="page"/>
      </w:r>
    </w:p>
    <w:p w14:paraId="425E08BA" w14:textId="0E64370D" w:rsidR="00D248F9" w:rsidRPr="009A78CE" w:rsidRDefault="00D248F9" w:rsidP="00D248F9">
      <w:pPr>
        <w:pStyle w:val="Heading2"/>
        <w:rPr>
          <w:szCs w:val="24"/>
        </w:rPr>
      </w:pPr>
      <w:bookmarkStart w:id="84" w:name="_Toc214462756"/>
      <w:r w:rsidRPr="009A78CE">
        <w:rPr>
          <w:szCs w:val="24"/>
        </w:rPr>
        <w:lastRenderedPageBreak/>
        <w:t>Review and Selection Process</w:t>
      </w:r>
      <w:bookmarkEnd w:id="83"/>
      <w:bookmarkEnd w:id="84"/>
    </w:p>
    <w:p w14:paraId="2C81A5E8" w14:textId="77777777" w:rsidR="00D248F9" w:rsidRDefault="00D248F9" w:rsidP="00D248F9"/>
    <w:p w14:paraId="04C68310" w14:textId="60714F86" w:rsidR="00D248F9" w:rsidRDefault="00D248F9" w:rsidP="00D248F9">
      <w:pPr>
        <w:autoSpaceDE w:val="0"/>
        <w:autoSpaceDN w:val="0"/>
        <w:adjustRightInd w:val="0"/>
        <w:rPr>
          <w:color w:val="000000"/>
        </w:rPr>
      </w:pPr>
      <w:r w:rsidRPr="00300920">
        <w:rPr>
          <w:color w:val="000000"/>
        </w:rPr>
        <w:t>The</w:t>
      </w:r>
      <w:r w:rsidR="00704DD8">
        <w:rPr>
          <w:color w:val="000000"/>
        </w:rPr>
        <w:t xml:space="preserve"> SCDE’s</w:t>
      </w:r>
      <w:r w:rsidRPr="00300920">
        <w:rPr>
          <w:color w:val="000000"/>
        </w:rPr>
        <w:t xml:space="preserve"> </w:t>
      </w:r>
      <w:r w:rsidR="00C91D61">
        <w:rPr>
          <w:color w:val="000000"/>
        </w:rPr>
        <w:t xml:space="preserve">Office of Instructional Supports </w:t>
      </w:r>
      <w:r w:rsidRPr="00300920">
        <w:rPr>
          <w:color w:val="000000"/>
        </w:rPr>
        <w:t>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Pr>
          <w:color w:val="000000"/>
        </w:rPr>
        <w:t xml:space="preserve"> 5:00 </w:t>
      </w:r>
      <w:r w:rsidRPr="000E62C6">
        <w:rPr>
          <w:color w:val="000000"/>
        </w:rPr>
        <w:t xml:space="preserve">p.m., on </w:t>
      </w:r>
      <w:r w:rsidRPr="002B1134">
        <w:rPr>
          <w:color w:val="000000"/>
        </w:rPr>
        <w:t xml:space="preserve">February </w:t>
      </w:r>
      <w:r w:rsidR="002B1134" w:rsidRPr="002B1134">
        <w:rPr>
          <w:color w:val="000000"/>
        </w:rPr>
        <w:t>13</w:t>
      </w:r>
      <w:r w:rsidRPr="002B1134">
        <w:rPr>
          <w:color w:val="000000"/>
        </w:rPr>
        <w:t>, 202</w:t>
      </w:r>
      <w:r w:rsidR="001C1D8D" w:rsidRPr="002B1134">
        <w:rPr>
          <w:color w:val="000000"/>
        </w:rPr>
        <w:t>6</w:t>
      </w:r>
      <w:r w:rsidRPr="002B1134">
        <w:rPr>
          <w:color w:val="000000"/>
        </w:rPr>
        <w:t>,</w:t>
      </w:r>
      <w:r w:rsidRPr="000E62C6">
        <w:rPr>
          <w:color w:val="000000"/>
        </w:rPr>
        <w:t xml:space="preserve"> and deemed complete by the program office will be forward</w:t>
      </w:r>
      <w:r w:rsidRPr="00300920">
        <w:rPr>
          <w:color w:val="000000"/>
        </w:rPr>
        <w:t>ed for review and funding consideration.</w:t>
      </w:r>
    </w:p>
    <w:p w14:paraId="4E9E9EC1" w14:textId="77777777" w:rsidR="00D248F9" w:rsidRPr="00300920" w:rsidRDefault="00D248F9" w:rsidP="00D248F9">
      <w:pPr>
        <w:autoSpaceDE w:val="0"/>
        <w:autoSpaceDN w:val="0"/>
        <w:adjustRightInd w:val="0"/>
        <w:rPr>
          <w:color w:val="000000"/>
        </w:rPr>
      </w:pPr>
    </w:p>
    <w:p w14:paraId="363D36D1" w14:textId="77777777" w:rsidR="00D248F9" w:rsidRDefault="00D248F9" w:rsidP="00D248F9">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Pr>
          <w:color w:val="000000"/>
        </w:rPr>
        <w:t>program</w:t>
      </w:r>
      <w:r w:rsidRPr="00300920">
        <w:rPr>
          <w:color w:val="000000"/>
        </w:rPr>
        <w:t>. The review panel will be comprised of experienced grant readers</w:t>
      </w:r>
      <w:r>
        <w:rPr>
          <w:color w:val="000000"/>
        </w:rPr>
        <w:t>.</w:t>
      </w:r>
    </w:p>
    <w:p w14:paraId="656CCE8F" w14:textId="77777777" w:rsidR="00D248F9" w:rsidRDefault="00D248F9" w:rsidP="00D248F9">
      <w:pPr>
        <w:rPr>
          <w:highlight w:val="lightGray"/>
        </w:rPr>
      </w:pPr>
    </w:p>
    <w:p w14:paraId="1A3D2D9A" w14:textId="77777777" w:rsidR="00D248F9" w:rsidRDefault="00D248F9" w:rsidP="00D248F9">
      <w:pPr>
        <w:autoSpaceDE w:val="0"/>
        <w:autoSpaceDN w:val="0"/>
        <w:adjustRightInd w:val="0"/>
        <w:rPr>
          <w:color w:val="000000"/>
        </w:rPr>
      </w:pPr>
      <w:r w:rsidRPr="001812C8">
        <w:rPr>
          <w:color w:val="000000"/>
        </w:rPr>
        <w:t xml:space="preserve">Reviewers will use the scoring rubric </w:t>
      </w:r>
      <w:r w:rsidRPr="00294AAE">
        <w:rPr>
          <w:color w:val="000000"/>
        </w:rPr>
        <w:t xml:space="preserve">included on </w:t>
      </w:r>
      <w:r w:rsidRPr="00B920ED">
        <w:rPr>
          <w:color w:val="000000"/>
        </w:rPr>
        <w:t xml:space="preserve">pages </w:t>
      </w:r>
      <w:r w:rsidRPr="00B920ED">
        <w:t>30–35</w:t>
      </w:r>
      <w:r w:rsidRPr="00294AAE">
        <w:t xml:space="preserve"> </w:t>
      </w:r>
      <w:r w:rsidRPr="00294AAE">
        <w:rPr>
          <w:color w:val="000000"/>
        </w:rPr>
        <w:t>to read</w:t>
      </w:r>
      <w:r w:rsidRPr="001812C8">
        <w:rPr>
          <w:color w:val="000000"/>
        </w:rPr>
        <w:t xml:space="preserve"> and rate each application independently. After the three reviewers individually score an application</w:t>
      </w:r>
      <w:r w:rsidRPr="00300920">
        <w:rPr>
          <w:color w:val="000000"/>
        </w:rPr>
        <w:t>, the three scores will be averaged. An application can earn up to 100 points for an average score.</w:t>
      </w:r>
    </w:p>
    <w:p w14:paraId="380B24C5" w14:textId="77777777" w:rsidR="00D248F9" w:rsidRPr="00300920" w:rsidRDefault="00D248F9" w:rsidP="00D248F9">
      <w:pPr>
        <w:autoSpaceDE w:val="0"/>
        <w:autoSpaceDN w:val="0"/>
        <w:adjustRightInd w:val="0"/>
        <w:rPr>
          <w:color w:val="000000"/>
        </w:rPr>
      </w:pPr>
    </w:p>
    <w:p w14:paraId="1E8E5968" w14:textId="77777777" w:rsidR="00D248F9" w:rsidRDefault="00D248F9" w:rsidP="00D248F9">
      <w:pPr>
        <w:autoSpaceDE w:val="0"/>
        <w:autoSpaceDN w:val="0"/>
        <w:adjustRightInd w:val="0"/>
        <w:rPr>
          <w:color w:val="000000"/>
        </w:rPr>
      </w:pPr>
      <w:r w:rsidRPr="00300920">
        <w:rPr>
          <w:color w:val="000000"/>
        </w:rPr>
        <w:t>Applications will be rank</w:t>
      </w:r>
      <w:r>
        <w:rPr>
          <w:color w:val="000000"/>
        </w:rPr>
        <w:t>ed</w:t>
      </w:r>
      <w:r w:rsidRPr="00300920">
        <w:rPr>
          <w:color w:val="000000"/>
        </w:rPr>
        <w:t xml:space="preserve"> by averaged scores. Subject to the SCDE’s final approval and the availability of funds, grant awards will be made starting with the highest ranked applications that earn an average score of </w:t>
      </w:r>
      <w:r w:rsidRPr="00704DD8">
        <w:rPr>
          <w:color w:val="000000"/>
        </w:rPr>
        <w:t>80 points or higher</w:t>
      </w:r>
      <w:r w:rsidRPr="00300920">
        <w:rPr>
          <w:color w:val="000000"/>
        </w:rPr>
        <w:t>.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w:t>
      </w:r>
    </w:p>
    <w:p w14:paraId="5608BB54" w14:textId="77777777" w:rsidR="00D248F9" w:rsidRPr="00300920" w:rsidRDefault="00D248F9" w:rsidP="00D248F9">
      <w:pPr>
        <w:autoSpaceDE w:val="0"/>
        <w:autoSpaceDN w:val="0"/>
        <w:adjustRightInd w:val="0"/>
        <w:rPr>
          <w:color w:val="000000"/>
        </w:rPr>
      </w:pPr>
    </w:p>
    <w:p w14:paraId="28076979" w14:textId="77777777" w:rsidR="00D248F9" w:rsidRDefault="00D248F9" w:rsidP="00D248F9">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Pr>
          <w:color w:val="000000"/>
        </w:rPr>
        <w:t>program</w:t>
      </w:r>
      <w:r w:rsidRPr="00300920">
        <w:rPr>
          <w:color w:val="000000"/>
        </w:rPr>
        <w:t>’s activities and strategies.</w:t>
      </w:r>
    </w:p>
    <w:p w14:paraId="3F660646" w14:textId="77777777" w:rsidR="00D248F9" w:rsidRPr="00300920" w:rsidRDefault="00D248F9" w:rsidP="00D248F9">
      <w:pPr>
        <w:autoSpaceDE w:val="0"/>
        <w:autoSpaceDN w:val="0"/>
        <w:adjustRightInd w:val="0"/>
        <w:rPr>
          <w:color w:val="000000"/>
        </w:rPr>
      </w:pPr>
    </w:p>
    <w:p w14:paraId="480B7190" w14:textId="195974A7" w:rsidR="00D248F9" w:rsidRDefault="00D248F9" w:rsidP="00D248F9">
      <w:pPr>
        <w:autoSpaceDE w:val="0"/>
        <w:autoSpaceDN w:val="0"/>
        <w:adjustRightInd w:val="0"/>
        <w:rPr>
          <w:color w:val="000000"/>
        </w:rPr>
      </w:pPr>
      <w:r w:rsidRPr="00300920">
        <w:rPr>
          <w:color w:val="000000"/>
        </w:rPr>
        <w:t>Prior to making awards, the SCDE’s Office of Audit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w:t>
      </w:r>
    </w:p>
    <w:p w14:paraId="35C5DFFB" w14:textId="77777777" w:rsidR="0040728F" w:rsidRDefault="0040728F" w:rsidP="00D248F9">
      <w:pPr>
        <w:widowControl w:val="0"/>
        <w:rPr>
          <w:color w:val="000000"/>
        </w:rPr>
      </w:pPr>
    </w:p>
    <w:p w14:paraId="656857CE" w14:textId="0BD061E6" w:rsidR="00D248F9" w:rsidRDefault="00D248F9" w:rsidP="00D248F9">
      <w:pPr>
        <w:widowControl w:val="0"/>
        <w:rPr>
          <w:color w:val="000000"/>
        </w:rPr>
      </w:pPr>
      <w:r w:rsidRPr="00300920">
        <w:rPr>
          <w:color w:val="000000"/>
        </w:rPr>
        <w:t>Gra</w:t>
      </w:r>
      <w:r>
        <w:rPr>
          <w:color w:val="000000"/>
        </w:rPr>
        <w:t>nt awards are not final until a</w:t>
      </w:r>
      <w:r w:rsidRPr="00300920">
        <w:rPr>
          <w:color w:val="000000"/>
        </w:rPr>
        <w:t xml:space="preserve"> SCDE grant award notification (GAN) is fully executed. Notification of fu</w:t>
      </w:r>
      <w:r>
        <w:rPr>
          <w:color w:val="000000"/>
        </w:rPr>
        <w:t xml:space="preserve">nding will be sent </w:t>
      </w:r>
      <w:r w:rsidRPr="00A960EB">
        <w:rPr>
          <w:color w:val="000000"/>
        </w:rPr>
        <w:t xml:space="preserve">in </w:t>
      </w:r>
      <w:r w:rsidR="00FB5C8D" w:rsidRPr="00B920ED">
        <w:rPr>
          <w:color w:val="000000"/>
        </w:rPr>
        <w:t>March</w:t>
      </w:r>
      <w:r w:rsidR="00297884" w:rsidRPr="00B920ED">
        <w:rPr>
          <w:color w:val="000000"/>
        </w:rPr>
        <w:t xml:space="preserve"> </w:t>
      </w:r>
      <w:r w:rsidRPr="00B920ED">
        <w:rPr>
          <w:color w:val="000000"/>
        </w:rPr>
        <w:t>202</w:t>
      </w:r>
      <w:r w:rsidR="00066B14" w:rsidRPr="00B920ED">
        <w:rPr>
          <w:color w:val="000000"/>
        </w:rPr>
        <w:t>6</w:t>
      </w:r>
      <w:r w:rsidRPr="00A960EB">
        <w:rPr>
          <w:color w:val="000000"/>
        </w:rPr>
        <w:t>, to</w:t>
      </w:r>
      <w:r w:rsidRPr="00300920">
        <w:rPr>
          <w:color w:val="000000"/>
        </w:rPr>
        <w:t xml:space="preserve"> the authorized official listed on the Certification Signature Page. After the notification of awards, copies of the reviewers’ comments and score sheets will be made available upon request.</w:t>
      </w:r>
    </w:p>
    <w:p w14:paraId="584A34CF" w14:textId="77777777" w:rsidR="0020699F" w:rsidRPr="009A78CE" w:rsidRDefault="0020699F" w:rsidP="009A78CE"/>
    <w:p w14:paraId="0E77F8A3" w14:textId="77777777" w:rsidR="008C595F" w:rsidRDefault="008C595F">
      <w:pPr>
        <w:rPr>
          <w:rFonts w:eastAsia="Times"/>
          <w:b/>
          <w:bCs/>
          <w:szCs w:val="20"/>
        </w:rPr>
      </w:pPr>
      <w:bookmarkStart w:id="85" w:name="_Toc51073634"/>
      <w:bookmarkStart w:id="86" w:name="_Toc50869617"/>
      <w:bookmarkStart w:id="87" w:name="_Toc180396813"/>
      <w:r>
        <w:br w:type="page"/>
      </w:r>
    </w:p>
    <w:p w14:paraId="033ADBA1" w14:textId="0B1FB8FE" w:rsidR="00B11311" w:rsidRPr="009A78CE" w:rsidRDefault="00B11311" w:rsidP="00B11311">
      <w:pPr>
        <w:pStyle w:val="Heading2"/>
        <w:rPr>
          <w:szCs w:val="24"/>
        </w:rPr>
      </w:pPr>
      <w:bookmarkStart w:id="88" w:name="_Toc214462757"/>
      <w:bookmarkEnd w:id="85"/>
      <w:r>
        <w:rPr>
          <w:szCs w:val="24"/>
        </w:rPr>
        <w:lastRenderedPageBreak/>
        <w:t xml:space="preserve">Appeals </w:t>
      </w:r>
      <w:r w:rsidRPr="009A78CE">
        <w:rPr>
          <w:szCs w:val="24"/>
        </w:rPr>
        <w:t>Process</w:t>
      </w:r>
      <w:bookmarkEnd w:id="88"/>
    </w:p>
    <w:p w14:paraId="4BDAA624" w14:textId="77777777" w:rsidR="0040728F" w:rsidRDefault="0040728F" w:rsidP="0040728F"/>
    <w:p w14:paraId="1E247F22" w14:textId="77777777" w:rsidR="0040728F" w:rsidRDefault="0040728F" w:rsidP="0040728F">
      <w:bookmarkStart w:id="89" w:name="_Hlk180485874"/>
      <w:r w:rsidRPr="00941BDB">
        <w:t>An applicant who has submitted a proposal that the SCDE does not fund has 30 calendar days after receiving notification that the proposal is not funded to request a review of the process. Scores may not be appealed</w:t>
      </w:r>
      <w:r w:rsidRPr="00514118">
        <w:t>; the SCDE will not rescore applications. An</w:t>
      </w:r>
      <w:r w:rsidRPr="00941BDB">
        <w:t xml:space="preserve"> unfunded applicant may inquire as to whether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18759346" w14:textId="11C2DBE1" w:rsidR="00D52F25" w:rsidRDefault="00D52F25" w:rsidP="00E558D8">
      <w:pPr>
        <w:widowControl w:val="0"/>
        <w:sectPr w:rsidR="00D52F25" w:rsidSect="00842451">
          <w:headerReference w:type="default" r:id="rId20"/>
          <w:type w:val="nextColumn"/>
          <w:pgSz w:w="12240" w:h="15840" w:code="1"/>
          <w:pgMar w:top="1440" w:right="1440" w:bottom="1440" w:left="1440" w:header="720" w:footer="720" w:gutter="0"/>
          <w:pgNumType w:start="1"/>
          <w:cols w:space="720"/>
          <w:docGrid w:linePitch="326"/>
        </w:sectPr>
      </w:pPr>
      <w:bookmarkStart w:id="90" w:name="_Toc48698933"/>
      <w:bookmarkStart w:id="91" w:name="_Toc49934185"/>
      <w:bookmarkStart w:id="92" w:name="_Toc50869629"/>
      <w:bookmarkEnd w:id="64"/>
      <w:bookmarkEnd w:id="65"/>
      <w:bookmarkEnd w:id="66"/>
      <w:bookmarkEnd w:id="67"/>
      <w:bookmarkEnd w:id="68"/>
      <w:bookmarkEnd w:id="69"/>
      <w:bookmarkEnd w:id="70"/>
      <w:bookmarkEnd w:id="71"/>
      <w:bookmarkEnd w:id="72"/>
      <w:bookmarkEnd w:id="73"/>
      <w:bookmarkEnd w:id="74"/>
      <w:bookmarkEnd w:id="86"/>
      <w:bookmarkEnd w:id="87"/>
      <w:bookmarkEnd w:id="89"/>
    </w:p>
    <w:p w14:paraId="10F7AAD7" w14:textId="73CED500" w:rsidR="0013421F" w:rsidRPr="00D52F25" w:rsidRDefault="0013421F" w:rsidP="00D52F25">
      <w:pPr>
        <w:pStyle w:val="Heading1"/>
        <w:rPr>
          <w:b/>
          <w:sz w:val="24"/>
        </w:rPr>
      </w:pPr>
      <w:bookmarkStart w:id="93" w:name="_Toc214462758"/>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90"/>
      <w:bookmarkEnd w:id="91"/>
      <w:bookmarkEnd w:id="92"/>
      <w:r w:rsidR="00835FBB" w:rsidRPr="00D52F25">
        <w:rPr>
          <w:b/>
          <w:sz w:val="24"/>
        </w:rPr>
        <w:t>and Instructions</w:t>
      </w:r>
      <w:bookmarkEnd w:id="93"/>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1AC7056" w14:textId="77777777" w:rsidR="001A42AB" w:rsidRPr="009A78CE" w:rsidRDefault="001A42AB" w:rsidP="00C458A4">
      <w:pPr>
        <w:widowControl w:val="0"/>
        <w:tabs>
          <w:tab w:val="left" w:pos="1080"/>
          <w:tab w:val="left" w:pos="1440"/>
          <w:tab w:val="left" w:pos="2160"/>
          <w:tab w:val="left" w:pos="2520"/>
        </w:tabs>
      </w:pPr>
    </w:p>
    <w:p w14:paraId="39317388" w14:textId="77777777" w:rsidR="005225B1" w:rsidRPr="00405E6A" w:rsidRDefault="005225B1">
      <w:pPr>
        <w:pStyle w:val="Heading2"/>
        <w:numPr>
          <w:ilvl w:val="0"/>
          <w:numId w:val="8"/>
        </w:numPr>
        <w:tabs>
          <w:tab w:val="clear" w:pos="720"/>
          <w:tab w:val="left" w:pos="360"/>
        </w:tabs>
        <w:ind w:left="0" w:firstLine="0"/>
      </w:pPr>
      <w:bookmarkStart w:id="94" w:name="_Toc51073636"/>
      <w:bookmarkStart w:id="95" w:name="_Toc214462759"/>
      <w:bookmarkStart w:id="96" w:name="_Toc49934186"/>
      <w:bookmarkStart w:id="97" w:name="_Toc48698934"/>
      <w:bookmarkStart w:id="98" w:name="_Toc180396818"/>
      <w:r w:rsidRPr="00405E6A">
        <w:t>Application Overview</w:t>
      </w:r>
      <w:bookmarkEnd w:id="94"/>
      <w:bookmarkEnd w:id="95"/>
    </w:p>
    <w:p w14:paraId="3929F090" w14:textId="77777777" w:rsidR="005225B1" w:rsidRDefault="005225B1" w:rsidP="005225B1">
      <w:pPr>
        <w:widowControl w:val="0"/>
        <w:tabs>
          <w:tab w:val="left" w:pos="1080"/>
          <w:tab w:val="left" w:pos="1440"/>
          <w:tab w:val="left" w:pos="2160"/>
          <w:tab w:val="left" w:pos="2520"/>
        </w:tabs>
      </w:pPr>
    </w:p>
    <w:p w14:paraId="18FE9B15" w14:textId="77777777" w:rsidR="005225B1" w:rsidRDefault="005225B1" w:rsidP="005225B1">
      <w:r w:rsidRPr="00514118">
        <w:rPr>
          <w:color w:val="000000"/>
        </w:rPr>
        <w:t xml:space="preserve">Applicants are encouraged to prepare </w:t>
      </w:r>
      <w:r w:rsidRPr="00514118">
        <w:rPr>
          <w:i/>
          <w:color w:val="000000"/>
        </w:rPr>
        <w:t>all</w:t>
      </w:r>
      <w:r w:rsidRPr="00514118">
        <w:rPr>
          <w:color w:val="000000"/>
        </w:rPr>
        <w:t xml:space="preserve"> </w:t>
      </w:r>
      <w:r>
        <w:rPr>
          <w:color w:val="000000"/>
        </w:rPr>
        <w:t xml:space="preserve">of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Do not wait until the last minute to submit an application. Use the </w:t>
      </w:r>
      <w:r w:rsidRPr="00514118">
        <w:t>following overview as a checklist to ensure that the application is complete with items labeled accordingly and presented in the order outlined below. Verify that all narrative components and appendices are included prior to uploading attachments.</w:t>
      </w:r>
      <w:r>
        <w:t xml:space="preserve"> </w:t>
      </w:r>
    </w:p>
    <w:p w14:paraId="7A903524" w14:textId="77777777" w:rsidR="005225B1" w:rsidRDefault="005225B1" w:rsidP="005225B1"/>
    <w:p w14:paraId="09538EFB" w14:textId="77777777" w:rsidR="005225B1" w:rsidRDefault="005225B1" w:rsidP="005225B1">
      <w:r>
        <w:t xml:space="preserve">The SRC CPG online application is organized into the following sections (also see the screenshots on </w:t>
      </w:r>
      <w:r w:rsidRPr="00B920ED">
        <w:t>pages 19–28</w:t>
      </w:r>
      <w:r w:rsidRPr="00882470">
        <w:t>):</w:t>
      </w:r>
    </w:p>
    <w:p w14:paraId="65A0F20C" w14:textId="77777777" w:rsidR="005225B1" w:rsidRDefault="005225B1" w:rsidP="005225B1">
      <w:pPr>
        <w:numPr>
          <w:ilvl w:val="0"/>
          <w:numId w:val="5"/>
        </w:numPr>
        <w:tabs>
          <w:tab w:val="left" w:pos="900"/>
        </w:tabs>
      </w:pPr>
      <w:r>
        <w:t>Online Forms</w:t>
      </w:r>
    </w:p>
    <w:p w14:paraId="6A729F68" w14:textId="77777777" w:rsidR="005225B1" w:rsidRDefault="005225B1" w:rsidP="005225B1">
      <w:pPr>
        <w:numPr>
          <w:ilvl w:val="0"/>
          <w:numId w:val="5"/>
        </w:numPr>
        <w:tabs>
          <w:tab w:val="left" w:pos="900"/>
        </w:tabs>
        <w:ind w:firstLine="0"/>
      </w:pPr>
      <w:r>
        <w:t xml:space="preserve">Primary </w:t>
      </w:r>
      <w:r w:rsidRPr="00573D16">
        <w:t>A</w:t>
      </w:r>
      <w:r>
        <w:t>pplicant Information</w:t>
      </w:r>
    </w:p>
    <w:p w14:paraId="4A5A4BF2" w14:textId="77777777" w:rsidR="005225B1" w:rsidRDefault="005225B1" w:rsidP="005225B1">
      <w:pPr>
        <w:numPr>
          <w:ilvl w:val="0"/>
          <w:numId w:val="5"/>
        </w:numPr>
        <w:tabs>
          <w:tab w:val="left" w:pos="900"/>
        </w:tabs>
        <w:ind w:firstLine="0"/>
      </w:pPr>
      <w:r>
        <w:t>Contact Information</w:t>
      </w:r>
    </w:p>
    <w:p w14:paraId="052063BA" w14:textId="77777777" w:rsidR="005225B1" w:rsidRDefault="005225B1">
      <w:pPr>
        <w:pStyle w:val="ListParagraph"/>
        <w:numPr>
          <w:ilvl w:val="0"/>
          <w:numId w:val="21"/>
        </w:numPr>
        <w:tabs>
          <w:tab w:val="left" w:pos="900"/>
        </w:tabs>
        <w:ind w:left="1260"/>
      </w:pPr>
      <w:r>
        <w:t xml:space="preserve">Authorized Representative Information </w:t>
      </w:r>
    </w:p>
    <w:p w14:paraId="469E7DC2" w14:textId="77777777" w:rsidR="005225B1" w:rsidRDefault="005225B1">
      <w:pPr>
        <w:pStyle w:val="ListParagraph"/>
        <w:numPr>
          <w:ilvl w:val="0"/>
          <w:numId w:val="21"/>
        </w:numPr>
        <w:tabs>
          <w:tab w:val="left" w:pos="900"/>
        </w:tabs>
        <w:ind w:left="1260"/>
      </w:pPr>
      <w:r>
        <w:t>Contact Person Information</w:t>
      </w:r>
    </w:p>
    <w:p w14:paraId="494B553E" w14:textId="77777777" w:rsidR="005225B1" w:rsidRDefault="005225B1">
      <w:pPr>
        <w:pStyle w:val="ListParagraph"/>
        <w:numPr>
          <w:ilvl w:val="0"/>
          <w:numId w:val="21"/>
        </w:numPr>
        <w:tabs>
          <w:tab w:val="left" w:pos="900"/>
        </w:tabs>
        <w:ind w:left="1260"/>
      </w:pPr>
      <w:r>
        <w:t>Financial Official Information</w:t>
      </w:r>
    </w:p>
    <w:p w14:paraId="6A11F63A" w14:textId="77777777" w:rsidR="005225B1" w:rsidRDefault="005225B1" w:rsidP="005225B1">
      <w:pPr>
        <w:numPr>
          <w:ilvl w:val="0"/>
          <w:numId w:val="5"/>
        </w:numPr>
        <w:tabs>
          <w:tab w:val="left" w:pos="900"/>
        </w:tabs>
        <w:ind w:firstLine="0"/>
      </w:pPr>
      <w:r>
        <w:t>Collaborating Partners</w:t>
      </w:r>
    </w:p>
    <w:p w14:paraId="4E1FEC95" w14:textId="77777777" w:rsidR="005225B1" w:rsidRDefault="005225B1" w:rsidP="005225B1">
      <w:pPr>
        <w:numPr>
          <w:ilvl w:val="0"/>
          <w:numId w:val="5"/>
        </w:numPr>
        <w:tabs>
          <w:tab w:val="left" w:pos="900"/>
        </w:tabs>
        <w:ind w:firstLine="0"/>
      </w:pPr>
      <w:r>
        <w:t xml:space="preserve">Program Information </w:t>
      </w:r>
    </w:p>
    <w:p w14:paraId="39C3DDFB" w14:textId="77777777" w:rsidR="005225B1" w:rsidRDefault="005225B1" w:rsidP="005225B1">
      <w:pPr>
        <w:numPr>
          <w:ilvl w:val="0"/>
          <w:numId w:val="5"/>
        </w:numPr>
        <w:tabs>
          <w:tab w:val="left" w:pos="900"/>
        </w:tabs>
        <w:ind w:firstLine="0"/>
      </w:pPr>
      <w:r>
        <w:t>Program Site Information</w:t>
      </w:r>
    </w:p>
    <w:p w14:paraId="2A27B576" w14:textId="77777777" w:rsidR="005225B1" w:rsidRDefault="005225B1" w:rsidP="005225B1">
      <w:pPr>
        <w:numPr>
          <w:ilvl w:val="0"/>
          <w:numId w:val="5"/>
        </w:numPr>
        <w:tabs>
          <w:tab w:val="left" w:pos="900"/>
        </w:tabs>
        <w:ind w:firstLine="0"/>
      </w:pPr>
      <w:r>
        <w:t>Funding Information</w:t>
      </w:r>
    </w:p>
    <w:p w14:paraId="50692A16" w14:textId="77777777" w:rsidR="005225B1" w:rsidRPr="009A78CE" w:rsidRDefault="005225B1" w:rsidP="005225B1">
      <w:pPr>
        <w:numPr>
          <w:ilvl w:val="0"/>
          <w:numId w:val="5"/>
        </w:numPr>
        <w:tabs>
          <w:tab w:val="left" w:pos="900"/>
        </w:tabs>
        <w:ind w:firstLine="0"/>
      </w:pPr>
      <w:r>
        <w:t>Budget Summary</w:t>
      </w:r>
    </w:p>
    <w:p w14:paraId="6D806D00" w14:textId="77777777" w:rsidR="005225B1" w:rsidRPr="009A78CE" w:rsidRDefault="005225B1" w:rsidP="005225B1">
      <w:pPr>
        <w:numPr>
          <w:ilvl w:val="0"/>
          <w:numId w:val="5"/>
        </w:numPr>
        <w:tabs>
          <w:tab w:val="left" w:pos="900"/>
        </w:tabs>
      </w:pPr>
      <w:r w:rsidRPr="009A78CE">
        <w:t xml:space="preserve">Proposal </w:t>
      </w:r>
      <w:r>
        <w:t>Attachments</w:t>
      </w:r>
    </w:p>
    <w:p w14:paraId="72E27F20" w14:textId="77777777" w:rsidR="005225B1" w:rsidRPr="0005232F" w:rsidRDefault="005225B1" w:rsidP="005225B1">
      <w:pPr>
        <w:numPr>
          <w:ilvl w:val="0"/>
          <w:numId w:val="7"/>
        </w:numPr>
        <w:tabs>
          <w:tab w:val="clear" w:pos="1080"/>
          <w:tab w:val="num" w:pos="900"/>
          <w:tab w:val="num" w:pos="1440"/>
        </w:tabs>
        <w:ind w:hanging="720"/>
      </w:pPr>
      <w:r w:rsidRPr="0005232F">
        <w:t>Program Summary</w:t>
      </w:r>
    </w:p>
    <w:p w14:paraId="7633DEA4" w14:textId="77777777" w:rsidR="005225B1" w:rsidRDefault="005225B1" w:rsidP="005225B1">
      <w:pPr>
        <w:numPr>
          <w:ilvl w:val="0"/>
          <w:numId w:val="7"/>
        </w:numPr>
        <w:tabs>
          <w:tab w:val="clear" w:pos="1080"/>
          <w:tab w:val="num" w:pos="900"/>
          <w:tab w:val="num" w:pos="1440"/>
        </w:tabs>
        <w:ind w:hanging="720"/>
      </w:pPr>
      <w:r w:rsidRPr="0005232F">
        <w:t>Proposal Narrative Content</w:t>
      </w:r>
    </w:p>
    <w:p w14:paraId="3EF128B2" w14:textId="77777777" w:rsidR="005225B1" w:rsidRDefault="005225B1" w:rsidP="005225B1">
      <w:pPr>
        <w:numPr>
          <w:ilvl w:val="0"/>
          <w:numId w:val="6"/>
        </w:numPr>
        <w:tabs>
          <w:tab w:val="clear" w:pos="360"/>
          <w:tab w:val="num" w:pos="900"/>
        </w:tabs>
        <w:ind w:left="1080" w:hanging="720"/>
      </w:pPr>
      <w:r>
        <w:t>Application Budget</w:t>
      </w:r>
    </w:p>
    <w:p w14:paraId="44B31CE4" w14:textId="77777777" w:rsidR="005225B1" w:rsidRDefault="005225B1" w:rsidP="005225B1">
      <w:pPr>
        <w:numPr>
          <w:ilvl w:val="0"/>
          <w:numId w:val="5"/>
        </w:numPr>
        <w:tabs>
          <w:tab w:val="clear" w:pos="360"/>
          <w:tab w:val="num" w:pos="900"/>
        </w:tabs>
        <w:ind w:left="900" w:hanging="540"/>
      </w:pPr>
      <w:r w:rsidRPr="009E50F3">
        <w:t>Appendices</w:t>
      </w:r>
    </w:p>
    <w:bookmarkEnd w:id="96"/>
    <w:bookmarkEnd w:id="97"/>
    <w:bookmarkEnd w:id="98"/>
    <w:p w14:paraId="0570E1C2" w14:textId="77777777" w:rsidR="00174459" w:rsidRPr="009A78CE" w:rsidRDefault="00174459" w:rsidP="00E847E3">
      <w:pPr>
        <w:pStyle w:val="Footer"/>
        <w:widowControl w:val="0"/>
        <w:tabs>
          <w:tab w:val="clear" w:pos="4320"/>
          <w:tab w:val="clear" w:pos="8640"/>
        </w:tabs>
        <w:rPr>
          <w:bCs/>
          <w:iCs/>
        </w:rPr>
      </w:pPr>
    </w:p>
    <w:p w14:paraId="158745BF" w14:textId="69066186" w:rsidR="005225B1" w:rsidRDefault="005225B1" w:rsidP="009605BF">
      <w:pPr>
        <w:pStyle w:val="Heading2"/>
        <w:rPr>
          <w:szCs w:val="24"/>
        </w:rPr>
      </w:pPr>
      <w:bookmarkStart w:id="99" w:name="_Toc51073637"/>
      <w:bookmarkStart w:id="100" w:name="_Toc214462760"/>
      <w:r w:rsidRPr="009A78CE">
        <w:rPr>
          <w:szCs w:val="24"/>
        </w:rPr>
        <w:t>Application Narrative Format</w:t>
      </w:r>
      <w:bookmarkEnd w:id="99"/>
      <w:bookmarkEnd w:id="100"/>
    </w:p>
    <w:p w14:paraId="6D5BB491" w14:textId="77777777" w:rsidR="005225B1" w:rsidRPr="005225B1" w:rsidRDefault="005225B1" w:rsidP="005225B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5225B1" w:rsidRPr="009A78CE" w14:paraId="0431040B" w14:textId="77777777" w:rsidTr="00ED7DBB">
        <w:tc>
          <w:tcPr>
            <w:tcW w:w="2250" w:type="dxa"/>
          </w:tcPr>
          <w:p w14:paraId="018B6DE9" w14:textId="77777777" w:rsidR="005225B1" w:rsidRPr="009A78CE" w:rsidRDefault="005225B1" w:rsidP="00ED7DBB">
            <w:pPr>
              <w:pStyle w:val="Footer"/>
              <w:widowControl w:val="0"/>
              <w:tabs>
                <w:tab w:val="clear" w:pos="4320"/>
                <w:tab w:val="clear" w:pos="8640"/>
              </w:tabs>
              <w:rPr>
                <w:bCs/>
                <w:iCs/>
              </w:rPr>
            </w:pPr>
            <w:r w:rsidRPr="009A78CE">
              <w:rPr>
                <w:bCs/>
                <w:iCs/>
              </w:rPr>
              <w:t>Length of Narrative:</w:t>
            </w:r>
            <w:bookmarkStart w:id="101" w:name="_Toc180396819"/>
          </w:p>
        </w:tc>
        <w:tc>
          <w:tcPr>
            <w:tcW w:w="6390" w:type="dxa"/>
          </w:tcPr>
          <w:p w14:paraId="5D042CA1" w14:textId="77777777" w:rsidR="005225B1" w:rsidRPr="009A78CE" w:rsidRDefault="005225B1" w:rsidP="00ED7DBB">
            <w:pPr>
              <w:pStyle w:val="Footer"/>
              <w:widowControl w:val="0"/>
              <w:tabs>
                <w:tab w:val="clear" w:pos="4320"/>
                <w:tab w:val="clear" w:pos="8640"/>
              </w:tabs>
              <w:rPr>
                <w:bCs/>
                <w:iCs/>
              </w:rPr>
            </w:pPr>
            <w:r w:rsidRPr="009A78CE">
              <w:rPr>
                <w:bCs/>
                <w:iCs/>
              </w:rPr>
              <w:t xml:space="preserve">Maximum of </w:t>
            </w:r>
            <w:r>
              <w:rPr>
                <w:bCs/>
                <w:iCs/>
              </w:rPr>
              <w:t>15 pages, excluding the Table of Contents, Program Summary, Budget Narrative, and Appendices.</w:t>
            </w:r>
          </w:p>
        </w:tc>
      </w:tr>
      <w:tr w:rsidR="005225B1" w:rsidRPr="009A78CE" w14:paraId="6672499E" w14:textId="77777777" w:rsidTr="00ED7DBB">
        <w:tc>
          <w:tcPr>
            <w:tcW w:w="2250" w:type="dxa"/>
          </w:tcPr>
          <w:p w14:paraId="6774D9FC" w14:textId="77777777" w:rsidR="005225B1" w:rsidRPr="009A78CE" w:rsidRDefault="005225B1" w:rsidP="00ED7DBB">
            <w:pPr>
              <w:widowControl w:val="0"/>
            </w:pPr>
            <w:r w:rsidRPr="009A78CE">
              <w:t>Required Font/Size:</w:t>
            </w:r>
          </w:p>
        </w:tc>
        <w:tc>
          <w:tcPr>
            <w:tcW w:w="6390" w:type="dxa"/>
          </w:tcPr>
          <w:p w14:paraId="08DB7709" w14:textId="77777777" w:rsidR="005225B1" w:rsidRPr="009A78CE" w:rsidRDefault="005225B1" w:rsidP="00ED7DBB">
            <w:pPr>
              <w:widowControl w:val="0"/>
            </w:pPr>
            <w:r w:rsidRPr="009A78CE">
              <w:t>Times New Roman or Arial/</w:t>
            </w:r>
            <w:r>
              <w:t>11 or 12.</w:t>
            </w:r>
          </w:p>
        </w:tc>
      </w:tr>
      <w:tr w:rsidR="005225B1" w:rsidRPr="009A78CE" w14:paraId="0756AF67" w14:textId="77777777" w:rsidTr="00ED7DBB">
        <w:tc>
          <w:tcPr>
            <w:tcW w:w="2250" w:type="dxa"/>
          </w:tcPr>
          <w:p w14:paraId="497F18D3" w14:textId="77777777" w:rsidR="005225B1" w:rsidRPr="009A78CE" w:rsidRDefault="005225B1" w:rsidP="00ED7DBB">
            <w:pPr>
              <w:widowControl w:val="0"/>
              <w:rPr>
                <w:bCs/>
              </w:rPr>
            </w:pPr>
            <w:r w:rsidRPr="009A78CE">
              <w:rPr>
                <w:bCs/>
              </w:rPr>
              <w:t>Margins:</w:t>
            </w:r>
          </w:p>
        </w:tc>
        <w:tc>
          <w:tcPr>
            <w:tcW w:w="6390" w:type="dxa"/>
          </w:tcPr>
          <w:p w14:paraId="2BE83C1B" w14:textId="77777777" w:rsidR="005225B1" w:rsidRPr="009A78CE" w:rsidRDefault="005225B1" w:rsidP="00ED7DBB">
            <w:pPr>
              <w:pStyle w:val="Footer"/>
              <w:widowControl w:val="0"/>
              <w:tabs>
                <w:tab w:val="clear" w:pos="4320"/>
                <w:tab w:val="clear" w:pos="8640"/>
              </w:tabs>
            </w:pPr>
            <w:r w:rsidRPr="009A78CE">
              <w:t>1” on all sides</w:t>
            </w:r>
            <w:r>
              <w:t>.</w:t>
            </w:r>
          </w:p>
        </w:tc>
      </w:tr>
      <w:tr w:rsidR="005225B1" w:rsidRPr="009A78CE" w14:paraId="0688FDC3" w14:textId="77777777" w:rsidTr="00ED7DBB">
        <w:tc>
          <w:tcPr>
            <w:tcW w:w="2250" w:type="dxa"/>
          </w:tcPr>
          <w:p w14:paraId="2393C2DC" w14:textId="77777777" w:rsidR="005225B1" w:rsidRPr="009A78CE" w:rsidRDefault="005225B1" w:rsidP="00ED7DBB">
            <w:pPr>
              <w:widowControl w:val="0"/>
            </w:pPr>
            <w:r w:rsidRPr="009A78CE">
              <w:rPr>
                <w:bCs/>
              </w:rPr>
              <w:t>Page Numbers:</w:t>
            </w:r>
          </w:p>
        </w:tc>
        <w:tc>
          <w:tcPr>
            <w:tcW w:w="6390" w:type="dxa"/>
          </w:tcPr>
          <w:p w14:paraId="76A72D7D" w14:textId="77777777" w:rsidR="005225B1" w:rsidRPr="009A78CE" w:rsidRDefault="005225B1" w:rsidP="00ED7DBB">
            <w:pPr>
              <w:pStyle w:val="Footer"/>
              <w:widowControl w:val="0"/>
              <w:tabs>
                <w:tab w:val="clear" w:pos="4320"/>
                <w:tab w:val="clear" w:pos="8640"/>
              </w:tabs>
            </w:pPr>
            <w:r>
              <w:t xml:space="preserve">Number all pages on bottom right corner. </w:t>
            </w:r>
          </w:p>
        </w:tc>
      </w:tr>
      <w:tr w:rsidR="005225B1" w:rsidRPr="009A78CE" w14:paraId="56FD909A" w14:textId="77777777" w:rsidTr="00ED7DBB">
        <w:tc>
          <w:tcPr>
            <w:tcW w:w="2250" w:type="dxa"/>
          </w:tcPr>
          <w:p w14:paraId="507BE44D" w14:textId="77777777" w:rsidR="005225B1" w:rsidRPr="009A78CE" w:rsidRDefault="005225B1" w:rsidP="00ED7DBB">
            <w:pPr>
              <w:widowControl w:val="0"/>
              <w:rPr>
                <w:bCs/>
              </w:rPr>
            </w:pPr>
            <w:r w:rsidRPr="009A78CE">
              <w:rPr>
                <w:bCs/>
              </w:rPr>
              <w:t>Spacing:</w:t>
            </w:r>
          </w:p>
        </w:tc>
        <w:tc>
          <w:tcPr>
            <w:tcW w:w="6390" w:type="dxa"/>
          </w:tcPr>
          <w:p w14:paraId="3BF23C3C" w14:textId="77777777" w:rsidR="005225B1" w:rsidRPr="009A78CE" w:rsidRDefault="005225B1" w:rsidP="00ED7DBB">
            <w:pPr>
              <w:widowControl w:val="0"/>
            </w:pPr>
            <w:r>
              <w:t>Double-space the narrative; charts and tables may be single-spaced.</w:t>
            </w:r>
          </w:p>
        </w:tc>
      </w:tr>
      <w:tr w:rsidR="005225B1" w:rsidRPr="009A78CE" w14:paraId="6E9A3247" w14:textId="77777777" w:rsidTr="00ED7DBB">
        <w:tc>
          <w:tcPr>
            <w:tcW w:w="2250" w:type="dxa"/>
          </w:tcPr>
          <w:p w14:paraId="58A156BC" w14:textId="77777777" w:rsidR="005225B1" w:rsidRPr="002C2ABF" w:rsidRDefault="005225B1" w:rsidP="00ED7DBB">
            <w:pPr>
              <w:widowControl w:val="0"/>
              <w:spacing w:before="60" w:after="60"/>
              <w:rPr>
                <w:bCs/>
              </w:rPr>
            </w:pPr>
            <w:r w:rsidRPr="002C2ABF">
              <w:rPr>
                <w:bCs/>
              </w:rPr>
              <w:t>Final File Format</w:t>
            </w:r>
            <w:r>
              <w:rPr>
                <w:bCs/>
              </w:rPr>
              <w:t>:</w:t>
            </w:r>
          </w:p>
        </w:tc>
        <w:tc>
          <w:tcPr>
            <w:tcW w:w="6390" w:type="dxa"/>
          </w:tcPr>
          <w:p w14:paraId="40894EA0" w14:textId="77777777" w:rsidR="005225B1" w:rsidRPr="002C2ABF" w:rsidRDefault="005225B1" w:rsidP="00ED7DBB">
            <w:pPr>
              <w:widowControl w:val="0"/>
              <w:spacing w:before="60" w:after="60"/>
            </w:pPr>
            <w:r>
              <w:t>PDF</w:t>
            </w:r>
            <w:r w:rsidRPr="002C2ABF">
              <w:t xml:space="preserve"> document</w:t>
            </w:r>
            <w:r>
              <w:t>.</w:t>
            </w:r>
          </w:p>
        </w:tc>
      </w:tr>
    </w:tbl>
    <w:p w14:paraId="2C87CC0C" w14:textId="77777777" w:rsidR="005225B1" w:rsidRDefault="005225B1" w:rsidP="005225B1">
      <w:pPr>
        <w:pStyle w:val="Footer"/>
        <w:widowControl w:val="0"/>
        <w:tabs>
          <w:tab w:val="clear" w:pos="4320"/>
          <w:tab w:val="clear" w:pos="8640"/>
        </w:tabs>
        <w:rPr>
          <w:bCs/>
          <w:iCs/>
        </w:rPr>
      </w:pPr>
      <w:r w:rsidRPr="009A78CE">
        <w:rPr>
          <w:bCs/>
          <w:iCs/>
        </w:rPr>
        <w:lastRenderedPageBreak/>
        <w:t>Each section must be clearly identified</w:t>
      </w:r>
      <w:r>
        <w:rPr>
          <w:bCs/>
          <w:iCs/>
        </w:rPr>
        <w:t xml:space="preserve">. </w:t>
      </w:r>
      <w:r w:rsidRPr="009A78CE">
        <w:rPr>
          <w:bCs/>
          <w:iCs/>
        </w:rPr>
        <w:t xml:space="preserve">Sections </w:t>
      </w:r>
      <w:r w:rsidRPr="00FF07D1">
        <w:rPr>
          <w:bCs/>
          <w:i/>
          <w:iCs/>
        </w:rPr>
        <w:t>may not</w:t>
      </w:r>
      <w:r w:rsidRPr="009A78CE">
        <w:rPr>
          <w:bCs/>
          <w:iCs/>
        </w:rPr>
        <w:t xml:space="preserve"> be combined</w:t>
      </w:r>
      <w:r>
        <w:rPr>
          <w:bCs/>
          <w:iCs/>
        </w:rPr>
        <w:t xml:space="preserve">. Reviewers will not consider information requested in one section that is provided in another section. </w:t>
      </w:r>
      <w:r w:rsidRPr="009A78CE">
        <w:rPr>
          <w:bCs/>
          <w:iCs/>
        </w:rPr>
        <w:t>Incomplete proposals will not be considered.</w:t>
      </w:r>
    </w:p>
    <w:p w14:paraId="7B6C0E22" w14:textId="77777777" w:rsidR="005225B1" w:rsidRPr="009A78CE" w:rsidRDefault="005225B1" w:rsidP="005225B1">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102" w:name="_Toc214462761"/>
      <w:r>
        <w:rPr>
          <w:szCs w:val="24"/>
        </w:rPr>
        <w:t>Online Application Submission</w:t>
      </w:r>
      <w:bookmarkEnd w:id="101"/>
      <w:bookmarkEnd w:id="102"/>
    </w:p>
    <w:p w14:paraId="263A293F" w14:textId="77777777" w:rsidR="005A579F" w:rsidRDefault="005A579F" w:rsidP="0080560D">
      <w:pPr>
        <w:rPr>
          <w:color w:val="000000"/>
        </w:rPr>
      </w:pPr>
    </w:p>
    <w:p w14:paraId="204D2563" w14:textId="4EFB192C" w:rsidR="005A579F" w:rsidRPr="00E05B36" w:rsidRDefault="0080560D" w:rsidP="00B142D5">
      <w:pPr>
        <w:rPr>
          <w:color w:val="000000"/>
        </w:rPr>
      </w:pPr>
      <w:r>
        <w:rPr>
          <w:color w:val="000000"/>
        </w:rPr>
        <w:t>Application</w:t>
      </w:r>
      <w:r w:rsidR="00B142D5">
        <w:rPr>
          <w:color w:val="000000"/>
        </w:rPr>
        <w:t xml:space="preserve">s must be submitted using the </w:t>
      </w:r>
      <w:hyperlink r:id="rId21" w:history="1">
        <w:r w:rsidR="00B142D5" w:rsidRPr="00307BD7">
          <w:rPr>
            <w:rStyle w:val="Hyperlink"/>
          </w:rPr>
          <w:t>online application form</w:t>
        </w:r>
      </w:hyperlink>
      <w:r w:rsidR="00E558D8" w:rsidRPr="00307BD7">
        <w:rPr>
          <w:color w:val="000000"/>
        </w:rPr>
        <w:t>.</w:t>
      </w:r>
      <w:r w:rsidR="001A42AB" w:rsidRPr="00307BD7">
        <w:rPr>
          <w:color w:val="000000"/>
        </w:rPr>
        <w:t xml:space="preserve"> </w:t>
      </w:r>
      <w:r w:rsidR="005225B1">
        <w:rPr>
          <w:color w:val="000000"/>
        </w:rPr>
        <w:t>The</w:t>
      </w:r>
      <w:r w:rsidR="005A579F" w:rsidRPr="00E05B36">
        <w:rPr>
          <w:color w:val="000000"/>
        </w:rPr>
        <w:t xml:space="preserve"> online submission is organized into two sections</w:t>
      </w:r>
      <w:r w:rsidR="005E6854">
        <w:rPr>
          <w:color w:val="000000"/>
        </w:rPr>
        <w:t>—</w:t>
      </w:r>
      <w:r w:rsidR="005A579F" w:rsidRPr="00E05B36">
        <w:rPr>
          <w:color w:val="000000"/>
        </w:rPr>
        <w:t>Online Forms and Proposal Attachments.</w:t>
      </w:r>
    </w:p>
    <w:p w14:paraId="4AA01617" w14:textId="77777777" w:rsidR="005E6854" w:rsidRDefault="005E6854" w:rsidP="0080560D"/>
    <w:p w14:paraId="7A7C4300" w14:textId="44B5CFB6"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Pr="00B97129">
        <w:t>Applicants should contact their organization’s finance office if they need assistance with these items</w:t>
      </w:r>
      <w:r w:rsidR="006F2D93">
        <w:t>.</w:t>
      </w:r>
    </w:p>
    <w:p w14:paraId="0C233E41" w14:textId="77777777" w:rsidR="00DB61BF" w:rsidRPr="00EC3954" w:rsidRDefault="00DB61BF" w:rsidP="0080560D"/>
    <w:p w14:paraId="3F1802C7" w14:textId="4D08A2E2"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B920ED">
        <w:rPr>
          <w:color w:val="000000"/>
        </w:rPr>
        <w:t xml:space="preserve">page </w:t>
      </w:r>
      <w:r w:rsidR="00C565A9" w:rsidRPr="00B920ED">
        <w:rPr>
          <w:color w:val="000000"/>
        </w:rPr>
        <w:t>26</w:t>
      </w:r>
      <w:r w:rsidRPr="00882470">
        <w:rPr>
          <w:color w:val="000000"/>
        </w:rPr>
        <w:t xml:space="preserve"> for</w:t>
      </w:r>
      <w:r w:rsidRPr="00E05B36">
        <w:rPr>
          <w:color w:val="000000"/>
        </w:rPr>
        <w:t xml:space="preserve"> upload locations.</w:t>
      </w:r>
    </w:p>
    <w:p w14:paraId="172F6ADB" w14:textId="77777777" w:rsidR="005A579F" w:rsidRPr="005A579F" w:rsidRDefault="005A579F" w:rsidP="005A579F"/>
    <w:p w14:paraId="3C493B00" w14:textId="77777777" w:rsidR="005225B1" w:rsidRPr="00265BC2" w:rsidRDefault="005225B1" w:rsidP="005225B1">
      <w:pPr>
        <w:pStyle w:val="Heading2"/>
      </w:pPr>
      <w:bookmarkStart w:id="103" w:name="_Toc214462762"/>
      <w:bookmarkStart w:id="104" w:name="_Toc180396820"/>
      <w:r w:rsidRPr="00265BC2">
        <w:t>Program Summary</w:t>
      </w:r>
      <w:bookmarkEnd w:id="103"/>
    </w:p>
    <w:p w14:paraId="60694EAF" w14:textId="77777777" w:rsidR="005225B1" w:rsidRPr="00265BC2" w:rsidRDefault="005225B1" w:rsidP="005225B1"/>
    <w:p w14:paraId="42FC67B1" w14:textId="77777777" w:rsidR="005225B1" w:rsidRPr="00265BC2" w:rsidRDefault="005225B1" w:rsidP="005225B1">
      <w:r w:rsidRPr="00265BC2">
        <w:t xml:space="preserve">In a one-page summary, concisely describe the community partnership, the proposed number of students to be served by the SRC CPG program, the documented need for the program, the goals and objectives of the proposed program, and the amount of funding requested. The one-page summary is not included in the page limit. </w:t>
      </w:r>
    </w:p>
    <w:p w14:paraId="6822BC27" w14:textId="77777777" w:rsidR="005225B1" w:rsidRPr="00265BC2" w:rsidRDefault="005225B1" w:rsidP="0080560D"/>
    <w:p w14:paraId="17990F9E" w14:textId="77777777" w:rsidR="005225B1" w:rsidRDefault="005225B1" w:rsidP="005225B1">
      <w:r w:rsidRPr="00265BC2">
        <w:t xml:space="preserve">When completed, save the abstract as a </w:t>
      </w:r>
      <w:r w:rsidRPr="00265BC2">
        <w:rPr>
          <w:i/>
        </w:rPr>
        <w:t>single</w:t>
      </w:r>
      <w:r w:rsidRPr="00265BC2">
        <w:t xml:space="preserve"> PDF document to be uploaded as an attachment in the online application (</w:t>
      </w:r>
      <w:r w:rsidRPr="00B920ED">
        <w:t>see page 26</w:t>
      </w:r>
      <w:r w:rsidRPr="00882470">
        <w:t>).</w:t>
      </w:r>
    </w:p>
    <w:p w14:paraId="71510067" w14:textId="77777777" w:rsidR="005225B1" w:rsidRPr="009A78CE" w:rsidRDefault="005225B1" w:rsidP="005225B1"/>
    <w:p w14:paraId="20BBDA1E" w14:textId="77777777" w:rsidR="00D411CA" w:rsidRPr="009A78CE" w:rsidRDefault="00D411CA" w:rsidP="00D411CA">
      <w:pPr>
        <w:pStyle w:val="Heading2"/>
        <w:rPr>
          <w:szCs w:val="24"/>
        </w:rPr>
      </w:pPr>
      <w:bookmarkStart w:id="105" w:name="_Toc51073640"/>
      <w:bookmarkStart w:id="106" w:name="_Toc214462763"/>
      <w:r>
        <w:rPr>
          <w:szCs w:val="24"/>
        </w:rPr>
        <w:t xml:space="preserve">Proposal </w:t>
      </w:r>
      <w:r w:rsidRPr="009A78CE">
        <w:rPr>
          <w:szCs w:val="24"/>
        </w:rPr>
        <w:t>Narrative Content</w:t>
      </w:r>
      <w:bookmarkEnd w:id="105"/>
      <w:bookmarkEnd w:id="106"/>
    </w:p>
    <w:p w14:paraId="61AB79BA" w14:textId="77777777" w:rsidR="00D411CA" w:rsidRDefault="00D411CA" w:rsidP="00D411CA"/>
    <w:p w14:paraId="0A69C3B1" w14:textId="77777777" w:rsidR="00D411CA" w:rsidRPr="007E0E7C" w:rsidRDefault="00D411CA" w:rsidP="00D411CA">
      <w:r w:rsidRPr="007E0E7C">
        <w:rPr>
          <w:rFonts w:eastAsia="Times"/>
        </w:rPr>
        <w:t xml:space="preserve">Use the following directions to write the proposal narrative and organize it into sections following the sequence presented below. </w:t>
      </w:r>
      <w:r w:rsidRPr="007E0E7C">
        <w:t xml:space="preserve">Include a table of contents as the first page of the narrative (not included in the page limit). Do </w:t>
      </w:r>
      <w:r w:rsidRPr="007E0E7C">
        <w:rPr>
          <w:i/>
        </w:rPr>
        <w:t>not</w:t>
      </w:r>
      <w:r w:rsidRPr="007E0E7C">
        <w:t xml:space="preserve"> combine sections. Required components must be located in their designated sections in order to be scored.</w:t>
      </w:r>
    </w:p>
    <w:p w14:paraId="16851F17" w14:textId="77777777" w:rsidR="00D411CA" w:rsidRPr="007E0E7C" w:rsidRDefault="00D411CA" w:rsidP="00D411CA">
      <w:pPr>
        <w:ind w:firstLine="720"/>
        <w:rPr>
          <w:rFonts w:eastAsia="Times"/>
          <w:bCs/>
        </w:rPr>
      </w:pPr>
    </w:p>
    <w:p w14:paraId="0C067B44" w14:textId="77777777" w:rsidR="00D411CA" w:rsidRPr="007E0E7C" w:rsidRDefault="00D411CA" w:rsidP="00D411CA">
      <w:r w:rsidRPr="007E0E7C">
        <w:rPr>
          <w:rFonts w:eastAsia="Times"/>
        </w:rPr>
        <w:t xml:space="preserve">When complete, save the entire narrative as </w:t>
      </w:r>
      <w:r w:rsidRPr="007E0E7C">
        <w:t>a</w:t>
      </w:r>
      <w:r w:rsidRPr="007E0E7C">
        <w:rPr>
          <w:i/>
        </w:rPr>
        <w:t xml:space="preserve"> single</w:t>
      </w:r>
      <w:r w:rsidRPr="007E0E7C">
        <w:t xml:space="preserve"> PDF document to be uploaded into the online application </w:t>
      </w:r>
      <w:proofErr w:type="gramStart"/>
      <w:r w:rsidRPr="007E0E7C">
        <w:t>where</w:t>
      </w:r>
      <w:proofErr w:type="gramEnd"/>
      <w:r w:rsidRPr="007E0E7C">
        <w:t xml:space="preserve"> indicated in the proposal attachments section (</w:t>
      </w:r>
      <w:r w:rsidRPr="00B920ED">
        <w:t>see page 26</w:t>
      </w:r>
      <w:r w:rsidRPr="00882470">
        <w:t>).</w:t>
      </w:r>
    </w:p>
    <w:p w14:paraId="6FB3A53C" w14:textId="77777777" w:rsidR="00D411CA" w:rsidRPr="007E0E7C" w:rsidRDefault="00D411CA" w:rsidP="00D411CA"/>
    <w:p w14:paraId="59D6DE37" w14:textId="77777777" w:rsidR="00D411CA" w:rsidRPr="007E0E7C" w:rsidRDefault="00D411CA">
      <w:pPr>
        <w:keepNext/>
        <w:numPr>
          <w:ilvl w:val="0"/>
          <w:numId w:val="24"/>
        </w:numPr>
        <w:ind w:left="720"/>
        <w:outlineLvl w:val="3"/>
        <w:rPr>
          <w:rFonts w:eastAsia="Times"/>
          <w:szCs w:val="20"/>
          <w:u w:val="single"/>
        </w:rPr>
      </w:pPr>
      <w:r w:rsidRPr="007E0E7C">
        <w:rPr>
          <w:rFonts w:eastAsia="Times"/>
          <w:szCs w:val="20"/>
          <w:u w:val="single"/>
        </w:rPr>
        <w:t>Statement of Need (maximum of 10 points available)</w:t>
      </w:r>
    </w:p>
    <w:p w14:paraId="2317C1B8" w14:textId="77777777" w:rsidR="00D411CA" w:rsidRPr="007E0E7C" w:rsidRDefault="00D411CA" w:rsidP="00D411CA">
      <w:pPr>
        <w:autoSpaceDE w:val="0"/>
        <w:autoSpaceDN w:val="0"/>
        <w:adjustRightInd w:val="0"/>
        <w:ind w:left="720"/>
        <w:rPr>
          <w:rFonts w:eastAsia="Calibri"/>
        </w:rPr>
      </w:pPr>
      <w:r w:rsidRPr="007E0E7C">
        <w:rPr>
          <w:rFonts w:eastAsia="Calibri"/>
        </w:rPr>
        <w:t xml:space="preserve">The statement of need is a key element of a proposal that makes a clear, concise, and well-supported statement of the need or problem to be addressed. The needs statement reflects the mission of the applicant </w:t>
      </w:r>
      <w:r w:rsidRPr="00CB2B0D">
        <w:rPr>
          <w:rFonts w:eastAsia="Calibri"/>
          <w:sz w:val="22"/>
          <w:szCs w:val="22"/>
        </w:rPr>
        <w:t>organization</w:t>
      </w:r>
      <w:r w:rsidRPr="007E0E7C">
        <w:rPr>
          <w:rFonts w:eastAsia="Calibri"/>
        </w:rPr>
        <w:t xml:space="preserve"> and fits with the purpose of the funding opportunity.</w:t>
      </w:r>
    </w:p>
    <w:p w14:paraId="616F6C3C" w14:textId="77777777" w:rsidR="00D411CA" w:rsidRPr="007E0E7C" w:rsidRDefault="00D411CA" w:rsidP="00D411CA">
      <w:pPr>
        <w:widowControl w:val="0"/>
        <w:ind w:firstLine="720"/>
      </w:pPr>
    </w:p>
    <w:p w14:paraId="0A982313" w14:textId="77777777" w:rsidR="00D411CA" w:rsidRPr="007E0E7C" w:rsidRDefault="00D411CA" w:rsidP="00D411CA">
      <w:pPr>
        <w:widowControl w:val="0"/>
        <w:ind w:left="720"/>
      </w:pPr>
      <w:r w:rsidRPr="007E0E7C">
        <w:t xml:space="preserve">To make a convincing case that students need the proposed </w:t>
      </w:r>
      <w:r w:rsidRPr="00385FAC">
        <w:t>SRC</w:t>
      </w:r>
      <w:r w:rsidRPr="00385FAC">
        <w:rPr>
          <w:color w:val="FF0000"/>
        </w:rPr>
        <w:t xml:space="preserve"> </w:t>
      </w:r>
      <w:r>
        <w:t>CPG</w:t>
      </w:r>
      <w:r w:rsidRPr="007E0E7C">
        <w:t xml:space="preserve">, the applicant should conduct a needs assessment to determine the population’s needs that the proposed </w:t>
      </w:r>
      <w:r w:rsidRPr="007E0E7C">
        <w:lastRenderedPageBreak/>
        <w:t xml:space="preserve">program will address. </w:t>
      </w:r>
    </w:p>
    <w:p w14:paraId="09864B40" w14:textId="77777777" w:rsidR="00D411CA" w:rsidRPr="007E0E7C" w:rsidRDefault="00D411CA" w:rsidP="00D411CA">
      <w:pPr>
        <w:widowControl w:val="0"/>
        <w:ind w:left="720"/>
      </w:pPr>
    </w:p>
    <w:p w14:paraId="00018456" w14:textId="5FF18B69" w:rsidR="00D411CA" w:rsidRPr="007E0E7C" w:rsidRDefault="00D411CA" w:rsidP="00D411CA">
      <w:pPr>
        <w:widowControl w:val="0"/>
        <w:ind w:left="720"/>
      </w:pPr>
      <w:r w:rsidRPr="007E0E7C">
        <w:t xml:space="preserve">This section should be a clear, factual, and compelling statement of the need or problem, who and how many are affected, what will happen if the need is not </w:t>
      </w:r>
      <w:r w:rsidR="00671C95" w:rsidRPr="007E0E7C">
        <w:t>addressed,</w:t>
      </w:r>
      <w:r w:rsidRPr="007E0E7C">
        <w:t xml:space="preserve"> </w:t>
      </w:r>
      <w:proofErr w:type="gramStart"/>
      <w:r w:rsidRPr="007E0E7C">
        <w:t>or</w:t>
      </w:r>
      <w:proofErr w:type="gramEnd"/>
      <w:r w:rsidRPr="007E0E7C">
        <w:t xml:space="preserve"> the problem is not resolved. How does the program that you have designed and are proposing meet the need you have identified?</w:t>
      </w:r>
    </w:p>
    <w:p w14:paraId="553E7F8D" w14:textId="77777777" w:rsidR="00D411CA" w:rsidRPr="007E0E7C" w:rsidRDefault="00D411CA" w:rsidP="00D411CA">
      <w:pPr>
        <w:widowControl w:val="0"/>
        <w:ind w:left="720"/>
      </w:pPr>
    </w:p>
    <w:p w14:paraId="59B039C9" w14:textId="77777777" w:rsidR="00D411CA" w:rsidRPr="007E0E7C" w:rsidRDefault="00D411CA" w:rsidP="00D411CA">
      <w:pPr>
        <w:widowControl w:val="0"/>
        <w:ind w:left="720"/>
      </w:pPr>
      <w:r w:rsidRPr="007E0E7C">
        <w:t>Explain the needs assessment process and its findings to include the</w:t>
      </w:r>
    </w:p>
    <w:p w14:paraId="58A5BB7F" w14:textId="77777777" w:rsidR="00D411CA" w:rsidRPr="007E0E7C" w:rsidRDefault="00D411CA">
      <w:pPr>
        <w:widowControl w:val="0"/>
        <w:numPr>
          <w:ilvl w:val="0"/>
          <w:numId w:val="22"/>
        </w:numPr>
        <w:ind w:left="1080"/>
        <w:contextualSpacing/>
      </w:pPr>
      <w:r w:rsidRPr="007E0E7C">
        <w:t>involvement of the collaborative partner</w:t>
      </w:r>
      <w:r>
        <w:t>(s)</w:t>
      </w:r>
      <w:r w:rsidRPr="007E0E7C">
        <w:t xml:space="preserve"> in the needs assessment process;</w:t>
      </w:r>
    </w:p>
    <w:p w14:paraId="6916CB0E" w14:textId="77777777" w:rsidR="00D411CA" w:rsidRPr="007E0E7C" w:rsidRDefault="00D411CA">
      <w:pPr>
        <w:widowControl w:val="0"/>
        <w:numPr>
          <w:ilvl w:val="0"/>
          <w:numId w:val="22"/>
        </w:numPr>
        <w:ind w:left="1080"/>
        <w:contextualSpacing/>
      </w:pPr>
      <w:r w:rsidRPr="007E0E7C">
        <w:t>needs of the community;</w:t>
      </w:r>
    </w:p>
    <w:p w14:paraId="2A78C2B6" w14:textId="77777777" w:rsidR="00D411CA" w:rsidRPr="007E0E7C" w:rsidRDefault="00D411CA">
      <w:pPr>
        <w:widowControl w:val="0"/>
        <w:numPr>
          <w:ilvl w:val="0"/>
          <w:numId w:val="22"/>
        </w:numPr>
        <w:ind w:left="1080"/>
        <w:contextualSpacing/>
      </w:pPr>
      <w:r w:rsidRPr="007E0E7C">
        <w:t>needs of the school(s);</w:t>
      </w:r>
    </w:p>
    <w:p w14:paraId="75D285CC" w14:textId="77777777" w:rsidR="00D411CA" w:rsidRPr="007E0E7C" w:rsidRDefault="00D411CA">
      <w:pPr>
        <w:widowControl w:val="0"/>
        <w:numPr>
          <w:ilvl w:val="0"/>
          <w:numId w:val="23"/>
        </w:numPr>
        <w:ind w:left="1080"/>
        <w:contextualSpacing/>
      </w:pPr>
      <w:r w:rsidRPr="007E0E7C">
        <w:t xml:space="preserve">needs of the students to be served, including any specific student data pertaining to the needs to be addressed; and </w:t>
      </w:r>
    </w:p>
    <w:p w14:paraId="2863E077" w14:textId="77777777" w:rsidR="00D411CA" w:rsidRDefault="00D411CA">
      <w:pPr>
        <w:widowControl w:val="0"/>
        <w:numPr>
          <w:ilvl w:val="0"/>
          <w:numId w:val="23"/>
        </w:numPr>
        <w:ind w:left="1080"/>
        <w:contextualSpacing/>
      </w:pPr>
      <w:r w:rsidRPr="007E0E7C">
        <w:t xml:space="preserve">needs of the students’ families to be served. </w:t>
      </w:r>
    </w:p>
    <w:p w14:paraId="1FC31806" w14:textId="77777777" w:rsidR="00D411CA" w:rsidRDefault="00D411CA" w:rsidP="00D411CA">
      <w:pPr>
        <w:widowControl w:val="0"/>
        <w:ind w:left="1080"/>
        <w:contextualSpacing/>
      </w:pPr>
    </w:p>
    <w:p w14:paraId="280A56A4"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Goals and Objectives (maximum of 30 points available)</w:t>
      </w:r>
    </w:p>
    <w:p w14:paraId="2FAAA81F" w14:textId="77777777" w:rsidR="00D411CA" w:rsidRPr="007E0E7C" w:rsidRDefault="00D411CA" w:rsidP="00D411CA">
      <w:pPr>
        <w:ind w:left="720"/>
      </w:pPr>
      <w:r w:rsidRPr="007E0E7C">
        <w:t>Goals and objectives are clear statements of what the applicant proposes to accomplish with the program. All goals and objectives must reflect the purpose of the grant award and address the need or problem identified in the needs statement.</w:t>
      </w:r>
    </w:p>
    <w:p w14:paraId="41007F3C" w14:textId="77777777" w:rsidR="00D411CA" w:rsidRPr="007E0E7C" w:rsidRDefault="00D411CA" w:rsidP="00D411CA">
      <w:pPr>
        <w:rPr>
          <w:i/>
        </w:rPr>
      </w:pPr>
    </w:p>
    <w:p w14:paraId="4B1DEFB2" w14:textId="77777777" w:rsidR="00D411CA" w:rsidRPr="007E0E7C" w:rsidRDefault="00D411CA">
      <w:pPr>
        <w:numPr>
          <w:ilvl w:val="0"/>
          <w:numId w:val="25"/>
        </w:numPr>
        <w:ind w:left="1080"/>
        <w:contextualSpacing/>
      </w:pPr>
      <w:r w:rsidRPr="007E0E7C">
        <w:rPr>
          <w:i/>
        </w:rPr>
        <w:t>Goals</w:t>
      </w:r>
    </w:p>
    <w:p w14:paraId="568163C4" w14:textId="77777777" w:rsidR="00D411CA" w:rsidRDefault="00D411CA" w:rsidP="00D411CA">
      <w:pPr>
        <w:ind w:left="1080"/>
      </w:pPr>
      <w:r w:rsidRPr="007E0E7C">
        <w:t>A goal is a broad statement that explai</w:t>
      </w:r>
      <w:r>
        <w:t xml:space="preserve">ns the purpose of your program, </w:t>
      </w:r>
      <w:r w:rsidRPr="007E0E7C">
        <w:t xml:space="preserve">also known as what the program wishes to accomplish with the end in mind. It sets the fundamental, long-range direction. In short, what is the desired end result? Typically, goals are broad general statements that express the desired change(s). </w:t>
      </w:r>
    </w:p>
    <w:p w14:paraId="3CDD49D1" w14:textId="77777777" w:rsidR="00D411CA" w:rsidRDefault="00D411CA" w:rsidP="00D411CA">
      <w:pPr>
        <w:ind w:left="1080"/>
      </w:pPr>
    </w:p>
    <w:p w14:paraId="1065BB2F" w14:textId="77777777" w:rsidR="00D411CA" w:rsidRPr="007E0E7C" w:rsidRDefault="00D411CA" w:rsidP="00D411CA">
      <w:pPr>
        <w:ind w:left="1080"/>
      </w:pPr>
      <w:r>
        <w:t>Present</w:t>
      </w:r>
      <w:r w:rsidRPr="007E0E7C">
        <w:t xml:space="preserve"> </w:t>
      </w:r>
      <w:r>
        <w:t>a clear goal or goals that align</w:t>
      </w:r>
      <w:r w:rsidRPr="007E0E7C">
        <w:t xml:space="preserve"> with the purpose an</w:t>
      </w:r>
      <w:r>
        <w:t>d statutory requirements of the SPC</w:t>
      </w:r>
      <w:r w:rsidRPr="007E0E7C">
        <w:t xml:space="preserve"> CPG</w:t>
      </w:r>
      <w:r>
        <w:t>,</w:t>
      </w:r>
      <w:r w:rsidRPr="007E0E7C">
        <w:t xml:space="preserve"> such as: </w:t>
      </w:r>
    </w:p>
    <w:p w14:paraId="29CAAEE6" w14:textId="77777777" w:rsidR="00D411CA" w:rsidRPr="007E0E7C" w:rsidRDefault="00D411CA">
      <w:pPr>
        <w:numPr>
          <w:ilvl w:val="0"/>
          <w:numId w:val="26"/>
        </w:numPr>
        <w:ind w:left="1440"/>
        <w:contextualSpacing/>
        <w:rPr>
          <w:color w:val="000000"/>
        </w:rPr>
      </w:pPr>
      <w:r>
        <w:rPr>
          <w:color w:val="000000"/>
        </w:rPr>
        <w:t>d</w:t>
      </w:r>
      <w:r w:rsidRPr="007E0E7C">
        <w:rPr>
          <w:color w:val="000000"/>
        </w:rPr>
        <w:t xml:space="preserve">ocumenting regular participation and improved reading abilities of students, </w:t>
      </w:r>
    </w:p>
    <w:p w14:paraId="5FA48991" w14:textId="77777777" w:rsidR="00D411CA" w:rsidRPr="007E0E7C" w:rsidRDefault="00D411CA">
      <w:pPr>
        <w:numPr>
          <w:ilvl w:val="0"/>
          <w:numId w:val="26"/>
        </w:numPr>
        <w:autoSpaceDE w:val="0"/>
        <w:autoSpaceDN w:val="0"/>
        <w:adjustRightInd w:val="0"/>
        <w:ind w:left="1440"/>
        <w:contextualSpacing/>
        <w:rPr>
          <w:color w:val="000000"/>
        </w:rPr>
      </w:pPr>
      <w:r>
        <w:rPr>
          <w:color w:val="000000"/>
        </w:rPr>
        <w:t>p</w:t>
      </w:r>
      <w:r w:rsidRPr="007E0E7C">
        <w:rPr>
          <w:color w:val="000000"/>
        </w:rPr>
        <w:t xml:space="preserve">romoting consistent attendance of students, </w:t>
      </w:r>
    </w:p>
    <w:p w14:paraId="463E5B9D" w14:textId="77777777" w:rsidR="00D411CA" w:rsidRPr="007E0E7C" w:rsidRDefault="00D411CA">
      <w:pPr>
        <w:numPr>
          <w:ilvl w:val="0"/>
          <w:numId w:val="26"/>
        </w:numPr>
        <w:autoSpaceDE w:val="0"/>
        <w:autoSpaceDN w:val="0"/>
        <w:adjustRightInd w:val="0"/>
        <w:ind w:left="1440"/>
        <w:contextualSpacing/>
        <w:rPr>
          <w:color w:val="000000"/>
        </w:rPr>
      </w:pPr>
      <w:r>
        <w:rPr>
          <w:color w:val="000000"/>
        </w:rPr>
        <w:t>i</w:t>
      </w:r>
      <w:r w:rsidRPr="007E0E7C">
        <w:rPr>
          <w:color w:val="000000"/>
        </w:rPr>
        <w:t xml:space="preserve">ncorporating both instructional and hands-on learning experiences, </w:t>
      </w:r>
    </w:p>
    <w:p w14:paraId="614D6B01" w14:textId="77777777" w:rsidR="00D411CA" w:rsidRPr="007E0E7C" w:rsidRDefault="00D411CA">
      <w:pPr>
        <w:numPr>
          <w:ilvl w:val="0"/>
          <w:numId w:val="26"/>
        </w:numPr>
        <w:autoSpaceDE w:val="0"/>
        <w:autoSpaceDN w:val="0"/>
        <w:adjustRightInd w:val="0"/>
        <w:ind w:left="1440"/>
        <w:contextualSpacing/>
        <w:rPr>
          <w:color w:val="000000"/>
        </w:rPr>
      </w:pPr>
      <w:r>
        <w:rPr>
          <w:color w:val="000000"/>
        </w:rPr>
        <w:t>i</w:t>
      </w:r>
      <w:r w:rsidRPr="007E0E7C">
        <w:rPr>
          <w:color w:val="000000"/>
        </w:rPr>
        <w:t xml:space="preserve">nvolving trained tutors and volunteers, and </w:t>
      </w:r>
    </w:p>
    <w:p w14:paraId="720EDE73" w14:textId="77777777" w:rsidR="00D411CA" w:rsidRPr="007E0E7C" w:rsidRDefault="00D411CA">
      <w:pPr>
        <w:numPr>
          <w:ilvl w:val="0"/>
          <w:numId w:val="26"/>
        </w:numPr>
        <w:autoSpaceDE w:val="0"/>
        <w:autoSpaceDN w:val="0"/>
        <w:adjustRightInd w:val="0"/>
        <w:ind w:left="1440"/>
        <w:contextualSpacing/>
        <w:rPr>
          <w:color w:val="000000"/>
        </w:rPr>
      </w:pPr>
      <w:r>
        <w:rPr>
          <w:color w:val="000000"/>
        </w:rPr>
        <w:t>a</w:t>
      </w:r>
      <w:r w:rsidRPr="007E0E7C">
        <w:rPr>
          <w:color w:val="000000"/>
        </w:rPr>
        <w:t xml:space="preserve">dministering pre- and post-reading assessments of all participants. </w:t>
      </w:r>
    </w:p>
    <w:p w14:paraId="3F78E0DB" w14:textId="77777777" w:rsidR="00D411CA" w:rsidRPr="007E0E7C" w:rsidRDefault="00D411CA" w:rsidP="00D411CA">
      <w:pPr>
        <w:ind w:left="1080"/>
      </w:pPr>
    </w:p>
    <w:p w14:paraId="1B570DCC" w14:textId="77777777" w:rsidR="00D411CA" w:rsidRPr="007E0E7C" w:rsidRDefault="00D411CA">
      <w:pPr>
        <w:numPr>
          <w:ilvl w:val="0"/>
          <w:numId w:val="25"/>
        </w:numPr>
        <w:ind w:left="1080"/>
        <w:contextualSpacing/>
      </w:pPr>
      <w:r w:rsidRPr="007E0E7C">
        <w:rPr>
          <w:i/>
        </w:rPr>
        <w:t xml:space="preserve">Objectives </w:t>
      </w:r>
    </w:p>
    <w:p w14:paraId="75B91596" w14:textId="77777777" w:rsidR="00D411CA" w:rsidRPr="007E0E7C" w:rsidRDefault="00D411CA" w:rsidP="00D411CA">
      <w:pPr>
        <w:ind w:left="1080"/>
        <w:contextualSpacing/>
      </w:pPr>
      <w:r w:rsidRPr="007E0E7C">
        <w:t>Objectives are statements that define the results the applicant expects to achieve through the proposed program. They break the goal(s) down into smaller parts that provide specific, measurable actions (i.e., methods) by which the goal can be accomplished. As such, objectives should be specific, measurable, achievable, relevant, and time-specific (i.e.</w:t>
      </w:r>
      <w:r>
        <w:t>,</w:t>
      </w:r>
      <w:r w:rsidRPr="007E0E7C">
        <w:t xml:space="preserve"> SMART). They are meant to be realistic targets for the program, so objectives should indicate a logical progression and clear achievement outcomes at the end of the program.</w:t>
      </w:r>
    </w:p>
    <w:p w14:paraId="587E0A76" w14:textId="77777777" w:rsidR="00D411CA" w:rsidRPr="007E0E7C" w:rsidRDefault="00D411CA" w:rsidP="00D411CA">
      <w:pPr>
        <w:ind w:left="1080"/>
        <w:contextualSpacing/>
      </w:pPr>
    </w:p>
    <w:p w14:paraId="76642B27" w14:textId="77777777" w:rsidR="00D411CA" w:rsidRPr="007E0E7C" w:rsidRDefault="00D411CA" w:rsidP="00D411CA">
      <w:pPr>
        <w:ind w:left="1080"/>
        <w:contextualSpacing/>
      </w:pPr>
      <w:r w:rsidRPr="007E0E7C">
        <w:t xml:space="preserve">Objectives should be written in active voice and use action verbs such as plan, write, augment, enhance, conduct, initiate, and produce (rather than more vague terms like learn, understand, feel). Refer to the need or problem identified in the needs statement </w:t>
      </w:r>
      <w:r w:rsidRPr="007E0E7C">
        <w:lastRenderedPageBreak/>
        <w:t xml:space="preserve">and the outcome of the proposed activities when developing an objective; figures used should be verifiable. 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2A785A6E" w14:textId="77777777" w:rsidR="00D411CA" w:rsidRPr="007E0E7C" w:rsidRDefault="00D411CA" w:rsidP="00D411CA">
      <w:pPr>
        <w:ind w:left="1080"/>
        <w:contextualSpacing/>
      </w:pPr>
    </w:p>
    <w:p w14:paraId="6631EB8D" w14:textId="77777777" w:rsidR="00D411CA" w:rsidRPr="007E0E7C" w:rsidRDefault="00D411CA" w:rsidP="00D411CA">
      <w:pPr>
        <w:ind w:left="1080"/>
        <w:contextualSpacing/>
      </w:pPr>
      <w:r w:rsidRPr="007E0E7C">
        <w:t>Clearly state the objectives related to the goal(s) for the proposed</w:t>
      </w:r>
      <w:r>
        <w:t xml:space="preserve"> SRC CPG</w:t>
      </w:r>
      <w:r w:rsidRPr="007E0E7C">
        <w:t xml:space="preserve"> program. Describe who and how many will be served or affected by the proposed program, what changes will occur within the target population, and the </w:t>
      </w:r>
      <w:r>
        <w:t>antici</w:t>
      </w:r>
      <w:r w:rsidRPr="007E0E7C">
        <w:t>p</w:t>
      </w:r>
      <w:r>
        <w:t>ated</w:t>
      </w:r>
      <w:r w:rsidRPr="007E0E7C">
        <w:t xml:space="preserve"> outcomes for students by the end of the grant period.</w:t>
      </w:r>
    </w:p>
    <w:p w14:paraId="5FD2A66F" w14:textId="77777777" w:rsidR="00D411CA" w:rsidRPr="007E0E7C" w:rsidRDefault="00D411CA" w:rsidP="00D411CA">
      <w:pPr>
        <w:widowControl w:val="0"/>
        <w:ind w:left="720"/>
        <w:contextualSpacing/>
      </w:pPr>
    </w:p>
    <w:p w14:paraId="2046B782"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Strategies and Activities (maximum of 30 points available)</w:t>
      </w:r>
    </w:p>
    <w:p w14:paraId="53FAB803" w14:textId="77777777" w:rsidR="00D411CA" w:rsidRPr="007E0E7C" w:rsidRDefault="00D411CA" w:rsidP="00D411CA">
      <w:pPr>
        <w:ind w:left="720"/>
      </w:pPr>
      <w:r w:rsidRPr="007E0E7C">
        <w:t>Strategies are considered those tasks that are the catalyst to help the target population achieve objectives. For example, in a classroom, strategies are what the teacher does/plans for the students to do so that they learn.</w:t>
      </w:r>
    </w:p>
    <w:p w14:paraId="5472375C" w14:textId="77777777" w:rsidR="00D411CA" w:rsidRPr="007E0E7C" w:rsidRDefault="00D411CA" w:rsidP="00D411CA">
      <w:pPr>
        <w:ind w:left="720"/>
      </w:pPr>
    </w:p>
    <w:p w14:paraId="3CC2B052" w14:textId="77777777" w:rsidR="00D411CA" w:rsidRPr="007E0E7C" w:rsidRDefault="00D411CA" w:rsidP="00D411CA">
      <w:pPr>
        <w:ind w:left="720"/>
      </w:pPr>
      <w:r w:rsidRPr="00F370DF">
        <w:t>Activities are considered those tasks that the target population does to achieve objectives. For example, in a classroom, activities</w:t>
      </w:r>
      <w:r w:rsidRPr="007E0E7C">
        <w:t xml:space="preserve"> are what the students do to learn. </w:t>
      </w:r>
    </w:p>
    <w:p w14:paraId="13F302D9" w14:textId="77777777" w:rsidR="00D411CA" w:rsidRPr="007E0E7C" w:rsidRDefault="00D411CA" w:rsidP="00D411CA">
      <w:pPr>
        <w:tabs>
          <w:tab w:val="num" w:pos="360"/>
        </w:tabs>
        <w:ind w:left="720"/>
      </w:pPr>
    </w:p>
    <w:p w14:paraId="6CC0F620" w14:textId="77777777" w:rsidR="00D411CA" w:rsidRPr="007E0E7C" w:rsidRDefault="00D411CA" w:rsidP="00D411CA">
      <w:pPr>
        <w:tabs>
          <w:tab w:val="num" w:pos="360"/>
        </w:tabs>
        <w:ind w:left="720"/>
      </w:pPr>
      <w:r w:rsidRPr="007E0E7C">
        <w:t xml:space="preserve">Strategies and activities must be based on scientifically based, or evidence-based, interventions; they must be related to methods/design that the applicant will pursue to help the student achieve the goal; and they are those things that the student will do that will advance their abilities. Like objectives, strategies and activities </w:t>
      </w:r>
      <w:r w:rsidRPr="007E0E7C">
        <w:rPr>
          <w:rFonts w:eastAsia="Calibri"/>
          <w:color w:val="000000"/>
        </w:rPr>
        <w:t>use action verbs such as w</w:t>
      </w:r>
      <w:r w:rsidRPr="007E0E7C">
        <w:t>ork, create, and hire.</w:t>
      </w:r>
    </w:p>
    <w:p w14:paraId="41AF2BC7" w14:textId="77777777" w:rsidR="00D411CA" w:rsidRPr="007E0E7C" w:rsidRDefault="00D411CA" w:rsidP="00D411CA">
      <w:pPr>
        <w:tabs>
          <w:tab w:val="num" w:pos="360"/>
        </w:tabs>
        <w:ind w:left="720"/>
      </w:pPr>
    </w:p>
    <w:p w14:paraId="782F3866" w14:textId="77777777" w:rsidR="00D411CA" w:rsidRPr="007E0E7C" w:rsidRDefault="00D411CA" w:rsidP="00D411CA">
      <w:pPr>
        <w:ind w:left="720"/>
        <w:rPr>
          <w:bCs/>
        </w:rPr>
      </w:pPr>
      <w:r w:rsidRPr="007E0E7C">
        <w:t xml:space="preserve">Both strategies and activities must relate to the line item costs in the Budget Narrative for the proposed program. Any activities that require funding </w:t>
      </w:r>
      <w:r w:rsidRPr="007E0E7C">
        <w:rPr>
          <w:i/>
        </w:rPr>
        <w:t>must</w:t>
      </w:r>
      <w:r w:rsidRPr="007E0E7C">
        <w:t xml:space="preserve"> be described in the </w:t>
      </w:r>
      <w:r w:rsidRPr="007E0E7C">
        <w:rPr>
          <w:bCs/>
        </w:rPr>
        <w:t xml:space="preserve">strategies and activities section and </w:t>
      </w:r>
      <w:r w:rsidRPr="007E0E7C">
        <w:rPr>
          <w:bCs/>
          <w:i/>
        </w:rPr>
        <w:t>must</w:t>
      </w:r>
      <w:r w:rsidRPr="007E0E7C">
        <w:rPr>
          <w:bCs/>
        </w:rPr>
        <w:t xml:space="preserve"> be explained in the Budget Narrative or the item(s) will not be funded. </w:t>
      </w:r>
    </w:p>
    <w:p w14:paraId="4693895B" w14:textId="77777777" w:rsidR="00D411CA" w:rsidRPr="007E0E7C" w:rsidRDefault="00D411CA" w:rsidP="00D411CA">
      <w:pPr>
        <w:ind w:left="720"/>
      </w:pPr>
    </w:p>
    <w:p w14:paraId="25093BE8" w14:textId="77777777" w:rsidR="00D411CA" w:rsidRPr="007E0E7C" w:rsidRDefault="00D411CA">
      <w:pPr>
        <w:numPr>
          <w:ilvl w:val="0"/>
          <w:numId w:val="28"/>
        </w:numPr>
        <w:autoSpaceDE w:val="0"/>
        <w:autoSpaceDN w:val="0"/>
        <w:adjustRightInd w:val="0"/>
        <w:ind w:left="1080"/>
        <w:contextualSpacing/>
        <w:rPr>
          <w:i/>
          <w:iCs/>
          <w:color w:val="000000"/>
        </w:rPr>
      </w:pPr>
      <w:r w:rsidRPr="007E0E7C">
        <w:rPr>
          <w:i/>
          <w:iCs/>
          <w:color w:val="000000"/>
        </w:rPr>
        <w:t>Strategies</w:t>
      </w:r>
    </w:p>
    <w:p w14:paraId="6E4BF092" w14:textId="77777777" w:rsidR="00D411CA" w:rsidRPr="004A36DF" w:rsidRDefault="00D411CA" w:rsidP="00D411CA">
      <w:pPr>
        <w:autoSpaceDE w:val="0"/>
        <w:autoSpaceDN w:val="0"/>
        <w:adjustRightInd w:val="0"/>
        <w:ind w:left="1080"/>
        <w:rPr>
          <w:bCs/>
        </w:rPr>
      </w:pPr>
      <w:r w:rsidRPr="004A36DF">
        <w:rPr>
          <w:iCs/>
          <w:color w:val="000000"/>
        </w:rPr>
        <w:t xml:space="preserve">Provide </w:t>
      </w:r>
      <w:r w:rsidRPr="004A36DF">
        <w:rPr>
          <w:color w:val="000000"/>
        </w:rPr>
        <w:t>a clear, concise description of the scientifically or evidence-based strategies that will be used to maximize student learning; the rationale for selecting these strategies; and an explanation of how these strategies align with the program’s goals and objectives and how they will help students increase their reading levels.</w:t>
      </w:r>
    </w:p>
    <w:p w14:paraId="72590134" w14:textId="77777777" w:rsidR="00D411CA" w:rsidRPr="007E0E7C" w:rsidRDefault="00D411CA" w:rsidP="005463E0">
      <w:pPr>
        <w:rPr>
          <w:bCs/>
        </w:rPr>
      </w:pPr>
    </w:p>
    <w:p w14:paraId="5B9024F2" w14:textId="77777777" w:rsidR="00D411CA" w:rsidRPr="007E0E7C" w:rsidRDefault="00D411CA">
      <w:pPr>
        <w:numPr>
          <w:ilvl w:val="0"/>
          <w:numId w:val="28"/>
        </w:numPr>
        <w:ind w:left="1080"/>
        <w:contextualSpacing/>
        <w:rPr>
          <w:bCs/>
          <w:i/>
        </w:rPr>
      </w:pPr>
      <w:r w:rsidRPr="007E0E7C">
        <w:rPr>
          <w:bCs/>
          <w:i/>
        </w:rPr>
        <w:t>Activities</w:t>
      </w:r>
    </w:p>
    <w:p w14:paraId="43E637E6" w14:textId="77777777" w:rsidR="00D411CA" w:rsidRPr="007E0E7C" w:rsidRDefault="00D411CA" w:rsidP="00D411CA">
      <w:pPr>
        <w:autoSpaceDE w:val="0"/>
        <w:autoSpaceDN w:val="0"/>
        <w:adjustRightInd w:val="0"/>
        <w:ind w:left="1080"/>
        <w:rPr>
          <w:bCs/>
        </w:rPr>
      </w:pPr>
      <w:r w:rsidRPr="007E0E7C">
        <w:t xml:space="preserve">Provide a clear, concise description of the program activities that will be provided for students; </w:t>
      </w:r>
      <w:r>
        <w:t>the</w:t>
      </w:r>
      <w:r w:rsidRPr="007E0E7C">
        <w:t xml:space="preserve"> rationale for selecting these activities; and how the activities are expected to improve student academic achievement and achieve other stated objectives.</w:t>
      </w:r>
    </w:p>
    <w:p w14:paraId="71FB402D" w14:textId="77777777" w:rsidR="00D411CA" w:rsidRPr="007E0E7C" w:rsidRDefault="00D411CA" w:rsidP="00D411CA">
      <w:pPr>
        <w:widowControl w:val="0"/>
        <w:autoSpaceDE w:val="0"/>
        <w:autoSpaceDN w:val="0"/>
        <w:adjustRightInd w:val="0"/>
        <w:ind w:left="1440" w:hanging="360"/>
        <w:rPr>
          <w:rFonts w:ascii="RDYQIM+TimesNewRomanBdMS" w:hAnsi="RDYQIM+TimesNewRomanBdMS"/>
          <w:color w:val="000000"/>
        </w:rPr>
      </w:pPr>
    </w:p>
    <w:p w14:paraId="4EDA0571" w14:textId="77777777" w:rsidR="00D411CA" w:rsidRPr="007E0E7C" w:rsidRDefault="00D411CA" w:rsidP="00D411CA">
      <w:pPr>
        <w:autoSpaceDE w:val="0"/>
        <w:autoSpaceDN w:val="0"/>
        <w:adjustRightInd w:val="0"/>
        <w:ind w:left="1080"/>
        <w:rPr>
          <w:color w:val="000000"/>
        </w:rPr>
      </w:pPr>
      <w:r w:rsidRPr="007E0E7C">
        <w:rPr>
          <w:color w:val="000000"/>
        </w:rPr>
        <w:t xml:space="preserve">Include a Timeline of Activities that thoroughly details when each program activity begins and ends, how each activity relates to a specific objective, and who is responsible for overseeing the activity. </w:t>
      </w:r>
    </w:p>
    <w:p w14:paraId="1D0FAD13" w14:textId="77777777" w:rsidR="00D411CA" w:rsidRPr="007E0E7C" w:rsidRDefault="00D411CA" w:rsidP="00D411CA">
      <w:pPr>
        <w:tabs>
          <w:tab w:val="left" w:pos="1712"/>
        </w:tabs>
        <w:ind w:left="1080"/>
        <w:rPr>
          <w:color w:val="000000"/>
        </w:rPr>
      </w:pPr>
    </w:p>
    <w:p w14:paraId="7D6F7064" w14:textId="5F5B3611" w:rsidR="00D411CA" w:rsidRDefault="00D411CA" w:rsidP="00D411CA">
      <w:pPr>
        <w:tabs>
          <w:tab w:val="left" w:pos="1712"/>
        </w:tabs>
        <w:ind w:left="1080"/>
        <w:rPr>
          <w:color w:val="000000"/>
        </w:rPr>
      </w:pPr>
      <w:r w:rsidRPr="007E0E7C">
        <w:rPr>
          <w:color w:val="000000"/>
        </w:rPr>
        <w:t xml:space="preserve">Use </w:t>
      </w:r>
      <w:r w:rsidRPr="00265BC2">
        <w:rPr>
          <w:color w:val="000000"/>
        </w:rPr>
        <w:t xml:space="preserve">the </w:t>
      </w:r>
      <w:r w:rsidRPr="00882470">
        <w:rPr>
          <w:color w:val="000000"/>
        </w:rPr>
        <w:t xml:space="preserve">chart on </w:t>
      </w:r>
      <w:r w:rsidRPr="00B920ED">
        <w:rPr>
          <w:color w:val="000000"/>
        </w:rPr>
        <w:t>page</w:t>
      </w:r>
      <w:r w:rsidRPr="00B920ED">
        <w:t xml:space="preserve"> 4</w:t>
      </w:r>
      <w:r w:rsidR="00B038CE" w:rsidRPr="00B920ED">
        <w:t>4</w:t>
      </w:r>
      <w:r w:rsidRPr="00882470">
        <w:t xml:space="preserve"> </w:t>
      </w:r>
      <w:r w:rsidRPr="00882470">
        <w:rPr>
          <w:color w:val="000000"/>
        </w:rPr>
        <w:t>to</w:t>
      </w:r>
      <w:r w:rsidRPr="00265BC2">
        <w:rPr>
          <w:color w:val="000000"/>
        </w:rPr>
        <w:t xml:space="preserve"> develop a Timeline of Activities showing target dates for activities. </w:t>
      </w:r>
      <w:r w:rsidRPr="00882470">
        <w:rPr>
          <w:color w:val="000000"/>
        </w:rPr>
        <w:t xml:space="preserve">See </w:t>
      </w:r>
      <w:r w:rsidRPr="00B920ED">
        <w:rPr>
          <w:color w:val="000000"/>
        </w:rPr>
        <w:t>page 18</w:t>
      </w:r>
      <w:r w:rsidRPr="00882470">
        <w:rPr>
          <w:color w:val="000000"/>
        </w:rPr>
        <w:t xml:space="preserve"> for instructions</w:t>
      </w:r>
      <w:r w:rsidRPr="00265BC2">
        <w:rPr>
          <w:color w:val="000000"/>
        </w:rPr>
        <w:t xml:space="preserve"> on including the Timeline in the Appendices.</w:t>
      </w:r>
    </w:p>
    <w:p w14:paraId="404BF7C2"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lastRenderedPageBreak/>
        <w:t>Management (maximum of 15 points available)</w:t>
      </w:r>
    </w:p>
    <w:p w14:paraId="3D6CA7FE" w14:textId="77777777" w:rsidR="00D411CA" w:rsidRPr="007E0E7C" w:rsidRDefault="00D411CA" w:rsidP="00D411CA">
      <w:pPr>
        <w:ind w:left="720"/>
      </w:pPr>
      <w:r w:rsidRPr="007E0E7C">
        <w:t xml:space="preserve">Outline the plan to manage the program including the chain of command, who will manage the program, the program director’s job description, and the responsibilities for each key staff member. </w:t>
      </w:r>
    </w:p>
    <w:p w14:paraId="0C757EF0" w14:textId="77777777" w:rsidR="00D411CA" w:rsidRPr="007E0E7C" w:rsidRDefault="00D411CA" w:rsidP="00D411CA">
      <w:pPr>
        <w:ind w:left="720"/>
        <w:rPr>
          <w:u w:val="single"/>
        </w:rPr>
      </w:pPr>
    </w:p>
    <w:p w14:paraId="1293717E" w14:textId="77777777" w:rsidR="00D411CA" w:rsidRPr="007E0E7C" w:rsidRDefault="00D411CA" w:rsidP="00D411CA">
      <w:pPr>
        <w:ind w:left="720"/>
      </w:pPr>
      <w:r w:rsidRPr="007E0E7C">
        <w:t>Also</w:t>
      </w:r>
    </w:p>
    <w:p w14:paraId="3D759A02" w14:textId="77777777" w:rsidR="00D411CA" w:rsidRPr="007E0E7C" w:rsidRDefault="00D411CA">
      <w:pPr>
        <w:numPr>
          <w:ilvl w:val="0"/>
          <w:numId w:val="29"/>
        </w:numPr>
        <w:contextualSpacing/>
      </w:pPr>
      <w:r w:rsidRPr="007E0E7C">
        <w:t xml:space="preserve">explain how the proposed </w:t>
      </w:r>
      <w:r>
        <w:t xml:space="preserve">SRC </w:t>
      </w:r>
      <w:r w:rsidRPr="007E0E7C">
        <w:t>CPG program will be implemented efficiently and effectively;</w:t>
      </w:r>
    </w:p>
    <w:p w14:paraId="63A21125" w14:textId="77777777" w:rsidR="00D411CA" w:rsidRPr="007E0E7C" w:rsidRDefault="00D411CA">
      <w:pPr>
        <w:numPr>
          <w:ilvl w:val="0"/>
          <w:numId w:val="29"/>
        </w:numPr>
        <w:contextualSpacing/>
      </w:pPr>
      <w:r w:rsidRPr="007E0E7C">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5B78B126" w14:textId="77777777" w:rsidR="00D411CA" w:rsidRPr="007E0E7C" w:rsidRDefault="00D411CA">
      <w:pPr>
        <w:numPr>
          <w:ilvl w:val="0"/>
          <w:numId w:val="29"/>
        </w:numPr>
        <w:contextualSpacing/>
      </w:pPr>
      <w:r w:rsidRPr="007E0E7C">
        <w:t xml:space="preserve">include a transportation plan that explains how students will travel safely to and from the program activities and home. </w:t>
      </w:r>
    </w:p>
    <w:p w14:paraId="4030F08C" w14:textId="77777777" w:rsidR="00D411CA" w:rsidRPr="007E0E7C" w:rsidRDefault="00D411CA" w:rsidP="00D411CA">
      <w:pPr>
        <w:ind w:left="720"/>
      </w:pPr>
    </w:p>
    <w:p w14:paraId="3088FA5C" w14:textId="77777777" w:rsidR="00D411CA" w:rsidRPr="007E0E7C" w:rsidRDefault="00D411CA">
      <w:pPr>
        <w:keepNext/>
        <w:numPr>
          <w:ilvl w:val="0"/>
          <w:numId w:val="27"/>
        </w:numPr>
        <w:ind w:left="720"/>
        <w:outlineLvl w:val="3"/>
        <w:rPr>
          <w:rFonts w:eastAsia="Times"/>
          <w:szCs w:val="20"/>
          <w:u w:val="single"/>
        </w:rPr>
      </w:pPr>
      <w:r w:rsidRPr="007E0E7C">
        <w:rPr>
          <w:rFonts w:eastAsia="Times"/>
          <w:szCs w:val="20"/>
          <w:u w:val="single"/>
        </w:rPr>
        <w:t>Evaluation (maximum of 15 points available)</w:t>
      </w:r>
    </w:p>
    <w:p w14:paraId="11F96A8D" w14:textId="3BAD3AE4" w:rsidR="00D411CA" w:rsidRDefault="00D411CA" w:rsidP="00D411CA">
      <w:pPr>
        <w:ind w:left="720"/>
      </w:pPr>
      <w:r w:rsidRPr="007E0E7C">
        <w:t>Evaluation is tied to the overall goal of the program (i.e.</w:t>
      </w:r>
      <w:r>
        <w:t>,</w:t>
      </w:r>
      <w:r w:rsidRPr="007E0E7C">
        <w:t xml:space="preserve"> with the end in mind). The evaluation plan should be developed concurrently with the program plan </w:t>
      </w:r>
      <w:r w:rsidR="00E3591F" w:rsidRPr="007E0E7C">
        <w:t>to</w:t>
      </w:r>
      <w:r w:rsidRPr="007E0E7C">
        <w:t xml:space="preserve"> measure success. Evaluation should be ongoing. </w:t>
      </w:r>
    </w:p>
    <w:p w14:paraId="28794F82" w14:textId="77777777" w:rsidR="00D411CA" w:rsidRDefault="00D411CA" w:rsidP="00D411CA">
      <w:pPr>
        <w:ind w:left="720"/>
      </w:pPr>
    </w:p>
    <w:p w14:paraId="50EBEF1D" w14:textId="77777777" w:rsidR="00D411CA" w:rsidRDefault="00D411CA" w:rsidP="00D411CA">
      <w:pPr>
        <w:ind w:left="720"/>
      </w:pPr>
      <w:r w:rsidRPr="007E0E7C">
        <w:t xml:space="preserve">Describe the plan to evaluate the program’s outcomes with an analysis of how well the program worked to achieve its goal(s) and objectives. </w:t>
      </w:r>
    </w:p>
    <w:p w14:paraId="167E8462" w14:textId="77777777" w:rsidR="00D411CA" w:rsidRPr="007E0E7C" w:rsidRDefault="00D411CA" w:rsidP="00D411CA">
      <w:pPr>
        <w:tabs>
          <w:tab w:val="left" w:pos="1712"/>
        </w:tabs>
        <w:ind w:left="1080"/>
        <w:rPr>
          <w:bCs/>
        </w:rPr>
      </w:pPr>
    </w:p>
    <w:p w14:paraId="4FA87E9A" w14:textId="77777777" w:rsidR="0013421F" w:rsidRPr="009A78CE" w:rsidRDefault="0013421F" w:rsidP="00C458A4">
      <w:pPr>
        <w:pStyle w:val="Heading2"/>
        <w:rPr>
          <w:szCs w:val="24"/>
        </w:rPr>
      </w:pPr>
      <w:bookmarkStart w:id="107" w:name="_Toc48698936"/>
      <w:bookmarkStart w:id="108" w:name="_Toc49934188"/>
      <w:bookmarkStart w:id="109" w:name="_Toc50869630"/>
      <w:bookmarkStart w:id="110" w:name="_Toc180396827"/>
      <w:bookmarkStart w:id="111" w:name="_Toc214462764"/>
      <w:bookmarkEnd w:id="104"/>
      <w:r w:rsidRPr="009A78CE">
        <w:rPr>
          <w:szCs w:val="24"/>
        </w:rPr>
        <w:t>Application Budget</w:t>
      </w:r>
      <w:bookmarkEnd w:id="107"/>
      <w:bookmarkEnd w:id="108"/>
      <w:bookmarkEnd w:id="109"/>
      <w:bookmarkEnd w:id="110"/>
      <w:bookmarkEnd w:id="111"/>
    </w:p>
    <w:p w14:paraId="0E0DAE18" w14:textId="77777777" w:rsidR="002E22BD" w:rsidRPr="009A78CE" w:rsidRDefault="002E22BD" w:rsidP="00C458A4">
      <w:pPr>
        <w:ind w:left="720"/>
        <w:rPr>
          <w:highlight w:val="yellow"/>
        </w:rPr>
      </w:pPr>
      <w:bookmarkStart w:id="112" w:name="_Toc48698937"/>
      <w:bookmarkStart w:id="113" w:name="_Toc49934189"/>
    </w:p>
    <w:p w14:paraId="584A2364" w14:textId="77777777" w:rsidR="001769B6" w:rsidRPr="009A78CE" w:rsidRDefault="001769B6" w:rsidP="001769B6">
      <w:r>
        <w:t xml:space="preserve">While the budget is assigned zero (0)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4F61AB00" w14:textId="77777777" w:rsidR="002E22BD" w:rsidRDefault="002E22BD" w:rsidP="00C458A4">
      <w:pPr>
        <w:ind w:left="720"/>
      </w:pPr>
    </w:p>
    <w:p w14:paraId="76267BAC" w14:textId="77777777" w:rsidR="001769B6" w:rsidRDefault="001769B6" w:rsidP="001769B6">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5ABA04C0" w14:textId="77777777" w:rsidR="005E6854" w:rsidRPr="00E847E3" w:rsidRDefault="005E6854" w:rsidP="00E847E3">
      <w:pPr>
        <w:pStyle w:val="BodyText"/>
        <w:rPr>
          <w:rFonts w:ascii="Times New Roman" w:hAnsi="Times New Roman"/>
          <w:sz w:val="24"/>
        </w:rPr>
      </w:pPr>
    </w:p>
    <w:p w14:paraId="2D552546" w14:textId="5605F76F" w:rsidR="005E6854" w:rsidRDefault="005E6854">
      <w:pPr>
        <w:numPr>
          <w:ilvl w:val="0"/>
          <w:numId w:val="11"/>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grant and must include </w:t>
      </w:r>
      <w:r w:rsidR="006A7E42" w:rsidRPr="006A7E42">
        <w:rPr>
          <w:i/>
        </w:rPr>
        <w:t>all</w:t>
      </w:r>
      <w:r w:rsidR="006A7E42">
        <w:t xml:space="preserve"> proposed expenditures for the </w:t>
      </w:r>
      <w:r w:rsidR="0030203A" w:rsidRPr="007444B8">
        <w:t>program</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 xml:space="preserve">arrative (discussed </w:t>
      </w:r>
      <w:r w:rsidR="0030203A">
        <w:t>on the following page</w:t>
      </w:r>
      <w:r w:rsidRPr="00E05B36">
        <w:t>)</w:t>
      </w:r>
      <w:r w:rsidR="006F2D93">
        <w:t xml:space="preserve">. </w:t>
      </w:r>
      <w:r w:rsidRPr="00E05B36">
        <w:t xml:space="preserve">Provide </w:t>
      </w:r>
      <w:r w:rsidR="005D65D8">
        <w:t xml:space="preserve">the budget details for the </w:t>
      </w:r>
      <w:r w:rsidR="007444B8">
        <w:t>202</w:t>
      </w:r>
      <w:r w:rsidR="00A8187F">
        <w:t>6</w:t>
      </w:r>
      <w:r w:rsidR="007444B8">
        <w:t xml:space="preserve"> program </w:t>
      </w:r>
      <w:r w:rsidRPr="00E05B36">
        <w:t>in the online application Budget Summary section</w:t>
      </w:r>
      <w:r w:rsidR="006A7E42">
        <w:t xml:space="preserve"> (see screenshot on </w:t>
      </w:r>
      <w:r w:rsidR="006A7E42" w:rsidRPr="00B920ED">
        <w:t xml:space="preserve">page </w:t>
      </w:r>
      <w:r w:rsidR="00C565A9" w:rsidRPr="00B920ED">
        <w:t>26</w:t>
      </w:r>
      <w:r w:rsidR="006A7E42" w:rsidRPr="00882470">
        <w:t>)</w:t>
      </w:r>
      <w:r w:rsidRPr="00882470">
        <w:t>.</w:t>
      </w:r>
    </w:p>
    <w:p w14:paraId="522D242B" w14:textId="77777777" w:rsidR="005463E0" w:rsidRPr="00882470" w:rsidRDefault="005463E0" w:rsidP="005463E0">
      <w:pPr>
        <w:ind w:left="720"/>
      </w:pPr>
    </w:p>
    <w:p w14:paraId="3683BB02" w14:textId="0AAEEBD7" w:rsidR="005E6854" w:rsidRPr="00E05B36" w:rsidRDefault="00F1723B">
      <w:pPr>
        <w:numPr>
          <w:ilvl w:val="0"/>
          <w:numId w:val="11"/>
        </w:numPr>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F1723B">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Pr>
          <w:i/>
        </w:rPr>
        <w:t xml:space="preserve">. </w:t>
      </w:r>
      <w:r w:rsidR="005E6854" w:rsidRPr="00E05B36">
        <w:t>Use an Excel spreadsheet to</w:t>
      </w:r>
      <w:r w:rsidR="006A7E42">
        <w:t xml:space="preserve"> provide a detailed Budget Narrative that includes estimates for matching funds and in-kind contributions, if applicable</w:t>
      </w:r>
      <w:r w:rsidR="006F2D93">
        <w:t xml:space="preserve">. </w:t>
      </w:r>
      <w:r w:rsidR="00614CE5">
        <w:t xml:space="preserve">Structure the Budget Narrative line-item categories to parallel the line-item categories of the Budget Summary. </w:t>
      </w:r>
      <w:r w:rsidR="004E11F7">
        <w:rPr>
          <w:i/>
        </w:rPr>
        <w:t xml:space="preserve">Include all formulas used to calculate each line-item </w:t>
      </w:r>
      <w:r w:rsidR="004E11F7">
        <w:rPr>
          <w:i/>
        </w:rPr>
        <w:lastRenderedPageBreak/>
        <w:t>expense</w:t>
      </w:r>
      <w:r w:rsidR="006F2D93">
        <w:t xml:space="preserve">. </w:t>
      </w:r>
      <w:r w:rsidR="004E11F7">
        <w:t>This narrative must demonstrate that all expenditures are allowable, reasonable, and allocable; are adequate to support the activities of the pr</w:t>
      </w:r>
      <w:r w:rsidR="00614CE5">
        <w:t>ogram</w:t>
      </w:r>
      <w:r w:rsidR="004E11F7">
        <w:t xml:space="preserve">;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w:t>
      </w:r>
    </w:p>
    <w:p w14:paraId="76AA07A0" w14:textId="77777777" w:rsidR="006A7E42" w:rsidRPr="00E05B36" w:rsidRDefault="006A7E42" w:rsidP="005E6854">
      <w:pPr>
        <w:ind w:left="720"/>
      </w:pPr>
    </w:p>
    <w:p w14:paraId="44FB2B51" w14:textId="77777777" w:rsidR="00614CE5" w:rsidRDefault="00614CE5" w:rsidP="00614CE5">
      <w:pPr>
        <w:autoSpaceDE w:val="0"/>
        <w:autoSpaceDN w:val="0"/>
        <w:adjustRightInd w:val="0"/>
        <w:rPr>
          <w:color w:val="000000"/>
        </w:rPr>
      </w:pPr>
      <w:bookmarkStart w:id="114" w:name="_Toc48698938"/>
      <w:bookmarkStart w:id="115" w:name="_Toc49934190"/>
      <w:bookmarkStart w:id="116" w:name="_Hlk180489784"/>
      <w:r w:rsidRPr="00154E8C">
        <w:rPr>
          <w:color w:val="000000"/>
        </w:rPr>
        <w:t xml:space="preserve">Ensure that the totals in the Budget Narrative equal the totals in the Budget Summary. When finalized, save the Budget Narrative as an Excel file to be uploaded into the online application. </w:t>
      </w:r>
    </w:p>
    <w:p w14:paraId="72B98EB3" w14:textId="77777777" w:rsidR="00614CE5" w:rsidRPr="00154E8C" w:rsidRDefault="00614CE5" w:rsidP="00614CE5">
      <w:pPr>
        <w:autoSpaceDE w:val="0"/>
        <w:autoSpaceDN w:val="0"/>
        <w:adjustRightInd w:val="0"/>
        <w:rPr>
          <w:color w:val="000000"/>
        </w:rPr>
      </w:pPr>
    </w:p>
    <w:p w14:paraId="53A465C8" w14:textId="77777777" w:rsidR="00614CE5" w:rsidRDefault="00614CE5" w:rsidP="00614CE5">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Pr>
          <w:color w:val="000000"/>
        </w:rPr>
        <w:t>program</w:t>
      </w:r>
      <w:r w:rsidRPr="00154E8C">
        <w:rPr>
          <w:color w:val="000000"/>
        </w:rPr>
        <w:t xml:space="preserve"> expenses. It is important for applicants to demonstrate how existing resources, such as computer labs, libraries, and classrooms, will be leveraged to carry out </w:t>
      </w:r>
      <w:r>
        <w:rPr>
          <w:color w:val="000000"/>
        </w:rPr>
        <w:t>program</w:t>
      </w:r>
      <w:r w:rsidRPr="00154E8C">
        <w:rPr>
          <w:color w:val="000000"/>
        </w:rPr>
        <w:t xml:space="preserve"> activities. </w:t>
      </w:r>
    </w:p>
    <w:p w14:paraId="64E19421" w14:textId="77777777" w:rsidR="00614CE5" w:rsidRPr="00154E8C" w:rsidRDefault="00614CE5" w:rsidP="00614CE5">
      <w:pPr>
        <w:autoSpaceDE w:val="0"/>
        <w:autoSpaceDN w:val="0"/>
        <w:adjustRightInd w:val="0"/>
        <w:rPr>
          <w:color w:val="000000"/>
        </w:rPr>
      </w:pPr>
    </w:p>
    <w:p w14:paraId="3CFC9419" w14:textId="357CB096" w:rsidR="00614CE5" w:rsidRPr="008E06C1" w:rsidRDefault="00614CE5" w:rsidP="00614CE5">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 xml:space="preserve">indicate the amounts and services being provided. All MOAs must be included as appendix </w:t>
      </w:r>
      <w:r w:rsidRPr="00882470">
        <w:rPr>
          <w:color w:val="000000"/>
        </w:rPr>
        <w:t>items (</w:t>
      </w:r>
      <w:r w:rsidRPr="005B4645">
        <w:rPr>
          <w:color w:val="000000"/>
        </w:rPr>
        <w:t>see page 18</w:t>
      </w:r>
      <w:r w:rsidRPr="005B4645">
        <w:t>).</w:t>
      </w:r>
      <w:r w:rsidRPr="00882470">
        <w:t xml:space="preserve"> Applicants</w:t>
      </w:r>
      <w:r w:rsidRPr="00CA3491">
        <w:t xml:space="preserve"> must also complete a Partnership Identification and Funding Request </w:t>
      </w:r>
      <w:r w:rsidRPr="00C50D3B">
        <w:t>form (see page 4</w:t>
      </w:r>
      <w:r w:rsidR="00C50D3B" w:rsidRPr="00C50D3B">
        <w:t>3</w:t>
      </w:r>
      <w:r w:rsidRPr="00C50D3B">
        <w:t>)</w:t>
      </w:r>
      <w:r w:rsidRPr="00882470">
        <w:t xml:space="preserve"> for each partner institution or organization and include them as appendix items following the instructions on </w:t>
      </w:r>
      <w:r w:rsidRPr="00C50D3B">
        <w:t>page 18</w:t>
      </w:r>
      <w:r w:rsidRPr="00882470">
        <w:t>.</w:t>
      </w:r>
    </w:p>
    <w:bookmarkEnd w:id="114"/>
    <w:bookmarkEnd w:id="115"/>
    <w:bookmarkEnd w:id="116"/>
    <w:p w14:paraId="6051990E" w14:textId="77777777" w:rsidR="00395D37" w:rsidRDefault="00395D37" w:rsidP="00C458A4">
      <w:pPr>
        <w:ind w:left="720"/>
      </w:pPr>
    </w:p>
    <w:p w14:paraId="22001EBD" w14:textId="77777777" w:rsidR="006C2A41" w:rsidRPr="00573359" w:rsidRDefault="006C2A41" w:rsidP="006C2A41">
      <w:pPr>
        <w:autoSpaceDE w:val="0"/>
        <w:autoSpaceDN w:val="0"/>
        <w:adjustRightInd w:val="0"/>
        <w:ind w:left="360"/>
        <w:rPr>
          <w:color w:val="000000"/>
          <w:u w:val="single"/>
        </w:rPr>
      </w:pPr>
      <w:r>
        <w:rPr>
          <w:color w:val="000000"/>
          <w:u w:val="single"/>
        </w:rPr>
        <w:t>Salaries/Stipends (100)</w:t>
      </w:r>
    </w:p>
    <w:p w14:paraId="79A80875" w14:textId="77777777" w:rsidR="006C2A41" w:rsidRDefault="006C2A41" w:rsidP="006C2A41">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w:t>
      </w:r>
      <w:r>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3E595B80" w14:textId="77777777" w:rsidR="006C2A41" w:rsidRDefault="006C2A41" w:rsidP="006C2A41">
      <w:pPr>
        <w:rPr>
          <w:color w:val="000000"/>
          <w:u w:val="single"/>
        </w:rPr>
      </w:pPr>
    </w:p>
    <w:p w14:paraId="05182607" w14:textId="77777777" w:rsidR="006C2A41" w:rsidRPr="00573359" w:rsidRDefault="006C2A41" w:rsidP="006C2A41">
      <w:pPr>
        <w:ind w:left="360"/>
        <w:rPr>
          <w:color w:val="000000"/>
          <w:u w:val="single"/>
        </w:rPr>
      </w:pPr>
      <w:r w:rsidRPr="00573359">
        <w:rPr>
          <w:color w:val="000000"/>
          <w:u w:val="single"/>
        </w:rPr>
        <w:t>Emplo</w:t>
      </w:r>
      <w:r>
        <w:rPr>
          <w:color w:val="000000"/>
          <w:u w:val="single"/>
        </w:rPr>
        <w:t>yee Benefits (200)</w:t>
      </w:r>
    </w:p>
    <w:p w14:paraId="0A779CEF" w14:textId="77777777" w:rsidR="006C2A41" w:rsidRDefault="006C2A41" w:rsidP="006C2A41">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29CC2DC1" w14:textId="77777777" w:rsidR="006C2A41" w:rsidRDefault="006C2A41" w:rsidP="006C2A41">
      <w:pPr>
        <w:autoSpaceDE w:val="0"/>
        <w:autoSpaceDN w:val="0"/>
        <w:adjustRightInd w:val="0"/>
        <w:rPr>
          <w:color w:val="000000"/>
        </w:rPr>
      </w:pPr>
    </w:p>
    <w:p w14:paraId="1904100B" w14:textId="77777777" w:rsidR="006C2A41" w:rsidRPr="00573359" w:rsidRDefault="006C2A41" w:rsidP="006C2A41">
      <w:pPr>
        <w:autoSpaceDE w:val="0"/>
        <w:autoSpaceDN w:val="0"/>
        <w:adjustRightInd w:val="0"/>
        <w:ind w:left="360"/>
        <w:rPr>
          <w:color w:val="000000"/>
          <w:u w:val="single"/>
        </w:rPr>
      </w:pPr>
      <w:r>
        <w:rPr>
          <w:color w:val="000000"/>
          <w:u w:val="single"/>
        </w:rPr>
        <w:t>Purchased Services (300)</w:t>
      </w:r>
    </w:p>
    <w:p w14:paraId="0206CD30" w14:textId="77777777" w:rsidR="00F64585" w:rsidRDefault="006C2A41" w:rsidP="006C2A41">
      <w:pPr>
        <w:ind w:left="72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Pr>
          <w:color w:val="000000"/>
        </w:rPr>
        <w:t>program</w:t>
      </w:r>
      <w:r w:rsidRPr="00573359">
        <w:rPr>
          <w:color w:val="000000"/>
        </w:rPr>
        <w:t xml:space="preserve"> staff should be recorded in Salaries/Stipends (100) and not in this sectio</w:t>
      </w:r>
      <w:r>
        <w:rPr>
          <w:color w:val="000000"/>
        </w:rPr>
        <w:t>n.</w:t>
      </w:r>
    </w:p>
    <w:p w14:paraId="750E6A63" w14:textId="77777777" w:rsidR="00F64585" w:rsidRDefault="00F64585" w:rsidP="006C2A41">
      <w:pPr>
        <w:ind w:left="720"/>
        <w:rPr>
          <w:color w:val="000000"/>
        </w:rPr>
      </w:pPr>
    </w:p>
    <w:p w14:paraId="2A018BB0" w14:textId="59FA5EA9" w:rsidR="006C2A41" w:rsidRDefault="006C2A41" w:rsidP="006C2A41">
      <w:pPr>
        <w:ind w:left="720"/>
      </w:pPr>
      <w:r>
        <w:t xml:space="preserve">For a </w:t>
      </w:r>
      <w:r w:rsidRPr="00186A78">
        <w:t>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the contract must be executed by both parties</w:t>
      </w:r>
      <w:r>
        <w:t xml:space="preserve">. Consulting and </w:t>
      </w:r>
      <w:r w:rsidRPr="00B55AC3">
        <w:t>service contracts must be procured in accordance with</w:t>
      </w:r>
      <w:r>
        <w:t xml:space="preserve"> </w:t>
      </w:r>
      <w:hyperlink r:id="rId22" w:history="1">
        <w:r w:rsidRPr="00826C76">
          <w:rPr>
            <w:rStyle w:val="Hyperlink"/>
          </w:rPr>
          <w:t>South Carolina Procurement Law</w:t>
        </w:r>
      </w:hyperlink>
      <w:r>
        <w:t>.</w:t>
      </w:r>
    </w:p>
    <w:p w14:paraId="1858A2E6" w14:textId="77777777" w:rsidR="006C2A41" w:rsidRDefault="006C2A41" w:rsidP="006C2A41">
      <w:pPr>
        <w:autoSpaceDE w:val="0"/>
        <w:autoSpaceDN w:val="0"/>
        <w:adjustRightInd w:val="0"/>
      </w:pPr>
    </w:p>
    <w:p w14:paraId="1B6E21BB" w14:textId="3212186F" w:rsidR="006C2A41" w:rsidRPr="00B55AC3" w:rsidRDefault="006C2A41" w:rsidP="00F64585">
      <w:pPr>
        <w:autoSpaceDE w:val="0"/>
        <w:autoSpaceDN w:val="0"/>
        <w:adjustRightInd w:val="0"/>
        <w:ind w:left="720"/>
      </w:pPr>
      <w:r>
        <w:t xml:space="preserve">For this program, the SCDE requires that grantees </w:t>
      </w:r>
      <w:r w:rsidRPr="00B55AC3">
        <w:t xml:space="preserve">ensure that they do not enter </w:t>
      </w:r>
      <w:r>
        <w:t xml:space="preserve">into a </w:t>
      </w:r>
      <w:r w:rsidRPr="00B55AC3">
        <w:t>contract with any vendor that is debarred, suspended, or ineligible for participation in federal programs by</w:t>
      </w:r>
      <w:r w:rsidR="00134516">
        <w:t>:</w:t>
      </w:r>
    </w:p>
    <w:p w14:paraId="478FEBD3" w14:textId="77777777" w:rsidR="005463E0" w:rsidRDefault="005463E0" w:rsidP="005463E0">
      <w:pPr>
        <w:pStyle w:val="ListParagraph"/>
        <w:numPr>
          <w:ilvl w:val="0"/>
          <w:numId w:val="13"/>
        </w:numPr>
        <w:ind w:left="1080"/>
      </w:pPr>
      <w:bookmarkStart w:id="117" w:name="_Hlk214529895"/>
      <w:r>
        <w:lastRenderedPageBreak/>
        <w:t xml:space="preserve">checking the Exclusions at the federal </w:t>
      </w:r>
      <w:hyperlink r:id="rId23" w:history="1">
        <w:r>
          <w:rPr>
            <w:rStyle w:val="Hyperlink"/>
          </w:rPr>
          <w:t>SAM</w:t>
        </w:r>
      </w:hyperlink>
      <w:r>
        <w:t xml:space="preserve"> Web site (Review the “To search for active exclusions in SAM.gov,” </w:t>
      </w:r>
      <w:hyperlink r:id="rId24" w:tgtFrame="_blank" w:tooltip="https://www.fsd.gov/gsafsd_sp?id=gsafsd_kb_articles&amp;sys_id=44d5bb0d1b49da14d756db1de54bcbf9" w:history="1">
        <w:r>
          <w:rPr>
            <w:rStyle w:val="Hyperlink"/>
          </w:rPr>
          <w:t>available here</w:t>
        </w:r>
      </w:hyperlink>
      <w:r>
        <w:t>, prior to conducting searches.);</w:t>
      </w:r>
    </w:p>
    <w:p w14:paraId="7D3DD447" w14:textId="77777777" w:rsidR="006C2A41" w:rsidRPr="00B55AC3" w:rsidRDefault="006C2A41">
      <w:pPr>
        <w:pStyle w:val="ListParagraph"/>
        <w:numPr>
          <w:ilvl w:val="0"/>
          <w:numId w:val="13"/>
        </w:numPr>
        <w:ind w:left="1080"/>
        <w:contextualSpacing w:val="0"/>
      </w:pPr>
      <w:r>
        <w:t>c</w:t>
      </w:r>
      <w:r w:rsidRPr="00B55AC3">
        <w:t>ollecting a certification from the vendor and attaching it to the contract; or</w:t>
      </w:r>
    </w:p>
    <w:p w14:paraId="4805926A" w14:textId="77777777" w:rsidR="006C2A41" w:rsidRPr="00B55AC3" w:rsidRDefault="006C2A41">
      <w:pPr>
        <w:pStyle w:val="ListParagraph"/>
        <w:numPr>
          <w:ilvl w:val="0"/>
          <w:numId w:val="13"/>
        </w:numPr>
        <w:ind w:left="1080"/>
        <w:contextualSpacing w:val="0"/>
      </w:pPr>
      <w:r>
        <w:t>a</w:t>
      </w:r>
      <w:r w:rsidRPr="00B55AC3">
        <w:t xml:space="preserve">dding a clause or condition to the contract </w:t>
      </w:r>
      <w:r>
        <w:t>that</w:t>
      </w:r>
      <w:r w:rsidRPr="00B55AC3">
        <w:t xml:space="preserve"> indicates the vendor is eligible.</w:t>
      </w:r>
    </w:p>
    <w:bookmarkEnd w:id="117"/>
    <w:p w14:paraId="18CED8A2" w14:textId="77777777" w:rsidR="006C2A41" w:rsidRPr="00573359" w:rsidRDefault="006C2A41" w:rsidP="006C2A41">
      <w:pPr>
        <w:autoSpaceDE w:val="0"/>
        <w:autoSpaceDN w:val="0"/>
        <w:adjustRightInd w:val="0"/>
        <w:rPr>
          <w:color w:val="000000"/>
        </w:rPr>
      </w:pPr>
    </w:p>
    <w:p w14:paraId="52597673" w14:textId="77777777" w:rsidR="006C2A41" w:rsidRPr="00573359" w:rsidRDefault="006C2A41" w:rsidP="006C2A41">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4D21EB13" w14:textId="77777777" w:rsidR="006C2A41" w:rsidRPr="00573359" w:rsidRDefault="006C2A41" w:rsidP="006C2A41">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Pr>
          <w:color w:val="000000"/>
        </w:rPr>
        <w:t>program</w:t>
      </w:r>
      <w:r w:rsidRPr="00573359">
        <w:rPr>
          <w:color w:val="000000"/>
        </w:rPr>
        <w:t xml:space="preserve"> characteristics (objectives, number of participants, frequency of activity, etc.)</w:t>
      </w:r>
      <w:r>
        <w:rPr>
          <w:color w:val="000000"/>
        </w:rPr>
        <w:t>.</w:t>
      </w:r>
    </w:p>
    <w:p w14:paraId="294414D1" w14:textId="77777777" w:rsidR="006C2A41" w:rsidRDefault="006C2A41" w:rsidP="006C2A41">
      <w:pPr>
        <w:autoSpaceDE w:val="0"/>
        <w:autoSpaceDN w:val="0"/>
        <w:adjustRightInd w:val="0"/>
        <w:ind w:left="360"/>
        <w:rPr>
          <w:color w:val="000000"/>
          <w:u w:val="single"/>
        </w:rPr>
      </w:pPr>
    </w:p>
    <w:p w14:paraId="33DF5265" w14:textId="77777777" w:rsidR="006C2A41" w:rsidRPr="00573359" w:rsidRDefault="006C2A41" w:rsidP="006C2A41">
      <w:pPr>
        <w:autoSpaceDE w:val="0"/>
        <w:autoSpaceDN w:val="0"/>
        <w:adjustRightInd w:val="0"/>
        <w:ind w:left="360"/>
        <w:rPr>
          <w:color w:val="000000"/>
          <w:u w:val="single"/>
        </w:rPr>
      </w:pPr>
      <w:r>
        <w:rPr>
          <w:color w:val="000000"/>
          <w:u w:val="single"/>
        </w:rPr>
        <w:t>Capital Outlay/Equipment (500)</w:t>
      </w:r>
    </w:p>
    <w:p w14:paraId="1968B693" w14:textId="77777777" w:rsidR="006C2A41" w:rsidRDefault="006C2A41" w:rsidP="006C2A41">
      <w:pPr>
        <w:autoSpaceDE w:val="0"/>
        <w:autoSpaceDN w:val="0"/>
        <w:adjustRightInd w:val="0"/>
        <w:ind w:left="360"/>
        <w:rPr>
          <w:color w:val="000000"/>
        </w:rPr>
      </w:pPr>
      <w:r>
        <w:rPr>
          <w:color w:val="000000"/>
        </w:rPr>
        <w:t>Capital outlay and equipment purchases are not allowed.</w:t>
      </w:r>
    </w:p>
    <w:p w14:paraId="6130DC9F" w14:textId="77777777" w:rsidR="006C2A41" w:rsidRPr="0092459F" w:rsidRDefault="006C2A41" w:rsidP="006C2A41">
      <w:pPr>
        <w:autoSpaceDE w:val="0"/>
        <w:autoSpaceDN w:val="0"/>
        <w:adjustRightInd w:val="0"/>
        <w:rPr>
          <w:color w:val="000000"/>
        </w:rPr>
      </w:pPr>
    </w:p>
    <w:p w14:paraId="2A8CBAF2" w14:textId="77777777" w:rsidR="006C2A41" w:rsidRPr="0092459F" w:rsidRDefault="006C2A41" w:rsidP="006C2A41">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73ECA110" w14:textId="77777777" w:rsidR="006C2A41" w:rsidRDefault="006C2A41" w:rsidP="006C2A41">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7EBEA22" w14:textId="77777777" w:rsidR="006C2A41" w:rsidRDefault="006C2A41" w:rsidP="006C2A41">
      <w:pPr>
        <w:rPr>
          <w:color w:val="000000"/>
          <w:u w:val="single"/>
        </w:rPr>
      </w:pPr>
    </w:p>
    <w:p w14:paraId="1081F5FE" w14:textId="77777777" w:rsidR="006C2A41" w:rsidRPr="0092459F" w:rsidRDefault="006C2A41" w:rsidP="006C2A41">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64C6CA5E" w14:textId="77777777" w:rsidR="006C2A41" w:rsidRDefault="006C2A41" w:rsidP="006C2A41">
      <w:pPr>
        <w:ind w:left="360"/>
        <w:rPr>
          <w:color w:val="000000"/>
        </w:rPr>
      </w:pPr>
      <w:r w:rsidRPr="00D071B1">
        <w:rPr>
          <w:color w:val="000000"/>
        </w:rPr>
        <w:t xml:space="preserve">Indirect costs are </w:t>
      </w:r>
      <w:r>
        <w:rPr>
          <w:color w:val="000000"/>
        </w:rPr>
        <w:t xml:space="preserve">not </w:t>
      </w:r>
      <w:r w:rsidRPr="00D071B1">
        <w:rPr>
          <w:color w:val="000000"/>
        </w:rPr>
        <w:t>allowed</w:t>
      </w:r>
      <w:r>
        <w:rPr>
          <w:color w:val="000000"/>
        </w:rPr>
        <w:t xml:space="preserve">. </w:t>
      </w:r>
    </w:p>
    <w:p w14:paraId="394E61B9" w14:textId="77777777" w:rsidR="006C2A41" w:rsidRDefault="006C2A41" w:rsidP="006C2A41"/>
    <w:p w14:paraId="53FDA810" w14:textId="40C1633A" w:rsidR="004A51D9" w:rsidRPr="00B7689E" w:rsidRDefault="004A51D9" w:rsidP="00BF2D43">
      <w:bookmarkStart w:id="118" w:name="_Toc48698939"/>
      <w:bookmarkStart w:id="119" w:name="_Toc49934191"/>
      <w:bookmarkStart w:id="120" w:name="_Toc50869631"/>
      <w:bookmarkEnd w:id="112"/>
      <w:bookmarkEnd w:id="113"/>
      <w:r>
        <w:t>The SCDE reserves the right to disqualify, disallow, and negotiate costs associated with any line item proposed in the budget</w:t>
      </w:r>
      <w:r w:rsidR="006F2D93">
        <w:t xml:space="preserve">. </w:t>
      </w:r>
      <w:r>
        <w:t xml:space="preserve">If any </w:t>
      </w:r>
      <w:r w:rsidR="00782920">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21" w:name="_Toc180396828"/>
      <w:bookmarkStart w:id="122" w:name="_Toc214462765"/>
      <w:r>
        <w:rPr>
          <w:szCs w:val="24"/>
        </w:rPr>
        <w:t>Appendices</w:t>
      </w:r>
      <w:bookmarkEnd w:id="121"/>
      <w:bookmarkEnd w:id="122"/>
    </w:p>
    <w:p w14:paraId="1051657C" w14:textId="77777777" w:rsidR="000C6F44" w:rsidRDefault="000C6F44" w:rsidP="00231497">
      <w:pPr>
        <w:ind w:firstLine="720"/>
        <w:rPr>
          <w:highlight w:val="lightGray"/>
        </w:rPr>
      </w:pPr>
    </w:p>
    <w:p w14:paraId="1DAF0EF4" w14:textId="3A52BAE9" w:rsidR="00231497" w:rsidRDefault="00231497" w:rsidP="00501ACB">
      <w:r w:rsidRPr="007F6C3D">
        <w:t xml:space="preserve">All </w:t>
      </w:r>
      <w:r w:rsidR="00F33B63">
        <w:t xml:space="preserve">items </w:t>
      </w:r>
      <w:r w:rsidRPr="007F6C3D">
        <w:t xml:space="preserve">of the appendices 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online application where indicated</w:t>
      </w:r>
      <w:r w:rsidR="00047670">
        <w:t>.</w:t>
      </w:r>
    </w:p>
    <w:p w14:paraId="388A8633" w14:textId="77777777" w:rsidR="00B7689E" w:rsidRPr="00E97B73" w:rsidRDefault="00B7689E" w:rsidP="00501ACB">
      <w:pPr>
        <w:rPr>
          <w:highlight w:val="lightGray"/>
          <w:u w:val="single"/>
        </w:rPr>
      </w:pPr>
    </w:p>
    <w:p w14:paraId="2405F259" w14:textId="77777777" w:rsidR="00047670" w:rsidRPr="009E66E6" w:rsidRDefault="00047670" w:rsidP="00047670">
      <w:pPr>
        <w:keepNext/>
        <w:ind w:firstLine="360"/>
        <w:outlineLvl w:val="4"/>
        <w:rPr>
          <w:rFonts w:eastAsia="Times"/>
          <w:szCs w:val="20"/>
          <w:u w:val="single"/>
        </w:rPr>
      </w:pPr>
      <w:bookmarkStart w:id="123" w:name="_Toc294164227"/>
      <w:bookmarkStart w:id="124" w:name="_Toc322013002"/>
      <w:bookmarkStart w:id="125" w:name="_Toc350151157"/>
      <w:bookmarkStart w:id="126" w:name="_Toc354136125"/>
      <w:bookmarkStart w:id="127" w:name="_Toc368579100"/>
      <w:bookmarkStart w:id="128" w:name="_Toc368654007"/>
      <w:bookmarkStart w:id="129" w:name="_Toc369251633"/>
      <w:r w:rsidRPr="009E66E6">
        <w:rPr>
          <w:rFonts w:eastAsia="Times"/>
          <w:szCs w:val="20"/>
          <w:u w:val="single"/>
        </w:rPr>
        <w:t>Certification Signature Page</w:t>
      </w:r>
      <w:bookmarkEnd w:id="123"/>
      <w:bookmarkEnd w:id="124"/>
      <w:bookmarkEnd w:id="125"/>
      <w:bookmarkEnd w:id="126"/>
      <w:bookmarkEnd w:id="127"/>
      <w:bookmarkEnd w:id="128"/>
      <w:bookmarkEnd w:id="129"/>
    </w:p>
    <w:p w14:paraId="132F0CC3" w14:textId="77777777" w:rsidR="00047670" w:rsidRDefault="00047670" w:rsidP="00047670">
      <w:pPr>
        <w:ind w:left="360"/>
      </w:pPr>
      <w:r w:rsidRPr="009E66E6">
        <w:t xml:space="preserve">Print the Certification Signature </w:t>
      </w:r>
      <w:r w:rsidRPr="00882470">
        <w:t>Page (</w:t>
      </w:r>
      <w:r w:rsidRPr="00C50D3B">
        <w:t>page 36</w:t>
      </w:r>
      <w:r w:rsidRPr="00882470">
        <w:t>) and obtain</w:t>
      </w:r>
      <w:r w:rsidRPr="009E66E6">
        <w:t xml:space="preserve"> the appropriate signatures. This form includes the certification of the SCDE’s Assurances and Terms and Conditions for State Awards and any applicable program-related conditions conveyed in this RFP. Those documents are not required to be included in the applicant’s proposal submission. However, retain the copy included in this RFP for your records and ensure that the signatories and partner organizations have copies of each document.</w:t>
      </w:r>
    </w:p>
    <w:p w14:paraId="360E468E" w14:textId="77777777" w:rsidR="00047670" w:rsidRDefault="00047670" w:rsidP="00047670">
      <w:pPr>
        <w:ind w:left="360"/>
      </w:pPr>
    </w:p>
    <w:p w14:paraId="19C93774" w14:textId="77777777" w:rsidR="00047670" w:rsidRDefault="00047670" w:rsidP="00047670">
      <w:pPr>
        <w:ind w:left="360"/>
      </w:pPr>
      <w:r w:rsidRPr="009E66E6">
        <w:t xml:space="preserve">By signing the Certification Signature Page, the signatories </w:t>
      </w:r>
      <w:proofErr w:type="gramStart"/>
      <w:r w:rsidRPr="009E66E6">
        <w:t>assure</w:t>
      </w:r>
      <w:proofErr w:type="gramEnd"/>
      <w:r w:rsidRPr="009E66E6">
        <w:t xml:space="preserve"> that they will comply with all the assurance</w:t>
      </w:r>
      <w:r>
        <w:t>s</w:t>
      </w:r>
      <w:r w:rsidRPr="009E66E6">
        <w:t xml:space="preserve"> and terms and conditions for the program. </w:t>
      </w:r>
      <w:r w:rsidRPr="009E66E6">
        <w:rPr>
          <w:i/>
        </w:rPr>
        <w:t>All</w:t>
      </w:r>
      <w:r w:rsidRPr="009E66E6">
        <w:t xml:space="preserve"> signatories </w:t>
      </w:r>
      <w:r w:rsidRPr="009E66E6">
        <w:rPr>
          <w:i/>
        </w:rPr>
        <w:t>must</w:t>
      </w:r>
      <w:r w:rsidRPr="009E66E6">
        <w:t xml:space="preserve"> understand that they are signing a document that is </w:t>
      </w:r>
      <w:r w:rsidRPr="009E66E6">
        <w:rPr>
          <w:i/>
        </w:rPr>
        <w:t>legally binding</w:t>
      </w:r>
      <w:r w:rsidRPr="009E66E6">
        <w:t xml:space="preserve"> in the event a grant is awarded. Applications that </w:t>
      </w:r>
      <w:r w:rsidRPr="009E66E6">
        <w:rPr>
          <w:i/>
        </w:rPr>
        <w:t>do not</w:t>
      </w:r>
      <w:r w:rsidRPr="009E66E6">
        <w:t xml:space="preserve"> include the signed Certification Signature Page </w:t>
      </w:r>
      <w:r w:rsidRPr="009E66E6">
        <w:rPr>
          <w:i/>
        </w:rPr>
        <w:t>will not</w:t>
      </w:r>
      <w:r w:rsidRPr="009E66E6">
        <w:t xml:space="preserve"> be reviewed or considered for funding.</w:t>
      </w:r>
    </w:p>
    <w:p w14:paraId="76011DFB" w14:textId="77777777" w:rsidR="005463E0" w:rsidRDefault="005463E0" w:rsidP="00047670">
      <w:pPr>
        <w:ind w:left="360"/>
      </w:pPr>
    </w:p>
    <w:p w14:paraId="5D2F448D" w14:textId="77777777" w:rsidR="0040690B" w:rsidRPr="00573824" w:rsidRDefault="0040690B" w:rsidP="0040690B">
      <w:pPr>
        <w:autoSpaceDE w:val="0"/>
        <w:autoSpaceDN w:val="0"/>
        <w:adjustRightInd w:val="0"/>
        <w:ind w:left="360"/>
        <w:rPr>
          <w:color w:val="000000"/>
          <w:u w:val="single"/>
        </w:rPr>
      </w:pPr>
      <w:bookmarkStart w:id="130" w:name="_Toc354136126"/>
      <w:bookmarkStart w:id="131" w:name="_Toc368579101"/>
      <w:bookmarkStart w:id="132" w:name="_Toc368654008"/>
      <w:bookmarkStart w:id="133" w:name="_Toc369251634"/>
      <w:r>
        <w:rPr>
          <w:color w:val="000000"/>
          <w:u w:val="single"/>
        </w:rPr>
        <w:lastRenderedPageBreak/>
        <w:t xml:space="preserve">Request for </w:t>
      </w:r>
      <w:r w:rsidRPr="00573824">
        <w:rPr>
          <w:color w:val="000000"/>
          <w:u w:val="single"/>
        </w:rPr>
        <w:t>Tax</w:t>
      </w:r>
      <w:r>
        <w:rPr>
          <w:color w:val="000000"/>
          <w:u w:val="single"/>
        </w:rPr>
        <w:t xml:space="preserve">payer </w:t>
      </w:r>
      <w:r w:rsidRPr="00573824">
        <w:rPr>
          <w:color w:val="000000"/>
          <w:u w:val="single"/>
        </w:rPr>
        <w:t>Identification Number and Certification</w:t>
      </w:r>
      <w:r>
        <w:rPr>
          <w:color w:val="000000"/>
          <w:u w:val="single"/>
        </w:rPr>
        <w:t xml:space="preserve"> (W-9)</w:t>
      </w:r>
    </w:p>
    <w:p w14:paraId="7965CE74" w14:textId="12B1AD47" w:rsidR="0040690B" w:rsidRDefault="00047670" w:rsidP="0040690B">
      <w:pPr>
        <w:ind w:left="360"/>
      </w:pPr>
      <w:r>
        <w:t xml:space="preserve">Applicants that are not school districts must complete the </w:t>
      </w:r>
      <w:r w:rsidR="0040690B" w:rsidRPr="00573824">
        <w:t xml:space="preserve">W-9 </w:t>
      </w:r>
      <w:r w:rsidR="0040690B">
        <w:t xml:space="preserve">Request for </w:t>
      </w:r>
      <w:hyperlink r:id="rId25" w:history="1">
        <w:r w:rsidR="0040690B" w:rsidRPr="00E847E3">
          <w:rPr>
            <w:rStyle w:val="Hyperlink"/>
          </w:rPr>
          <w:t>Taxpayer Identification Number and Certification</w:t>
        </w:r>
      </w:hyperlink>
      <w:r w:rsidR="0040690B" w:rsidRPr="00573824">
        <w:t xml:space="preserve"> form (</w:t>
      </w:r>
      <w:r w:rsidR="007B353C">
        <w:t xml:space="preserve">sample </w:t>
      </w:r>
      <w:r w:rsidR="0040690B" w:rsidRPr="00573824">
        <w:t xml:space="preserve">located </w:t>
      </w:r>
      <w:r w:rsidR="0040690B">
        <w:t xml:space="preserve">on </w:t>
      </w:r>
      <w:r w:rsidR="0040690B" w:rsidRPr="00C50D3B">
        <w:t xml:space="preserve">page </w:t>
      </w:r>
      <w:r w:rsidR="00C565A9" w:rsidRPr="00C50D3B">
        <w:t>4</w:t>
      </w:r>
      <w:r w:rsidR="00C50D3B" w:rsidRPr="00C50D3B">
        <w:t>2</w:t>
      </w:r>
      <w:r w:rsidR="0040690B" w:rsidRPr="00882470">
        <w:t xml:space="preserve">) </w:t>
      </w:r>
      <w:r w:rsidR="0040690B" w:rsidRPr="00882470">
        <w:rPr>
          <w:bCs/>
        </w:rPr>
        <w:t>for the primary</w:t>
      </w:r>
      <w:r w:rsidR="0040690B">
        <w:rPr>
          <w:bCs/>
        </w:rPr>
        <w:t xml:space="preserve"> applicant organization</w:t>
      </w:r>
      <w:r w:rsidR="007B353C">
        <w:rPr>
          <w:bCs/>
        </w:rPr>
        <w:t xml:space="preserve"> f</w:t>
      </w:r>
      <w:r w:rsidR="007B353C">
        <w:rPr>
          <w:rFonts w:eastAsia="Calibri"/>
        </w:rPr>
        <w:t xml:space="preserve">or inclusion in the </w:t>
      </w:r>
      <w:r w:rsidR="0040690B" w:rsidRPr="007F6C3D">
        <w:t xml:space="preserve">application </w:t>
      </w:r>
      <w:r w:rsidR="007B353C">
        <w:t>attachments</w:t>
      </w:r>
      <w:r w:rsidR="0040690B">
        <w:t>.</w:t>
      </w:r>
      <w:r w:rsidR="00F54C93">
        <w:t xml:space="preserve"> </w:t>
      </w:r>
      <w:r w:rsidR="00F54C93" w:rsidRPr="0051179F">
        <w:t xml:space="preserve">Note: Because of the fiscal requirements, the SCDE strongly recommends that the primary applicant for the proposed SRC CPG </w:t>
      </w:r>
      <w:r w:rsidR="00977B0C" w:rsidRPr="0051179F">
        <w:t>program</w:t>
      </w:r>
      <w:r w:rsidR="00F54C93" w:rsidRPr="0051179F">
        <w:t xml:space="preserve"> be a school district.</w:t>
      </w:r>
      <w:r w:rsidR="00F54C93">
        <w:t xml:space="preserve"> </w:t>
      </w:r>
    </w:p>
    <w:p w14:paraId="1B2E884C" w14:textId="77777777" w:rsidR="00F54C93" w:rsidRDefault="00F54C93" w:rsidP="00F54C93">
      <w:pPr>
        <w:keepNext/>
        <w:ind w:left="360"/>
        <w:outlineLvl w:val="4"/>
        <w:rPr>
          <w:rFonts w:eastAsia="Times"/>
          <w:szCs w:val="20"/>
          <w:u w:val="single"/>
        </w:rPr>
      </w:pPr>
    </w:p>
    <w:p w14:paraId="57288919" w14:textId="7820BE39" w:rsidR="00F54C93" w:rsidRPr="009E66E6" w:rsidRDefault="00F54C93" w:rsidP="00F54C93">
      <w:pPr>
        <w:keepNext/>
        <w:ind w:left="360"/>
        <w:outlineLvl w:val="4"/>
        <w:rPr>
          <w:rFonts w:eastAsia="Times"/>
          <w:szCs w:val="20"/>
          <w:u w:val="single"/>
        </w:rPr>
      </w:pPr>
      <w:r w:rsidRPr="009E66E6">
        <w:rPr>
          <w:rFonts w:eastAsia="Times"/>
          <w:szCs w:val="20"/>
          <w:u w:val="single"/>
        </w:rPr>
        <w:t>Timeline of Activities</w:t>
      </w:r>
    </w:p>
    <w:p w14:paraId="492062B7" w14:textId="59DA7487" w:rsidR="00F54C93" w:rsidRPr="009E66E6" w:rsidRDefault="00F54C93" w:rsidP="00F54C93">
      <w:pPr>
        <w:ind w:left="360"/>
      </w:pPr>
      <w:r w:rsidRPr="009E66E6">
        <w:t xml:space="preserve">Include a Timeline of Activities that includes each benchmark activity (including evaluation and management components), when each program activity begins and ends, how each activity relates to a particular objective, and who is responsible for overseeing the activity. A template for this timeline is </w:t>
      </w:r>
      <w:r w:rsidRPr="0059306A">
        <w:t xml:space="preserve">on </w:t>
      </w:r>
      <w:r w:rsidRPr="00C50D3B">
        <w:t>page 4</w:t>
      </w:r>
      <w:r w:rsidR="00C50D3B" w:rsidRPr="00C50D3B">
        <w:t>4</w:t>
      </w:r>
      <w:r w:rsidRPr="00C50D3B">
        <w:t>.</w:t>
      </w:r>
      <w:r w:rsidRPr="0059306A">
        <w:t xml:space="preserve"> The Timeline</w:t>
      </w:r>
      <w:r w:rsidRPr="009E66E6">
        <w:t xml:space="preserve"> of Activities may be single-spaced.</w:t>
      </w:r>
    </w:p>
    <w:p w14:paraId="49846DC1" w14:textId="77777777" w:rsidR="00F54C93" w:rsidRDefault="00F54C93" w:rsidP="0040690B">
      <w:pPr>
        <w:ind w:left="360"/>
        <w:rPr>
          <w:bCs/>
        </w:rPr>
      </w:pPr>
    </w:p>
    <w:p w14:paraId="7417C836" w14:textId="77777777" w:rsidR="00F54C93" w:rsidRPr="009E66E6" w:rsidRDefault="00F54C93" w:rsidP="00F54C93">
      <w:pPr>
        <w:keepNext/>
        <w:ind w:left="360"/>
        <w:outlineLvl w:val="4"/>
        <w:rPr>
          <w:rFonts w:eastAsia="Times"/>
          <w:szCs w:val="20"/>
          <w:u w:val="single"/>
        </w:rPr>
      </w:pPr>
      <w:r w:rsidRPr="009E66E6">
        <w:rPr>
          <w:rFonts w:eastAsia="Times"/>
          <w:szCs w:val="20"/>
          <w:u w:val="single"/>
        </w:rPr>
        <w:t xml:space="preserve">Memorandums of Agreement from Collaborative Partners </w:t>
      </w:r>
    </w:p>
    <w:p w14:paraId="4F68C537" w14:textId="77777777" w:rsidR="00F54C93" w:rsidRDefault="00F54C93" w:rsidP="00F54C93">
      <w:pPr>
        <w:autoSpaceDE w:val="0"/>
        <w:autoSpaceDN w:val="0"/>
        <w:adjustRightInd w:val="0"/>
        <w:ind w:left="360"/>
        <w:rPr>
          <w:color w:val="000000"/>
        </w:rPr>
      </w:pPr>
      <w:r w:rsidRPr="009E66E6">
        <w:rPr>
          <w:color w:val="000000"/>
        </w:rPr>
        <w:t>Include a copy of all MOAs for the proposed SRC CPG. The MOA must articulate the role, scope of services, in-kind contributions, and funding to be provided by each collaborative partner. The authorized officials of each partnering organization must sign an MOA regarding the proposed partnership(s). Applicants and partners are urged to develop one clear, specific MOA when possible.</w:t>
      </w:r>
    </w:p>
    <w:p w14:paraId="53D72D50" w14:textId="77777777" w:rsidR="00F54C93" w:rsidRDefault="00F54C93" w:rsidP="0040690B">
      <w:pPr>
        <w:ind w:left="360"/>
        <w:rPr>
          <w:bCs/>
        </w:rPr>
      </w:pPr>
    </w:p>
    <w:p w14:paraId="0229DAB5" w14:textId="77777777" w:rsidR="00F54C93" w:rsidRPr="009E66E6" w:rsidRDefault="00F54C93" w:rsidP="00F54C93">
      <w:pPr>
        <w:keepNext/>
        <w:ind w:left="360"/>
        <w:outlineLvl w:val="4"/>
        <w:rPr>
          <w:rFonts w:eastAsia="Times"/>
          <w:szCs w:val="20"/>
          <w:u w:val="single"/>
        </w:rPr>
      </w:pPr>
      <w:r w:rsidRPr="009E66E6">
        <w:rPr>
          <w:rFonts w:eastAsia="Times"/>
          <w:szCs w:val="20"/>
          <w:u w:val="single"/>
        </w:rPr>
        <w:t>Partnership Identification and Funding Request Form</w:t>
      </w:r>
    </w:p>
    <w:p w14:paraId="1AB7F98B" w14:textId="3ECFCDB9" w:rsidR="00F54C93" w:rsidRDefault="00F54C93" w:rsidP="00F54C93">
      <w:pPr>
        <w:ind w:left="360"/>
      </w:pPr>
      <w:r>
        <w:t>Complete</w:t>
      </w:r>
      <w:r w:rsidRPr="009E66E6">
        <w:t xml:space="preserve"> a Partnership Identification and Funding Request </w:t>
      </w:r>
      <w:r w:rsidRPr="00C50D3B">
        <w:t>Form (page 4</w:t>
      </w:r>
      <w:r w:rsidR="00C50D3B" w:rsidRPr="00C50D3B">
        <w:t>3</w:t>
      </w:r>
      <w:r w:rsidRPr="00C50D3B">
        <w:t>)</w:t>
      </w:r>
      <w:r w:rsidRPr="00EA0CEE">
        <w:t xml:space="preserve"> for</w:t>
      </w:r>
      <w:r w:rsidRPr="009E66E6">
        <w:t xml:space="preserve"> each partner in the program</w:t>
      </w:r>
      <w:r>
        <w:t>.</w:t>
      </w:r>
      <w:r w:rsidRPr="009E66E6">
        <w:t xml:space="preserve"> </w:t>
      </w:r>
      <w:r>
        <w:t>Include</w:t>
      </w:r>
      <w:r w:rsidRPr="009E66E6">
        <w:t xml:space="preserve"> the signature of the partner’s Authorized Official</w:t>
      </w:r>
      <w:r>
        <w:t xml:space="preserve"> to signify their</w:t>
      </w:r>
      <w:r w:rsidRPr="009E66E6">
        <w:t xml:space="preserve"> commitment to the program. If the partner is </w:t>
      </w:r>
      <w:r>
        <w:t xml:space="preserve">proposing </w:t>
      </w:r>
      <w:r w:rsidRPr="009E66E6">
        <w:t>to use grant funds for the program, lis</w:t>
      </w:r>
      <w:r>
        <w:t>t the funds by budget category.</w:t>
      </w:r>
    </w:p>
    <w:p w14:paraId="2D0A60A1" w14:textId="77777777" w:rsidR="00F54C93" w:rsidRPr="00573824" w:rsidRDefault="00F54C93" w:rsidP="0040690B">
      <w:pPr>
        <w:ind w:left="360"/>
        <w:rPr>
          <w:bCs/>
        </w:rPr>
      </w:pPr>
    </w:p>
    <w:p w14:paraId="7E5CE161" w14:textId="77777777" w:rsidR="00D13666" w:rsidRPr="00231497" w:rsidRDefault="00D13666" w:rsidP="00D13666">
      <w:bookmarkStart w:id="134" w:name="_Toc180396829"/>
      <w:bookmarkEnd w:id="130"/>
      <w:bookmarkEnd w:id="131"/>
      <w:bookmarkEnd w:id="132"/>
      <w:bookmarkEnd w:id="133"/>
    </w:p>
    <w:p w14:paraId="4C3F4025" w14:textId="77777777" w:rsidR="00D13666" w:rsidRDefault="00D13666" w:rsidP="00D13666">
      <w:pPr>
        <w:pStyle w:val="Heading2"/>
        <w:tabs>
          <w:tab w:val="clear" w:pos="360"/>
        </w:tabs>
        <w:rPr>
          <w:szCs w:val="24"/>
        </w:rPr>
      </w:pPr>
      <w:bookmarkStart w:id="135" w:name="_Toc51073648"/>
      <w:bookmarkStart w:id="136" w:name="_Toc214462766"/>
      <w:r>
        <w:rPr>
          <w:szCs w:val="24"/>
        </w:rPr>
        <w:t>D</w:t>
      </w:r>
      <w:r w:rsidRPr="009A78CE">
        <w:rPr>
          <w:szCs w:val="24"/>
        </w:rPr>
        <w:t>eadline and Submission Procedures</w:t>
      </w:r>
      <w:bookmarkEnd w:id="135"/>
      <w:bookmarkEnd w:id="136"/>
    </w:p>
    <w:p w14:paraId="318CB9AA" w14:textId="77777777" w:rsidR="00D13666" w:rsidRDefault="00D13666" w:rsidP="00D13666">
      <w:pPr>
        <w:rPr>
          <w:highlight w:val="lightGray"/>
        </w:rPr>
      </w:pPr>
    </w:p>
    <w:p w14:paraId="7EBB69A6" w14:textId="16B0501A" w:rsidR="00D13666" w:rsidRPr="007F6174" w:rsidRDefault="00D13666">
      <w:pPr>
        <w:numPr>
          <w:ilvl w:val="0"/>
          <w:numId w:val="12"/>
        </w:numPr>
      </w:pPr>
      <w:bookmarkStart w:id="137" w:name="_Hlk180491485"/>
      <w:r w:rsidRPr="00E05B36">
        <w:t xml:space="preserve">Applicants should </w:t>
      </w:r>
      <w:r>
        <w:t>email</w:t>
      </w:r>
      <w:r w:rsidRPr="00E05B36">
        <w:t xml:space="preserve"> a </w:t>
      </w:r>
      <w:r>
        <w:t>n</w:t>
      </w:r>
      <w:r w:rsidRPr="00E05B36">
        <w:t xml:space="preserve">otice of </w:t>
      </w:r>
      <w:r>
        <w:t>i</w:t>
      </w:r>
      <w:r w:rsidRPr="00E05B36">
        <w:t xml:space="preserve">ntent to </w:t>
      </w:r>
      <w:r w:rsidRPr="008D1E09">
        <w:t xml:space="preserve">apply </w:t>
      </w:r>
      <w:r w:rsidRPr="00EA0CEE">
        <w:t xml:space="preserve">by </w:t>
      </w:r>
      <w:r w:rsidRPr="002B1134">
        <w:rPr>
          <w:b/>
        </w:rPr>
        <w:t xml:space="preserve">January </w:t>
      </w:r>
      <w:r w:rsidR="002B1134" w:rsidRPr="002B1134">
        <w:rPr>
          <w:b/>
        </w:rPr>
        <w:t>28</w:t>
      </w:r>
      <w:r w:rsidRPr="002B1134">
        <w:rPr>
          <w:b/>
        </w:rPr>
        <w:t xml:space="preserve">, </w:t>
      </w:r>
      <w:r w:rsidR="0051179F" w:rsidRPr="002B1134">
        <w:rPr>
          <w:b/>
        </w:rPr>
        <w:t>202</w:t>
      </w:r>
      <w:r w:rsidR="00DF7F6C" w:rsidRPr="002B1134">
        <w:rPr>
          <w:b/>
        </w:rPr>
        <w:t>6</w:t>
      </w:r>
      <w:r w:rsidR="0051179F" w:rsidRPr="00EA0CEE">
        <w:rPr>
          <w:b/>
        </w:rPr>
        <w:t>,</w:t>
      </w:r>
      <w:r w:rsidRPr="00EA0CEE">
        <w:t xml:space="preserve"> to Ablean</w:t>
      </w:r>
      <w:r w:rsidRPr="007F6174">
        <w:t xml:space="preserve"> Hanna in the O</w:t>
      </w:r>
      <w:r w:rsidR="000B145E">
        <w:t xml:space="preserve">IS </w:t>
      </w:r>
      <w:r w:rsidRPr="007F6174">
        <w:t xml:space="preserve">at </w:t>
      </w:r>
      <w:hyperlink r:id="rId26" w:history="1">
        <w:r w:rsidRPr="007F6174">
          <w:rPr>
            <w:rStyle w:val="Hyperlink"/>
          </w:rPr>
          <w:t>ahanna@ed.sc.gov</w:t>
        </w:r>
      </w:hyperlink>
      <w:r w:rsidRPr="007F6174">
        <w:t xml:space="preserve">. In the email, include the primary applicant’s name; the contact person’s name, address, phone number, and email address; the names of the schools to be served; and the organizations that comprise the partnership (if applicable). A notice of intent is </w:t>
      </w:r>
      <w:r w:rsidRPr="007F6174">
        <w:rPr>
          <w:i/>
        </w:rPr>
        <w:t>not</w:t>
      </w:r>
      <w:r w:rsidRPr="007F6174">
        <w:t xml:space="preserve"> required but will help the SCDE prepare for the application submission and review process.</w:t>
      </w:r>
    </w:p>
    <w:bookmarkEnd w:id="137"/>
    <w:p w14:paraId="76D0FCAA" w14:textId="210D6815" w:rsidR="00D13666" w:rsidRDefault="00D13666">
      <w:pPr>
        <w:widowControl w:val="0"/>
        <w:numPr>
          <w:ilvl w:val="0"/>
          <w:numId w:val="12"/>
        </w:numPr>
      </w:pPr>
      <w:r w:rsidRPr="007F6174">
        <w:t xml:space="preserve">Applications </w:t>
      </w:r>
      <w:r w:rsidRPr="007F6174">
        <w:rPr>
          <w:i/>
        </w:rPr>
        <w:t>must</w:t>
      </w:r>
      <w:r w:rsidRPr="007F6174">
        <w:t xml:space="preserve"> be </w:t>
      </w:r>
      <w:r w:rsidRPr="00D13666">
        <w:t xml:space="preserve">submitted </w:t>
      </w:r>
      <w:hyperlink r:id="rId27" w:history="1">
        <w:r w:rsidRPr="00307BD7">
          <w:rPr>
            <w:rStyle w:val="Hyperlink"/>
          </w:rPr>
          <w:t>online</w:t>
        </w:r>
      </w:hyperlink>
      <w:r w:rsidR="00307BD7">
        <w:t xml:space="preserve"> </w:t>
      </w:r>
      <w:r>
        <w:t xml:space="preserve">no later than 5:00 p.m. </w:t>
      </w:r>
      <w:r w:rsidRPr="00EA0CEE">
        <w:t xml:space="preserve">on </w:t>
      </w:r>
      <w:r w:rsidRPr="00813951">
        <w:rPr>
          <w:b/>
          <w:bCs/>
        </w:rPr>
        <w:t xml:space="preserve">February </w:t>
      </w:r>
      <w:r w:rsidR="002B1134">
        <w:rPr>
          <w:b/>
          <w:bCs/>
        </w:rPr>
        <w:t>13</w:t>
      </w:r>
      <w:r w:rsidRPr="00813951">
        <w:rPr>
          <w:b/>
          <w:bCs/>
        </w:rPr>
        <w:t>, 202</w:t>
      </w:r>
      <w:r w:rsidR="00DF7F6C" w:rsidRPr="00813951">
        <w:rPr>
          <w:b/>
          <w:bCs/>
        </w:rPr>
        <w:t>6</w:t>
      </w:r>
      <w:r w:rsidRPr="00EA0CEE">
        <w:t>.</w:t>
      </w:r>
      <w:r w:rsidR="00DF7F6C">
        <w:t xml:space="preserve"> </w:t>
      </w:r>
      <w:r w:rsidRPr="00EA0CEE">
        <w:t>Applications received after this deadline will not be considered. Because potential technology issues ma</w:t>
      </w:r>
      <w:r>
        <w:t xml:space="preserve">y arise, applicants are encouraged to submit well in advance of the deadline. </w:t>
      </w:r>
    </w:p>
    <w:p w14:paraId="4A79ED3C" w14:textId="77777777" w:rsidR="00D13666" w:rsidRDefault="00D13666">
      <w:pPr>
        <w:widowControl w:val="0"/>
        <w:numPr>
          <w:ilvl w:val="0"/>
          <w:numId w:val="12"/>
        </w:numPr>
      </w:pPr>
      <w:r>
        <w:t xml:space="preserve">No hard copy applications will be accepted. Applications delivered by hand, postal mail, email, or fax </w:t>
      </w:r>
      <w:r w:rsidRPr="00220349">
        <w:rPr>
          <w:i/>
        </w:rPr>
        <w:t>will not</w:t>
      </w:r>
      <w:r>
        <w:t xml:space="preserve"> be accepted.</w:t>
      </w:r>
    </w:p>
    <w:p w14:paraId="428EEACB" w14:textId="77777777" w:rsidR="00D13666" w:rsidRDefault="00D13666">
      <w:pPr>
        <w:widowControl w:val="0"/>
        <w:numPr>
          <w:ilvl w:val="0"/>
          <w:numId w:val="12"/>
        </w:numPr>
      </w:pPr>
      <w:bookmarkStart w:id="138" w:name="_Hlk180492123"/>
      <w:r w:rsidRPr="009A78CE">
        <w:t xml:space="preserve">Only applications that adhere to </w:t>
      </w:r>
      <w:r w:rsidRPr="00FE53DF">
        <w:rPr>
          <w:i/>
        </w:rPr>
        <w:t>all</w:t>
      </w:r>
      <w:r w:rsidRPr="009A78CE">
        <w:t xml:space="preserve"> guidelines and directions</w:t>
      </w:r>
      <w:r>
        <w:t xml:space="preserve"> set forth in this RFP</w:t>
      </w:r>
      <w:r w:rsidRPr="009A78CE">
        <w:t xml:space="preserve"> will be review</w:t>
      </w:r>
      <w:r>
        <w:t>ed and considered for funding. A complete application must include all required documentation and appendices.</w:t>
      </w:r>
    </w:p>
    <w:bookmarkEnd w:id="138"/>
    <w:p w14:paraId="7FD238F8" w14:textId="77777777" w:rsidR="00D13666" w:rsidRDefault="00D13666">
      <w:pPr>
        <w:widowControl w:val="0"/>
        <w:numPr>
          <w:ilvl w:val="0"/>
          <w:numId w:val="12"/>
        </w:numPr>
      </w:pPr>
      <w:r>
        <w:t xml:space="preserve">Applications must originate from the applicant. Applications </w:t>
      </w:r>
      <w:r w:rsidRPr="009A78CE">
        <w:t>that are plagiarized from the Internet, other grants, or</w:t>
      </w:r>
      <w:r>
        <w:t xml:space="preserve"> second-party </w:t>
      </w:r>
      <w:r w:rsidRPr="009A78CE">
        <w:t>resources will not be considered for funding</w:t>
      </w:r>
      <w:r>
        <w:t xml:space="preserve">. </w:t>
      </w:r>
    </w:p>
    <w:p w14:paraId="3EE09062" w14:textId="77777777" w:rsidR="00D13666" w:rsidRDefault="00D13666">
      <w:pPr>
        <w:widowControl w:val="0"/>
        <w:numPr>
          <w:ilvl w:val="0"/>
          <w:numId w:val="12"/>
        </w:numPr>
      </w:pPr>
      <w:r>
        <w:lastRenderedPageBreak/>
        <w:t xml:space="preserve">Grants are not </w:t>
      </w:r>
      <w:proofErr w:type="gramStart"/>
      <w:r>
        <w:t>transferrable</w:t>
      </w:r>
      <w:proofErr w:type="gramEnd"/>
      <w:r>
        <w:t>.</w:t>
      </w:r>
    </w:p>
    <w:p w14:paraId="480FD70B" w14:textId="77777777" w:rsidR="00D13666" w:rsidRDefault="00D13666">
      <w:pPr>
        <w:widowControl w:val="0"/>
        <w:numPr>
          <w:ilvl w:val="0"/>
          <w:numId w:val="12"/>
        </w:numPr>
      </w:pPr>
      <w:r>
        <w:t>Do not attach or submit any additional materials other than what is specifically required. Any additional materials will be disposed of without review.</w:t>
      </w:r>
    </w:p>
    <w:p w14:paraId="22B999DD" w14:textId="77777777" w:rsidR="00D13666" w:rsidRDefault="00D13666">
      <w:pPr>
        <w:widowControl w:val="0"/>
        <w:numPr>
          <w:ilvl w:val="0"/>
          <w:numId w:val="12"/>
        </w:numPr>
      </w:pPr>
      <w:r w:rsidRPr="009A78CE">
        <w:t>Applications will not be returned</w:t>
      </w:r>
      <w:r>
        <w:t>. K</w:t>
      </w:r>
      <w:r w:rsidRPr="009A78CE">
        <w:t xml:space="preserve">eep a copy </w:t>
      </w:r>
      <w:r>
        <w:t xml:space="preserve">of the entire application </w:t>
      </w:r>
      <w:r w:rsidRPr="009A78CE">
        <w:t>for your records.</w:t>
      </w:r>
    </w:p>
    <w:bookmarkEnd w:id="134"/>
    <w:p w14:paraId="49722A33" w14:textId="77777777" w:rsidR="00C66658" w:rsidRPr="00C66658" w:rsidRDefault="00C66658" w:rsidP="00C66658"/>
    <w:p w14:paraId="3BC9CE87" w14:textId="77777777" w:rsidR="003632FA" w:rsidRPr="00C66658" w:rsidRDefault="00C66658" w:rsidP="00C66658">
      <w:pPr>
        <w:pStyle w:val="Heading2"/>
      </w:pPr>
      <w:bookmarkStart w:id="139" w:name="_Toc180396830"/>
      <w:bookmarkStart w:id="140" w:name="_Toc214462767"/>
      <w:r w:rsidRPr="00C66658">
        <w:t>Screenshots of Online Application Submission Forms</w:t>
      </w:r>
      <w:bookmarkEnd w:id="139"/>
      <w:bookmarkEnd w:id="140"/>
    </w:p>
    <w:p w14:paraId="4804EF61" w14:textId="77777777" w:rsidR="003632FA" w:rsidRDefault="003632FA" w:rsidP="003632FA"/>
    <w:p w14:paraId="0BEF2E2F"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28226BCF" w14:textId="77777777" w:rsidR="00FE53DF" w:rsidRDefault="00FE53DF" w:rsidP="00742AF0">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4B8EAADB" w14:textId="77777777" w:rsidR="00FE53DF" w:rsidRDefault="00FE53DF" w:rsidP="00FE53DF">
      <w:pPr>
        <w:ind w:firstLine="720"/>
      </w:pPr>
    </w:p>
    <w:p w14:paraId="3B3D786A" w14:textId="4E5805CE" w:rsidR="00FE53DF"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rsidR="00A85250">
        <w:t xml:space="preserve">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r>
        <w:t xml:space="preserve">A saved application is </w:t>
      </w:r>
      <w:r w:rsidRPr="00C8270D">
        <w:rPr>
          <w:i/>
        </w:rPr>
        <w:t>not</w:t>
      </w:r>
      <w:r w:rsidRPr="00C8270D">
        <w:t xml:space="preserve"> </w:t>
      </w:r>
      <w:r>
        <w:t>a submitted application</w:t>
      </w:r>
      <w:r w:rsidR="006F2D93">
        <w:t xml:space="preserve">. </w:t>
      </w:r>
      <w:r>
        <w:t xml:space="preserve">You </w:t>
      </w:r>
      <w:r w:rsidRPr="00C8270D">
        <w:rPr>
          <w:i/>
        </w:rPr>
        <w:t>must</w:t>
      </w:r>
      <w:r w:rsidRPr="00C8270D">
        <w:t xml:space="preserve"> </w:t>
      </w:r>
      <w:r w:rsidR="00A85250">
        <w:t xml:space="preserve">follow all of the steps described on </w:t>
      </w:r>
      <w:r w:rsidR="00A85250" w:rsidRPr="00C50D3B">
        <w:t xml:space="preserve">pages </w:t>
      </w:r>
      <w:r w:rsidR="00C565A9" w:rsidRPr="00C50D3B">
        <w:t>2</w:t>
      </w:r>
      <w:r w:rsidR="00813951" w:rsidRPr="00C50D3B">
        <w:t>7</w:t>
      </w:r>
      <w:r w:rsidR="00A85250" w:rsidRPr="00C50D3B">
        <w:t>–</w:t>
      </w:r>
      <w:r w:rsidR="00C565A9" w:rsidRPr="00C50D3B">
        <w:t>2</w:t>
      </w:r>
      <w:r w:rsidR="00813951" w:rsidRPr="00C50D3B">
        <w:t>8</w:t>
      </w:r>
      <w:r w:rsidR="00A85250" w:rsidRPr="00EA0CEE">
        <w:t xml:space="preserve"> to complete</w:t>
      </w:r>
      <w:r w:rsidR="00A85250">
        <w:t xml:space="preserve"> the submission process.</w:t>
      </w:r>
    </w:p>
    <w:p w14:paraId="404140B7" w14:textId="77777777" w:rsidR="00666AE7" w:rsidRDefault="00666AE7" w:rsidP="00742AF0"/>
    <w:p w14:paraId="07F6C8B6" w14:textId="395BB630" w:rsidR="00616F4B" w:rsidRDefault="00616F4B" w:rsidP="00616F4B">
      <w:pPr>
        <w:jc w:val="center"/>
      </w:pPr>
      <w:r w:rsidRPr="00616F4B">
        <w:rPr>
          <w:noProof/>
        </w:rPr>
        <w:drawing>
          <wp:inline distT="0" distB="0" distL="0" distR="0" wp14:anchorId="0E692B9A" wp14:editId="67BD864C">
            <wp:extent cx="5172075" cy="2068830"/>
            <wp:effectExtent l="114300" t="95250" r="123825" b="102870"/>
            <wp:docPr id="1131589167" name="Picture 1" descr="Picture of the top of the first scree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9167" name="Picture 1" descr="Picture of the top of the first screen of the online application form."/>
                    <pic:cNvPicPr/>
                  </pic:nvPicPr>
                  <pic:blipFill>
                    <a:blip r:embed="rId28">
                      <a:extLst>
                        <a:ext uri="{28A0092B-C50C-407E-A947-70E740481C1C}">
                          <a14:useLocalDpi xmlns:a14="http://schemas.microsoft.com/office/drawing/2010/main" val="0"/>
                        </a:ext>
                      </a:extLst>
                    </a:blip>
                    <a:stretch>
                      <a:fillRect/>
                    </a:stretch>
                  </pic:blipFill>
                  <pic:spPr>
                    <a:xfrm>
                      <a:off x="0" y="0"/>
                      <a:ext cx="5172998" cy="2069199"/>
                    </a:xfrm>
                    <a:prstGeom prst="rect">
                      <a:avLst/>
                    </a:prstGeom>
                    <a:effectLst>
                      <a:outerShdw blurRad="63500" sx="102000" sy="102000" algn="ctr" rotWithShape="0">
                        <a:prstClr val="black">
                          <a:alpha val="40000"/>
                        </a:prstClr>
                      </a:outerShdw>
                    </a:effectLst>
                  </pic:spPr>
                </pic:pic>
              </a:graphicData>
            </a:graphic>
          </wp:inline>
        </w:drawing>
      </w:r>
    </w:p>
    <w:p w14:paraId="5CCC2F77" w14:textId="77777777" w:rsidR="00813951" w:rsidRDefault="00813951" w:rsidP="00616F4B">
      <w:pPr>
        <w:jc w:val="center"/>
      </w:pPr>
    </w:p>
    <w:p w14:paraId="225C8DE4" w14:textId="51889BE0" w:rsidR="00666AE7" w:rsidRDefault="00666AE7" w:rsidP="00666AE7">
      <w:r w:rsidRPr="00DC01D5">
        <w:t xml:space="preserve">Enter the official name of the </w:t>
      </w:r>
      <w:r>
        <w:t>primary a</w:t>
      </w:r>
      <w:r w:rsidRPr="00DC01D5">
        <w:t xml:space="preserve">pplicant organization.  </w:t>
      </w:r>
      <w:r>
        <w:t>If a school is the primary applicant, also enter the name of the school district.</w:t>
      </w:r>
      <w:r w:rsidRPr="00DC01D5">
        <w:t xml:space="preserve">  </w:t>
      </w:r>
      <w:r>
        <w:t>Enter the applicant organization’s physical address with the 10-digit ZIP Code (ZIP+4 Code),</w:t>
      </w:r>
      <w:r w:rsidRPr="00DC01D5">
        <w:t xml:space="preserve"> </w:t>
      </w:r>
      <w:r w:rsidR="00C4440D">
        <w:t>12-character UEI</w:t>
      </w:r>
      <w:r>
        <w:t xml:space="preserve">, and TIN (tax identification number). </w:t>
      </w:r>
      <w:r w:rsidRPr="00DC01D5">
        <w:t xml:space="preserve"> </w:t>
      </w:r>
      <w:r w:rsidR="00DC7DBB">
        <w:t>Select the type of applicant organization from the dropdown menu. Provide a descriptive title of the program.</w:t>
      </w:r>
    </w:p>
    <w:p w14:paraId="2B931DB2" w14:textId="0BC07B33" w:rsidR="00616F4B" w:rsidRDefault="00F649A8" w:rsidP="00F649A8">
      <w:pPr>
        <w:jc w:val="center"/>
      </w:pPr>
      <w:r w:rsidRPr="00F649A8">
        <w:rPr>
          <w:noProof/>
        </w:rPr>
        <w:lastRenderedPageBreak/>
        <w:drawing>
          <wp:inline distT="0" distB="0" distL="0" distR="0" wp14:anchorId="7242FA7D" wp14:editId="561283D7">
            <wp:extent cx="4593590" cy="2897005"/>
            <wp:effectExtent l="95250" t="95250" r="92710" b="93980"/>
            <wp:docPr id="1186334279" name="Picture 1" descr="Screenshot of primary applican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4279" name="Picture 1" descr="Screenshot of primary applicant information section."/>
                    <pic:cNvPicPr/>
                  </pic:nvPicPr>
                  <pic:blipFill>
                    <a:blip r:embed="rId29"/>
                    <a:stretch>
                      <a:fillRect/>
                    </a:stretch>
                  </pic:blipFill>
                  <pic:spPr>
                    <a:xfrm>
                      <a:off x="0" y="0"/>
                      <a:ext cx="4608864" cy="2906637"/>
                    </a:xfrm>
                    <a:prstGeom prst="rect">
                      <a:avLst/>
                    </a:prstGeom>
                    <a:effectLst>
                      <a:outerShdw blurRad="63500" sx="102000" sy="102000" algn="ctr" rotWithShape="0">
                        <a:prstClr val="black">
                          <a:alpha val="40000"/>
                        </a:prstClr>
                      </a:outerShdw>
                    </a:effectLst>
                  </pic:spPr>
                </pic:pic>
              </a:graphicData>
            </a:graphic>
          </wp:inline>
        </w:drawing>
      </w:r>
    </w:p>
    <w:p w14:paraId="4BB28016" w14:textId="77777777" w:rsidR="00916350" w:rsidRPr="00DC01D5" w:rsidRDefault="00916350" w:rsidP="00F649A8">
      <w:pPr>
        <w:jc w:val="center"/>
      </w:pPr>
    </w:p>
    <w:p w14:paraId="6663C41A" w14:textId="77777777" w:rsidR="00616F4B" w:rsidRDefault="00616F4B" w:rsidP="00616F4B">
      <w:r w:rsidRPr="00504502">
        <w:t xml:space="preserve">Enter the </w:t>
      </w:r>
      <w:r>
        <w:t xml:space="preserve">contact information for the </w:t>
      </w:r>
      <w:r>
        <w:rPr>
          <w:noProof/>
        </w:rPr>
        <w:t>authorized representative</w:t>
      </w:r>
      <w:r w:rsidRPr="00504502">
        <w:t>.</w:t>
      </w:r>
      <w:r>
        <w:t xml:space="preserve"> </w:t>
      </w:r>
      <w:r w:rsidRPr="00606968">
        <w:t xml:space="preserve">The name entered in the online application </w:t>
      </w:r>
      <w:r w:rsidRPr="00606968">
        <w:rPr>
          <w:i/>
        </w:rPr>
        <w:t>must</w:t>
      </w:r>
      <w:r w:rsidRPr="00606968">
        <w:t xml:space="preserve"> match the name as shown on the Certification Signature Page.</w:t>
      </w:r>
      <w:r>
        <w:t xml:space="preserve"> Select “Same Address as Applicant Organization” if the </w:t>
      </w:r>
      <w:r>
        <w:rPr>
          <w:noProof/>
        </w:rPr>
        <w:t>authorized representative</w:t>
      </w:r>
      <w:r>
        <w:t>’s mailing address is the same as the information entered on the first screen. The data will automatically populate these fields. If the address is different, enter the appropriate information.</w:t>
      </w:r>
    </w:p>
    <w:p w14:paraId="1C670B0A" w14:textId="77777777" w:rsidR="00616F4B" w:rsidRDefault="00616F4B" w:rsidP="00616F4B">
      <w:pPr>
        <w:jc w:val="center"/>
      </w:pPr>
      <w:r w:rsidRPr="00F7105D">
        <w:rPr>
          <w:noProof/>
        </w:rPr>
        <w:drawing>
          <wp:inline distT="0" distB="0" distL="0" distR="0" wp14:anchorId="3B47FDDB" wp14:editId="52A28A8A">
            <wp:extent cx="4638678" cy="2514600"/>
            <wp:effectExtent l="95250" t="95250" r="104775" b="95250"/>
            <wp:docPr id="9" name="Picture 9" descr="Screenshot of the Contact Informatoin section.  First one is the Authorized Representative'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4657" cy="2534104"/>
                    </a:xfrm>
                    <a:prstGeom prst="rect">
                      <a:avLst/>
                    </a:prstGeom>
                    <a:effectLst>
                      <a:outerShdw blurRad="63500" sx="102000" sy="102000" algn="ctr" rotWithShape="0">
                        <a:prstClr val="black">
                          <a:alpha val="40000"/>
                        </a:prstClr>
                      </a:outerShdw>
                    </a:effectLst>
                  </pic:spPr>
                </pic:pic>
              </a:graphicData>
            </a:graphic>
          </wp:inline>
        </w:drawing>
      </w:r>
    </w:p>
    <w:p w14:paraId="24EEC8DD" w14:textId="77777777" w:rsidR="00916350" w:rsidRDefault="00916350" w:rsidP="00616F4B">
      <w:pPr>
        <w:jc w:val="center"/>
      </w:pPr>
    </w:p>
    <w:p w14:paraId="381F4032" w14:textId="77777777" w:rsidR="00616F4B" w:rsidRDefault="00616F4B" w:rsidP="00616F4B">
      <w:r w:rsidRPr="00606968">
        <w:rPr>
          <w:noProof/>
        </w:rPr>
        <w:t xml:space="preserve">Enter the information for the </w:t>
      </w:r>
      <w:r>
        <w:rPr>
          <w:noProof/>
        </w:rPr>
        <w:t xml:space="preserve">contact person who will </w:t>
      </w:r>
      <w:r>
        <w:t>be contacted in all matters relating</w:t>
      </w:r>
      <w:r w:rsidRPr="00446CEE">
        <w:t xml:space="preserve"> </w:t>
      </w:r>
      <w:r>
        <w:t>to the grant application</w:t>
      </w:r>
      <w:r w:rsidRPr="00606968">
        <w:rPr>
          <w:noProof/>
        </w:rPr>
        <w:t>.</w:t>
      </w:r>
      <w:r>
        <w:rPr>
          <w:noProof/>
        </w:rPr>
        <w:t xml:space="preserve"> </w:t>
      </w:r>
      <w:r>
        <w:t xml:space="preserve">Select “Same Address as Applicant Organization” if the contact person’s mailing address is the same as the information entered on the first screen. The data will automatically populate these fields. If the address is different, enter the appropriate information. </w:t>
      </w:r>
      <w:r w:rsidRPr="00606968">
        <w:t xml:space="preserve">The </w:t>
      </w:r>
      <w:r>
        <w:t>contact person</w:t>
      </w:r>
      <w:r w:rsidRPr="00606968">
        <w:t xml:space="preserve">’s </w:t>
      </w:r>
      <w:r>
        <w:t>email</w:t>
      </w:r>
      <w:r w:rsidRPr="00606968">
        <w:t xml:space="preserve"> is a </w:t>
      </w:r>
      <w:r w:rsidRPr="00606968">
        <w:rPr>
          <w:i/>
        </w:rPr>
        <w:t>required</w:t>
      </w:r>
      <w:r w:rsidRPr="00606968">
        <w:t xml:space="preserve"> field.</w:t>
      </w:r>
      <w:r>
        <w:t xml:space="preserve"> </w:t>
      </w:r>
      <w:r w:rsidRPr="00606968">
        <w:t xml:space="preserve">The confirmation of a successful online </w:t>
      </w:r>
      <w:r w:rsidRPr="00606968">
        <w:lastRenderedPageBreak/>
        <w:t xml:space="preserve">application submission will be sent </w:t>
      </w:r>
      <w:r w:rsidRPr="00606968">
        <w:rPr>
          <w:i/>
        </w:rPr>
        <w:t>only</w:t>
      </w:r>
      <w:r w:rsidRPr="00606968">
        <w:t xml:space="preserve"> to this </w:t>
      </w:r>
      <w:r>
        <w:t>email</w:t>
      </w:r>
      <w:r w:rsidRPr="00606968">
        <w:t xml:space="preserve"> address.</w:t>
      </w:r>
      <w:r>
        <w:rPr>
          <w:rFonts w:eastAsia="Times"/>
        </w:rPr>
        <w:t xml:space="preserve"> </w:t>
      </w:r>
      <w:r w:rsidRPr="00606968">
        <w:rPr>
          <w:rFonts w:eastAsia="Times"/>
        </w:rPr>
        <w:t xml:space="preserve">Reenter the </w:t>
      </w:r>
      <w:r>
        <w:rPr>
          <w:rFonts w:eastAsia="Times"/>
        </w:rPr>
        <w:t>email</w:t>
      </w:r>
      <w:r w:rsidRPr="00606968">
        <w:rPr>
          <w:rFonts w:eastAsia="Times"/>
        </w:rPr>
        <w:t xml:space="preserve"> address to validate that it is correct.</w:t>
      </w:r>
    </w:p>
    <w:p w14:paraId="21EE9588" w14:textId="77777777" w:rsidR="00616F4B" w:rsidRDefault="00616F4B" w:rsidP="00616F4B">
      <w:pPr>
        <w:jc w:val="center"/>
      </w:pPr>
      <w:r w:rsidRPr="00D937E2">
        <w:rPr>
          <w:noProof/>
        </w:rPr>
        <w:drawing>
          <wp:inline distT="0" distB="0" distL="0" distR="0" wp14:anchorId="344A56E9" wp14:editId="55A0B5CC">
            <wp:extent cx="5205470" cy="2400300"/>
            <wp:effectExtent l="114300" t="95250" r="109855" b="95250"/>
            <wp:docPr id="10" name="Picture 10" descr="Screenshot of the Contact Person's name. This person will receive the submission confirmation email.  Must enter email addres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436" cy="2415501"/>
                    </a:xfrm>
                    <a:prstGeom prst="rect">
                      <a:avLst/>
                    </a:prstGeom>
                    <a:effectLst>
                      <a:outerShdw blurRad="63500" sx="102000" sy="102000" algn="ctr" rotWithShape="0">
                        <a:prstClr val="black">
                          <a:alpha val="40000"/>
                        </a:prstClr>
                      </a:outerShdw>
                    </a:effectLst>
                  </pic:spPr>
                </pic:pic>
              </a:graphicData>
            </a:graphic>
          </wp:inline>
        </w:drawing>
      </w:r>
    </w:p>
    <w:p w14:paraId="60A79B2C" w14:textId="77777777" w:rsidR="00916350" w:rsidRDefault="00916350" w:rsidP="00616F4B">
      <w:pPr>
        <w:jc w:val="center"/>
      </w:pPr>
    </w:p>
    <w:p w14:paraId="58EB544D" w14:textId="77777777" w:rsidR="00616F4B" w:rsidRDefault="00616F4B" w:rsidP="00616F4B">
      <w:pPr>
        <w:contextualSpacing/>
      </w:pPr>
      <w:r w:rsidRPr="00DC01D5">
        <w:t xml:space="preserve">Enter the </w:t>
      </w:r>
      <w:r>
        <w:t xml:space="preserve">contact </w:t>
      </w:r>
      <w:r w:rsidRPr="00DC01D5">
        <w:t xml:space="preserve">information for the </w:t>
      </w:r>
      <w:r>
        <w:t>applicant organization’s financial officer</w:t>
      </w:r>
      <w:r w:rsidRPr="00DC01D5">
        <w:t>.</w:t>
      </w:r>
    </w:p>
    <w:p w14:paraId="570DFC44" w14:textId="77777777" w:rsidR="00616F4B" w:rsidRDefault="00616F4B" w:rsidP="00616F4B">
      <w:pPr>
        <w:jc w:val="center"/>
      </w:pPr>
      <w:r w:rsidRPr="0003138B">
        <w:rPr>
          <w:noProof/>
        </w:rPr>
        <w:drawing>
          <wp:inline distT="0" distB="0" distL="0" distR="0" wp14:anchorId="2CDD3BAD" wp14:editId="11A660F1">
            <wp:extent cx="5196093" cy="1447800"/>
            <wp:effectExtent l="114300" t="95250" r="119380" b="95250"/>
            <wp:docPr id="13" name="Picture 13" descr="Screenshot of the Financial Official's name, position/titl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3445" cy="1455421"/>
                    </a:xfrm>
                    <a:prstGeom prst="rect">
                      <a:avLst/>
                    </a:prstGeom>
                    <a:effectLst>
                      <a:outerShdw blurRad="63500" sx="102000" sy="102000" algn="ctr" rotWithShape="0">
                        <a:prstClr val="black">
                          <a:alpha val="40000"/>
                        </a:prstClr>
                      </a:outerShdw>
                    </a:effectLst>
                  </pic:spPr>
                </pic:pic>
              </a:graphicData>
            </a:graphic>
          </wp:inline>
        </w:drawing>
      </w:r>
    </w:p>
    <w:p w14:paraId="1DD5C49D" w14:textId="77777777" w:rsidR="00916350" w:rsidRPr="001027BD" w:rsidRDefault="00916350" w:rsidP="00616F4B">
      <w:pPr>
        <w:jc w:val="center"/>
      </w:pPr>
    </w:p>
    <w:p w14:paraId="4E93A4EE" w14:textId="77777777" w:rsidR="00616F4B" w:rsidRDefault="00616F4B" w:rsidP="00616F4B">
      <w:r>
        <w:rPr>
          <w:noProof/>
        </w:rPr>
        <w:t>Select the number of collaborating partners.</w:t>
      </w:r>
    </w:p>
    <w:p w14:paraId="112B0B57" w14:textId="77777777" w:rsidR="00616F4B" w:rsidRDefault="00616F4B" w:rsidP="00616F4B">
      <w:pPr>
        <w:jc w:val="center"/>
      </w:pPr>
      <w:r w:rsidRPr="002668CF">
        <w:rPr>
          <w:noProof/>
        </w:rPr>
        <w:drawing>
          <wp:inline distT="0" distB="0" distL="0" distR="0" wp14:anchorId="4BBB5FEE" wp14:editId="791097ED">
            <wp:extent cx="5364178" cy="1504950"/>
            <wp:effectExtent l="114300" t="95250" r="122555" b="95250"/>
            <wp:docPr id="15" name="Picture 15" descr="Screenshot of the number of partners that will be collaborating in the program if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2725" cy="1524181"/>
                    </a:xfrm>
                    <a:prstGeom prst="rect">
                      <a:avLst/>
                    </a:prstGeom>
                    <a:effectLst>
                      <a:outerShdw blurRad="63500" sx="102000" sy="102000" algn="ctr" rotWithShape="0">
                        <a:prstClr val="black">
                          <a:alpha val="40000"/>
                        </a:prstClr>
                      </a:outerShdw>
                    </a:effectLst>
                  </pic:spPr>
                </pic:pic>
              </a:graphicData>
            </a:graphic>
          </wp:inline>
        </w:drawing>
      </w:r>
    </w:p>
    <w:p w14:paraId="5658BC41" w14:textId="77777777" w:rsidR="00916350" w:rsidRDefault="00916350" w:rsidP="00616F4B">
      <w:pPr>
        <w:jc w:val="center"/>
      </w:pPr>
    </w:p>
    <w:p w14:paraId="3B5ECA05" w14:textId="77777777" w:rsidR="00616F4B" w:rsidRDefault="00616F4B" w:rsidP="00616F4B">
      <w:pPr>
        <w:rPr>
          <w:noProof/>
        </w:rPr>
      </w:pPr>
      <w:r>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d responsibility in the SRC CPG.</w:t>
      </w:r>
    </w:p>
    <w:p w14:paraId="3E78EB3F" w14:textId="77777777" w:rsidR="00616F4B" w:rsidRDefault="00616F4B" w:rsidP="00616F4B">
      <w:pPr>
        <w:ind w:firstLine="720"/>
      </w:pPr>
      <w:r w:rsidRPr="000361E6">
        <w:rPr>
          <w:noProof/>
        </w:rPr>
        <w:lastRenderedPageBreak/>
        <w:drawing>
          <wp:inline distT="0" distB="0" distL="0" distR="0" wp14:anchorId="5BDE8327" wp14:editId="025A4C75">
            <wp:extent cx="4998209" cy="2613914"/>
            <wp:effectExtent l="114300" t="95250" r="107315" b="91440"/>
            <wp:docPr id="44789421" name="Picture 44789421" descr="Select the number of collaborating partners and complete the information needed for ea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470" cy="2625033"/>
                    </a:xfrm>
                    <a:prstGeom prst="rect">
                      <a:avLst/>
                    </a:prstGeom>
                    <a:effectLst>
                      <a:outerShdw blurRad="63500" sx="102000" sy="102000" algn="ctr" rotWithShape="0">
                        <a:prstClr val="black">
                          <a:alpha val="40000"/>
                        </a:prstClr>
                      </a:outerShdw>
                    </a:effectLst>
                  </pic:spPr>
                </pic:pic>
              </a:graphicData>
            </a:graphic>
          </wp:inline>
        </w:drawing>
      </w:r>
    </w:p>
    <w:p w14:paraId="6B68104A" w14:textId="77777777" w:rsidR="00916350" w:rsidRDefault="00916350" w:rsidP="00616F4B">
      <w:pPr>
        <w:ind w:firstLine="720"/>
      </w:pPr>
    </w:p>
    <w:p w14:paraId="3FE5AA07" w14:textId="77777777" w:rsidR="00616F4B" w:rsidRDefault="00616F4B" w:rsidP="00616F4B">
      <w:pPr>
        <w:contextualSpacing/>
        <w:rPr>
          <w:noProof/>
        </w:rPr>
      </w:pPr>
      <w:r>
        <w:rPr>
          <w:noProof/>
        </w:rPr>
        <w:t>If there are more than five partners, indicate the total number of partners in the “other” field. Then complete the information fields for the five primary collaborating organizations that are investing the greatest amount of resources (staffing, facilities, additional funding, etc.) and provide information for the additional partners (i.e., official name, type of organization, and role and responsibility) in the text box that will be displayed at the bottom of this section.</w:t>
      </w:r>
    </w:p>
    <w:p w14:paraId="68B895B9" w14:textId="77777777" w:rsidR="00616F4B" w:rsidRDefault="00616F4B" w:rsidP="00616F4B">
      <w:pPr>
        <w:tabs>
          <w:tab w:val="left" w:pos="1172"/>
        </w:tabs>
        <w:contextualSpacing/>
        <w:jc w:val="center"/>
        <w:rPr>
          <w:noProof/>
        </w:rPr>
      </w:pPr>
      <w:r w:rsidRPr="000361E6">
        <w:rPr>
          <w:noProof/>
        </w:rPr>
        <w:drawing>
          <wp:inline distT="0" distB="0" distL="0" distR="0" wp14:anchorId="5D33DD73" wp14:editId="29C3606B">
            <wp:extent cx="4889026" cy="991386"/>
            <wp:effectExtent l="114300" t="76200" r="121285" b="75565"/>
            <wp:docPr id="1196512520" name="Picture 1196512520" descr="If applicant will have more than 5 partners, click other and enter number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5" cy="1012225"/>
                    </a:xfrm>
                    <a:prstGeom prst="rect">
                      <a:avLst/>
                    </a:prstGeom>
                    <a:effectLst>
                      <a:outerShdw blurRad="63500" sx="102000" sy="102000" algn="ctr" rotWithShape="0">
                        <a:prstClr val="black">
                          <a:alpha val="40000"/>
                        </a:prstClr>
                      </a:outerShdw>
                    </a:effectLst>
                  </pic:spPr>
                </pic:pic>
              </a:graphicData>
            </a:graphic>
          </wp:inline>
        </w:drawing>
      </w:r>
    </w:p>
    <w:p w14:paraId="0C54C97B" w14:textId="77777777" w:rsidR="00616F4B" w:rsidRDefault="00616F4B" w:rsidP="00616F4B">
      <w:pPr>
        <w:tabs>
          <w:tab w:val="left" w:pos="1172"/>
        </w:tabs>
        <w:contextualSpacing/>
        <w:jc w:val="center"/>
        <w:rPr>
          <w:noProof/>
        </w:rPr>
      </w:pPr>
      <w:r w:rsidRPr="002B6915">
        <w:rPr>
          <w:noProof/>
        </w:rPr>
        <w:drawing>
          <wp:inline distT="0" distB="0" distL="0" distR="0" wp14:anchorId="4756B8F8" wp14:editId="6502E299">
            <wp:extent cx="4909498" cy="949904"/>
            <wp:effectExtent l="114300" t="76200" r="120015" b="79375"/>
            <wp:docPr id="19" name="Picture 19" descr="box to list additional partner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638" cy="964249"/>
                    </a:xfrm>
                    <a:prstGeom prst="rect">
                      <a:avLst/>
                    </a:prstGeom>
                    <a:effectLst>
                      <a:outerShdw blurRad="63500" sx="102000" sy="102000" algn="ctr" rotWithShape="0">
                        <a:prstClr val="black">
                          <a:alpha val="40000"/>
                        </a:prstClr>
                      </a:outerShdw>
                    </a:effectLst>
                  </pic:spPr>
                </pic:pic>
              </a:graphicData>
            </a:graphic>
          </wp:inline>
        </w:drawing>
      </w:r>
    </w:p>
    <w:p w14:paraId="1C85E259" w14:textId="77777777" w:rsidR="00916350" w:rsidRDefault="00916350" w:rsidP="00616F4B">
      <w:pPr>
        <w:tabs>
          <w:tab w:val="left" w:pos="1172"/>
        </w:tabs>
        <w:contextualSpacing/>
        <w:jc w:val="center"/>
        <w:rPr>
          <w:noProof/>
        </w:rPr>
      </w:pPr>
    </w:p>
    <w:p w14:paraId="2BC21D0C" w14:textId="77777777" w:rsidR="00616F4B" w:rsidRDefault="00616F4B" w:rsidP="00616F4B">
      <w:pPr>
        <w:contextualSpacing/>
        <w:rPr>
          <w:noProof/>
        </w:rPr>
      </w:pPr>
      <w:r>
        <w:rPr>
          <w:noProof/>
        </w:rPr>
        <w:t xml:space="preserve">Choose the number of school districts to be served through this program. </w:t>
      </w:r>
    </w:p>
    <w:p w14:paraId="50E11306" w14:textId="77777777" w:rsidR="00616F4B" w:rsidRDefault="00616F4B" w:rsidP="00616F4B">
      <w:pPr>
        <w:contextualSpacing/>
        <w:jc w:val="center"/>
        <w:rPr>
          <w:noProof/>
        </w:rPr>
      </w:pPr>
      <w:r w:rsidRPr="00F63A09">
        <w:rPr>
          <w:noProof/>
        </w:rPr>
        <w:drawing>
          <wp:inline distT="0" distB="0" distL="0" distR="0" wp14:anchorId="3ABC05FD" wp14:editId="5A3E7ECB">
            <wp:extent cx="4914900" cy="1365774"/>
            <wp:effectExtent l="114300" t="95250" r="114300" b="101600"/>
            <wp:docPr id="1589069116" name="Picture 1589069116" descr="Enter the number of school districts to be served.  If more than 3, cli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5029" cy="1376925"/>
                    </a:xfrm>
                    <a:prstGeom prst="rect">
                      <a:avLst/>
                    </a:prstGeom>
                    <a:effectLst>
                      <a:outerShdw blurRad="63500" sx="102000" sy="102000" algn="ctr" rotWithShape="0">
                        <a:prstClr val="black">
                          <a:alpha val="40000"/>
                        </a:prstClr>
                      </a:outerShdw>
                    </a:effectLst>
                  </pic:spPr>
                </pic:pic>
              </a:graphicData>
            </a:graphic>
          </wp:inline>
        </w:drawing>
      </w:r>
    </w:p>
    <w:p w14:paraId="65A3B9D3" w14:textId="77777777" w:rsidR="00616F4B" w:rsidRDefault="00616F4B" w:rsidP="00616F4B">
      <w:pPr>
        <w:contextualSpacing/>
        <w:rPr>
          <w:noProof/>
        </w:rPr>
      </w:pPr>
      <w:r>
        <w:rPr>
          <w:noProof/>
        </w:rPr>
        <w:lastRenderedPageBreak/>
        <w:t xml:space="preserve">Enter the full formal name for each school district and select the number of schools to be served in each district. Enter the formal name of each school. </w:t>
      </w:r>
    </w:p>
    <w:p w14:paraId="551CBC07" w14:textId="77777777" w:rsidR="00616F4B" w:rsidRDefault="00616F4B" w:rsidP="00616F4B"/>
    <w:p w14:paraId="4A66335B" w14:textId="77777777" w:rsidR="00616F4B" w:rsidRDefault="00616F4B" w:rsidP="00616F4B">
      <w:pPr>
        <w:jc w:val="center"/>
      </w:pPr>
      <w:r w:rsidRPr="003D6FC5">
        <w:rPr>
          <w:noProof/>
        </w:rPr>
        <w:drawing>
          <wp:inline distT="0" distB="0" distL="0" distR="0" wp14:anchorId="2A932151" wp14:editId="6971E5A8">
            <wp:extent cx="5025503" cy="2759733"/>
            <wp:effectExtent l="114300" t="95250" r="118110" b="97790"/>
            <wp:docPr id="241379518" name="Picture 241379518" descr="Program inform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04" cy="2768959"/>
                    </a:xfrm>
                    <a:prstGeom prst="rect">
                      <a:avLst/>
                    </a:prstGeom>
                    <a:effectLst>
                      <a:outerShdw blurRad="63500" sx="102000" sy="102000" algn="ctr" rotWithShape="0">
                        <a:prstClr val="black">
                          <a:alpha val="40000"/>
                        </a:prstClr>
                      </a:outerShdw>
                    </a:effectLst>
                  </pic:spPr>
                </pic:pic>
              </a:graphicData>
            </a:graphic>
          </wp:inline>
        </w:drawing>
      </w:r>
    </w:p>
    <w:p w14:paraId="41DD0B40" w14:textId="77777777" w:rsidR="00916350" w:rsidRDefault="00916350" w:rsidP="00616F4B">
      <w:pPr>
        <w:jc w:val="center"/>
      </w:pPr>
    </w:p>
    <w:p w14:paraId="4DCD0997" w14:textId="77777777" w:rsidR="00616F4B" w:rsidRDefault="00616F4B" w:rsidP="00616F4B">
      <w:pPr>
        <w:contextualSpacing/>
        <w:rPr>
          <w:noProof/>
        </w:rPr>
      </w:pPr>
      <w:r>
        <w:rPr>
          <w:noProof/>
        </w:rPr>
        <w:t>If proposing to serve more than three school districts, use the text box at the end of the section to provide the district name(s) and school name(s) to be served.</w:t>
      </w:r>
    </w:p>
    <w:p w14:paraId="4DF5D666" w14:textId="77777777" w:rsidR="00616F4B" w:rsidRDefault="00616F4B" w:rsidP="00616F4B">
      <w:pPr>
        <w:jc w:val="center"/>
      </w:pPr>
      <w:r w:rsidRPr="003D6FC5">
        <w:rPr>
          <w:noProof/>
        </w:rPr>
        <w:drawing>
          <wp:inline distT="0" distB="0" distL="0" distR="0" wp14:anchorId="518457F0" wp14:editId="031D78C4">
            <wp:extent cx="5279579" cy="923925"/>
            <wp:effectExtent l="133350" t="76200" r="130810" b="66675"/>
            <wp:docPr id="23" name="Picture 23" descr="List any additional districts to be served  and the schools to be served if more than 3 districts will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3256" cy="964818"/>
                    </a:xfrm>
                    <a:prstGeom prst="rect">
                      <a:avLst/>
                    </a:prstGeom>
                    <a:effectLst>
                      <a:outerShdw blurRad="63500" sx="102000" sy="102000" algn="ctr" rotWithShape="0">
                        <a:prstClr val="black">
                          <a:alpha val="40000"/>
                        </a:prstClr>
                      </a:outerShdw>
                    </a:effectLst>
                  </pic:spPr>
                </pic:pic>
              </a:graphicData>
            </a:graphic>
          </wp:inline>
        </w:drawing>
      </w:r>
    </w:p>
    <w:p w14:paraId="661C97D5" w14:textId="77777777" w:rsidR="00916350" w:rsidRDefault="00916350" w:rsidP="00616F4B">
      <w:pPr>
        <w:jc w:val="center"/>
      </w:pPr>
    </w:p>
    <w:p w14:paraId="6B2EDA26" w14:textId="77777777" w:rsidR="00616F4B" w:rsidRDefault="00616F4B" w:rsidP="00616F4B">
      <w:pPr>
        <w:contextualSpacing/>
        <w:rPr>
          <w:noProof/>
        </w:rPr>
      </w:pPr>
      <w:r>
        <w:rPr>
          <w:noProof/>
        </w:rPr>
        <w:t>Provide details on the overall SRC CPG program, including the number of students to be served and the beginning and ending dates for the summer camps. Indicate the days of the week, total hours per week, total hours per day, and number of weeks the SRC will operate.</w:t>
      </w:r>
    </w:p>
    <w:p w14:paraId="7F73CE80" w14:textId="77777777" w:rsidR="00616F4B" w:rsidRDefault="00616F4B" w:rsidP="00616F4B">
      <w:pPr>
        <w:jc w:val="center"/>
      </w:pPr>
      <w:r w:rsidRPr="00F10363">
        <w:rPr>
          <w:noProof/>
        </w:rPr>
        <w:drawing>
          <wp:inline distT="0" distB="0" distL="0" distR="0" wp14:anchorId="5BFE172B" wp14:editId="1D04FEB7">
            <wp:extent cx="5223341" cy="2228850"/>
            <wp:effectExtent l="114300" t="95250" r="111125" b="95250"/>
            <wp:docPr id="5" name="Picture 5" descr="The overall program section of the Program Information section includes the total number of students to be served and details of the summer cam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955" cy="2268369"/>
                    </a:xfrm>
                    <a:prstGeom prst="rect">
                      <a:avLst/>
                    </a:prstGeom>
                    <a:effectLst>
                      <a:outerShdw blurRad="63500" sx="102000" sy="102000" algn="ctr" rotWithShape="0">
                        <a:prstClr val="black">
                          <a:alpha val="40000"/>
                        </a:prstClr>
                      </a:outerShdw>
                    </a:effectLst>
                  </pic:spPr>
                </pic:pic>
              </a:graphicData>
            </a:graphic>
          </wp:inline>
        </w:drawing>
      </w:r>
    </w:p>
    <w:p w14:paraId="18C5F785" w14:textId="77777777" w:rsidR="00616F4B" w:rsidRDefault="00616F4B" w:rsidP="00616F4B">
      <w:r>
        <w:rPr>
          <w:noProof/>
        </w:rPr>
        <w:lastRenderedPageBreak/>
        <w:t>Indicate</w:t>
      </w:r>
      <w:r w:rsidRPr="00547969">
        <w:rPr>
          <w:noProof/>
        </w:rPr>
        <w:t xml:space="preserve"> the activities t</w:t>
      </w:r>
      <w:r>
        <w:rPr>
          <w:noProof/>
        </w:rPr>
        <w:t>o be offered throughout the program by checking all applicable boxes. For activities to be offered that are not in this list, select the “Other” option and enter a description.</w:t>
      </w:r>
    </w:p>
    <w:p w14:paraId="7DB555E5" w14:textId="77777777" w:rsidR="00616F4B" w:rsidRDefault="00616F4B" w:rsidP="00616F4B">
      <w:pPr>
        <w:jc w:val="center"/>
      </w:pPr>
      <w:r w:rsidRPr="00F0573B">
        <w:rPr>
          <w:noProof/>
        </w:rPr>
        <w:drawing>
          <wp:inline distT="0" distB="0" distL="0" distR="0" wp14:anchorId="4808B6B0" wp14:editId="01C1B96B">
            <wp:extent cx="4962525" cy="3341336"/>
            <wp:effectExtent l="114300" t="114300" r="104775" b="107315"/>
            <wp:docPr id="25" name="Picture 25" descr="list of the activities that the SRC coul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96"/>
                    <a:stretch/>
                  </pic:blipFill>
                  <pic:spPr bwMode="auto">
                    <a:xfrm>
                      <a:off x="0" y="0"/>
                      <a:ext cx="5052768" cy="34020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09B70D" w14:textId="77777777" w:rsidR="001861CC" w:rsidRDefault="001861CC" w:rsidP="00616F4B">
      <w:pPr>
        <w:jc w:val="center"/>
      </w:pPr>
    </w:p>
    <w:p w14:paraId="30AD3551" w14:textId="77777777" w:rsidR="00616F4B" w:rsidRDefault="00616F4B" w:rsidP="00616F4B">
      <w:pPr>
        <w:contextualSpacing/>
        <w:rPr>
          <w:noProof/>
        </w:rPr>
      </w:pPr>
      <w:r>
        <w:rPr>
          <w:noProof/>
        </w:rPr>
        <w:t>Select the number of proposed sites (up to four) for the program. To propose to serve more than four sites, select Other and enter the total number of sites.  Click the next button to proceed.</w:t>
      </w:r>
    </w:p>
    <w:p w14:paraId="7FE33977" w14:textId="77777777" w:rsidR="00616F4B" w:rsidRDefault="00616F4B" w:rsidP="00616F4B">
      <w:pPr>
        <w:contextualSpacing/>
        <w:jc w:val="center"/>
        <w:rPr>
          <w:noProof/>
        </w:rPr>
      </w:pPr>
      <w:r w:rsidRPr="00982CD8">
        <w:rPr>
          <w:noProof/>
        </w:rPr>
        <w:drawing>
          <wp:inline distT="0" distB="0" distL="0" distR="0" wp14:anchorId="10ADEF22" wp14:editId="6F7B29A7">
            <wp:extent cx="5054271" cy="2324100"/>
            <wp:effectExtent l="114300" t="95250" r="108585" b="95250"/>
            <wp:docPr id="1724070245" name="Picture 1724070245" descr="Program site information section. Select the number of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827" cy="2352865"/>
                    </a:xfrm>
                    <a:prstGeom prst="rect">
                      <a:avLst/>
                    </a:prstGeom>
                    <a:effectLst>
                      <a:outerShdw blurRad="63500" sx="102000" sy="102000" algn="ctr" rotWithShape="0">
                        <a:prstClr val="black">
                          <a:alpha val="40000"/>
                        </a:prstClr>
                      </a:outerShdw>
                    </a:effectLst>
                  </pic:spPr>
                </pic:pic>
              </a:graphicData>
            </a:graphic>
          </wp:inline>
        </w:drawing>
      </w:r>
    </w:p>
    <w:p w14:paraId="31BF05F8" w14:textId="77777777" w:rsidR="001861CC" w:rsidRDefault="001861CC" w:rsidP="00616F4B">
      <w:pPr>
        <w:contextualSpacing/>
        <w:jc w:val="center"/>
        <w:rPr>
          <w:noProof/>
        </w:rPr>
      </w:pPr>
    </w:p>
    <w:p w14:paraId="4B2090A7" w14:textId="77777777" w:rsidR="00616F4B" w:rsidRDefault="00616F4B" w:rsidP="00616F4B">
      <w:pPr>
        <w:contextualSpacing/>
        <w:rPr>
          <w:noProof/>
        </w:rPr>
      </w:pPr>
      <w:r>
        <w:rPr>
          <w:noProof/>
        </w:rPr>
        <w:t>Separate information fields will display for each site based on the number of sites selected. For each site, indicate whether or not an after-school program currently operates there and provide the site address and contact person with phone and email address. Include the number of students to be served, the schools those students attend, and the days and hours of operation for each week. If the site is not at a school, provide the distance in miles from the school that participating students attend.</w:t>
      </w:r>
    </w:p>
    <w:p w14:paraId="3B5A2B6A" w14:textId="77777777" w:rsidR="00616F4B" w:rsidRDefault="00616F4B" w:rsidP="00616F4B">
      <w:pPr>
        <w:contextualSpacing/>
        <w:jc w:val="center"/>
        <w:rPr>
          <w:noProof/>
        </w:rPr>
      </w:pPr>
      <w:r w:rsidRPr="00982CD8">
        <w:rPr>
          <w:noProof/>
        </w:rPr>
        <w:lastRenderedPageBreak/>
        <w:drawing>
          <wp:inline distT="0" distB="0" distL="0" distR="0" wp14:anchorId="6A2D4124" wp14:editId="6528E01C">
            <wp:extent cx="4635121" cy="3843759"/>
            <wp:effectExtent l="95250" t="114300" r="89535" b="118745"/>
            <wp:docPr id="28" name="Picture 28" descr="Individual Program Site Information asking for details abou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2253" cy="3866259"/>
                    </a:xfrm>
                    <a:prstGeom prst="rect">
                      <a:avLst/>
                    </a:prstGeom>
                    <a:effectLst>
                      <a:outerShdw blurRad="63500" sx="102000" sy="102000" algn="ctr" rotWithShape="0">
                        <a:prstClr val="black">
                          <a:alpha val="40000"/>
                        </a:prstClr>
                      </a:outerShdw>
                    </a:effectLst>
                  </pic:spPr>
                </pic:pic>
              </a:graphicData>
            </a:graphic>
          </wp:inline>
        </w:drawing>
      </w:r>
    </w:p>
    <w:p w14:paraId="21AAC7F0" w14:textId="77777777" w:rsidR="001861CC" w:rsidRDefault="001861CC" w:rsidP="00616F4B">
      <w:pPr>
        <w:contextualSpacing/>
        <w:jc w:val="center"/>
        <w:rPr>
          <w:noProof/>
        </w:rPr>
      </w:pPr>
    </w:p>
    <w:p w14:paraId="0D4045B2" w14:textId="77777777" w:rsidR="00616F4B" w:rsidRDefault="00616F4B" w:rsidP="00616F4B">
      <w:pPr>
        <w:rPr>
          <w:noProof/>
        </w:rPr>
      </w:pPr>
      <w:r>
        <w:rPr>
          <w:noProof/>
        </w:rPr>
        <w:t>If proposing to serve more than four sites, populate the first four sites as indicated above and use the text box at the end of this section to provide the additional site names and addresses and the number of students to be served at each additional site.</w:t>
      </w:r>
    </w:p>
    <w:p w14:paraId="75BE7C60" w14:textId="77777777" w:rsidR="00616F4B" w:rsidRDefault="00616F4B" w:rsidP="00616F4B">
      <w:pPr>
        <w:jc w:val="center"/>
      </w:pPr>
      <w:r w:rsidRPr="005605CF">
        <w:rPr>
          <w:noProof/>
        </w:rPr>
        <w:drawing>
          <wp:inline distT="0" distB="0" distL="0" distR="0" wp14:anchorId="6C2A90CC" wp14:editId="056895E8">
            <wp:extent cx="4381500" cy="1444115"/>
            <wp:effectExtent l="95250" t="95250" r="95250" b="99060"/>
            <wp:docPr id="8" name="Picture 8" descr="Program site information additional schools box to enter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116" cy="1475300"/>
                    </a:xfrm>
                    <a:prstGeom prst="rect">
                      <a:avLst/>
                    </a:prstGeom>
                    <a:effectLst>
                      <a:outerShdw blurRad="63500" sx="102000" sy="102000" algn="ctr" rotWithShape="0">
                        <a:prstClr val="black">
                          <a:alpha val="40000"/>
                        </a:prstClr>
                      </a:outerShdw>
                    </a:effectLst>
                  </pic:spPr>
                </pic:pic>
              </a:graphicData>
            </a:graphic>
          </wp:inline>
        </w:drawing>
      </w:r>
    </w:p>
    <w:p w14:paraId="3AFFD169" w14:textId="77777777" w:rsidR="00916350" w:rsidRDefault="00916350" w:rsidP="00616F4B">
      <w:pPr>
        <w:jc w:val="center"/>
      </w:pPr>
    </w:p>
    <w:p w14:paraId="27B6705A" w14:textId="77777777" w:rsidR="00616F4B" w:rsidRDefault="00616F4B" w:rsidP="00616F4B">
      <w:pPr>
        <w:contextualSpacing/>
        <w:rPr>
          <w:noProof/>
        </w:rPr>
      </w:pPr>
      <w:r>
        <w:rPr>
          <w:noProof/>
        </w:rPr>
        <w:t>Provide the total grant funds requested and the total program costs. The total program costs can include other sources of in-kind/matching funds to be provided by the program partners.</w:t>
      </w:r>
    </w:p>
    <w:p w14:paraId="1D0101BE" w14:textId="77777777" w:rsidR="00616F4B" w:rsidRDefault="00616F4B" w:rsidP="00616F4B">
      <w:pPr>
        <w:contextualSpacing/>
        <w:jc w:val="center"/>
        <w:rPr>
          <w:noProof/>
        </w:rPr>
      </w:pPr>
      <w:r w:rsidRPr="005605CF">
        <w:rPr>
          <w:noProof/>
        </w:rPr>
        <w:drawing>
          <wp:inline distT="0" distB="0" distL="0" distR="0" wp14:anchorId="3B2BAA9F" wp14:editId="4A700855">
            <wp:extent cx="4332605" cy="1129903"/>
            <wp:effectExtent l="95250" t="76200" r="86995" b="70485"/>
            <wp:docPr id="16" name="Picture 16" descr="Funding Information section asking for the total funds requested and the total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1529" cy="1155701"/>
                    </a:xfrm>
                    <a:prstGeom prst="rect">
                      <a:avLst/>
                    </a:prstGeom>
                    <a:effectLst>
                      <a:outerShdw blurRad="63500" sx="102000" sy="102000" algn="ctr" rotWithShape="0">
                        <a:prstClr val="black">
                          <a:alpha val="40000"/>
                        </a:prstClr>
                      </a:outerShdw>
                    </a:effectLst>
                  </pic:spPr>
                </pic:pic>
              </a:graphicData>
            </a:graphic>
          </wp:inline>
        </w:drawing>
      </w:r>
    </w:p>
    <w:p w14:paraId="4AAC8FB8" w14:textId="77777777" w:rsidR="00616F4B" w:rsidRDefault="00616F4B" w:rsidP="00616F4B">
      <w:pPr>
        <w:contextualSpacing/>
        <w:rPr>
          <w:noProof/>
        </w:rPr>
      </w:pPr>
      <w:r>
        <w:rPr>
          <w:noProof/>
        </w:rPr>
        <w:lastRenderedPageBreak/>
        <w:t>Include an overall budget breakdown by budget category for grant funds requested and other resources. The totals in this section must match the totals in the funding information section.</w:t>
      </w:r>
    </w:p>
    <w:p w14:paraId="59125A70" w14:textId="77777777" w:rsidR="00616F4B" w:rsidRDefault="00616F4B" w:rsidP="00616F4B">
      <w:pPr>
        <w:contextualSpacing/>
        <w:jc w:val="center"/>
        <w:rPr>
          <w:noProof/>
        </w:rPr>
      </w:pPr>
      <w:r w:rsidRPr="005605CF">
        <w:rPr>
          <w:noProof/>
        </w:rPr>
        <w:drawing>
          <wp:inline distT="0" distB="0" distL="0" distR="0" wp14:anchorId="6F0F2E36" wp14:editId="346CCB0C">
            <wp:extent cx="4635121" cy="3232204"/>
            <wp:effectExtent l="95250" t="114300" r="89535" b="120650"/>
            <wp:docPr id="20" name="Picture 20" descr="The budget summary includes a breakdown by budget category for grant funds requested and any other resources to be provided to compile the total progr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29" cy="3245947"/>
                    </a:xfrm>
                    <a:prstGeom prst="rect">
                      <a:avLst/>
                    </a:prstGeom>
                    <a:effectLst>
                      <a:outerShdw blurRad="63500" sx="102000" sy="102000" algn="ctr" rotWithShape="0">
                        <a:prstClr val="black">
                          <a:alpha val="40000"/>
                        </a:prstClr>
                      </a:outerShdw>
                    </a:effectLst>
                  </pic:spPr>
                </pic:pic>
              </a:graphicData>
            </a:graphic>
          </wp:inline>
        </w:drawing>
      </w:r>
    </w:p>
    <w:p w14:paraId="59134B7D" w14:textId="77777777" w:rsidR="001861CC" w:rsidRDefault="001861CC" w:rsidP="00616F4B">
      <w:pPr>
        <w:contextualSpacing/>
        <w:jc w:val="center"/>
        <w:rPr>
          <w:noProof/>
        </w:rPr>
      </w:pPr>
    </w:p>
    <w:p w14:paraId="3024574D" w14:textId="77777777" w:rsidR="00616F4B" w:rsidRDefault="00616F4B" w:rsidP="00616F4B">
      <w:pPr>
        <w:contextualSpacing/>
      </w:pPr>
      <w:r>
        <w:t xml:space="preserve">Prepare each proposal attachment (i.e., the </w:t>
      </w:r>
      <w:r w:rsidRPr="00B269DA">
        <w:t>Program</w:t>
      </w:r>
      <w:r>
        <w:t xml:space="preserve"> Summary, the Proposal Narrative, the Budget Narrative, and the Appendices)</w:t>
      </w:r>
      <w:r w:rsidRPr="00DC01D5">
        <w:t xml:space="preserve"> following the instructions provided </w:t>
      </w:r>
      <w:r>
        <w:t>earlier</w:t>
      </w:r>
      <w:r w:rsidRPr="00DC01D5">
        <w:t>.</w:t>
      </w:r>
      <w:r>
        <w:t xml:space="preserve"> Save each attachment in the proper format, either a PDF or Excel document. Pay close attention to attachments that must be combined into a single document. The online application will only allow one document to be uploaded for each attachment.</w:t>
      </w:r>
    </w:p>
    <w:p w14:paraId="7D35EBED" w14:textId="77777777" w:rsidR="00616F4B" w:rsidRDefault="00616F4B" w:rsidP="00616F4B">
      <w:pPr>
        <w:contextualSpacing/>
      </w:pPr>
    </w:p>
    <w:p w14:paraId="18A8E3D4" w14:textId="77777777" w:rsidR="00616F4B" w:rsidRDefault="00616F4B" w:rsidP="00616F4B">
      <w:pPr>
        <w:contextualSpacing/>
      </w:pPr>
      <w:r>
        <w:t xml:space="preserve">Upload the attachments </w:t>
      </w:r>
      <w:proofErr w:type="gramStart"/>
      <w:r>
        <w:t>where</w:t>
      </w:r>
      <w:proofErr w:type="gramEnd"/>
      <w:r>
        <w:t xml:space="preserve"> indicated in the following screenshot. All</w:t>
      </w:r>
      <w:r w:rsidRPr="00DC01D5">
        <w:t xml:space="preserve"> attachments are </w:t>
      </w:r>
      <w:r w:rsidRPr="0013435F">
        <w:t>required</w:t>
      </w:r>
      <w:r w:rsidRPr="00DC01D5">
        <w:t xml:space="preserve">; you will not be able to submit the application without </w:t>
      </w:r>
      <w:r>
        <w:t>upload</w:t>
      </w:r>
      <w:r w:rsidRPr="00DC01D5">
        <w:t>ing all f</w:t>
      </w:r>
      <w:r>
        <w:t>our</w:t>
      </w:r>
      <w:r w:rsidRPr="00DC01D5">
        <w:t xml:space="preserve"> documents</w:t>
      </w:r>
      <w:r>
        <w:t>.</w:t>
      </w:r>
    </w:p>
    <w:p w14:paraId="2238F1E4" w14:textId="77777777" w:rsidR="00616F4B" w:rsidRDefault="00616F4B" w:rsidP="00616F4B">
      <w:pPr>
        <w:contextualSpacing/>
        <w:jc w:val="center"/>
        <w:rPr>
          <w:noProof/>
        </w:rPr>
      </w:pPr>
      <w:r w:rsidRPr="00440BE0">
        <w:rPr>
          <w:noProof/>
        </w:rPr>
        <w:drawing>
          <wp:inline distT="0" distB="0" distL="0" distR="0" wp14:anchorId="4CB667E5" wp14:editId="08375EB4">
            <wp:extent cx="5143500" cy="2606918"/>
            <wp:effectExtent l="114300" t="95250" r="114300" b="98425"/>
            <wp:docPr id="26" name="Picture 26" descr="Upload attachments in the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9231" cy="2640233"/>
                    </a:xfrm>
                    <a:prstGeom prst="rect">
                      <a:avLst/>
                    </a:prstGeom>
                    <a:effectLst>
                      <a:outerShdw blurRad="63500" sx="102000" sy="102000" algn="ctr" rotWithShape="0">
                        <a:prstClr val="black">
                          <a:alpha val="40000"/>
                        </a:prstClr>
                      </a:outerShdw>
                    </a:effectLst>
                  </pic:spPr>
                </pic:pic>
              </a:graphicData>
            </a:graphic>
          </wp:inline>
        </w:drawing>
      </w:r>
    </w:p>
    <w:p w14:paraId="7DA4824E" w14:textId="77777777" w:rsidR="00616F4B" w:rsidRDefault="00616F4B" w:rsidP="00616F4B">
      <w:pPr>
        <w:contextualSpacing/>
      </w:pPr>
      <w:r>
        <w:lastRenderedPageBreak/>
        <w:t xml:space="preserve">Thoroughly and careful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w:t>
      </w:r>
      <w:r w:rsidRPr="008D2C48">
        <w:t xml:space="preserve"> </w:t>
      </w:r>
      <w:r>
        <w:t xml:space="preserve">so it is very important to ensure that all the information in the application has been entered correctly. </w:t>
      </w:r>
    </w:p>
    <w:p w14:paraId="2B27D94E" w14:textId="77777777" w:rsidR="00616F4B" w:rsidRDefault="00616F4B" w:rsidP="00616F4B">
      <w:pPr>
        <w:jc w:val="center"/>
      </w:pPr>
      <w:r w:rsidRPr="00C478DF">
        <w:rPr>
          <w:noProof/>
        </w:rPr>
        <w:drawing>
          <wp:inline distT="0" distB="0" distL="0" distR="0" wp14:anchorId="3BB48CFB" wp14:editId="26C6261D">
            <wp:extent cx="5423394" cy="1582982"/>
            <wp:effectExtent l="114300" t="95250" r="120650" b="93980"/>
            <wp:docPr id="29" name="Picture 29" descr="Screenshot of what the Data Review and Confirmatin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0428" cy="1614223"/>
                    </a:xfrm>
                    <a:prstGeom prst="rect">
                      <a:avLst/>
                    </a:prstGeom>
                    <a:effectLst>
                      <a:outerShdw blurRad="63500" sx="102000" sy="102000" algn="ctr" rotWithShape="0">
                        <a:prstClr val="black">
                          <a:alpha val="40000"/>
                        </a:prstClr>
                      </a:outerShdw>
                    </a:effectLst>
                  </pic:spPr>
                </pic:pic>
              </a:graphicData>
            </a:graphic>
          </wp:inline>
        </w:drawing>
      </w:r>
    </w:p>
    <w:p w14:paraId="0675AD1E" w14:textId="77777777" w:rsidR="001861CC" w:rsidRDefault="001861CC" w:rsidP="00616F4B">
      <w:pPr>
        <w:jc w:val="center"/>
      </w:pPr>
    </w:p>
    <w:p w14:paraId="32C85FA0" w14:textId="77777777" w:rsidR="00616F4B" w:rsidRDefault="00616F4B" w:rsidP="00616F4B">
      <w:pPr>
        <w:contextualSpacing/>
        <w:rPr>
          <w:noProof/>
        </w:rPr>
      </w:pPr>
      <w:r>
        <w:t>If any entries are incorrect, click the "</w:t>
      </w:r>
      <w:r>
        <w:rPr>
          <w:b/>
        </w:rPr>
        <w:t>Previous</w:t>
      </w:r>
      <w:r>
        <w:t>" button at the bottom left corner of each screen to return to the appropriate section(s) and correct the information.</w:t>
      </w:r>
      <w:r w:rsidRPr="008D2C48">
        <w:t xml:space="preserve"> </w:t>
      </w:r>
      <w:r>
        <w:t>Then click the “</w:t>
      </w:r>
      <w:r w:rsidRPr="00456C43">
        <w:rPr>
          <w:b/>
        </w:rPr>
        <w:t>Next</w:t>
      </w:r>
      <w:r>
        <w:t xml:space="preserve">” button in the lower right corner of each screen to return to the Data Review and Confirmation Page. This page is </w:t>
      </w:r>
      <w:r w:rsidRPr="008D2C48">
        <w:rPr>
          <w:i/>
        </w:rPr>
        <w:t>not</w:t>
      </w:r>
      <w:r>
        <w:t xml:space="preserve"> a confirmation that the application has been submitted.</w:t>
      </w:r>
    </w:p>
    <w:p w14:paraId="4C09523E" w14:textId="77777777" w:rsidR="00616F4B" w:rsidRDefault="00616F4B" w:rsidP="00616F4B">
      <w:pPr>
        <w:contextualSpacing/>
      </w:pPr>
    </w:p>
    <w:p w14:paraId="1CA4FB8D" w14:textId="77777777" w:rsidR="00616F4B" w:rsidRDefault="00616F4B" w:rsidP="00616F4B">
      <w:pPr>
        <w:contextualSpacing/>
      </w:pPr>
      <w:r>
        <w:t xml:space="preserve">Once all entries are correct, click </w:t>
      </w:r>
      <w:r w:rsidRPr="00DC01D5">
        <w:t>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005320B3" w14:textId="77777777" w:rsidR="00616F4B" w:rsidRDefault="00616F4B" w:rsidP="00616F4B">
      <w:pPr>
        <w:jc w:val="center"/>
      </w:pPr>
      <w:r w:rsidRPr="002E4B80">
        <w:rPr>
          <w:noProof/>
        </w:rPr>
        <w:drawing>
          <wp:inline distT="0" distB="0" distL="0" distR="0" wp14:anchorId="1A72BB9F" wp14:editId="4460AB42">
            <wp:extent cx="5602021" cy="781050"/>
            <wp:effectExtent l="114300" t="76200" r="113030" b="76200"/>
            <wp:docPr id="30" name="Picture 30" descr="Screenshot of the previous and submit application buttons located at the bottom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09"/>
                    <a:stretch/>
                  </pic:blipFill>
                  <pic:spPr bwMode="auto">
                    <a:xfrm>
                      <a:off x="0" y="0"/>
                      <a:ext cx="5684276" cy="7925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ED7A93" w14:textId="77777777" w:rsidR="001861CC" w:rsidRDefault="001861CC" w:rsidP="00616F4B">
      <w:pPr>
        <w:jc w:val="center"/>
      </w:pPr>
    </w:p>
    <w:p w14:paraId="101A29A7" w14:textId="77777777" w:rsidR="00616F4B" w:rsidRDefault="00616F4B" w:rsidP="00616F4B">
      <w:pPr>
        <w:contextualSpacing/>
      </w:pPr>
      <w:r>
        <w:t>Once the application is submitted, the following message will be displayed on the screen</w:t>
      </w:r>
      <w:r w:rsidRPr="00DC01D5">
        <w:t>.</w:t>
      </w:r>
    </w:p>
    <w:p w14:paraId="56BCAF1B" w14:textId="2B7E8933" w:rsidR="00616F4B" w:rsidRDefault="003D659E" w:rsidP="00616F4B">
      <w:pPr>
        <w:jc w:val="center"/>
      </w:pPr>
      <w:r w:rsidRPr="003D659E">
        <w:rPr>
          <w:noProof/>
        </w:rPr>
        <w:drawing>
          <wp:inline distT="0" distB="0" distL="0" distR="0" wp14:anchorId="30623F2C" wp14:editId="5627E16A">
            <wp:extent cx="5755589" cy="2251710"/>
            <wp:effectExtent l="114300" t="95250" r="112395" b="91440"/>
            <wp:docPr id="105209495" name="Picture 1" descr="Picture of the onscreen confirmation message that appears when an applicant submits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495" name="Picture 1" descr="Picture of the onscreen confirmation message that appears when an applicant submits the application form."/>
                    <pic:cNvPicPr/>
                  </pic:nvPicPr>
                  <pic:blipFill>
                    <a:blip r:embed="rId50">
                      <a:extLst>
                        <a:ext uri="{28A0092B-C50C-407E-A947-70E740481C1C}">
                          <a14:useLocalDpi xmlns:a14="http://schemas.microsoft.com/office/drawing/2010/main" val="0"/>
                        </a:ext>
                      </a:extLst>
                    </a:blip>
                    <a:stretch>
                      <a:fillRect/>
                    </a:stretch>
                  </pic:blipFill>
                  <pic:spPr>
                    <a:xfrm>
                      <a:off x="0" y="0"/>
                      <a:ext cx="5757916" cy="2252620"/>
                    </a:xfrm>
                    <a:prstGeom prst="rect">
                      <a:avLst/>
                    </a:prstGeom>
                    <a:effectLst>
                      <a:outerShdw blurRad="63500" sx="102000" sy="102000" algn="ctr" rotWithShape="0">
                        <a:prstClr val="black">
                          <a:alpha val="40000"/>
                        </a:prstClr>
                      </a:outerShdw>
                    </a:effectLst>
                  </pic:spPr>
                </pic:pic>
              </a:graphicData>
            </a:graphic>
          </wp:inline>
        </w:drawing>
      </w:r>
    </w:p>
    <w:p w14:paraId="66EAD4F8" w14:textId="77777777" w:rsidR="001861CC" w:rsidRDefault="001861CC" w:rsidP="00616F4B">
      <w:pPr>
        <w:jc w:val="center"/>
      </w:pPr>
    </w:p>
    <w:p w14:paraId="1F9672F0" w14:textId="77777777" w:rsidR="00616F4B" w:rsidRDefault="00616F4B" w:rsidP="00616F4B">
      <w:r>
        <w:t xml:space="preserve">The following confirmation email will be sent to the email address provided for the contact person. If the contact person does not receive the confirmation email, then the application did not </w:t>
      </w:r>
      <w:r>
        <w:lastRenderedPageBreak/>
        <w:t xml:space="preserve">successfully transmit. You must go back and resubmit the </w:t>
      </w:r>
      <w:r>
        <w:rPr>
          <w:i/>
        </w:rPr>
        <w:t>entire</w:t>
      </w:r>
      <w:r>
        <w:t xml:space="preserve"> online form, including </w:t>
      </w:r>
      <w:r>
        <w:rPr>
          <w:i/>
        </w:rPr>
        <w:t>all</w:t>
      </w:r>
      <w:r>
        <w:t xml:space="preserve"> attachments, for your application to be considered for funding. Only the most recently submitted application will be reviewed.</w:t>
      </w:r>
    </w:p>
    <w:p w14:paraId="69C41BDB" w14:textId="7027C343" w:rsidR="00616F4B" w:rsidRDefault="00B67DEC" w:rsidP="00616F4B">
      <w:pPr>
        <w:jc w:val="center"/>
      </w:pPr>
      <w:r>
        <w:rPr>
          <w:noProof/>
        </w:rPr>
        <w:drawing>
          <wp:inline distT="0" distB="0" distL="0" distR="0" wp14:anchorId="407AD99A" wp14:editId="77D65ED6">
            <wp:extent cx="5943600" cy="716280"/>
            <wp:effectExtent l="114300" t="76200" r="114300" b="83820"/>
            <wp:docPr id="1057907013" name="Picture 2" descr="Picture of the 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7013" name="Picture 2" descr="Picture of the email confirmation of submissi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16280"/>
                    </a:xfrm>
                    <a:prstGeom prst="rect">
                      <a:avLst/>
                    </a:prstGeom>
                    <a:effectLst>
                      <a:outerShdw blurRad="63500" sx="102000" sy="102000" algn="ctr" rotWithShape="0">
                        <a:prstClr val="black">
                          <a:alpha val="40000"/>
                        </a:prstClr>
                      </a:outerShdw>
                    </a:effectLst>
                  </pic:spPr>
                </pic:pic>
              </a:graphicData>
            </a:graphic>
          </wp:inline>
        </w:drawing>
      </w:r>
    </w:p>
    <w:p w14:paraId="42AF221E" w14:textId="77777777" w:rsidR="001861CC" w:rsidRDefault="001861CC" w:rsidP="00616F4B">
      <w:pPr>
        <w:jc w:val="center"/>
      </w:pPr>
    </w:p>
    <w:p w14:paraId="236D8304" w14:textId="10F19BAD" w:rsidR="00616F4B" w:rsidRDefault="00616F4B" w:rsidP="00616F4B">
      <w:r>
        <w:t xml:space="preserve">A confirmation email </w:t>
      </w:r>
      <w:r w:rsidRPr="008D2C48">
        <w:rPr>
          <w:i/>
        </w:rPr>
        <w:t>only</w:t>
      </w:r>
      <w:r>
        <w:t xml:space="preserve"> notifies you that the online grant application has been submitted and received. The email confirmation that the application was successfully submitted does not account for the quality of the uploaded documents or the completeness of the online application form. Applicants are responsible for ensuring that the information entered in the online form, including all attachments, is accurate and complete </w:t>
      </w:r>
      <w:r w:rsidR="008967A5">
        <w:t>for</w:t>
      </w:r>
      <w:r>
        <w:t xml:space="preserve"> the application to be reviewed and considered for funding.</w:t>
      </w:r>
    </w:p>
    <w:p w14:paraId="53BC1C66" w14:textId="77777777" w:rsidR="00666AE7" w:rsidRDefault="00666AE7" w:rsidP="00742AF0"/>
    <w:p w14:paraId="37F1388D" w14:textId="77777777" w:rsidR="0061699B" w:rsidRPr="00E847E3" w:rsidRDefault="00CA33F6" w:rsidP="0061699B">
      <w:pPr>
        <w:pStyle w:val="Heading1"/>
        <w:rPr>
          <w:b/>
        </w:rPr>
      </w:pPr>
      <w:r w:rsidRPr="00405E6A">
        <w:br w:type="page"/>
      </w:r>
      <w:bookmarkStart w:id="141" w:name="_Toc51073650"/>
      <w:bookmarkStart w:id="142" w:name="_Toc149301513"/>
      <w:bookmarkStart w:id="143" w:name="_Toc214462768"/>
      <w:r w:rsidR="0061699B" w:rsidRPr="00E847E3">
        <w:rPr>
          <w:rFonts w:eastAsia="Times"/>
          <w:b/>
          <w:sz w:val="24"/>
        </w:rPr>
        <w:lastRenderedPageBreak/>
        <w:t>Appendix A: Definitions of Terms Used</w:t>
      </w:r>
      <w:bookmarkEnd w:id="141"/>
      <w:bookmarkEnd w:id="142"/>
      <w:bookmarkEnd w:id="143"/>
    </w:p>
    <w:p w14:paraId="3C1359F5" w14:textId="77777777" w:rsidR="0061699B" w:rsidRPr="009A78CE" w:rsidRDefault="0061699B" w:rsidP="0061699B"/>
    <w:p w14:paraId="4D6ED296" w14:textId="77777777" w:rsidR="0061699B" w:rsidRDefault="0061699B" w:rsidP="0061699B">
      <w:pPr>
        <w:ind w:left="720" w:hanging="720"/>
      </w:pPr>
      <w:r>
        <w:rPr>
          <w:u w:val="single"/>
        </w:rPr>
        <w:t>Collaborative Partner</w:t>
      </w:r>
      <w:r>
        <w:t>—An organization that provides routine, regular, and ongoing services to the program as outlined in a signed memorandum of agreement (e.g., the regular use of facilities and equipment, mentors/tutors). A collaborative partner plays a critical role in sustaining the program as grant funds decrease.</w:t>
      </w:r>
    </w:p>
    <w:p w14:paraId="2F91A261" w14:textId="77777777" w:rsidR="0061699B" w:rsidRDefault="0061699B" w:rsidP="0061699B">
      <w:pPr>
        <w:jc w:val="both"/>
      </w:pPr>
    </w:p>
    <w:p w14:paraId="010F2D92" w14:textId="77777777" w:rsidR="0061699B" w:rsidRDefault="0061699B" w:rsidP="0061699B">
      <w:pPr>
        <w:ind w:left="720" w:hanging="720"/>
      </w:pPr>
      <w:r>
        <w:rPr>
          <w:u w:val="single"/>
        </w:rPr>
        <w:t>Memorandum of Agreement (</w:t>
      </w:r>
      <w:proofErr w:type="gramStart"/>
      <w:r>
        <w:rPr>
          <w:u w:val="single"/>
        </w:rPr>
        <w:t>MOA)</w:t>
      </w:r>
      <w:r>
        <w:t>—</w:t>
      </w:r>
      <w:proofErr w:type="gramEnd"/>
      <w:r>
        <w:t>A document signed by the authorized representative(s) of each collaborative partner that clearly specifies the role, services, contribution, expertise, and funding for each partner.</w:t>
      </w:r>
    </w:p>
    <w:p w14:paraId="3E53F4B5" w14:textId="77777777" w:rsidR="0061699B" w:rsidRDefault="0061699B" w:rsidP="0061699B"/>
    <w:p w14:paraId="35DFA636" w14:textId="77777777" w:rsidR="0061699B" w:rsidRDefault="0061699B" w:rsidP="0061699B">
      <w:pPr>
        <w:autoSpaceDE w:val="0"/>
        <w:autoSpaceDN w:val="0"/>
        <w:adjustRightInd w:val="0"/>
        <w:ind w:left="720" w:hanging="720"/>
      </w:pPr>
      <w:r>
        <w:rPr>
          <w:u w:val="single"/>
        </w:rPr>
        <w:t>Primary Applicant</w:t>
      </w:r>
      <w:r w:rsidRPr="00E05B36">
        <w:t>—</w:t>
      </w:r>
      <w:r>
        <w:t>The organization that serves as the fiscal agent for the proposed program. The primary applicant is responsible for the programmatic and fiduciary management of the grant.</w:t>
      </w:r>
    </w:p>
    <w:p w14:paraId="5FF83E7B" w14:textId="77777777" w:rsidR="0061699B" w:rsidRDefault="0061699B" w:rsidP="0061699B">
      <w:pPr>
        <w:autoSpaceDE w:val="0"/>
        <w:autoSpaceDN w:val="0"/>
        <w:adjustRightInd w:val="0"/>
        <w:ind w:left="720" w:hanging="720"/>
      </w:pPr>
    </w:p>
    <w:p w14:paraId="5181DEDB" w14:textId="77777777" w:rsidR="0061699B" w:rsidRPr="00E05B36" w:rsidRDefault="0061699B" w:rsidP="0061699B">
      <w:pPr>
        <w:autoSpaceDE w:val="0"/>
        <w:autoSpaceDN w:val="0"/>
        <w:adjustRightInd w:val="0"/>
        <w:ind w:left="720"/>
      </w:pPr>
      <w:r>
        <w:t>Because of the fiscal requirements, the SCDE strongly recommends that the primary applicant be a school district with a chief business official who is familiar with state requirements.</w:t>
      </w:r>
    </w:p>
    <w:p w14:paraId="7E4F6028" w14:textId="77777777" w:rsidR="0061699B" w:rsidRPr="00204A29" w:rsidRDefault="0061699B" w:rsidP="0061699B">
      <w:pPr>
        <w:widowControl w:val="0"/>
        <w:ind w:left="360" w:right="213" w:hanging="360"/>
        <w:rPr>
          <w:spacing w:val="-1"/>
        </w:rPr>
      </w:pPr>
    </w:p>
    <w:p w14:paraId="4628CE40" w14:textId="77777777" w:rsidR="0061699B" w:rsidRDefault="0061699B" w:rsidP="0061699B">
      <w:pPr>
        <w:ind w:left="720" w:hanging="720"/>
      </w:pPr>
      <w:r>
        <w:rPr>
          <w:u w:val="single"/>
        </w:rPr>
        <w:t>Reading Proficiency</w:t>
      </w:r>
      <w:r>
        <w:t>—The ability of students to meet state reading standards in kindergarten through grade twelve, demonstrated by readiness, formative, or summative assessments.</w:t>
      </w:r>
    </w:p>
    <w:p w14:paraId="267D407F" w14:textId="77777777" w:rsidR="0061699B" w:rsidRDefault="0061699B" w:rsidP="0061699B">
      <w:pPr>
        <w:ind w:firstLine="720"/>
        <w:rPr>
          <w:u w:val="single"/>
        </w:rPr>
      </w:pPr>
    </w:p>
    <w:p w14:paraId="2E201A69" w14:textId="77777777" w:rsidR="0061699B" w:rsidRDefault="0061699B" w:rsidP="0061699B">
      <w:pPr>
        <w:ind w:left="720" w:hanging="720"/>
      </w:pPr>
      <w:r>
        <w:rPr>
          <w:u w:val="single"/>
        </w:rPr>
        <w:t>Summer Reading Camp</w:t>
      </w:r>
      <w:r>
        <w:t>—An educational program offered in the summer by each local school district or consortia of school districts for students who are unable to comprehend grade-level texts and who qualify for mandatory retention.</w:t>
      </w:r>
    </w:p>
    <w:p w14:paraId="20A1F28E" w14:textId="77777777" w:rsidR="0061699B" w:rsidRDefault="0061699B" w:rsidP="0061699B"/>
    <w:p w14:paraId="7FE30534" w14:textId="77777777" w:rsidR="0061699B" w:rsidRDefault="0061699B" w:rsidP="0061699B">
      <w:pPr>
        <w:ind w:left="720" w:hanging="720"/>
      </w:pPr>
      <w:r>
        <w:rPr>
          <w:u w:val="single"/>
        </w:rPr>
        <w:t>Third-Grade Reading Proficiency</w:t>
      </w:r>
      <w:r>
        <w:t>—The ability to read grade-level texts by the end of a student’s third grade year as demonstrated by the results of state-approved assessments administered to third grade students or through other assessments.</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44" w:name="_Toc214462769"/>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44"/>
    </w:p>
    <w:p w14:paraId="51BEDA35" w14:textId="77777777" w:rsidR="004452E3" w:rsidRDefault="004452E3" w:rsidP="009E71C6">
      <w:bookmarkStart w:id="145"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p w14:paraId="12314995" w14:textId="59130E25" w:rsidR="001F4DEB" w:rsidRPr="00017C2C" w:rsidRDefault="001F4DEB" w:rsidP="001F4DEB">
      <w:r w:rsidRPr="00017C2C">
        <w:t xml:space="preserve">A total of </w:t>
      </w:r>
      <w:r w:rsidR="002416D4">
        <w:t xml:space="preserve">100 </w:t>
      </w:r>
      <w:r w:rsidRPr="00017C2C">
        <w:t xml:space="preserve">points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The point values for each section of the application are as follows:</w:t>
      </w:r>
    </w:p>
    <w:p w14:paraId="70E24101" w14:textId="77777777" w:rsidR="001F4DEB" w:rsidRPr="009A78CE" w:rsidRDefault="001F4DEB" w:rsidP="00DA1E8F"/>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4235"/>
        <w:gridCol w:w="2515"/>
      </w:tblGrid>
      <w:tr w:rsidR="002416D4" w:rsidRPr="009A78CE" w14:paraId="712C75F3" w14:textId="77777777" w:rsidTr="00307BD7">
        <w:tc>
          <w:tcPr>
            <w:tcW w:w="4235" w:type="dxa"/>
            <w:shd w:val="clear" w:color="auto" w:fill="E0E0E0"/>
          </w:tcPr>
          <w:p w14:paraId="7CC9DEF2" w14:textId="77777777" w:rsidR="002416D4" w:rsidRPr="009A78CE" w:rsidRDefault="002416D4" w:rsidP="00ED7DBB">
            <w:pPr>
              <w:jc w:val="center"/>
              <w:rPr>
                <w:b/>
                <w:bCs/>
              </w:rPr>
            </w:pPr>
            <w:r w:rsidRPr="009A78CE">
              <w:rPr>
                <w:b/>
                <w:bCs/>
              </w:rPr>
              <w:t>Narrative Sections</w:t>
            </w:r>
          </w:p>
        </w:tc>
        <w:tc>
          <w:tcPr>
            <w:tcW w:w="2515" w:type="dxa"/>
            <w:shd w:val="clear" w:color="auto" w:fill="E0E0E0"/>
          </w:tcPr>
          <w:p w14:paraId="677AE83E" w14:textId="77777777" w:rsidR="002416D4" w:rsidRPr="009A78CE" w:rsidRDefault="002416D4" w:rsidP="00ED7DBB">
            <w:pPr>
              <w:jc w:val="center"/>
              <w:rPr>
                <w:b/>
                <w:bCs/>
              </w:rPr>
            </w:pPr>
            <w:r w:rsidRPr="009A78CE">
              <w:rPr>
                <w:b/>
                <w:bCs/>
              </w:rPr>
              <w:t>Points Available</w:t>
            </w:r>
          </w:p>
        </w:tc>
      </w:tr>
      <w:tr w:rsidR="002416D4" w:rsidRPr="009A78CE" w14:paraId="1388DB1D" w14:textId="77777777" w:rsidTr="00307BD7">
        <w:tc>
          <w:tcPr>
            <w:tcW w:w="4235" w:type="dxa"/>
          </w:tcPr>
          <w:p w14:paraId="51B5ECE7" w14:textId="77777777" w:rsidR="002416D4" w:rsidRPr="009A78CE" w:rsidRDefault="002416D4" w:rsidP="00ED7DBB">
            <w:r>
              <w:t>Statement of Need</w:t>
            </w:r>
          </w:p>
        </w:tc>
        <w:tc>
          <w:tcPr>
            <w:tcW w:w="2515" w:type="dxa"/>
          </w:tcPr>
          <w:p w14:paraId="4B4E3D0C" w14:textId="77777777" w:rsidR="002416D4" w:rsidRPr="009A78CE" w:rsidRDefault="002416D4" w:rsidP="00ED7DBB">
            <w:pPr>
              <w:widowControl w:val="0"/>
              <w:jc w:val="right"/>
            </w:pPr>
            <w:r>
              <w:t>10</w:t>
            </w:r>
          </w:p>
        </w:tc>
      </w:tr>
      <w:tr w:rsidR="002416D4" w:rsidRPr="009A78CE" w14:paraId="5127EFD6" w14:textId="77777777" w:rsidTr="00307BD7">
        <w:tc>
          <w:tcPr>
            <w:tcW w:w="4235" w:type="dxa"/>
          </w:tcPr>
          <w:p w14:paraId="044AB4A4" w14:textId="77777777" w:rsidR="002416D4" w:rsidRPr="009A78CE" w:rsidRDefault="002416D4" w:rsidP="00ED7DBB">
            <w:r w:rsidRPr="009A78CE">
              <w:t>Goal</w:t>
            </w:r>
            <w:r>
              <w:t>s</w:t>
            </w:r>
            <w:r w:rsidRPr="009A78CE">
              <w:t xml:space="preserve"> and Objectives</w:t>
            </w:r>
          </w:p>
        </w:tc>
        <w:tc>
          <w:tcPr>
            <w:tcW w:w="2515" w:type="dxa"/>
          </w:tcPr>
          <w:p w14:paraId="4100A788" w14:textId="77777777" w:rsidR="002416D4" w:rsidRPr="009A78CE" w:rsidRDefault="002416D4" w:rsidP="00ED7DBB">
            <w:pPr>
              <w:widowControl w:val="0"/>
              <w:jc w:val="right"/>
            </w:pPr>
            <w:r>
              <w:t>30</w:t>
            </w:r>
          </w:p>
        </w:tc>
      </w:tr>
      <w:tr w:rsidR="002416D4" w:rsidRPr="009A78CE" w14:paraId="77EB0CC8" w14:textId="77777777" w:rsidTr="00307BD7">
        <w:tc>
          <w:tcPr>
            <w:tcW w:w="4235" w:type="dxa"/>
          </w:tcPr>
          <w:p w14:paraId="0428C002" w14:textId="77777777" w:rsidR="002416D4" w:rsidRPr="009A78CE" w:rsidRDefault="002416D4" w:rsidP="00ED7DBB">
            <w:r>
              <w:t>Strategies and Activities</w:t>
            </w:r>
          </w:p>
        </w:tc>
        <w:tc>
          <w:tcPr>
            <w:tcW w:w="2515" w:type="dxa"/>
          </w:tcPr>
          <w:p w14:paraId="2A5AC958" w14:textId="77777777" w:rsidR="002416D4" w:rsidRPr="009A78CE" w:rsidRDefault="002416D4" w:rsidP="00ED7DBB">
            <w:pPr>
              <w:widowControl w:val="0"/>
              <w:jc w:val="right"/>
            </w:pPr>
            <w:r>
              <w:t>30</w:t>
            </w:r>
          </w:p>
        </w:tc>
      </w:tr>
      <w:tr w:rsidR="002416D4" w:rsidRPr="009A78CE" w14:paraId="60E9A80A" w14:textId="77777777" w:rsidTr="00307BD7">
        <w:tc>
          <w:tcPr>
            <w:tcW w:w="4235" w:type="dxa"/>
          </w:tcPr>
          <w:p w14:paraId="0F56505E" w14:textId="77777777" w:rsidR="002416D4" w:rsidRPr="009A78CE" w:rsidRDefault="002416D4" w:rsidP="00ED7DBB">
            <w:r>
              <w:t xml:space="preserve">Management </w:t>
            </w:r>
          </w:p>
        </w:tc>
        <w:tc>
          <w:tcPr>
            <w:tcW w:w="2515" w:type="dxa"/>
          </w:tcPr>
          <w:p w14:paraId="7D55D56D" w14:textId="77777777" w:rsidR="002416D4" w:rsidRPr="009A78CE" w:rsidRDefault="002416D4" w:rsidP="00ED7DBB">
            <w:pPr>
              <w:widowControl w:val="0"/>
              <w:jc w:val="right"/>
            </w:pPr>
            <w:r>
              <w:t>15</w:t>
            </w:r>
          </w:p>
        </w:tc>
      </w:tr>
      <w:tr w:rsidR="002416D4" w:rsidRPr="009A78CE" w14:paraId="6B581197" w14:textId="77777777" w:rsidTr="00307BD7">
        <w:tc>
          <w:tcPr>
            <w:tcW w:w="4235" w:type="dxa"/>
            <w:tcBorders>
              <w:bottom w:val="single" w:sz="4" w:space="0" w:color="auto"/>
            </w:tcBorders>
          </w:tcPr>
          <w:p w14:paraId="7EE061C5" w14:textId="77777777" w:rsidR="002416D4" w:rsidRPr="009A78CE" w:rsidRDefault="002416D4" w:rsidP="00ED7DBB">
            <w:r>
              <w:t xml:space="preserve">Evaluation </w:t>
            </w:r>
          </w:p>
        </w:tc>
        <w:tc>
          <w:tcPr>
            <w:tcW w:w="2515" w:type="dxa"/>
            <w:tcBorders>
              <w:bottom w:val="single" w:sz="4" w:space="0" w:color="auto"/>
            </w:tcBorders>
          </w:tcPr>
          <w:p w14:paraId="0113B01E" w14:textId="77777777" w:rsidR="002416D4" w:rsidRPr="009A78CE" w:rsidRDefault="002416D4" w:rsidP="00ED7DBB">
            <w:pPr>
              <w:widowControl w:val="0"/>
              <w:jc w:val="right"/>
            </w:pPr>
            <w:r>
              <w:t>15</w:t>
            </w:r>
          </w:p>
        </w:tc>
      </w:tr>
      <w:tr w:rsidR="002416D4" w:rsidRPr="009A78CE" w14:paraId="3DD56624" w14:textId="77777777" w:rsidTr="00307BD7">
        <w:tc>
          <w:tcPr>
            <w:tcW w:w="4235" w:type="dxa"/>
            <w:shd w:val="clear" w:color="auto" w:fill="E0E0E0"/>
          </w:tcPr>
          <w:p w14:paraId="2CA7AB85" w14:textId="77777777" w:rsidR="002416D4" w:rsidRPr="009A78CE" w:rsidRDefault="002416D4" w:rsidP="00ED7DBB">
            <w:pPr>
              <w:jc w:val="right"/>
              <w:rPr>
                <w:b/>
                <w:bCs/>
              </w:rPr>
            </w:pPr>
            <w:r w:rsidRPr="009A78CE">
              <w:rPr>
                <w:b/>
                <w:bCs/>
              </w:rPr>
              <w:t>TOTAL</w:t>
            </w:r>
          </w:p>
        </w:tc>
        <w:tc>
          <w:tcPr>
            <w:tcW w:w="2515" w:type="dxa"/>
            <w:shd w:val="clear" w:color="auto" w:fill="E0E0E0"/>
          </w:tcPr>
          <w:p w14:paraId="376BCE48" w14:textId="77777777" w:rsidR="002416D4" w:rsidRPr="009A78CE" w:rsidRDefault="002416D4" w:rsidP="00ED7DBB">
            <w:pPr>
              <w:widowControl w:val="0"/>
              <w:jc w:val="right"/>
            </w:pPr>
            <w:r>
              <w:t>100</w:t>
            </w:r>
          </w:p>
        </w:tc>
      </w:tr>
    </w:tbl>
    <w:p w14:paraId="3EBC3F95" w14:textId="77777777" w:rsidR="002416D4" w:rsidRDefault="002416D4" w:rsidP="002416D4">
      <w:pPr>
        <w:jc w:val="both"/>
        <w:rPr>
          <w:highlight w:val="cyan"/>
        </w:rPr>
      </w:pPr>
    </w:p>
    <w:p w14:paraId="56DFFC10" w14:textId="77777777" w:rsidR="002416D4" w:rsidRDefault="002416D4" w:rsidP="002416D4">
      <w:r>
        <w:t>Each section of the Proposal Narrative will be assigned a score using the following rubric that summarizes the required elements of the Proposal Narrative and includes the point ranges assigned to each section.</w:t>
      </w:r>
    </w:p>
    <w:p w14:paraId="69D5CFD8" w14:textId="77777777" w:rsidR="002416D4" w:rsidRDefault="002416D4" w:rsidP="002416D4"/>
    <w:p w14:paraId="4A939019" w14:textId="77777777" w:rsidR="002416D4" w:rsidRDefault="002416D4" w:rsidP="002416D4">
      <w:r>
        <w:t>The scoring system is used to indicate how well an application meets the funding criteria for the SPC CPG program.</w:t>
      </w:r>
    </w:p>
    <w:p w14:paraId="3F56B5D5" w14:textId="77777777" w:rsidR="001903F0" w:rsidRDefault="001903F0" w:rsidP="002416D4"/>
    <w:p w14:paraId="6BF2EB40" w14:textId="77777777" w:rsidR="001903F0" w:rsidRDefault="001903F0" w:rsidP="001903F0">
      <w:pPr>
        <w:rPr>
          <w:b/>
          <w:u w:val="single"/>
        </w:rPr>
      </w:pPr>
      <w:r w:rsidRPr="00A2120B">
        <w:rPr>
          <w:b/>
          <w:u w:val="single"/>
        </w:rPr>
        <w:t>Scoring Rubric</w:t>
      </w:r>
    </w:p>
    <w:p w14:paraId="6137EE49" w14:textId="77777777" w:rsidR="001903F0" w:rsidRDefault="001903F0" w:rsidP="001903F0"/>
    <w:p w14:paraId="39BD400F" w14:textId="3C0EE6CE" w:rsidR="001903F0" w:rsidRPr="00AE3B5D" w:rsidRDefault="001903F0" w:rsidP="001903F0">
      <w:r>
        <w:rPr>
          <w:b/>
        </w:rPr>
        <w:t>Program Summary</w:t>
      </w:r>
      <w:r w:rsidRPr="007943DA">
        <w:rPr>
          <w:b/>
        </w:rPr>
        <w:t>:</w:t>
      </w:r>
      <w:r w:rsidRPr="0029459A">
        <w:t xml:space="preserve"> The applicant </w:t>
      </w:r>
      <w:r w:rsidR="00303A84">
        <w:t xml:space="preserve">must provide </w:t>
      </w:r>
      <w:r w:rsidRPr="008D35C7">
        <w:t xml:space="preserve">a one-page </w:t>
      </w:r>
      <w:r w:rsidRPr="00AE3B5D">
        <w:t>summary that concisely describes the</w:t>
      </w:r>
    </w:p>
    <w:p w14:paraId="2C4F5B9D" w14:textId="77777777" w:rsidR="001903F0" w:rsidRPr="00AE3B5D" w:rsidRDefault="001903F0">
      <w:pPr>
        <w:pStyle w:val="ListParagraph"/>
        <w:numPr>
          <w:ilvl w:val="0"/>
          <w:numId w:val="30"/>
        </w:numPr>
      </w:pPr>
      <w:r w:rsidRPr="00AE3B5D">
        <w:t xml:space="preserve">community partnership, </w:t>
      </w:r>
    </w:p>
    <w:p w14:paraId="7B7A598B" w14:textId="77777777" w:rsidR="001903F0" w:rsidRPr="00AE3B5D" w:rsidRDefault="001903F0">
      <w:pPr>
        <w:pStyle w:val="ListParagraph"/>
        <w:numPr>
          <w:ilvl w:val="0"/>
          <w:numId w:val="30"/>
        </w:numPr>
      </w:pPr>
      <w:r w:rsidRPr="00AE3B5D">
        <w:t>proposed numb</w:t>
      </w:r>
      <w:r>
        <w:t>er of students to be served by</w:t>
      </w:r>
      <w:r w:rsidRPr="00AE3B5D">
        <w:t xml:space="preserve"> the</w:t>
      </w:r>
      <w:r>
        <w:t xml:space="preserve"> SRC</w:t>
      </w:r>
      <w:r w:rsidRPr="00AE3B5D">
        <w:t xml:space="preserve"> CPG program, </w:t>
      </w:r>
    </w:p>
    <w:p w14:paraId="1FCA1C97" w14:textId="77777777" w:rsidR="001903F0" w:rsidRPr="00AE3B5D" w:rsidRDefault="001903F0">
      <w:pPr>
        <w:pStyle w:val="ListParagraph"/>
        <w:numPr>
          <w:ilvl w:val="0"/>
          <w:numId w:val="30"/>
        </w:numPr>
      </w:pPr>
      <w:r w:rsidRPr="00AE3B5D">
        <w:t xml:space="preserve">documented need for the </w:t>
      </w:r>
      <w:r>
        <w:t>program</w:t>
      </w:r>
      <w:r w:rsidRPr="00AE3B5D">
        <w:t xml:space="preserve">, </w:t>
      </w:r>
    </w:p>
    <w:p w14:paraId="27B78055" w14:textId="77777777" w:rsidR="001903F0" w:rsidRPr="00AE3B5D" w:rsidRDefault="001903F0">
      <w:pPr>
        <w:pStyle w:val="ListParagraph"/>
        <w:numPr>
          <w:ilvl w:val="0"/>
          <w:numId w:val="30"/>
        </w:numPr>
      </w:pPr>
      <w:r w:rsidRPr="00AE3B5D">
        <w:t xml:space="preserve">goals and objectives of the proposed program, and </w:t>
      </w:r>
    </w:p>
    <w:p w14:paraId="45C30E8D" w14:textId="77777777" w:rsidR="001903F0" w:rsidRDefault="001903F0">
      <w:pPr>
        <w:pStyle w:val="ListParagraph"/>
        <w:numPr>
          <w:ilvl w:val="0"/>
          <w:numId w:val="30"/>
        </w:numPr>
      </w:pPr>
      <w:r w:rsidRPr="00AE3B5D">
        <w:t>amount of funding requested.</w:t>
      </w:r>
    </w:p>
    <w:tbl>
      <w:tblPr>
        <w:tblStyle w:val="TableGrid"/>
        <w:tblW w:w="9144" w:type="dxa"/>
        <w:tblInd w:w="342" w:type="dxa"/>
        <w:tblLook w:val="04A0" w:firstRow="1" w:lastRow="0" w:firstColumn="1" w:lastColumn="0" w:noHBand="0" w:noVBand="1"/>
      </w:tblPr>
      <w:tblGrid>
        <w:gridCol w:w="9144"/>
      </w:tblGrid>
      <w:tr w:rsidR="001903F0" w:rsidRPr="00DE59EE" w14:paraId="0EE64718" w14:textId="77777777" w:rsidTr="00FE69E4">
        <w:trPr>
          <w:trHeight w:val="275"/>
          <w:tblHeader/>
        </w:trPr>
        <w:tc>
          <w:tcPr>
            <w:tcW w:w="9144" w:type="dxa"/>
            <w:shd w:val="clear" w:color="auto" w:fill="D9D9D9" w:themeFill="background1" w:themeFillShade="D9"/>
          </w:tcPr>
          <w:p w14:paraId="3B142543" w14:textId="77777777" w:rsidR="001903F0" w:rsidRPr="00DE59EE" w:rsidRDefault="001903F0" w:rsidP="00ED7DBB">
            <w:pPr>
              <w:jc w:val="center"/>
              <w:rPr>
                <w:b/>
                <w:bCs/>
              </w:rPr>
            </w:pPr>
            <w:r w:rsidRPr="00DE59EE">
              <w:rPr>
                <w:b/>
                <w:bCs/>
              </w:rPr>
              <w:t>Acceptable</w:t>
            </w:r>
          </w:p>
        </w:tc>
      </w:tr>
      <w:tr w:rsidR="001903F0" w14:paraId="0417EF62" w14:textId="77777777" w:rsidTr="00FE69E4">
        <w:trPr>
          <w:trHeight w:val="550"/>
        </w:trPr>
        <w:tc>
          <w:tcPr>
            <w:tcW w:w="9144" w:type="dxa"/>
            <w:vAlign w:val="center"/>
          </w:tcPr>
          <w:p w14:paraId="33422FB2" w14:textId="77777777" w:rsidR="001903F0" w:rsidRPr="00AE3B5D" w:rsidRDefault="001903F0" w:rsidP="00ED7DBB">
            <w:r w:rsidRPr="00AE3B5D">
              <w:rPr>
                <w:b/>
              </w:rPr>
              <w:t>Adequate/Meets—0 points</w:t>
            </w:r>
          </w:p>
          <w:p w14:paraId="0D2CA08D" w14:textId="77777777" w:rsidR="001903F0" w:rsidRDefault="001903F0" w:rsidP="00ED7DBB">
            <w:r w:rsidRPr="00AE3B5D">
              <w:t xml:space="preserve">Applicant provides a </w:t>
            </w:r>
            <w:r>
              <w:t>one-page summary</w:t>
            </w:r>
            <w:r w:rsidRPr="00AE3B5D">
              <w:t xml:space="preserve"> that</w:t>
            </w:r>
            <w:r>
              <w:t xml:space="preserve"> fully addresses all </w:t>
            </w:r>
            <w:r w:rsidRPr="00AE3B5D">
              <w:t>required items.</w:t>
            </w:r>
          </w:p>
        </w:tc>
      </w:tr>
      <w:tr w:rsidR="001903F0" w:rsidRPr="00DE59EE" w14:paraId="3751762E" w14:textId="77777777" w:rsidTr="00FE69E4">
        <w:trPr>
          <w:trHeight w:val="263"/>
        </w:trPr>
        <w:tc>
          <w:tcPr>
            <w:tcW w:w="9144" w:type="dxa"/>
            <w:shd w:val="clear" w:color="auto" w:fill="D9D9D9" w:themeFill="background1" w:themeFillShade="D9"/>
          </w:tcPr>
          <w:p w14:paraId="254731E2" w14:textId="77777777" w:rsidR="001903F0" w:rsidRPr="00DE59EE" w:rsidRDefault="001903F0" w:rsidP="00ED7DBB">
            <w:pPr>
              <w:jc w:val="center"/>
              <w:rPr>
                <w:b/>
                <w:bCs/>
              </w:rPr>
            </w:pPr>
            <w:r w:rsidRPr="00DE59EE">
              <w:rPr>
                <w:b/>
                <w:bCs/>
              </w:rPr>
              <w:t>Not Acceptable</w:t>
            </w:r>
          </w:p>
        </w:tc>
      </w:tr>
      <w:tr w:rsidR="001903F0" w14:paraId="6F8A645C" w14:textId="77777777" w:rsidTr="00FE69E4">
        <w:trPr>
          <w:trHeight w:val="550"/>
        </w:trPr>
        <w:tc>
          <w:tcPr>
            <w:tcW w:w="9144" w:type="dxa"/>
          </w:tcPr>
          <w:p w14:paraId="4B2F9CB3" w14:textId="77777777" w:rsidR="001903F0" w:rsidRPr="00AE3B5D" w:rsidRDefault="001903F0" w:rsidP="00ED7DBB">
            <w:pPr>
              <w:rPr>
                <w:b/>
              </w:rPr>
            </w:pPr>
            <w:r w:rsidRPr="00AE3B5D">
              <w:rPr>
                <w:b/>
              </w:rPr>
              <w:t>Inadequate—0 points</w:t>
            </w:r>
          </w:p>
          <w:p w14:paraId="7C9B5EA2" w14:textId="77777777" w:rsidR="001903F0" w:rsidRDefault="001903F0" w:rsidP="00ED7DBB">
            <w:r w:rsidRPr="00AE3B5D">
              <w:t xml:space="preserve">Applicant provides a </w:t>
            </w:r>
            <w:r>
              <w:t>one-page summary</w:t>
            </w:r>
            <w:r w:rsidRPr="00AE3B5D">
              <w:t xml:space="preserve"> that d</w:t>
            </w:r>
            <w:r>
              <w:t>oes not adequately address a</w:t>
            </w:r>
            <w:r w:rsidRPr="00AE3B5D">
              <w:t>ll required items.</w:t>
            </w:r>
          </w:p>
        </w:tc>
      </w:tr>
      <w:tr w:rsidR="001903F0" w14:paraId="4794677F" w14:textId="77777777" w:rsidTr="00FE69E4">
        <w:trPr>
          <w:trHeight w:val="275"/>
        </w:trPr>
        <w:tc>
          <w:tcPr>
            <w:tcW w:w="9144" w:type="dxa"/>
            <w:shd w:val="clear" w:color="auto" w:fill="D9D9D9" w:themeFill="background1" w:themeFillShade="D9"/>
          </w:tcPr>
          <w:p w14:paraId="2B3912D6" w14:textId="77777777" w:rsidR="001903F0" w:rsidRPr="00A47A77" w:rsidRDefault="001903F0" w:rsidP="00ED7DBB">
            <w:pPr>
              <w:rPr>
                <w:b/>
              </w:rPr>
            </w:pPr>
            <w:r>
              <w:rPr>
                <w:b/>
              </w:rPr>
              <w:t>Score</w:t>
            </w:r>
          </w:p>
        </w:tc>
      </w:tr>
      <w:tr w:rsidR="001903F0" w14:paraId="4BA91C6B" w14:textId="77777777" w:rsidTr="00FE69E4">
        <w:trPr>
          <w:trHeight w:val="456"/>
        </w:trPr>
        <w:tc>
          <w:tcPr>
            <w:tcW w:w="9144" w:type="dxa"/>
          </w:tcPr>
          <w:p w14:paraId="23533F1E" w14:textId="7205A8F4" w:rsidR="001903F0" w:rsidRDefault="00B67DEC" w:rsidP="00B67DEC">
            <w:pPr>
              <w:jc w:val="center"/>
            </w:pPr>
            <w:r w:rsidRPr="004E7AE0">
              <w:rPr>
                <w:bCs/>
              </w:rPr>
              <w:t xml:space="preserve">Adequate/Meets: </w:t>
            </w:r>
            <w:sdt>
              <w:sdtPr>
                <w:rPr>
                  <w:bCs/>
                </w:rPr>
                <w:id w:val="17688060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E7AE0">
              <w:rPr>
                <w:bCs/>
              </w:rPr>
              <w:tab/>
            </w:r>
            <w:r>
              <w:rPr>
                <w:bCs/>
              </w:rPr>
              <w:tab/>
            </w:r>
            <w:r>
              <w:rPr>
                <w:bCs/>
              </w:rPr>
              <w:tab/>
            </w:r>
            <w:r w:rsidRPr="004E7AE0">
              <w:rPr>
                <w:bCs/>
              </w:rPr>
              <w:t xml:space="preserve">Inadequate: </w:t>
            </w:r>
            <w:sdt>
              <w:sdtPr>
                <w:rPr>
                  <w:bCs/>
                </w:rPr>
                <w:id w:val="439425761"/>
                <w14:checkbox>
                  <w14:checked w14:val="0"/>
                  <w14:checkedState w14:val="2612" w14:font="MS Gothic"/>
                  <w14:uncheckedState w14:val="2610" w14:font="MS Gothic"/>
                </w14:checkbox>
              </w:sdtPr>
              <w:sdtEndPr/>
              <w:sdtContent>
                <w:r w:rsidRPr="004E7AE0">
                  <w:rPr>
                    <w:rFonts w:ascii="Segoe UI Symbol" w:hAnsi="Segoe UI Symbol" w:cs="Segoe UI Symbol"/>
                    <w:bCs/>
                  </w:rPr>
                  <w:t>☐</w:t>
                </w:r>
              </w:sdtContent>
            </w:sdt>
          </w:p>
        </w:tc>
      </w:tr>
      <w:tr w:rsidR="001903F0" w14:paraId="62D916F8" w14:textId="77777777" w:rsidTr="00B67DEC">
        <w:trPr>
          <w:trHeight w:val="275"/>
        </w:trPr>
        <w:tc>
          <w:tcPr>
            <w:tcW w:w="9144" w:type="dxa"/>
            <w:tcBorders>
              <w:bottom w:val="single" w:sz="4" w:space="0" w:color="auto"/>
            </w:tcBorders>
            <w:shd w:val="clear" w:color="auto" w:fill="D9D9D9" w:themeFill="background1" w:themeFillShade="D9"/>
          </w:tcPr>
          <w:p w14:paraId="31B40964" w14:textId="22B948B3" w:rsidR="001903F0" w:rsidRPr="00A47A77" w:rsidRDefault="001903F0" w:rsidP="00ED7DBB">
            <w:pPr>
              <w:rPr>
                <w:b/>
              </w:rPr>
            </w:pPr>
            <w:r w:rsidRPr="00777586">
              <w:rPr>
                <w:b/>
              </w:rPr>
              <w:t>Reviewer’s Comments</w:t>
            </w:r>
          </w:p>
        </w:tc>
      </w:tr>
      <w:tr w:rsidR="00303A84" w:rsidRPr="00777586" w14:paraId="7D2D3DE8" w14:textId="77777777" w:rsidTr="00B67DEC">
        <w:trPr>
          <w:trHeight w:val="599"/>
        </w:trPr>
        <w:tc>
          <w:tcPr>
            <w:tcW w:w="9144" w:type="dxa"/>
            <w:tcBorders>
              <w:bottom w:val="single" w:sz="4" w:space="0" w:color="auto"/>
            </w:tcBorders>
          </w:tcPr>
          <w:p w14:paraId="16DB7BE8" w14:textId="77777777" w:rsidR="00303A84" w:rsidRPr="00777586" w:rsidRDefault="00303A84" w:rsidP="008D37C8">
            <w:pPr>
              <w:ind w:hanging="10"/>
              <w:rPr>
                <w:b/>
              </w:rPr>
            </w:pPr>
          </w:p>
        </w:tc>
      </w:tr>
    </w:tbl>
    <w:bookmarkEnd w:id="145"/>
    <w:p w14:paraId="1E05804A" w14:textId="49515563" w:rsidR="00065376" w:rsidRDefault="008F0E12" w:rsidP="00065376">
      <w:r>
        <w:rPr>
          <w:b/>
        </w:rPr>
        <w:lastRenderedPageBreak/>
        <w:t>1.</w:t>
      </w:r>
      <w:r w:rsidR="00065376" w:rsidRPr="007943DA">
        <w:rPr>
          <w:b/>
        </w:rPr>
        <w:t xml:space="preserve"> Needs Statement:</w:t>
      </w:r>
      <w:r w:rsidR="00065376" w:rsidRPr="0029459A">
        <w:t xml:space="preserve"> </w:t>
      </w:r>
      <w:r w:rsidR="00065376" w:rsidRPr="00AE3B5D">
        <w:t xml:space="preserve">The applicant </w:t>
      </w:r>
      <w:r w:rsidR="00300F6A">
        <w:t xml:space="preserve">must </w:t>
      </w:r>
      <w:r w:rsidR="00065376" w:rsidRPr="00AE3B5D">
        <w:t>provide</w:t>
      </w:r>
      <w:r w:rsidR="00300F6A">
        <w:t xml:space="preserve"> a narrative that </w:t>
      </w:r>
      <w:r w:rsidR="00303A84">
        <w:t xml:space="preserve">presents </w:t>
      </w:r>
      <w:r w:rsidR="00065376" w:rsidRPr="00AE3B5D">
        <w:t>a clear, factual, and compelling statement of the need or problem</w:t>
      </w:r>
      <w:r w:rsidR="00065376">
        <w:t>, including all of the following:</w:t>
      </w:r>
    </w:p>
    <w:p w14:paraId="541747F6" w14:textId="77777777" w:rsidR="00065376" w:rsidRDefault="00065376">
      <w:pPr>
        <w:pStyle w:val="ListParagraph"/>
        <w:numPr>
          <w:ilvl w:val="0"/>
          <w:numId w:val="31"/>
        </w:numPr>
        <w:ind w:hanging="287"/>
      </w:pPr>
      <w:r>
        <w:t xml:space="preserve">who and how many are affected, </w:t>
      </w:r>
    </w:p>
    <w:p w14:paraId="1C30813C" w14:textId="77777777" w:rsidR="00065376" w:rsidRDefault="00065376">
      <w:pPr>
        <w:pStyle w:val="ListParagraph"/>
        <w:numPr>
          <w:ilvl w:val="0"/>
          <w:numId w:val="31"/>
        </w:numPr>
        <w:ind w:hanging="287"/>
      </w:pPr>
      <w:r>
        <w:t xml:space="preserve">what will happen if the need is not addressed or the problem is not resolved, </w:t>
      </w:r>
    </w:p>
    <w:p w14:paraId="0BDA9E9C" w14:textId="77777777" w:rsidR="00065376" w:rsidRDefault="00065376">
      <w:pPr>
        <w:pStyle w:val="ListParagraph"/>
        <w:numPr>
          <w:ilvl w:val="0"/>
          <w:numId w:val="31"/>
        </w:numPr>
        <w:ind w:hanging="287"/>
      </w:pPr>
      <w:r>
        <w:t>how the program being proposed meets the needs identified,</w:t>
      </w:r>
      <w:r w:rsidRPr="00AE3B5D">
        <w:t xml:space="preserve"> and </w:t>
      </w:r>
    </w:p>
    <w:p w14:paraId="5D0388E8" w14:textId="77777777" w:rsidR="00065376" w:rsidRPr="00BB23C8" w:rsidRDefault="00065376">
      <w:pPr>
        <w:pStyle w:val="ListParagraph"/>
        <w:numPr>
          <w:ilvl w:val="0"/>
          <w:numId w:val="31"/>
        </w:numPr>
        <w:ind w:hanging="287"/>
      </w:pPr>
      <w:r>
        <w:t xml:space="preserve">an </w:t>
      </w:r>
      <w:r w:rsidRPr="00AE3B5D">
        <w:t>explan</w:t>
      </w:r>
      <w:r>
        <w:t>ation of</w:t>
      </w:r>
      <w:r w:rsidRPr="00AE3B5D">
        <w:t xml:space="preserve"> the needs assessment process and its findings</w:t>
      </w:r>
      <w:r>
        <w:t>, including</w:t>
      </w:r>
    </w:p>
    <w:p w14:paraId="6BA81BFF" w14:textId="77777777" w:rsidR="00065376" w:rsidRDefault="00065376">
      <w:pPr>
        <w:pStyle w:val="ListParagraph"/>
        <w:numPr>
          <w:ilvl w:val="0"/>
          <w:numId w:val="32"/>
        </w:numPr>
      </w:pPr>
      <w:r>
        <w:t xml:space="preserve">the </w:t>
      </w:r>
      <w:r w:rsidRPr="00AE3B5D">
        <w:t>involvement of the collaborative partner</w:t>
      </w:r>
      <w:r>
        <w:t>(s)</w:t>
      </w:r>
      <w:r w:rsidRPr="00AE3B5D">
        <w:t xml:space="preserve"> in the needs assessment process; </w:t>
      </w:r>
    </w:p>
    <w:p w14:paraId="2B46FF2C" w14:textId="77777777" w:rsidR="00065376" w:rsidRDefault="00065376">
      <w:pPr>
        <w:pStyle w:val="ListParagraph"/>
        <w:numPr>
          <w:ilvl w:val="0"/>
          <w:numId w:val="32"/>
        </w:numPr>
      </w:pPr>
      <w:r w:rsidRPr="00AE3B5D">
        <w:t xml:space="preserve">the needs of the community; </w:t>
      </w:r>
    </w:p>
    <w:p w14:paraId="5DB80670" w14:textId="77777777" w:rsidR="00065376" w:rsidRDefault="00065376">
      <w:pPr>
        <w:pStyle w:val="ListParagraph"/>
        <w:numPr>
          <w:ilvl w:val="0"/>
          <w:numId w:val="32"/>
        </w:numPr>
      </w:pPr>
      <w:r>
        <w:t>the needs of the school(s);</w:t>
      </w:r>
    </w:p>
    <w:p w14:paraId="77DBCD27" w14:textId="77777777" w:rsidR="00065376" w:rsidRDefault="00065376">
      <w:pPr>
        <w:pStyle w:val="ListParagraph"/>
        <w:numPr>
          <w:ilvl w:val="0"/>
          <w:numId w:val="32"/>
        </w:numPr>
      </w:pPr>
      <w:r>
        <w:t xml:space="preserve">the </w:t>
      </w:r>
      <w:r w:rsidRPr="00AE3B5D">
        <w:t xml:space="preserve">needs of the students to be served, including any specific student data pertaining to the needs to be addressed; and </w:t>
      </w:r>
    </w:p>
    <w:p w14:paraId="465A4289" w14:textId="77777777" w:rsidR="00065376" w:rsidRDefault="00065376">
      <w:pPr>
        <w:pStyle w:val="ListParagraph"/>
        <w:numPr>
          <w:ilvl w:val="0"/>
          <w:numId w:val="32"/>
        </w:numPr>
      </w:pPr>
      <w:r>
        <w:t xml:space="preserve">the </w:t>
      </w:r>
      <w:r w:rsidRPr="00AE3B5D">
        <w:t>needs of the students’ families to be served.</w:t>
      </w:r>
    </w:p>
    <w:tbl>
      <w:tblPr>
        <w:tblStyle w:val="TableGrid"/>
        <w:tblW w:w="9216" w:type="dxa"/>
        <w:tblInd w:w="342" w:type="dxa"/>
        <w:tblLook w:val="04A0" w:firstRow="1" w:lastRow="0" w:firstColumn="1" w:lastColumn="0" w:noHBand="0" w:noVBand="1"/>
      </w:tblPr>
      <w:tblGrid>
        <w:gridCol w:w="9216"/>
      </w:tblGrid>
      <w:tr w:rsidR="00065376" w:rsidRPr="00DE59EE" w14:paraId="2C106C33" w14:textId="77777777" w:rsidTr="00ED7DBB">
        <w:trPr>
          <w:tblHeader/>
        </w:trPr>
        <w:tc>
          <w:tcPr>
            <w:tcW w:w="9216" w:type="dxa"/>
            <w:shd w:val="clear" w:color="auto" w:fill="D9D9D9" w:themeFill="background1" w:themeFillShade="D9"/>
          </w:tcPr>
          <w:p w14:paraId="073F8CFD" w14:textId="77777777" w:rsidR="00065376" w:rsidRPr="00DE59EE" w:rsidRDefault="00065376" w:rsidP="00ED7DBB">
            <w:pPr>
              <w:jc w:val="center"/>
              <w:rPr>
                <w:b/>
                <w:bCs/>
              </w:rPr>
            </w:pPr>
            <w:r w:rsidRPr="00DE59EE">
              <w:rPr>
                <w:b/>
                <w:bCs/>
              </w:rPr>
              <w:t>Acceptable</w:t>
            </w:r>
          </w:p>
        </w:tc>
      </w:tr>
      <w:tr w:rsidR="00065376" w14:paraId="7D76CED8" w14:textId="77777777" w:rsidTr="00ED7DBB">
        <w:tc>
          <w:tcPr>
            <w:tcW w:w="9216" w:type="dxa"/>
            <w:vAlign w:val="center"/>
          </w:tcPr>
          <w:p w14:paraId="0D13B367" w14:textId="77777777" w:rsidR="00065376" w:rsidRPr="00AE3B5D" w:rsidRDefault="00065376" w:rsidP="00ED7DBB">
            <w:r w:rsidRPr="00AE3B5D">
              <w:rPr>
                <w:b/>
              </w:rPr>
              <w:t>Fully Meets—9–10 points</w:t>
            </w:r>
          </w:p>
          <w:p w14:paraId="47D625D9" w14:textId="77777777" w:rsidR="00065376" w:rsidRDefault="00065376" w:rsidP="00ED7DBB">
            <w:r w:rsidRPr="00AE3B5D">
              <w:t xml:space="preserve">Applicant provides a narrative that fully addresses </w:t>
            </w:r>
            <w:r>
              <w:t xml:space="preserve">all required </w:t>
            </w:r>
            <w:r w:rsidRPr="00AE3B5D">
              <w:t>items</w:t>
            </w:r>
          </w:p>
        </w:tc>
      </w:tr>
      <w:tr w:rsidR="00065376" w14:paraId="323D179A" w14:textId="77777777" w:rsidTr="00ED7DBB">
        <w:tc>
          <w:tcPr>
            <w:tcW w:w="9216" w:type="dxa"/>
          </w:tcPr>
          <w:p w14:paraId="51EA2C94" w14:textId="77777777" w:rsidR="00065376" w:rsidRPr="00AE3B5D" w:rsidRDefault="00065376" w:rsidP="00ED7DBB">
            <w:r w:rsidRPr="00AE3B5D">
              <w:rPr>
                <w:b/>
              </w:rPr>
              <w:t>Adequate/Meets—6–8 points</w:t>
            </w:r>
          </w:p>
          <w:p w14:paraId="1FBD0A33" w14:textId="77777777" w:rsidR="00065376" w:rsidRDefault="00065376" w:rsidP="00ED7DBB">
            <w:r w:rsidRPr="00AE3B5D">
              <w:t xml:space="preserve">Applicant provides a narrative that moderately addresses </w:t>
            </w:r>
            <w:r>
              <w:t>all required items</w:t>
            </w:r>
          </w:p>
        </w:tc>
      </w:tr>
      <w:tr w:rsidR="00065376" w:rsidRPr="00DE59EE" w14:paraId="7EABF778" w14:textId="77777777" w:rsidTr="00ED7DBB">
        <w:tc>
          <w:tcPr>
            <w:tcW w:w="9216" w:type="dxa"/>
            <w:shd w:val="clear" w:color="auto" w:fill="D9D9D9" w:themeFill="background1" w:themeFillShade="D9"/>
          </w:tcPr>
          <w:p w14:paraId="6CBF36F3" w14:textId="77777777" w:rsidR="00065376" w:rsidRPr="00DE59EE" w:rsidRDefault="00065376" w:rsidP="00ED7DBB">
            <w:pPr>
              <w:jc w:val="center"/>
              <w:rPr>
                <w:b/>
                <w:bCs/>
              </w:rPr>
            </w:pPr>
            <w:r w:rsidRPr="00DE59EE">
              <w:rPr>
                <w:b/>
                <w:bCs/>
              </w:rPr>
              <w:t>Not Acceptable</w:t>
            </w:r>
          </w:p>
        </w:tc>
      </w:tr>
      <w:tr w:rsidR="00065376" w14:paraId="0AE23FD9" w14:textId="77777777" w:rsidTr="00ED7DBB">
        <w:tc>
          <w:tcPr>
            <w:tcW w:w="9216" w:type="dxa"/>
          </w:tcPr>
          <w:p w14:paraId="2641A5B7" w14:textId="77777777" w:rsidR="00065376" w:rsidRPr="00AE3B5D" w:rsidRDefault="00065376" w:rsidP="00ED7DBB">
            <w:pPr>
              <w:rPr>
                <w:b/>
              </w:rPr>
            </w:pPr>
            <w:r w:rsidRPr="00AE3B5D">
              <w:rPr>
                <w:b/>
              </w:rPr>
              <w:t>Limited/Approaches—2–5 points</w:t>
            </w:r>
          </w:p>
          <w:p w14:paraId="3F7F1F58" w14:textId="77777777" w:rsidR="00065376" w:rsidRDefault="00065376" w:rsidP="00ED7DBB">
            <w:r w:rsidRPr="00AE3B5D">
              <w:t xml:space="preserve">Applicant provides a narrative that is limited or unclear in addressing </w:t>
            </w:r>
            <w:r>
              <w:t xml:space="preserve">all required </w:t>
            </w:r>
            <w:r w:rsidRPr="00AE3B5D">
              <w:t>items.</w:t>
            </w:r>
          </w:p>
        </w:tc>
      </w:tr>
      <w:tr w:rsidR="00065376" w14:paraId="20A54091" w14:textId="77777777" w:rsidTr="00ED7DBB">
        <w:tc>
          <w:tcPr>
            <w:tcW w:w="9216" w:type="dxa"/>
          </w:tcPr>
          <w:p w14:paraId="24B8293F" w14:textId="77777777" w:rsidR="00065376" w:rsidRPr="00AE3B5D" w:rsidRDefault="00065376" w:rsidP="00ED7DBB">
            <w:pPr>
              <w:rPr>
                <w:b/>
              </w:rPr>
            </w:pPr>
            <w:r w:rsidRPr="00AE3B5D">
              <w:rPr>
                <w:b/>
              </w:rPr>
              <w:t>Inadequate—0–1 point</w:t>
            </w:r>
          </w:p>
          <w:p w14:paraId="48131F51" w14:textId="77777777" w:rsidR="00065376" w:rsidRDefault="00065376" w:rsidP="00ED7DBB">
            <w:r w:rsidRPr="00AE3B5D">
              <w:t xml:space="preserve">Applicant provides a narrative that does not adequately address </w:t>
            </w:r>
            <w:r>
              <w:t>all required items.</w:t>
            </w:r>
          </w:p>
        </w:tc>
      </w:tr>
      <w:tr w:rsidR="00065376" w14:paraId="77DBDDD3" w14:textId="77777777" w:rsidTr="00ED7DBB">
        <w:tc>
          <w:tcPr>
            <w:tcW w:w="9216" w:type="dxa"/>
            <w:shd w:val="clear" w:color="auto" w:fill="D9D9D9" w:themeFill="background1" w:themeFillShade="D9"/>
          </w:tcPr>
          <w:p w14:paraId="7EAAC1DB" w14:textId="77777777" w:rsidR="00065376" w:rsidRPr="00A47A77" w:rsidRDefault="00065376" w:rsidP="00ED7DBB">
            <w:pPr>
              <w:rPr>
                <w:b/>
              </w:rPr>
            </w:pPr>
            <w:r>
              <w:rPr>
                <w:b/>
              </w:rPr>
              <w:t>Score</w:t>
            </w:r>
          </w:p>
        </w:tc>
      </w:tr>
      <w:tr w:rsidR="00065376" w14:paraId="691F5FA2" w14:textId="77777777" w:rsidTr="00ED7DBB">
        <w:trPr>
          <w:trHeight w:val="422"/>
        </w:trPr>
        <w:tc>
          <w:tcPr>
            <w:tcW w:w="9216" w:type="dxa"/>
          </w:tcPr>
          <w:p w14:paraId="48D9DDD0" w14:textId="77777777" w:rsidR="00065376" w:rsidRDefault="00065376" w:rsidP="00ED7DBB"/>
        </w:tc>
      </w:tr>
      <w:tr w:rsidR="00065376" w14:paraId="1167499A" w14:textId="77777777" w:rsidTr="00ED7DBB">
        <w:tc>
          <w:tcPr>
            <w:tcW w:w="9216" w:type="dxa"/>
            <w:shd w:val="clear" w:color="auto" w:fill="D9D9D9" w:themeFill="background1" w:themeFillShade="D9"/>
          </w:tcPr>
          <w:p w14:paraId="73A4B958" w14:textId="77777777" w:rsidR="00065376" w:rsidRPr="00A47A77" w:rsidRDefault="00065376" w:rsidP="00ED7DBB">
            <w:pPr>
              <w:rPr>
                <w:b/>
              </w:rPr>
            </w:pPr>
            <w:r w:rsidRPr="00777586">
              <w:rPr>
                <w:b/>
              </w:rPr>
              <w:t>Reviewer’s Comments</w:t>
            </w:r>
          </w:p>
        </w:tc>
      </w:tr>
      <w:tr w:rsidR="00065376" w14:paraId="28532087" w14:textId="77777777" w:rsidTr="00303A84">
        <w:trPr>
          <w:trHeight w:val="863"/>
        </w:trPr>
        <w:tc>
          <w:tcPr>
            <w:tcW w:w="9216" w:type="dxa"/>
          </w:tcPr>
          <w:p w14:paraId="427F4A53" w14:textId="77777777" w:rsidR="00065376" w:rsidRPr="00777586" w:rsidRDefault="00065376" w:rsidP="00ED7DBB">
            <w:pPr>
              <w:ind w:hanging="10"/>
              <w:rPr>
                <w:b/>
              </w:rPr>
            </w:pPr>
          </w:p>
        </w:tc>
      </w:tr>
    </w:tbl>
    <w:p w14:paraId="1D4507B7" w14:textId="3E542C99" w:rsidR="00F11119" w:rsidRDefault="00F11119" w:rsidP="00065376">
      <w:pPr>
        <w:rPr>
          <w:b/>
        </w:rPr>
      </w:pPr>
    </w:p>
    <w:p w14:paraId="025C281F" w14:textId="7A7BFC75" w:rsidR="00065376" w:rsidRDefault="00065376" w:rsidP="00065376">
      <w:r>
        <w:rPr>
          <w:b/>
        </w:rPr>
        <w:t>2</w:t>
      </w:r>
      <w:r w:rsidRPr="007943DA">
        <w:rPr>
          <w:b/>
        </w:rPr>
        <w:t>.a.</w:t>
      </w:r>
      <w:r w:rsidR="00EB6E7E">
        <w:rPr>
          <w:b/>
        </w:rPr>
        <w:t xml:space="preserve"> </w:t>
      </w:r>
      <w:r>
        <w:rPr>
          <w:b/>
        </w:rPr>
        <w:t xml:space="preserve">Goals: </w:t>
      </w:r>
      <w:r w:rsidRPr="00FE4259">
        <w:rPr>
          <w:bCs/>
        </w:rPr>
        <w:t>T</w:t>
      </w:r>
      <w:r w:rsidRPr="0029459A">
        <w:t xml:space="preserve">he applicant </w:t>
      </w:r>
      <w:r w:rsidR="00300F6A">
        <w:t xml:space="preserve">must provide a narrative that </w:t>
      </w:r>
      <w:r w:rsidRPr="0029459A">
        <w:t>present</w:t>
      </w:r>
      <w:r>
        <w:t>s</w:t>
      </w:r>
      <w:r w:rsidRPr="0029459A">
        <w:t xml:space="preserve"> </w:t>
      </w:r>
      <w:r>
        <w:t>a clear goal or goals that is (are) aligned with the purpose and statutory requirements of this SPC CPG such as</w:t>
      </w:r>
    </w:p>
    <w:p w14:paraId="247BD952" w14:textId="77777777" w:rsidR="00065376" w:rsidRPr="00DB526D" w:rsidRDefault="00065376">
      <w:pPr>
        <w:pStyle w:val="ListParagraph"/>
        <w:numPr>
          <w:ilvl w:val="1"/>
          <w:numId w:val="33"/>
        </w:numPr>
        <w:ind w:left="701"/>
      </w:pPr>
      <w:r w:rsidRPr="00DB526D">
        <w:t>documenting regular participation and improved reading abilities of students;</w:t>
      </w:r>
    </w:p>
    <w:p w14:paraId="3E4CF123" w14:textId="77777777" w:rsidR="00065376" w:rsidRPr="00DB526D" w:rsidRDefault="00065376">
      <w:pPr>
        <w:pStyle w:val="ListParagraph"/>
        <w:numPr>
          <w:ilvl w:val="1"/>
          <w:numId w:val="33"/>
        </w:numPr>
        <w:ind w:left="701"/>
      </w:pPr>
      <w:r w:rsidRPr="00DB526D">
        <w:t>promoting consistent attendance of students;</w:t>
      </w:r>
    </w:p>
    <w:p w14:paraId="28CBAE19" w14:textId="77777777" w:rsidR="00065376" w:rsidRPr="00DB526D" w:rsidRDefault="00065376">
      <w:pPr>
        <w:pStyle w:val="ListParagraph"/>
        <w:numPr>
          <w:ilvl w:val="1"/>
          <w:numId w:val="33"/>
        </w:numPr>
        <w:ind w:left="701"/>
      </w:pPr>
      <w:r w:rsidRPr="00DB526D">
        <w:t>incorporating both instructional and hands-on learning experiences;</w:t>
      </w:r>
    </w:p>
    <w:p w14:paraId="28E2BB84" w14:textId="77777777" w:rsidR="00065376" w:rsidRDefault="00065376">
      <w:pPr>
        <w:pStyle w:val="ListParagraph"/>
        <w:numPr>
          <w:ilvl w:val="1"/>
          <w:numId w:val="33"/>
        </w:numPr>
        <w:ind w:left="701"/>
      </w:pPr>
      <w:r w:rsidRPr="00DB526D">
        <w:t>involving trained tutors and volunteers; and</w:t>
      </w:r>
    </w:p>
    <w:p w14:paraId="1D4086E7" w14:textId="77777777" w:rsidR="00065376" w:rsidRDefault="00065376">
      <w:pPr>
        <w:pStyle w:val="ListParagraph"/>
        <w:numPr>
          <w:ilvl w:val="1"/>
          <w:numId w:val="33"/>
        </w:numPr>
        <w:ind w:left="701"/>
      </w:pPr>
      <w:r>
        <w:t xml:space="preserve">administering pre-and post-reading assessments of all participants. </w:t>
      </w:r>
    </w:p>
    <w:tbl>
      <w:tblPr>
        <w:tblStyle w:val="TableGrid"/>
        <w:tblW w:w="9216" w:type="dxa"/>
        <w:tblInd w:w="342" w:type="dxa"/>
        <w:tblLook w:val="04A0" w:firstRow="1" w:lastRow="0" w:firstColumn="1" w:lastColumn="0" w:noHBand="0" w:noVBand="1"/>
      </w:tblPr>
      <w:tblGrid>
        <w:gridCol w:w="9216"/>
      </w:tblGrid>
      <w:tr w:rsidR="00065376" w:rsidRPr="00DE59EE" w14:paraId="01864CCE" w14:textId="77777777" w:rsidTr="00ED7DBB">
        <w:trPr>
          <w:tblHeader/>
        </w:trPr>
        <w:tc>
          <w:tcPr>
            <w:tcW w:w="9216" w:type="dxa"/>
            <w:shd w:val="clear" w:color="auto" w:fill="D9D9D9" w:themeFill="background1" w:themeFillShade="D9"/>
          </w:tcPr>
          <w:p w14:paraId="1A9281B2" w14:textId="77777777" w:rsidR="00065376" w:rsidRPr="00DE59EE" w:rsidRDefault="00065376" w:rsidP="00ED7DBB">
            <w:pPr>
              <w:jc w:val="center"/>
              <w:rPr>
                <w:b/>
                <w:bCs/>
              </w:rPr>
            </w:pPr>
            <w:r w:rsidRPr="00DE59EE">
              <w:rPr>
                <w:b/>
                <w:bCs/>
              </w:rPr>
              <w:t>Acceptable</w:t>
            </w:r>
          </w:p>
        </w:tc>
      </w:tr>
      <w:tr w:rsidR="00065376" w14:paraId="038A1330" w14:textId="77777777" w:rsidTr="00ED7DBB">
        <w:tc>
          <w:tcPr>
            <w:tcW w:w="9216" w:type="dxa"/>
            <w:vAlign w:val="center"/>
          </w:tcPr>
          <w:p w14:paraId="183D24B9" w14:textId="77777777" w:rsidR="00065376" w:rsidRDefault="00065376" w:rsidP="00ED7DBB">
            <w:r>
              <w:rPr>
                <w:b/>
              </w:rPr>
              <w:t>Fully Meets</w:t>
            </w:r>
            <w:r w:rsidRPr="00777586">
              <w:rPr>
                <w:b/>
              </w:rPr>
              <w:t>—</w:t>
            </w:r>
            <w:r>
              <w:rPr>
                <w:b/>
              </w:rPr>
              <w:t>14–15</w:t>
            </w:r>
            <w:r w:rsidRPr="00777586">
              <w:rPr>
                <w:b/>
              </w:rPr>
              <w:t xml:space="preserve"> points</w:t>
            </w:r>
          </w:p>
          <w:p w14:paraId="7CB69549" w14:textId="77777777" w:rsidR="00065376" w:rsidRDefault="00065376" w:rsidP="00ED7DBB">
            <w:r>
              <w:t>Applicant provides a narrative that fully address all required items.</w:t>
            </w:r>
          </w:p>
        </w:tc>
      </w:tr>
      <w:tr w:rsidR="00065376" w14:paraId="32ECD701" w14:textId="77777777" w:rsidTr="00ED7DBB">
        <w:tc>
          <w:tcPr>
            <w:tcW w:w="9216" w:type="dxa"/>
          </w:tcPr>
          <w:p w14:paraId="630EC578" w14:textId="77777777" w:rsidR="00065376" w:rsidRDefault="00065376" w:rsidP="00ED7DBB">
            <w:r w:rsidRPr="00777586">
              <w:rPr>
                <w:b/>
              </w:rPr>
              <w:t>Adequate/Meets—</w:t>
            </w:r>
            <w:r>
              <w:rPr>
                <w:b/>
              </w:rPr>
              <w:t>9–13</w:t>
            </w:r>
            <w:r w:rsidRPr="00777586">
              <w:rPr>
                <w:b/>
              </w:rPr>
              <w:t xml:space="preserve"> points</w:t>
            </w:r>
          </w:p>
          <w:p w14:paraId="48BA6CCD" w14:textId="77777777" w:rsidR="00065376" w:rsidRDefault="00065376" w:rsidP="00ED7DBB">
            <w:r>
              <w:t>Applicant provides a narrative that moderately address all required items.</w:t>
            </w:r>
          </w:p>
        </w:tc>
      </w:tr>
    </w:tbl>
    <w:p w14:paraId="1FF09E39" w14:textId="77777777" w:rsidR="00300F6A" w:rsidRDefault="00300F6A">
      <w:r>
        <w:br w:type="page"/>
      </w:r>
    </w:p>
    <w:tbl>
      <w:tblPr>
        <w:tblStyle w:val="TableGrid"/>
        <w:tblW w:w="9216" w:type="dxa"/>
        <w:tblInd w:w="342" w:type="dxa"/>
        <w:tblLook w:val="04A0" w:firstRow="1" w:lastRow="0" w:firstColumn="1" w:lastColumn="0" w:noHBand="0" w:noVBand="1"/>
      </w:tblPr>
      <w:tblGrid>
        <w:gridCol w:w="9216"/>
      </w:tblGrid>
      <w:tr w:rsidR="00065376" w:rsidRPr="00DE59EE" w14:paraId="2C65E2CD" w14:textId="77777777" w:rsidTr="00ED7DBB">
        <w:tc>
          <w:tcPr>
            <w:tcW w:w="9216" w:type="dxa"/>
            <w:shd w:val="clear" w:color="auto" w:fill="D9D9D9" w:themeFill="background1" w:themeFillShade="D9"/>
          </w:tcPr>
          <w:p w14:paraId="476FF063" w14:textId="7C067CD9" w:rsidR="00065376" w:rsidRPr="00DE59EE" w:rsidRDefault="00065376" w:rsidP="00ED7DBB">
            <w:pPr>
              <w:jc w:val="center"/>
              <w:rPr>
                <w:b/>
                <w:bCs/>
              </w:rPr>
            </w:pPr>
            <w:r w:rsidRPr="00DE59EE">
              <w:rPr>
                <w:b/>
                <w:bCs/>
              </w:rPr>
              <w:lastRenderedPageBreak/>
              <w:t>Not Acceptable</w:t>
            </w:r>
          </w:p>
        </w:tc>
      </w:tr>
      <w:tr w:rsidR="00065376" w14:paraId="6DBA12BB" w14:textId="77777777" w:rsidTr="00ED7DBB">
        <w:tc>
          <w:tcPr>
            <w:tcW w:w="9216" w:type="dxa"/>
          </w:tcPr>
          <w:p w14:paraId="5BBAAE55" w14:textId="77777777" w:rsidR="00065376" w:rsidRDefault="00065376" w:rsidP="00ED7DBB">
            <w:pPr>
              <w:rPr>
                <w:b/>
              </w:rPr>
            </w:pPr>
            <w:r w:rsidRPr="00777586">
              <w:rPr>
                <w:b/>
              </w:rPr>
              <w:t>Limited/Approaches—</w:t>
            </w:r>
            <w:r>
              <w:rPr>
                <w:b/>
              </w:rPr>
              <w:t>3–8</w:t>
            </w:r>
            <w:r w:rsidRPr="00777586">
              <w:rPr>
                <w:b/>
              </w:rPr>
              <w:t xml:space="preserve"> points</w:t>
            </w:r>
          </w:p>
          <w:p w14:paraId="23BEE73F" w14:textId="378DE0DF" w:rsidR="00065376" w:rsidRDefault="00065376" w:rsidP="00ED7DBB">
            <w:r>
              <w:t xml:space="preserve">Applicant provides a narrative that </w:t>
            </w:r>
            <w:r w:rsidR="009B202E">
              <w:t xml:space="preserve">is </w:t>
            </w:r>
            <w:r>
              <w:t>limited or unclear in addressing all required items.</w:t>
            </w:r>
          </w:p>
        </w:tc>
      </w:tr>
      <w:tr w:rsidR="00065376" w14:paraId="70E42969" w14:textId="77777777" w:rsidTr="00ED7DBB">
        <w:tc>
          <w:tcPr>
            <w:tcW w:w="9216" w:type="dxa"/>
          </w:tcPr>
          <w:p w14:paraId="166D8EA4" w14:textId="77777777" w:rsidR="00065376" w:rsidRDefault="00065376" w:rsidP="00ED7DBB">
            <w:pPr>
              <w:rPr>
                <w:b/>
              </w:rPr>
            </w:pPr>
            <w:r w:rsidRPr="00777586">
              <w:rPr>
                <w:b/>
              </w:rPr>
              <w:t>Inadequate</w:t>
            </w:r>
            <w:r>
              <w:rPr>
                <w:b/>
              </w:rPr>
              <w:t>—0–2</w:t>
            </w:r>
            <w:r w:rsidRPr="00777586">
              <w:rPr>
                <w:b/>
              </w:rPr>
              <w:t xml:space="preserve"> points</w:t>
            </w:r>
          </w:p>
          <w:p w14:paraId="0405E30D" w14:textId="77777777" w:rsidR="00065376" w:rsidRDefault="00065376" w:rsidP="00ED7DBB">
            <w:r>
              <w:t>Applicant provides a narrative that does not adequately address the required items.</w:t>
            </w:r>
          </w:p>
        </w:tc>
      </w:tr>
      <w:tr w:rsidR="00065376" w:rsidRPr="00A47A77" w14:paraId="61608D2B" w14:textId="77777777" w:rsidTr="00ED7DBB">
        <w:tc>
          <w:tcPr>
            <w:tcW w:w="9216" w:type="dxa"/>
            <w:shd w:val="clear" w:color="auto" w:fill="D9D9D9" w:themeFill="background1" w:themeFillShade="D9"/>
          </w:tcPr>
          <w:p w14:paraId="7C158A1E" w14:textId="77777777" w:rsidR="00065376" w:rsidRPr="00A47A77" w:rsidRDefault="00065376" w:rsidP="00ED7DBB">
            <w:pPr>
              <w:rPr>
                <w:b/>
              </w:rPr>
            </w:pPr>
            <w:r>
              <w:rPr>
                <w:b/>
              </w:rPr>
              <w:t>Score</w:t>
            </w:r>
          </w:p>
        </w:tc>
      </w:tr>
      <w:tr w:rsidR="00065376" w14:paraId="40E2153E" w14:textId="77777777" w:rsidTr="00ED7DBB">
        <w:trPr>
          <w:trHeight w:val="548"/>
        </w:trPr>
        <w:tc>
          <w:tcPr>
            <w:tcW w:w="9216" w:type="dxa"/>
          </w:tcPr>
          <w:p w14:paraId="50149698" w14:textId="77777777" w:rsidR="00065376" w:rsidRDefault="00065376" w:rsidP="00ED7DBB"/>
        </w:tc>
      </w:tr>
      <w:tr w:rsidR="00065376" w:rsidRPr="00A47A77" w14:paraId="4175D2F9" w14:textId="77777777" w:rsidTr="00ED7DBB">
        <w:tc>
          <w:tcPr>
            <w:tcW w:w="9216" w:type="dxa"/>
            <w:shd w:val="clear" w:color="auto" w:fill="D9D9D9" w:themeFill="background1" w:themeFillShade="D9"/>
          </w:tcPr>
          <w:p w14:paraId="3C55C510" w14:textId="77777777" w:rsidR="00065376" w:rsidRPr="00A47A77" w:rsidRDefault="00065376" w:rsidP="00ED7DBB">
            <w:pPr>
              <w:rPr>
                <w:b/>
              </w:rPr>
            </w:pPr>
            <w:r w:rsidRPr="00777586">
              <w:rPr>
                <w:b/>
              </w:rPr>
              <w:t>Reviewer’s Comments</w:t>
            </w:r>
          </w:p>
        </w:tc>
      </w:tr>
      <w:tr w:rsidR="00065376" w:rsidRPr="00777586" w14:paraId="00807D9C" w14:textId="77777777" w:rsidTr="00ED7DBB">
        <w:trPr>
          <w:trHeight w:val="989"/>
        </w:trPr>
        <w:tc>
          <w:tcPr>
            <w:tcW w:w="9216" w:type="dxa"/>
          </w:tcPr>
          <w:p w14:paraId="602B8454" w14:textId="77777777" w:rsidR="00065376" w:rsidRPr="00777586" w:rsidRDefault="00065376" w:rsidP="00ED7DBB">
            <w:pPr>
              <w:ind w:hanging="10"/>
              <w:rPr>
                <w:b/>
              </w:rPr>
            </w:pPr>
          </w:p>
        </w:tc>
      </w:tr>
    </w:tbl>
    <w:p w14:paraId="652EF569" w14:textId="77777777" w:rsidR="00065376" w:rsidRDefault="00065376" w:rsidP="00065376"/>
    <w:p w14:paraId="283357C7" w14:textId="0D75F119" w:rsidR="0095322F" w:rsidRPr="00DB526D" w:rsidRDefault="0095322F" w:rsidP="0095322F">
      <w:r>
        <w:rPr>
          <w:b/>
        </w:rPr>
        <w:t>2</w:t>
      </w:r>
      <w:r w:rsidRPr="007943DA">
        <w:rPr>
          <w:b/>
        </w:rPr>
        <w:t>.</w:t>
      </w:r>
      <w:r>
        <w:rPr>
          <w:b/>
        </w:rPr>
        <w:t>b</w:t>
      </w:r>
      <w:r w:rsidRPr="007943DA">
        <w:rPr>
          <w:b/>
        </w:rPr>
        <w:t xml:space="preserve">. </w:t>
      </w:r>
      <w:r>
        <w:rPr>
          <w:b/>
        </w:rPr>
        <w:t xml:space="preserve">Objectives: </w:t>
      </w:r>
      <w:r>
        <w:t xml:space="preserve">The applicant </w:t>
      </w:r>
      <w:r w:rsidR="009B202E">
        <w:t xml:space="preserve">must </w:t>
      </w:r>
      <w:r>
        <w:t xml:space="preserve">provide a narrative that clearly states objectives </w:t>
      </w:r>
      <w:r w:rsidRPr="00DB526D">
        <w:t xml:space="preserve">related to the goal(s) for the proposed </w:t>
      </w:r>
      <w:r>
        <w:t>SPC CPG program</w:t>
      </w:r>
      <w:r w:rsidRPr="00DB526D">
        <w:t xml:space="preserve"> and describes:</w:t>
      </w:r>
    </w:p>
    <w:p w14:paraId="54BB3ED0" w14:textId="7403EED9" w:rsidR="0095322F" w:rsidRPr="00DB526D" w:rsidRDefault="0095322F">
      <w:pPr>
        <w:pStyle w:val="ListParagraph"/>
        <w:numPr>
          <w:ilvl w:val="0"/>
          <w:numId w:val="14"/>
        </w:numPr>
      </w:pPr>
      <w:r w:rsidRPr="00DB526D">
        <w:t xml:space="preserve">who and how many will be served or affected by the proposed </w:t>
      </w:r>
      <w:r>
        <w:t>program</w:t>
      </w:r>
      <w:r w:rsidR="00303A84">
        <w:t>,</w:t>
      </w:r>
    </w:p>
    <w:p w14:paraId="2E65A361" w14:textId="4B3B645D" w:rsidR="0095322F" w:rsidRDefault="0095322F">
      <w:pPr>
        <w:pStyle w:val="ListParagraph"/>
        <w:numPr>
          <w:ilvl w:val="0"/>
          <w:numId w:val="14"/>
        </w:numPr>
      </w:pPr>
      <w:r w:rsidRPr="00DB526D">
        <w:t>what changes will occur within the target population</w:t>
      </w:r>
      <w:r w:rsidR="00303A84">
        <w:t>,</w:t>
      </w:r>
      <w:r w:rsidRPr="00DB526D">
        <w:t xml:space="preserve"> and</w:t>
      </w:r>
    </w:p>
    <w:p w14:paraId="0C3996B6" w14:textId="77777777" w:rsidR="0095322F" w:rsidRPr="00DB526D" w:rsidRDefault="0095322F">
      <w:pPr>
        <w:pStyle w:val="ListParagraph"/>
        <w:numPr>
          <w:ilvl w:val="0"/>
          <w:numId w:val="14"/>
        </w:numPr>
      </w:pPr>
      <w:r w:rsidRPr="00DB526D">
        <w:t xml:space="preserve">the </w:t>
      </w:r>
      <w:r>
        <w:t>anticipa</w:t>
      </w:r>
      <w:r w:rsidRPr="00DB526D">
        <w:t>ted outcomes for students by the end of the grant period.</w:t>
      </w:r>
    </w:p>
    <w:tbl>
      <w:tblPr>
        <w:tblStyle w:val="TableGrid"/>
        <w:tblW w:w="9216" w:type="dxa"/>
        <w:tblInd w:w="342" w:type="dxa"/>
        <w:tblLook w:val="04A0" w:firstRow="1" w:lastRow="0" w:firstColumn="1" w:lastColumn="0" w:noHBand="0" w:noVBand="1"/>
      </w:tblPr>
      <w:tblGrid>
        <w:gridCol w:w="9216"/>
      </w:tblGrid>
      <w:tr w:rsidR="0095322F" w:rsidRPr="00DE59EE" w14:paraId="6C5AAD7F" w14:textId="77777777" w:rsidTr="00ED7DBB">
        <w:trPr>
          <w:tblHeader/>
        </w:trPr>
        <w:tc>
          <w:tcPr>
            <w:tcW w:w="9216" w:type="dxa"/>
            <w:shd w:val="clear" w:color="auto" w:fill="D9D9D9" w:themeFill="background1" w:themeFillShade="D9"/>
          </w:tcPr>
          <w:p w14:paraId="185768C3" w14:textId="77777777" w:rsidR="0095322F" w:rsidRPr="00DE59EE" w:rsidRDefault="0095322F" w:rsidP="00ED7DBB">
            <w:pPr>
              <w:jc w:val="center"/>
              <w:rPr>
                <w:b/>
                <w:bCs/>
              </w:rPr>
            </w:pPr>
            <w:r w:rsidRPr="00DE59EE">
              <w:rPr>
                <w:b/>
                <w:bCs/>
              </w:rPr>
              <w:t>Acceptable</w:t>
            </w:r>
          </w:p>
        </w:tc>
      </w:tr>
      <w:tr w:rsidR="0095322F" w14:paraId="0F7766AE" w14:textId="77777777" w:rsidTr="00ED7DBB">
        <w:tc>
          <w:tcPr>
            <w:tcW w:w="9216" w:type="dxa"/>
            <w:vAlign w:val="center"/>
          </w:tcPr>
          <w:p w14:paraId="6DBEC4DD" w14:textId="77777777" w:rsidR="0095322F" w:rsidRDefault="0095322F" w:rsidP="00ED7DBB">
            <w:r>
              <w:rPr>
                <w:b/>
              </w:rPr>
              <w:t>Fully Meets</w:t>
            </w:r>
            <w:r w:rsidRPr="00777586">
              <w:rPr>
                <w:b/>
              </w:rPr>
              <w:t>—</w:t>
            </w:r>
            <w:r>
              <w:rPr>
                <w:b/>
              </w:rPr>
              <w:t xml:space="preserve">14–15 </w:t>
            </w:r>
            <w:r w:rsidRPr="00777586">
              <w:rPr>
                <w:b/>
              </w:rPr>
              <w:t>points</w:t>
            </w:r>
          </w:p>
          <w:p w14:paraId="4A93497F" w14:textId="77777777" w:rsidR="0095322F" w:rsidRDefault="0095322F" w:rsidP="00ED7DBB">
            <w:r>
              <w:t>Applicant provides a narrative that fully address all required items.</w:t>
            </w:r>
          </w:p>
        </w:tc>
      </w:tr>
      <w:tr w:rsidR="0095322F" w14:paraId="76D24DBE" w14:textId="77777777" w:rsidTr="00ED7DBB">
        <w:tc>
          <w:tcPr>
            <w:tcW w:w="9216" w:type="dxa"/>
          </w:tcPr>
          <w:p w14:paraId="72AAD702" w14:textId="77777777" w:rsidR="0095322F" w:rsidRDefault="0095322F" w:rsidP="00ED7DBB">
            <w:r w:rsidRPr="00777586">
              <w:rPr>
                <w:b/>
              </w:rPr>
              <w:t>Adequate/Meets—</w:t>
            </w:r>
            <w:r>
              <w:rPr>
                <w:b/>
              </w:rPr>
              <w:t>9–13</w:t>
            </w:r>
            <w:r w:rsidRPr="00777586">
              <w:rPr>
                <w:b/>
              </w:rPr>
              <w:t xml:space="preserve"> points</w:t>
            </w:r>
          </w:p>
          <w:p w14:paraId="1F07519A" w14:textId="77777777" w:rsidR="0095322F" w:rsidRDefault="0095322F" w:rsidP="00ED7DBB">
            <w:r>
              <w:t>Applicant provides a narrative that moderately address all required items.</w:t>
            </w:r>
          </w:p>
        </w:tc>
      </w:tr>
      <w:tr w:rsidR="0095322F" w:rsidRPr="00DE59EE" w14:paraId="231F40B8" w14:textId="77777777" w:rsidTr="00ED7DBB">
        <w:tc>
          <w:tcPr>
            <w:tcW w:w="9216" w:type="dxa"/>
            <w:shd w:val="clear" w:color="auto" w:fill="D9D9D9" w:themeFill="background1" w:themeFillShade="D9"/>
          </w:tcPr>
          <w:p w14:paraId="7CFD7931" w14:textId="77777777" w:rsidR="0095322F" w:rsidRPr="00DE59EE" w:rsidRDefault="0095322F" w:rsidP="00ED7DBB">
            <w:pPr>
              <w:jc w:val="center"/>
              <w:rPr>
                <w:b/>
                <w:bCs/>
              </w:rPr>
            </w:pPr>
            <w:r w:rsidRPr="00DE59EE">
              <w:rPr>
                <w:b/>
                <w:bCs/>
              </w:rPr>
              <w:t>Not Acceptable</w:t>
            </w:r>
          </w:p>
        </w:tc>
      </w:tr>
      <w:tr w:rsidR="0095322F" w14:paraId="4F288D42" w14:textId="77777777" w:rsidTr="00ED7DBB">
        <w:tc>
          <w:tcPr>
            <w:tcW w:w="9216" w:type="dxa"/>
          </w:tcPr>
          <w:p w14:paraId="01028653" w14:textId="77777777" w:rsidR="0095322F" w:rsidRDefault="0095322F" w:rsidP="00ED7DBB">
            <w:pPr>
              <w:rPr>
                <w:b/>
              </w:rPr>
            </w:pPr>
            <w:r w:rsidRPr="00777586">
              <w:rPr>
                <w:b/>
              </w:rPr>
              <w:t>Limited/Approaches—</w:t>
            </w:r>
            <w:r>
              <w:rPr>
                <w:b/>
              </w:rPr>
              <w:t>3–8</w:t>
            </w:r>
            <w:r w:rsidRPr="00777586">
              <w:rPr>
                <w:b/>
              </w:rPr>
              <w:t xml:space="preserve"> points</w:t>
            </w:r>
          </w:p>
          <w:p w14:paraId="58E7C976" w14:textId="2CEE1DC5" w:rsidR="0095322F" w:rsidRDefault="0095322F" w:rsidP="00ED7DBB">
            <w:r>
              <w:t xml:space="preserve">Applicant provides a narrative that </w:t>
            </w:r>
            <w:r w:rsidR="009B202E">
              <w:t>is</w:t>
            </w:r>
            <w:r>
              <w:t xml:space="preserve"> limited or unclear in addressing all required items.</w:t>
            </w:r>
          </w:p>
        </w:tc>
      </w:tr>
      <w:tr w:rsidR="0095322F" w14:paraId="2D27D031" w14:textId="77777777" w:rsidTr="00ED7DBB">
        <w:tc>
          <w:tcPr>
            <w:tcW w:w="9216" w:type="dxa"/>
          </w:tcPr>
          <w:p w14:paraId="61BFF6AA" w14:textId="77777777" w:rsidR="0095322F" w:rsidRDefault="0095322F" w:rsidP="00ED7DBB">
            <w:pPr>
              <w:rPr>
                <w:b/>
              </w:rPr>
            </w:pPr>
            <w:r w:rsidRPr="00777586">
              <w:rPr>
                <w:b/>
              </w:rPr>
              <w:t>Inadequate</w:t>
            </w:r>
            <w:r>
              <w:rPr>
                <w:b/>
              </w:rPr>
              <w:t>—0–2</w:t>
            </w:r>
            <w:r w:rsidRPr="00777586">
              <w:rPr>
                <w:b/>
              </w:rPr>
              <w:t xml:space="preserve"> points</w:t>
            </w:r>
          </w:p>
          <w:p w14:paraId="1C66C1DC" w14:textId="77777777" w:rsidR="0095322F" w:rsidRDefault="0095322F" w:rsidP="00ED7DBB">
            <w:r>
              <w:t>Applicant provides a narrative that does not adequately address all required items.</w:t>
            </w:r>
          </w:p>
        </w:tc>
      </w:tr>
      <w:tr w:rsidR="0095322F" w:rsidRPr="00A47A77" w14:paraId="77B93796" w14:textId="77777777" w:rsidTr="00ED7DBB">
        <w:tc>
          <w:tcPr>
            <w:tcW w:w="9216" w:type="dxa"/>
            <w:shd w:val="clear" w:color="auto" w:fill="D9D9D9" w:themeFill="background1" w:themeFillShade="D9"/>
          </w:tcPr>
          <w:p w14:paraId="6B6AB546" w14:textId="77777777" w:rsidR="0095322F" w:rsidRPr="00A47A77" w:rsidRDefault="0095322F" w:rsidP="00ED7DBB">
            <w:pPr>
              <w:rPr>
                <w:b/>
              </w:rPr>
            </w:pPr>
            <w:r>
              <w:rPr>
                <w:b/>
              </w:rPr>
              <w:t>Score</w:t>
            </w:r>
          </w:p>
        </w:tc>
      </w:tr>
      <w:tr w:rsidR="0095322F" w14:paraId="008A524C" w14:textId="77777777" w:rsidTr="00ED7DBB">
        <w:trPr>
          <w:trHeight w:val="458"/>
        </w:trPr>
        <w:tc>
          <w:tcPr>
            <w:tcW w:w="9216" w:type="dxa"/>
          </w:tcPr>
          <w:p w14:paraId="17966AC2" w14:textId="77777777" w:rsidR="0095322F" w:rsidRDefault="0095322F" w:rsidP="00ED7DBB"/>
        </w:tc>
      </w:tr>
      <w:tr w:rsidR="0095322F" w:rsidRPr="00A47A77" w14:paraId="3E87445D" w14:textId="77777777" w:rsidTr="00ED7DBB">
        <w:tc>
          <w:tcPr>
            <w:tcW w:w="9216" w:type="dxa"/>
            <w:shd w:val="clear" w:color="auto" w:fill="D9D9D9" w:themeFill="background1" w:themeFillShade="D9"/>
          </w:tcPr>
          <w:p w14:paraId="5583DB77" w14:textId="77777777" w:rsidR="0095322F" w:rsidRPr="00A47A77" w:rsidRDefault="0095322F" w:rsidP="00ED7DBB">
            <w:pPr>
              <w:rPr>
                <w:b/>
              </w:rPr>
            </w:pPr>
            <w:r w:rsidRPr="00777586">
              <w:rPr>
                <w:b/>
              </w:rPr>
              <w:t>Reviewer’s Comments</w:t>
            </w:r>
          </w:p>
        </w:tc>
      </w:tr>
      <w:tr w:rsidR="0095322F" w:rsidRPr="00777586" w14:paraId="21181E0A" w14:textId="77777777" w:rsidTr="00ED7DBB">
        <w:trPr>
          <w:trHeight w:val="989"/>
        </w:trPr>
        <w:tc>
          <w:tcPr>
            <w:tcW w:w="9216" w:type="dxa"/>
          </w:tcPr>
          <w:p w14:paraId="66568ACF" w14:textId="77777777" w:rsidR="0095322F" w:rsidRPr="00777586" w:rsidRDefault="0095322F" w:rsidP="00ED7DBB">
            <w:pPr>
              <w:ind w:hanging="10"/>
              <w:rPr>
                <w:b/>
              </w:rPr>
            </w:pPr>
          </w:p>
        </w:tc>
      </w:tr>
    </w:tbl>
    <w:p w14:paraId="35451C42" w14:textId="77777777" w:rsidR="0095322F" w:rsidRDefault="0095322F" w:rsidP="0095322F"/>
    <w:p w14:paraId="3759D36A" w14:textId="3E0B64C3" w:rsidR="0095322F" w:rsidRPr="0006707F" w:rsidRDefault="0095322F" w:rsidP="0095322F">
      <w:pPr>
        <w:autoSpaceDE w:val="0"/>
        <w:autoSpaceDN w:val="0"/>
        <w:adjustRightInd w:val="0"/>
        <w:rPr>
          <w:color w:val="000000"/>
        </w:rPr>
      </w:pPr>
      <w:r>
        <w:rPr>
          <w:b/>
        </w:rPr>
        <w:t>3</w:t>
      </w:r>
      <w:r w:rsidRPr="007943DA">
        <w:rPr>
          <w:b/>
        </w:rPr>
        <w:t>.</w:t>
      </w:r>
      <w:r>
        <w:rPr>
          <w:b/>
        </w:rPr>
        <w:t>a</w:t>
      </w:r>
      <w:r w:rsidRPr="007943DA">
        <w:rPr>
          <w:b/>
        </w:rPr>
        <w:t xml:space="preserve">. </w:t>
      </w:r>
      <w:r>
        <w:rPr>
          <w:b/>
        </w:rPr>
        <w:t xml:space="preserve">Strategies: </w:t>
      </w:r>
      <w:r w:rsidRPr="00A6324E">
        <w:rPr>
          <w:color w:val="000000"/>
        </w:rPr>
        <w:t xml:space="preserve">The applicant </w:t>
      </w:r>
      <w:r w:rsidR="009B202E">
        <w:rPr>
          <w:color w:val="000000"/>
        </w:rPr>
        <w:t xml:space="preserve">must </w:t>
      </w:r>
      <w:r>
        <w:rPr>
          <w:color w:val="000000"/>
        </w:rPr>
        <w:t>provide</w:t>
      </w:r>
      <w:r w:rsidR="009B202E">
        <w:rPr>
          <w:color w:val="000000"/>
        </w:rPr>
        <w:t xml:space="preserve"> a narrative that presents</w:t>
      </w:r>
      <w:r>
        <w:t xml:space="preserve"> a clear, concise description </w:t>
      </w:r>
      <w:r>
        <w:rPr>
          <w:color w:val="000000"/>
        </w:rPr>
        <w:t>that includes:</w:t>
      </w:r>
    </w:p>
    <w:p w14:paraId="0C104F45" w14:textId="77777777" w:rsidR="0095322F" w:rsidRDefault="0095322F">
      <w:pPr>
        <w:pStyle w:val="ListParagraph"/>
        <w:numPr>
          <w:ilvl w:val="0"/>
          <w:numId w:val="15"/>
        </w:numPr>
        <w:autoSpaceDE w:val="0"/>
        <w:autoSpaceDN w:val="0"/>
        <w:adjustRightInd w:val="0"/>
        <w:rPr>
          <w:color w:val="000000"/>
        </w:rPr>
      </w:pPr>
      <w:r w:rsidRPr="0006707F">
        <w:rPr>
          <w:color w:val="000000"/>
        </w:rPr>
        <w:t>the scientifically or eviden</w:t>
      </w:r>
      <w:r>
        <w:rPr>
          <w:color w:val="000000"/>
        </w:rPr>
        <w:t>ce-based strategies to be used to maximize student learning;</w:t>
      </w:r>
    </w:p>
    <w:p w14:paraId="68BDC1A9" w14:textId="77777777" w:rsidR="0095322F" w:rsidRPr="0032089B" w:rsidRDefault="0095322F">
      <w:pPr>
        <w:pStyle w:val="ListParagraph"/>
        <w:numPr>
          <w:ilvl w:val="0"/>
          <w:numId w:val="15"/>
        </w:numPr>
        <w:autoSpaceDE w:val="0"/>
        <w:autoSpaceDN w:val="0"/>
        <w:adjustRightInd w:val="0"/>
        <w:rPr>
          <w:b/>
        </w:rPr>
      </w:pPr>
      <w:r w:rsidRPr="00A6324E">
        <w:rPr>
          <w:color w:val="000000"/>
        </w:rPr>
        <w:t xml:space="preserve">the rational for </w:t>
      </w:r>
      <w:r>
        <w:rPr>
          <w:color w:val="000000"/>
        </w:rPr>
        <w:t>selecting these strategies; and</w:t>
      </w:r>
    </w:p>
    <w:p w14:paraId="52BB680E" w14:textId="1FC4BB01" w:rsidR="0095322F" w:rsidRPr="009B202E" w:rsidRDefault="0095322F">
      <w:pPr>
        <w:pStyle w:val="ListParagraph"/>
        <w:numPr>
          <w:ilvl w:val="0"/>
          <w:numId w:val="15"/>
        </w:numPr>
        <w:autoSpaceDE w:val="0"/>
        <w:autoSpaceDN w:val="0"/>
        <w:adjustRightInd w:val="0"/>
        <w:rPr>
          <w:b/>
        </w:rPr>
      </w:pPr>
      <w:r w:rsidRPr="00FB5A44">
        <w:rPr>
          <w:color w:val="000000"/>
        </w:rPr>
        <w:t>an explanation of how these strategies align with the program’s goals and objectives and how they will help student</w:t>
      </w:r>
      <w:r w:rsidR="009B202E">
        <w:rPr>
          <w:color w:val="000000"/>
        </w:rPr>
        <w:t>s</w:t>
      </w:r>
      <w:r w:rsidRPr="00FB5A44">
        <w:rPr>
          <w:color w:val="000000"/>
        </w:rPr>
        <w:t xml:space="preserve"> increase their reading levels.</w:t>
      </w:r>
    </w:p>
    <w:p w14:paraId="77FBBAD5" w14:textId="0F3B6828" w:rsidR="009B202E" w:rsidRDefault="009B202E">
      <w:pPr>
        <w:rPr>
          <w:b/>
        </w:rPr>
      </w:pPr>
      <w:r>
        <w:rPr>
          <w:b/>
        </w:rPr>
        <w:br w:type="page"/>
      </w:r>
    </w:p>
    <w:tbl>
      <w:tblPr>
        <w:tblStyle w:val="TableGrid"/>
        <w:tblW w:w="9216" w:type="dxa"/>
        <w:tblInd w:w="342" w:type="dxa"/>
        <w:tblLook w:val="04A0" w:firstRow="1" w:lastRow="0" w:firstColumn="1" w:lastColumn="0" w:noHBand="0" w:noVBand="1"/>
      </w:tblPr>
      <w:tblGrid>
        <w:gridCol w:w="9216"/>
      </w:tblGrid>
      <w:tr w:rsidR="0095322F" w:rsidRPr="00DE59EE" w14:paraId="10ECC278" w14:textId="77777777" w:rsidTr="00ED7DBB">
        <w:trPr>
          <w:tblHeader/>
        </w:trPr>
        <w:tc>
          <w:tcPr>
            <w:tcW w:w="9216" w:type="dxa"/>
            <w:shd w:val="clear" w:color="auto" w:fill="D9D9D9" w:themeFill="background1" w:themeFillShade="D9"/>
          </w:tcPr>
          <w:p w14:paraId="7A93BDFE" w14:textId="77777777" w:rsidR="0095322F" w:rsidRPr="00DE59EE" w:rsidRDefault="0095322F" w:rsidP="00ED7DBB">
            <w:pPr>
              <w:jc w:val="center"/>
              <w:rPr>
                <w:b/>
                <w:bCs/>
              </w:rPr>
            </w:pPr>
            <w:r w:rsidRPr="00DE59EE">
              <w:rPr>
                <w:b/>
                <w:bCs/>
              </w:rPr>
              <w:lastRenderedPageBreak/>
              <w:t>Acceptable</w:t>
            </w:r>
          </w:p>
        </w:tc>
      </w:tr>
      <w:tr w:rsidR="0095322F" w14:paraId="2D4E2D35" w14:textId="77777777" w:rsidTr="00ED7DBB">
        <w:tc>
          <w:tcPr>
            <w:tcW w:w="9216" w:type="dxa"/>
            <w:vAlign w:val="center"/>
          </w:tcPr>
          <w:p w14:paraId="65ED3F8C" w14:textId="77777777" w:rsidR="0095322F" w:rsidRDefault="0095322F" w:rsidP="00ED7DBB">
            <w:r>
              <w:rPr>
                <w:b/>
              </w:rPr>
              <w:t>Fully Meets</w:t>
            </w:r>
            <w:r w:rsidRPr="00777586">
              <w:rPr>
                <w:b/>
              </w:rPr>
              <w:t>—</w:t>
            </w:r>
            <w:r>
              <w:rPr>
                <w:b/>
              </w:rPr>
              <w:t xml:space="preserve">14–15 </w:t>
            </w:r>
            <w:r w:rsidRPr="00777586">
              <w:rPr>
                <w:b/>
              </w:rPr>
              <w:t>points</w:t>
            </w:r>
          </w:p>
          <w:p w14:paraId="59ABC269" w14:textId="77777777" w:rsidR="0095322F" w:rsidRDefault="0095322F" w:rsidP="00ED7DBB">
            <w:r>
              <w:t>Applicant provides a narrative that fully addresses all required items.</w:t>
            </w:r>
          </w:p>
        </w:tc>
      </w:tr>
      <w:tr w:rsidR="0095322F" w14:paraId="38269A9A" w14:textId="77777777" w:rsidTr="00ED7DBB">
        <w:tc>
          <w:tcPr>
            <w:tcW w:w="9216" w:type="dxa"/>
          </w:tcPr>
          <w:p w14:paraId="2B2915C9" w14:textId="77777777" w:rsidR="0095322F" w:rsidRDefault="0095322F" w:rsidP="00ED7DBB">
            <w:r w:rsidRPr="00777586">
              <w:rPr>
                <w:b/>
              </w:rPr>
              <w:t>Adequate/Meets—</w:t>
            </w:r>
            <w:r>
              <w:rPr>
                <w:b/>
              </w:rPr>
              <w:t>9–13</w:t>
            </w:r>
            <w:r w:rsidRPr="00777586">
              <w:rPr>
                <w:b/>
              </w:rPr>
              <w:t xml:space="preserve"> points</w:t>
            </w:r>
          </w:p>
          <w:p w14:paraId="62357717" w14:textId="0F6E9E82" w:rsidR="0095322F" w:rsidRDefault="0095322F" w:rsidP="00ED7DBB">
            <w:r>
              <w:t xml:space="preserve">Applicant provides a narrative that moderately addresses all </w:t>
            </w:r>
            <w:r w:rsidR="00BE25B7">
              <w:t>require items.</w:t>
            </w:r>
          </w:p>
        </w:tc>
      </w:tr>
      <w:tr w:rsidR="0095322F" w:rsidRPr="00DE59EE" w14:paraId="476FBED0" w14:textId="77777777" w:rsidTr="00ED7DBB">
        <w:tc>
          <w:tcPr>
            <w:tcW w:w="9216" w:type="dxa"/>
            <w:shd w:val="clear" w:color="auto" w:fill="D9D9D9" w:themeFill="background1" w:themeFillShade="D9"/>
          </w:tcPr>
          <w:p w14:paraId="3C05D957" w14:textId="77777777" w:rsidR="0095322F" w:rsidRPr="00DE59EE" w:rsidRDefault="0095322F" w:rsidP="00ED7DBB">
            <w:pPr>
              <w:jc w:val="center"/>
              <w:rPr>
                <w:b/>
                <w:bCs/>
              </w:rPr>
            </w:pPr>
            <w:r w:rsidRPr="00DE59EE">
              <w:rPr>
                <w:b/>
                <w:bCs/>
              </w:rPr>
              <w:t>Not Acceptable</w:t>
            </w:r>
          </w:p>
        </w:tc>
      </w:tr>
      <w:tr w:rsidR="0095322F" w14:paraId="79C1870F" w14:textId="77777777" w:rsidTr="00ED7DBB">
        <w:tc>
          <w:tcPr>
            <w:tcW w:w="9216" w:type="dxa"/>
          </w:tcPr>
          <w:p w14:paraId="24F81418" w14:textId="77777777" w:rsidR="0095322F" w:rsidRDefault="0095322F" w:rsidP="00ED7DBB">
            <w:pPr>
              <w:rPr>
                <w:b/>
              </w:rPr>
            </w:pPr>
            <w:r w:rsidRPr="00777586">
              <w:rPr>
                <w:b/>
              </w:rPr>
              <w:t>Limited/Approaches—</w:t>
            </w:r>
            <w:r>
              <w:rPr>
                <w:b/>
              </w:rPr>
              <w:t>3–8</w:t>
            </w:r>
            <w:r w:rsidRPr="00777586">
              <w:rPr>
                <w:b/>
              </w:rPr>
              <w:t xml:space="preserve"> points</w:t>
            </w:r>
          </w:p>
          <w:p w14:paraId="5C27B116" w14:textId="77777777" w:rsidR="0095322F" w:rsidRDefault="0095322F" w:rsidP="00ED7DBB">
            <w:r>
              <w:t>Applicant provides a narrative that is limited or unclear in addressing all required items.</w:t>
            </w:r>
          </w:p>
        </w:tc>
      </w:tr>
      <w:tr w:rsidR="0095322F" w14:paraId="74B67881" w14:textId="77777777" w:rsidTr="00ED7DBB">
        <w:tc>
          <w:tcPr>
            <w:tcW w:w="9216" w:type="dxa"/>
          </w:tcPr>
          <w:p w14:paraId="10674423" w14:textId="77777777" w:rsidR="0095322F" w:rsidRDefault="0095322F" w:rsidP="00ED7DBB">
            <w:pPr>
              <w:rPr>
                <w:b/>
              </w:rPr>
            </w:pPr>
            <w:r w:rsidRPr="00777586">
              <w:rPr>
                <w:b/>
              </w:rPr>
              <w:t>Inadequate</w:t>
            </w:r>
            <w:r>
              <w:rPr>
                <w:b/>
              </w:rPr>
              <w:t>—0–2</w:t>
            </w:r>
            <w:r w:rsidRPr="00777586">
              <w:rPr>
                <w:b/>
              </w:rPr>
              <w:t xml:space="preserve"> points</w:t>
            </w:r>
          </w:p>
          <w:p w14:paraId="64ADA597" w14:textId="77777777" w:rsidR="0095322F" w:rsidRDefault="0095322F" w:rsidP="00ED7DBB">
            <w:r>
              <w:t>Applicant provides a narrative that does not adequately address all required items.</w:t>
            </w:r>
          </w:p>
        </w:tc>
      </w:tr>
      <w:tr w:rsidR="0095322F" w:rsidRPr="00A47A77" w14:paraId="23684103" w14:textId="77777777" w:rsidTr="00ED7DBB">
        <w:tc>
          <w:tcPr>
            <w:tcW w:w="9216" w:type="dxa"/>
            <w:shd w:val="clear" w:color="auto" w:fill="D9D9D9" w:themeFill="background1" w:themeFillShade="D9"/>
          </w:tcPr>
          <w:p w14:paraId="1739E739" w14:textId="77777777" w:rsidR="0095322F" w:rsidRPr="00A47A77" w:rsidRDefault="0095322F" w:rsidP="00ED7DBB">
            <w:pPr>
              <w:rPr>
                <w:b/>
              </w:rPr>
            </w:pPr>
            <w:r>
              <w:rPr>
                <w:b/>
              </w:rPr>
              <w:t>Score</w:t>
            </w:r>
          </w:p>
        </w:tc>
      </w:tr>
      <w:tr w:rsidR="0095322F" w14:paraId="298D1F02" w14:textId="77777777" w:rsidTr="00ED7DBB">
        <w:trPr>
          <w:trHeight w:val="413"/>
        </w:trPr>
        <w:tc>
          <w:tcPr>
            <w:tcW w:w="9216" w:type="dxa"/>
          </w:tcPr>
          <w:p w14:paraId="7192D89E" w14:textId="77777777" w:rsidR="0095322F" w:rsidRDefault="0095322F" w:rsidP="00ED7DBB"/>
        </w:tc>
      </w:tr>
      <w:tr w:rsidR="0095322F" w:rsidRPr="00A47A77" w14:paraId="521E3E48" w14:textId="77777777" w:rsidTr="00ED7DBB">
        <w:tc>
          <w:tcPr>
            <w:tcW w:w="9216" w:type="dxa"/>
            <w:shd w:val="clear" w:color="auto" w:fill="D9D9D9" w:themeFill="background1" w:themeFillShade="D9"/>
          </w:tcPr>
          <w:p w14:paraId="25EB6213" w14:textId="77777777" w:rsidR="0095322F" w:rsidRPr="00A47A77" w:rsidRDefault="0095322F" w:rsidP="00ED7DBB">
            <w:pPr>
              <w:rPr>
                <w:b/>
              </w:rPr>
            </w:pPr>
            <w:r w:rsidRPr="00777586">
              <w:rPr>
                <w:b/>
              </w:rPr>
              <w:t>Reviewer’s Comments</w:t>
            </w:r>
          </w:p>
        </w:tc>
      </w:tr>
      <w:tr w:rsidR="0095322F" w:rsidRPr="00777586" w14:paraId="02F33F29" w14:textId="77777777" w:rsidTr="00ED7DBB">
        <w:trPr>
          <w:trHeight w:val="989"/>
        </w:trPr>
        <w:tc>
          <w:tcPr>
            <w:tcW w:w="9216" w:type="dxa"/>
          </w:tcPr>
          <w:p w14:paraId="6D481FA7" w14:textId="77777777" w:rsidR="0095322F" w:rsidRPr="00777586" w:rsidRDefault="0095322F" w:rsidP="00ED7DBB">
            <w:pPr>
              <w:ind w:hanging="10"/>
              <w:rPr>
                <w:b/>
              </w:rPr>
            </w:pPr>
          </w:p>
        </w:tc>
      </w:tr>
    </w:tbl>
    <w:p w14:paraId="6486B710" w14:textId="77777777" w:rsidR="00065376" w:rsidRDefault="00065376" w:rsidP="00065376"/>
    <w:p w14:paraId="02B36CDF" w14:textId="60463E0A" w:rsidR="0095322F" w:rsidRDefault="0095322F" w:rsidP="0095322F">
      <w:pPr>
        <w:autoSpaceDE w:val="0"/>
        <w:autoSpaceDN w:val="0"/>
        <w:adjustRightInd w:val="0"/>
      </w:pPr>
      <w:r>
        <w:rPr>
          <w:b/>
        </w:rPr>
        <w:t>3</w:t>
      </w:r>
      <w:r w:rsidRPr="007943DA">
        <w:rPr>
          <w:b/>
        </w:rPr>
        <w:t>.</w:t>
      </w:r>
      <w:r>
        <w:rPr>
          <w:b/>
        </w:rPr>
        <w:t>b</w:t>
      </w:r>
      <w:r w:rsidRPr="007943DA">
        <w:rPr>
          <w:b/>
        </w:rPr>
        <w:t xml:space="preserve">. </w:t>
      </w:r>
      <w:r>
        <w:rPr>
          <w:b/>
        </w:rPr>
        <w:t xml:space="preserve">Activities: </w:t>
      </w:r>
      <w:r w:rsidRPr="00085ED2">
        <w:t xml:space="preserve">The applicant </w:t>
      </w:r>
      <w:r w:rsidR="009B202E">
        <w:t xml:space="preserve">must </w:t>
      </w:r>
      <w:r w:rsidRPr="00085ED2">
        <w:t>p</w:t>
      </w:r>
      <w:r w:rsidRPr="00852419">
        <w:t>rovide</w:t>
      </w:r>
      <w:r w:rsidR="009B202E">
        <w:t xml:space="preserve"> a narrative the presents</w:t>
      </w:r>
      <w:r>
        <w:t xml:space="preserve"> a clear, concise description of</w:t>
      </w:r>
    </w:p>
    <w:p w14:paraId="3864673A" w14:textId="77777777" w:rsidR="0095322F" w:rsidRPr="00EE66B3" w:rsidRDefault="0095322F">
      <w:pPr>
        <w:pStyle w:val="ListParagraph"/>
        <w:numPr>
          <w:ilvl w:val="0"/>
          <w:numId w:val="35"/>
        </w:numPr>
        <w:autoSpaceDE w:val="0"/>
        <w:autoSpaceDN w:val="0"/>
        <w:adjustRightInd w:val="0"/>
        <w:rPr>
          <w:color w:val="000000"/>
        </w:rPr>
      </w:pPr>
      <w:r w:rsidRPr="00852419">
        <w:t xml:space="preserve">the </w:t>
      </w:r>
      <w:r>
        <w:t>program</w:t>
      </w:r>
      <w:r w:rsidRPr="00852419">
        <w:t xml:space="preserve"> activities that</w:t>
      </w:r>
      <w:r>
        <w:t xml:space="preserve"> will be provided for students;</w:t>
      </w:r>
    </w:p>
    <w:p w14:paraId="7ED8E918" w14:textId="01037A3B" w:rsidR="0095322F" w:rsidRPr="00EE66B3" w:rsidRDefault="0095322F">
      <w:pPr>
        <w:pStyle w:val="ListParagraph"/>
        <w:numPr>
          <w:ilvl w:val="0"/>
          <w:numId w:val="34"/>
        </w:numPr>
        <w:autoSpaceDE w:val="0"/>
        <w:autoSpaceDN w:val="0"/>
        <w:adjustRightInd w:val="0"/>
        <w:rPr>
          <w:color w:val="000000"/>
        </w:rPr>
      </w:pPr>
      <w:r>
        <w:t>the</w:t>
      </w:r>
      <w:r w:rsidRPr="00852419">
        <w:t xml:space="preserve"> rationale </w:t>
      </w:r>
      <w:r>
        <w:t>for selecting these activities;</w:t>
      </w:r>
    </w:p>
    <w:p w14:paraId="62734A6F" w14:textId="77777777" w:rsidR="0095322F" w:rsidRPr="009B202E" w:rsidRDefault="0095322F">
      <w:pPr>
        <w:pStyle w:val="ListParagraph"/>
        <w:numPr>
          <w:ilvl w:val="0"/>
          <w:numId w:val="34"/>
        </w:numPr>
        <w:autoSpaceDE w:val="0"/>
        <w:autoSpaceDN w:val="0"/>
        <w:adjustRightInd w:val="0"/>
        <w:rPr>
          <w:color w:val="000000"/>
        </w:rPr>
      </w:pPr>
      <w:r w:rsidRPr="00852419">
        <w:t>how the activities are expected to improve student academic achievement and achieve other stated objectives</w:t>
      </w:r>
      <w:r>
        <w:t>; and</w:t>
      </w:r>
    </w:p>
    <w:p w14:paraId="0471892C" w14:textId="3B8AFEB6" w:rsidR="009B202E" w:rsidRPr="00760B82" w:rsidRDefault="009B202E">
      <w:pPr>
        <w:pStyle w:val="ListParagraph"/>
        <w:numPr>
          <w:ilvl w:val="0"/>
          <w:numId w:val="34"/>
        </w:numPr>
        <w:autoSpaceDE w:val="0"/>
        <w:autoSpaceDN w:val="0"/>
        <w:adjustRightInd w:val="0"/>
        <w:rPr>
          <w:color w:val="000000"/>
        </w:rPr>
      </w:pPr>
      <w:r>
        <w:rPr>
          <w:color w:val="000000"/>
        </w:rPr>
        <w:t>includes</w:t>
      </w:r>
      <w:r w:rsidRPr="006928C8">
        <w:rPr>
          <w:color w:val="000000"/>
        </w:rPr>
        <w:t xml:space="preserve"> a Timeline of Activities that thoroughly details</w:t>
      </w:r>
    </w:p>
    <w:p w14:paraId="76103AA6" w14:textId="77777777" w:rsidR="0095322F" w:rsidRPr="0032089B" w:rsidRDefault="0095322F" w:rsidP="009B202E">
      <w:pPr>
        <w:pStyle w:val="ListParagraph"/>
        <w:numPr>
          <w:ilvl w:val="0"/>
          <w:numId w:val="42"/>
        </w:numPr>
        <w:autoSpaceDE w:val="0"/>
        <w:autoSpaceDN w:val="0"/>
        <w:adjustRightInd w:val="0"/>
        <w:rPr>
          <w:color w:val="000000"/>
        </w:rPr>
      </w:pPr>
      <w:r w:rsidRPr="0032089B">
        <w:rPr>
          <w:color w:val="000000"/>
        </w:rPr>
        <w:t xml:space="preserve">when each program activity begins and ends, </w:t>
      </w:r>
    </w:p>
    <w:p w14:paraId="67A6F700" w14:textId="77777777" w:rsidR="0095322F" w:rsidRPr="0032089B" w:rsidRDefault="0095322F" w:rsidP="009B202E">
      <w:pPr>
        <w:pStyle w:val="ListParagraph"/>
        <w:numPr>
          <w:ilvl w:val="0"/>
          <w:numId w:val="42"/>
        </w:numPr>
        <w:autoSpaceDE w:val="0"/>
        <w:autoSpaceDN w:val="0"/>
        <w:adjustRightInd w:val="0"/>
        <w:rPr>
          <w:b/>
        </w:rPr>
      </w:pPr>
      <w:r w:rsidRPr="0032089B">
        <w:rPr>
          <w:color w:val="000000"/>
        </w:rPr>
        <w:t>how each activity relates to a specific objective, and</w:t>
      </w:r>
    </w:p>
    <w:p w14:paraId="0B5EAF38" w14:textId="77777777" w:rsidR="0095322F" w:rsidRPr="0032089B" w:rsidRDefault="0095322F" w:rsidP="009B202E">
      <w:pPr>
        <w:pStyle w:val="ListParagraph"/>
        <w:numPr>
          <w:ilvl w:val="0"/>
          <w:numId w:val="42"/>
        </w:numPr>
        <w:autoSpaceDE w:val="0"/>
        <w:autoSpaceDN w:val="0"/>
        <w:adjustRightInd w:val="0"/>
        <w:rPr>
          <w:b/>
        </w:rPr>
      </w:pPr>
      <w:r w:rsidRPr="0032089B">
        <w:rPr>
          <w:color w:val="000000"/>
        </w:rPr>
        <w:t>who is responsible for overseeing each activity.</w:t>
      </w:r>
    </w:p>
    <w:tbl>
      <w:tblPr>
        <w:tblStyle w:val="TableGrid"/>
        <w:tblW w:w="9216" w:type="dxa"/>
        <w:tblInd w:w="342" w:type="dxa"/>
        <w:tblLook w:val="04A0" w:firstRow="1" w:lastRow="0" w:firstColumn="1" w:lastColumn="0" w:noHBand="0" w:noVBand="1"/>
      </w:tblPr>
      <w:tblGrid>
        <w:gridCol w:w="9216"/>
      </w:tblGrid>
      <w:tr w:rsidR="0095322F" w:rsidRPr="00DE59EE" w14:paraId="7734BE31" w14:textId="77777777" w:rsidTr="00ED7DBB">
        <w:trPr>
          <w:tblHeader/>
        </w:trPr>
        <w:tc>
          <w:tcPr>
            <w:tcW w:w="9216" w:type="dxa"/>
            <w:shd w:val="clear" w:color="auto" w:fill="D9D9D9" w:themeFill="background1" w:themeFillShade="D9"/>
          </w:tcPr>
          <w:p w14:paraId="4A74A041" w14:textId="77777777" w:rsidR="0095322F" w:rsidRPr="00DE59EE" w:rsidRDefault="0095322F" w:rsidP="00ED7DBB">
            <w:pPr>
              <w:jc w:val="center"/>
              <w:rPr>
                <w:b/>
                <w:bCs/>
              </w:rPr>
            </w:pPr>
            <w:r w:rsidRPr="00DE59EE">
              <w:rPr>
                <w:b/>
                <w:bCs/>
              </w:rPr>
              <w:t>Acceptable</w:t>
            </w:r>
          </w:p>
        </w:tc>
      </w:tr>
      <w:tr w:rsidR="0095322F" w14:paraId="26F7A31E" w14:textId="77777777" w:rsidTr="00ED7DBB">
        <w:tc>
          <w:tcPr>
            <w:tcW w:w="9216" w:type="dxa"/>
            <w:vAlign w:val="center"/>
          </w:tcPr>
          <w:p w14:paraId="3D71632C" w14:textId="77777777" w:rsidR="0095322F" w:rsidRDefault="0095322F" w:rsidP="00ED7DBB">
            <w:r>
              <w:rPr>
                <w:b/>
              </w:rPr>
              <w:t>Fully Meets</w:t>
            </w:r>
            <w:r w:rsidRPr="00777586">
              <w:rPr>
                <w:b/>
              </w:rPr>
              <w:t>—</w:t>
            </w:r>
            <w:r>
              <w:rPr>
                <w:b/>
              </w:rPr>
              <w:t xml:space="preserve">14–15 </w:t>
            </w:r>
            <w:r w:rsidRPr="00777586">
              <w:rPr>
                <w:b/>
              </w:rPr>
              <w:t>points</w:t>
            </w:r>
          </w:p>
          <w:p w14:paraId="41F6751D" w14:textId="77777777" w:rsidR="0095322F" w:rsidRDefault="0095322F" w:rsidP="00ED7DBB">
            <w:r>
              <w:t>Applicant provides a narrative that fully addresses all required items.</w:t>
            </w:r>
          </w:p>
        </w:tc>
      </w:tr>
      <w:tr w:rsidR="0095322F" w14:paraId="2996C07A" w14:textId="77777777" w:rsidTr="00ED7DBB">
        <w:tc>
          <w:tcPr>
            <w:tcW w:w="9216" w:type="dxa"/>
          </w:tcPr>
          <w:p w14:paraId="0539779D" w14:textId="77777777" w:rsidR="0095322F" w:rsidRDefault="0095322F" w:rsidP="00ED7DBB">
            <w:r w:rsidRPr="00777586">
              <w:rPr>
                <w:b/>
              </w:rPr>
              <w:t>Adequate/Meets—</w:t>
            </w:r>
            <w:r>
              <w:rPr>
                <w:b/>
              </w:rPr>
              <w:t>9–13</w:t>
            </w:r>
            <w:r w:rsidRPr="00777586">
              <w:rPr>
                <w:b/>
              </w:rPr>
              <w:t xml:space="preserve"> points</w:t>
            </w:r>
          </w:p>
          <w:p w14:paraId="08AE80FB" w14:textId="77777777" w:rsidR="0095322F" w:rsidRDefault="0095322F" w:rsidP="00ED7DBB">
            <w:r>
              <w:t>Applicant provides a narrative that moderately addresses all required items.</w:t>
            </w:r>
          </w:p>
        </w:tc>
      </w:tr>
      <w:tr w:rsidR="0095322F" w:rsidRPr="00DE59EE" w14:paraId="44F8CE2F" w14:textId="77777777" w:rsidTr="00ED7DBB">
        <w:tc>
          <w:tcPr>
            <w:tcW w:w="9216" w:type="dxa"/>
            <w:shd w:val="clear" w:color="auto" w:fill="D9D9D9" w:themeFill="background1" w:themeFillShade="D9"/>
          </w:tcPr>
          <w:p w14:paraId="1762D101" w14:textId="77777777" w:rsidR="0095322F" w:rsidRPr="00DE59EE" w:rsidRDefault="0095322F" w:rsidP="00ED7DBB">
            <w:pPr>
              <w:jc w:val="center"/>
              <w:rPr>
                <w:b/>
                <w:bCs/>
              </w:rPr>
            </w:pPr>
            <w:r w:rsidRPr="00DE59EE">
              <w:rPr>
                <w:b/>
                <w:bCs/>
              </w:rPr>
              <w:t>Not Acceptable</w:t>
            </w:r>
          </w:p>
        </w:tc>
      </w:tr>
      <w:tr w:rsidR="0095322F" w14:paraId="44CCC9AC" w14:textId="77777777" w:rsidTr="00ED7DBB">
        <w:tc>
          <w:tcPr>
            <w:tcW w:w="9216" w:type="dxa"/>
          </w:tcPr>
          <w:p w14:paraId="180AAB1B" w14:textId="77777777" w:rsidR="0095322F" w:rsidRDefault="0095322F" w:rsidP="00ED7DBB">
            <w:pPr>
              <w:rPr>
                <w:b/>
              </w:rPr>
            </w:pPr>
            <w:r w:rsidRPr="00777586">
              <w:rPr>
                <w:b/>
              </w:rPr>
              <w:t>Limited/Approaches—</w:t>
            </w:r>
            <w:r>
              <w:rPr>
                <w:b/>
              </w:rPr>
              <w:t>3–8</w:t>
            </w:r>
            <w:r w:rsidRPr="00777586">
              <w:rPr>
                <w:b/>
              </w:rPr>
              <w:t xml:space="preserve"> points</w:t>
            </w:r>
          </w:p>
          <w:p w14:paraId="6C52EFF7" w14:textId="77777777" w:rsidR="0095322F" w:rsidRDefault="0095322F" w:rsidP="00ED7DBB">
            <w:r>
              <w:t>Applicant provides a narrative that is limited or unclear in addressing all required items.</w:t>
            </w:r>
          </w:p>
        </w:tc>
      </w:tr>
      <w:tr w:rsidR="0095322F" w14:paraId="25DE8650" w14:textId="77777777" w:rsidTr="00ED7DBB">
        <w:tc>
          <w:tcPr>
            <w:tcW w:w="9216" w:type="dxa"/>
          </w:tcPr>
          <w:p w14:paraId="7F619788" w14:textId="77777777" w:rsidR="0095322F" w:rsidRDefault="0095322F" w:rsidP="00ED7DBB">
            <w:pPr>
              <w:rPr>
                <w:b/>
              </w:rPr>
            </w:pPr>
            <w:r w:rsidRPr="00777586">
              <w:rPr>
                <w:b/>
              </w:rPr>
              <w:t>Inadequate</w:t>
            </w:r>
            <w:r>
              <w:rPr>
                <w:b/>
              </w:rPr>
              <w:t>—0–2</w:t>
            </w:r>
            <w:r w:rsidRPr="00777586">
              <w:rPr>
                <w:b/>
              </w:rPr>
              <w:t xml:space="preserve"> points</w:t>
            </w:r>
          </w:p>
          <w:p w14:paraId="5DFF4A9E" w14:textId="77777777" w:rsidR="0095322F" w:rsidRDefault="0095322F" w:rsidP="00ED7DBB">
            <w:r>
              <w:t>Applicant provides a narrative that does not adequately address all required items.</w:t>
            </w:r>
          </w:p>
        </w:tc>
      </w:tr>
      <w:tr w:rsidR="0095322F" w:rsidRPr="00A47A77" w14:paraId="1D62B459" w14:textId="77777777" w:rsidTr="00ED7DBB">
        <w:tc>
          <w:tcPr>
            <w:tcW w:w="9216" w:type="dxa"/>
            <w:shd w:val="clear" w:color="auto" w:fill="D9D9D9" w:themeFill="background1" w:themeFillShade="D9"/>
          </w:tcPr>
          <w:p w14:paraId="64D368A7" w14:textId="77777777" w:rsidR="0095322F" w:rsidRPr="00A47A77" w:rsidRDefault="0095322F" w:rsidP="00ED7DBB">
            <w:pPr>
              <w:rPr>
                <w:b/>
              </w:rPr>
            </w:pPr>
            <w:r>
              <w:rPr>
                <w:b/>
              </w:rPr>
              <w:t>Score</w:t>
            </w:r>
          </w:p>
        </w:tc>
      </w:tr>
      <w:tr w:rsidR="0095322F" w14:paraId="11262FAC" w14:textId="77777777" w:rsidTr="00ED7DBB">
        <w:trPr>
          <w:trHeight w:val="467"/>
        </w:trPr>
        <w:tc>
          <w:tcPr>
            <w:tcW w:w="9216" w:type="dxa"/>
          </w:tcPr>
          <w:p w14:paraId="6EAD8076" w14:textId="77777777" w:rsidR="0095322F" w:rsidRDefault="0095322F" w:rsidP="00ED7DBB"/>
        </w:tc>
      </w:tr>
      <w:tr w:rsidR="0095322F" w:rsidRPr="00A47A77" w14:paraId="6833FB00" w14:textId="77777777" w:rsidTr="00ED7DBB">
        <w:tc>
          <w:tcPr>
            <w:tcW w:w="9216" w:type="dxa"/>
            <w:shd w:val="clear" w:color="auto" w:fill="D9D9D9" w:themeFill="background1" w:themeFillShade="D9"/>
          </w:tcPr>
          <w:p w14:paraId="00FF9641" w14:textId="77777777" w:rsidR="0095322F" w:rsidRPr="00A47A77" w:rsidRDefault="0095322F" w:rsidP="00ED7DBB">
            <w:pPr>
              <w:rPr>
                <w:b/>
              </w:rPr>
            </w:pPr>
            <w:r w:rsidRPr="00777586">
              <w:rPr>
                <w:b/>
              </w:rPr>
              <w:t>Reviewer’s Comments</w:t>
            </w:r>
          </w:p>
        </w:tc>
      </w:tr>
      <w:tr w:rsidR="0095322F" w:rsidRPr="00777586" w14:paraId="51041103" w14:textId="77777777" w:rsidTr="00D02981">
        <w:trPr>
          <w:trHeight w:val="1052"/>
        </w:trPr>
        <w:tc>
          <w:tcPr>
            <w:tcW w:w="9216" w:type="dxa"/>
          </w:tcPr>
          <w:p w14:paraId="2D312278" w14:textId="77777777" w:rsidR="0095322F" w:rsidRPr="00777586" w:rsidRDefault="0095322F" w:rsidP="00ED7DBB">
            <w:pPr>
              <w:ind w:hanging="10"/>
              <w:rPr>
                <w:b/>
              </w:rPr>
            </w:pPr>
          </w:p>
        </w:tc>
      </w:tr>
    </w:tbl>
    <w:p w14:paraId="76D2DC08" w14:textId="4AB568EB" w:rsidR="0095322F" w:rsidRDefault="0095322F" w:rsidP="0095322F">
      <w:r>
        <w:rPr>
          <w:b/>
        </w:rPr>
        <w:lastRenderedPageBreak/>
        <w:t>4</w:t>
      </w:r>
      <w:bookmarkStart w:id="146" w:name="_Hlk180494908"/>
      <w:r w:rsidRPr="007943DA">
        <w:rPr>
          <w:b/>
        </w:rPr>
        <w:t xml:space="preserve">. </w:t>
      </w:r>
      <w:r>
        <w:rPr>
          <w:b/>
        </w:rPr>
        <w:t xml:space="preserve">Management: </w:t>
      </w:r>
      <w:r w:rsidRPr="00061B29">
        <w:t xml:space="preserve">The </w:t>
      </w:r>
      <w:r>
        <w:t xml:space="preserve">applicant </w:t>
      </w:r>
      <w:r w:rsidR="00D02981">
        <w:t xml:space="preserve">must </w:t>
      </w:r>
      <w:r w:rsidRPr="00061B29">
        <w:t xml:space="preserve">provide </w:t>
      </w:r>
      <w:r>
        <w:t>a narrative that clearly</w:t>
      </w:r>
    </w:p>
    <w:p w14:paraId="125017B2" w14:textId="77777777" w:rsidR="0095322F" w:rsidRDefault="0095322F">
      <w:pPr>
        <w:pStyle w:val="ListParagraph"/>
        <w:numPr>
          <w:ilvl w:val="0"/>
          <w:numId w:val="14"/>
        </w:numPr>
      </w:pPr>
      <w:r>
        <w:t>outlines the plan to manage the program</w:t>
      </w:r>
      <w:r w:rsidRPr="009A78CE">
        <w:t xml:space="preserve"> including</w:t>
      </w:r>
      <w:r>
        <w:t>:</w:t>
      </w:r>
    </w:p>
    <w:p w14:paraId="25A9B3A6" w14:textId="77777777" w:rsidR="0095322F" w:rsidRDefault="0095322F">
      <w:pPr>
        <w:pStyle w:val="ListParagraph"/>
        <w:numPr>
          <w:ilvl w:val="1"/>
          <w:numId w:val="14"/>
        </w:numPr>
        <w:ind w:left="1058" w:hanging="270"/>
      </w:pPr>
      <w:r w:rsidRPr="009A78CE">
        <w:t>the chain of command</w:t>
      </w:r>
      <w:r>
        <w:t>,</w:t>
      </w:r>
    </w:p>
    <w:p w14:paraId="7A5DB2AE" w14:textId="77777777" w:rsidR="0095322F" w:rsidRDefault="0095322F">
      <w:pPr>
        <w:pStyle w:val="ListParagraph"/>
        <w:numPr>
          <w:ilvl w:val="1"/>
          <w:numId w:val="14"/>
        </w:numPr>
        <w:ind w:left="1058" w:hanging="270"/>
      </w:pPr>
      <w:r w:rsidRPr="009A78CE">
        <w:t xml:space="preserve">who will manage the </w:t>
      </w:r>
      <w:r>
        <w:t>program,</w:t>
      </w:r>
    </w:p>
    <w:p w14:paraId="779CB312" w14:textId="77777777" w:rsidR="0095322F" w:rsidRDefault="0095322F">
      <w:pPr>
        <w:pStyle w:val="ListParagraph"/>
        <w:numPr>
          <w:ilvl w:val="1"/>
          <w:numId w:val="14"/>
        </w:numPr>
        <w:ind w:left="1058" w:hanging="270"/>
      </w:pPr>
      <w:r>
        <w:t>the program director’s job description, and</w:t>
      </w:r>
    </w:p>
    <w:p w14:paraId="518EAF1A" w14:textId="77777777" w:rsidR="0095322F" w:rsidRDefault="0095322F">
      <w:pPr>
        <w:pStyle w:val="ListParagraph"/>
        <w:numPr>
          <w:ilvl w:val="1"/>
          <w:numId w:val="14"/>
        </w:numPr>
        <w:ind w:left="1058" w:hanging="270"/>
      </w:pPr>
      <w:r>
        <w:t>the responsibilities for each key staff member;</w:t>
      </w:r>
    </w:p>
    <w:p w14:paraId="69E05222" w14:textId="77777777" w:rsidR="0095322F" w:rsidRDefault="0095322F">
      <w:pPr>
        <w:pStyle w:val="ListParagraph"/>
        <w:numPr>
          <w:ilvl w:val="0"/>
          <w:numId w:val="14"/>
        </w:numPr>
      </w:pPr>
      <w:r>
        <w:t>explains how the proposed program will be implemented efficiently and effectively;</w:t>
      </w:r>
    </w:p>
    <w:p w14:paraId="5DBBCC73" w14:textId="77777777" w:rsidR="0095322F" w:rsidRDefault="0095322F">
      <w:pPr>
        <w:pStyle w:val="ListParagraph"/>
        <w:numPr>
          <w:ilvl w:val="0"/>
          <w:numId w:val="14"/>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089F396A" w14:textId="2C86CAFA" w:rsidR="0095322F" w:rsidRPr="0032089B" w:rsidRDefault="0095322F">
      <w:pPr>
        <w:pStyle w:val="ListParagraph"/>
        <w:numPr>
          <w:ilvl w:val="0"/>
          <w:numId w:val="36"/>
        </w:numPr>
        <w:autoSpaceDE w:val="0"/>
        <w:autoSpaceDN w:val="0"/>
        <w:adjustRightInd w:val="0"/>
        <w:rPr>
          <w:b/>
        </w:rPr>
      </w:pPr>
      <w:r>
        <w:t>include</w:t>
      </w:r>
      <w:r w:rsidR="00D02981">
        <w:t>s</w:t>
      </w:r>
      <w:r>
        <w:t xml:space="preserve"> a transportation plan that explains how students will travel safely to and from the program activities and home.</w:t>
      </w:r>
    </w:p>
    <w:tbl>
      <w:tblPr>
        <w:tblStyle w:val="TableGrid"/>
        <w:tblW w:w="9415" w:type="dxa"/>
        <w:tblInd w:w="342" w:type="dxa"/>
        <w:tblLook w:val="04A0" w:firstRow="1" w:lastRow="0" w:firstColumn="1" w:lastColumn="0" w:noHBand="0" w:noVBand="1"/>
      </w:tblPr>
      <w:tblGrid>
        <w:gridCol w:w="9415"/>
      </w:tblGrid>
      <w:tr w:rsidR="0095322F" w:rsidRPr="00DE59EE" w14:paraId="09F12C90" w14:textId="77777777" w:rsidTr="0078665F">
        <w:trPr>
          <w:trHeight w:val="258"/>
          <w:tblHeader/>
        </w:trPr>
        <w:tc>
          <w:tcPr>
            <w:tcW w:w="9415" w:type="dxa"/>
            <w:shd w:val="clear" w:color="auto" w:fill="D9D9D9" w:themeFill="background1" w:themeFillShade="D9"/>
          </w:tcPr>
          <w:p w14:paraId="5F6A3E9E" w14:textId="77777777" w:rsidR="0095322F" w:rsidRPr="00DE59EE" w:rsidRDefault="0095322F" w:rsidP="00ED7DBB">
            <w:pPr>
              <w:jc w:val="center"/>
              <w:rPr>
                <w:b/>
                <w:bCs/>
              </w:rPr>
            </w:pPr>
            <w:r w:rsidRPr="00DE59EE">
              <w:rPr>
                <w:b/>
                <w:bCs/>
              </w:rPr>
              <w:t>Acceptable</w:t>
            </w:r>
          </w:p>
        </w:tc>
      </w:tr>
      <w:tr w:rsidR="0095322F" w14:paraId="021C1A8D" w14:textId="77777777" w:rsidTr="0078665F">
        <w:trPr>
          <w:trHeight w:val="776"/>
        </w:trPr>
        <w:tc>
          <w:tcPr>
            <w:tcW w:w="9415" w:type="dxa"/>
            <w:vAlign w:val="center"/>
          </w:tcPr>
          <w:p w14:paraId="044738C7" w14:textId="77777777" w:rsidR="0095322F" w:rsidRPr="0014207E" w:rsidRDefault="0095322F" w:rsidP="00ED7DBB">
            <w:r w:rsidRPr="0014207E">
              <w:rPr>
                <w:b/>
              </w:rPr>
              <w:t>Fully Meets—</w:t>
            </w:r>
            <w:r>
              <w:rPr>
                <w:b/>
              </w:rPr>
              <w:t xml:space="preserve">14–15 </w:t>
            </w:r>
            <w:r w:rsidRPr="0014207E">
              <w:rPr>
                <w:b/>
              </w:rPr>
              <w:t>points</w:t>
            </w:r>
          </w:p>
          <w:p w14:paraId="3B59E111" w14:textId="77777777" w:rsidR="0095322F" w:rsidRDefault="0095322F" w:rsidP="00ED7DBB">
            <w:r w:rsidRPr="0014207E">
              <w:t>Applicant provides a narrative that fully details a plan to manage the program that includes all required items.</w:t>
            </w:r>
          </w:p>
        </w:tc>
      </w:tr>
      <w:tr w:rsidR="0095322F" w14:paraId="73B1BAC2" w14:textId="77777777" w:rsidTr="0078665F">
        <w:trPr>
          <w:trHeight w:val="776"/>
        </w:trPr>
        <w:tc>
          <w:tcPr>
            <w:tcW w:w="9415" w:type="dxa"/>
          </w:tcPr>
          <w:p w14:paraId="0B3350BE" w14:textId="77777777" w:rsidR="0095322F" w:rsidRPr="0014207E" w:rsidRDefault="0095322F" w:rsidP="00ED7DBB">
            <w:r w:rsidRPr="0014207E">
              <w:rPr>
                <w:b/>
              </w:rPr>
              <w:t>Adequate/Meets—</w:t>
            </w:r>
            <w:r>
              <w:rPr>
                <w:b/>
              </w:rPr>
              <w:t xml:space="preserve">9–13 </w:t>
            </w:r>
            <w:r w:rsidRPr="0014207E">
              <w:rPr>
                <w:b/>
              </w:rPr>
              <w:t>points</w:t>
            </w:r>
          </w:p>
          <w:p w14:paraId="4AAD415F" w14:textId="77777777" w:rsidR="0095322F" w:rsidRDefault="0095322F" w:rsidP="00ED7DBB">
            <w:r w:rsidRPr="0014207E">
              <w:t>Applicant provides a narrative that moderately details a plan to manage the program that includes all required items</w:t>
            </w:r>
            <w:r w:rsidRPr="002E4073">
              <w:t>.</w:t>
            </w:r>
          </w:p>
        </w:tc>
      </w:tr>
      <w:tr w:rsidR="0095322F" w:rsidRPr="00DE59EE" w14:paraId="075AE29B" w14:textId="77777777" w:rsidTr="0078665F">
        <w:trPr>
          <w:trHeight w:val="258"/>
        </w:trPr>
        <w:tc>
          <w:tcPr>
            <w:tcW w:w="9415" w:type="dxa"/>
            <w:shd w:val="clear" w:color="auto" w:fill="D9D9D9" w:themeFill="background1" w:themeFillShade="D9"/>
          </w:tcPr>
          <w:p w14:paraId="04568C8E" w14:textId="77777777" w:rsidR="0095322F" w:rsidRPr="00DE59EE" w:rsidRDefault="0095322F" w:rsidP="00ED7DBB">
            <w:pPr>
              <w:jc w:val="center"/>
              <w:rPr>
                <w:b/>
                <w:bCs/>
              </w:rPr>
            </w:pPr>
            <w:r w:rsidRPr="00DE59EE">
              <w:rPr>
                <w:b/>
                <w:bCs/>
              </w:rPr>
              <w:t>Not Acceptable</w:t>
            </w:r>
          </w:p>
        </w:tc>
      </w:tr>
      <w:tr w:rsidR="0095322F" w14:paraId="71102E23" w14:textId="77777777" w:rsidTr="0078665F">
        <w:trPr>
          <w:trHeight w:val="764"/>
        </w:trPr>
        <w:tc>
          <w:tcPr>
            <w:tcW w:w="9415" w:type="dxa"/>
          </w:tcPr>
          <w:p w14:paraId="44B3FE91" w14:textId="77777777" w:rsidR="0095322F" w:rsidRPr="008C44E6" w:rsidRDefault="0095322F" w:rsidP="00ED7DBB">
            <w:pPr>
              <w:rPr>
                <w:b/>
              </w:rPr>
            </w:pPr>
            <w:r w:rsidRPr="008C44E6">
              <w:rPr>
                <w:b/>
              </w:rPr>
              <w:t>Limited/Approaches—</w:t>
            </w:r>
            <w:r>
              <w:rPr>
                <w:b/>
              </w:rPr>
              <w:t>3–8</w:t>
            </w:r>
            <w:r w:rsidRPr="008C44E6">
              <w:rPr>
                <w:b/>
              </w:rPr>
              <w:t xml:space="preserve"> points</w:t>
            </w:r>
          </w:p>
          <w:p w14:paraId="4839EB99" w14:textId="77777777" w:rsidR="0095322F" w:rsidRDefault="0095322F" w:rsidP="00ED7DBB">
            <w:r w:rsidRPr="008C44E6">
              <w:t>Applicant provides a narrative that is limited or unclear in detailing a plan to manage the program that includes all required items</w:t>
            </w:r>
          </w:p>
        </w:tc>
      </w:tr>
      <w:tr w:rsidR="0095322F" w14:paraId="383D8077" w14:textId="77777777" w:rsidTr="0078665F">
        <w:trPr>
          <w:trHeight w:val="776"/>
        </w:trPr>
        <w:tc>
          <w:tcPr>
            <w:tcW w:w="9415" w:type="dxa"/>
          </w:tcPr>
          <w:p w14:paraId="14C6E197" w14:textId="77777777" w:rsidR="0095322F" w:rsidRPr="008C44E6" w:rsidRDefault="0095322F" w:rsidP="00ED7DBB">
            <w:pPr>
              <w:rPr>
                <w:b/>
              </w:rPr>
            </w:pPr>
            <w:r>
              <w:rPr>
                <w:b/>
              </w:rPr>
              <w:t xml:space="preserve">Inadequate—0–2 </w:t>
            </w:r>
            <w:r w:rsidRPr="008C44E6">
              <w:rPr>
                <w:b/>
              </w:rPr>
              <w:t>points</w:t>
            </w:r>
          </w:p>
          <w:p w14:paraId="2CC90E7C" w14:textId="77777777" w:rsidR="0095322F" w:rsidRDefault="0095322F" w:rsidP="00ED7DBB">
            <w:r w:rsidRPr="008C44E6">
              <w:t>Applicant provides a narrative that does not adequately detail a plan to manage the program that includes all required items</w:t>
            </w:r>
            <w:r>
              <w:t>.</w:t>
            </w:r>
          </w:p>
        </w:tc>
      </w:tr>
      <w:tr w:rsidR="0095322F" w:rsidRPr="00A47A77" w14:paraId="1360128F" w14:textId="77777777" w:rsidTr="0078665F">
        <w:trPr>
          <w:trHeight w:val="258"/>
        </w:trPr>
        <w:tc>
          <w:tcPr>
            <w:tcW w:w="9415" w:type="dxa"/>
            <w:shd w:val="clear" w:color="auto" w:fill="D9D9D9" w:themeFill="background1" w:themeFillShade="D9"/>
          </w:tcPr>
          <w:p w14:paraId="2A7631C5" w14:textId="77777777" w:rsidR="0095322F" w:rsidRPr="00A47A77" w:rsidRDefault="0095322F" w:rsidP="00ED7DBB">
            <w:pPr>
              <w:rPr>
                <w:b/>
              </w:rPr>
            </w:pPr>
            <w:r>
              <w:rPr>
                <w:b/>
              </w:rPr>
              <w:t>Score</w:t>
            </w:r>
          </w:p>
        </w:tc>
      </w:tr>
      <w:tr w:rsidR="0095322F" w14:paraId="19D37E41" w14:textId="77777777" w:rsidTr="0078665F">
        <w:trPr>
          <w:trHeight w:val="472"/>
        </w:trPr>
        <w:tc>
          <w:tcPr>
            <w:tcW w:w="9415" w:type="dxa"/>
          </w:tcPr>
          <w:p w14:paraId="67B4B012" w14:textId="77777777" w:rsidR="0095322F" w:rsidRDefault="0095322F" w:rsidP="00ED7DBB"/>
        </w:tc>
      </w:tr>
      <w:tr w:rsidR="0095322F" w:rsidRPr="00A47A77" w14:paraId="35F4294D" w14:textId="77777777" w:rsidTr="0078665F">
        <w:trPr>
          <w:trHeight w:val="258"/>
        </w:trPr>
        <w:tc>
          <w:tcPr>
            <w:tcW w:w="9415" w:type="dxa"/>
            <w:shd w:val="clear" w:color="auto" w:fill="D9D9D9" w:themeFill="background1" w:themeFillShade="D9"/>
          </w:tcPr>
          <w:p w14:paraId="619F43AD" w14:textId="77777777" w:rsidR="0095322F" w:rsidRPr="00A47A77" w:rsidRDefault="0095322F" w:rsidP="00ED7DBB">
            <w:pPr>
              <w:rPr>
                <w:b/>
              </w:rPr>
            </w:pPr>
            <w:r w:rsidRPr="00777586">
              <w:rPr>
                <w:b/>
              </w:rPr>
              <w:t>Reviewer’s Comments</w:t>
            </w:r>
          </w:p>
        </w:tc>
      </w:tr>
      <w:tr w:rsidR="0095322F" w:rsidRPr="00777586" w14:paraId="475CE91D" w14:textId="77777777" w:rsidTr="00E65574">
        <w:trPr>
          <w:trHeight w:val="701"/>
        </w:trPr>
        <w:tc>
          <w:tcPr>
            <w:tcW w:w="9415" w:type="dxa"/>
          </w:tcPr>
          <w:p w14:paraId="72E14690" w14:textId="77777777" w:rsidR="0095322F" w:rsidRPr="00777586" w:rsidRDefault="0095322F" w:rsidP="00ED7DBB">
            <w:pPr>
              <w:ind w:hanging="10"/>
              <w:rPr>
                <w:b/>
              </w:rPr>
            </w:pPr>
          </w:p>
        </w:tc>
      </w:tr>
      <w:bookmarkEnd w:id="146"/>
    </w:tbl>
    <w:p w14:paraId="266FC96B" w14:textId="77777777" w:rsidR="00065376" w:rsidRDefault="00065376" w:rsidP="00065376"/>
    <w:p w14:paraId="37664ACF" w14:textId="229DFFE0" w:rsidR="0095322F" w:rsidRPr="00A63403" w:rsidRDefault="0095322F" w:rsidP="0095322F">
      <w:pPr>
        <w:autoSpaceDE w:val="0"/>
        <w:autoSpaceDN w:val="0"/>
        <w:adjustRightInd w:val="0"/>
        <w:ind w:left="360"/>
        <w:rPr>
          <w:b/>
        </w:rPr>
      </w:pPr>
      <w:r w:rsidRPr="00A63403">
        <w:rPr>
          <w:b/>
        </w:rPr>
        <w:t xml:space="preserve">5. </w:t>
      </w:r>
      <w:r>
        <w:rPr>
          <w:b/>
        </w:rPr>
        <w:t>Evaluation</w:t>
      </w:r>
      <w:r w:rsidRPr="00A63403">
        <w:rPr>
          <w:b/>
        </w:rPr>
        <w:t xml:space="preserve">: </w:t>
      </w:r>
      <w:r w:rsidRPr="0038387F">
        <w:t>The applicant</w:t>
      </w:r>
      <w:r>
        <w:t xml:space="preserve"> </w:t>
      </w:r>
      <w:r w:rsidR="00303A84">
        <w:t xml:space="preserve">must </w:t>
      </w:r>
      <w:r>
        <w:t>provide a narrative that describes the plan to evaluate the program’s outcomes with an analysis of how well the program worked to achieve its goal(s) and objectives.</w:t>
      </w:r>
    </w:p>
    <w:tbl>
      <w:tblPr>
        <w:tblStyle w:val="TableGrid"/>
        <w:tblW w:w="9216" w:type="dxa"/>
        <w:tblInd w:w="342" w:type="dxa"/>
        <w:tblLook w:val="04A0" w:firstRow="1" w:lastRow="0" w:firstColumn="1" w:lastColumn="0" w:noHBand="0" w:noVBand="1"/>
      </w:tblPr>
      <w:tblGrid>
        <w:gridCol w:w="9216"/>
      </w:tblGrid>
      <w:tr w:rsidR="0095322F" w:rsidRPr="00DE59EE" w14:paraId="36B15251" w14:textId="77777777" w:rsidTr="00ED7DBB">
        <w:trPr>
          <w:tblHeader/>
        </w:trPr>
        <w:tc>
          <w:tcPr>
            <w:tcW w:w="9216" w:type="dxa"/>
            <w:shd w:val="clear" w:color="auto" w:fill="D9D9D9" w:themeFill="background1" w:themeFillShade="D9"/>
          </w:tcPr>
          <w:p w14:paraId="6A50BEB7" w14:textId="77777777" w:rsidR="0095322F" w:rsidRPr="00DE59EE" w:rsidRDefault="0095322F" w:rsidP="00ED7DBB">
            <w:pPr>
              <w:jc w:val="center"/>
              <w:rPr>
                <w:b/>
                <w:bCs/>
              </w:rPr>
            </w:pPr>
            <w:r w:rsidRPr="00DE59EE">
              <w:rPr>
                <w:b/>
                <w:bCs/>
              </w:rPr>
              <w:t>Acceptable</w:t>
            </w:r>
          </w:p>
        </w:tc>
      </w:tr>
      <w:tr w:rsidR="0095322F" w14:paraId="32B2D96D" w14:textId="77777777" w:rsidTr="00ED7DBB">
        <w:tc>
          <w:tcPr>
            <w:tcW w:w="9216" w:type="dxa"/>
            <w:vAlign w:val="center"/>
          </w:tcPr>
          <w:p w14:paraId="4BAFAD1D" w14:textId="77777777" w:rsidR="0095322F" w:rsidRDefault="0095322F" w:rsidP="00ED7DBB">
            <w:r>
              <w:rPr>
                <w:b/>
              </w:rPr>
              <w:t>Fully Meets</w:t>
            </w:r>
            <w:r w:rsidRPr="00777586">
              <w:rPr>
                <w:b/>
              </w:rPr>
              <w:t>—</w:t>
            </w:r>
            <w:r>
              <w:rPr>
                <w:b/>
              </w:rPr>
              <w:t xml:space="preserve">14–15 </w:t>
            </w:r>
            <w:r w:rsidRPr="00777586">
              <w:rPr>
                <w:b/>
              </w:rPr>
              <w:t>points</w:t>
            </w:r>
          </w:p>
          <w:p w14:paraId="2D911A83" w14:textId="77777777" w:rsidR="0095322F" w:rsidRDefault="0095322F" w:rsidP="00ED7DBB">
            <w:r>
              <w:t>Applicant provides a narrative that fully describes all required items.</w:t>
            </w:r>
          </w:p>
        </w:tc>
      </w:tr>
      <w:tr w:rsidR="0095322F" w14:paraId="063C289D" w14:textId="77777777" w:rsidTr="00ED7DBB">
        <w:trPr>
          <w:trHeight w:val="170"/>
        </w:trPr>
        <w:tc>
          <w:tcPr>
            <w:tcW w:w="9216" w:type="dxa"/>
          </w:tcPr>
          <w:p w14:paraId="124BE92A" w14:textId="77777777" w:rsidR="0095322F" w:rsidRDefault="0095322F" w:rsidP="00ED7DBB">
            <w:r w:rsidRPr="00777586">
              <w:rPr>
                <w:b/>
              </w:rPr>
              <w:t>Adequate/Meets—</w:t>
            </w:r>
            <w:r>
              <w:rPr>
                <w:b/>
              </w:rPr>
              <w:t>9–13</w:t>
            </w:r>
            <w:r w:rsidRPr="00777586">
              <w:rPr>
                <w:b/>
              </w:rPr>
              <w:t xml:space="preserve"> points</w:t>
            </w:r>
          </w:p>
          <w:p w14:paraId="053CBD70" w14:textId="77777777" w:rsidR="0095322F" w:rsidRDefault="0095322F" w:rsidP="00ED7DBB">
            <w:r>
              <w:t>Applicant provides a narrative that moderately describes all required items.</w:t>
            </w:r>
          </w:p>
        </w:tc>
      </w:tr>
    </w:tbl>
    <w:p w14:paraId="15E2B5EE" w14:textId="77777777" w:rsidR="0095322F" w:rsidRDefault="0095322F" w:rsidP="00E113D1">
      <w:pPr>
        <w:spacing w:before="120"/>
        <w:rPr>
          <w:b/>
        </w:rPr>
      </w:pPr>
    </w:p>
    <w:tbl>
      <w:tblPr>
        <w:tblStyle w:val="TableGrid"/>
        <w:tblW w:w="9216" w:type="dxa"/>
        <w:tblInd w:w="342" w:type="dxa"/>
        <w:tblLook w:val="04A0" w:firstRow="1" w:lastRow="0" w:firstColumn="1" w:lastColumn="0" w:noHBand="0" w:noVBand="1"/>
      </w:tblPr>
      <w:tblGrid>
        <w:gridCol w:w="9216"/>
      </w:tblGrid>
      <w:tr w:rsidR="0095322F" w:rsidRPr="00DE59EE" w14:paraId="355E328F" w14:textId="77777777" w:rsidTr="00303A84">
        <w:tc>
          <w:tcPr>
            <w:tcW w:w="9216" w:type="dxa"/>
            <w:shd w:val="clear" w:color="auto" w:fill="D9D9D9" w:themeFill="background1" w:themeFillShade="D9"/>
          </w:tcPr>
          <w:p w14:paraId="4D0E36EE" w14:textId="77777777" w:rsidR="0095322F" w:rsidRPr="00DE59EE" w:rsidRDefault="0095322F" w:rsidP="00ED7DBB">
            <w:pPr>
              <w:jc w:val="center"/>
              <w:rPr>
                <w:b/>
                <w:bCs/>
              </w:rPr>
            </w:pPr>
            <w:r w:rsidRPr="00DE59EE">
              <w:rPr>
                <w:b/>
                <w:bCs/>
              </w:rPr>
              <w:lastRenderedPageBreak/>
              <w:t>Not Acceptable</w:t>
            </w:r>
          </w:p>
        </w:tc>
      </w:tr>
      <w:tr w:rsidR="0095322F" w14:paraId="18F70B42" w14:textId="77777777" w:rsidTr="00303A84">
        <w:tc>
          <w:tcPr>
            <w:tcW w:w="9216" w:type="dxa"/>
            <w:vAlign w:val="center"/>
          </w:tcPr>
          <w:p w14:paraId="79C67994" w14:textId="77777777" w:rsidR="0095322F" w:rsidRDefault="0095322F" w:rsidP="00ED7DBB">
            <w:pPr>
              <w:rPr>
                <w:b/>
              </w:rPr>
            </w:pPr>
            <w:r w:rsidRPr="00777586">
              <w:rPr>
                <w:b/>
              </w:rPr>
              <w:t>Limited/Approaches—</w:t>
            </w:r>
            <w:r>
              <w:rPr>
                <w:b/>
              </w:rPr>
              <w:t>3–8</w:t>
            </w:r>
            <w:r w:rsidRPr="00777586">
              <w:rPr>
                <w:b/>
              </w:rPr>
              <w:t xml:space="preserve"> points</w:t>
            </w:r>
          </w:p>
          <w:p w14:paraId="4E33169B" w14:textId="77777777" w:rsidR="0095322F" w:rsidRDefault="0095322F" w:rsidP="00ED7DBB">
            <w:r>
              <w:t>Applicant provides a narrative that is limited or unclear in describing all required items.</w:t>
            </w:r>
          </w:p>
        </w:tc>
      </w:tr>
      <w:tr w:rsidR="0095322F" w14:paraId="671373B0" w14:textId="77777777" w:rsidTr="00303A84">
        <w:tc>
          <w:tcPr>
            <w:tcW w:w="9216" w:type="dxa"/>
          </w:tcPr>
          <w:p w14:paraId="58779960" w14:textId="77777777" w:rsidR="0095322F" w:rsidRDefault="0095322F" w:rsidP="00ED7DBB">
            <w:pPr>
              <w:rPr>
                <w:b/>
              </w:rPr>
            </w:pPr>
            <w:r w:rsidRPr="00777586">
              <w:rPr>
                <w:b/>
              </w:rPr>
              <w:t>Inadequate</w:t>
            </w:r>
            <w:r>
              <w:rPr>
                <w:b/>
              </w:rPr>
              <w:t xml:space="preserve">—0–2 </w:t>
            </w:r>
            <w:r w:rsidRPr="00777586">
              <w:rPr>
                <w:b/>
              </w:rPr>
              <w:t>points</w:t>
            </w:r>
          </w:p>
          <w:p w14:paraId="7F43CCC4" w14:textId="77777777" w:rsidR="0095322F" w:rsidRDefault="0095322F" w:rsidP="00ED7DBB">
            <w:r>
              <w:t>Applicant provides a narrative that does not adequately describe all required items</w:t>
            </w:r>
          </w:p>
        </w:tc>
      </w:tr>
      <w:tr w:rsidR="0095322F" w:rsidRPr="00A47A77" w14:paraId="627F9ECA" w14:textId="77777777" w:rsidTr="00303A84">
        <w:tc>
          <w:tcPr>
            <w:tcW w:w="9216" w:type="dxa"/>
            <w:shd w:val="clear" w:color="auto" w:fill="D9D9D9" w:themeFill="background1" w:themeFillShade="D9"/>
          </w:tcPr>
          <w:p w14:paraId="704A03C5" w14:textId="77777777" w:rsidR="0095322F" w:rsidRPr="00A47A77" w:rsidRDefault="0095322F" w:rsidP="00ED7DBB">
            <w:pPr>
              <w:rPr>
                <w:b/>
              </w:rPr>
            </w:pPr>
            <w:r>
              <w:rPr>
                <w:b/>
              </w:rPr>
              <w:t>Score</w:t>
            </w:r>
          </w:p>
        </w:tc>
      </w:tr>
      <w:tr w:rsidR="0095322F" w14:paraId="5431FF57" w14:textId="77777777" w:rsidTr="00303A84">
        <w:trPr>
          <w:trHeight w:val="458"/>
        </w:trPr>
        <w:tc>
          <w:tcPr>
            <w:tcW w:w="9216" w:type="dxa"/>
          </w:tcPr>
          <w:p w14:paraId="54FB9FE5" w14:textId="77777777" w:rsidR="0095322F" w:rsidRDefault="0095322F" w:rsidP="00ED7DBB"/>
        </w:tc>
      </w:tr>
      <w:tr w:rsidR="0095322F" w:rsidRPr="00A47A77" w14:paraId="0F45E5E7" w14:textId="77777777" w:rsidTr="00303A84">
        <w:tc>
          <w:tcPr>
            <w:tcW w:w="9216" w:type="dxa"/>
            <w:shd w:val="clear" w:color="auto" w:fill="D9D9D9" w:themeFill="background1" w:themeFillShade="D9"/>
          </w:tcPr>
          <w:p w14:paraId="1D1D7CB5" w14:textId="77777777" w:rsidR="0095322F" w:rsidRPr="00A47A77" w:rsidRDefault="0095322F" w:rsidP="00ED7DBB">
            <w:pPr>
              <w:rPr>
                <w:b/>
              </w:rPr>
            </w:pPr>
            <w:r w:rsidRPr="00777586">
              <w:rPr>
                <w:b/>
              </w:rPr>
              <w:t>Reviewer’s Comments</w:t>
            </w:r>
          </w:p>
        </w:tc>
      </w:tr>
      <w:tr w:rsidR="00303A84" w:rsidRPr="00777586" w14:paraId="69344F84" w14:textId="77777777" w:rsidTr="00303A84">
        <w:trPr>
          <w:trHeight w:val="701"/>
        </w:trPr>
        <w:tc>
          <w:tcPr>
            <w:tcW w:w="9216" w:type="dxa"/>
          </w:tcPr>
          <w:p w14:paraId="0CC7D49D" w14:textId="77777777" w:rsidR="00303A84" w:rsidRPr="00777586" w:rsidRDefault="00303A84" w:rsidP="008D37C8">
            <w:pPr>
              <w:ind w:hanging="10"/>
              <w:rPr>
                <w:b/>
              </w:rPr>
            </w:pPr>
          </w:p>
        </w:tc>
      </w:tr>
    </w:tbl>
    <w:p w14:paraId="3A51CA20" w14:textId="77777777" w:rsidR="00303A84" w:rsidRDefault="00303A84"/>
    <w:p w14:paraId="00F2B438" w14:textId="77777777" w:rsidR="00E75A4F" w:rsidRDefault="00E75A4F" w:rsidP="004064DD"/>
    <w:p w14:paraId="02DB4E25" w14:textId="77777777" w:rsidR="00A6036F" w:rsidRDefault="00A6036F" w:rsidP="004064DD">
      <w:pPr>
        <w:sectPr w:rsidR="00A6036F" w:rsidSect="00842451">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47" w:name="_Toc214462770"/>
      <w:bookmarkStart w:id="148" w:name="_Toc50869633"/>
      <w:bookmarkEnd w:id="118"/>
      <w:bookmarkEnd w:id="119"/>
      <w:bookmarkEnd w:id="120"/>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47"/>
    </w:p>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149" w:name="_Toc294164237"/>
      <w:bookmarkStart w:id="150" w:name="_Toc365552241"/>
      <w:bookmarkStart w:id="151" w:name="_Toc180396834"/>
      <w:bookmarkStart w:id="152" w:name="_Toc214462771"/>
      <w:r w:rsidRPr="00405E6A">
        <w:t>Certification Signature Page</w:t>
      </w:r>
      <w:bookmarkEnd w:id="149"/>
      <w:bookmarkEnd w:id="150"/>
      <w:bookmarkEnd w:id="151"/>
      <w:bookmarkEnd w:id="152"/>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1F2D87">
        <w:trPr>
          <w:trHeight w:val="1386"/>
        </w:trPr>
        <w:tc>
          <w:tcPr>
            <w:tcW w:w="9576" w:type="dxa"/>
            <w:vAlign w:val="bottom"/>
          </w:tcPr>
          <w:p w14:paraId="664EC680" w14:textId="6714B945" w:rsidR="00B83E60" w:rsidRPr="0063186A" w:rsidRDefault="00B83E60" w:rsidP="001F2D87">
            <w:pPr>
              <w:jc w:val="center"/>
            </w:pPr>
            <w:r w:rsidRPr="0063186A">
              <w:t>I hereby certify that, to the best of my knowledge</w:t>
            </w:r>
            <w:r w:rsidR="001861CC">
              <w:t xml:space="preserve"> and belief that</w:t>
            </w:r>
            <w:r w:rsidRPr="0063186A">
              <w:t xml:space="preserv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bookmarkStart w:id="153" w:name="_Hlk214529809"/>
            <w:r w:rsidR="001861CC" w:rsidRPr="00A01D20">
              <w:t xml:space="preserve">The applicant </w:t>
            </w:r>
            <w:r w:rsidR="001861CC">
              <w:t>ha</w:t>
            </w:r>
            <w:r w:rsidR="001861CC" w:rsidRPr="00A01D20">
              <w:t>s</w:t>
            </w:r>
            <w:r w:rsidR="001861CC">
              <w:t xml:space="preserve"> a unique entity identifier (UEI) issued by the</w:t>
            </w:r>
            <w:r w:rsidR="001861CC" w:rsidRPr="00A01D20">
              <w:t xml:space="preserve"> federal </w:t>
            </w:r>
            <w:hyperlink r:id="rId52" w:history="1">
              <w:r w:rsidR="001861CC" w:rsidRPr="00B84D01">
                <w:rPr>
                  <w:rStyle w:val="Hyperlink"/>
                </w:rPr>
                <w:t>System for Award Management (SAM)</w:t>
              </w:r>
            </w:hyperlink>
            <w:r w:rsidR="001861CC" w:rsidRPr="00A01D20">
              <w:t>.</w:t>
            </w:r>
            <w:r w:rsidR="001861CC">
              <w:t xml:space="preserve"> </w:t>
            </w:r>
            <w:r w:rsidR="001861CC" w:rsidRPr="00CD2D43">
              <w:t>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bookmarkEnd w:id="153"/>
          </w:p>
        </w:tc>
      </w:tr>
    </w:tbl>
    <w:p w14:paraId="6E8F46C8" w14:textId="77777777" w:rsidR="00B83E60" w:rsidRPr="0063186A" w:rsidRDefault="00B83E60" w:rsidP="00B83E60"/>
    <w:p w14:paraId="344697DC" w14:textId="77777777" w:rsidR="00307BD7" w:rsidRPr="0068402F" w:rsidRDefault="00307BD7" w:rsidP="00307BD7">
      <w:pPr>
        <w:rPr>
          <w:b/>
        </w:rPr>
      </w:pPr>
      <w:r w:rsidRPr="0063186A">
        <w:rPr>
          <w:b/>
        </w:rPr>
        <w:t xml:space="preserve">Authorized Official </w:t>
      </w:r>
      <w:r>
        <w:rPr>
          <w:b/>
        </w:rPr>
        <w:t>Information (</w:t>
      </w:r>
      <w:r w:rsidRPr="00AF1C0E">
        <w:rPr>
          <w:bCs/>
        </w:rPr>
        <w:t>CEO of organization or Superintendent of school district</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307BD7" w:rsidRPr="0063186A" w14:paraId="17584210" w14:textId="77777777" w:rsidTr="00A25B70">
        <w:trPr>
          <w:trHeight w:val="872"/>
        </w:trPr>
        <w:tc>
          <w:tcPr>
            <w:tcW w:w="9576" w:type="dxa"/>
            <w:gridSpan w:val="2"/>
            <w:vAlign w:val="center"/>
          </w:tcPr>
          <w:p w14:paraId="133C9CCE" w14:textId="77777777" w:rsidR="00307BD7" w:rsidRPr="0063186A" w:rsidRDefault="00307BD7" w:rsidP="00A25B70">
            <w:r w:rsidRPr="0063186A">
              <w:t xml:space="preserve">Name: </w:t>
            </w:r>
          </w:p>
        </w:tc>
      </w:tr>
      <w:tr w:rsidR="00307BD7" w:rsidRPr="0063186A" w14:paraId="7C6C9D4C" w14:textId="77777777" w:rsidTr="00A25B70">
        <w:trPr>
          <w:trHeight w:val="710"/>
        </w:trPr>
        <w:tc>
          <w:tcPr>
            <w:tcW w:w="4788" w:type="dxa"/>
            <w:vAlign w:val="center"/>
          </w:tcPr>
          <w:p w14:paraId="2FEB0E45" w14:textId="77777777" w:rsidR="00307BD7" w:rsidRPr="0063186A" w:rsidRDefault="00307BD7" w:rsidP="00A25B70">
            <w:r w:rsidRPr="0063186A">
              <w:t>Position:</w:t>
            </w:r>
          </w:p>
        </w:tc>
        <w:tc>
          <w:tcPr>
            <w:tcW w:w="4788" w:type="dxa"/>
            <w:vAlign w:val="center"/>
          </w:tcPr>
          <w:p w14:paraId="678F3838" w14:textId="77777777" w:rsidR="00307BD7" w:rsidRPr="0063186A" w:rsidRDefault="00307BD7" w:rsidP="00A25B70">
            <w:r>
              <w:t>Email</w:t>
            </w:r>
            <w:r w:rsidRPr="0063186A">
              <w:t>:</w:t>
            </w:r>
          </w:p>
        </w:tc>
      </w:tr>
      <w:tr w:rsidR="00307BD7" w:rsidRPr="0063186A" w14:paraId="4FB285BA" w14:textId="77777777" w:rsidTr="00A25B70">
        <w:trPr>
          <w:trHeight w:val="782"/>
        </w:trPr>
        <w:tc>
          <w:tcPr>
            <w:tcW w:w="4788" w:type="dxa"/>
            <w:vAlign w:val="center"/>
          </w:tcPr>
          <w:p w14:paraId="6DDB6E75" w14:textId="77777777" w:rsidR="00307BD7" w:rsidRPr="0063186A" w:rsidRDefault="00307BD7" w:rsidP="00A25B70">
            <w:r w:rsidRPr="0063186A">
              <w:t>Telephone:</w:t>
            </w:r>
          </w:p>
        </w:tc>
        <w:tc>
          <w:tcPr>
            <w:tcW w:w="4788" w:type="dxa"/>
            <w:vAlign w:val="center"/>
          </w:tcPr>
          <w:p w14:paraId="16297678" w14:textId="77777777" w:rsidR="00307BD7" w:rsidRPr="0063186A" w:rsidRDefault="00307BD7" w:rsidP="00A25B70">
            <w:r w:rsidRPr="0063186A">
              <w:t>Fax:</w:t>
            </w:r>
          </w:p>
        </w:tc>
      </w:tr>
    </w:tbl>
    <w:p w14:paraId="0EC109E3" w14:textId="77777777" w:rsidR="00307BD7" w:rsidRDefault="00307BD7" w:rsidP="00307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307BD7" w:rsidRPr="00B12FB5" w14:paraId="0B49DFDF" w14:textId="77777777" w:rsidTr="00A25B70">
        <w:trPr>
          <w:trHeight w:val="1152"/>
        </w:trPr>
        <w:tc>
          <w:tcPr>
            <w:tcW w:w="4675" w:type="dxa"/>
            <w:tcBorders>
              <w:top w:val="single" w:sz="18" w:space="0" w:color="auto"/>
              <w:bottom w:val="single" w:sz="2" w:space="0" w:color="auto"/>
            </w:tcBorders>
            <w:vAlign w:val="center"/>
          </w:tcPr>
          <w:p w14:paraId="1EA510B9" w14:textId="77777777" w:rsidR="00307BD7" w:rsidRPr="00B12FB5" w:rsidRDefault="00307BD7" w:rsidP="00A25B70">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3D7F5915" w14:textId="77777777" w:rsidR="00307BD7" w:rsidRDefault="00307BD7" w:rsidP="00A25B70">
            <w:pPr>
              <w:spacing w:line="360" w:lineRule="auto"/>
              <w:rPr>
                <w:rFonts w:eastAsia="Calibri"/>
              </w:rPr>
            </w:pPr>
          </w:p>
        </w:tc>
        <w:tc>
          <w:tcPr>
            <w:tcW w:w="4675" w:type="dxa"/>
            <w:tcBorders>
              <w:top w:val="single" w:sz="18" w:space="0" w:color="auto"/>
              <w:bottom w:val="single" w:sz="2" w:space="0" w:color="auto"/>
            </w:tcBorders>
            <w:vAlign w:val="center"/>
          </w:tcPr>
          <w:p w14:paraId="5989463B" w14:textId="77777777" w:rsidR="00307BD7" w:rsidRDefault="00307BD7" w:rsidP="00A25B70">
            <w:pPr>
              <w:spacing w:line="360" w:lineRule="auto"/>
              <w:rPr>
                <w:rFonts w:eastAsia="Calibri"/>
              </w:rPr>
            </w:pPr>
            <w:r>
              <w:rPr>
                <w:rFonts w:eastAsia="Calibri"/>
              </w:rPr>
              <w:t>Typed name of Authorized Official:</w:t>
            </w:r>
          </w:p>
          <w:p w14:paraId="025829D7" w14:textId="77777777" w:rsidR="00307BD7" w:rsidRPr="00DB7A51" w:rsidRDefault="00307BD7" w:rsidP="00A25B70">
            <w:pPr>
              <w:tabs>
                <w:tab w:val="center" w:pos="2143"/>
              </w:tabs>
              <w:spacing w:line="360" w:lineRule="auto"/>
              <w:rPr>
                <w:rFonts w:eastAsia="Calibri"/>
                <w:b/>
              </w:rPr>
            </w:pPr>
          </w:p>
        </w:tc>
      </w:tr>
      <w:tr w:rsidR="00307BD7" w:rsidRPr="00B12FB5" w14:paraId="1A0ECB8E" w14:textId="77777777" w:rsidTr="00A25B70">
        <w:trPr>
          <w:trHeight w:val="805"/>
        </w:trPr>
        <w:tc>
          <w:tcPr>
            <w:tcW w:w="9350" w:type="dxa"/>
            <w:gridSpan w:val="2"/>
            <w:tcBorders>
              <w:top w:val="single" w:sz="2" w:space="0" w:color="auto"/>
              <w:left w:val="single" w:sz="2" w:space="0" w:color="auto"/>
              <w:bottom w:val="single" w:sz="18" w:space="0" w:color="auto"/>
              <w:right w:val="single" w:sz="2" w:space="0" w:color="auto"/>
            </w:tcBorders>
            <w:vAlign w:val="center"/>
          </w:tcPr>
          <w:p w14:paraId="2C1E1B6C" w14:textId="77777777" w:rsidR="00307BD7" w:rsidRPr="00B12FB5" w:rsidRDefault="00307BD7" w:rsidP="00A25B70">
            <w:pPr>
              <w:spacing w:line="276" w:lineRule="auto"/>
              <w:rPr>
                <w:rFonts w:eastAsia="Calibri"/>
              </w:rPr>
            </w:pPr>
            <w:r w:rsidRPr="00B12FB5">
              <w:rPr>
                <w:rFonts w:eastAsia="Calibri"/>
              </w:rPr>
              <w:t>Date Signed:</w:t>
            </w:r>
          </w:p>
        </w:tc>
      </w:tr>
      <w:tr w:rsidR="00307BD7" w:rsidRPr="00B12FB5" w14:paraId="47E6D4B9" w14:textId="77777777" w:rsidTr="00A25B70">
        <w:trPr>
          <w:trHeight w:val="1197"/>
        </w:trPr>
        <w:tc>
          <w:tcPr>
            <w:tcW w:w="4675" w:type="dxa"/>
            <w:tcBorders>
              <w:top w:val="single" w:sz="18" w:space="0" w:color="auto"/>
              <w:left w:val="single" w:sz="4" w:space="0" w:color="auto"/>
              <w:bottom w:val="single" w:sz="4" w:space="0" w:color="auto"/>
              <w:right w:val="single" w:sz="4" w:space="0" w:color="auto"/>
            </w:tcBorders>
            <w:vAlign w:val="center"/>
          </w:tcPr>
          <w:p w14:paraId="44A3BC32" w14:textId="77777777" w:rsidR="00307BD7" w:rsidRPr="00B12FB5" w:rsidRDefault="00307BD7" w:rsidP="00A25B70">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5877B5CC" w14:textId="77777777" w:rsidR="00307BD7" w:rsidRDefault="00307BD7" w:rsidP="00A25B70">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vAlign w:val="center"/>
          </w:tcPr>
          <w:p w14:paraId="03863D5D" w14:textId="77777777" w:rsidR="00307BD7" w:rsidRDefault="00307BD7" w:rsidP="00A25B70">
            <w:pPr>
              <w:spacing w:line="360" w:lineRule="auto"/>
              <w:rPr>
                <w:rFonts w:eastAsia="Calibri"/>
              </w:rPr>
            </w:pPr>
            <w:r>
              <w:rPr>
                <w:rFonts w:eastAsia="Calibri"/>
              </w:rPr>
              <w:t>Typed Name of Financial Official:</w:t>
            </w:r>
          </w:p>
          <w:p w14:paraId="4FECBBA0" w14:textId="77777777" w:rsidR="00307BD7" w:rsidRPr="00B12FB5" w:rsidRDefault="00307BD7" w:rsidP="00A25B70">
            <w:pPr>
              <w:tabs>
                <w:tab w:val="center" w:pos="2143"/>
              </w:tabs>
              <w:spacing w:line="360" w:lineRule="auto"/>
              <w:rPr>
                <w:rFonts w:eastAsia="Calibri"/>
              </w:rPr>
            </w:pPr>
          </w:p>
        </w:tc>
      </w:tr>
      <w:tr w:rsidR="00307BD7" w:rsidRPr="00B12FB5" w14:paraId="086D03E6" w14:textId="77777777" w:rsidTr="00A25B70">
        <w:trPr>
          <w:trHeight w:val="362"/>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7D7B90C0" w14:textId="77777777" w:rsidR="00307BD7" w:rsidRPr="00B12FB5" w:rsidRDefault="00307BD7" w:rsidP="00A25B70">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2008CA85"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C50D3B">
        <w:t xml:space="preserve">on page </w:t>
      </w:r>
      <w:r w:rsidR="00DB1EF6" w:rsidRPr="00C50D3B">
        <w:t>17</w:t>
      </w:r>
      <w:r w:rsidRPr="00C50D3B">
        <w:t>.</w:t>
      </w:r>
    </w:p>
    <w:p w14:paraId="328585B6" w14:textId="77777777" w:rsidR="00C740D5" w:rsidRPr="009A78CE" w:rsidRDefault="00C740D5" w:rsidP="00490A37">
      <w:pPr>
        <w:sectPr w:rsidR="00C740D5" w:rsidRPr="009A78CE" w:rsidSect="00842451">
          <w:headerReference w:type="default" r:id="rId53"/>
          <w:type w:val="nextColumn"/>
          <w:pgSz w:w="12240" w:h="15840" w:code="1"/>
          <w:pgMar w:top="1440" w:right="1440" w:bottom="1440" w:left="1440" w:header="720" w:footer="720" w:gutter="0"/>
          <w:cols w:space="720"/>
        </w:sectPr>
      </w:pPr>
    </w:p>
    <w:p w14:paraId="47675FCD" w14:textId="77777777" w:rsidR="00C61F2E" w:rsidRPr="00405E6A" w:rsidRDefault="00C61F2E" w:rsidP="00B84D01">
      <w:pPr>
        <w:pStyle w:val="Heading2"/>
        <w:numPr>
          <w:ilvl w:val="0"/>
          <w:numId w:val="0"/>
        </w:numPr>
        <w:jc w:val="center"/>
      </w:pPr>
      <w:bookmarkStart w:id="154" w:name="_Toc180396835"/>
      <w:bookmarkStart w:id="155" w:name="_Toc214462772"/>
      <w:bookmarkStart w:id="156" w:name="_Toc161798985"/>
      <w:bookmarkStart w:id="157" w:name="_Toc110150819"/>
      <w:bookmarkEnd w:id="148"/>
      <w:r w:rsidRPr="00405E6A">
        <w:lastRenderedPageBreak/>
        <w:t>Assurances</w:t>
      </w:r>
      <w:r w:rsidR="000C0462" w:rsidRPr="00405E6A">
        <w:t xml:space="preserve"> and Terms and Conditions</w:t>
      </w:r>
      <w:bookmarkEnd w:id="154"/>
      <w:bookmarkEnd w:id="155"/>
    </w:p>
    <w:p w14:paraId="63D30D4B" w14:textId="77777777" w:rsidR="000C10DD" w:rsidRDefault="000C10DD" w:rsidP="000C10DD">
      <w:pPr>
        <w:keepNext/>
        <w:tabs>
          <w:tab w:val="left" w:pos="720"/>
        </w:tabs>
        <w:jc w:val="center"/>
        <w:outlineLvl w:val="1"/>
        <w:rPr>
          <w:i/>
          <w:sz w:val="22"/>
          <w:szCs w:val="22"/>
        </w:rPr>
      </w:pPr>
      <w:bookmarkStart w:id="158" w:name="_Toc332013857"/>
      <w:bookmarkStart w:id="159" w:name="_Toc332014087"/>
      <w:r>
        <w:rPr>
          <w:i/>
          <w:sz w:val="22"/>
          <w:szCs w:val="22"/>
        </w:rPr>
        <w:t>For informational purposes only</w:t>
      </w:r>
      <w:bookmarkEnd w:id="158"/>
      <w:bookmarkEnd w:id="159"/>
    </w:p>
    <w:p w14:paraId="1A01E09B" w14:textId="58C95445" w:rsidR="00A9715B" w:rsidRDefault="000C10DD" w:rsidP="005D75C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72A58E80" w14:textId="77777777" w:rsidR="005D75CD" w:rsidRPr="00A9715B" w:rsidRDefault="005D75CD" w:rsidP="005D75CD">
      <w:pPr>
        <w:jc w:val="center"/>
        <w:rPr>
          <w:sz w:val="22"/>
          <w:szCs w:val="22"/>
          <w:highlight w:val="lightGray"/>
        </w:rPr>
      </w:pPr>
    </w:p>
    <w:p w14:paraId="7E6DB834" w14:textId="77777777" w:rsidR="00CF2C14" w:rsidRPr="007F3E8A" w:rsidRDefault="00CF2C14" w:rsidP="00CF2C14">
      <w:pPr>
        <w:jc w:val="center"/>
        <w:rPr>
          <w:b/>
        </w:rPr>
      </w:pPr>
      <w:r w:rsidRPr="007F3E8A">
        <w:rPr>
          <w:b/>
        </w:rPr>
        <w:t>Assurances</w:t>
      </w:r>
    </w:p>
    <w:p w14:paraId="5240A843" w14:textId="77777777" w:rsidR="00CF2C14" w:rsidRPr="007F3E8A" w:rsidRDefault="00CF2C14" w:rsidP="00CF2C14">
      <w:pPr>
        <w:tabs>
          <w:tab w:val="right" w:leader="underscore" w:pos="8640"/>
        </w:tabs>
        <w:rPr>
          <w:sz w:val="22"/>
          <w:szCs w:val="22"/>
        </w:rPr>
      </w:pPr>
    </w:p>
    <w:p w14:paraId="1583F878" w14:textId="77777777" w:rsidR="00CF2C14" w:rsidRPr="007F3E8A" w:rsidRDefault="00CF2C14" w:rsidP="00CF2C14">
      <w:pPr>
        <w:tabs>
          <w:tab w:val="left" w:pos="4320"/>
        </w:tabs>
        <w:spacing w:after="200"/>
        <w:rPr>
          <w:sz w:val="22"/>
          <w:szCs w:val="22"/>
        </w:rPr>
      </w:pPr>
      <w:r w:rsidRPr="007F3E8A">
        <w:rPr>
          <w:sz w:val="22"/>
          <w:szCs w:val="22"/>
        </w:rPr>
        <w:t>I certify that this applicant</w:t>
      </w:r>
    </w:p>
    <w:p w14:paraId="78BDD375" w14:textId="77777777" w:rsidR="0077168F" w:rsidRDefault="0077168F" w:rsidP="0077168F">
      <w:pPr>
        <w:pStyle w:val="BlockText"/>
        <w:numPr>
          <w:ilvl w:val="0"/>
          <w:numId w:val="37"/>
        </w:numPr>
        <w:spacing w:after="4"/>
        <w:ind w:right="0"/>
        <w:rPr>
          <w:sz w:val="22"/>
          <w:szCs w:val="22"/>
        </w:rPr>
      </w:pPr>
      <w:bookmarkStart w:id="160" w:name="_Hlk199494879"/>
      <w:proofErr w:type="gramStart"/>
      <w:r>
        <w:rPr>
          <w:sz w:val="22"/>
          <w:szCs w:val="22"/>
        </w:rPr>
        <w:t>Has</w:t>
      </w:r>
      <w:proofErr w:type="gramEnd"/>
      <w:r>
        <w:rPr>
          <w:sz w:val="22"/>
          <w:szCs w:val="22"/>
        </w:rPr>
        <w:t xml:space="preserve">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25662106" w14:textId="77777777" w:rsidR="0077168F" w:rsidRDefault="0077168F" w:rsidP="0077168F">
      <w:pPr>
        <w:pStyle w:val="BlockText"/>
        <w:numPr>
          <w:ilvl w:val="0"/>
          <w:numId w:val="37"/>
        </w:numPr>
        <w:spacing w:after="4"/>
        <w:ind w:right="0"/>
        <w:rPr>
          <w:sz w:val="22"/>
          <w:szCs w:val="22"/>
        </w:rPr>
      </w:pPr>
      <w:r>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5A0D9DD9" w14:textId="77777777" w:rsidR="0077168F" w:rsidRDefault="0077168F" w:rsidP="0077168F">
      <w:pPr>
        <w:pStyle w:val="BlockText"/>
        <w:numPr>
          <w:ilvl w:val="0"/>
          <w:numId w:val="37"/>
        </w:numPr>
        <w:spacing w:after="4"/>
        <w:ind w:right="0"/>
        <w:rPr>
          <w:sz w:val="22"/>
          <w:szCs w:val="22"/>
        </w:rPr>
      </w:pPr>
      <w:proofErr w:type="gramStart"/>
      <w:r>
        <w:rPr>
          <w:sz w:val="22"/>
          <w:szCs w:val="22"/>
        </w:rPr>
        <w:t>Has</w:t>
      </w:r>
      <w:proofErr w:type="gramEnd"/>
      <w:r>
        <w:rPr>
          <w:sz w:val="22"/>
          <w:szCs w:val="22"/>
        </w:rPr>
        <w:t xml:space="preserve"> an accounting system that includes sufficient internal controls, a clear audit trail, and written cost-allocation procedures as necessary.  The financial management systems </w:t>
      </w:r>
      <w:proofErr w:type="gramStart"/>
      <w:r>
        <w:rPr>
          <w:sz w:val="22"/>
          <w:szCs w:val="22"/>
        </w:rPr>
        <w:t>are capable of distinguishing</w:t>
      </w:r>
      <w:proofErr w:type="gramEnd"/>
      <w:r>
        <w:rPr>
          <w:sz w:val="22"/>
          <w:szCs w:val="22"/>
        </w:rPr>
        <w:t xml:space="preserve"> expenditures that are attributable to this grant from those that are not attributable to this grant.  This system </w:t>
      </w:r>
      <w:proofErr w:type="gramStart"/>
      <w:r>
        <w:rPr>
          <w:sz w:val="22"/>
          <w:szCs w:val="22"/>
        </w:rPr>
        <w:t>is able to</w:t>
      </w:r>
      <w:proofErr w:type="gramEnd"/>
      <w:r>
        <w:rPr>
          <w:sz w:val="22"/>
          <w:szCs w:val="22"/>
        </w:rPr>
        <w:t xml:space="preserve">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576D7049" w14:textId="77777777" w:rsidR="0077168F" w:rsidRDefault="0077168F" w:rsidP="0077168F">
      <w:pPr>
        <w:pStyle w:val="BlockText"/>
        <w:numPr>
          <w:ilvl w:val="0"/>
          <w:numId w:val="37"/>
        </w:numPr>
        <w:spacing w:after="4"/>
        <w:ind w:right="0"/>
        <w:rPr>
          <w:sz w:val="22"/>
          <w:szCs w:val="22"/>
        </w:rPr>
      </w:pPr>
      <w:r>
        <w:rPr>
          <w:sz w:val="22"/>
          <w:szCs w:val="22"/>
        </w:rPr>
        <w:t>Will also comply with GAAP as it relates to budgets, budget amendments, and expenditure claim submissions.</w:t>
      </w:r>
    </w:p>
    <w:p w14:paraId="1C799449" w14:textId="77777777" w:rsidR="0077168F" w:rsidRDefault="0077168F" w:rsidP="0077168F">
      <w:pPr>
        <w:pStyle w:val="BlockText"/>
        <w:numPr>
          <w:ilvl w:val="0"/>
          <w:numId w:val="37"/>
        </w:numPr>
        <w:spacing w:after="4"/>
        <w:ind w:right="0"/>
        <w:rPr>
          <w:sz w:val="22"/>
          <w:szCs w:val="22"/>
        </w:rPr>
      </w:pPr>
      <w:r>
        <w:rPr>
          <w:sz w:val="22"/>
          <w:szCs w:val="22"/>
        </w:rPr>
        <w:t>Will approve all expenditures, document receipt of goods and services, and record payments on the applicant’s accounting records prior to submission of reimbursement claims to the SCDE for costs related to this grant.</w:t>
      </w:r>
    </w:p>
    <w:p w14:paraId="7F3A8058" w14:textId="77777777" w:rsidR="0077168F" w:rsidRDefault="0077168F" w:rsidP="0077168F">
      <w:pPr>
        <w:pStyle w:val="BlockText"/>
        <w:numPr>
          <w:ilvl w:val="0"/>
          <w:numId w:val="37"/>
        </w:numPr>
        <w:spacing w:after="4"/>
        <w:ind w:right="0"/>
        <w:rPr>
          <w:sz w:val="22"/>
          <w:szCs w:val="22"/>
        </w:rPr>
      </w:pPr>
      <w:r>
        <w:rPr>
          <w:sz w:val="22"/>
          <w:szCs w:val="22"/>
        </w:rPr>
        <w:t>Will initiate and complete work within the applicable time frame after receipt of approval by the SCDE.</w:t>
      </w:r>
    </w:p>
    <w:p w14:paraId="025AA948" w14:textId="77777777" w:rsidR="0077168F" w:rsidRDefault="0077168F" w:rsidP="0077168F">
      <w:pPr>
        <w:pStyle w:val="BlockText"/>
        <w:numPr>
          <w:ilvl w:val="0"/>
          <w:numId w:val="37"/>
        </w:numPr>
        <w:spacing w:after="4"/>
        <w:ind w:right="0"/>
        <w:rPr>
          <w:sz w:val="22"/>
          <w:szCs w:val="22"/>
        </w:rPr>
      </w:pPr>
      <w:r>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6B1CE5A0" w14:textId="77777777" w:rsidR="0077168F" w:rsidRDefault="0077168F" w:rsidP="0077168F">
      <w:pPr>
        <w:pStyle w:val="BlockText"/>
        <w:numPr>
          <w:ilvl w:val="0"/>
          <w:numId w:val="37"/>
        </w:numPr>
        <w:spacing w:after="4"/>
        <w:ind w:right="0"/>
        <w:rPr>
          <w:sz w:val="22"/>
          <w:szCs w:val="22"/>
        </w:rPr>
      </w:pPr>
      <w:r>
        <w:rPr>
          <w:sz w:val="22"/>
          <w:szCs w:val="22"/>
        </w:rPr>
        <w:t xml:space="preserve">Will comply with the Ethics, Government Accountability, and Campaign Reform Act (S.C. Code Ann. § 2-17-10 </w:t>
      </w:r>
      <w:r>
        <w:rPr>
          <w:i/>
          <w:sz w:val="22"/>
          <w:szCs w:val="22"/>
        </w:rPr>
        <w:t>et seq.</w:t>
      </w:r>
      <w:r>
        <w:rPr>
          <w:sz w:val="22"/>
          <w:szCs w:val="22"/>
        </w:rPr>
        <w:t xml:space="preserve"> and § 8-13-100 </w:t>
      </w:r>
      <w:r>
        <w:rPr>
          <w:i/>
          <w:sz w:val="22"/>
          <w:szCs w:val="22"/>
        </w:rPr>
        <w:t>et seq.</w:t>
      </w:r>
      <w:r>
        <w:rPr>
          <w:sz w:val="22"/>
          <w:szCs w:val="22"/>
        </w:rPr>
        <w:t xml:space="preserve"> (Supp. 2025)).</w:t>
      </w:r>
    </w:p>
    <w:p w14:paraId="4EA22D5A" w14:textId="77777777" w:rsidR="0077168F" w:rsidRDefault="0077168F" w:rsidP="0077168F">
      <w:pPr>
        <w:pStyle w:val="BlockText"/>
        <w:numPr>
          <w:ilvl w:val="0"/>
          <w:numId w:val="37"/>
        </w:numPr>
        <w:spacing w:after="4"/>
        <w:ind w:right="0"/>
        <w:rPr>
          <w:sz w:val="22"/>
          <w:szCs w:val="22"/>
        </w:rPr>
      </w:pPr>
      <w:proofErr w:type="gramStart"/>
      <w:r>
        <w:rPr>
          <w:sz w:val="22"/>
          <w:szCs w:val="22"/>
        </w:rPr>
        <w:t>Will</w:t>
      </w:r>
      <w:proofErr w:type="gramEnd"/>
      <w:r>
        <w:rPr>
          <w:sz w:val="22"/>
          <w:szCs w:val="22"/>
        </w:rPr>
        <w:t xml:space="preserve"> comply with the Drug Free Workplace Act (S.C. Code Ann. § 44-107-10 </w:t>
      </w:r>
      <w:r>
        <w:rPr>
          <w:i/>
          <w:sz w:val="22"/>
          <w:szCs w:val="22"/>
        </w:rPr>
        <w:t>et seq.</w:t>
      </w:r>
      <w:r>
        <w:rPr>
          <w:sz w:val="22"/>
          <w:szCs w:val="22"/>
        </w:rPr>
        <w:t xml:space="preserve"> (Supp. 2025)) if the amount of this award is $50,000 or more.</w:t>
      </w:r>
    </w:p>
    <w:p w14:paraId="3EB2BAC6" w14:textId="77777777" w:rsidR="0077168F" w:rsidRDefault="0077168F" w:rsidP="0077168F">
      <w:pPr>
        <w:pStyle w:val="BlockText"/>
        <w:numPr>
          <w:ilvl w:val="0"/>
          <w:numId w:val="37"/>
        </w:numPr>
        <w:spacing w:after="4"/>
        <w:ind w:right="0"/>
        <w:rPr>
          <w:sz w:val="22"/>
          <w:szCs w:val="22"/>
        </w:rPr>
      </w:pPr>
      <w:r>
        <w:rPr>
          <w:sz w:val="22"/>
          <w:szCs w:val="22"/>
        </w:rPr>
        <w:t xml:space="preserve">Will comply with the requirements of Proviso 1.78, H. 4025, 126th Leg., 2nd Reg. Sess. (S.C. 2025), available at </w:t>
      </w:r>
      <w:hyperlink r:id="rId54" w:history="1">
        <w:r>
          <w:rPr>
            <w:rStyle w:val="Hyperlink"/>
            <w:sz w:val="22"/>
            <w:szCs w:val="22"/>
          </w:rPr>
          <w:t>https://www.scstatehouse.gov/sess126_2025-2026/appropriations2025/crp1b.pdf</w:t>
        </w:r>
      </w:hyperlink>
      <w:r>
        <w:rPr>
          <w:sz w:val="22"/>
          <w:szCs w:val="22"/>
        </w:rPr>
        <w:t>.</w:t>
      </w:r>
    </w:p>
    <w:p w14:paraId="69B4190A" w14:textId="77777777" w:rsidR="0077168F" w:rsidRDefault="0077168F" w:rsidP="0077168F">
      <w:pPr>
        <w:pStyle w:val="ListParagraph"/>
        <w:numPr>
          <w:ilvl w:val="0"/>
          <w:numId w:val="37"/>
        </w:numPr>
        <w:shd w:val="clear" w:color="auto" w:fill="FFFFFF"/>
        <w:rPr>
          <w:sz w:val="22"/>
          <w:szCs w:val="22"/>
        </w:rPr>
      </w:pPr>
      <w:r>
        <w:rPr>
          <w:color w:val="000000"/>
          <w:sz w:val="22"/>
          <w:szCs w:val="22"/>
          <w:shd w:val="clear" w:color="auto" w:fill="FFFFFF"/>
        </w:rPr>
        <w:t xml:space="preserve">Will not use grant funds in a manner inconsistent with the South Carolina Department of Education (SCDE) guidance to districts and staff on federal education policy changes and terminology and data collection practices. Those documents are available at </w:t>
      </w:r>
      <w:hyperlink r:id="rId55" w:tooltip="Original URL: https://ed.sc.gov/newsroom/school-district-memoranda-archive/update-on-federal-education-policy-changes/update-on-federal-education-policy-changes-memo/. Click or tap if you trust this link." w:history="1">
        <w:r>
          <w:rPr>
            <w:rStyle w:val="Hyperlink"/>
            <w:sz w:val="22"/>
            <w:szCs w:val="22"/>
            <w:shd w:val="clear" w:color="auto" w:fill="FFFFFF"/>
          </w:rPr>
          <w:t>https://ed.sc.gov/newsroom/school-district-memoranda-archive/update-on-federal-education-policy-changes/update-on-federal-education-policy-changes-memo/</w:t>
        </w:r>
      </w:hyperlink>
      <w:r>
        <w:rPr>
          <w:color w:val="0000FF"/>
          <w:sz w:val="22"/>
          <w:szCs w:val="22"/>
          <w:shd w:val="clear" w:color="auto" w:fill="FFFFFF"/>
        </w:rPr>
        <w:t xml:space="preserve"> </w:t>
      </w:r>
      <w:r>
        <w:rPr>
          <w:color w:val="000000"/>
          <w:sz w:val="22"/>
          <w:szCs w:val="22"/>
          <w:shd w:val="clear" w:color="auto" w:fill="FFFFFF"/>
        </w:rPr>
        <w:t xml:space="preserve">and </w:t>
      </w:r>
      <w:hyperlink r:id="rId56" w:tooltip="Original URL: https://ed.sc.gov/newsroom/guidance-regarding-terminology-and-data-collection-practices/. Click or tap if you trust this link." w:history="1">
        <w:r>
          <w:rPr>
            <w:rStyle w:val="Hyperlink"/>
            <w:sz w:val="22"/>
            <w:szCs w:val="22"/>
            <w:shd w:val="clear" w:color="auto" w:fill="FFFFFF"/>
          </w:rPr>
          <w:t>https://ed.sc.gov/newsroom/guidance-regarding-terminology-and-data-collection-practices/</w:t>
        </w:r>
      </w:hyperlink>
      <w:r>
        <w:rPr>
          <w:color w:val="000000"/>
          <w:sz w:val="22"/>
          <w:szCs w:val="22"/>
          <w:shd w:val="clear" w:color="auto" w:fill="FFFFFF"/>
        </w:rPr>
        <w:t>.</w:t>
      </w:r>
    </w:p>
    <w:p w14:paraId="3D31900A" w14:textId="77777777" w:rsidR="0077168F" w:rsidRDefault="0077168F" w:rsidP="0077168F">
      <w:pPr>
        <w:pStyle w:val="ListParagraph"/>
        <w:numPr>
          <w:ilvl w:val="0"/>
          <w:numId w:val="37"/>
        </w:numPr>
        <w:shd w:val="clear" w:color="auto" w:fill="FFFFFF"/>
        <w:rPr>
          <w:color w:val="000000"/>
          <w:sz w:val="22"/>
          <w:szCs w:val="22"/>
        </w:rPr>
      </w:pPr>
      <w:r>
        <w:rPr>
          <w:color w:val="000000"/>
          <w:sz w:val="22"/>
          <w:szCs w:val="22"/>
          <w:shd w:val="clear" w:color="auto" w:fill="FFFFFF"/>
        </w:rPr>
        <w:lastRenderedPageBreak/>
        <w:t xml:space="preserve">Will not use grant funds in a manner inconsistent with state regulations including Regulation 43-170. Guidance is available at </w:t>
      </w:r>
      <w:hyperlink r:id="rId57" w:tooltip="https://ed.sc.gov/state-board/state-board-of-education/uniform-procedure-for-selection-or-reconsideration-of-instructional-materials/" w:history="1">
        <w:r>
          <w:rPr>
            <w:rStyle w:val="Hyperlink"/>
            <w:sz w:val="22"/>
            <w:szCs w:val="22"/>
            <w:shd w:val="clear" w:color="auto" w:fill="FFFFFF"/>
          </w:rPr>
          <w:t>https://ed.sc.gov/state-board/state-board-of-education/uniform-procedure-for-selection-or-reconsideration-of-instructional-materials/</w:t>
        </w:r>
      </w:hyperlink>
      <w:r>
        <w:rPr>
          <w:color w:val="000000"/>
          <w:sz w:val="22"/>
          <w:szCs w:val="22"/>
          <w:shd w:val="clear" w:color="auto" w:fill="FFFFFF"/>
        </w:rPr>
        <w:t>.</w:t>
      </w:r>
    </w:p>
    <w:bookmarkEnd w:id="160"/>
    <w:p w14:paraId="11A3FBE6" w14:textId="77777777" w:rsidR="00907A58" w:rsidRDefault="00907A58" w:rsidP="00907A58">
      <w:pPr>
        <w:tabs>
          <w:tab w:val="left" w:pos="5040"/>
          <w:tab w:val="left" w:pos="5850"/>
          <w:tab w:val="right" w:pos="7920"/>
        </w:tabs>
        <w:rPr>
          <w:sz w:val="22"/>
          <w:szCs w:val="22"/>
        </w:rPr>
      </w:pPr>
    </w:p>
    <w:p w14:paraId="6736AD28" w14:textId="77777777" w:rsidR="0077168F" w:rsidRDefault="0077168F" w:rsidP="00907A58">
      <w:pPr>
        <w:tabs>
          <w:tab w:val="left" w:pos="5040"/>
          <w:tab w:val="left" w:pos="5850"/>
          <w:tab w:val="right" w:pos="7920"/>
        </w:tabs>
        <w:rPr>
          <w:sz w:val="22"/>
          <w:szCs w:val="22"/>
        </w:rPr>
      </w:pPr>
    </w:p>
    <w:p w14:paraId="33539D8F" w14:textId="77777777" w:rsidR="0077168F" w:rsidRDefault="0077168F" w:rsidP="0077168F">
      <w:pPr>
        <w:spacing w:after="5"/>
        <w:jc w:val="center"/>
        <w:rPr>
          <w:b/>
        </w:rPr>
      </w:pPr>
      <w:r w:rsidRPr="0077168F">
        <w:rPr>
          <w:b/>
        </w:rPr>
        <w:t>Terms and Conditions</w:t>
      </w:r>
    </w:p>
    <w:p w14:paraId="09ECDB0F" w14:textId="77777777" w:rsidR="0077168F" w:rsidRPr="0077168F" w:rsidRDefault="0077168F" w:rsidP="0077168F">
      <w:pPr>
        <w:spacing w:after="5"/>
        <w:jc w:val="center"/>
        <w:rPr>
          <w:b/>
          <w:sz w:val="22"/>
          <w:szCs w:val="22"/>
        </w:rPr>
      </w:pPr>
    </w:p>
    <w:p w14:paraId="34F506DF" w14:textId="77777777" w:rsidR="0077168F" w:rsidRPr="0077168F" w:rsidRDefault="0077168F" w:rsidP="0077168F">
      <w:pPr>
        <w:pStyle w:val="ListParagraph"/>
        <w:numPr>
          <w:ilvl w:val="0"/>
          <w:numId w:val="39"/>
        </w:numPr>
        <w:rPr>
          <w:bCs/>
          <w:sz w:val="22"/>
          <w:szCs w:val="22"/>
        </w:rPr>
      </w:pPr>
      <w:r w:rsidRPr="0077168F">
        <w:rPr>
          <w:b/>
          <w:sz w:val="22"/>
          <w:szCs w:val="22"/>
        </w:rPr>
        <w:t>Completeness of Proposal</w:t>
      </w:r>
      <w:r w:rsidRPr="0077168F">
        <w:rPr>
          <w:bCs/>
          <w:sz w:val="22"/>
          <w:szCs w:val="22"/>
        </w:rPr>
        <w:t xml:space="preserve">.  All proposals should be complete and carefully worded and must contain </w:t>
      </w:r>
      <w:proofErr w:type="gramStart"/>
      <w:r w:rsidRPr="0077168F">
        <w:rPr>
          <w:bCs/>
          <w:sz w:val="22"/>
          <w:szCs w:val="22"/>
        </w:rPr>
        <w:t>all of</w:t>
      </w:r>
      <w:proofErr w:type="gramEnd"/>
      <w:r w:rsidRPr="0077168F">
        <w:rPr>
          <w:bCs/>
          <w:sz w:val="22"/>
          <w:szCs w:val="22"/>
        </w:rPr>
        <w:t xml:space="preserve"> the information requested by the South Carolina Department of Education (SCDE).  If you do not believe a section applies to your proposal, please indicate that fact.</w:t>
      </w:r>
    </w:p>
    <w:p w14:paraId="37155C60" w14:textId="77777777" w:rsidR="0077168F" w:rsidRPr="0077168F" w:rsidRDefault="0077168F" w:rsidP="0077168F">
      <w:pPr>
        <w:pStyle w:val="ListParagraph"/>
        <w:numPr>
          <w:ilvl w:val="0"/>
          <w:numId w:val="39"/>
        </w:numPr>
        <w:rPr>
          <w:bCs/>
          <w:sz w:val="22"/>
          <w:szCs w:val="22"/>
        </w:rPr>
      </w:pPr>
      <w:r w:rsidRPr="0077168F">
        <w:rPr>
          <w:b/>
          <w:sz w:val="22"/>
          <w:szCs w:val="22"/>
        </w:rPr>
        <w:t>Non-awards/Termination</w:t>
      </w:r>
      <w:r w:rsidRPr="0077168F">
        <w:rPr>
          <w:bCs/>
          <w:sz w:val="22"/>
          <w:szCs w:val="22"/>
        </w:rPr>
        <w:t xml:space="preserve">.  The SCDE reserves the right to reject </w:t>
      </w:r>
      <w:proofErr w:type="gramStart"/>
      <w:r w:rsidRPr="0077168F">
        <w:rPr>
          <w:bCs/>
          <w:sz w:val="22"/>
          <w:szCs w:val="22"/>
        </w:rPr>
        <w:t>any and all</w:t>
      </w:r>
      <w:proofErr w:type="gramEnd"/>
      <w:r w:rsidRPr="0077168F">
        <w:rPr>
          <w:bCs/>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49858DAA" w14:textId="055A9880" w:rsidR="0077168F" w:rsidRPr="0077168F" w:rsidRDefault="0077168F" w:rsidP="0077168F">
      <w:pPr>
        <w:pStyle w:val="ListParagraph"/>
        <w:ind w:left="360"/>
        <w:rPr>
          <w:bCs/>
          <w:sz w:val="22"/>
          <w:szCs w:val="22"/>
        </w:rPr>
      </w:pPr>
      <w:r w:rsidRPr="0077168F">
        <w:rPr>
          <w:b/>
          <w:sz w:val="22"/>
          <w:szCs w:val="22"/>
        </w:rPr>
        <w:tab/>
      </w:r>
      <w:r w:rsidRPr="0077168F">
        <w:rPr>
          <w:bCs/>
          <w:sz w:val="22"/>
          <w:szCs w:val="22"/>
        </w:rPr>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239894D7" w14:textId="77777777" w:rsidR="0077168F" w:rsidRPr="0077168F" w:rsidRDefault="0077168F" w:rsidP="0077168F">
      <w:pPr>
        <w:pStyle w:val="ListParagraph"/>
        <w:ind w:left="360"/>
        <w:rPr>
          <w:bCs/>
          <w:sz w:val="22"/>
          <w:szCs w:val="22"/>
        </w:rPr>
      </w:pPr>
      <w:r w:rsidRPr="0077168F">
        <w:rPr>
          <w:bCs/>
          <w:sz w:val="22"/>
          <w:szCs w:val="22"/>
        </w:rPr>
        <w:tab/>
        <w:t>Upon the termination of a grant, the grantee shall have the right to a review process.  The grantee must notify the SCDE of its request within 30 days of receiving written notice of the termination.</w:t>
      </w:r>
    </w:p>
    <w:p w14:paraId="2F92CD08" w14:textId="77777777" w:rsidR="0077168F" w:rsidRPr="0077168F" w:rsidRDefault="0077168F" w:rsidP="0077168F">
      <w:pPr>
        <w:pStyle w:val="ListParagraph"/>
        <w:numPr>
          <w:ilvl w:val="0"/>
          <w:numId w:val="39"/>
        </w:numPr>
        <w:rPr>
          <w:bCs/>
          <w:sz w:val="22"/>
          <w:szCs w:val="22"/>
        </w:rPr>
      </w:pPr>
      <w:r w:rsidRPr="0077168F">
        <w:rPr>
          <w:b/>
          <w:sz w:val="22"/>
          <w:szCs w:val="22"/>
        </w:rPr>
        <w:t>Reduction in Budgets and Negotiations.</w:t>
      </w:r>
      <w:r w:rsidRPr="0077168F">
        <w:rPr>
          <w:bCs/>
          <w:sz w:val="22"/>
          <w:szCs w:val="22"/>
        </w:rPr>
        <w:t xml:space="preserve">  The SCDE reserves the right to negotiate budgets with potential grantees.  The SCDE may, at its sole discretion, determine that </w:t>
      </w:r>
      <w:proofErr w:type="gramStart"/>
      <w:r w:rsidRPr="0077168F">
        <w:rPr>
          <w:bCs/>
          <w:sz w:val="22"/>
          <w:szCs w:val="22"/>
        </w:rPr>
        <w:t>a proposed</w:t>
      </w:r>
      <w:proofErr w:type="gramEnd"/>
      <w:r w:rsidRPr="0077168F">
        <w:rPr>
          <w:bCs/>
          <w:sz w:val="22"/>
          <w:szCs w:val="22"/>
        </w:rPr>
        <w:t xml:space="preserve">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w:t>
      </w:r>
      <w:proofErr w:type="gramStart"/>
      <w:r w:rsidRPr="0077168F">
        <w:rPr>
          <w:bCs/>
          <w:sz w:val="22"/>
          <w:szCs w:val="22"/>
        </w:rPr>
        <w:t>that</w:t>
      </w:r>
      <w:proofErr w:type="gramEnd"/>
      <w:r w:rsidRPr="0077168F">
        <w:rPr>
          <w:bCs/>
          <w:sz w:val="22"/>
          <w:szCs w:val="22"/>
        </w:rPr>
        <w:t xml:space="preserve"> of the SCDE.</w:t>
      </w:r>
    </w:p>
    <w:p w14:paraId="2DD065FA" w14:textId="77777777" w:rsidR="0077168F" w:rsidRPr="0077168F" w:rsidRDefault="0077168F" w:rsidP="0077168F">
      <w:pPr>
        <w:pStyle w:val="ListParagraph"/>
        <w:numPr>
          <w:ilvl w:val="0"/>
          <w:numId w:val="39"/>
        </w:numPr>
        <w:rPr>
          <w:bCs/>
          <w:sz w:val="22"/>
          <w:szCs w:val="22"/>
        </w:rPr>
      </w:pPr>
      <w:r w:rsidRPr="0077168F">
        <w:rPr>
          <w:b/>
          <w:sz w:val="22"/>
          <w:szCs w:val="22"/>
        </w:rPr>
        <w:t>Amendments to Grants.</w:t>
      </w:r>
      <w:r w:rsidRPr="0077168F">
        <w:rPr>
          <w:bCs/>
          <w:sz w:val="22"/>
          <w:szCs w:val="22"/>
        </w:rPr>
        <w:t xml:space="preserve">  Amendments are permitted upon the mutual agreement of the parties and will become effective when specified in writing and signed by both parties.</w:t>
      </w:r>
    </w:p>
    <w:p w14:paraId="2EE4F8E5" w14:textId="77777777" w:rsidR="0077168F" w:rsidRPr="0077168F" w:rsidRDefault="0077168F" w:rsidP="0077168F">
      <w:pPr>
        <w:pStyle w:val="ListParagraph"/>
        <w:numPr>
          <w:ilvl w:val="0"/>
          <w:numId w:val="39"/>
        </w:numPr>
        <w:rPr>
          <w:bCs/>
          <w:sz w:val="22"/>
          <w:szCs w:val="22"/>
        </w:rPr>
      </w:pPr>
      <w:r w:rsidRPr="0077168F">
        <w:rPr>
          <w:b/>
          <w:sz w:val="22"/>
          <w:szCs w:val="22"/>
        </w:rPr>
        <w:t>Use of Grant Funds.</w:t>
      </w:r>
      <w:r w:rsidRPr="0077168F">
        <w:rPr>
          <w:bCs/>
          <w:sz w:val="22"/>
          <w:szCs w:val="22"/>
        </w:rPr>
        <w:t xml:space="preserve">  Funds awarded are to be expended only for purposes and activities covered by the approved project plan, budget, and budget narrative.</w:t>
      </w:r>
    </w:p>
    <w:p w14:paraId="212D3133" w14:textId="77777777" w:rsidR="0077168F" w:rsidRPr="0077168F" w:rsidRDefault="0077168F" w:rsidP="0077168F">
      <w:pPr>
        <w:pStyle w:val="ListParagraph"/>
        <w:numPr>
          <w:ilvl w:val="0"/>
          <w:numId w:val="39"/>
        </w:numPr>
        <w:rPr>
          <w:b/>
          <w:sz w:val="22"/>
          <w:szCs w:val="22"/>
        </w:rPr>
      </w:pPr>
      <w:r w:rsidRPr="0077168F">
        <w:rPr>
          <w:b/>
          <w:sz w:val="22"/>
          <w:szCs w:val="22"/>
        </w:rPr>
        <w:t>Submission of Expenditure Reports.</w:t>
      </w:r>
      <w:r w:rsidRPr="0077168F">
        <w:rPr>
          <w:bCs/>
          <w:sz w:val="22"/>
          <w:szCs w:val="22"/>
        </w:rPr>
        <w:t xml:space="preserve">  Claims for reimbursement must be made at least quarterly and consistent with calendar quarters (e.g., an expenditure report </w:t>
      </w:r>
      <w:proofErr w:type="gramStart"/>
      <w:r w:rsidRPr="0077168F">
        <w:rPr>
          <w:bCs/>
          <w:sz w:val="22"/>
          <w:szCs w:val="22"/>
        </w:rPr>
        <w:t>claim for</w:t>
      </w:r>
      <w:proofErr w:type="gramEnd"/>
      <w:r w:rsidRPr="0077168F">
        <w:rPr>
          <w:bCs/>
          <w:sz w:val="22"/>
          <w:szCs w:val="22"/>
        </w:rPr>
        <w:t xml:space="preserve"> costs for January 1 through March 31 must be filed by May 1).</w:t>
      </w:r>
    </w:p>
    <w:p w14:paraId="5DC53A5B" w14:textId="77777777" w:rsidR="0077168F" w:rsidRPr="0077168F" w:rsidRDefault="0077168F" w:rsidP="0077168F">
      <w:pPr>
        <w:pStyle w:val="ListParagraph"/>
        <w:numPr>
          <w:ilvl w:val="0"/>
          <w:numId w:val="39"/>
        </w:numPr>
        <w:rPr>
          <w:bCs/>
          <w:sz w:val="22"/>
          <w:szCs w:val="22"/>
        </w:rPr>
      </w:pPr>
      <w:r w:rsidRPr="0077168F">
        <w:rPr>
          <w:b/>
          <w:sz w:val="22"/>
          <w:szCs w:val="22"/>
        </w:rPr>
        <w:t>Obligation of Grant Funds.</w:t>
      </w:r>
      <w:r w:rsidRPr="0077168F">
        <w:rPr>
          <w:bCs/>
          <w:sz w:val="22"/>
          <w:szCs w:val="22"/>
        </w:rPr>
        <w:t xml:space="preserve">  Grant funds may not be obligated prior to the effective date or </w:t>
      </w:r>
      <w:proofErr w:type="gramStart"/>
      <w:r w:rsidRPr="0077168F">
        <w:rPr>
          <w:bCs/>
          <w:sz w:val="22"/>
          <w:szCs w:val="22"/>
        </w:rPr>
        <w:t>subsequent to</w:t>
      </w:r>
      <w:proofErr w:type="gramEnd"/>
      <w:r w:rsidRPr="0077168F">
        <w:rPr>
          <w:bCs/>
          <w:sz w:val="22"/>
          <w:szCs w:val="22"/>
        </w:rPr>
        <w:t xml:space="preserve">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725CA42D" w14:textId="77777777" w:rsidR="0077168F" w:rsidRPr="0077168F" w:rsidRDefault="0077168F" w:rsidP="0077168F">
      <w:pPr>
        <w:pStyle w:val="ListParagraph"/>
        <w:numPr>
          <w:ilvl w:val="0"/>
          <w:numId w:val="39"/>
        </w:numPr>
        <w:rPr>
          <w:b/>
          <w:sz w:val="22"/>
          <w:szCs w:val="22"/>
        </w:rPr>
      </w:pPr>
      <w:proofErr w:type="spellStart"/>
      <w:r w:rsidRPr="0077168F">
        <w:rPr>
          <w:b/>
          <w:sz w:val="22"/>
          <w:szCs w:val="22"/>
        </w:rPr>
        <w:t>Deobligation</w:t>
      </w:r>
      <w:proofErr w:type="spellEnd"/>
      <w:r w:rsidRPr="0077168F">
        <w:rPr>
          <w:b/>
          <w:sz w:val="22"/>
          <w:szCs w:val="22"/>
        </w:rPr>
        <w:t xml:space="preserve"> of Funds.</w:t>
      </w:r>
      <w:r w:rsidRPr="0077168F">
        <w:rPr>
          <w:bCs/>
          <w:sz w:val="22"/>
          <w:szCs w:val="22"/>
        </w:rPr>
        <w:t xml:space="preserve">  After a final expenditure claim has been submitted to the SCDE, the grantee will go through the official </w:t>
      </w:r>
      <w:proofErr w:type="spellStart"/>
      <w:r w:rsidRPr="0077168F">
        <w:rPr>
          <w:bCs/>
          <w:sz w:val="22"/>
          <w:szCs w:val="22"/>
        </w:rPr>
        <w:t>deobligation</w:t>
      </w:r>
      <w:proofErr w:type="spellEnd"/>
      <w:r w:rsidRPr="0077168F">
        <w:rPr>
          <w:bCs/>
          <w:sz w:val="22"/>
          <w:szCs w:val="22"/>
        </w:rPr>
        <w:t xml:space="preserve"> process with the SCDE.</w:t>
      </w:r>
    </w:p>
    <w:p w14:paraId="67133A7F" w14:textId="77777777" w:rsidR="0077168F" w:rsidRPr="0077168F" w:rsidRDefault="0077168F" w:rsidP="0077168F">
      <w:pPr>
        <w:pStyle w:val="ListParagraph"/>
        <w:numPr>
          <w:ilvl w:val="0"/>
          <w:numId w:val="39"/>
        </w:numPr>
        <w:rPr>
          <w:b/>
          <w:sz w:val="22"/>
          <w:szCs w:val="22"/>
        </w:rPr>
      </w:pPr>
      <w:r w:rsidRPr="0077168F">
        <w:rPr>
          <w:b/>
          <w:sz w:val="22"/>
          <w:szCs w:val="22"/>
        </w:rPr>
        <w:t>Documentation.</w:t>
      </w:r>
      <w:r w:rsidRPr="0077168F">
        <w:rPr>
          <w:bCs/>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58" w:history="1">
        <w:r w:rsidRPr="0077168F">
          <w:rPr>
            <w:rStyle w:val="Hyperlink"/>
            <w:bCs/>
            <w:sz w:val="22"/>
            <w:szCs w:val="22"/>
          </w:rPr>
          <w:t>Guidelines for Retaining Documentation to Support Expenditure Claims</w:t>
        </w:r>
      </w:hyperlink>
      <w:r w:rsidRPr="0077168F">
        <w:rPr>
          <w:bCs/>
          <w:sz w:val="22"/>
          <w:szCs w:val="22"/>
        </w:rPr>
        <w:t>.”</w:t>
      </w:r>
    </w:p>
    <w:p w14:paraId="67B8068E" w14:textId="77777777" w:rsidR="0077168F" w:rsidRPr="0077168F" w:rsidRDefault="0077168F" w:rsidP="0077168F">
      <w:pPr>
        <w:pStyle w:val="ListParagraph"/>
        <w:numPr>
          <w:ilvl w:val="0"/>
          <w:numId w:val="39"/>
        </w:numPr>
        <w:rPr>
          <w:bCs/>
          <w:sz w:val="22"/>
          <w:szCs w:val="22"/>
        </w:rPr>
      </w:pPr>
      <w:r w:rsidRPr="0077168F">
        <w:rPr>
          <w:b/>
          <w:sz w:val="22"/>
          <w:szCs w:val="22"/>
        </w:rPr>
        <w:t>Travel Costs.</w:t>
      </w:r>
      <w:r w:rsidRPr="0077168F">
        <w:rPr>
          <w:bCs/>
          <w:sz w:val="22"/>
          <w:szCs w:val="22"/>
        </w:rPr>
        <w:t xml:space="preserve">  Travel costs, if allowed under this solicitation, must not exceed limits noted in the United States </w:t>
      </w:r>
      <w:hyperlink r:id="rId59" w:history="1">
        <w:r w:rsidRPr="0077168F">
          <w:rPr>
            <w:rStyle w:val="Hyperlink"/>
            <w:bCs/>
            <w:sz w:val="22"/>
            <w:szCs w:val="22"/>
          </w:rPr>
          <w:t>General Services Administration (GSA) per diem rates</w:t>
        </w:r>
      </w:hyperlink>
      <w:r w:rsidRPr="0077168F">
        <w:rPr>
          <w:bCs/>
          <w:sz w:val="22"/>
          <w:szCs w:val="22"/>
        </w:rPr>
        <w:t xml:space="preserve"> for lodging, except in the case </w:t>
      </w:r>
      <w:r w:rsidRPr="0077168F">
        <w:rPr>
          <w:bCs/>
          <w:sz w:val="22"/>
          <w:szCs w:val="22"/>
        </w:rPr>
        <w:lastRenderedPageBreak/>
        <w:t xml:space="preserve">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sidRPr="0077168F">
        <w:rPr>
          <w:bCs/>
          <w:sz w:val="22"/>
          <w:szCs w:val="22"/>
        </w:rPr>
        <w:t>conference hotel</w:t>
      </w:r>
      <w:proofErr w:type="gramEnd"/>
      <w:r w:rsidRPr="0077168F">
        <w:rPr>
          <w:bCs/>
          <w:sz w:val="22"/>
          <w:szCs w:val="22"/>
        </w:rPr>
        <w:t xml:space="preserve">.  Meals and incidentals are limited by the state budget proviso, currently not to exceed $35 per day for in-state travel and $50 for out-of-state travel (see page 81 of the </w:t>
      </w:r>
      <w:hyperlink r:id="rId60" w:history="1">
        <w:r w:rsidRPr="0077168F">
          <w:rPr>
            <w:rStyle w:val="Hyperlink"/>
            <w:bCs/>
            <w:sz w:val="22"/>
            <w:szCs w:val="22"/>
          </w:rPr>
          <w:t>State of South Carolina Statewide Disbursement Regulations</w:t>
        </w:r>
      </w:hyperlink>
      <w:r w:rsidRPr="0077168F">
        <w:rPr>
          <w:bCs/>
          <w:sz w:val="22"/>
          <w:szCs w:val="22"/>
        </w:rPr>
        <w:t xml:space="preserve">).  Mileage reimbursement must follow the current Office of Comptroller General instructions, which </w:t>
      </w:r>
      <w:proofErr w:type="gramStart"/>
      <w:r w:rsidRPr="0077168F">
        <w:rPr>
          <w:bCs/>
          <w:sz w:val="22"/>
          <w:szCs w:val="22"/>
        </w:rPr>
        <w:t>is</w:t>
      </w:r>
      <w:proofErr w:type="gramEnd"/>
      <w:r w:rsidRPr="0077168F">
        <w:rPr>
          <w:bCs/>
          <w:sz w:val="22"/>
          <w:szCs w:val="22"/>
        </w:rPr>
        <w:t xml:space="preserve"> consistent with the published IRS rates.</w:t>
      </w:r>
    </w:p>
    <w:p w14:paraId="19E06F6C" w14:textId="77777777" w:rsidR="0077168F" w:rsidRPr="0077168F" w:rsidRDefault="0077168F" w:rsidP="0077168F">
      <w:pPr>
        <w:pStyle w:val="ListParagraph"/>
        <w:numPr>
          <w:ilvl w:val="0"/>
          <w:numId w:val="39"/>
        </w:numPr>
        <w:rPr>
          <w:bCs/>
          <w:sz w:val="22"/>
          <w:szCs w:val="22"/>
        </w:rPr>
      </w:pPr>
      <w:r w:rsidRPr="0077168F">
        <w:rPr>
          <w:b/>
          <w:sz w:val="22"/>
          <w:szCs w:val="22"/>
        </w:rPr>
        <w:t>Honoraria.</w:t>
      </w:r>
      <w:r w:rsidRPr="0077168F">
        <w:rPr>
          <w:bCs/>
          <w:sz w:val="22"/>
          <w:szCs w:val="22"/>
        </w:rPr>
        <w:t xml:space="preserve">  Amounts paid in honoraria, if allowed under this grant, must be consistent with SCDE policies.  Applicants should check with the program office before budgeting for honoraria.</w:t>
      </w:r>
    </w:p>
    <w:p w14:paraId="521F430C" w14:textId="77777777" w:rsidR="0077168F" w:rsidRPr="0077168F" w:rsidRDefault="0077168F" w:rsidP="0077168F">
      <w:pPr>
        <w:pStyle w:val="ListParagraph"/>
        <w:numPr>
          <w:ilvl w:val="0"/>
          <w:numId w:val="39"/>
        </w:numPr>
        <w:rPr>
          <w:bCs/>
          <w:sz w:val="22"/>
          <w:szCs w:val="22"/>
        </w:rPr>
      </w:pPr>
      <w:r w:rsidRPr="0077168F">
        <w:rPr>
          <w:b/>
          <w:sz w:val="22"/>
          <w:szCs w:val="22"/>
        </w:rPr>
        <w:t>Reports.</w:t>
      </w:r>
      <w:r w:rsidRPr="0077168F">
        <w:rPr>
          <w:bCs/>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77168F">
        <w:rPr>
          <w:bCs/>
          <w:sz w:val="22"/>
          <w:szCs w:val="22"/>
        </w:rPr>
        <w:t>in order to</w:t>
      </w:r>
      <w:proofErr w:type="gramEnd"/>
      <w:r w:rsidRPr="0077168F">
        <w:rPr>
          <w:bCs/>
          <w:sz w:val="22"/>
          <w:szCs w:val="22"/>
        </w:rPr>
        <w:t xml:space="preserve"> comply with the generally accepted accounting principles (GAAP) and the production of the State's Annual Comprehensive Financial Report.</w:t>
      </w:r>
    </w:p>
    <w:p w14:paraId="145C01C6" w14:textId="77777777" w:rsidR="0077168F" w:rsidRPr="0077168F" w:rsidRDefault="0077168F" w:rsidP="0077168F">
      <w:pPr>
        <w:pStyle w:val="ListParagraph"/>
        <w:numPr>
          <w:ilvl w:val="0"/>
          <w:numId w:val="39"/>
        </w:numPr>
        <w:rPr>
          <w:bCs/>
          <w:sz w:val="22"/>
          <w:szCs w:val="22"/>
        </w:rPr>
      </w:pPr>
      <w:r w:rsidRPr="0077168F">
        <w:rPr>
          <w:b/>
          <w:sz w:val="22"/>
          <w:szCs w:val="22"/>
        </w:rPr>
        <w:t>Copyright.</w:t>
      </w:r>
      <w:r w:rsidRPr="0077168F">
        <w:rPr>
          <w:bCs/>
          <w:sz w:val="22"/>
          <w:szCs w:val="22"/>
        </w:rPr>
        <w:t xml:space="preserve">  The grantee is free to copyright any books, publications, or other copyrightable materials developed </w:t>
      </w:r>
      <w:proofErr w:type="gramStart"/>
      <w:r w:rsidRPr="0077168F">
        <w:rPr>
          <w:bCs/>
          <w:sz w:val="22"/>
          <w:szCs w:val="22"/>
        </w:rPr>
        <w:t>in the course of</w:t>
      </w:r>
      <w:proofErr w:type="gramEnd"/>
      <w:r w:rsidRPr="0077168F">
        <w:rPr>
          <w:bCs/>
          <w:sz w:val="22"/>
          <w:szCs w:val="22"/>
        </w:rPr>
        <w:t xml:space="preserve"> this grant.  However, the SCDE reserves a royalty-free, nonexclusive, and irrevocable license to reproduce, publish, or otherwise use, and to authorize others to use, the copyrighted work developed under this grant.</w:t>
      </w:r>
    </w:p>
    <w:p w14:paraId="28BCB750" w14:textId="6FB99302" w:rsidR="0077168F" w:rsidRPr="0077168F" w:rsidRDefault="0077168F" w:rsidP="0077168F">
      <w:pPr>
        <w:pStyle w:val="ListParagraph"/>
        <w:numPr>
          <w:ilvl w:val="0"/>
          <w:numId w:val="39"/>
        </w:numPr>
        <w:rPr>
          <w:bCs/>
          <w:sz w:val="22"/>
          <w:szCs w:val="22"/>
        </w:rPr>
      </w:pPr>
      <w:r w:rsidRPr="0077168F">
        <w:rPr>
          <w:b/>
          <w:sz w:val="22"/>
          <w:szCs w:val="22"/>
        </w:rPr>
        <w:t>Certification Regarding Suspension and Debarment.</w:t>
      </w:r>
      <w:r w:rsidRPr="0077168F">
        <w:rPr>
          <w:bCs/>
          <w:sz w:val="22"/>
          <w:szCs w:val="22"/>
        </w:rPr>
        <w:t xml:space="preserve">  By </w:t>
      </w:r>
      <w:proofErr w:type="gramStart"/>
      <w:r w:rsidRPr="0077168F">
        <w:rPr>
          <w:bCs/>
          <w:sz w:val="22"/>
          <w:szCs w:val="22"/>
        </w:rPr>
        <w:t>submitting an application</w:t>
      </w:r>
      <w:proofErr w:type="gramEnd"/>
      <w:r w:rsidRPr="0077168F">
        <w:rPr>
          <w:bCs/>
          <w:sz w:val="22"/>
          <w:szCs w:val="22"/>
        </w:rPr>
        <w:t>, the applicant certifies, to the best of its knowledge and belief, that the</w:t>
      </w:r>
    </w:p>
    <w:p w14:paraId="6AD13C3F" w14:textId="77777777" w:rsidR="0077168F" w:rsidRPr="0077168F" w:rsidRDefault="0077168F" w:rsidP="0077168F">
      <w:pPr>
        <w:pStyle w:val="ListParagraph"/>
        <w:numPr>
          <w:ilvl w:val="0"/>
          <w:numId w:val="36"/>
        </w:numPr>
        <w:rPr>
          <w:bCs/>
          <w:sz w:val="22"/>
          <w:szCs w:val="22"/>
        </w:rPr>
      </w:pPr>
      <w:r w:rsidRPr="0077168F">
        <w:rPr>
          <w:bCs/>
          <w:sz w:val="22"/>
          <w:szCs w:val="22"/>
        </w:rPr>
        <w:t>Applicant and/or any of its principals, subgrantees, or subcontractors</w:t>
      </w:r>
    </w:p>
    <w:p w14:paraId="780121F6" w14:textId="77777777" w:rsidR="0077168F" w:rsidRDefault="0077168F" w:rsidP="0077168F">
      <w:pPr>
        <w:pStyle w:val="ListParagraph"/>
        <w:numPr>
          <w:ilvl w:val="1"/>
          <w:numId w:val="50"/>
        </w:numPr>
        <w:ind w:left="1080"/>
        <w:rPr>
          <w:bCs/>
          <w:sz w:val="22"/>
          <w:szCs w:val="22"/>
        </w:rPr>
      </w:pPr>
      <w:r w:rsidRPr="0077168F">
        <w:rPr>
          <w:bCs/>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E80DBEB" w14:textId="77777777" w:rsidR="0077168F" w:rsidRPr="0077168F" w:rsidRDefault="0077168F" w:rsidP="0077168F">
      <w:pPr>
        <w:pStyle w:val="ListParagraph"/>
        <w:numPr>
          <w:ilvl w:val="1"/>
          <w:numId w:val="50"/>
        </w:numPr>
        <w:ind w:left="1080"/>
        <w:rPr>
          <w:bCs/>
          <w:sz w:val="22"/>
          <w:szCs w:val="22"/>
        </w:rPr>
      </w:pPr>
      <w:r w:rsidRPr="0077168F">
        <w:rPr>
          <w:bCs/>
          <w:sz w:val="22"/>
          <w:szCs w:val="22"/>
        </w:rPr>
        <w:t>are not presently indicted for, or otherwise criminally or civilly charged by a governmental entity with, commission of any of the offenses enumerated above.</w:t>
      </w:r>
    </w:p>
    <w:p w14:paraId="1081A276" w14:textId="77777777" w:rsidR="0077168F" w:rsidRPr="0077168F" w:rsidRDefault="0077168F" w:rsidP="0092718F">
      <w:pPr>
        <w:pStyle w:val="ListParagraph"/>
        <w:numPr>
          <w:ilvl w:val="0"/>
          <w:numId w:val="50"/>
        </w:numPr>
        <w:tabs>
          <w:tab w:val="clear" w:pos="360"/>
        </w:tabs>
        <w:ind w:left="720"/>
        <w:rPr>
          <w:bCs/>
          <w:sz w:val="22"/>
          <w:szCs w:val="22"/>
        </w:rPr>
      </w:pPr>
      <w:proofErr w:type="gramStart"/>
      <w:r w:rsidRPr="0077168F">
        <w:rPr>
          <w:bCs/>
          <w:sz w:val="22"/>
          <w:szCs w:val="22"/>
        </w:rPr>
        <w:t>Applicant has</w:t>
      </w:r>
      <w:proofErr w:type="gramEnd"/>
      <w:r w:rsidRPr="0077168F">
        <w:rPr>
          <w:bCs/>
          <w:sz w:val="22"/>
          <w:szCs w:val="22"/>
        </w:rPr>
        <w:t xml:space="preserve"> not, within a three-year period preceding this application, had one or more contracts terminated for default by any public (federal, state, or local) entity.</w:t>
      </w:r>
    </w:p>
    <w:p w14:paraId="58424568" w14:textId="77777777" w:rsidR="0077168F" w:rsidRPr="0077168F" w:rsidRDefault="0077168F" w:rsidP="0077168F">
      <w:pPr>
        <w:pStyle w:val="ListParagraph"/>
        <w:numPr>
          <w:ilvl w:val="0"/>
          <w:numId w:val="39"/>
        </w:numPr>
        <w:rPr>
          <w:b/>
          <w:sz w:val="22"/>
          <w:szCs w:val="22"/>
        </w:rPr>
      </w:pPr>
      <w:r w:rsidRPr="0077168F">
        <w:rPr>
          <w:b/>
          <w:sz w:val="22"/>
          <w:szCs w:val="22"/>
        </w:rPr>
        <w:t>Audits.</w:t>
      </w:r>
      <w:r w:rsidRPr="0077168F">
        <w:rPr>
          <w:bCs/>
          <w:sz w:val="22"/>
          <w:szCs w:val="22"/>
        </w:rPr>
        <w:t xml:space="preserve">  Although this Assurances, Terms, and Conditions document is for a state award, federal audit requirements apply as follows:</w:t>
      </w:r>
    </w:p>
    <w:p w14:paraId="016D9DFF" w14:textId="77777777" w:rsidR="0077168F" w:rsidRPr="0077168F" w:rsidRDefault="0077168F" w:rsidP="0092718F">
      <w:pPr>
        <w:pStyle w:val="ListParagraph"/>
        <w:numPr>
          <w:ilvl w:val="0"/>
          <w:numId w:val="51"/>
        </w:numPr>
        <w:ind w:left="720"/>
        <w:rPr>
          <w:bCs/>
          <w:sz w:val="22"/>
          <w:szCs w:val="22"/>
        </w:rPr>
      </w:pPr>
      <w:r w:rsidRPr="0077168F">
        <w:rPr>
          <w:bCs/>
          <w:sz w:val="22"/>
          <w:szCs w:val="22"/>
        </w:rPr>
        <w:t>Entities expending $1,000,000 or more in federal awards:</w:t>
      </w:r>
    </w:p>
    <w:p w14:paraId="6552F2BC" w14:textId="77777777" w:rsidR="0077168F" w:rsidRPr="0077168F" w:rsidRDefault="0077168F" w:rsidP="0092718F">
      <w:pPr>
        <w:pStyle w:val="ListParagraph"/>
        <w:rPr>
          <w:bCs/>
          <w:sz w:val="22"/>
          <w:szCs w:val="22"/>
        </w:rPr>
      </w:pPr>
      <w:r w:rsidRPr="0077168F">
        <w:rPr>
          <w:bCs/>
          <w:sz w:val="22"/>
          <w:szCs w:val="22"/>
        </w:rPr>
        <w:t xml:space="preserve">Entities that </w:t>
      </w:r>
      <w:proofErr w:type="gramStart"/>
      <w:r w:rsidRPr="0077168F">
        <w:rPr>
          <w:bCs/>
          <w:sz w:val="22"/>
          <w:szCs w:val="22"/>
        </w:rPr>
        <w:t>expend</w:t>
      </w:r>
      <w:proofErr w:type="gramEnd"/>
      <w:r w:rsidRPr="0077168F">
        <w:rPr>
          <w:bCs/>
          <w:sz w:val="22"/>
          <w:szCs w:val="22"/>
        </w:rPr>
        <w:t xml:space="preserve"> $1,000,000 or more </w:t>
      </w:r>
      <w:proofErr w:type="gramStart"/>
      <w:r w:rsidRPr="0077168F">
        <w:rPr>
          <w:bCs/>
          <w:sz w:val="22"/>
          <w:szCs w:val="22"/>
        </w:rPr>
        <w:t>in</w:t>
      </w:r>
      <w:proofErr w:type="gramEnd"/>
      <w:r w:rsidRPr="0077168F">
        <w:rPr>
          <w:bCs/>
          <w:sz w:val="22"/>
          <w:szCs w:val="22"/>
        </w:rPr>
        <w:t xml:space="preserve"> federal awards during the fiscal year are required to have an audit performed in accordance with the provisions of </w:t>
      </w:r>
      <w:r w:rsidRPr="0077168F">
        <w:rPr>
          <w:bCs/>
          <w:i/>
          <w:sz w:val="22"/>
          <w:szCs w:val="22"/>
        </w:rPr>
        <w:t>2</w:t>
      </w:r>
      <w:r w:rsidRPr="0077168F">
        <w:rPr>
          <w:bCs/>
          <w:sz w:val="22"/>
          <w:szCs w:val="22"/>
        </w:rPr>
        <w:t xml:space="preserve"> CFR Part 200.501, </w:t>
      </w:r>
      <w:r w:rsidRPr="0077168F">
        <w:rPr>
          <w:bCs/>
          <w:i/>
          <w:sz w:val="22"/>
          <w:szCs w:val="22"/>
        </w:rPr>
        <w:t>et seq</w:t>
      </w:r>
      <w:r w:rsidRPr="0077168F">
        <w:rPr>
          <w:bCs/>
          <w:sz w:val="22"/>
          <w:szCs w:val="22"/>
        </w:rPr>
        <w:t xml:space="preserve">.  Except for the provisions for biennial audits provided </w:t>
      </w:r>
      <w:proofErr w:type="gramStart"/>
      <w:r w:rsidRPr="0077168F">
        <w:rPr>
          <w:bCs/>
          <w:sz w:val="22"/>
          <w:szCs w:val="22"/>
        </w:rPr>
        <w:t>in</w:t>
      </w:r>
      <w:proofErr w:type="gramEnd"/>
      <w:r w:rsidRPr="0077168F">
        <w:rPr>
          <w:bCs/>
          <w:sz w:val="22"/>
          <w:szCs w:val="22"/>
        </w:rPr>
        <w:t xml:space="preserve">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 Audits must be conducted in accordance with Government Auditing Standards (Yellow Book).</w:t>
      </w:r>
    </w:p>
    <w:p w14:paraId="3A3711DB" w14:textId="77777777" w:rsidR="0077168F" w:rsidRPr="0077168F" w:rsidRDefault="0077168F" w:rsidP="0092718F">
      <w:pPr>
        <w:pStyle w:val="ListParagraph"/>
        <w:numPr>
          <w:ilvl w:val="0"/>
          <w:numId w:val="51"/>
        </w:numPr>
        <w:ind w:left="720"/>
        <w:rPr>
          <w:bCs/>
          <w:sz w:val="22"/>
          <w:szCs w:val="22"/>
        </w:rPr>
      </w:pPr>
      <w:r w:rsidRPr="0077168F">
        <w:rPr>
          <w:bCs/>
          <w:sz w:val="22"/>
          <w:szCs w:val="22"/>
        </w:rPr>
        <w:t>Entities expending less than $1,000,000 in federal awards:</w:t>
      </w:r>
    </w:p>
    <w:p w14:paraId="6DB4D1A7" w14:textId="77777777" w:rsidR="0077168F" w:rsidRPr="0077168F" w:rsidRDefault="0077168F" w:rsidP="0092718F">
      <w:pPr>
        <w:pStyle w:val="ListParagraph"/>
        <w:rPr>
          <w:bCs/>
          <w:sz w:val="22"/>
          <w:szCs w:val="22"/>
        </w:rPr>
      </w:pPr>
      <w:r w:rsidRPr="0077168F">
        <w:rPr>
          <w:bCs/>
          <w:sz w:val="22"/>
          <w:szCs w:val="22"/>
        </w:rPr>
        <w:lastRenderedPageBreak/>
        <w:t>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 Audits must be conducted in accordance with Government Auditing Standards (Yellow Book).</w:t>
      </w:r>
    </w:p>
    <w:p w14:paraId="4CDBDE5E" w14:textId="77777777" w:rsidR="0077168F" w:rsidRPr="0077168F" w:rsidRDefault="0077168F" w:rsidP="0077168F">
      <w:pPr>
        <w:pStyle w:val="ListParagraph"/>
        <w:numPr>
          <w:ilvl w:val="0"/>
          <w:numId w:val="39"/>
        </w:numPr>
        <w:rPr>
          <w:b/>
          <w:sz w:val="22"/>
          <w:szCs w:val="22"/>
        </w:rPr>
      </w:pPr>
      <w:r w:rsidRPr="0077168F">
        <w:rPr>
          <w:b/>
          <w:sz w:val="22"/>
          <w:szCs w:val="22"/>
        </w:rPr>
        <w:t>Records.</w:t>
      </w:r>
      <w:r w:rsidRPr="0077168F">
        <w:rPr>
          <w:bCs/>
          <w:sz w:val="22"/>
          <w:szCs w:val="22"/>
        </w:rPr>
        <w:t xml:space="preserve">  The grantee shall retain grant records, including financial records and supporting documentation, for a minimum of six (6) years after the end date of the grant when the final expenditure report </w:t>
      </w:r>
      <w:proofErr w:type="gramStart"/>
      <w:r w:rsidRPr="0077168F">
        <w:rPr>
          <w:bCs/>
          <w:sz w:val="22"/>
          <w:szCs w:val="22"/>
        </w:rPr>
        <w:t>claim</w:t>
      </w:r>
      <w:proofErr w:type="gramEnd"/>
      <w:r w:rsidRPr="0077168F">
        <w:rPr>
          <w:bCs/>
          <w:sz w:val="22"/>
          <w:szCs w:val="22"/>
        </w:rPr>
        <w:t xml:space="preserve"> for reimbursement and all final reports have been submitted, unless informed otherwise or in case of litigation.</w:t>
      </w:r>
    </w:p>
    <w:p w14:paraId="12313838" w14:textId="1B2AF6DD" w:rsidR="007F69E9" w:rsidRPr="0077168F" w:rsidRDefault="0077168F" w:rsidP="0077168F">
      <w:pPr>
        <w:pStyle w:val="ListParagraph"/>
        <w:numPr>
          <w:ilvl w:val="0"/>
          <w:numId w:val="39"/>
        </w:numPr>
        <w:rPr>
          <w:b/>
          <w:sz w:val="22"/>
          <w:szCs w:val="22"/>
        </w:rPr>
        <w:sectPr w:rsidR="007F69E9" w:rsidRPr="0077168F" w:rsidSect="00842451">
          <w:headerReference w:type="default" r:id="rId61"/>
          <w:type w:val="nextColumn"/>
          <w:pgSz w:w="12240" w:h="15840" w:code="1"/>
          <w:pgMar w:top="1440" w:right="1440" w:bottom="1440" w:left="1440" w:header="720" w:footer="720" w:gutter="0"/>
          <w:cols w:space="720"/>
        </w:sectPr>
      </w:pPr>
      <w:r w:rsidRPr="0077168F">
        <w:rPr>
          <w:b/>
          <w:sz w:val="22"/>
          <w:szCs w:val="22"/>
        </w:rPr>
        <w:t>Electronic Signature Agreement.</w:t>
      </w:r>
      <w:r w:rsidRPr="0077168F">
        <w:rPr>
          <w:bCs/>
          <w:sz w:val="22"/>
          <w:szCs w:val="22"/>
        </w:rPr>
        <w:t xml:space="preserve">  I agree that my electronic signature is the legally binding equivalent to my handwritten signature</w:t>
      </w:r>
      <w:r w:rsidR="00907A58" w:rsidRPr="0077168F">
        <w:rPr>
          <w:sz w:val="22"/>
          <w:szCs w:val="22"/>
        </w:rPr>
        <w:t xml:space="preserve">. </w:t>
      </w:r>
    </w:p>
    <w:p w14:paraId="20FF439F" w14:textId="25515686" w:rsidR="007F69E9" w:rsidRPr="00800C14" w:rsidRDefault="007F69E9" w:rsidP="007F69E9">
      <w:pPr>
        <w:pStyle w:val="Heading2"/>
        <w:numPr>
          <w:ilvl w:val="0"/>
          <w:numId w:val="0"/>
        </w:numPr>
        <w:tabs>
          <w:tab w:val="clear" w:pos="720"/>
        </w:tabs>
        <w:jc w:val="center"/>
        <w:rPr>
          <w:color w:val="000000"/>
        </w:rPr>
      </w:pPr>
      <w:bookmarkStart w:id="161" w:name="_Toc149301518"/>
      <w:bookmarkStart w:id="162" w:name="_Toc214462773"/>
      <w:r w:rsidRPr="000573EB">
        <w:lastRenderedPageBreak/>
        <w:t>Gen</w:t>
      </w:r>
      <w:r>
        <w:t xml:space="preserve">eral Appropriations </w:t>
      </w:r>
      <w:r w:rsidRPr="00800C14">
        <w:t>Act, Proviso 1.4</w:t>
      </w:r>
      <w:r w:rsidR="00CB2B0D">
        <w:t>8</w:t>
      </w:r>
      <w:r w:rsidRPr="00800C14">
        <w:t xml:space="preserve"> Summer Reading Camps</w:t>
      </w:r>
      <w:bookmarkEnd w:id="161"/>
      <w:bookmarkEnd w:id="162"/>
    </w:p>
    <w:p w14:paraId="1AD7FD9F" w14:textId="32FC4008" w:rsidR="007F69E9" w:rsidRDefault="007F69E9">
      <w:pPr>
        <w:rPr>
          <w:sz w:val="22"/>
          <w:szCs w:val="22"/>
        </w:rPr>
      </w:pPr>
    </w:p>
    <w:p w14:paraId="7D6CC426" w14:textId="1AC7A4D4" w:rsidR="007F69E9" w:rsidRPr="00E95476" w:rsidRDefault="007F69E9" w:rsidP="009A679C">
      <w:pPr>
        <w:pStyle w:val="NoSpacing"/>
        <w:spacing w:line="257" w:lineRule="auto"/>
      </w:pPr>
      <w:r w:rsidRPr="00E95476">
        <w:rPr>
          <w:b/>
          <w:bCs/>
          <w:shd w:val="clear" w:color="auto" w:fill="FFFFFF"/>
        </w:rPr>
        <w:t>1.48.</w:t>
      </w:r>
      <w:r>
        <w:rPr>
          <w:shd w:val="clear" w:color="auto" w:fill="FFFFFF"/>
        </w:rPr>
        <w:t xml:space="preserve"> </w:t>
      </w:r>
      <w:r w:rsidRPr="00E95476">
        <w:rPr>
          <w:shd w:val="clear" w:color="auto" w:fill="FFFFFF"/>
        </w:rPr>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third-grade reading proficiency as indicated on the prior </w:t>
      </w:r>
      <w:r w:rsidR="00A512CA" w:rsidRPr="00E95476">
        <w:rPr>
          <w:shd w:val="clear" w:color="auto" w:fill="FFFFFF"/>
        </w:rPr>
        <w:t>year’s</w:t>
      </w:r>
      <w:r w:rsidRPr="00E95476">
        <w:rPr>
          <w:shd w:val="clear" w:color="auto" w:fill="FFFFFF"/>
        </w:rPr>
        <w:t xml:space="preserve"> state assessment as defined by Section 59-155-120(10) of the 1976 Code. Summer reading camps must be at least six weeks in duration with a minimum of four days of instruction per week and four hours of instruction per day, or the equivalent minimum hours of instruction in the summer. School transportation </w:t>
      </w:r>
      <w:proofErr w:type="gramStart"/>
      <w:r w:rsidRPr="00E95476">
        <w:rPr>
          <w:shd w:val="clear" w:color="auto" w:fill="FFFFFF"/>
        </w:rPr>
        <w:t>shall</w:t>
      </w:r>
      <w:proofErr w:type="gramEnd"/>
      <w:r w:rsidRPr="00E95476">
        <w:rPr>
          <w:shd w:val="clear" w:color="auto" w:fill="FFFFFF"/>
        </w:rPr>
        <w:t xml:space="preserve">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w:t>
      </w:r>
      <w:proofErr w:type="gramStart"/>
      <w:r w:rsidRPr="00E95476">
        <w:rPr>
          <w:shd w:val="clear" w:color="auto" w:fill="FFFFFF"/>
        </w:rPr>
        <w:t>third-grade</w:t>
      </w:r>
      <w:proofErr w:type="gramEnd"/>
      <w:r w:rsidRPr="00E95476">
        <w:rPr>
          <w:shd w:val="clear" w:color="auto" w:fill="FFFFFF"/>
        </w:rPr>
        <w:t xml:space="preserve"> reading proficiency by the end of the school year must be offered the opportunity to attend a summer reading camp at no cost to the parent or guardian. The purpose of the reading camp is to provide students who are significantly below </w:t>
      </w:r>
      <w:proofErr w:type="gramStart"/>
      <w:r w:rsidRPr="00E95476">
        <w:rPr>
          <w:shd w:val="clear" w:color="auto" w:fill="FFFFFF"/>
        </w:rPr>
        <w:t>third-grade</w:t>
      </w:r>
      <w:proofErr w:type="gramEnd"/>
      <w:r w:rsidRPr="00E95476">
        <w:rPr>
          <w:shd w:val="clear" w:color="auto" w:fill="FFFFFF"/>
        </w:rPr>
        <w:t xml:space="preserv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w:t>
      </w:r>
      <w:r w:rsidR="00CE5A0A" w:rsidRPr="00E95476">
        <w:rPr>
          <w:shd w:val="clear" w:color="auto" w:fill="FFFFFF"/>
        </w:rPr>
        <w:t>student’s</w:t>
      </w:r>
      <w:r w:rsidRPr="00E95476">
        <w:rPr>
          <w:shd w:val="clear" w:color="auto" w:fill="FFFFFF"/>
        </w:rPr>
        <w:t xml:space="preserve"> participation in the summer reading camp.</w:t>
      </w:r>
    </w:p>
    <w:p w14:paraId="6F67D53F" w14:textId="77777777" w:rsidR="007F69E9" w:rsidRDefault="007F69E9">
      <w:pPr>
        <w:rPr>
          <w:sz w:val="22"/>
          <w:szCs w:val="22"/>
        </w:rPr>
      </w:pPr>
    </w:p>
    <w:p w14:paraId="1D5DCFDE" w14:textId="77777777" w:rsidR="002D08AC" w:rsidRDefault="002D08AC" w:rsidP="008F4867">
      <w:pPr>
        <w:tabs>
          <w:tab w:val="left" w:pos="5040"/>
          <w:tab w:val="left" w:pos="5850"/>
          <w:tab w:val="right" w:pos="7920"/>
        </w:tabs>
        <w:ind w:left="360"/>
        <w:rPr>
          <w:sz w:val="22"/>
          <w:szCs w:val="22"/>
        </w:rPr>
      </w:pPr>
    </w:p>
    <w:p w14:paraId="1B908526" w14:textId="043CF4E0" w:rsidR="004651EA" w:rsidRDefault="004651EA" w:rsidP="004651EA">
      <w:pPr>
        <w:tabs>
          <w:tab w:val="left" w:pos="5040"/>
          <w:tab w:val="left" w:pos="5850"/>
          <w:tab w:val="right" w:pos="7920"/>
        </w:tabs>
        <w:rPr>
          <w:sz w:val="22"/>
          <w:szCs w:val="22"/>
        </w:rPr>
        <w:sectPr w:rsidR="004651EA" w:rsidSect="007F69E9">
          <w:headerReference w:type="default" r:id="rId62"/>
          <w:pgSz w:w="12240" w:h="15840" w:code="1"/>
          <w:pgMar w:top="1440" w:right="1440" w:bottom="1440" w:left="1440" w:header="720" w:footer="720" w:gutter="0"/>
          <w:cols w:space="720"/>
        </w:sectPr>
      </w:pPr>
    </w:p>
    <w:p w14:paraId="4F051C3A" w14:textId="6F178202" w:rsidR="007207A8" w:rsidRPr="00405E6A" w:rsidRDefault="007207A8" w:rsidP="00B84D01">
      <w:pPr>
        <w:pStyle w:val="Heading2"/>
        <w:numPr>
          <w:ilvl w:val="0"/>
          <w:numId w:val="0"/>
        </w:numPr>
        <w:tabs>
          <w:tab w:val="clear" w:pos="720"/>
        </w:tabs>
        <w:jc w:val="center"/>
      </w:pPr>
      <w:bookmarkStart w:id="163" w:name="_Toc411942276"/>
      <w:bookmarkStart w:id="164" w:name="_Toc180396838"/>
      <w:bookmarkStart w:id="165" w:name="_Toc214462774"/>
      <w:bookmarkStart w:id="166" w:name="_Toc51644413"/>
      <w:bookmarkStart w:id="167" w:name="_Toc51644519"/>
      <w:bookmarkStart w:id="168" w:name="_Toc48698946"/>
      <w:bookmarkEnd w:id="156"/>
      <w:bookmarkEnd w:id="157"/>
      <w:r w:rsidRPr="00405E6A">
        <w:lastRenderedPageBreak/>
        <w:t>Request for Taxpayer Identification Number and Certification</w:t>
      </w:r>
      <w:bookmarkEnd w:id="163"/>
      <w:bookmarkEnd w:id="164"/>
      <w:bookmarkEnd w:id="165"/>
    </w:p>
    <w:p w14:paraId="1218C719" w14:textId="77777777" w:rsidR="007207A8" w:rsidRPr="008F0A95" w:rsidRDefault="00720CED" w:rsidP="007207A8">
      <w:pPr>
        <w:jc w:val="center"/>
      </w:pPr>
      <w:r>
        <w:t xml:space="preserve">Go to the IRS Web site </w:t>
      </w:r>
      <w:r w:rsidR="007207A8" w:rsidRPr="00186A78">
        <w:t xml:space="preserve">for an </w:t>
      </w:r>
      <w:hyperlink r:id="rId63"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69" w:name="_Toc380592099"/>
      <w:bookmarkStart w:id="170" w:name="_Toc380592658"/>
      <w:bookmarkStart w:id="171" w:name="_Toc381179308"/>
      <w:bookmarkStart w:id="172" w:name="_Toc381179483"/>
      <w:bookmarkStart w:id="173" w:name="_Toc381261818"/>
      <w:bookmarkStart w:id="174" w:name="_Toc381264852"/>
      <w:r w:rsidRPr="00C01AE2">
        <w:t>(To be completed by fiscal agent)</w:t>
      </w:r>
      <w:bookmarkEnd w:id="169"/>
      <w:bookmarkEnd w:id="170"/>
      <w:bookmarkEnd w:id="171"/>
      <w:bookmarkEnd w:id="172"/>
      <w:bookmarkEnd w:id="173"/>
      <w:bookmarkEnd w:id="174"/>
    </w:p>
    <w:p w14:paraId="2216F91D" w14:textId="77777777" w:rsidR="00602064" w:rsidRDefault="00602064" w:rsidP="007207A8">
      <w:pPr>
        <w:jc w:val="center"/>
      </w:pPr>
    </w:p>
    <w:p w14:paraId="3733B1D6" w14:textId="77777777" w:rsidR="003D524A" w:rsidRDefault="00C7251A" w:rsidP="007207A8">
      <w:pPr>
        <w:jc w:val="center"/>
        <w:sectPr w:rsidR="003D524A" w:rsidSect="00AE6B8D">
          <w:headerReference w:type="default" r:id="rId64"/>
          <w:pgSz w:w="12240" w:h="15840" w:code="1"/>
          <w:pgMar w:top="1440" w:right="1440" w:bottom="1440" w:left="1440" w:header="720" w:footer="720" w:gutter="0"/>
          <w:cols w:space="720"/>
          <w:noEndnote/>
        </w:sectP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5A868732" w14:textId="3EFD9A58" w:rsidR="00303163" w:rsidRDefault="00303163" w:rsidP="007207A8">
      <w:pPr>
        <w:jc w:val="center"/>
      </w:pPr>
    </w:p>
    <w:p w14:paraId="17AB0E96" w14:textId="6C2C98CC" w:rsidR="00303CCC" w:rsidRPr="00405E6A" w:rsidRDefault="00766D07" w:rsidP="00303CCC">
      <w:pPr>
        <w:pStyle w:val="Heading2"/>
        <w:numPr>
          <w:ilvl w:val="0"/>
          <w:numId w:val="0"/>
        </w:numPr>
        <w:tabs>
          <w:tab w:val="clear" w:pos="720"/>
        </w:tabs>
        <w:jc w:val="center"/>
      </w:pPr>
      <w:bookmarkStart w:id="175" w:name="_Toc244954467"/>
      <w:bookmarkStart w:id="176" w:name="_Toc245873558"/>
      <w:bookmarkStart w:id="177" w:name="_Toc214462775"/>
      <w:bookmarkStart w:id="178" w:name="_Toc180396841"/>
      <w:bookmarkEnd w:id="166"/>
      <w:bookmarkEnd w:id="167"/>
      <w:r>
        <w:t>Partner Identification and Funding Request Form</w:t>
      </w:r>
      <w:bookmarkEnd w:id="175"/>
      <w:bookmarkEnd w:id="176"/>
      <w:bookmarkEnd w:id="177"/>
    </w:p>
    <w:p w14:paraId="7A42D10B" w14:textId="185B42EC" w:rsidR="00766D07" w:rsidRDefault="00766D07" w:rsidP="00303CCC">
      <w:pPr>
        <w:pStyle w:val="Heading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758"/>
      </w:tblGrid>
      <w:tr w:rsidR="00766D07" w14:paraId="492A017B" w14:textId="77777777" w:rsidTr="00766D07">
        <w:tc>
          <w:tcPr>
            <w:tcW w:w="2520" w:type="dxa"/>
            <w:tcBorders>
              <w:top w:val="single" w:sz="4" w:space="0" w:color="auto"/>
              <w:left w:val="single" w:sz="4" w:space="0" w:color="auto"/>
              <w:bottom w:val="single" w:sz="4" w:space="0" w:color="auto"/>
              <w:right w:val="single" w:sz="4" w:space="0" w:color="auto"/>
            </w:tcBorders>
            <w:hideMark/>
          </w:tcPr>
          <w:p w14:paraId="705A96F2" w14:textId="77777777" w:rsidR="00766D07" w:rsidRDefault="00766D07">
            <w:r>
              <w:t>Name of Applicant:</w:t>
            </w:r>
          </w:p>
        </w:tc>
        <w:tc>
          <w:tcPr>
            <w:tcW w:w="6948" w:type="dxa"/>
            <w:tcBorders>
              <w:top w:val="single" w:sz="4" w:space="0" w:color="auto"/>
              <w:left w:val="single" w:sz="4" w:space="0" w:color="auto"/>
              <w:bottom w:val="single" w:sz="4" w:space="0" w:color="auto"/>
              <w:right w:val="single" w:sz="4" w:space="0" w:color="auto"/>
            </w:tcBorders>
          </w:tcPr>
          <w:p w14:paraId="5E5DA258" w14:textId="77777777" w:rsidR="00766D07" w:rsidRDefault="00766D07"/>
        </w:tc>
      </w:tr>
      <w:tr w:rsidR="00766D07" w14:paraId="0FA17704" w14:textId="77777777" w:rsidTr="00766D07">
        <w:tc>
          <w:tcPr>
            <w:tcW w:w="2520" w:type="dxa"/>
            <w:tcBorders>
              <w:top w:val="single" w:sz="4" w:space="0" w:color="auto"/>
              <w:left w:val="single" w:sz="4" w:space="0" w:color="auto"/>
              <w:bottom w:val="single" w:sz="4" w:space="0" w:color="auto"/>
              <w:right w:val="single" w:sz="4" w:space="0" w:color="auto"/>
            </w:tcBorders>
            <w:hideMark/>
          </w:tcPr>
          <w:p w14:paraId="6B879AA8" w14:textId="77777777" w:rsidR="00766D07" w:rsidRDefault="00766D07">
            <w:r>
              <w:t>Name of Project:</w:t>
            </w:r>
          </w:p>
        </w:tc>
        <w:tc>
          <w:tcPr>
            <w:tcW w:w="6948" w:type="dxa"/>
            <w:tcBorders>
              <w:top w:val="single" w:sz="4" w:space="0" w:color="auto"/>
              <w:left w:val="single" w:sz="4" w:space="0" w:color="auto"/>
              <w:bottom w:val="single" w:sz="4" w:space="0" w:color="auto"/>
              <w:right w:val="single" w:sz="4" w:space="0" w:color="auto"/>
            </w:tcBorders>
          </w:tcPr>
          <w:p w14:paraId="4C450A1A" w14:textId="77777777" w:rsidR="00766D07" w:rsidRDefault="00766D07"/>
        </w:tc>
      </w:tr>
    </w:tbl>
    <w:p w14:paraId="405F99B0" w14:textId="77777777" w:rsidR="00766D07" w:rsidRDefault="00766D07" w:rsidP="00766D07">
      <w:pPr>
        <w:rPr>
          <w:b/>
        </w:rPr>
      </w:pPr>
    </w:p>
    <w:p w14:paraId="2E97C87C" w14:textId="77777777" w:rsidR="00766D07" w:rsidRDefault="00766D07" w:rsidP="00766D07">
      <w:r>
        <w:t xml:space="preserve">Include a Partnership Identification Form for </w:t>
      </w:r>
      <w:r>
        <w:rPr>
          <w:u w:val="single"/>
        </w:rPr>
        <w:t>each</w:t>
      </w:r>
      <w:r>
        <w:t xml:space="preserve"> partner institution/organization.</w:t>
      </w:r>
    </w:p>
    <w:p w14:paraId="0FF304D5" w14:textId="77777777" w:rsidR="00766D07" w:rsidRDefault="00766D07" w:rsidP="00766D0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65"/>
        <w:gridCol w:w="2478"/>
        <w:gridCol w:w="638"/>
        <w:gridCol w:w="2561"/>
      </w:tblGrid>
      <w:tr w:rsidR="00766D07" w14:paraId="760F852A" w14:textId="77777777" w:rsidTr="00766D07">
        <w:trPr>
          <w:cantSplit/>
        </w:trPr>
        <w:tc>
          <w:tcPr>
            <w:tcW w:w="3607" w:type="dxa"/>
            <w:tcBorders>
              <w:top w:val="single" w:sz="4" w:space="0" w:color="auto"/>
              <w:left w:val="single" w:sz="4" w:space="0" w:color="auto"/>
              <w:bottom w:val="nil"/>
              <w:right w:val="nil"/>
            </w:tcBorders>
            <w:hideMark/>
          </w:tcPr>
          <w:p w14:paraId="790D134D" w14:textId="77777777" w:rsidR="00766D07" w:rsidRDefault="00766D07">
            <w:r>
              <w:t>Name of Partner Institution</w:t>
            </w:r>
          </w:p>
        </w:tc>
        <w:tc>
          <w:tcPr>
            <w:tcW w:w="5861" w:type="dxa"/>
            <w:gridSpan w:val="3"/>
            <w:tcBorders>
              <w:top w:val="single" w:sz="4" w:space="0" w:color="auto"/>
              <w:left w:val="nil"/>
              <w:bottom w:val="single" w:sz="4" w:space="0" w:color="auto"/>
              <w:right w:val="single" w:sz="4" w:space="0" w:color="auto"/>
            </w:tcBorders>
          </w:tcPr>
          <w:p w14:paraId="05AA6C75" w14:textId="77777777" w:rsidR="00766D07" w:rsidRDefault="00766D07"/>
        </w:tc>
      </w:tr>
      <w:tr w:rsidR="00766D07" w14:paraId="26948EEF" w14:textId="77777777" w:rsidTr="00766D07">
        <w:trPr>
          <w:cantSplit/>
        </w:trPr>
        <w:tc>
          <w:tcPr>
            <w:tcW w:w="3607" w:type="dxa"/>
            <w:tcBorders>
              <w:top w:val="nil"/>
              <w:left w:val="single" w:sz="4" w:space="0" w:color="auto"/>
              <w:bottom w:val="nil"/>
              <w:right w:val="nil"/>
            </w:tcBorders>
            <w:hideMark/>
          </w:tcPr>
          <w:p w14:paraId="4C749318" w14:textId="77777777" w:rsidR="00766D07" w:rsidRDefault="00766D07">
            <w:r>
              <w:t>Type of Institution/Organization</w:t>
            </w:r>
          </w:p>
        </w:tc>
        <w:tc>
          <w:tcPr>
            <w:tcW w:w="5861" w:type="dxa"/>
            <w:gridSpan w:val="3"/>
            <w:tcBorders>
              <w:top w:val="single" w:sz="4" w:space="0" w:color="auto"/>
              <w:left w:val="nil"/>
              <w:bottom w:val="single" w:sz="4" w:space="0" w:color="auto"/>
              <w:right w:val="single" w:sz="4" w:space="0" w:color="auto"/>
            </w:tcBorders>
          </w:tcPr>
          <w:p w14:paraId="2F3BDCDB" w14:textId="77777777" w:rsidR="00766D07" w:rsidRDefault="00766D07"/>
        </w:tc>
      </w:tr>
      <w:tr w:rsidR="00766D07" w14:paraId="49BE79AE" w14:textId="77777777" w:rsidTr="00766D07">
        <w:trPr>
          <w:cantSplit/>
        </w:trPr>
        <w:tc>
          <w:tcPr>
            <w:tcW w:w="3607" w:type="dxa"/>
            <w:tcBorders>
              <w:top w:val="nil"/>
              <w:left w:val="single" w:sz="4" w:space="0" w:color="auto"/>
              <w:bottom w:val="nil"/>
              <w:right w:val="nil"/>
            </w:tcBorders>
            <w:hideMark/>
          </w:tcPr>
          <w:p w14:paraId="2C3C2458" w14:textId="77777777" w:rsidR="00766D07" w:rsidRDefault="00766D07">
            <w:r>
              <w:t>Primary Contact Information</w:t>
            </w:r>
          </w:p>
        </w:tc>
        <w:tc>
          <w:tcPr>
            <w:tcW w:w="5861" w:type="dxa"/>
            <w:gridSpan w:val="3"/>
            <w:tcBorders>
              <w:top w:val="single" w:sz="4" w:space="0" w:color="auto"/>
              <w:left w:val="nil"/>
              <w:bottom w:val="nil"/>
              <w:right w:val="single" w:sz="4" w:space="0" w:color="auto"/>
            </w:tcBorders>
          </w:tcPr>
          <w:p w14:paraId="1A4AFC51" w14:textId="77777777" w:rsidR="00766D07" w:rsidRDefault="00766D07"/>
        </w:tc>
      </w:tr>
      <w:tr w:rsidR="00766D07" w14:paraId="472DDFC1" w14:textId="77777777" w:rsidTr="00766D07">
        <w:trPr>
          <w:cantSplit/>
        </w:trPr>
        <w:tc>
          <w:tcPr>
            <w:tcW w:w="3607" w:type="dxa"/>
            <w:tcBorders>
              <w:top w:val="nil"/>
              <w:left w:val="single" w:sz="4" w:space="0" w:color="auto"/>
              <w:bottom w:val="nil"/>
              <w:right w:val="nil"/>
            </w:tcBorders>
            <w:hideMark/>
          </w:tcPr>
          <w:p w14:paraId="2B4EE247" w14:textId="77777777" w:rsidR="00766D07" w:rsidRDefault="00766D07">
            <w:r>
              <w:t>Name</w:t>
            </w:r>
          </w:p>
        </w:tc>
        <w:tc>
          <w:tcPr>
            <w:tcW w:w="5861" w:type="dxa"/>
            <w:gridSpan w:val="3"/>
            <w:tcBorders>
              <w:top w:val="nil"/>
              <w:left w:val="nil"/>
              <w:bottom w:val="single" w:sz="4" w:space="0" w:color="auto"/>
              <w:right w:val="single" w:sz="4" w:space="0" w:color="auto"/>
            </w:tcBorders>
          </w:tcPr>
          <w:p w14:paraId="0C4B7E03" w14:textId="77777777" w:rsidR="00766D07" w:rsidRDefault="00766D07">
            <w:pPr>
              <w:pStyle w:val="NormalWeb"/>
              <w:spacing w:before="0" w:beforeAutospacing="0" w:after="0" w:afterAutospacing="0"/>
            </w:pPr>
          </w:p>
        </w:tc>
      </w:tr>
      <w:tr w:rsidR="00766D07" w14:paraId="2E6D8FC3" w14:textId="77777777" w:rsidTr="00766D07">
        <w:trPr>
          <w:cantSplit/>
        </w:trPr>
        <w:tc>
          <w:tcPr>
            <w:tcW w:w="3607" w:type="dxa"/>
            <w:tcBorders>
              <w:top w:val="nil"/>
              <w:left w:val="single" w:sz="4" w:space="0" w:color="auto"/>
              <w:bottom w:val="nil"/>
              <w:right w:val="nil"/>
            </w:tcBorders>
            <w:hideMark/>
          </w:tcPr>
          <w:p w14:paraId="45EDBE76" w14:textId="77777777" w:rsidR="00766D07" w:rsidRDefault="00766D07">
            <w:r>
              <w:t>Title</w:t>
            </w:r>
          </w:p>
        </w:tc>
        <w:tc>
          <w:tcPr>
            <w:tcW w:w="5861" w:type="dxa"/>
            <w:gridSpan w:val="3"/>
            <w:tcBorders>
              <w:top w:val="single" w:sz="4" w:space="0" w:color="auto"/>
              <w:left w:val="nil"/>
              <w:bottom w:val="single" w:sz="4" w:space="0" w:color="auto"/>
              <w:right w:val="single" w:sz="4" w:space="0" w:color="auto"/>
            </w:tcBorders>
          </w:tcPr>
          <w:p w14:paraId="4CB09C6B" w14:textId="77777777" w:rsidR="00766D07" w:rsidRDefault="00766D07"/>
        </w:tc>
      </w:tr>
      <w:tr w:rsidR="00766D07" w14:paraId="2BFD97FF" w14:textId="77777777" w:rsidTr="00766D07">
        <w:trPr>
          <w:cantSplit/>
          <w:trHeight w:val="135"/>
        </w:trPr>
        <w:tc>
          <w:tcPr>
            <w:tcW w:w="3607" w:type="dxa"/>
            <w:tcBorders>
              <w:top w:val="nil"/>
              <w:left w:val="single" w:sz="4" w:space="0" w:color="auto"/>
              <w:bottom w:val="nil"/>
              <w:right w:val="nil"/>
            </w:tcBorders>
            <w:hideMark/>
          </w:tcPr>
          <w:p w14:paraId="3C30EBFB" w14:textId="77777777" w:rsidR="00766D07" w:rsidRDefault="00766D07">
            <w:r>
              <w:t>Complete Address</w:t>
            </w:r>
          </w:p>
        </w:tc>
        <w:tc>
          <w:tcPr>
            <w:tcW w:w="5861" w:type="dxa"/>
            <w:gridSpan w:val="3"/>
            <w:tcBorders>
              <w:top w:val="single" w:sz="4" w:space="0" w:color="auto"/>
              <w:left w:val="nil"/>
              <w:bottom w:val="single" w:sz="4" w:space="0" w:color="auto"/>
              <w:right w:val="single" w:sz="4" w:space="0" w:color="auto"/>
            </w:tcBorders>
          </w:tcPr>
          <w:p w14:paraId="3BD9C23E" w14:textId="77777777" w:rsidR="00766D07" w:rsidRDefault="00766D07"/>
        </w:tc>
      </w:tr>
      <w:tr w:rsidR="00766D07" w14:paraId="202A5A2F" w14:textId="77777777" w:rsidTr="00766D07">
        <w:trPr>
          <w:cantSplit/>
          <w:trHeight w:val="135"/>
        </w:trPr>
        <w:tc>
          <w:tcPr>
            <w:tcW w:w="3607" w:type="dxa"/>
            <w:tcBorders>
              <w:top w:val="nil"/>
              <w:left w:val="single" w:sz="4" w:space="0" w:color="auto"/>
              <w:bottom w:val="nil"/>
              <w:right w:val="nil"/>
            </w:tcBorders>
          </w:tcPr>
          <w:p w14:paraId="3ABCD273" w14:textId="77777777" w:rsidR="00766D07" w:rsidRDefault="00766D07"/>
        </w:tc>
        <w:tc>
          <w:tcPr>
            <w:tcW w:w="5861" w:type="dxa"/>
            <w:gridSpan w:val="3"/>
            <w:tcBorders>
              <w:top w:val="single" w:sz="4" w:space="0" w:color="auto"/>
              <w:left w:val="nil"/>
              <w:bottom w:val="single" w:sz="4" w:space="0" w:color="auto"/>
              <w:right w:val="single" w:sz="4" w:space="0" w:color="auto"/>
            </w:tcBorders>
          </w:tcPr>
          <w:p w14:paraId="78E2642F" w14:textId="77777777" w:rsidR="00766D07" w:rsidRDefault="00766D07"/>
        </w:tc>
      </w:tr>
      <w:tr w:rsidR="00766D07" w14:paraId="57475F77" w14:textId="77777777" w:rsidTr="00766D07">
        <w:trPr>
          <w:cantSplit/>
        </w:trPr>
        <w:tc>
          <w:tcPr>
            <w:tcW w:w="3607" w:type="dxa"/>
            <w:tcBorders>
              <w:top w:val="nil"/>
              <w:left w:val="single" w:sz="4" w:space="0" w:color="auto"/>
              <w:bottom w:val="nil"/>
              <w:right w:val="nil"/>
            </w:tcBorders>
            <w:hideMark/>
          </w:tcPr>
          <w:p w14:paraId="13D28156" w14:textId="77777777" w:rsidR="00766D07" w:rsidRDefault="00766D07">
            <w:r>
              <w:t>Telephone</w:t>
            </w:r>
          </w:p>
        </w:tc>
        <w:tc>
          <w:tcPr>
            <w:tcW w:w="2567" w:type="dxa"/>
            <w:tcBorders>
              <w:top w:val="single" w:sz="4" w:space="0" w:color="auto"/>
              <w:left w:val="nil"/>
              <w:bottom w:val="single" w:sz="4" w:space="0" w:color="auto"/>
              <w:right w:val="nil"/>
            </w:tcBorders>
          </w:tcPr>
          <w:p w14:paraId="0DB885EE" w14:textId="77777777" w:rsidR="00766D07" w:rsidRDefault="00766D07">
            <w:pPr>
              <w:pStyle w:val="NormalWeb"/>
              <w:spacing w:before="0" w:beforeAutospacing="0" w:after="0" w:afterAutospacing="0"/>
            </w:pPr>
          </w:p>
        </w:tc>
        <w:tc>
          <w:tcPr>
            <w:tcW w:w="640" w:type="dxa"/>
            <w:tcBorders>
              <w:top w:val="single" w:sz="4" w:space="0" w:color="auto"/>
              <w:left w:val="nil"/>
              <w:bottom w:val="nil"/>
              <w:right w:val="nil"/>
            </w:tcBorders>
            <w:hideMark/>
          </w:tcPr>
          <w:p w14:paraId="7AF6AC16" w14:textId="77777777" w:rsidR="00766D07" w:rsidRDefault="00766D07">
            <w:r>
              <w:t>Fax</w:t>
            </w:r>
          </w:p>
        </w:tc>
        <w:tc>
          <w:tcPr>
            <w:tcW w:w="2654" w:type="dxa"/>
            <w:tcBorders>
              <w:top w:val="single" w:sz="4" w:space="0" w:color="auto"/>
              <w:left w:val="nil"/>
              <w:bottom w:val="single" w:sz="4" w:space="0" w:color="auto"/>
              <w:right w:val="single" w:sz="4" w:space="0" w:color="auto"/>
            </w:tcBorders>
          </w:tcPr>
          <w:p w14:paraId="6434C3C6" w14:textId="77777777" w:rsidR="00766D07" w:rsidRDefault="00766D07"/>
        </w:tc>
      </w:tr>
      <w:tr w:rsidR="00766D07" w14:paraId="74263ABF" w14:textId="77777777" w:rsidTr="00766D07">
        <w:trPr>
          <w:cantSplit/>
        </w:trPr>
        <w:tc>
          <w:tcPr>
            <w:tcW w:w="3607" w:type="dxa"/>
            <w:tcBorders>
              <w:top w:val="nil"/>
              <w:left w:val="single" w:sz="4" w:space="0" w:color="auto"/>
              <w:bottom w:val="single" w:sz="4" w:space="0" w:color="auto"/>
              <w:right w:val="nil"/>
            </w:tcBorders>
            <w:hideMark/>
          </w:tcPr>
          <w:p w14:paraId="68263E95" w14:textId="77777777" w:rsidR="00766D07" w:rsidRDefault="00766D07">
            <w:r>
              <w:t>Email</w:t>
            </w:r>
          </w:p>
        </w:tc>
        <w:tc>
          <w:tcPr>
            <w:tcW w:w="5861" w:type="dxa"/>
            <w:gridSpan w:val="3"/>
            <w:tcBorders>
              <w:top w:val="nil"/>
              <w:left w:val="nil"/>
              <w:bottom w:val="single" w:sz="4" w:space="0" w:color="auto"/>
              <w:right w:val="single" w:sz="4" w:space="0" w:color="auto"/>
            </w:tcBorders>
          </w:tcPr>
          <w:p w14:paraId="1E3BB89E" w14:textId="77777777" w:rsidR="00766D07" w:rsidRDefault="00766D07"/>
        </w:tc>
      </w:tr>
    </w:tbl>
    <w:p w14:paraId="79A897CF" w14:textId="77777777" w:rsidR="00766D07" w:rsidRDefault="00766D07" w:rsidP="00766D07"/>
    <w:p w14:paraId="53D4EC17" w14:textId="77777777" w:rsidR="00766D07" w:rsidRDefault="00766D07" w:rsidP="00766D07">
      <w:r>
        <w:t>List only the funding this partner will receive from the grant.</w:t>
      </w:r>
    </w:p>
    <w:p w14:paraId="2A720CFE" w14:textId="77777777" w:rsidR="00766D07" w:rsidRDefault="00766D07" w:rsidP="00766D07"/>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500"/>
        <w:gridCol w:w="1260"/>
        <w:gridCol w:w="1260"/>
        <w:gridCol w:w="1260"/>
      </w:tblGrid>
      <w:tr w:rsidR="00766D07" w14:paraId="29CF5664"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74692F8E" w14:textId="77777777" w:rsidR="00766D07" w:rsidRDefault="00766D07">
            <w:r>
              <w:t>Direct Cost Requested for Partner</w:t>
            </w:r>
          </w:p>
        </w:tc>
        <w:tc>
          <w:tcPr>
            <w:tcW w:w="1260" w:type="dxa"/>
            <w:tcBorders>
              <w:top w:val="single" w:sz="4" w:space="0" w:color="auto"/>
              <w:left w:val="single" w:sz="4" w:space="0" w:color="auto"/>
              <w:bottom w:val="single" w:sz="4" w:space="0" w:color="auto"/>
              <w:right w:val="single" w:sz="4" w:space="0" w:color="auto"/>
            </w:tcBorders>
            <w:hideMark/>
          </w:tcPr>
          <w:p w14:paraId="2D1881A1" w14:textId="77777777" w:rsidR="00766D07" w:rsidRDefault="00766D07">
            <w:pPr>
              <w:jc w:val="center"/>
            </w:pPr>
            <w:r>
              <w:rPr>
                <w:rStyle w:val="Strong"/>
              </w:rPr>
              <w:t>Requested</w:t>
            </w:r>
          </w:p>
        </w:tc>
        <w:tc>
          <w:tcPr>
            <w:tcW w:w="1260" w:type="dxa"/>
            <w:tcBorders>
              <w:top w:val="single" w:sz="4" w:space="0" w:color="auto"/>
              <w:left w:val="single" w:sz="4" w:space="0" w:color="auto"/>
              <w:bottom w:val="single" w:sz="4" w:space="0" w:color="auto"/>
              <w:right w:val="single" w:sz="4" w:space="0" w:color="auto"/>
            </w:tcBorders>
            <w:hideMark/>
          </w:tcPr>
          <w:p w14:paraId="32C57E33" w14:textId="77777777" w:rsidR="00766D07" w:rsidRDefault="00766D07">
            <w:pPr>
              <w:jc w:val="center"/>
            </w:pPr>
            <w:r>
              <w:rPr>
                <w:rStyle w:val="Strong"/>
              </w:rPr>
              <w:t>In-kind</w:t>
            </w:r>
          </w:p>
        </w:tc>
        <w:tc>
          <w:tcPr>
            <w:tcW w:w="1260" w:type="dxa"/>
            <w:tcBorders>
              <w:top w:val="single" w:sz="4" w:space="0" w:color="auto"/>
              <w:left w:val="single" w:sz="4" w:space="0" w:color="auto"/>
              <w:bottom w:val="single" w:sz="4" w:space="0" w:color="auto"/>
              <w:right w:val="single" w:sz="4" w:space="0" w:color="auto"/>
            </w:tcBorders>
            <w:hideMark/>
          </w:tcPr>
          <w:p w14:paraId="5D874783" w14:textId="77777777" w:rsidR="00766D07" w:rsidRDefault="00766D07">
            <w:pPr>
              <w:jc w:val="center"/>
            </w:pPr>
            <w:r>
              <w:rPr>
                <w:rStyle w:val="Strong"/>
              </w:rPr>
              <w:t>TOTAL</w:t>
            </w:r>
          </w:p>
        </w:tc>
      </w:tr>
      <w:tr w:rsidR="00766D07" w14:paraId="53D29BE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12320017" w14:textId="77777777" w:rsidR="00766D07" w:rsidRDefault="00766D07">
            <w:r>
              <w:t xml:space="preserve">1. Salaries &amp; Wages </w:t>
            </w:r>
          </w:p>
        </w:tc>
        <w:tc>
          <w:tcPr>
            <w:tcW w:w="1260" w:type="dxa"/>
            <w:tcBorders>
              <w:top w:val="single" w:sz="4" w:space="0" w:color="auto"/>
              <w:left w:val="single" w:sz="4" w:space="0" w:color="auto"/>
              <w:bottom w:val="single" w:sz="4" w:space="0" w:color="auto"/>
              <w:right w:val="single" w:sz="4" w:space="0" w:color="auto"/>
            </w:tcBorders>
          </w:tcPr>
          <w:p w14:paraId="233A29F4"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96846F1" w14:textId="77777777" w:rsidR="00766D07" w:rsidRDefault="00766D07">
            <w:pPr>
              <w:pStyle w:val="IndexHeading"/>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076421A" w14:textId="77777777" w:rsidR="00766D07" w:rsidRDefault="00766D07">
            <w:pPr>
              <w:tabs>
                <w:tab w:val="decimal" w:pos="720"/>
              </w:tabs>
            </w:pPr>
          </w:p>
        </w:tc>
      </w:tr>
      <w:tr w:rsidR="00766D07" w14:paraId="4C26954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51B429E3" w14:textId="77777777" w:rsidR="00766D07" w:rsidRDefault="00766D07">
            <w:r>
              <w:t>2. Employee Benefits</w:t>
            </w:r>
          </w:p>
        </w:tc>
        <w:tc>
          <w:tcPr>
            <w:tcW w:w="1260" w:type="dxa"/>
            <w:tcBorders>
              <w:top w:val="single" w:sz="4" w:space="0" w:color="auto"/>
              <w:left w:val="single" w:sz="4" w:space="0" w:color="auto"/>
              <w:bottom w:val="single" w:sz="4" w:space="0" w:color="auto"/>
              <w:right w:val="single" w:sz="4" w:space="0" w:color="auto"/>
            </w:tcBorders>
          </w:tcPr>
          <w:p w14:paraId="07B7D285"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213DEC1"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F5572EC" w14:textId="77777777" w:rsidR="00766D07" w:rsidRDefault="00766D07">
            <w:pPr>
              <w:tabs>
                <w:tab w:val="decimal" w:pos="720"/>
              </w:tabs>
            </w:pPr>
          </w:p>
        </w:tc>
      </w:tr>
      <w:tr w:rsidR="00766D07" w14:paraId="6D77EB46"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7F39EB48" w14:textId="77777777" w:rsidR="00766D07" w:rsidRDefault="00766D07">
            <w:r>
              <w:t>3. Travel in State</w:t>
            </w:r>
          </w:p>
        </w:tc>
        <w:tc>
          <w:tcPr>
            <w:tcW w:w="1260" w:type="dxa"/>
            <w:tcBorders>
              <w:top w:val="single" w:sz="4" w:space="0" w:color="auto"/>
              <w:left w:val="single" w:sz="4" w:space="0" w:color="auto"/>
              <w:bottom w:val="single" w:sz="4" w:space="0" w:color="auto"/>
              <w:right w:val="single" w:sz="4" w:space="0" w:color="auto"/>
            </w:tcBorders>
          </w:tcPr>
          <w:p w14:paraId="6C041A38"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746EDA4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5BB94423" w14:textId="77777777" w:rsidR="00766D07" w:rsidRDefault="00766D07">
            <w:pPr>
              <w:tabs>
                <w:tab w:val="decimal" w:pos="720"/>
              </w:tabs>
            </w:pPr>
          </w:p>
        </w:tc>
      </w:tr>
      <w:tr w:rsidR="00766D07" w14:paraId="39C7C41B"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2C89C03C" w14:textId="77777777" w:rsidR="00766D07" w:rsidRDefault="00766D07">
            <w:r>
              <w:t xml:space="preserve">4. Travel Out of State </w:t>
            </w:r>
          </w:p>
        </w:tc>
        <w:tc>
          <w:tcPr>
            <w:tcW w:w="1260" w:type="dxa"/>
            <w:tcBorders>
              <w:top w:val="single" w:sz="4" w:space="0" w:color="auto"/>
              <w:left w:val="single" w:sz="4" w:space="0" w:color="auto"/>
              <w:bottom w:val="single" w:sz="4" w:space="0" w:color="auto"/>
              <w:right w:val="single" w:sz="4" w:space="0" w:color="auto"/>
            </w:tcBorders>
          </w:tcPr>
          <w:p w14:paraId="3BA0958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A959D83"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78C85DEA" w14:textId="77777777" w:rsidR="00766D07" w:rsidRDefault="00766D07">
            <w:pPr>
              <w:tabs>
                <w:tab w:val="decimal" w:pos="720"/>
              </w:tabs>
            </w:pPr>
          </w:p>
        </w:tc>
      </w:tr>
      <w:tr w:rsidR="00766D07" w14:paraId="387D8799"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3FBB2171" w14:textId="77777777" w:rsidR="00766D07" w:rsidRDefault="00766D07">
            <w:r>
              <w:t>5. Materials and Supplies</w:t>
            </w:r>
          </w:p>
        </w:tc>
        <w:tc>
          <w:tcPr>
            <w:tcW w:w="1260" w:type="dxa"/>
            <w:tcBorders>
              <w:top w:val="single" w:sz="4" w:space="0" w:color="auto"/>
              <w:left w:val="single" w:sz="4" w:space="0" w:color="auto"/>
              <w:bottom w:val="single" w:sz="4" w:space="0" w:color="auto"/>
              <w:right w:val="single" w:sz="4" w:space="0" w:color="auto"/>
            </w:tcBorders>
          </w:tcPr>
          <w:p w14:paraId="08FEB988"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2F2042D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3B100EF" w14:textId="77777777" w:rsidR="00766D07" w:rsidRDefault="00766D07">
            <w:pPr>
              <w:tabs>
                <w:tab w:val="decimal" w:pos="720"/>
              </w:tabs>
            </w:pPr>
          </w:p>
        </w:tc>
      </w:tr>
      <w:tr w:rsidR="00766D07" w14:paraId="41A17C2C"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42C7C9F4" w14:textId="77777777" w:rsidR="00766D07" w:rsidRDefault="00766D07">
            <w:r>
              <w:t>6. Consultants and Contracts</w:t>
            </w:r>
          </w:p>
        </w:tc>
        <w:tc>
          <w:tcPr>
            <w:tcW w:w="1260" w:type="dxa"/>
            <w:tcBorders>
              <w:top w:val="single" w:sz="4" w:space="0" w:color="auto"/>
              <w:left w:val="single" w:sz="4" w:space="0" w:color="auto"/>
              <w:bottom w:val="single" w:sz="4" w:space="0" w:color="auto"/>
              <w:right w:val="single" w:sz="4" w:space="0" w:color="auto"/>
            </w:tcBorders>
          </w:tcPr>
          <w:p w14:paraId="059B7986"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3891C20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4ACD50CC" w14:textId="77777777" w:rsidR="00766D07" w:rsidRDefault="00766D07">
            <w:pPr>
              <w:tabs>
                <w:tab w:val="decimal" w:pos="720"/>
              </w:tabs>
            </w:pPr>
          </w:p>
        </w:tc>
      </w:tr>
      <w:tr w:rsidR="00766D07" w14:paraId="023EF1B1"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6B258A8F" w14:textId="77777777" w:rsidR="00766D07" w:rsidRDefault="00766D07">
            <w:r>
              <w:t>7. Teacher Stipends</w:t>
            </w:r>
          </w:p>
        </w:tc>
        <w:tc>
          <w:tcPr>
            <w:tcW w:w="1260" w:type="dxa"/>
            <w:tcBorders>
              <w:top w:val="single" w:sz="4" w:space="0" w:color="auto"/>
              <w:left w:val="single" w:sz="4" w:space="0" w:color="auto"/>
              <w:bottom w:val="single" w:sz="4" w:space="0" w:color="auto"/>
              <w:right w:val="single" w:sz="4" w:space="0" w:color="auto"/>
            </w:tcBorders>
          </w:tcPr>
          <w:p w14:paraId="1A418357"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5E586FF4"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01CBCB32" w14:textId="77777777" w:rsidR="00766D07" w:rsidRDefault="00766D07">
            <w:pPr>
              <w:tabs>
                <w:tab w:val="decimal" w:pos="720"/>
              </w:tabs>
            </w:pPr>
          </w:p>
        </w:tc>
      </w:tr>
      <w:tr w:rsidR="00766D07" w14:paraId="4B0B0AE8"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43CAD371" w14:textId="77777777" w:rsidR="00766D07" w:rsidRDefault="00766D07">
            <w:r>
              <w:t>8. Equipment (Purchase)</w:t>
            </w:r>
          </w:p>
        </w:tc>
        <w:tc>
          <w:tcPr>
            <w:tcW w:w="1260" w:type="dxa"/>
            <w:tcBorders>
              <w:top w:val="single" w:sz="4" w:space="0" w:color="auto"/>
              <w:left w:val="single" w:sz="4" w:space="0" w:color="auto"/>
              <w:bottom w:val="single" w:sz="4" w:space="0" w:color="auto"/>
              <w:right w:val="single" w:sz="4" w:space="0" w:color="auto"/>
            </w:tcBorders>
          </w:tcPr>
          <w:p w14:paraId="571E731B"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4632BBEF"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23609399" w14:textId="77777777" w:rsidR="00766D07" w:rsidRDefault="00766D07">
            <w:pPr>
              <w:tabs>
                <w:tab w:val="decimal" w:pos="720"/>
              </w:tabs>
            </w:pPr>
          </w:p>
        </w:tc>
      </w:tr>
      <w:tr w:rsidR="00766D07" w14:paraId="7C4FD5A1"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1AE3436" w14:textId="77777777" w:rsidR="00766D07" w:rsidRDefault="00766D07">
            <w:r>
              <w:t>9. Other (Equipment rental, printing, etc.)</w:t>
            </w: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315AB80"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161039A"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1D3FAF8" w14:textId="77777777" w:rsidR="00766D07" w:rsidRDefault="00766D07">
            <w:pPr>
              <w:tabs>
                <w:tab w:val="decimal" w:pos="720"/>
              </w:tabs>
            </w:pPr>
          </w:p>
        </w:tc>
      </w:tr>
      <w:tr w:rsidR="00766D07" w14:paraId="10D7DBCA" w14:textId="77777777" w:rsidTr="00766D07">
        <w:trPr>
          <w:jc w:val="center"/>
        </w:trPr>
        <w:tc>
          <w:tcPr>
            <w:tcW w:w="4500" w:type="dxa"/>
            <w:tcBorders>
              <w:top w:val="single" w:sz="4" w:space="0" w:color="auto"/>
              <w:left w:val="single" w:sz="4" w:space="0" w:color="auto"/>
              <w:bottom w:val="single" w:sz="4" w:space="0" w:color="auto"/>
              <w:right w:val="single" w:sz="4" w:space="0" w:color="auto"/>
            </w:tcBorders>
            <w:hideMark/>
          </w:tcPr>
          <w:p w14:paraId="1DC38404" w14:textId="6E353E6D" w:rsidR="00766D07" w:rsidRDefault="00766D07">
            <w:pPr>
              <w:rPr>
                <w:b/>
                <w:bCs/>
              </w:rPr>
            </w:pPr>
            <w:r>
              <w:rPr>
                <w:b/>
                <w:bCs/>
              </w:rPr>
              <w:t xml:space="preserve">Total Funding to Partner </w:t>
            </w:r>
            <w:r w:rsidR="009A3275">
              <w:rPr>
                <w:b/>
                <w:bCs/>
              </w:rPr>
              <w:t>from</w:t>
            </w:r>
            <w:r>
              <w:rPr>
                <w:b/>
                <w:bCs/>
              </w:rPr>
              <w:t xml:space="preserve"> Grant</w:t>
            </w:r>
          </w:p>
        </w:tc>
        <w:tc>
          <w:tcPr>
            <w:tcW w:w="1260" w:type="dxa"/>
            <w:tcBorders>
              <w:top w:val="single" w:sz="4" w:space="0" w:color="auto"/>
              <w:left w:val="single" w:sz="4" w:space="0" w:color="auto"/>
              <w:bottom w:val="single" w:sz="4" w:space="0" w:color="auto"/>
              <w:right w:val="single" w:sz="4" w:space="0" w:color="auto"/>
            </w:tcBorders>
          </w:tcPr>
          <w:p w14:paraId="70AC511C"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DB0A033" w14:textId="77777777" w:rsidR="00766D07" w:rsidRDefault="00766D07">
            <w:pPr>
              <w:tabs>
                <w:tab w:val="decimal" w:pos="720"/>
              </w:tabs>
            </w:pPr>
          </w:p>
        </w:tc>
        <w:tc>
          <w:tcPr>
            <w:tcW w:w="1260" w:type="dxa"/>
            <w:tcBorders>
              <w:top w:val="single" w:sz="4" w:space="0" w:color="auto"/>
              <w:left w:val="single" w:sz="4" w:space="0" w:color="auto"/>
              <w:bottom w:val="single" w:sz="4" w:space="0" w:color="auto"/>
              <w:right w:val="single" w:sz="4" w:space="0" w:color="auto"/>
            </w:tcBorders>
          </w:tcPr>
          <w:p w14:paraId="1BFE9647" w14:textId="77777777" w:rsidR="00766D07" w:rsidRDefault="00766D07">
            <w:pPr>
              <w:tabs>
                <w:tab w:val="decimal" w:pos="720"/>
              </w:tabs>
            </w:pPr>
          </w:p>
        </w:tc>
      </w:tr>
    </w:tbl>
    <w:p w14:paraId="44179E7D" w14:textId="77777777" w:rsidR="00766D07" w:rsidRDefault="00766D07" w:rsidP="00766D07">
      <w:pPr>
        <w:tabs>
          <w:tab w:val="left" w:pos="-1080"/>
          <w:tab w:val="left" w:pos="-720"/>
          <w:tab w:val="left" w:pos="0"/>
          <w:tab w:val="left" w:pos="360"/>
        </w:tabs>
      </w:pPr>
    </w:p>
    <w:p w14:paraId="5927ED89" w14:textId="77777777" w:rsidR="00766D07" w:rsidRDefault="00766D07" w:rsidP="00766D07">
      <w:pPr>
        <w:widowControl w:val="0"/>
        <w:ind w:firstLine="720"/>
      </w:pPr>
      <w:r>
        <w:t>By signing below, I authorize this agency to participate in this grant program, and I certify that the agency is committed to completing the services described above and will apply the funds outlined in the budget above to these services.</w:t>
      </w:r>
    </w:p>
    <w:p w14:paraId="6BD08F96" w14:textId="77777777" w:rsidR="00766D07" w:rsidRDefault="00766D07" w:rsidP="00766D07">
      <w:pPr>
        <w:widowControl w:val="0"/>
      </w:pPr>
    </w:p>
    <w:p w14:paraId="3B216022" w14:textId="77777777" w:rsidR="00766D07" w:rsidRDefault="00766D07" w:rsidP="00766D07">
      <w:pPr>
        <w:widowControl w:val="0"/>
      </w:pPr>
    </w:p>
    <w:p w14:paraId="0A71CEE6" w14:textId="77777777" w:rsidR="00766D07" w:rsidRDefault="00766D07" w:rsidP="00766D07">
      <w:pPr>
        <w:widowControl w:val="0"/>
      </w:pPr>
      <w:r>
        <w:t>______________________________________</w:t>
      </w:r>
      <w:proofErr w:type="gramStart"/>
      <w:r>
        <w:t>__</w:t>
      </w:r>
      <w:proofErr w:type="gramEnd"/>
      <w:r>
        <w:t>____</w:t>
      </w:r>
      <w:r>
        <w:tab/>
        <w:t>_______________</w:t>
      </w:r>
    </w:p>
    <w:p w14:paraId="4B1AF92A" w14:textId="4B1E8F5F" w:rsidR="00766D07" w:rsidRDefault="00766D07" w:rsidP="00766D07">
      <w:pPr>
        <w:widowControl w:val="0"/>
        <w:tabs>
          <w:tab w:val="center" w:pos="6750"/>
        </w:tabs>
      </w:pPr>
      <w:r>
        <w:t>Signature of Authorized Official                                            Date</w:t>
      </w:r>
    </w:p>
    <w:p w14:paraId="64D58F28" w14:textId="77777777" w:rsidR="00766D07" w:rsidRDefault="00766D07" w:rsidP="00766D07">
      <w:pPr>
        <w:widowControl w:val="0"/>
      </w:pPr>
    </w:p>
    <w:p w14:paraId="6FE1D5A2" w14:textId="00297011" w:rsidR="00766D07" w:rsidRDefault="00766D07" w:rsidP="00766D07">
      <w:pPr>
        <w:widowControl w:val="0"/>
      </w:pPr>
      <w:r>
        <w:t>____________________________________________        _______________</w:t>
      </w:r>
    </w:p>
    <w:p w14:paraId="541F093D" w14:textId="60AA5BDF" w:rsidR="0013421F" w:rsidRPr="009A78CE" w:rsidRDefault="00766D07" w:rsidP="00793AF8">
      <w:pPr>
        <w:sectPr w:rsidR="0013421F" w:rsidRPr="009A78CE" w:rsidSect="00AE6B8D">
          <w:headerReference w:type="default" r:id="rId66"/>
          <w:pgSz w:w="12240" w:h="15840" w:code="1"/>
          <w:pgMar w:top="1440" w:right="1440" w:bottom="1440" w:left="1440" w:header="720" w:footer="720" w:gutter="0"/>
          <w:cols w:space="720"/>
          <w:noEndnote/>
        </w:sectPr>
      </w:pPr>
      <w:r>
        <w:t>Printed Name of Authorized Official                                     Date</w:t>
      </w:r>
      <w:bookmarkEnd w:id="178"/>
    </w:p>
    <w:p w14:paraId="45A80007" w14:textId="321B921B" w:rsidR="0013421F" w:rsidRPr="00405E6A" w:rsidRDefault="0013421F" w:rsidP="00B84D01">
      <w:pPr>
        <w:pStyle w:val="Heading2"/>
        <w:numPr>
          <w:ilvl w:val="0"/>
          <w:numId w:val="0"/>
        </w:numPr>
        <w:jc w:val="center"/>
      </w:pPr>
      <w:bookmarkStart w:id="179" w:name="_Ref48452767"/>
      <w:bookmarkStart w:id="180" w:name="_Toc48713161"/>
      <w:bookmarkStart w:id="181" w:name="_Toc48724717"/>
      <w:bookmarkStart w:id="182" w:name="_Toc180396842"/>
      <w:bookmarkStart w:id="183" w:name="_Toc214462776"/>
      <w:r w:rsidRPr="00405E6A">
        <w:lastRenderedPageBreak/>
        <w:t>Timeline</w:t>
      </w:r>
      <w:r w:rsidR="00D03897" w:rsidRPr="00405E6A">
        <w:t xml:space="preserve"> of Activities</w:t>
      </w:r>
      <w:r w:rsidRPr="00405E6A">
        <w:t xml:space="preserve"> </w:t>
      </w:r>
      <w:bookmarkEnd w:id="179"/>
      <w:bookmarkEnd w:id="180"/>
      <w:bookmarkEnd w:id="181"/>
      <w:r w:rsidRPr="00B92BC5">
        <w:t>Template</w:t>
      </w:r>
      <w:bookmarkEnd w:id="182"/>
      <w:bookmarkEnd w:id="183"/>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08683AA6" w14:textId="77777777" w:rsidR="0013421F" w:rsidRPr="00D12C3A" w:rsidRDefault="0013421F" w:rsidP="00490A37">
            <w:pPr>
              <w:widowControl w:val="0"/>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794C7A84" w14:textId="77777777" w:rsidR="0013421F" w:rsidRPr="009A78CE" w:rsidRDefault="0013421F" w:rsidP="00D12C3A">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357EEE03" w14:textId="77777777" w:rsidR="0013421F" w:rsidRPr="009A78CE" w:rsidRDefault="0013421F" w:rsidP="00D12C3A">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rsidTr="00D12C3A">
        <w:trPr>
          <w:trHeight w:val="881"/>
        </w:trPr>
        <w:tc>
          <w:tcPr>
            <w:tcW w:w="1368" w:type="dxa"/>
          </w:tcPr>
          <w:p w14:paraId="5B72FF63" w14:textId="77777777" w:rsidR="0013421F" w:rsidRPr="009A78CE" w:rsidRDefault="0013421F" w:rsidP="00490A37">
            <w:pPr>
              <w:widowControl w:val="0"/>
            </w:pPr>
          </w:p>
        </w:tc>
        <w:tc>
          <w:tcPr>
            <w:tcW w:w="3600" w:type="dxa"/>
          </w:tcPr>
          <w:p w14:paraId="32250842" w14:textId="77777777" w:rsidR="0013421F" w:rsidRPr="009A78CE" w:rsidRDefault="0013421F" w:rsidP="00D12C3A">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bookmarkEnd w:id="168"/>
    </w:tbl>
    <w:p w14:paraId="13AE4D55" w14:textId="77777777" w:rsidR="007F69E9" w:rsidRDefault="007F69E9" w:rsidP="003C0A18">
      <w:pPr>
        <w:pStyle w:val="Heading2"/>
        <w:numPr>
          <w:ilvl w:val="0"/>
          <w:numId w:val="0"/>
        </w:numPr>
        <w:sectPr w:rsidR="007F69E9" w:rsidSect="004027AE">
          <w:headerReference w:type="default" r:id="rId67"/>
          <w:headerReference w:type="first" r:id="rId68"/>
          <w:pgSz w:w="15840" w:h="12240" w:orient="landscape" w:code="1"/>
          <w:pgMar w:top="1440" w:right="1440" w:bottom="1440" w:left="1440" w:header="1440" w:footer="1440" w:gutter="0"/>
          <w:cols w:space="720"/>
          <w:noEndnote/>
          <w:docGrid w:linePitch="326"/>
        </w:sectPr>
      </w:pPr>
    </w:p>
    <w:p w14:paraId="12D13954" w14:textId="77777777" w:rsidR="001F2D87" w:rsidRPr="001F2D87" w:rsidRDefault="001F2D87" w:rsidP="001F2D87">
      <w:pPr>
        <w:pStyle w:val="Heading1"/>
        <w:rPr>
          <w:b/>
          <w:bCs/>
        </w:rPr>
      </w:pPr>
      <w:bookmarkStart w:id="184" w:name="_Toc214462777"/>
      <w:r w:rsidRPr="001F2D87">
        <w:rPr>
          <w:b/>
          <w:bCs/>
          <w:sz w:val="24"/>
          <w:szCs w:val="22"/>
        </w:rPr>
        <w:lastRenderedPageBreak/>
        <w:t>Appendix D: 2026 Elementary Schools Ineligible to Apply</w:t>
      </w:r>
      <w:bookmarkEnd w:id="184"/>
      <w:r w:rsidRPr="001F2D87">
        <w:rPr>
          <w:b/>
          <w:bCs/>
        </w:rPr>
        <w:t xml:space="preserve"> </w:t>
      </w:r>
    </w:p>
    <w:p w14:paraId="7F90FEEA" w14:textId="77777777" w:rsidR="001F2D87" w:rsidRPr="00D43E33" w:rsidRDefault="001F2D87" w:rsidP="001F2D87">
      <w:pPr>
        <w:jc w:val="center"/>
        <w:rPr>
          <w:rFonts w:ascii="Aptos" w:hAnsi="Aptos"/>
        </w:rPr>
      </w:pPr>
      <w:r w:rsidRPr="009B2BB6">
        <w:rPr>
          <w:b/>
        </w:rPr>
        <w:t>(Poverty Index below 40 percent)</w:t>
      </w:r>
    </w:p>
    <w:p w14:paraId="1EC3C8A4" w14:textId="77777777" w:rsidR="001F2D87" w:rsidRDefault="001F2D87"/>
    <w:tbl>
      <w:tblPr>
        <w:tblW w:w="9450" w:type="dxa"/>
        <w:tblInd w:w="532" w:type="dxa"/>
        <w:tblLayout w:type="fixed"/>
        <w:tblLook w:val="0000" w:firstRow="0" w:lastRow="0" w:firstColumn="0" w:lastColumn="0" w:noHBand="0" w:noVBand="0"/>
      </w:tblPr>
      <w:tblGrid>
        <w:gridCol w:w="3510"/>
        <w:gridCol w:w="4590"/>
        <w:gridCol w:w="1350"/>
      </w:tblGrid>
      <w:tr w:rsidR="00A44A00" w:rsidRPr="00A44A00" w14:paraId="00F5EB93" w14:textId="77777777" w:rsidTr="001F2D87">
        <w:trPr>
          <w:trHeight w:val="462"/>
          <w:tblHeader/>
        </w:trPr>
        <w:tc>
          <w:tcPr>
            <w:tcW w:w="3510" w:type="dxa"/>
            <w:tcBorders>
              <w:top w:val="single" w:sz="6" w:space="0" w:color="auto"/>
              <w:left w:val="single" w:sz="6" w:space="0" w:color="auto"/>
              <w:bottom w:val="single" w:sz="6" w:space="0" w:color="auto"/>
              <w:right w:val="single" w:sz="6" w:space="0" w:color="auto"/>
            </w:tcBorders>
            <w:shd w:val="solid" w:color="C0C0C0" w:fill="000000"/>
            <w:vAlign w:val="bottom"/>
          </w:tcPr>
          <w:p w14:paraId="4430BFF0" w14:textId="77777777" w:rsidR="00A44A00" w:rsidRPr="00A44A00" w:rsidRDefault="00A44A00" w:rsidP="001F2D87">
            <w:pPr>
              <w:autoSpaceDE w:val="0"/>
              <w:autoSpaceDN w:val="0"/>
              <w:adjustRightInd w:val="0"/>
              <w:jc w:val="center"/>
              <w:rPr>
                <w:rFonts w:eastAsiaTheme="minorHAnsi"/>
                <w:b/>
                <w:bCs/>
                <w:color w:val="000000"/>
              </w:rPr>
            </w:pPr>
            <w:bookmarkStart w:id="185" w:name="_Hlk214274025"/>
            <w:r w:rsidRPr="00A44A00">
              <w:rPr>
                <w:rFonts w:eastAsiaTheme="minorHAnsi"/>
                <w:b/>
                <w:bCs/>
                <w:color w:val="000000"/>
              </w:rPr>
              <w:t>District</w:t>
            </w:r>
          </w:p>
        </w:tc>
        <w:tc>
          <w:tcPr>
            <w:tcW w:w="4590" w:type="dxa"/>
            <w:tcBorders>
              <w:top w:val="single" w:sz="6" w:space="0" w:color="auto"/>
              <w:left w:val="single" w:sz="6" w:space="0" w:color="auto"/>
              <w:bottom w:val="single" w:sz="6" w:space="0" w:color="auto"/>
              <w:right w:val="single" w:sz="6" w:space="0" w:color="auto"/>
            </w:tcBorders>
            <w:shd w:val="solid" w:color="C0C0C0" w:fill="000000"/>
            <w:vAlign w:val="bottom"/>
          </w:tcPr>
          <w:p w14:paraId="1D402F89" w14:textId="76E1862E" w:rsidR="00A44A00" w:rsidRPr="00A44A00" w:rsidRDefault="00A44A00" w:rsidP="001F2D87">
            <w:pPr>
              <w:autoSpaceDE w:val="0"/>
              <w:autoSpaceDN w:val="0"/>
              <w:adjustRightInd w:val="0"/>
              <w:jc w:val="center"/>
              <w:rPr>
                <w:rFonts w:eastAsiaTheme="minorHAnsi"/>
                <w:b/>
                <w:bCs/>
                <w:color w:val="000000"/>
              </w:rPr>
            </w:pPr>
            <w:r w:rsidRPr="00A44A00">
              <w:rPr>
                <w:rFonts w:eastAsiaTheme="minorHAnsi"/>
                <w:b/>
                <w:bCs/>
                <w:color w:val="000000"/>
              </w:rPr>
              <w:t>School</w:t>
            </w:r>
          </w:p>
        </w:tc>
        <w:tc>
          <w:tcPr>
            <w:tcW w:w="1350" w:type="dxa"/>
            <w:tcBorders>
              <w:top w:val="single" w:sz="6" w:space="0" w:color="auto"/>
              <w:left w:val="single" w:sz="6" w:space="0" w:color="auto"/>
              <w:bottom w:val="nil"/>
              <w:right w:val="single" w:sz="6" w:space="0" w:color="auto"/>
            </w:tcBorders>
            <w:shd w:val="solid" w:color="C0C0C0" w:fill="auto"/>
          </w:tcPr>
          <w:p w14:paraId="426C49F9" w14:textId="77777777" w:rsidR="00A44A00" w:rsidRPr="00A44A00" w:rsidRDefault="00A44A00" w:rsidP="00A44A00">
            <w:pPr>
              <w:autoSpaceDE w:val="0"/>
              <w:autoSpaceDN w:val="0"/>
              <w:adjustRightInd w:val="0"/>
              <w:jc w:val="center"/>
              <w:rPr>
                <w:rFonts w:eastAsiaTheme="minorHAnsi"/>
                <w:b/>
                <w:bCs/>
                <w:color w:val="000000"/>
              </w:rPr>
            </w:pPr>
            <w:r w:rsidRPr="00A44A00">
              <w:rPr>
                <w:rFonts w:eastAsiaTheme="minorHAnsi"/>
                <w:b/>
                <w:bCs/>
                <w:color w:val="000000"/>
              </w:rPr>
              <w:t xml:space="preserve">Percent in </w:t>
            </w:r>
          </w:p>
          <w:p w14:paraId="4F5EBFEE" w14:textId="77777777" w:rsidR="00A44A00" w:rsidRPr="00A44A00" w:rsidRDefault="00A44A00" w:rsidP="00A44A00">
            <w:pPr>
              <w:autoSpaceDE w:val="0"/>
              <w:autoSpaceDN w:val="0"/>
              <w:adjustRightInd w:val="0"/>
              <w:jc w:val="center"/>
              <w:rPr>
                <w:rFonts w:eastAsiaTheme="minorHAnsi"/>
                <w:b/>
                <w:bCs/>
                <w:color w:val="000000"/>
              </w:rPr>
            </w:pPr>
            <w:r w:rsidRPr="00A44A00">
              <w:rPr>
                <w:rFonts w:eastAsiaTheme="minorHAnsi"/>
                <w:b/>
                <w:bCs/>
                <w:color w:val="000000"/>
              </w:rPr>
              <w:t>Poverty</w:t>
            </w:r>
          </w:p>
        </w:tc>
      </w:tr>
      <w:tr w:rsidR="00A44A00" w:rsidRPr="00A44A00" w14:paraId="1CD0BFAE"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55B1F4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erkeley</w:t>
            </w:r>
          </w:p>
        </w:tc>
        <w:tc>
          <w:tcPr>
            <w:tcW w:w="4590" w:type="dxa"/>
            <w:tcBorders>
              <w:top w:val="single" w:sz="6" w:space="0" w:color="auto"/>
              <w:left w:val="single" w:sz="6" w:space="0" w:color="auto"/>
              <w:bottom w:val="single" w:sz="6" w:space="0" w:color="auto"/>
              <w:right w:val="single" w:sz="6" w:space="0" w:color="auto"/>
            </w:tcBorders>
          </w:tcPr>
          <w:p w14:paraId="43CB951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owen’s Corner Elementary</w:t>
            </w:r>
          </w:p>
        </w:tc>
        <w:tc>
          <w:tcPr>
            <w:tcW w:w="1350" w:type="dxa"/>
            <w:tcBorders>
              <w:top w:val="single" w:sz="6" w:space="0" w:color="auto"/>
              <w:left w:val="single" w:sz="6" w:space="0" w:color="auto"/>
              <w:bottom w:val="single" w:sz="6" w:space="0" w:color="auto"/>
              <w:right w:val="single" w:sz="6" w:space="0" w:color="auto"/>
            </w:tcBorders>
          </w:tcPr>
          <w:p w14:paraId="7423CF33"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5%</w:t>
            </w:r>
          </w:p>
        </w:tc>
      </w:tr>
      <w:tr w:rsidR="00A44A00" w:rsidRPr="00A44A00" w14:paraId="416B3E6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F563C4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erkeley</w:t>
            </w:r>
          </w:p>
        </w:tc>
        <w:tc>
          <w:tcPr>
            <w:tcW w:w="4590" w:type="dxa"/>
            <w:tcBorders>
              <w:top w:val="single" w:sz="6" w:space="0" w:color="auto"/>
              <w:left w:val="single" w:sz="6" w:space="0" w:color="auto"/>
              <w:bottom w:val="single" w:sz="6" w:space="0" w:color="auto"/>
              <w:right w:val="single" w:sz="6" w:space="0" w:color="auto"/>
            </w:tcBorders>
          </w:tcPr>
          <w:p w14:paraId="7A52F68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Daniel Island School</w:t>
            </w:r>
          </w:p>
        </w:tc>
        <w:tc>
          <w:tcPr>
            <w:tcW w:w="1350" w:type="dxa"/>
            <w:tcBorders>
              <w:top w:val="single" w:sz="6" w:space="0" w:color="auto"/>
              <w:left w:val="single" w:sz="6" w:space="0" w:color="auto"/>
              <w:bottom w:val="single" w:sz="6" w:space="0" w:color="auto"/>
              <w:right w:val="single" w:sz="6" w:space="0" w:color="auto"/>
            </w:tcBorders>
          </w:tcPr>
          <w:p w14:paraId="5BC8CCF2"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0%</w:t>
            </w:r>
          </w:p>
        </w:tc>
      </w:tr>
      <w:tr w:rsidR="00A44A00" w:rsidRPr="00A44A00" w14:paraId="78AF454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A45AAC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6DB507A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Howe Hall AIMS Elementary</w:t>
            </w:r>
          </w:p>
        </w:tc>
        <w:tc>
          <w:tcPr>
            <w:tcW w:w="1350" w:type="dxa"/>
            <w:tcBorders>
              <w:top w:val="single" w:sz="6" w:space="0" w:color="auto"/>
              <w:left w:val="single" w:sz="6" w:space="0" w:color="auto"/>
              <w:bottom w:val="single" w:sz="6" w:space="0" w:color="auto"/>
              <w:right w:val="single" w:sz="6" w:space="0" w:color="auto"/>
            </w:tcBorders>
          </w:tcPr>
          <w:p w14:paraId="54F290F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0%</w:t>
            </w:r>
          </w:p>
        </w:tc>
      </w:tr>
      <w:tr w:rsidR="00A44A00" w:rsidRPr="00A44A00" w14:paraId="4E9EF8A8"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7021C9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2710D99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arrington Elementary School</w:t>
            </w:r>
          </w:p>
        </w:tc>
        <w:tc>
          <w:tcPr>
            <w:tcW w:w="1350" w:type="dxa"/>
            <w:tcBorders>
              <w:top w:val="single" w:sz="6" w:space="0" w:color="auto"/>
              <w:left w:val="single" w:sz="6" w:space="0" w:color="auto"/>
              <w:bottom w:val="single" w:sz="6" w:space="0" w:color="auto"/>
              <w:right w:val="single" w:sz="6" w:space="0" w:color="auto"/>
            </w:tcBorders>
          </w:tcPr>
          <w:p w14:paraId="4C78BAB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8%</w:t>
            </w:r>
          </w:p>
        </w:tc>
      </w:tr>
      <w:tr w:rsidR="00A44A00" w:rsidRPr="00A44A00" w14:paraId="3AADAB3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3B6358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Berkeley </w:t>
            </w:r>
          </w:p>
        </w:tc>
        <w:tc>
          <w:tcPr>
            <w:tcW w:w="4590" w:type="dxa"/>
            <w:tcBorders>
              <w:top w:val="single" w:sz="6" w:space="0" w:color="auto"/>
              <w:left w:val="single" w:sz="6" w:space="0" w:color="auto"/>
              <w:bottom w:val="single" w:sz="6" w:space="0" w:color="auto"/>
              <w:right w:val="single" w:sz="6" w:space="0" w:color="auto"/>
            </w:tcBorders>
          </w:tcPr>
          <w:p w14:paraId="402F3BA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Phillip Simmons Elementary</w:t>
            </w:r>
          </w:p>
        </w:tc>
        <w:tc>
          <w:tcPr>
            <w:tcW w:w="1350" w:type="dxa"/>
            <w:tcBorders>
              <w:top w:val="single" w:sz="6" w:space="0" w:color="auto"/>
              <w:left w:val="single" w:sz="6" w:space="0" w:color="auto"/>
              <w:bottom w:val="single" w:sz="6" w:space="0" w:color="auto"/>
              <w:right w:val="single" w:sz="6" w:space="0" w:color="auto"/>
            </w:tcBorders>
          </w:tcPr>
          <w:p w14:paraId="6F0F57F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1%</w:t>
            </w:r>
          </w:p>
        </w:tc>
      </w:tr>
      <w:tr w:rsidR="00A44A00" w:rsidRPr="00A44A00" w14:paraId="54FE25E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38D4D5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EDCFAF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elle Hall Elementary</w:t>
            </w:r>
          </w:p>
        </w:tc>
        <w:tc>
          <w:tcPr>
            <w:tcW w:w="1350" w:type="dxa"/>
            <w:tcBorders>
              <w:top w:val="single" w:sz="6" w:space="0" w:color="auto"/>
              <w:left w:val="single" w:sz="6" w:space="0" w:color="auto"/>
              <w:bottom w:val="single" w:sz="6" w:space="0" w:color="auto"/>
              <w:right w:val="single" w:sz="6" w:space="0" w:color="auto"/>
            </w:tcBorders>
          </w:tcPr>
          <w:p w14:paraId="0E93BE74"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9%</w:t>
            </w:r>
          </w:p>
        </w:tc>
      </w:tr>
      <w:tr w:rsidR="00A44A00" w:rsidRPr="00A44A00" w14:paraId="5FB8AE3E"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5001C5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604C8CF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uist Academy</w:t>
            </w:r>
          </w:p>
        </w:tc>
        <w:tc>
          <w:tcPr>
            <w:tcW w:w="1350" w:type="dxa"/>
            <w:tcBorders>
              <w:top w:val="single" w:sz="6" w:space="0" w:color="auto"/>
              <w:left w:val="single" w:sz="6" w:space="0" w:color="auto"/>
              <w:bottom w:val="single" w:sz="6" w:space="0" w:color="auto"/>
              <w:right w:val="single" w:sz="6" w:space="0" w:color="auto"/>
            </w:tcBorders>
          </w:tcPr>
          <w:p w14:paraId="73C82176"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8%</w:t>
            </w:r>
          </w:p>
        </w:tc>
      </w:tr>
      <w:tr w:rsidR="00A44A00" w:rsidRPr="00A44A00" w14:paraId="0ECC6D1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B015C7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0E44EFD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arolina Park Elementary</w:t>
            </w:r>
          </w:p>
        </w:tc>
        <w:tc>
          <w:tcPr>
            <w:tcW w:w="1350" w:type="dxa"/>
            <w:tcBorders>
              <w:top w:val="single" w:sz="6" w:space="0" w:color="auto"/>
              <w:left w:val="single" w:sz="6" w:space="0" w:color="auto"/>
              <w:bottom w:val="single" w:sz="6" w:space="0" w:color="auto"/>
              <w:right w:val="single" w:sz="6" w:space="0" w:color="auto"/>
            </w:tcBorders>
          </w:tcPr>
          <w:p w14:paraId="05B1BDD6"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7%</w:t>
            </w:r>
          </w:p>
        </w:tc>
      </w:tr>
      <w:tr w:rsidR="00A44A00" w:rsidRPr="00A44A00" w14:paraId="352633E2"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3820DF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rleston</w:t>
            </w:r>
          </w:p>
        </w:tc>
        <w:tc>
          <w:tcPr>
            <w:tcW w:w="4590" w:type="dxa"/>
            <w:tcBorders>
              <w:top w:val="single" w:sz="6" w:space="0" w:color="auto"/>
              <w:left w:val="single" w:sz="6" w:space="0" w:color="auto"/>
              <w:bottom w:val="single" w:sz="6" w:space="0" w:color="auto"/>
              <w:right w:val="single" w:sz="6" w:space="0" w:color="auto"/>
            </w:tcBorders>
          </w:tcPr>
          <w:p w14:paraId="3F5E3A7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rles Pinckney Elementary</w:t>
            </w:r>
          </w:p>
        </w:tc>
        <w:tc>
          <w:tcPr>
            <w:tcW w:w="1350" w:type="dxa"/>
            <w:tcBorders>
              <w:top w:val="single" w:sz="6" w:space="0" w:color="auto"/>
              <w:left w:val="single" w:sz="6" w:space="0" w:color="auto"/>
              <w:bottom w:val="single" w:sz="6" w:space="0" w:color="auto"/>
              <w:right w:val="single" w:sz="6" w:space="0" w:color="auto"/>
            </w:tcBorders>
          </w:tcPr>
          <w:p w14:paraId="1CF66FA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6%</w:t>
            </w:r>
          </w:p>
        </w:tc>
      </w:tr>
      <w:tr w:rsidR="00A44A00" w:rsidRPr="00A44A00" w14:paraId="65A1DEAC"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5A1334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6438096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Drayton Hall Elementary</w:t>
            </w:r>
          </w:p>
        </w:tc>
        <w:tc>
          <w:tcPr>
            <w:tcW w:w="1350" w:type="dxa"/>
            <w:tcBorders>
              <w:top w:val="single" w:sz="6" w:space="0" w:color="auto"/>
              <w:left w:val="single" w:sz="6" w:space="0" w:color="auto"/>
              <w:bottom w:val="single" w:sz="6" w:space="0" w:color="auto"/>
              <w:right w:val="single" w:sz="6" w:space="0" w:color="auto"/>
            </w:tcBorders>
          </w:tcPr>
          <w:p w14:paraId="54CD5E27"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3689562C"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DE86AE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285970B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East Cooper Montessori Charter</w:t>
            </w:r>
          </w:p>
        </w:tc>
        <w:tc>
          <w:tcPr>
            <w:tcW w:w="1350" w:type="dxa"/>
            <w:tcBorders>
              <w:top w:val="single" w:sz="6" w:space="0" w:color="auto"/>
              <w:left w:val="single" w:sz="6" w:space="0" w:color="auto"/>
              <w:bottom w:val="single" w:sz="6" w:space="0" w:color="auto"/>
              <w:right w:val="single" w:sz="6" w:space="0" w:color="auto"/>
            </w:tcBorders>
          </w:tcPr>
          <w:p w14:paraId="0A45E5B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0%</w:t>
            </w:r>
          </w:p>
        </w:tc>
      </w:tr>
      <w:tr w:rsidR="00A44A00" w:rsidRPr="00A44A00" w14:paraId="361331B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DBBA98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33638E3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James B. Edwards Elementary</w:t>
            </w:r>
          </w:p>
        </w:tc>
        <w:tc>
          <w:tcPr>
            <w:tcW w:w="1350" w:type="dxa"/>
            <w:tcBorders>
              <w:top w:val="single" w:sz="6" w:space="0" w:color="auto"/>
              <w:left w:val="single" w:sz="6" w:space="0" w:color="auto"/>
              <w:bottom w:val="single" w:sz="6" w:space="0" w:color="auto"/>
              <w:right w:val="single" w:sz="6" w:space="0" w:color="auto"/>
            </w:tcBorders>
          </w:tcPr>
          <w:p w14:paraId="0D52A1BB"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5%</w:t>
            </w:r>
          </w:p>
        </w:tc>
      </w:tr>
      <w:tr w:rsidR="00A44A00" w:rsidRPr="00A44A00" w14:paraId="38F2F940"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96613F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7C18BB3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James Simons Montessori</w:t>
            </w:r>
          </w:p>
        </w:tc>
        <w:tc>
          <w:tcPr>
            <w:tcW w:w="1350" w:type="dxa"/>
            <w:tcBorders>
              <w:top w:val="single" w:sz="6" w:space="0" w:color="auto"/>
              <w:left w:val="single" w:sz="6" w:space="0" w:color="auto"/>
              <w:bottom w:val="single" w:sz="6" w:space="0" w:color="auto"/>
              <w:right w:val="single" w:sz="6" w:space="0" w:color="auto"/>
            </w:tcBorders>
          </w:tcPr>
          <w:p w14:paraId="5BD296E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9%</w:t>
            </w:r>
          </w:p>
        </w:tc>
      </w:tr>
      <w:tr w:rsidR="00A44A00" w:rsidRPr="00A44A00" w14:paraId="4F4DDE9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C50D8F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24A0C8A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Jennie Moore Elementary</w:t>
            </w:r>
          </w:p>
        </w:tc>
        <w:tc>
          <w:tcPr>
            <w:tcW w:w="1350" w:type="dxa"/>
            <w:tcBorders>
              <w:top w:val="single" w:sz="6" w:space="0" w:color="auto"/>
              <w:left w:val="single" w:sz="6" w:space="0" w:color="auto"/>
              <w:bottom w:val="single" w:sz="6" w:space="0" w:color="auto"/>
              <w:right w:val="single" w:sz="6" w:space="0" w:color="auto"/>
            </w:tcBorders>
          </w:tcPr>
          <w:p w14:paraId="473ECD1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2%</w:t>
            </w:r>
          </w:p>
        </w:tc>
      </w:tr>
      <w:tr w:rsidR="00A44A00" w:rsidRPr="00A44A00" w14:paraId="4E5FD0B2"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9602EE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79F41FA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urel Hill Primary</w:t>
            </w:r>
          </w:p>
        </w:tc>
        <w:tc>
          <w:tcPr>
            <w:tcW w:w="1350" w:type="dxa"/>
            <w:tcBorders>
              <w:top w:val="single" w:sz="6" w:space="0" w:color="auto"/>
              <w:left w:val="single" w:sz="6" w:space="0" w:color="auto"/>
              <w:bottom w:val="single" w:sz="6" w:space="0" w:color="auto"/>
              <w:right w:val="single" w:sz="6" w:space="0" w:color="auto"/>
            </w:tcBorders>
          </w:tcPr>
          <w:p w14:paraId="256FD58A"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8%</w:t>
            </w:r>
          </w:p>
        </w:tc>
      </w:tr>
      <w:tr w:rsidR="00A44A00" w:rsidRPr="00A44A00" w14:paraId="436D1D6E"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CD6140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BCB48C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amie P. Whitesides Elementary</w:t>
            </w:r>
          </w:p>
        </w:tc>
        <w:tc>
          <w:tcPr>
            <w:tcW w:w="1350" w:type="dxa"/>
            <w:tcBorders>
              <w:top w:val="single" w:sz="6" w:space="0" w:color="auto"/>
              <w:left w:val="single" w:sz="6" w:space="0" w:color="auto"/>
              <w:bottom w:val="single" w:sz="6" w:space="0" w:color="auto"/>
              <w:right w:val="single" w:sz="6" w:space="0" w:color="auto"/>
            </w:tcBorders>
          </w:tcPr>
          <w:p w14:paraId="50B4CEC4"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8%</w:t>
            </w:r>
          </w:p>
        </w:tc>
      </w:tr>
      <w:tr w:rsidR="00A44A00" w:rsidRPr="00A44A00" w14:paraId="74EC8A8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C0ED1D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rleston</w:t>
            </w:r>
          </w:p>
        </w:tc>
        <w:tc>
          <w:tcPr>
            <w:tcW w:w="4590" w:type="dxa"/>
            <w:tcBorders>
              <w:top w:val="single" w:sz="6" w:space="0" w:color="auto"/>
              <w:left w:val="single" w:sz="6" w:space="0" w:color="auto"/>
              <w:bottom w:val="single" w:sz="6" w:space="0" w:color="auto"/>
              <w:right w:val="single" w:sz="6" w:space="0" w:color="auto"/>
            </w:tcBorders>
          </w:tcPr>
          <w:p w14:paraId="6F94E68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ontessori Community School</w:t>
            </w:r>
          </w:p>
        </w:tc>
        <w:tc>
          <w:tcPr>
            <w:tcW w:w="1350" w:type="dxa"/>
            <w:tcBorders>
              <w:top w:val="single" w:sz="6" w:space="0" w:color="auto"/>
              <w:left w:val="single" w:sz="6" w:space="0" w:color="auto"/>
              <w:bottom w:val="single" w:sz="6" w:space="0" w:color="auto"/>
              <w:right w:val="single" w:sz="6" w:space="0" w:color="auto"/>
            </w:tcBorders>
          </w:tcPr>
          <w:p w14:paraId="3E5C45BF"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0%</w:t>
            </w:r>
          </w:p>
        </w:tc>
      </w:tr>
      <w:tr w:rsidR="00A44A00" w:rsidRPr="00A44A00" w14:paraId="0C5EAF4F"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18B243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1F98E2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t. Pleasant Academy</w:t>
            </w:r>
          </w:p>
        </w:tc>
        <w:tc>
          <w:tcPr>
            <w:tcW w:w="1350" w:type="dxa"/>
            <w:tcBorders>
              <w:top w:val="single" w:sz="6" w:space="0" w:color="auto"/>
              <w:left w:val="single" w:sz="6" w:space="0" w:color="auto"/>
              <w:bottom w:val="single" w:sz="6" w:space="0" w:color="auto"/>
              <w:right w:val="single" w:sz="6" w:space="0" w:color="auto"/>
            </w:tcBorders>
          </w:tcPr>
          <w:p w14:paraId="1DCE3F4A"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9%</w:t>
            </w:r>
          </w:p>
        </w:tc>
      </w:tr>
      <w:tr w:rsidR="00A44A00" w:rsidRPr="00A44A00" w14:paraId="7735BA6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77830B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8F2574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urray-</w:t>
            </w:r>
            <w:proofErr w:type="spellStart"/>
            <w:r w:rsidRPr="00A44A00">
              <w:rPr>
                <w:rFonts w:eastAsiaTheme="minorHAnsi"/>
                <w:color w:val="000000"/>
              </w:rPr>
              <w:t>Lasaine</w:t>
            </w:r>
            <w:proofErr w:type="spellEnd"/>
            <w:r w:rsidRPr="00A44A00">
              <w:rPr>
                <w:rFonts w:eastAsiaTheme="minorHAnsi"/>
                <w:color w:val="000000"/>
              </w:rPr>
              <w:t xml:space="preserve"> Montessori</w:t>
            </w:r>
          </w:p>
        </w:tc>
        <w:tc>
          <w:tcPr>
            <w:tcW w:w="1350" w:type="dxa"/>
            <w:tcBorders>
              <w:top w:val="single" w:sz="6" w:space="0" w:color="auto"/>
              <w:left w:val="single" w:sz="6" w:space="0" w:color="auto"/>
              <w:bottom w:val="single" w:sz="6" w:space="0" w:color="auto"/>
              <w:right w:val="single" w:sz="6" w:space="0" w:color="auto"/>
            </w:tcBorders>
          </w:tcPr>
          <w:p w14:paraId="140AA3AC"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9%</w:t>
            </w:r>
          </w:p>
        </w:tc>
      </w:tr>
      <w:tr w:rsidR="00A44A00" w:rsidRPr="00A44A00" w14:paraId="7A46C20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33CCEB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2ED43A3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Orange Grove Charter School</w:t>
            </w:r>
          </w:p>
        </w:tc>
        <w:tc>
          <w:tcPr>
            <w:tcW w:w="1350" w:type="dxa"/>
            <w:tcBorders>
              <w:top w:val="single" w:sz="6" w:space="0" w:color="auto"/>
              <w:left w:val="single" w:sz="6" w:space="0" w:color="auto"/>
              <w:bottom w:val="single" w:sz="6" w:space="0" w:color="auto"/>
              <w:right w:val="single" w:sz="6" w:space="0" w:color="auto"/>
            </w:tcBorders>
          </w:tcPr>
          <w:p w14:paraId="1ECB59F5"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4%</w:t>
            </w:r>
          </w:p>
        </w:tc>
      </w:tr>
      <w:tr w:rsidR="00A44A00" w:rsidRPr="00A44A00" w14:paraId="015DB9D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78E5EF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7BDDC3B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St. Andrew’s School of Math and Science </w:t>
            </w:r>
          </w:p>
        </w:tc>
        <w:tc>
          <w:tcPr>
            <w:tcW w:w="1350" w:type="dxa"/>
            <w:tcBorders>
              <w:top w:val="single" w:sz="6" w:space="0" w:color="auto"/>
              <w:left w:val="single" w:sz="6" w:space="0" w:color="auto"/>
              <w:bottom w:val="single" w:sz="6" w:space="0" w:color="auto"/>
              <w:right w:val="single" w:sz="6" w:space="0" w:color="auto"/>
            </w:tcBorders>
          </w:tcPr>
          <w:p w14:paraId="05AAB7E7"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9%</w:t>
            </w:r>
          </w:p>
        </w:tc>
      </w:tr>
      <w:tr w:rsidR="00A44A00" w:rsidRPr="00A44A00" w14:paraId="482D3AD3"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3AE307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4C85044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tiles Point Elementary</w:t>
            </w:r>
          </w:p>
        </w:tc>
        <w:tc>
          <w:tcPr>
            <w:tcW w:w="1350" w:type="dxa"/>
            <w:tcBorders>
              <w:top w:val="single" w:sz="6" w:space="0" w:color="auto"/>
              <w:left w:val="single" w:sz="6" w:space="0" w:color="auto"/>
              <w:bottom w:val="single" w:sz="6" w:space="0" w:color="auto"/>
              <w:right w:val="single" w:sz="6" w:space="0" w:color="auto"/>
            </w:tcBorders>
          </w:tcPr>
          <w:p w14:paraId="26027AC9"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4%</w:t>
            </w:r>
          </w:p>
        </w:tc>
      </w:tr>
      <w:tr w:rsidR="00A44A00" w:rsidRPr="00A44A00" w14:paraId="2578E758"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A36874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harleston </w:t>
            </w:r>
          </w:p>
        </w:tc>
        <w:tc>
          <w:tcPr>
            <w:tcW w:w="4590" w:type="dxa"/>
            <w:tcBorders>
              <w:top w:val="single" w:sz="6" w:space="0" w:color="auto"/>
              <w:left w:val="single" w:sz="6" w:space="0" w:color="auto"/>
              <w:bottom w:val="single" w:sz="6" w:space="0" w:color="auto"/>
              <w:right w:val="single" w:sz="6" w:space="0" w:color="auto"/>
            </w:tcBorders>
          </w:tcPr>
          <w:p w14:paraId="68F03B0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ullivan's Island Elementary</w:t>
            </w:r>
          </w:p>
        </w:tc>
        <w:tc>
          <w:tcPr>
            <w:tcW w:w="1350" w:type="dxa"/>
            <w:tcBorders>
              <w:top w:val="single" w:sz="6" w:space="0" w:color="auto"/>
              <w:left w:val="single" w:sz="6" w:space="0" w:color="auto"/>
              <w:bottom w:val="single" w:sz="6" w:space="0" w:color="auto"/>
              <w:right w:val="single" w:sz="6" w:space="0" w:color="auto"/>
            </w:tcBorders>
          </w:tcPr>
          <w:p w14:paraId="6314868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2%</w:t>
            </w:r>
          </w:p>
        </w:tc>
      </w:tr>
      <w:tr w:rsidR="00A44A00" w:rsidRPr="00A44A00" w14:paraId="5684600C"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A4FE4B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rter Institute at Erskine</w:t>
            </w:r>
          </w:p>
        </w:tc>
        <w:tc>
          <w:tcPr>
            <w:tcW w:w="4590" w:type="dxa"/>
            <w:tcBorders>
              <w:top w:val="single" w:sz="6" w:space="0" w:color="auto"/>
              <w:left w:val="single" w:sz="6" w:space="0" w:color="auto"/>
              <w:bottom w:val="single" w:sz="6" w:space="0" w:color="auto"/>
              <w:right w:val="single" w:sz="6" w:space="0" w:color="auto"/>
            </w:tcBorders>
          </w:tcPr>
          <w:p w14:paraId="560576A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Ascent Classical Academy-Fort Mill</w:t>
            </w:r>
          </w:p>
        </w:tc>
        <w:tc>
          <w:tcPr>
            <w:tcW w:w="1350" w:type="dxa"/>
            <w:tcBorders>
              <w:top w:val="single" w:sz="6" w:space="0" w:color="auto"/>
              <w:left w:val="single" w:sz="6" w:space="0" w:color="auto"/>
              <w:bottom w:val="single" w:sz="6" w:space="0" w:color="auto"/>
              <w:right w:val="single" w:sz="6" w:space="0" w:color="auto"/>
            </w:tcBorders>
          </w:tcPr>
          <w:p w14:paraId="2AA6A7E9"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0%</w:t>
            </w:r>
          </w:p>
        </w:tc>
      </w:tr>
      <w:tr w:rsidR="00A44A00" w:rsidRPr="00A44A00" w14:paraId="0360E8EC"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F65945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Dorchester 2</w:t>
            </w:r>
          </w:p>
        </w:tc>
        <w:tc>
          <w:tcPr>
            <w:tcW w:w="4590" w:type="dxa"/>
            <w:tcBorders>
              <w:top w:val="single" w:sz="6" w:space="0" w:color="auto"/>
              <w:left w:val="single" w:sz="6" w:space="0" w:color="auto"/>
              <w:bottom w:val="single" w:sz="6" w:space="0" w:color="auto"/>
              <w:right w:val="single" w:sz="6" w:space="0" w:color="auto"/>
            </w:tcBorders>
          </w:tcPr>
          <w:p w14:paraId="66F96BC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eech Hill Elementary</w:t>
            </w:r>
          </w:p>
        </w:tc>
        <w:tc>
          <w:tcPr>
            <w:tcW w:w="1350" w:type="dxa"/>
            <w:tcBorders>
              <w:top w:val="single" w:sz="6" w:space="0" w:color="auto"/>
              <w:left w:val="single" w:sz="6" w:space="0" w:color="auto"/>
              <w:bottom w:val="single" w:sz="6" w:space="0" w:color="auto"/>
              <w:right w:val="single" w:sz="6" w:space="0" w:color="auto"/>
            </w:tcBorders>
          </w:tcPr>
          <w:p w14:paraId="09A7BF4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2%</w:t>
            </w:r>
          </w:p>
        </w:tc>
      </w:tr>
      <w:tr w:rsidR="00A44A00" w:rsidRPr="00A44A00" w14:paraId="40C0970E"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7D4641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Dorchester 2</w:t>
            </w:r>
          </w:p>
        </w:tc>
        <w:tc>
          <w:tcPr>
            <w:tcW w:w="4590" w:type="dxa"/>
            <w:tcBorders>
              <w:top w:val="single" w:sz="6" w:space="0" w:color="auto"/>
              <w:left w:val="single" w:sz="6" w:space="0" w:color="auto"/>
              <w:bottom w:val="single" w:sz="6" w:space="0" w:color="auto"/>
              <w:right w:val="single" w:sz="6" w:space="0" w:color="auto"/>
            </w:tcBorders>
          </w:tcPr>
          <w:p w14:paraId="6A100B8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and Hill Elementary</w:t>
            </w:r>
          </w:p>
        </w:tc>
        <w:tc>
          <w:tcPr>
            <w:tcW w:w="1350" w:type="dxa"/>
            <w:tcBorders>
              <w:top w:val="single" w:sz="6" w:space="0" w:color="auto"/>
              <w:left w:val="single" w:sz="6" w:space="0" w:color="auto"/>
              <w:bottom w:val="single" w:sz="6" w:space="0" w:color="auto"/>
              <w:right w:val="single" w:sz="6" w:space="0" w:color="auto"/>
            </w:tcBorders>
          </w:tcPr>
          <w:p w14:paraId="0497706C"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4%</w:t>
            </w:r>
          </w:p>
        </w:tc>
      </w:tr>
      <w:tr w:rsidR="00A44A00" w:rsidRPr="00A44A00" w14:paraId="3AC41AB0"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76FDA4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5916196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Augusta Circle Elementary</w:t>
            </w:r>
          </w:p>
        </w:tc>
        <w:tc>
          <w:tcPr>
            <w:tcW w:w="1350" w:type="dxa"/>
            <w:tcBorders>
              <w:top w:val="single" w:sz="6" w:space="0" w:color="auto"/>
              <w:left w:val="single" w:sz="6" w:space="0" w:color="auto"/>
              <w:bottom w:val="single" w:sz="6" w:space="0" w:color="auto"/>
              <w:right w:val="single" w:sz="6" w:space="0" w:color="auto"/>
            </w:tcBorders>
          </w:tcPr>
          <w:p w14:paraId="3FDA74EA"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2%</w:t>
            </w:r>
          </w:p>
        </w:tc>
      </w:tr>
      <w:tr w:rsidR="00A44A00" w:rsidRPr="00A44A00" w14:paraId="3342A92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040981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1916C4F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ell’s Crossing Elementary</w:t>
            </w:r>
          </w:p>
        </w:tc>
        <w:tc>
          <w:tcPr>
            <w:tcW w:w="1350" w:type="dxa"/>
            <w:tcBorders>
              <w:top w:val="single" w:sz="6" w:space="0" w:color="auto"/>
              <w:left w:val="single" w:sz="6" w:space="0" w:color="auto"/>
              <w:bottom w:val="single" w:sz="6" w:space="0" w:color="auto"/>
              <w:right w:val="single" w:sz="6" w:space="0" w:color="auto"/>
            </w:tcBorders>
          </w:tcPr>
          <w:p w14:paraId="198F8DE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8%</w:t>
            </w:r>
          </w:p>
        </w:tc>
      </w:tr>
      <w:tr w:rsidR="00A44A00" w:rsidRPr="00A44A00" w14:paraId="49A606F4"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F605B1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4E9463D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uena Vista Elementary</w:t>
            </w:r>
          </w:p>
        </w:tc>
        <w:tc>
          <w:tcPr>
            <w:tcW w:w="1350" w:type="dxa"/>
            <w:tcBorders>
              <w:top w:val="single" w:sz="6" w:space="0" w:color="auto"/>
              <w:left w:val="single" w:sz="6" w:space="0" w:color="auto"/>
              <w:bottom w:val="single" w:sz="6" w:space="0" w:color="auto"/>
              <w:right w:val="single" w:sz="6" w:space="0" w:color="auto"/>
            </w:tcBorders>
          </w:tcPr>
          <w:p w14:paraId="2DC7160F"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6D94BD2B"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1659FC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32AE4BD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onarch Elementary</w:t>
            </w:r>
          </w:p>
        </w:tc>
        <w:tc>
          <w:tcPr>
            <w:tcW w:w="1350" w:type="dxa"/>
            <w:tcBorders>
              <w:top w:val="single" w:sz="6" w:space="0" w:color="auto"/>
              <w:left w:val="single" w:sz="6" w:space="0" w:color="auto"/>
              <w:bottom w:val="single" w:sz="6" w:space="0" w:color="auto"/>
              <w:right w:val="single" w:sz="6" w:space="0" w:color="auto"/>
            </w:tcBorders>
          </w:tcPr>
          <w:p w14:paraId="639F33D7"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8%</w:t>
            </w:r>
          </w:p>
        </w:tc>
      </w:tr>
      <w:tr w:rsidR="00A44A00" w:rsidRPr="00A44A00" w14:paraId="6DDE552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E2A1F1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30F7BAF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Oakview Elementary</w:t>
            </w:r>
          </w:p>
        </w:tc>
        <w:tc>
          <w:tcPr>
            <w:tcW w:w="1350" w:type="dxa"/>
            <w:tcBorders>
              <w:top w:val="single" w:sz="6" w:space="0" w:color="auto"/>
              <w:left w:val="single" w:sz="6" w:space="0" w:color="auto"/>
              <w:bottom w:val="single" w:sz="6" w:space="0" w:color="auto"/>
              <w:right w:val="single" w:sz="6" w:space="0" w:color="auto"/>
            </w:tcBorders>
          </w:tcPr>
          <w:p w14:paraId="2ACBF763"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7%</w:t>
            </w:r>
          </w:p>
        </w:tc>
      </w:tr>
      <w:tr w:rsidR="00A44A00" w:rsidRPr="00A44A00" w14:paraId="5355AB2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57577E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0684F44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Pelham Road Elementary</w:t>
            </w:r>
          </w:p>
        </w:tc>
        <w:tc>
          <w:tcPr>
            <w:tcW w:w="1350" w:type="dxa"/>
            <w:tcBorders>
              <w:top w:val="single" w:sz="6" w:space="0" w:color="auto"/>
              <w:left w:val="single" w:sz="6" w:space="0" w:color="auto"/>
              <w:bottom w:val="single" w:sz="6" w:space="0" w:color="auto"/>
              <w:right w:val="single" w:sz="6" w:space="0" w:color="auto"/>
            </w:tcBorders>
          </w:tcPr>
          <w:p w14:paraId="359C96E5"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9%</w:t>
            </w:r>
          </w:p>
        </w:tc>
      </w:tr>
      <w:tr w:rsidR="00A44A00" w:rsidRPr="00A44A00" w14:paraId="3EDD1490"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892E5F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568CC11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udolph G. Gordon School at Jones Mill</w:t>
            </w:r>
          </w:p>
        </w:tc>
        <w:tc>
          <w:tcPr>
            <w:tcW w:w="1350" w:type="dxa"/>
            <w:tcBorders>
              <w:top w:val="single" w:sz="6" w:space="0" w:color="auto"/>
              <w:left w:val="single" w:sz="6" w:space="0" w:color="auto"/>
              <w:bottom w:val="single" w:sz="6" w:space="0" w:color="auto"/>
              <w:right w:val="single" w:sz="6" w:space="0" w:color="auto"/>
            </w:tcBorders>
          </w:tcPr>
          <w:p w14:paraId="70D88E6E"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4%</w:t>
            </w:r>
          </w:p>
        </w:tc>
      </w:tr>
      <w:tr w:rsidR="00A44A00" w:rsidRPr="00A44A00" w14:paraId="06C64500"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26AA2D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reenville</w:t>
            </w:r>
          </w:p>
        </w:tc>
        <w:tc>
          <w:tcPr>
            <w:tcW w:w="4590" w:type="dxa"/>
            <w:tcBorders>
              <w:top w:val="single" w:sz="6" w:space="0" w:color="auto"/>
              <w:left w:val="single" w:sz="6" w:space="0" w:color="auto"/>
              <w:bottom w:val="single" w:sz="6" w:space="0" w:color="auto"/>
              <w:right w:val="single" w:sz="6" w:space="0" w:color="auto"/>
            </w:tcBorders>
          </w:tcPr>
          <w:p w14:paraId="0FF6EE3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terling School</w:t>
            </w:r>
          </w:p>
        </w:tc>
        <w:tc>
          <w:tcPr>
            <w:tcW w:w="1350" w:type="dxa"/>
            <w:tcBorders>
              <w:top w:val="single" w:sz="6" w:space="0" w:color="auto"/>
              <w:left w:val="single" w:sz="6" w:space="0" w:color="auto"/>
              <w:bottom w:val="single" w:sz="6" w:space="0" w:color="auto"/>
              <w:right w:val="single" w:sz="6" w:space="0" w:color="auto"/>
            </w:tcBorders>
          </w:tcPr>
          <w:p w14:paraId="0F1DD6CE"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4%</w:t>
            </w:r>
          </w:p>
        </w:tc>
      </w:tr>
      <w:tr w:rsidR="00A44A00" w:rsidRPr="00A44A00" w14:paraId="3BB2C70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F51D242"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lastRenderedPageBreak/>
              <w:t xml:space="preserve">Greenville </w:t>
            </w:r>
          </w:p>
        </w:tc>
        <w:tc>
          <w:tcPr>
            <w:tcW w:w="4590" w:type="dxa"/>
            <w:tcBorders>
              <w:top w:val="single" w:sz="6" w:space="0" w:color="auto"/>
              <w:left w:val="single" w:sz="6" w:space="0" w:color="auto"/>
              <w:bottom w:val="single" w:sz="6" w:space="0" w:color="auto"/>
              <w:right w:val="single" w:sz="6" w:space="0" w:color="auto"/>
            </w:tcBorders>
          </w:tcPr>
          <w:p w14:paraId="00FC363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tone Academy</w:t>
            </w:r>
          </w:p>
        </w:tc>
        <w:tc>
          <w:tcPr>
            <w:tcW w:w="1350" w:type="dxa"/>
            <w:tcBorders>
              <w:top w:val="single" w:sz="6" w:space="0" w:color="auto"/>
              <w:left w:val="single" w:sz="6" w:space="0" w:color="auto"/>
              <w:bottom w:val="single" w:sz="6" w:space="0" w:color="auto"/>
              <w:right w:val="single" w:sz="6" w:space="0" w:color="auto"/>
            </w:tcBorders>
          </w:tcPr>
          <w:p w14:paraId="66B7FEB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1%</w:t>
            </w:r>
          </w:p>
        </w:tc>
      </w:tr>
      <w:tr w:rsidR="00A44A00" w:rsidRPr="00A44A00" w14:paraId="4AF3B01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48A777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Horry </w:t>
            </w:r>
          </w:p>
        </w:tc>
        <w:tc>
          <w:tcPr>
            <w:tcW w:w="4590" w:type="dxa"/>
            <w:tcBorders>
              <w:top w:val="single" w:sz="6" w:space="0" w:color="auto"/>
              <w:left w:val="single" w:sz="6" w:space="0" w:color="auto"/>
              <w:bottom w:val="single" w:sz="6" w:space="0" w:color="auto"/>
              <w:right w:val="single" w:sz="6" w:space="0" w:color="auto"/>
            </w:tcBorders>
          </w:tcPr>
          <w:p w14:paraId="5F14F55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Palmetto Academy of Learning and Success </w:t>
            </w:r>
          </w:p>
        </w:tc>
        <w:tc>
          <w:tcPr>
            <w:tcW w:w="1350" w:type="dxa"/>
            <w:tcBorders>
              <w:top w:val="single" w:sz="6" w:space="0" w:color="auto"/>
              <w:left w:val="single" w:sz="6" w:space="0" w:color="auto"/>
              <w:bottom w:val="single" w:sz="6" w:space="0" w:color="auto"/>
              <w:right w:val="single" w:sz="6" w:space="0" w:color="auto"/>
            </w:tcBorders>
          </w:tcPr>
          <w:p w14:paraId="42156C97"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77C4229F"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1B7A7B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Lancaster </w:t>
            </w:r>
          </w:p>
        </w:tc>
        <w:tc>
          <w:tcPr>
            <w:tcW w:w="4590" w:type="dxa"/>
            <w:tcBorders>
              <w:top w:val="single" w:sz="6" w:space="0" w:color="auto"/>
              <w:left w:val="single" w:sz="6" w:space="0" w:color="auto"/>
              <w:bottom w:val="single" w:sz="6" w:space="0" w:color="auto"/>
              <w:right w:val="single" w:sz="6" w:space="0" w:color="auto"/>
            </w:tcBorders>
          </w:tcPr>
          <w:p w14:paraId="7DAA024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Harrisburg Elementary</w:t>
            </w:r>
          </w:p>
        </w:tc>
        <w:tc>
          <w:tcPr>
            <w:tcW w:w="1350" w:type="dxa"/>
            <w:tcBorders>
              <w:top w:val="single" w:sz="6" w:space="0" w:color="auto"/>
              <w:left w:val="single" w:sz="6" w:space="0" w:color="auto"/>
              <w:bottom w:val="single" w:sz="6" w:space="0" w:color="auto"/>
              <w:right w:val="single" w:sz="6" w:space="0" w:color="auto"/>
            </w:tcBorders>
          </w:tcPr>
          <w:p w14:paraId="7E254B3B"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7%</w:t>
            </w:r>
          </w:p>
        </w:tc>
      </w:tr>
      <w:tr w:rsidR="00A44A00" w:rsidRPr="00A44A00" w14:paraId="507FB3E7"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A71284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Lancaster </w:t>
            </w:r>
          </w:p>
        </w:tc>
        <w:tc>
          <w:tcPr>
            <w:tcW w:w="4590" w:type="dxa"/>
            <w:tcBorders>
              <w:top w:val="single" w:sz="6" w:space="0" w:color="auto"/>
              <w:left w:val="single" w:sz="6" w:space="0" w:color="auto"/>
              <w:bottom w:val="single" w:sz="6" w:space="0" w:color="auto"/>
              <w:right w:val="single" w:sz="6" w:space="0" w:color="auto"/>
            </w:tcBorders>
          </w:tcPr>
          <w:p w14:paraId="2222B84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Indian Land Elementary</w:t>
            </w:r>
          </w:p>
        </w:tc>
        <w:tc>
          <w:tcPr>
            <w:tcW w:w="1350" w:type="dxa"/>
            <w:tcBorders>
              <w:top w:val="single" w:sz="6" w:space="0" w:color="auto"/>
              <w:left w:val="single" w:sz="6" w:space="0" w:color="auto"/>
              <w:bottom w:val="single" w:sz="6" w:space="0" w:color="auto"/>
              <w:right w:val="single" w:sz="6" w:space="0" w:color="auto"/>
            </w:tcBorders>
          </w:tcPr>
          <w:p w14:paraId="29056EFD"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6%</w:t>
            </w:r>
          </w:p>
        </w:tc>
      </w:tr>
      <w:tr w:rsidR="00A44A00" w:rsidRPr="00A44A00" w14:paraId="4F5595A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E259682"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ncaster</w:t>
            </w:r>
          </w:p>
        </w:tc>
        <w:tc>
          <w:tcPr>
            <w:tcW w:w="4590" w:type="dxa"/>
            <w:tcBorders>
              <w:top w:val="single" w:sz="6" w:space="0" w:color="auto"/>
              <w:left w:val="single" w:sz="6" w:space="0" w:color="auto"/>
              <w:bottom w:val="single" w:sz="6" w:space="0" w:color="auto"/>
              <w:right w:val="single" w:sz="6" w:space="0" w:color="auto"/>
            </w:tcBorders>
          </w:tcPr>
          <w:p w14:paraId="130BE12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Indian Land Intermediate </w:t>
            </w:r>
          </w:p>
        </w:tc>
        <w:tc>
          <w:tcPr>
            <w:tcW w:w="1350" w:type="dxa"/>
            <w:tcBorders>
              <w:top w:val="single" w:sz="6" w:space="0" w:color="auto"/>
              <w:left w:val="single" w:sz="6" w:space="0" w:color="auto"/>
              <w:bottom w:val="single" w:sz="6" w:space="0" w:color="auto"/>
              <w:right w:val="single" w:sz="6" w:space="0" w:color="auto"/>
            </w:tcBorders>
          </w:tcPr>
          <w:p w14:paraId="49C96C89"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3%</w:t>
            </w:r>
          </w:p>
        </w:tc>
      </w:tr>
      <w:tr w:rsidR="00A44A00" w:rsidRPr="00A44A00" w14:paraId="3A8A91F2" w14:textId="77777777" w:rsidTr="00935E40">
        <w:trPr>
          <w:trHeight w:val="354"/>
        </w:trPr>
        <w:tc>
          <w:tcPr>
            <w:tcW w:w="3510" w:type="dxa"/>
            <w:tcBorders>
              <w:top w:val="single" w:sz="6" w:space="0" w:color="auto"/>
              <w:left w:val="single" w:sz="6" w:space="0" w:color="auto"/>
              <w:bottom w:val="single" w:sz="6" w:space="0" w:color="auto"/>
              <w:right w:val="single" w:sz="6" w:space="0" w:color="auto"/>
            </w:tcBorders>
          </w:tcPr>
          <w:p w14:paraId="215B890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ncaster</w:t>
            </w:r>
          </w:p>
        </w:tc>
        <w:tc>
          <w:tcPr>
            <w:tcW w:w="4590" w:type="dxa"/>
            <w:tcBorders>
              <w:top w:val="single" w:sz="6" w:space="0" w:color="auto"/>
              <w:left w:val="single" w:sz="6" w:space="0" w:color="auto"/>
              <w:bottom w:val="single" w:sz="6" w:space="0" w:color="auto"/>
              <w:right w:val="single" w:sz="6" w:space="0" w:color="auto"/>
            </w:tcBorders>
          </w:tcPr>
          <w:p w14:paraId="4FA59FF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Van Wyck Elementary</w:t>
            </w:r>
          </w:p>
        </w:tc>
        <w:tc>
          <w:tcPr>
            <w:tcW w:w="1350" w:type="dxa"/>
            <w:tcBorders>
              <w:top w:val="single" w:sz="6" w:space="0" w:color="auto"/>
              <w:left w:val="single" w:sz="6" w:space="0" w:color="auto"/>
              <w:bottom w:val="single" w:sz="6" w:space="0" w:color="auto"/>
              <w:right w:val="single" w:sz="6" w:space="0" w:color="auto"/>
            </w:tcBorders>
          </w:tcPr>
          <w:p w14:paraId="1FF5FA2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6%</w:t>
            </w:r>
          </w:p>
        </w:tc>
      </w:tr>
      <w:tr w:rsidR="00A44A00" w:rsidRPr="00A44A00" w14:paraId="28A63CD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10DBA5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36B29C1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7D1BA56D"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5%</w:t>
            </w:r>
          </w:p>
        </w:tc>
      </w:tr>
      <w:tr w:rsidR="00A44A00" w:rsidRPr="00A44A00" w14:paraId="43B95364"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C78A98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0C0B391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eadow Glen Elementary</w:t>
            </w:r>
          </w:p>
        </w:tc>
        <w:tc>
          <w:tcPr>
            <w:tcW w:w="1350" w:type="dxa"/>
            <w:tcBorders>
              <w:top w:val="single" w:sz="6" w:space="0" w:color="auto"/>
              <w:left w:val="single" w:sz="6" w:space="0" w:color="auto"/>
              <w:bottom w:val="single" w:sz="6" w:space="0" w:color="auto"/>
              <w:right w:val="single" w:sz="6" w:space="0" w:color="auto"/>
            </w:tcBorders>
          </w:tcPr>
          <w:p w14:paraId="259AEE6B"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1%</w:t>
            </w:r>
          </w:p>
        </w:tc>
      </w:tr>
      <w:tr w:rsidR="00A44A00" w:rsidRPr="00A44A00" w14:paraId="287B3A17"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7C0F8F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011C338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Midway Elementary</w:t>
            </w:r>
          </w:p>
        </w:tc>
        <w:tc>
          <w:tcPr>
            <w:tcW w:w="1350" w:type="dxa"/>
            <w:tcBorders>
              <w:top w:val="single" w:sz="6" w:space="0" w:color="auto"/>
              <w:left w:val="single" w:sz="6" w:space="0" w:color="auto"/>
              <w:bottom w:val="single" w:sz="6" w:space="0" w:color="auto"/>
              <w:right w:val="single" w:sz="6" w:space="0" w:color="auto"/>
            </w:tcBorders>
          </w:tcPr>
          <w:p w14:paraId="31F1E8C2"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4%</w:t>
            </w:r>
          </w:p>
        </w:tc>
      </w:tr>
      <w:tr w:rsidR="00A44A00" w:rsidRPr="00A44A00" w14:paraId="42397A67"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A703AA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5E86833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New Providence Elementary</w:t>
            </w:r>
          </w:p>
        </w:tc>
        <w:tc>
          <w:tcPr>
            <w:tcW w:w="1350" w:type="dxa"/>
            <w:tcBorders>
              <w:top w:val="single" w:sz="6" w:space="0" w:color="auto"/>
              <w:left w:val="single" w:sz="6" w:space="0" w:color="auto"/>
              <w:bottom w:val="single" w:sz="6" w:space="0" w:color="auto"/>
              <w:right w:val="single" w:sz="6" w:space="0" w:color="auto"/>
            </w:tcBorders>
          </w:tcPr>
          <w:p w14:paraId="69642703"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4%</w:t>
            </w:r>
          </w:p>
        </w:tc>
      </w:tr>
      <w:tr w:rsidR="00A44A00" w:rsidRPr="00A44A00" w14:paraId="6FFBBD2D"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21992D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1A24132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Pleasant Hill Elementary</w:t>
            </w:r>
          </w:p>
        </w:tc>
        <w:tc>
          <w:tcPr>
            <w:tcW w:w="1350" w:type="dxa"/>
            <w:tcBorders>
              <w:top w:val="single" w:sz="6" w:space="0" w:color="auto"/>
              <w:left w:val="single" w:sz="6" w:space="0" w:color="auto"/>
              <w:bottom w:val="single" w:sz="6" w:space="0" w:color="auto"/>
              <w:right w:val="single" w:sz="6" w:space="0" w:color="auto"/>
            </w:tcBorders>
          </w:tcPr>
          <w:p w14:paraId="74FED9F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1%</w:t>
            </w:r>
          </w:p>
        </w:tc>
      </w:tr>
      <w:tr w:rsidR="00A44A00" w:rsidRPr="00A44A00" w14:paraId="275E0A53"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795644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1</w:t>
            </w:r>
          </w:p>
        </w:tc>
        <w:tc>
          <w:tcPr>
            <w:tcW w:w="4590" w:type="dxa"/>
            <w:tcBorders>
              <w:top w:val="single" w:sz="6" w:space="0" w:color="auto"/>
              <w:left w:val="single" w:sz="6" w:space="0" w:color="auto"/>
              <w:bottom w:val="single" w:sz="6" w:space="0" w:color="auto"/>
              <w:right w:val="single" w:sz="6" w:space="0" w:color="auto"/>
            </w:tcBorders>
          </w:tcPr>
          <w:p w14:paraId="2933E3A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ocky Creek Elementary</w:t>
            </w:r>
          </w:p>
        </w:tc>
        <w:tc>
          <w:tcPr>
            <w:tcW w:w="1350" w:type="dxa"/>
            <w:tcBorders>
              <w:top w:val="single" w:sz="6" w:space="0" w:color="auto"/>
              <w:left w:val="single" w:sz="6" w:space="0" w:color="auto"/>
              <w:bottom w:val="single" w:sz="6" w:space="0" w:color="auto"/>
              <w:right w:val="single" w:sz="6" w:space="0" w:color="auto"/>
            </w:tcBorders>
          </w:tcPr>
          <w:p w14:paraId="46B1A043"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240936A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DBEDFC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7E9BB60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allentine Elementary</w:t>
            </w:r>
          </w:p>
        </w:tc>
        <w:tc>
          <w:tcPr>
            <w:tcW w:w="1350" w:type="dxa"/>
            <w:tcBorders>
              <w:top w:val="single" w:sz="6" w:space="0" w:color="auto"/>
              <w:left w:val="single" w:sz="6" w:space="0" w:color="auto"/>
              <w:bottom w:val="single" w:sz="6" w:space="0" w:color="auto"/>
              <w:right w:val="single" w:sz="6" w:space="0" w:color="auto"/>
            </w:tcBorders>
          </w:tcPr>
          <w:p w14:paraId="36A2F12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7%</w:t>
            </w:r>
          </w:p>
        </w:tc>
      </w:tr>
      <w:tr w:rsidR="00A44A00" w:rsidRPr="00A44A00" w14:paraId="64B37F83"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082C9A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047F313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pin Elementary</w:t>
            </w:r>
          </w:p>
        </w:tc>
        <w:tc>
          <w:tcPr>
            <w:tcW w:w="1350" w:type="dxa"/>
            <w:tcBorders>
              <w:top w:val="single" w:sz="6" w:space="0" w:color="auto"/>
              <w:left w:val="single" w:sz="6" w:space="0" w:color="auto"/>
              <w:bottom w:val="single" w:sz="6" w:space="0" w:color="auto"/>
              <w:right w:val="single" w:sz="6" w:space="0" w:color="auto"/>
            </w:tcBorders>
          </w:tcPr>
          <w:p w14:paraId="1E8EBB4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5%</w:t>
            </w:r>
          </w:p>
        </w:tc>
      </w:tr>
      <w:tr w:rsidR="00A44A00" w:rsidRPr="00A44A00" w14:paraId="23192DF2"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52FB3E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2216AE8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hapin Intermediate</w:t>
            </w:r>
          </w:p>
        </w:tc>
        <w:tc>
          <w:tcPr>
            <w:tcW w:w="1350" w:type="dxa"/>
            <w:tcBorders>
              <w:top w:val="single" w:sz="6" w:space="0" w:color="auto"/>
              <w:left w:val="single" w:sz="6" w:space="0" w:color="auto"/>
              <w:bottom w:val="single" w:sz="6" w:space="0" w:color="auto"/>
              <w:right w:val="single" w:sz="6" w:space="0" w:color="auto"/>
            </w:tcBorders>
          </w:tcPr>
          <w:p w14:paraId="5B31DDDC"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8%</w:t>
            </w:r>
          </w:p>
        </w:tc>
      </w:tr>
      <w:tr w:rsidR="00A44A00" w:rsidRPr="00A44A00" w14:paraId="044EFB5D"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8045B6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7A336AF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219C4D52"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1%</w:t>
            </w:r>
          </w:p>
        </w:tc>
      </w:tr>
      <w:tr w:rsidR="00A44A00" w:rsidRPr="00A44A00" w14:paraId="7719ED4D"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50DD79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Richland 5</w:t>
            </w:r>
          </w:p>
        </w:tc>
        <w:tc>
          <w:tcPr>
            <w:tcW w:w="4590" w:type="dxa"/>
            <w:tcBorders>
              <w:top w:val="single" w:sz="6" w:space="0" w:color="auto"/>
              <w:left w:val="single" w:sz="6" w:space="0" w:color="auto"/>
              <w:bottom w:val="single" w:sz="6" w:space="0" w:color="auto"/>
              <w:right w:val="single" w:sz="6" w:space="0" w:color="auto"/>
            </w:tcBorders>
          </w:tcPr>
          <w:p w14:paraId="5F143CD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Piney Woods Elementary</w:t>
            </w:r>
          </w:p>
        </w:tc>
        <w:tc>
          <w:tcPr>
            <w:tcW w:w="1350" w:type="dxa"/>
            <w:tcBorders>
              <w:top w:val="single" w:sz="6" w:space="0" w:color="auto"/>
              <w:left w:val="single" w:sz="6" w:space="0" w:color="auto"/>
              <w:bottom w:val="single" w:sz="6" w:space="0" w:color="auto"/>
              <w:right w:val="single" w:sz="6" w:space="0" w:color="auto"/>
            </w:tcBorders>
          </w:tcPr>
          <w:p w14:paraId="266E78B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5%</w:t>
            </w:r>
          </w:p>
        </w:tc>
      </w:tr>
      <w:tr w:rsidR="00A44A00" w:rsidRPr="00A44A00" w14:paraId="725AE33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8B1A79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exington/ Richland 5</w:t>
            </w:r>
          </w:p>
        </w:tc>
        <w:tc>
          <w:tcPr>
            <w:tcW w:w="4590" w:type="dxa"/>
            <w:tcBorders>
              <w:top w:val="single" w:sz="6" w:space="0" w:color="auto"/>
              <w:left w:val="single" w:sz="6" w:space="0" w:color="auto"/>
              <w:bottom w:val="single" w:sz="6" w:space="0" w:color="auto"/>
              <w:right w:val="single" w:sz="6" w:space="0" w:color="auto"/>
            </w:tcBorders>
          </w:tcPr>
          <w:p w14:paraId="12775F8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iver Springs Elementary</w:t>
            </w:r>
          </w:p>
        </w:tc>
        <w:tc>
          <w:tcPr>
            <w:tcW w:w="1350" w:type="dxa"/>
            <w:tcBorders>
              <w:top w:val="single" w:sz="6" w:space="0" w:color="auto"/>
              <w:left w:val="single" w:sz="6" w:space="0" w:color="auto"/>
              <w:bottom w:val="single" w:sz="6" w:space="0" w:color="auto"/>
              <w:right w:val="single" w:sz="6" w:space="0" w:color="auto"/>
            </w:tcBorders>
          </w:tcPr>
          <w:p w14:paraId="08990B8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7%</w:t>
            </w:r>
          </w:p>
        </w:tc>
      </w:tr>
      <w:tr w:rsidR="00A44A00" w:rsidRPr="00A44A00" w14:paraId="6023CDDE"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3CBE49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Pickens </w:t>
            </w:r>
          </w:p>
        </w:tc>
        <w:tc>
          <w:tcPr>
            <w:tcW w:w="4590" w:type="dxa"/>
            <w:tcBorders>
              <w:top w:val="single" w:sz="6" w:space="0" w:color="auto"/>
              <w:left w:val="single" w:sz="6" w:space="0" w:color="auto"/>
              <w:bottom w:val="single" w:sz="6" w:space="0" w:color="auto"/>
              <w:right w:val="single" w:sz="6" w:space="0" w:color="auto"/>
            </w:tcBorders>
          </w:tcPr>
          <w:p w14:paraId="600E2BE2"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lemson Elementary</w:t>
            </w:r>
          </w:p>
        </w:tc>
        <w:tc>
          <w:tcPr>
            <w:tcW w:w="1350" w:type="dxa"/>
            <w:tcBorders>
              <w:top w:val="single" w:sz="6" w:space="0" w:color="auto"/>
              <w:left w:val="single" w:sz="6" w:space="0" w:color="auto"/>
              <w:bottom w:val="single" w:sz="6" w:space="0" w:color="auto"/>
              <w:right w:val="single" w:sz="6" w:space="0" w:color="auto"/>
            </w:tcBorders>
          </w:tcPr>
          <w:p w14:paraId="1AB65692"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7%</w:t>
            </w:r>
          </w:p>
        </w:tc>
      </w:tr>
      <w:tr w:rsidR="00A44A00" w:rsidRPr="00A44A00" w14:paraId="5ED21F9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89DABA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33CEA54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rockman Elementary</w:t>
            </w:r>
          </w:p>
        </w:tc>
        <w:tc>
          <w:tcPr>
            <w:tcW w:w="1350" w:type="dxa"/>
            <w:tcBorders>
              <w:top w:val="single" w:sz="6" w:space="0" w:color="auto"/>
              <w:left w:val="single" w:sz="6" w:space="0" w:color="auto"/>
              <w:bottom w:val="single" w:sz="6" w:space="0" w:color="auto"/>
              <w:right w:val="single" w:sz="6" w:space="0" w:color="auto"/>
            </w:tcBorders>
          </w:tcPr>
          <w:p w14:paraId="19A80B9C"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2%</w:t>
            </w:r>
          </w:p>
        </w:tc>
      </w:tr>
      <w:tr w:rsidR="00A44A00" w:rsidRPr="00A44A00" w14:paraId="6395E1F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E129502"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69EB4D8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osewood Elementary</w:t>
            </w:r>
          </w:p>
        </w:tc>
        <w:tc>
          <w:tcPr>
            <w:tcW w:w="1350" w:type="dxa"/>
            <w:tcBorders>
              <w:top w:val="single" w:sz="6" w:space="0" w:color="auto"/>
              <w:left w:val="single" w:sz="6" w:space="0" w:color="auto"/>
              <w:bottom w:val="single" w:sz="6" w:space="0" w:color="auto"/>
              <w:right w:val="single" w:sz="6" w:space="0" w:color="auto"/>
            </w:tcBorders>
          </w:tcPr>
          <w:p w14:paraId="030B4D0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1D34DE33"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080AF9A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ichland 1</w:t>
            </w:r>
          </w:p>
        </w:tc>
        <w:tc>
          <w:tcPr>
            <w:tcW w:w="4590" w:type="dxa"/>
            <w:tcBorders>
              <w:top w:val="single" w:sz="6" w:space="0" w:color="auto"/>
              <w:left w:val="single" w:sz="6" w:space="0" w:color="auto"/>
              <w:bottom w:val="single" w:sz="6" w:space="0" w:color="auto"/>
              <w:right w:val="single" w:sz="6" w:space="0" w:color="auto"/>
            </w:tcBorders>
          </w:tcPr>
          <w:p w14:paraId="2818779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atchel Ford Elementary</w:t>
            </w:r>
          </w:p>
        </w:tc>
        <w:tc>
          <w:tcPr>
            <w:tcW w:w="1350" w:type="dxa"/>
            <w:tcBorders>
              <w:top w:val="single" w:sz="6" w:space="0" w:color="auto"/>
              <w:left w:val="single" w:sz="6" w:space="0" w:color="auto"/>
              <w:bottom w:val="single" w:sz="6" w:space="0" w:color="auto"/>
              <w:right w:val="single" w:sz="6" w:space="0" w:color="auto"/>
            </w:tcBorders>
          </w:tcPr>
          <w:p w14:paraId="4DB1130E"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2218883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03D036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0FB834B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Bridges Preparatory School</w:t>
            </w:r>
          </w:p>
        </w:tc>
        <w:tc>
          <w:tcPr>
            <w:tcW w:w="1350" w:type="dxa"/>
            <w:tcBorders>
              <w:top w:val="single" w:sz="6" w:space="0" w:color="auto"/>
              <w:left w:val="single" w:sz="6" w:space="0" w:color="auto"/>
              <w:bottom w:val="single" w:sz="6" w:space="0" w:color="auto"/>
              <w:right w:val="single" w:sz="6" w:space="0" w:color="auto"/>
            </w:tcBorders>
          </w:tcPr>
          <w:p w14:paraId="28CB80CA"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9%</w:t>
            </w:r>
          </w:p>
        </w:tc>
      </w:tr>
      <w:tr w:rsidR="00A44A00" w:rsidRPr="00A44A00" w14:paraId="473BF507"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22EA71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72CCA93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Cape Romain Environmental Ed. Charter</w:t>
            </w:r>
          </w:p>
        </w:tc>
        <w:tc>
          <w:tcPr>
            <w:tcW w:w="1350" w:type="dxa"/>
            <w:tcBorders>
              <w:top w:val="single" w:sz="6" w:space="0" w:color="auto"/>
              <w:left w:val="single" w:sz="6" w:space="0" w:color="auto"/>
              <w:bottom w:val="single" w:sz="6" w:space="0" w:color="auto"/>
              <w:right w:val="single" w:sz="6" w:space="0" w:color="auto"/>
            </w:tcBorders>
          </w:tcPr>
          <w:p w14:paraId="3083B177"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4%</w:t>
            </w:r>
          </w:p>
        </w:tc>
      </w:tr>
      <w:tr w:rsidR="00A44A00" w:rsidRPr="00A44A00" w14:paraId="36E942DC"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233DC5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7A99DF4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reen Charter School-Greenville</w:t>
            </w:r>
          </w:p>
        </w:tc>
        <w:tc>
          <w:tcPr>
            <w:tcW w:w="1350" w:type="dxa"/>
            <w:tcBorders>
              <w:top w:val="single" w:sz="6" w:space="0" w:color="auto"/>
              <w:left w:val="single" w:sz="6" w:space="0" w:color="auto"/>
              <w:bottom w:val="single" w:sz="6" w:space="0" w:color="auto"/>
              <w:right w:val="single" w:sz="6" w:space="0" w:color="auto"/>
            </w:tcBorders>
          </w:tcPr>
          <w:p w14:paraId="7C17C4E3"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5%</w:t>
            </w:r>
          </w:p>
        </w:tc>
      </w:tr>
      <w:tr w:rsidR="00A44A00" w:rsidRPr="00A44A00" w14:paraId="462719B0"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DB6B84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SC Public Charter School District </w:t>
            </w:r>
          </w:p>
        </w:tc>
        <w:tc>
          <w:tcPr>
            <w:tcW w:w="4590" w:type="dxa"/>
            <w:tcBorders>
              <w:top w:val="single" w:sz="6" w:space="0" w:color="auto"/>
              <w:left w:val="single" w:sz="6" w:space="0" w:color="auto"/>
              <w:bottom w:val="single" w:sz="6" w:space="0" w:color="auto"/>
              <w:right w:val="single" w:sz="6" w:space="0" w:color="auto"/>
            </w:tcBorders>
          </w:tcPr>
          <w:p w14:paraId="55C86B2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reen Charter School-Simpsonville</w:t>
            </w:r>
          </w:p>
        </w:tc>
        <w:tc>
          <w:tcPr>
            <w:tcW w:w="1350" w:type="dxa"/>
            <w:tcBorders>
              <w:top w:val="single" w:sz="6" w:space="0" w:color="auto"/>
              <w:left w:val="single" w:sz="6" w:space="0" w:color="auto"/>
              <w:bottom w:val="single" w:sz="6" w:space="0" w:color="auto"/>
              <w:right w:val="single" w:sz="6" w:space="0" w:color="auto"/>
            </w:tcBorders>
          </w:tcPr>
          <w:p w14:paraId="04C2F469"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2%</w:t>
            </w:r>
          </w:p>
        </w:tc>
      </w:tr>
      <w:tr w:rsidR="00A44A00" w:rsidRPr="00A44A00" w14:paraId="63647165"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51161F5"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66E7D8D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Lakes and Bridges Charter School</w:t>
            </w:r>
          </w:p>
        </w:tc>
        <w:tc>
          <w:tcPr>
            <w:tcW w:w="1350" w:type="dxa"/>
            <w:tcBorders>
              <w:top w:val="single" w:sz="6" w:space="0" w:color="auto"/>
              <w:left w:val="single" w:sz="6" w:space="0" w:color="auto"/>
              <w:bottom w:val="single" w:sz="6" w:space="0" w:color="auto"/>
              <w:right w:val="single" w:sz="6" w:space="0" w:color="auto"/>
            </w:tcBorders>
          </w:tcPr>
          <w:p w14:paraId="6777362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4DD7F90B"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F5F0EA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C Public Charter School District</w:t>
            </w:r>
          </w:p>
        </w:tc>
        <w:tc>
          <w:tcPr>
            <w:tcW w:w="4590" w:type="dxa"/>
            <w:tcBorders>
              <w:top w:val="single" w:sz="6" w:space="0" w:color="auto"/>
              <w:left w:val="single" w:sz="6" w:space="0" w:color="auto"/>
              <w:bottom w:val="single" w:sz="6" w:space="0" w:color="auto"/>
              <w:right w:val="single" w:sz="6" w:space="0" w:color="auto"/>
            </w:tcBorders>
          </w:tcPr>
          <w:p w14:paraId="1CC0EF49"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Preparatory Academy</w:t>
            </w:r>
          </w:p>
        </w:tc>
        <w:tc>
          <w:tcPr>
            <w:tcW w:w="1350" w:type="dxa"/>
            <w:tcBorders>
              <w:top w:val="single" w:sz="6" w:space="0" w:color="auto"/>
              <w:left w:val="single" w:sz="6" w:space="0" w:color="auto"/>
              <w:bottom w:val="single" w:sz="6" w:space="0" w:color="auto"/>
              <w:right w:val="single" w:sz="6" w:space="0" w:color="auto"/>
            </w:tcBorders>
          </w:tcPr>
          <w:p w14:paraId="30A89139"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8%</w:t>
            </w:r>
          </w:p>
        </w:tc>
      </w:tr>
      <w:tr w:rsidR="00A44A00" w:rsidRPr="00A44A00" w14:paraId="3CDC9C26"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17A03D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partanburg 7</w:t>
            </w:r>
          </w:p>
        </w:tc>
        <w:tc>
          <w:tcPr>
            <w:tcW w:w="4590" w:type="dxa"/>
            <w:tcBorders>
              <w:top w:val="single" w:sz="6" w:space="0" w:color="auto"/>
              <w:left w:val="single" w:sz="6" w:space="0" w:color="auto"/>
              <w:bottom w:val="single" w:sz="6" w:space="0" w:color="auto"/>
              <w:right w:val="single" w:sz="6" w:space="0" w:color="auto"/>
            </w:tcBorders>
          </w:tcPr>
          <w:p w14:paraId="70F16D8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Pine St. Elementary </w:t>
            </w:r>
          </w:p>
        </w:tc>
        <w:tc>
          <w:tcPr>
            <w:tcW w:w="1350" w:type="dxa"/>
            <w:tcBorders>
              <w:top w:val="single" w:sz="6" w:space="0" w:color="auto"/>
              <w:left w:val="single" w:sz="6" w:space="0" w:color="auto"/>
              <w:bottom w:val="single" w:sz="6" w:space="0" w:color="auto"/>
              <w:right w:val="single" w:sz="6" w:space="0" w:color="auto"/>
            </w:tcBorders>
          </w:tcPr>
          <w:p w14:paraId="7904812D"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6%</w:t>
            </w:r>
          </w:p>
        </w:tc>
      </w:tr>
      <w:tr w:rsidR="00A44A00" w:rsidRPr="00A44A00" w14:paraId="3B7DD2B5"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65F40E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3F4AF694"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Bethel Elementary </w:t>
            </w:r>
          </w:p>
        </w:tc>
        <w:tc>
          <w:tcPr>
            <w:tcW w:w="1350" w:type="dxa"/>
            <w:tcBorders>
              <w:top w:val="single" w:sz="6" w:space="0" w:color="auto"/>
              <w:left w:val="single" w:sz="6" w:space="0" w:color="auto"/>
              <w:bottom w:val="single" w:sz="6" w:space="0" w:color="auto"/>
              <w:right w:val="single" w:sz="6" w:space="0" w:color="auto"/>
            </w:tcBorders>
          </w:tcPr>
          <w:p w14:paraId="39E25904"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9%</w:t>
            </w:r>
          </w:p>
        </w:tc>
      </w:tr>
      <w:tr w:rsidR="00A44A00" w:rsidRPr="00A44A00" w14:paraId="1DCFF13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50944F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2FA6AD9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Crowders Creek Elementary </w:t>
            </w:r>
          </w:p>
        </w:tc>
        <w:tc>
          <w:tcPr>
            <w:tcW w:w="1350" w:type="dxa"/>
            <w:tcBorders>
              <w:top w:val="single" w:sz="6" w:space="0" w:color="auto"/>
              <w:left w:val="single" w:sz="6" w:space="0" w:color="auto"/>
              <w:bottom w:val="single" w:sz="6" w:space="0" w:color="auto"/>
              <w:right w:val="single" w:sz="6" w:space="0" w:color="auto"/>
            </w:tcBorders>
          </w:tcPr>
          <w:p w14:paraId="285D4940"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3%</w:t>
            </w:r>
          </w:p>
        </w:tc>
      </w:tr>
      <w:tr w:rsidR="00A44A00" w:rsidRPr="00A44A00" w14:paraId="6AA8C97D"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4D65CA6F"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York 2  </w:t>
            </w:r>
          </w:p>
        </w:tc>
        <w:tc>
          <w:tcPr>
            <w:tcW w:w="4590" w:type="dxa"/>
            <w:tcBorders>
              <w:top w:val="single" w:sz="6" w:space="0" w:color="auto"/>
              <w:left w:val="single" w:sz="6" w:space="0" w:color="auto"/>
              <w:bottom w:val="single" w:sz="6" w:space="0" w:color="auto"/>
              <w:right w:val="single" w:sz="6" w:space="0" w:color="auto"/>
            </w:tcBorders>
          </w:tcPr>
          <w:p w14:paraId="5513DD0A"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 xml:space="preserve">Griggs Road Elementary </w:t>
            </w:r>
          </w:p>
        </w:tc>
        <w:tc>
          <w:tcPr>
            <w:tcW w:w="1350" w:type="dxa"/>
            <w:tcBorders>
              <w:top w:val="single" w:sz="6" w:space="0" w:color="auto"/>
              <w:left w:val="single" w:sz="6" w:space="0" w:color="auto"/>
              <w:bottom w:val="single" w:sz="6" w:space="0" w:color="auto"/>
              <w:right w:val="single" w:sz="6" w:space="0" w:color="auto"/>
            </w:tcBorders>
          </w:tcPr>
          <w:p w14:paraId="7613A4DE"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3%</w:t>
            </w:r>
          </w:p>
        </w:tc>
      </w:tr>
      <w:tr w:rsidR="00A44A00" w:rsidRPr="00A44A00" w14:paraId="53793883"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846AF8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2</w:t>
            </w:r>
          </w:p>
        </w:tc>
        <w:tc>
          <w:tcPr>
            <w:tcW w:w="4590" w:type="dxa"/>
            <w:tcBorders>
              <w:top w:val="single" w:sz="6" w:space="0" w:color="auto"/>
              <w:left w:val="single" w:sz="6" w:space="0" w:color="auto"/>
              <w:bottom w:val="single" w:sz="6" w:space="0" w:color="auto"/>
              <w:right w:val="single" w:sz="6" w:space="0" w:color="auto"/>
            </w:tcBorders>
          </w:tcPr>
          <w:p w14:paraId="7AC8B63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Oakridge Elementary</w:t>
            </w:r>
          </w:p>
        </w:tc>
        <w:tc>
          <w:tcPr>
            <w:tcW w:w="1350" w:type="dxa"/>
            <w:tcBorders>
              <w:top w:val="single" w:sz="6" w:space="0" w:color="auto"/>
              <w:left w:val="single" w:sz="6" w:space="0" w:color="auto"/>
              <w:bottom w:val="single" w:sz="6" w:space="0" w:color="auto"/>
              <w:right w:val="single" w:sz="6" w:space="0" w:color="auto"/>
            </w:tcBorders>
          </w:tcPr>
          <w:p w14:paraId="01026214"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8%</w:t>
            </w:r>
          </w:p>
        </w:tc>
      </w:tr>
      <w:tr w:rsidR="00A44A00" w:rsidRPr="00A44A00" w14:paraId="456E8B75"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C79C99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1738710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Doby's Bridge Elementary</w:t>
            </w:r>
          </w:p>
        </w:tc>
        <w:tc>
          <w:tcPr>
            <w:tcW w:w="1350" w:type="dxa"/>
            <w:tcBorders>
              <w:top w:val="single" w:sz="6" w:space="0" w:color="auto"/>
              <w:left w:val="single" w:sz="6" w:space="0" w:color="auto"/>
              <w:bottom w:val="single" w:sz="6" w:space="0" w:color="auto"/>
              <w:right w:val="single" w:sz="6" w:space="0" w:color="auto"/>
            </w:tcBorders>
          </w:tcPr>
          <w:p w14:paraId="6B5560C6"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1%</w:t>
            </w:r>
          </w:p>
        </w:tc>
      </w:tr>
      <w:tr w:rsidR="00A44A00" w:rsidRPr="00A44A00" w14:paraId="5A27728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CE8E75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4DFFB44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Fort Mill Elementary</w:t>
            </w:r>
          </w:p>
        </w:tc>
        <w:tc>
          <w:tcPr>
            <w:tcW w:w="1350" w:type="dxa"/>
            <w:tcBorders>
              <w:top w:val="single" w:sz="6" w:space="0" w:color="auto"/>
              <w:left w:val="single" w:sz="6" w:space="0" w:color="auto"/>
              <w:bottom w:val="single" w:sz="6" w:space="0" w:color="auto"/>
              <w:right w:val="single" w:sz="6" w:space="0" w:color="auto"/>
            </w:tcBorders>
          </w:tcPr>
          <w:p w14:paraId="65B48A3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4%</w:t>
            </w:r>
          </w:p>
        </w:tc>
      </w:tr>
      <w:tr w:rsidR="00A44A00" w:rsidRPr="00A44A00" w14:paraId="6F7ADB78"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3661FD10"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68361BF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Gold Hill Elementary</w:t>
            </w:r>
          </w:p>
        </w:tc>
        <w:tc>
          <w:tcPr>
            <w:tcW w:w="1350" w:type="dxa"/>
            <w:tcBorders>
              <w:top w:val="single" w:sz="6" w:space="0" w:color="auto"/>
              <w:left w:val="single" w:sz="6" w:space="0" w:color="auto"/>
              <w:bottom w:val="single" w:sz="6" w:space="0" w:color="auto"/>
              <w:right w:val="single" w:sz="6" w:space="0" w:color="auto"/>
            </w:tcBorders>
          </w:tcPr>
          <w:p w14:paraId="7EDC9631"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0%</w:t>
            </w:r>
          </w:p>
        </w:tc>
      </w:tr>
      <w:tr w:rsidR="00A44A00" w:rsidRPr="00A44A00" w14:paraId="3A7B4058"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57428C9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lastRenderedPageBreak/>
              <w:t>York 4</w:t>
            </w:r>
          </w:p>
        </w:tc>
        <w:tc>
          <w:tcPr>
            <w:tcW w:w="4590" w:type="dxa"/>
            <w:tcBorders>
              <w:top w:val="single" w:sz="6" w:space="0" w:color="auto"/>
              <w:left w:val="single" w:sz="6" w:space="0" w:color="auto"/>
              <w:bottom w:val="single" w:sz="6" w:space="0" w:color="auto"/>
              <w:right w:val="single" w:sz="6" w:space="0" w:color="auto"/>
            </w:tcBorders>
          </w:tcPr>
          <w:p w14:paraId="2F1882C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Kings Town Elementary</w:t>
            </w:r>
          </w:p>
        </w:tc>
        <w:tc>
          <w:tcPr>
            <w:tcW w:w="1350" w:type="dxa"/>
            <w:tcBorders>
              <w:top w:val="single" w:sz="6" w:space="0" w:color="auto"/>
              <w:left w:val="single" w:sz="6" w:space="0" w:color="auto"/>
              <w:bottom w:val="single" w:sz="6" w:space="0" w:color="auto"/>
              <w:right w:val="single" w:sz="6" w:space="0" w:color="auto"/>
            </w:tcBorders>
          </w:tcPr>
          <w:p w14:paraId="5A5CF04A"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7%</w:t>
            </w:r>
          </w:p>
        </w:tc>
      </w:tr>
      <w:tr w:rsidR="00A44A00" w:rsidRPr="00A44A00" w14:paraId="21C77A9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560344E"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76C360F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Orchard Park Elementary</w:t>
            </w:r>
          </w:p>
        </w:tc>
        <w:tc>
          <w:tcPr>
            <w:tcW w:w="1350" w:type="dxa"/>
            <w:tcBorders>
              <w:top w:val="single" w:sz="6" w:space="0" w:color="auto"/>
              <w:left w:val="single" w:sz="6" w:space="0" w:color="auto"/>
              <w:bottom w:val="single" w:sz="6" w:space="0" w:color="auto"/>
              <w:right w:val="single" w:sz="6" w:space="0" w:color="auto"/>
            </w:tcBorders>
          </w:tcPr>
          <w:p w14:paraId="406C9CC8"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6%</w:t>
            </w:r>
          </w:p>
        </w:tc>
      </w:tr>
      <w:tr w:rsidR="00A44A00" w:rsidRPr="00A44A00" w14:paraId="16CECE11"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7CB72688"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194E1F4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Pleasant Knoll Elementary</w:t>
            </w:r>
          </w:p>
        </w:tc>
        <w:tc>
          <w:tcPr>
            <w:tcW w:w="1350" w:type="dxa"/>
            <w:tcBorders>
              <w:top w:val="single" w:sz="6" w:space="0" w:color="auto"/>
              <w:left w:val="single" w:sz="6" w:space="0" w:color="auto"/>
              <w:bottom w:val="single" w:sz="6" w:space="0" w:color="auto"/>
              <w:right w:val="single" w:sz="6" w:space="0" w:color="auto"/>
            </w:tcBorders>
          </w:tcPr>
          <w:p w14:paraId="6512A19C"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9%</w:t>
            </w:r>
          </w:p>
        </w:tc>
      </w:tr>
      <w:tr w:rsidR="00A44A00" w:rsidRPr="00A44A00" w14:paraId="2FEB0FCA"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16C4275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7E25DAD1"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River Trail Elementary</w:t>
            </w:r>
          </w:p>
        </w:tc>
        <w:tc>
          <w:tcPr>
            <w:tcW w:w="1350" w:type="dxa"/>
            <w:tcBorders>
              <w:top w:val="single" w:sz="6" w:space="0" w:color="auto"/>
              <w:left w:val="single" w:sz="6" w:space="0" w:color="auto"/>
              <w:bottom w:val="single" w:sz="6" w:space="0" w:color="auto"/>
              <w:right w:val="single" w:sz="6" w:space="0" w:color="auto"/>
            </w:tcBorders>
          </w:tcPr>
          <w:p w14:paraId="0D487632"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3%</w:t>
            </w:r>
          </w:p>
        </w:tc>
      </w:tr>
      <w:tr w:rsidR="00A44A00" w:rsidRPr="00A44A00" w14:paraId="0648BE55"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67C997FD"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3BD8BC6C"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pringfield Elementary</w:t>
            </w:r>
          </w:p>
        </w:tc>
        <w:tc>
          <w:tcPr>
            <w:tcW w:w="1350" w:type="dxa"/>
            <w:tcBorders>
              <w:top w:val="single" w:sz="6" w:space="0" w:color="auto"/>
              <w:left w:val="single" w:sz="6" w:space="0" w:color="auto"/>
              <w:bottom w:val="single" w:sz="6" w:space="0" w:color="auto"/>
              <w:right w:val="single" w:sz="6" w:space="0" w:color="auto"/>
            </w:tcBorders>
          </w:tcPr>
          <w:p w14:paraId="04C14A36"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27%</w:t>
            </w:r>
          </w:p>
        </w:tc>
      </w:tr>
      <w:tr w:rsidR="00A44A00" w:rsidRPr="00A44A00" w14:paraId="62CFC629" w14:textId="77777777" w:rsidTr="00935E40">
        <w:trPr>
          <w:trHeight w:val="305"/>
        </w:trPr>
        <w:tc>
          <w:tcPr>
            <w:tcW w:w="3510" w:type="dxa"/>
            <w:tcBorders>
              <w:top w:val="single" w:sz="6" w:space="0" w:color="auto"/>
              <w:left w:val="single" w:sz="6" w:space="0" w:color="auto"/>
              <w:bottom w:val="single" w:sz="6" w:space="0" w:color="auto"/>
              <w:right w:val="single" w:sz="6" w:space="0" w:color="auto"/>
            </w:tcBorders>
          </w:tcPr>
          <w:p w14:paraId="2FBA65A6"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1CDA4F93"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Sugar Creek Elementary</w:t>
            </w:r>
          </w:p>
        </w:tc>
        <w:tc>
          <w:tcPr>
            <w:tcW w:w="1350" w:type="dxa"/>
            <w:tcBorders>
              <w:top w:val="single" w:sz="6" w:space="0" w:color="auto"/>
              <w:left w:val="single" w:sz="6" w:space="0" w:color="auto"/>
              <w:bottom w:val="single" w:sz="6" w:space="0" w:color="auto"/>
              <w:right w:val="single" w:sz="6" w:space="0" w:color="auto"/>
            </w:tcBorders>
          </w:tcPr>
          <w:p w14:paraId="7E2B6BB4"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32%</w:t>
            </w:r>
          </w:p>
        </w:tc>
      </w:tr>
      <w:tr w:rsidR="00A44A00" w:rsidRPr="00A44A00" w14:paraId="2FE6A64C" w14:textId="77777777" w:rsidTr="00935E40">
        <w:trPr>
          <w:trHeight w:val="201"/>
        </w:trPr>
        <w:tc>
          <w:tcPr>
            <w:tcW w:w="3510" w:type="dxa"/>
            <w:tcBorders>
              <w:top w:val="single" w:sz="6" w:space="0" w:color="auto"/>
              <w:left w:val="single" w:sz="6" w:space="0" w:color="auto"/>
              <w:bottom w:val="single" w:sz="6" w:space="0" w:color="auto"/>
              <w:right w:val="single" w:sz="6" w:space="0" w:color="auto"/>
            </w:tcBorders>
          </w:tcPr>
          <w:p w14:paraId="57F1F0C7"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York 4</w:t>
            </w:r>
          </w:p>
        </w:tc>
        <w:tc>
          <w:tcPr>
            <w:tcW w:w="4590" w:type="dxa"/>
            <w:tcBorders>
              <w:top w:val="single" w:sz="6" w:space="0" w:color="auto"/>
              <w:left w:val="single" w:sz="6" w:space="0" w:color="auto"/>
              <w:bottom w:val="single" w:sz="6" w:space="0" w:color="auto"/>
              <w:right w:val="single" w:sz="6" w:space="0" w:color="auto"/>
            </w:tcBorders>
          </w:tcPr>
          <w:p w14:paraId="77AEF2FB" w14:textId="77777777" w:rsidR="00A44A00" w:rsidRPr="00A44A00" w:rsidRDefault="00A44A00" w:rsidP="00A44A00">
            <w:pPr>
              <w:autoSpaceDE w:val="0"/>
              <w:autoSpaceDN w:val="0"/>
              <w:adjustRightInd w:val="0"/>
              <w:rPr>
                <w:rFonts w:eastAsiaTheme="minorHAnsi"/>
                <w:color w:val="000000"/>
              </w:rPr>
            </w:pPr>
            <w:r w:rsidRPr="00A44A00">
              <w:rPr>
                <w:rFonts w:eastAsiaTheme="minorHAnsi"/>
                <w:color w:val="000000"/>
              </w:rPr>
              <w:t>Tega Cay Elementary</w:t>
            </w:r>
          </w:p>
        </w:tc>
        <w:tc>
          <w:tcPr>
            <w:tcW w:w="1350" w:type="dxa"/>
            <w:tcBorders>
              <w:top w:val="single" w:sz="6" w:space="0" w:color="auto"/>
              <w:left w:val="single" w:sz="6" w:space="0" w:color="auto"/>
              <w:bottom w:val="single" w:sz="6" w:space="0" w:color="auto"/>
              <w:right w:val="single" w:sz="6" w:space="0" w:color="auto"/>
            </w:tcBorders>
          </w:tcPr>
          <w:p w14:paraId="0DAC8E95" w14:textId="77777777" w:rsidR="00A44A00" w:rsidRPr="00A44A00" w:rsidRDefault="00A44A00" w:rsidP="00A44A00">
            <w:pPr>
              <w:autoSpaceDE w:val="0"/>
              <w:autoSpaceDN w:val="0"/>
              <w:adjustRightInd w:val="0"/>
              <w:jc w:val="right"/>
              <w:rPr>
                <w:rFonts w:eastAsiaTheme="minorHAnsi"/>
                <w:color w:val="000000"/>
              </w:rPr>
            </w:pPr>
            <w:r w:rsidRPr="00A44A00">
              <w:rPr>
                <w:rFonts w:eastAsiaTheme="minorHAnsi"/>
                <w:color w:val="000000"/>
              </w:rPr>
              <w:t>18%</w:t>
            </w:r>
          </w:p>
        </w:tc>
      </w:tr>
      <w:bookmarkEnd w:id="185"/>
    </w:tbl>
    <w:p w14:paraId="00FEB16C" w14:textId="77777777" w:rsidR="00466456" w:rsidRPr="00466456" w:rsidRDefault="00466456" w:rsidP="001F2D87">
      <w:pPr>
        <w:pStyle w:val="Heading1"/>
        <w:jc w:val="left"/>
        <w:rPr>
          <w:rFonts w:eastAsiaTheme="minorHAnsi"/>
        </w:rPr>
      </w:pPr>
    </w:p>
    <w:sectPr w:rsidR="00466456" w:rsidRPr="00466456" w:rsidSect="00A44A00">
      <w:head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DC22" w14:textId="77777777" w:rsidR="001836AC" w:rsidRDefault="001836AC">
      <w:r>
        <w:separator/>
      </w:r>
    </w:p>
  </w:endnote>
  <w:endnote w:type="continuationSeparator" w:id="0">
    <w:p w14:paraId="63085F55" w14:textId="77777777" w:rsidR="001836AC" w:rsidRDefault="001836AC">
      <w:r>
        <w:continuationSeparator/>
      </w:r>
    </w:p>
  </w:endnote>
  <w:endnote w:type="continuationNotice" w:id="1">
    <w:p w14:paraId="158B8699" w14:textId="77777777" w:rsidR="001836AC" w:rsidRDefault="0018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27E4" w14:textId="77777777" w:rsidR="001836AC" w:rsidRDefault="001836AC">
      <w:r>
        <w:separator/>
      </w:r>
    </w:p>
  </w:footnote>
  <w:footnote w:type="continuationSeparator" w:id="0">
    <w:p w14:paraId="3839B683" w14:textId="77777777" w:rsidR="001836AC" w:rsidRDefault="001836AC">
      <w:r>
        <w:continuationSeparator/>
      </w:r>
    </w:p>
  </w:footnote>
  <w:footnote w:type="continuationNotice" w:id="1">
    <w:p w14:paraId="5127D629" w14:textId="77777777" w:rsidR="001836AC" w:rsidRDefault="00183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093D34BB">
          <wp:extent cx="1036942" cy="1036320"/>
          <wp:effectExtent l="0" t="0" r="0" b="0"/>
          <wp:docPr id="269586947" name="Picture 269586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3086" id="Straight Connector 6"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156"/>
    </w:tblGrid>
    <w:tr w:rsidR="00D12C3A" w14:paraId="752D346C" w14:textId="77777777" w:rsidTr="00D12C3A">
      <w:trPr>
        <w:tblHeader/>
      </w:trPr>
      <w:tc>
        <w:tcPr>
          <w:tcW w:w="1984" w:type="dxa"/>
          <w:vAlign w:val="center"/>
        </w:tcPr>
        <w:p w14:paraId="6BE55A0F" w14:textId="77777777" w:rsidR="00D12C3A" w:rsidRDefault="00D12C3A" w:rsidP="00D12C3A">
          <w:pPr>
            <w:pStyle w:val="Header"/>
            <w:jc w:val="center"/>
          </w:pPr>
          <w:r>
            <w:rPr>
              <w:noProof/>
            </w:rPr>
            <w:drawing>
              <wp:inline distT="0" distB="0" distL="0" distR="0" wp14:anchorId="62410041" wp14:editId="6718BA6D">
                <wp:extent cx="811164" cy="810678"/>
                <wp:effectExtent l="0" t="0" r="8255" b="8890"/>
                <wp:docPr id="2032567482" name="Picture 2032567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482" name="Picture 20325674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11156" w:type="dxa"/>
          <w:vAlign w:val="center"/>
        </w:tcPr>
        <w:p w14:paraId="58BCD986" w14:textId="27617BF9" w:rsidR="00D12C3A" w:rsidRPr="00855439" w:rsidRDefault="00D12C3A" w:rsidP="00D12C3A">
          <w:pPr>
            <w:widowControl w:val="0"/>
            <w:jc w:val="center"/>
            <w:rPr>
              <w:b/>
              <w:bCs/>
            </w:rPr>
          </w:pPr>
          <w:r w:rsidRPr="00855439">
            <w:rPr>
              <w:b/>
              <w:bCs/>
            </w:rPr>
            <w:t>202</w:t>
          </w:r>
          <w:r w:rsidR="00A94291">
            <w:rPr>
              <w:b/>
              <w:bCs/>
            </w:rPr>
            <w:t>6</w:t>
          </w:r>
          <w:r w:rsidRPr="00855439">
            <w:rPr>
              <w:b/>
              <w:bCs/>
            </w:rPr>
            <w:t xml:space="preserve"> Summer Reading Camp Community Partnership Grant</w:t>
          </w:r>
        </w:p>
        <w:p w14:paraId="5FF1CF0E" w14:textId="41DD4753" w:rsidR="00D12C3A" w:rsidRPr="00217F3D" w:rsidRDefault="00D12C3A" w:rsidP="00D12C3A">
          <w:pPr>
            <w:jc w:val="center"/>
          </w:pPr>
          <w:r>
            <w:t xml:space="preserve">Office of </w:t>
          </w:r>
          <w:r w:rsidR="009A3275">
            <w:t>Instructional Supports</w:t>
          </w:r>
        </w:p>
        <w:p w14:paraId="5AA14312" w14:textId="77777777" w:rsidR="00D12C3A" w:rsidRPr="00217F3D" w:rsidRDefault="00D12C3A" w:rsidP="00D12C3A">
          <w:pPr>
            <w:widowControl w:val="0"/>
            <w:jc w:val="center"/>
          </w:pPr>
        </w:p>
        <w:p w14:paraId="7796F475" w14:textId="75530F9D" w:rsidR="00D12C3A" w:rsidRPr="00530CAD" w:rsidRDefault="00D12C3A" w:rsidP="00D12C3A">
          <w:pPr>
            <w:pStyle w:val="Heading2"/>
            <w:numPr>
              <w:ilvl w:val="0"/>
              <w:numId w:val="0"/>
            </w:numPr>
            <w:jc w:val="center"/>
          </w:pPr>
          <w:r w:rsidRPr="00405E6A">
            <w:t>Timeline of Activities Template</w:t>
          </w:r>
        </w:p>
      </w:tc>
    </w:tr>
  </w:tbl>
  <w:p w14:paraId="6B1F528D" w14:textId="77777777" w:rsidR="0063168F" w:rsidRDefault="0063168F" w:rsidP="00405E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F2D87" w14:paraId="3B1C5C99" w14:textId="77777777" w:rsidTr="001F2D87">
      <w:trPr>
        <w:tblHeader/>
      </w:trPr>
      <w:tc>
        <w:tcPr>
          <w:tcW w:w="1984" w:type="dxa"/>
          <w:vAlign w:val="center"/>
        </w:tcPr>
        <w:p w14:paraId="396CF237" w14:textId="77777777" w:rsidR="001F2D87" w:rsidRDefault="001F2D87" w:rsidP="001F2D87">
          <w:pPr>
            <w:pStyle w:val="Header"/>
            <w:ind w:left="-390"/>
            <w:jc w:val="center"/>
          </w:pPr>
          <w:r>
            <w:rPr>
              <w:noProof/>
            </w:rPr>
            <w:drawing>
              <wp:inline distT="0" distB="0" distL="0" distR="0" wp14:anchorId="4A191A3F" wp14:editId="4010B35C">
                <wp:extent cx="811164" cy="810678"/>
                <wp:effectExtent l="0" t="0" r="8255" b="8890"/>
                <wp:docPr id="1302190034" name="Picture 1302190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645" name="Picture 18533896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2394F143" w14:textId="77777777" w:rsidR="001F2D87" w:rsidRPr="00855439" w:rsidRDefault="001F2D87" w:rsidP="001F2D87">
          <w:pPr>
            <w:widowControl w:val="0"/>
            <w:jc w:val="center"/>
            <w:rPr>
              <w:b/>
              <w:bCs/>
            </w:rPr>
          </w:pPr>
          <w:r w:rsidRPr="00855439">
            <w:rPr>
              <w:b/>
              <w:bCs/>
            </w:rPr>
            <w:t>202</w:t>
          </w:r>
          <w:r>
            <w:rPr>
              <w:b/>
              <w:bCs/>
            </w:rPr>
            <w:t>6</w:t>
          </w:r>
          <w:r w:rsidRPr="00855439">
            <w:rPr>
              <w:b/>
              <w:bCs/>
            </w:rPr>
            <w:t xml:space="preserve"> Summer Reading Camp Community Partnership Grant</w:t>
          </w:r>
        </w:p>
        <w:p w14:paraId="23F8638B" w14:textId="77777777" w:rsidR="001F2D87" w:rsidRPr="00217F3D" w:rsidRDefault="001F2D87" w:rsidP="001F2D87">
          <w:pPr>
            <w:jc w:val="center"/>
          </w:pPr>
          <w:r>
            <w:t>Office of Instructional Supports</w:t>
          </w:r>
        </w:p>
        <w:p w14:paraId="0B0F9AEC" w14:textId="77777777" w:rsidR="001F2D87" w:rsidRPr="00217F3D" w:rsidRDefault="001F2D87" w:rsidP="001F2D87">
          <w:pPr>
            <w:widowControl w:val="0"/>
            <w:jc w:val="center"/>
          </w:pPr>
        </w:p>
        <w:p w14:paraId="70B717E3" w14:textId="67911FD3" w:rsidR="001F2D87" w:rsidRPr="00530CAD" w:rsidRDefault="001F2D87" w:rsidP="001F2D87">
          <w:pPr>
            <w:pStyle w:val="Heading2"/>
            <w:numPr>
              <w:ilvl w:val="0"/>
              <w:numId w:val="0"/>
            </w:numPr>
            <w:tabs>
              <w:tab w:val="clear" w:pos="720"/>
            </w:tabs>
            <w:jc w:val="center"/>
          </w:pPr>
          <w:r>
            <w:t xml:space="preserve">2026 </w:t>
          </w:r>
          <w:r w:rsidRPr="009B2BB6">
            <w:t>Elementary Schools Ineligible to Apply</w:t>
          </w:r>
        </w:p>
      </w:tc>
    </w:tr>
  </w:tbl>
  <w:p w14:paraId="16184B34" w14:textId="77777777" w:rsidR="00A44A00" w:rsidRPr="00A44A00" w:rsidRDefault="00A44A00" w:rsidP="00A4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0C1C90D3">
                <wp:extent cx="811164" cy="810678"/>
                <wp:effectExtent l="0" t="0" r="8255" b="8890"/>
                <wp:docPr id="1928776400" name="Picture 1928776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4097" name="Picture 8827240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4FDCF206" w14:textId="7EE679F5" w:rsidR="007455E4" w:rsidRPr="00855439" w:rsidRDefault="00855439" w:rsidP="007455E4">
          <w:pPr>
            <w:widowControl w:val="0"/>
            <w:jc w:val="center"/>
            <w:rPr>
              <w:b/>
              <w:bCs/>
            </w:rPr>
          </w:pPr>
          <w:r w:rsidRPr="00855439">
            <w:rPr>
              <w:b/>
              <w:bCs/>
            </w:rPr>
            <w:t>202</w:t>
          </w:r>
          <w:r w:rsidR="00796C40">
            <w:rPr>
              <w:b/>
              <w:bCs/>
            </w:rPr>
            <w:t>6</w:t>
          </w:r>
          <w:r w:rsidRPr="00855439">
            <w:rPr>
              <w:b/>
              <w:bCs/>
            </w:rPr>
            <w:t xml:space="preserve"> Summer Reading Camp Community Partnership Grant</w:t>
          </w:r>
        </w:p>
        <w:p w14:paraId="5E6AA88D" w14:textId="18578818" w:rsidR="007455E4" w:rsidRDefault="00855439" w:rsidP="00855439">
          <w:pPr>
            <w:jc w:val="center"/>
          </w:pPr>
          <w:r>
            <w:t xml:space="preserve">Office of </w:t>
          </w:r>
          <w:r w:rsidR="00DD30CE">
            <w:t>Instructional Supports</w:t>
          </w:r>
        </w:p>
        <w:p w14:paraId="006CABCE" w14:textId="77777777" w:rsidR="0073328D" w:rsidRDefault="0073328D" w:rsidP="00855439">
          <w:pPr>
            <w:jc w:val="center"/>
          </w:pPr>
        </w:p>
        <w:p w14:paraId="3CF7D5F9" w14:textId="3EA08578" w:rsidR="00855439" w:rsidRPr="00A413E0" w:rsidRDefault="0073328D" w:rsidP="00855439">
          <w:pPr>
            <w:jc w:val="center"/>
            <w:rPr>
              <w:b/>
              <w:bCs/>
            </w:rPr>
          </w:pPr>
          <w:r w:rsidRPr="00A413E0">
            <w:rPr>
              <w:b/>
              <w:bCs/>
            </w:rPr>
            <w:t>Certification Signature Page</w:t>
          </w:r>
        </w:p>
        <w:p w14:paraId="3CD10F80" w14:textId="2F8C3169" w:rsidR="007455E4" w:rsidRPr="007D5EBF" w:rsidRDefault="007455E4" w:rsidP="00855439">
          <w:pPr>
            <w:rPr>
              <w:b/>
            </w:rPr>
          </w:pPr>
        </w:p>
      </w:tc>
    </w:tr>
  </w:tbl>
  <w:p w14:paraId="45631B22" w14:textId="77777777" w:rsidR="0063168F" w:rsidRPr="001861CC" w:rsidRDefault="0063168F">
    <w:pPr>
      <w:pStyle w:val="Heade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0718A82C" w14:textId="77777777" w:rsidTr="00874AE5">
      <w:trPr>
        <w:tblHeader/>
      </w:trPr>
      <w:tc>
        <w:tcPr>
          <w:tcW w:w="1984" w:type="dxa"/>
          <w:vAlign w:val="center"/>
        </w:tcPr>
        <w:p w14:paraId="37A7A384" w14:textId="77777777" w:rsidR="00BF055F" w:rsidRDefault="00BF055F" w:rsidP="00BF055F">
          <w:pPr>
            <w:pStyle w:val="Header"/>
            <w:jc w:val="center"/>
          </w:pPr>
          <w:r>
            <w:rPr>
              <w:noProof/>
            </w:rPr>
            <w:drawing>
              <wp:inline distT="0" distB="0" distL="0" distR="0" wp14:anchorId="57F842C0" wp14:editId="2CBDD441">
                <wp:extent cx="681318" cy="680910"/>
                <wp:effectExtent l="0" t="0" r="5080" b="5080"/>
                <wp:docPr id="1613679016" name="Picture 1613679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1820" name="Picture 6079318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832" cy="687420"/>
                        </a:xfrm>
                        <a:prstGeom prst="rect">
                          <a:avLst/>
                        </a:prstGeom>
                      </pic:spPr>
                    </pic:pic>
                  </a:graphicData>
                </a:graphic>
              </wp:inline>
            </w:drawing>
          </w:r>
        </w:p>
      </w:tc>
      <w:tc>
        <w:tcPr>
          <w:tcW w:w="7376" w:type="dxa"/>
          <w:vAlign w:val="center"/>
        </w:tcPr>
        <w:p w14:paraId="3538D8F1" w14:textId="2E2496B6" w:rsidR="00BF055F" w:rsidRPr="00855439" w:rsidRDefault="00855439" w:rsidP="00BF055F">
          <w:pPr>
            <w:widowControl w:val="0"/>
            <w:jc w:val="center"/>
            <w:rPr>
              <w:b/>
              <w:bCs/>
            </w:rPr>
          </w:pPr>
          <w:r w:rsidRPr="00FD7AC6">
            <w:rPr>
              <w:b/>
              <w:bCs/>
            </w:rPr>
            <w:t>202</w:t>
          </w:r>
          <w:r w:rsidR="00D2363E" w:rsidRPr="00FD7AC6">
            <w:rPr>
              <w:b/>
              <w:bCs/>
            </w:rPr>
            <w:t>6</w:t>
          </w:r>
          <w:r w:rsidRPr="00FD7AC6">
            <w:rPr>
              <w:b/>
              <w:bCs/>
            </w:rPr>
            <w:t xml:space="preserve"> Summer</w:t>
          </w:r>
          <w:r w:rsidRPr="00855439">
            <w:rPr>
              <w:b/>
              <w:bCs/>
            </w:rPr>
            <w:t xml:space="preserve"> Reading Camp Community Partnership Grant</w:t>
          </w:r>
        </w:p>
        <w:p w14:paraId="60E77528" w14:textId="3E4A0983" w:rsidR="00BF055F" w:rsidRPr="00217F3D" w:rsidRDefault="00855439" w:rsidP="00BF055F">
          <w:pPr>
            <w:jc w:val="center"/>
          </w:pPr>
          <w:r>
            <w:t xml:space="preserve">Office of </w:t>
          </w:r>
          <w:r w:rsidR="00502C0E">
            <w:t>Instructional Supports</w:t>
          </w:r>
        </w:p>
        <w:p w14:paraId="2A86770B" w14:textId="77777777" w:rsidR="00BF055F" w:rsidRPr="00907A58" w:rsidRDefault="00BF055F" w:rsidP="00BF055F">
          <w:pPr>
            <w:widowControl w:val="0"/>
            <w:jc w:val="center"/>
            <w:rPr>
              <w:sz w:val="18"/>
              <w:szCs w:val="18"/>
            </w:rPr>
          </w:pPr>
        </w:p>
        <w:p w14:paraId="26A3E1E3" w14:textId="77777777" w:rsidR="00BF055F" w:rsidRPr="0077168F" w:rsidRDefault="00BF055F" w:rsidP="00BF055F">
          <w:pPr>
            <w:jc w:val="center"/>
            <w:rPr>
              <w:b/>
            </w:rPr>
          </w:pPr>
          <w:r>
            <w:rPr>
              <w:b/>
            </w:rPr>
            <w:t xml:space="preserve">Assurances and </w:t>
          </w:r>
          <w:r w:rsidRPr="0077168F">
            <w:rPr>
              <w:b/>
            </w:rPr>
            <w:t>Terms and Conditions</w:t>
          </w:r>
          <w:r w:rsidR="0073328D" w:rsidRPr="0077168F">
            <w:rPr>
              <w:b/>
            </w:rPr>
            <w:t xml:space="preserve"> for State Awards</w:t>
          </w:r>
        </w:p>
        <w:p w14:paraId="0391AFF9" w14:textId="21055BC2" w:rsidR="00604BD5" w:rsidRPr="00604BD5" w:rsidRDefault="00604BD5" w:rsidP="00BF055F">
          <w:pPr>
            <w:jc w:val="center"/>
            <w:rPr>
              <w:bCs/>
              <w:sz w:val="22"/>
              <w:szCs w:val="22"/>
            </w:rPr>
          </w:pPr>
          <w:r w:rsidRPr="0077168F">
            <w:rPr>
              <w:bCs/>
            </w:rPr>
            <w:t xml:space="preserve">Effective date: </w:t>
          </w:r>
          <w:r w:rsidR="00E21C61" w:rsidRPr="0077168F">
            <w:rPr>
              <w:bCs/>
            </w:rPr>
            <w:t>0</w:t>
          </w:r>
          <w:r w:rsidR="0077168F" w:rsidRPr="0077168F">
            <w:rPr>
              <w:bCs/>
            </w:rPr>
            <w:t>1</w:t>
          </w:r>
          <w:r w:rsidR="00E21C61" w:rsidRPr="0077168F">
            <w:rPr>
              <w:bCs/>
            </w:rPr>
            <w:t>/0</w:t>
          </w:r>
          <w:r w:rsidR="0077168F" w:rsidRPr="0077168F">
            <w:rPr>
              <w:bCs/>
            </w:rPr>
            <w:t>2</w:t>
          </w:r>
          <w:r w:rsidRPr="0077168F">
            <w:rPr>
              <w:bCs/>
            </w:rPr>
            <w:t>/2</w:t>
          </w:r>
          <w:r w:rsidR="0077168F" w:rsidRPr="0077168F">
            <w:rPr>
              <w:bCs/>
            </w:rPr>
            <w:t>026</w:t>
          </w:r>
        </w:p>
      </w:tc>
    </w:tr>
  </w:tbl>
  <w:p w14:paraId="0377B7F0" w14:textId="77777777" w:rsidR="00BF055F" w:rsidRDefault="00BF0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F69E9" w14:paraId="50D1332B" w14:textId="77777777" w:rsidTr="00874AE5">
      <w:trPr>
        <w:tblHeader/>
      </w:trPr>
      <w:tc>
        <w:tcPr>
          <w:tcW w:w="1984" w:type="dxa"/>
          <w:vAlign w:val="center"/>
        </w:tcPr>
        <w:p w14:paraId="745D959F" w14:textId="77777777" w:rsidR="007F69E9" w:rsidRDefault="007F69E9" w:rsidP="00BF055F">
          <w:pPr>
            <w:pStyle w:val="Header"/>
            <w:jc w:val="center"/>
          </w:pPr>
          <w:r>
            <w:rPr>
              <w:noProof/>
            </w:rPr>
            <w:drawing>
              <wp:inline distT="0" distB="0" distL="0" distR="0" wp14:anchorId="45C2A128" wp14:editId="18A42BB0">
                <wp:extent cx="811164" cy="810678"/>
                <wp:effectExtent l="0" t="0" r="8255" b="8890"/>
                <wp:docPr id="1386055887" name="Picture 1386055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4625" name="Picture 15939946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4541F676" w14:textId="5284FCFB" w:rsidR="007F69E9" w:rsidRPr="00855439" w:rsidRDefault="007F69E9" w:rsidP="00BF055F">
          <w:pPr>
            <w:widowControl w:val="0"/>
            <w:jc w:val="center"/>
            <w:rPr>
              <w:b/>
              <w:bCs/>
            </w:rPr>
          </w:pPr>
          <w:r w:rsidRPr="00855439">
            <w:rPr>
              <w:b/>
              <w:bCs/>
            </w:rPr>
            <w:t>202</w:t>
          </w:r>
          <w:r w:rsidR="007C259E">
            <w:rPr>
              <w:b/>
              <w:bCs/>
            </w:rPr>
            <w:t>6</w:t>
          </w:r>
          <w:r w:rsidRPr="00855439">
            <w:rPr>
              <w:b/>
              <w:bCs/>
            </w:rPr>
            <w:t xml:space="preserve"> Summer Reading Camp Community Partnership Grant</w:t>
          </w:r>
        </w:p>
        <w:p w14:paraId="0E98F6E5" w14:textId="1090C0C8" w:rsidR="007F69E9" w:rsidRPr="00217F3D" w:rsidRDefault="007F69E9" w:rsidP="00BF055F">
          <w:pPr>
            <w:jc w:val="center"/>
          </w:pPr>
          <w:r>
            <w:t xml:space="preserve">Office of </w:t>
          </w:r>
          <w:r w:rsidR="009A3275">
            <w:t>Instructional Supports</w:t>
          </w:r>
        </w:p>
        <w:p w14:paraId="1D44637E" w14:textId="77777777" w:rsidR="007F69E9" w:rsidRPr="00217F3D" w:rsidRDefault="007F69E9" w:rsidP="00BF055F">
          <w:pPr>
            <w:widowControl w:val="0"/>
            <w:jc w:val="center"/>
          </w:pPr>
        </w:p>
        <w:p w14:paraId="7EF9D0EE" w14:textId="4A3121AA" w:rsidR="007F69E9" w:rsidRPr="00A512CA" w:rsidRDefault="007F69E9" w:rsidP="00A512CA">
          <w:pPr>
            <w:pStyle w:val="Heading2"/>
            <w:numPr>
              <w:ilvl w:val="0"/>
              <w:numId w:val="0"/>
            </w:numPr>
            <w:tabs>
              <w:tab w:val="clear" w:pos="720"/>
            </w:tabs>
            <w:jc w:val="center"/>
            <w:rPr>
              <w:color w:val="000000"/>
            </w:rPr>
          </w:pPr>
          <w:r w:rsidRPr="000573EB">
            <w:t>Gen</w:t>
          </w:r>
          <w:r>
            <w:t xml:space="preserve">eral Appropriations </w:t>
          </w:r>
          <w:r w:rsidRPr="00800C14">
            <w:t>Act, Proviso 1.4</w:t>
          </w:r>
          <w:r w:rsidR="00CB2B0D">
            <w:t>8</w:t>
          </w:r>
          <w:r w:rsidRPr="00800C14">
            <w:t xml:space="preserve"> Summer Reading Camps</w:t>
          </w:r>
        </w:p>
      </w:tc>
    </w:tr>
  </w:tbl>
  <w:p w14:paraId="04A4EA71" w14:textId="77777777" w:rsidR="007F69E9" w:rsidRDefault="007F6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30CAD" w14:paraId="1DB52B91" w14:textId="77777777" w:rsidTr="008D37C8">
      <w:trPr>
        <w:tblHeader/>
      </w:trPr>
      <w:tc>
        <w:tcPr>
          <w:tcW w:w="1984" w:type="dxa"/>
          <w:vAlign w:val="center"/>
        </w:tcPr>
        <w:p w14:paraId="2A7F6EC6" w14:textId="77777777" w:rsidR="00530CAD" w:rsidRDefault="00530CAD" w:rsidP="00530CAD">
          <w:pPr>
            <w:pStyle w:val="Header"/>
            <w:jc w:val="center"/>
          </w:pPr>
          <w:r>
            <w:rPr>
              <w:noProof/>
            </w:rPr>
            <w:drawing>
              <wp:inline distT="0" distB="0" distL="0" distR="0" wp14:anchorId="4A5527C0" wp14:editId="6D2CB495">
                <wp:extent cx="811164" cy="810678"/>
                <wp:effectExtent l="0" t="0" r="8255" b="8890"/>
                <wp:docPr id="572213270" name="Picture 572213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645" name="Picture 18533896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75C95F71" w14:textId="763AF215" w:rsidR="00530CAD" w:rsidRPr="00855439" w:rsidRDefault="00530CAD" w:rsidP="00530CAD">
          <w:pPr>
            <w:widowControl w:val="0"/>
            <w:jc w:val="center"/>
            <w:rPr>
              <w:b/>
              <w:bCs/>
            </w:rPr>
          </w:pPr>
          <w:r w:rsidRPr="00855439">
            <w:rPr>
              <w:b/>
              <w:bCs/>
            </w:rPr>
            <w:t>202</w:t>
          </w:r>
          <w:r w:rsidR="007C259E">
            <w:rPr>
              <w:b/>
              <w:bCs/>
            </w:rPr>
            <w:t>6</w:t>
          </w:r>
          <w:r w:rsidRPr="00855439">
            <w:rPr>
              <w:b/>
              <w:bCs/>
            </w:rPr>
            <w:t xml:space="preserve"> Summer Reading Camp Community Partnership Grant</w:t>
          </w:r>
        </w:p>
        <w:p w14:paraId="495F7720" w14:textId="1E414282" w:rsidR="00530CAD" w:rsidRPr="00217F3D" w:rsidRDefault="00530CAD" w:rsidP="00530CAD">
          <w:pPr>
            <w:jc w:val="center"/>
          </w:pPr>
          <w:r>
            <w:t xml:space="preserve">Office of </w:t>
          </w:r>
          <w:r w:rsidR="009A3275">
            <w:t>Instructional Supports</w:t>
          </w:r>
        </w:p>
        <w:p w14:paraId="6E69D0E0" w14:textId="77777777" w:rsidR="00530CAD" w:rsidRPr="00217F3D" w:rsidRDefault="00530CAD" w:rsidP="00530CAD">
          <w:pPr>
            <w:widowControl w:val="0"/>
            <w:jc w:val="center"/>
          </w:pPr>
        </w:p>
        <w:p w14:paraId="64409C33" w14:textId="44328638" w:rsidR="00530CAD" w:rsidRPr="00530CAD" w:rsidRDefault="003D524A" w:rsidP="00530CAD">
          <w:pPr>
            <w:pStyle w:val="Heading2"/>
            <w:numPr>
              <w:ilvl w:val="0"/>
              <w:numId w:val="0"/>
            </w:numPr>
            <w:tabs>
              <w:tab w:val="clear" w:pos="720"/>
            </w:tabs>
            <w:jc w:val="center"/>
          </w:pPr>
          <w:r>
            <w:t>Request for Taxpayer Identification Number and Certification</w:t>
          </w:r>
        </w:p>
      </w:tc>
    </w:tr>
  </w:tbl>
  <w:p w14:paraId="037AAAC6" w14:textId="77777777" w:rsidR="00A413E0" w:rsidRPr="00A413E0" w:rsidRDefault="00A413E0" w:rsidP="00574DEB">
    <w:pPr>
      <w:pStyle w:val="Header"/>
      <w:jc w:val="center"/>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C6B92" w14:paraId="44C54B67" w14:textId="77777777" w:rsidTr="008D37C8">
      <w:trPr>
        <w:tblHeader/>
      </w:trPr>
      <w:tc>
        <w:tcPr>
          <w:tcW w:w="1984" w:type="dxa"/>
          <w:vAlign w:val="center"/>
        </w:tcPr>
        <w:p w14:paraId="66BEA42E" w14:textId="77777777" w:rsidR="00AC6B92" w:rsidRDefault="00AC6B92" w:rsidP="00530CAD">
          <w:pPr>
            <w:pStyle w:val="Header"/>
            <w:jc w:val="center"/>
          </w:pPr>
          <w:r>
            <w:rPr>
              <w:noProof/>
            </w:rPr>
            <w:drawing>
              <wp:inline distT="0" distB="0" distL="0" distR="0" wp14:anchorId="442695E4" wp14:editId="17511423">
                <wp:extent cx="811164" cy="810678"/>
                <wp:effectExtent l="0" t="0" r="8255" b="8890"/>
                <wp:docPr id="29199244" name="Picture 29199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645" name="Picture 18533896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376" w:type="dxa"/>
          <w:vAlign w:val="center"/>
        </w:tcPr>
        <w:p w14:paraId="3AAD68CE" w14:textId="77777777" w:rsidR="00AC6B92" w:rsidRPr="00855439" w:rsidRDefault="00AC6B92" w:rsidP="00530CAD">
          <w:pPr>
            <w:widowControl w:val="0"/>
            <w:jc w:val="center"/>
            <w:rPr>
              <w:b/>
              <w:bCs/>
            </w:rPr>
          </w:pPr>
          <w:r w:rsidRPr="00855439">
            <w:rPr>
              <w:b/>
              <w:bCs/>
            </w:rPr>
            <w:t>202</w:t>
          </w:r>
          <w:r>
            <w:rPr>
              <w:b/>
              <w:bCs/>
            </w:rPr>
            <w:t>6</w:t>
          </w:r>
          <w:r w:rsidRPr="00855439">
            <w:rPr>
              <w:b/>
              <w:bCs/>
            </w:rPr>
            <w:t xml:space="preserve"> Summer Reading Camp Community Partnership Grant</w:t>
          </w:r>
        </w:p>
        <w:p w14:paraId="299A767D" w14:textId="77777777" w:rsidR="00AC6B92" w:rsidRPr="00217F3D" w:rsidRDefault="00AC6B92" w:rsidP="00530CAD">
          <w:pPr>
            <w:jc w:val="center"/>
          </w:pPr>
          <w:r>
            <w:t>Office of Instructional Supports</w:t>
          </w:r>
        </w:p>
        <w:p w14:paraId="25C0501C" w14:textId="77777777" w:rsidR="00AC6B92" w:rsidRPr="00217F3D" w:rsidRDefault="00AC6B92" w:rsidP="00530CAD">
          <w:pPr>
            <w:widowControl w:val="0"/>
            <w:jc w:val="center"/>
          </w:pPr>
        </w:p>
        <w:p w14:paraId="5DCE0C93" w14:textId="2E0F1908" w:rsidR="00AC6B92" w:rsidRPr="00530CAD" w:rsidRDefault="00AC6B92" w:rsidP="00AC6B92">
          <w:pPr>
            <w:pStyle w:val="Heading2"/>
            <w:numPr>
              <w:ilvl w:val="0"/>
              <w:numId w:val="0"/>
            </w:numPr>
            <w:tabs>
              <w:tab w:val="clear" w:pos="720"/>
            </w:tabs>
            <w:jc w:val="center"/>
          </w:pPr>
          <w:r>
            <w:t>Partner Identification and Funding Request Form</w:t>
          </w:r>
        </w:p>
      </w:tc>
    </w:tr>
  </w:tbl>
  <w:p w14:paraId="5FEA8CC0" w14:textId="77777777" w:rsidR="00AC6B92" w:rsidRPr="00A413E0" w:rsidRDefault="00AC6B92" w:rsidP="00574DEB">
    <w:pPr>
      <w:pStyle w:val="Header"/>
      <w:jc w:val="cent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13B9" w14:textId="5CDEBBD3" w:rsidR="001400C1" w:rsidRPr="00855439" w:rsidRDefault="001400C1" w:rsidP="001400C1">
    <w:pPr>
      <w:widowControl w:val="0"/>
      <w:jc w:val="center"/>
      <w:rPr>
        <w:b/>
        <w:bCs/>
      </w:rPr>
    </w:pPr>
    <w:r w:rsidRPr="00855439">
      <w:rPr>
        <w:b/>
        <w:bCs/>
      </w:rPr>
      <w:t>202</w:t>
    </w:r>
    <w:r>
      <w:rPr>
        <w:b/>
        <w:bCs/>
      </w:rPr>
      <w:t>6</w:t>
    </w:r>
    <w:r w:rsidRPr="00855439">
      <w:rPr>
        <w:b/>
        <w:bCs/>
      </w:rPr>
      <w:t xml:space="preserve"> Summer Reading Camp Community Partnership Grant</w:t>
    </w:r>
  </w:p>
  <w:p w14:paraId="5C99667D" w14:textId="77777777" w:rsidR="001400C1" w:rsidRPr="00217F3D" w:rsidRDefault="001400C1" w:rsidP="001400C1">
    <w:pPr>
      <w:jc w:val="center"/>
    </w:pPr>
    <w:r>
      <w:t>Office of Instructional Supports</w:t>
    </w:r>
  </w:p>
  <w:p w14:paraId="6E3F4405" w14:textId="77777777" w:rsidR="0063168F" w:rsidRDefault="0063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CF11B1"/>
    <w:multiLevelType w:val="hybridMultilevel"/>
    <w:tmpl w:val="90D6DD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0660F"/>
    <w:multiLevelType w:val="hybridMultilevel"/>
    <w:tmpl w:val="20C8D9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20D2"/>
    <w:multiLevelType w:val="hybridMultilevel"/>
    <w:tmpl w:val="A38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6" w15:restartNumberingAfterBreak="0">
    <w:nsid w:val="2C4A4CAE"/>
    <w:multiLevelType w:val="hybridMultilevel"/>
    <w:tmpl w:val="391C42D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A567C8"/>
    <w:multiLevelType w:val="hybridMultilevel"/>
    <w:tmpl w:val="09C2B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E1C2E"/>
    <w:multiLevelType w:val="hybridMultilevel"/>
    <w:tmpl w:val="BD3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9" w15:restartNumberingAfterBreak="0">
    <w:nsid w:val="5A221032"/>
    <w:multiLevelType w:val="hybridMultilevel"/>
    <w:tmpl w:val="9126CFFC"/>
    <w:lvl w:ilvl="0" w:tplc="04090001">
      <w:start w:val="1"/>
      <w:numFmt w:val="bullet"/>
      <w:lvlText w:val=""/>
      <w:lvlJc w:val="left"/>
      <w:pPr>
        <w:tabs>
          <w:tab w:val="num" w:pos="360"/>
        </w:tabs>
        <w:ind w:left="360" w:hanging="360"/>
      </w:pPr>
      <w:rPr>
        <w:rFonts w:ascii="Symbol" w:hAnsi="Symbol" w:hint="default"/>
        <w:b w:val="0"/>
        <w:i w:val="0"/>
        <w:color w:val="auto"/>
        <w:sz w:val="22"/>
        <w:u w:val="none"/>
      </w:rPr>
    </w:lvl>
    <w:lvl w:ilvl="1" w:tplc="04090003">
      <w:start w:val="1"/>
      <w:numFmt w:val="bullet"/>
      <w:lvlText w:val="o"/>
      <w:lvlJc w:val="left"/>
      <w:pPr>
        <w:ind w:left="150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33962"/>
    <w:multiLevelType w:val="hybridMultilevel"/>
    <w:tmpl w:val="5F48DB76"/>
    <w:lvl w:ilvl="0" w:tplc="04090003">
      <w:start w:val="1"/>
      <w:numFmt w:val="bullet"/>
      <w:lvlText w:val="o"/>
      <w:lvlJc w:val="left"/>
      <w:pPr>
        <w:tabs>
          <w:tab w:val="num" w:pos="360"/>
        </w:tabs>
        <w:ind w:left="360" w:hanging="360"/>
      </w:pPr>
      <w:rPr>
        <w:rFonts w:ascii="Courier New" w:hAnsi="Courier New" w:cs="Courier New"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03625F5"/>
    <w:multiLevelType w:val="hybridMultilevel"/>
    <w:tmpl w:val="8B2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20AF3"/>
    <w:multiLevelType w:val="hybridMultilevel"/>
    <w:tmpl w:val="A65A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3"/>
  </w:num>
  <w:num w:numId="2" w16cid:durableId="403840771">
    <w:abstractNumId w:val="27"/>
  </w:num>
  <w:num w:numId="3" w16cid:durableId="13657925">
    <w:abstractNumId w:val="15"/>
  </w:num>
  <w:num w:numId="4" w16cid:durableId="642274416">
    <w:abstractNumId w:val="7"/>
  </w:num>
  <w:num w:numId="5" w16cid:durableId="987711448">
    <w:abstractNumId w:val="11"/>
  </w:num>
  <w:num w:numId="6" w16cid:durableId="372921711">
    <w:abstractNumId w:val="32"/>
  </w:num>
  <w:num w:numId="7" w16cid:durableId="353074782">
    <w:abstractNumId w:val="8"/>
  </w:num>
  <w:num w:numId="8" w16cid:durableId="882835620">
    <w:abstractNumId w:val="7"/>
    <w:lvlOverride w:ilvl="0">
      <w:startOverride w:val="1"/>
    </w:lvlOverride>
  </w:num>
  <w:num w:numId="9" w16cid:durableId="567228072">
    <w:abstractNumId w:val="24"/>
  </w:num>
  <w:num w:numId="10" w16cid:durableId="1139416209">
    <w:abstractNumId w:val="39"/>
  </w:num>
  <w:num w:numId="11" w16cid:durableId="1669747566">
    <w:abstractNumId w:val="12"/>
  </w:num>
  <w:num w:numId="12" w16cid:durableId="1930389996">
    <w:abstractNumId w:val="40"/>
  </w:num>
  <w:num w:numId="13" w16cid:durableId="1620406704">
    <w:abstractNumId w:val="19"/>
  </w:num>
  <w:num w:numId="14" w16cid:durableId="1612592738">
    <w:abstractNumId w:val="1"/>
  </w:num>
  <w:num w:numId="15" w16cid:durableId="1752198519">
    <w:abstractNumId w:val="0"/>
  </w:num>
  <w:num w:numId="16" w16cid:durableId="264727153">
    <w:abstractNumId w:val="18"/>
  </w:num>
  <w:num w:numId="17" w16cid:durableId="1724595978">
    <w:abstractNumId w:val="20"/>
  </w:num>
  <w:num w:numId="18" w16cid:durableId="919170129">
    <w:abstractNumId w:val="30"/>
  </w:num>
  <w:num w:numId="19" w16cid:durableId="816455159">
    <w:abstractNumId w:val="13"/>
  </w:num>
  <w:num w:numId="20" w16cid:durableId="1666128776">
    <w:abstractNumId w:val="37"/>
  </w:num>
  <w:num w:numId="21" w16cid:durableId="918751802">
    <w:abstractNumId w:val="33"/>
  </w:num>
  <w:num w:numId="22" w16cid:durableId="235088219">
    <w:abstractNumId w:val="28"/>
  </w:num>
  <w:num w:numId="23" w16cid:durableId="1393390383">
    <w:abstractNumId w:val="14"/>
  </w:num>
  <w:num w:numId="24" w16cid:durableId="432670888">
    <w:abstractNumId w:val="26"/>
  </w:num>
  <w:num w:numId="25" w16cid:durableId="1642539676">
    <w:abstractNumId w:val="2"/>
  </w:num>
  <w:num w:numId="26" w16cid:durableId="1815413291">
    <w:abstractNumId w:val="41"/>
  </w:num>
  <w:num w:numId="27" w16cid:durableId="1429499897">
    <w:abstractNumId w:val="25"/>
  </w:num>
  <w:num w:numId="28" w16cid:durableId="1694187336">
    <w:abstractNumId w:val="35"/>
  </w:num>
  <w:num w:numId="29" w16cid:durableId="1899045736">
    <w:abstractNumId w:val="3"/>
  </w:num>
  <w:num w:numId="30" w16cid:durableId="282813642">
    <w:abstractNumId w:val="22"/>
  </w:num>
  <w:num w:numId="31" w16cid:durableId="1398548626">
    <w:abstractNumId w:val="5"/>
  </w:num>
  <w:num w:numId="32" w16cid:durableId="421025070">
    <w:abstractNumId w:val="4"/>
  </w:num>
  <w:num w:numId="33" w16cid:durableId="874804185">
    <w:abstractNumId w:val="17"/>
  </w:num>
  <w:num w:numId="34" w16cid:durableId="376979397">
    <w:abstractNumId w:val="42"/>
  </w:num>
  <w:num w:numId="35" w16cid:durableId="986320861">
    <w:abstractNumId w:val="10"/>
  </w:num>
  <w:num w:numId="36" w16cid:durableId="490489529">
    <w:abstractNumId w:val="36"/>
  </w:num>
  <w:num w:numId="37" w16cid:durableId="1499885012">
    <w:abstractNumId w:val="38"/>
  </w:num>
  <w:num w:numId="38" w16cid:durableId="1963148199">
    <w:abstractNumId w:val="6"/>
  </w:num>
  <w:num w:numId="39" w16cid:durableId="1425960027">
    <w:abstractNumId w:val="21"/>
  </w:num>
  <w:num w:numId="40" w16cid:durableId="1068845705">
    <w:abstractNumId w:val="9"/>
  </w:num>
  <w:num w:numId="41" w16cid:durableId="984045301">
    <w:abstractNumId w:val="43"/>
  </w:num>
  <w:num w:numId="42" w16cid:durableId="1864710288">
    <w:abstractNumId w:val="16"/>
  </w:num>
  <w:num w:numId="43" w16cid:durableId="661811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783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289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7737730">
    <w:abstractNumId w:val="6"/>
  </w:num>
  <w:num w:numId="47" w16cid:durableId="281151293">
    <w:abstractNumId w:val="9"/>
  </w:num>
  <w:num w:numId="48" w16cid:durableId="61291253">
    <w:abstractNumId w:val="43"/>
  </w:num>
  <w:num w:numId="49" w16cid:durableId="791246166">
    <w:abstractNumId w:val="31"/>
  </w:num>
  <w:num w:numId="50" w16cid:durableId="2139956592">
    <w:abstractNumId w:val="29"/>
  </w:num>
  <w:num w:numId="51" w16cid:durableId="71207718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2D51"/>
    <w:rsid w:val="00004B75"/>
    <w:rsid w:val="0000611F"/>
    <w:rsid w:val="0000714B"/>
    <w:rsid w:val="00010407"/>
    <w:rsid w:val="0001277A"/>
    <w:rsid w:val="000138D4"/>
    <w:rsid w:val="000154B0"/>
    <w:rsid w:val="00015844"/>
    <w:rsid w:val="00016268"/>
    <w:rsid w:val="000219AA"/>
    <w:rsid w:val="00022C98"/>
    <w:rsid w:val="00024115"/>
    <w:rsid w:val="00026EF3"/>
    <w:rsid w:val="00030B20"/>
    <w:rsid w:val="00033766"/>
    <w:rsid w:val="000346AF"/>
    <w:rsid w:val="00035EAD"/>
    <w:rsid w:val="00037B31"/>
    <w:rsid w:val="0004081B"/>
    <w:rsid w:val="00042018"/>
    <w:rsid w:val="000463FB"/>
    <w:rsid w:val="00047670"/>
    <w:rsid w:val="00047AF2"/>
    <w:rsid w:val="00047F88"/>
    <w:rsid w:val="00050EEA"/>
    <w:rsid w:val="00052B03"/>
    <w:rsid w:val="00053CF4"/>
    <w:rsid w:val="00053EF9"/>
    <w:rsid w:val="00057C77"/>
    <w:rsid w:val="00062545"/>
    <w:rsid w:val="0006391A"/>
    <w:rsid w:val="00063AFC"/>
    <w:rsid w:val="00064D3E"/>
    <w:rsid w:val="00065376"/>
    <w:rsid w:val="00066B14"/>
    <w:rsid w:val="00066F66"/>
    <w:rsid w:val="00070D29"/>
    <w:rsid w:val="000727B0"/>
    <w:rsid w:val="00072AD2"/>
    <w:rsid w:val="00076E26"/>
    <w:rsid w:val="00083795"/>
    <w:rsid w:val="00084F3B"/>
    <w:rsid w:val="000858BC"/>
    <w:rsid w:val="00085F35"/>
    <w:rsid w:val="000860A5"/>
    <w:rsid w:val="00086179"/>
    <w:rsid w:val="00086998"/>
    <w:rsid w:val="00094159"/>
    <w:rsid w:val="000942C7"/>
    <w:rsid w:val="00095882"/>
    <w:rsid w:val="0009624A"/>
    <w:rsid w:val="000A008E"/>
    <w:rsid w:val="000A26E7"/>
    <w:rsid w:val="000A3949"/>
    <w:rsid w:val="000B145E"/>
    <w:rsid w:val="000B2733"/>
    <w:rsid w:val="000B2752"/>
    <w:rsid w:val="000B2F82"/>
    <w:rsid w:val="000B3109"/>
    <w:rsid w:val="000B452E"/>
    <w:rsid w:val="000B4A1E"/>
    <w:rsid w:val="000B5901"/>
    <w:rsid w:val="000B6175"/>
    <w:rsid w:val="000B78C8"/>
    <w:rsid w:val="000C0134"/>
    <w:rsid w:val="000C0462"/>
    <w:rsid w:val="000C10DD"/>
    <w:rsid w:val="000C1D03"/>
    <w:rsid w:val="000C4413"/>
    <w:rsid w:val="000C6AFA"/>
    <w:rsid w:val="000C6F44"/>
    <w:rsid w:val="000C78C1"/>
    <w:rsid w:val="000D52C8"/>
    <w:rsid w:val="000D58E4"/>
    <w:rsid w:val="000D7196"/>
    <w:rsid w:val="000D72A7"/>
    <w:rsid w:val="000D7577"/>
    <w:rsid w:val="000E09DB"/>
    <w:rsid w:val="000E0B46"/>
    <w:rsid w:val="000E247B"/>
    <w:rsid w:val="000E5261"/>
    <w:rsid w:val="000E5A3E"/>
    <w:rsid w:val="000E62C6"/>
    <w:rsid w:val="000F7D45"/>
    <w:rsid w:val="00105FD4"/>
    <w:rsid w:val="00111E99"/>
    <w:rsid w:val="00113ACF"/>
    <w:rsid w:val="00113DAB"/>
    <w:rsid w:val="001144E7"/>
    <w:rsid w:val="001153A6"/>
    <w:rsid w:val="00115F0C"/>
    <w:rsid w:val="00120918"/>
    <w:rsid w:val="00121EE4"/>
    <w:rsid w:val="0012470B"/>
    <w:rsid w:val="00124C40"/>
    <w:rsid w:val="00125D24"/>
    <w:rsid w:val="001264DB"/>
    <w:rsid w:val="00127E9A"/>
    <w:rsid w:val="0013421F"/>
    <w:rsid w:val="00134307"/>
    <w:rsid w:val="00134516"/>
    <w:rsid w:val="00136771"/>
    <w:rsid w:val="001400C1"/>
    <w:rsid w:val="0014207E"/>
    <w:rsid w:val="001426E7"/>
    <w:rsid w:val="00143342"/>
    <w:rsid w:val="0014502E"/>
    <w:rsid w:val="001451D5"/>
    <w:rsid w:val="0014552A"/>
    <w:rsid w:val="00150001"/>
    <w:rsid w:val="00150AF2"/>
    <w:rsid w:val="00151226"/>
    <w:rsid w:val="00152704"/>
    <w:rsid w:val="001531EB"/>
    <w:rsid w:val="001538E8"/>
    <w:rsid w:val="00157E6E"/>
    <w:rsid w:val="00166BDA"/>
    <w:rsid w:val="0016721D"/>
    <w:rsid w:val="001737ED"/>
    <w:rsid w:val="00174459"/>
    <w:rsid w:val="001749A3"/>
    <w:rsid w:val="00174ABB"/>
    <w:rsid w:val="00175F4B"/>
    <w:rsid w:val="001769B6"/>
    <w:rsid w:val="00181721"/>
    <w:rsid w:val="001836AC"/>
    <w:rsid w:val="00185094"/>
    <w:rsid w:val="001861CC"/>
    <w:rsid w:val="0018772C"/>
    <w:rsid w:val="001903F0"/>
    <w:rsid w:val="00192E10"/>
    <w:rsid w:val="00193148"/>
    <w:rsid w:val="001932EE"/>
    <w:rsid w:val="001A2302"/>
    <w:rsid w:val="001A42AB"/>
    <w:rsid w:val="001A4A8B"/>
    <w:rsid w:val="001A7CA6"/>
    <w:rsid w:val="001B16F6"/>
    <w:rsid w:val="001B1F07"/>
    <w:rsid w:val="001B3041"/>
    <w:rsid w:val="001B778B"/>
    <w:rsid w:val="001C1D8D"/>
    <w:rsid w:val="001C4FA6"/>
    <w:rsid w:val="001D68BC"/>
    <w:rsid w:val="001D7BC2"/>
    <w:rsid w:val="001D7C7A"/>
    <w:rsid w:val="001E2D35"/>
    <w:rsid w:val="001E338C"/>
    <w:rsid w:val="001E4BFC"/>
    <w:rsid w:val="001E5A9B"/>
    <w:rsid w:val="001E620C"/>
    <w:rsid w:val="001E6686"/>
    <w:rsid w:val="001E6C71"/>
    <w:rsid w:val="001E7DDA"/>
    <w:rsid w:val="001F2D87"/>
    <w:rsid w:val="001F41E1"/>
    <w:rsid w:val="001F4565"/>
    <w:rsid w:val="001F4DEB"/>
    <w:rsid w:val="002023ED"/>
    <w:rsid w:val="002033AA"/>
    <w:rsid w:val="0020394B"/>
    <w:rsid w:val="0020430F"/>
    <w:rsid w:val="00204A29"/>
    <w:rsid w:val="00204BC0"/>
    <w:rsid w:val="00204BDF"/>
    <w:rsid w:val="002061CB"/>
    <w:rsid w:val="0020699F"/>
    <w:rsid w:val="00207092"/>
    <w:rsid w:val="002124ED"/>
    <w:rsid w:val="00213AA5"/>
    <w:rsid w:val="00216843"/>
    <w:rsid w:val="00217835"/>
    <w:rsid w:val="00217F3D"/>
    <w:rsid w:val="00223EC1"/>
    <w:rsid w:val="00225162"/>
    <w:rsid w:val="00225392"/>
    <w:rsid w:val="00231497"/>
    <w:rsid w:val="002416D4"/>
    <w:rsid w:val="002422DF"/>
    <w:rsid w:val="00251134"/>
    <w:rsid w:val="00251497"/>
    <w:rsid w:val="00253FF0"/>
    <w:rsid w:val="002577F4"/>
    <w:rsid w:val="00262D44"/>
    <w:rsid w:val="00265E0D"/>
    <w:rsid w:val="002675C7"/>
    <w:rsid w:val="00267943"/>
    <w:rsid w:val="00272BD2"/>
    <w:rsid w:val="00272EFE"/>
    <w:rsid w:val="00273D97"/>
    <w:rsid w:val="00276199"/>
    <w:rsid w:val="00276F47"/>
    <w:rsid w:val="00281E00"/>
    <w:rsid w:val="0028210A"/>
    <w:rsid w:val="00283DA7"/>
    <w:rsid w:val="00284EF6"/>
    <w:rsid w:val="002909F5"/>
    <w:rsid w:val="00290A16"/>
    <w:rsid w:val="0029459A"/>
    <w:rsid w:val="00294AAE"/>
    <w:rsid w:val="002957B1"/>
    <w:rsid w:val="00297884"/>
    <w:rsid w:val="002A0168"/>
    <w:rsid w:val="002A2D54"/>
    <w:rsid w:val="002A338E"/>
    <w:rsid w:val="002A358A"/>
    <w:rsid w:val="002A3DFB"/>
    <w:rsid w:val="002A6F4B"/>
    <w:rsid w:val="002B1134"/>
    <w:rsid w:val="002B4A2A"/>
    <w:rsid w:val="002B4C86"/>
    <w:rsid w:val="002B57AB"/>
    <w:rsid w:val="002B5C55"/>
    <w:rsid w:val="002B6172"/>
    <w:rsid w:val="002B666A"/>
    <w:rsid w:val="002B690C"/>
    <w:rsid w:val="002C2064"/>
    <w:rsid w:val="002C3402"/>
    <w:rsid w:val="002C3FF5"/>
    <w:rsid w:val="002D08AC"/>
    <w:rsid w:val="002D0DAD"/>
    <w:rsid w:val="002D1413"/>
    <w:rsid w:val="002D2725"/>
    <w:rsid w:val="002D3731"/>
    <w:rsid w:val="002E0DE0"/>
    <w:rsid w:val="002E18D8"/>
    <w:rsid w:val="002E22BD"/>
    <w:rsid w:val="002E5DD9"/>
    <w:rsid w:val="002F1B92"/>
    <w:rsid w:val="002F2C33"/>
    <w:rsid w:val="002F4FC1"/>
    <w:rsid w:val="002F6669"/>
    <w:rsid w:val="003001C0"/>
    <w:rsid w:val="00300F6A"/>
    <w:rsid w:val="0030203A"/>
    <w:rsid w:val="00303163"/>
    <w:rsid w:val="00303A84"/>
    <w:rsid w:val="00303CCC"/>
    <w:rsid w:val="00307BD7"/>
    <w:rsid w:val="00310357"/>
    <w:rsid w:val="00313A27"/>
    <w:rsid w:val="00313FBE"/>
    <w:rsid w:val="00315159"/>
    <w:rsid w:val="00317C02"/>
    <w:rsid w:val="00320394"/>
    <w:rsid w:val="00326141"/>
    <w:rsid w:val="0033226C"/>
    <w:rsid w:val="003403E7"/>
    <w:rsid w:val="003410EA"/>
    <w:rsid w:val="00341826"/>
    <w:rsid w:val="003421A4"/>
    <w:rsid w:val="00343E1E"/>
    <w:rsid w:val="00346D48"/>
    <w:rsid w:val="0034710E"/>
    <w:rsid w:val="003528BA"/>
    <w:rsid w:val="00354578"/>
    <w:rsid w:val="003568F6"/>
    <w:rsid w:val="003579E1"/>
    <w:rsid w:val="00361F50"/>
    <w:rsid w:val="00362052"/>
    <w:rsid w:val="003632FA"/>
    <w:rsid w:val="00363BD9"/>
    <w:rsid w:val="00367D47"/>
    <w:rsid w:val="0037242F"/>
    <w:rsid w:val="00373098"/>
    <w:rsid w:val="003744C3"/>
    <w:rsid w:val="00374FB7"/>
    <w:rsid w:val="0037549D"/>
    <w:rsid w:val="0037633D"/>
    <w:rsid w:val="00376E39"/>
    <w:rsid w:val="00380EDB"/>
    <w:rsid w:val="003824DD"/>
    <w:rsid w:val="00383C6A"/>
    <w:rsid w:val="00386CBE"/>
    <w:rsid w:val="00390B0A"/>
    <w:rsid w:val="003946DE"/>
    <w:rsid w:val="00395803"/>
    <w:rsid w:val="00395D37"/>
    <w:rsid w:val="00397303"/>
    <w:rsid w:val="003A0BBA"/>
    <w:rsid w:val="003A25CC"/>
    <w:rsid w:val="003A3A02"/>
    <w:rsid w:val="003A451A"/>
    <w:rsid w:val="003A6AA2"/>
    <w:rsid w:val="003B03BB"/>
    <w:rsid w:val="003B03D2"/>
    <w:rsid w:val="003B34CA"/>
    <w:rsid w:val="003C0A18"/>
    <w:rsid w:val="003C3C00"/>
    <w:rsid w:val="003C53B7"/>
    <w:rsid w:val="003C79FB"/>
    <w:rsid w:val="003D40CB"/>
    <w:rsid w:val="003D4C1C"/>
    <w:rsid w:val="003D51C1"/>
    <w:rsid w:val="003D524A"/>
    <w:rsid w:val="003D611C"/>
    <w:rsid w:val="003D659E"/>
    <w:rsid w:val="003D6CF9"/>
    <w:rsid w:val="003D7CD4"/>
    <w:rsid w:val="003E4E7F"/>
    <w:rsid w:val="003E5F9C"/>
    <w:rsid w:val="003E78E2"/>
    <w:rsid w:val="003F373B"/>
    <w:rsid w:val="00400CC6"/>
    <w:rsid w:val="0040215B"/>
    <w:rsid w:val="004027AE"/>
    <w:rsid w:val="00402937"/>
    <w:rsid w:val="00404A17"/>
    <w:rsid w:val="00405E6A"/>
    <w:rsid w:val="004064DD"/>
    <w:rsid w:val="0040690B"/>
    <w:rsid w:val="00406F91"/>
    <w:rsid w:val="0040728F"/>
    <w:rsid w:val="0041029B"/>
    <w:rsid w:val="00417F42"/>
    <w:rsid w:val="00424943"/>
    <w:rsid w:val="00425DAC"/>
    <w:rsid w:val="00426905"/>
    <w:rsid w:val="004273EE"/>
    <w:rsid w:val="00427AC1"/>
    <w:rsid w:val="004303B6"/>
    <w:rsid w:val="0043187E"/>
    <w:rsid w:val="0043338F"/>
    <w:rsid w:val="004347D9"/>
    <w:rsid w:val="0043518A"/>
    <w:rsid w:val="00435FF1"/>
    <w:rsid w:val="004363E3"/>
    <w:rsid w:val="00443616"/>
    <w:rsid w:val="004452E3"/>
    <w:rsid w:val="004474D2"/>
    <w:rsid w:val="00450C29"/>
    <w:rsid w:val="00450FCD"/>
    <w:rsid w:val="0045180B"/>
    <w:rsid w:val="00452F18"/>
    <w:rsid w:val="00456E69"/>
    <w:rsid w:val="004651EA"/>
    <w:rsid w:val="00466456"/>
    <w:rsid w:val="00470229"/>
    <w:rsid w:val="00472588"/>
    <w:rsid w:val="00472689"/>
    <w:rsid w:val="0047514E"/>
    <w:rsid w:val="00476030"/>
    <w:rsid w:val="00476BA2"/>
    <w:rsid w:val="0048033B"/>
    <w:rsid w:val="00481F44"/>
    <w:rsid w:val="004831A9"/>
    <w:rsid w:val="00484821"/>
    <w:rsid w:val="00485CA6"/>
    <w:rsid w:val="00487810"/>
    <w:rsid w:val="00490A37"/>
    <w:rsid w:val="00492537"/>
    <w:rsid w:val="00492FE2"/>
    <w:rsid w:val="00494067"/>
    <w:rsid w:val="004966B9"/>
    <w:rsid w:val="004976C8"/>
    <w:rsid w:val="004A0F8B"/>
    <w:rsid w:val="004A51D9"/>
    <w:rsid w:val="004B062E"/>
    <w:rsid w:val="004B358C"/>
    <w:rsid w:val="004B497C"/>
    <w:rsid w:val="004B5857"/>
    <w:rsid w:val="004C0BA7"/>
    <w:rsid w:val="004C4604"/>
    <w:rsid w:val="004D105B"/>
    <w:rsid w:val="004D1E4B"/>
    <w:rsid w:val="004D5553"/>
    <w:rsid w:val="004D6C0F"/>
    <w:rsid w:val="004D7064"/>
    <w:rsid w:val="004D74C1"/>
    <w:rsid w:val="004D7C8D"/>
    <w:rsid w:val="004E11F7"/>
    <w:rsid w:val="004E226E"/>
    <w:rsid w:val="004E2DA9"/>
    <w:rsid w:val="004E7283"/>
    <w:rsid w:val="004F1D5A"/>
    <w:rsid w:val="004F7107"/>
    <w:rsid w:val="004F77B6"/>
    <w:rsid w:val="0050173A"/>
    <w:rsid w:val="00501ACB"/>
    <w:rsid w:val="00502C0E"/>
    <w:rsid w:val="00505358"/>
    <w:rsid w:val="0051179F"/>
    <w:rsid w:val="00513604"/>
    <w:rsid w:val="005138C6"/>
    <w:rsid w:val="00515BCE"/>
    <w:rsid w:val="005225B1"/>
    <w:rsid w:val="00524692"/>
    <w:rsid w:val="00524D39"/>
    <w:rsid w:val="00525CCA"/>
    <w:rsid w:val="00530CAD"/>
    <w:rsid w:val="00531820"/>
    <w:rsid w:val="005322CF"/>
    <w:rsid w:val="00532773"/>
    <w:rsid w:val="00536BAB"/>
    <w:rsid w:val="005375EE"/>
    <w:rsid w:val="00544597"/>
    <w:rsid w:val="00544D9D"/>
    <w:rsid w:val="005463E0"/>
    <w:rsid w:val="00551CB4"/>
    <w:rsid w:val="00554830"/>
    <w:rsid w:val="00555377"/>
    <w:rsid w:val="00563BF6"/>
    <w:rsid w:val="00570CDF"/>
    <w:rsid w:val="005726F3"/>
    <w:rsid w:val="00573824"/>
    <w:rsid w:val="00573D16"/>
    <w:rsid w:val="00574DEB"/>
    <w:rsid w:val="0057627E"/>
    <w:rsid w:val="00576FA1"/>
    <w:rsid w:val="005776AA"/>
    <w:rsid w:val="00577DA6"/>
    <w:rsid w:val="00580284"/>
    <w:rsid w:val="00585334"/>
    <w:rsid w:val="005928FF"/>
    <w:rsid w:val="00592BAB"/>
    <w:rsid w:val="0059306A"/>
    <w:rsid w:val="005933B7"/>
    <w:rsid w:val="0059710F"/>
    <w:rsid w:val="005A28E3"/>
    <w:rsid w:val="005A296F"/>
    <w:rsid w:val="005A579F"/>
    <w:rsid w:val="005A68AC"/>
    <w:rsid w:val="005B1108"/>
    <w:rsid w:val="005B2683"/>
    <w:rsid w:val="005B4645"/>
    <w:rsid w:val="005B510F"/>
    <w:rsid w:val="005B5366"/>
    <w:rsid w:val="005B5DF1"/>
    <w:rsid w:val="005B7A32"/>
    <w:rsid w:val="005C554F"/>
    <w:rsid w:val="005C662B"/>
    <w:rsid w:val="005C692F"/>
    <w:rsid w:val="005C7A56"/>
    <w:rsid w:val="005D219F"/>
    <w:rsid w:val="005D2D0D"/>
    <w:rsid w:val="005D36DF"/>
    <w:rsid w:val="005D65D8"/>
    <w:rsid w:val="005D6E3E"/>
    <w:rsid w:val="005D75CD"/>
    <w:rsid w:val="005E0A5E"/>
    <w:rsid w:val="005E33B0"/>
    <w:rsid w:val="005E6854"/>
    <w:rsid w:val="005E7D37"/>
    <w:rsid w:val="005F09F9"/>
    <w:rsid w:val="005F4B29"/>
    <w:rsid w:val="005F57C6"/>
    <w:rsid w:val="005F7037"/>
    <w:rsid w:val="00602064"/>
    <w:rsid w:val="00602446"/>
    <w:rsid w:val="00604BD5"/>
    <w:rsid w:val="00604DDA"/>
    <w:rsid w:val="006076C0"/>
    <w:rsid w:val="00610051"/>
    <w:rsid w:val="00611932"/>
    <w:rsid w:val="0061269C"/>
    <w:rsid w:val="00612E99"/>
    <w:rsid w:val="006142D1"/>
    <w:rsid w:val="00614CE5"/>
    <w:rsid w:val="0061699B"/>
    <w:rsid w:val="00616F4B"/>
    <w:rsid w:val="0062443D"/>
    <w:rsid w:val="00624E7B"/>
    <w:rsid w:val="00626301"/>
    <w:rsid w:val="0063168F"/>
    <w:rsid w:val="00632A80"/>
    <w:rsid w:val="00633529"/>
    <w:rsid w:val="00633B7C"/>
    <w:rsid w:val="00636C37"/>
    <w:rsid w:val="00636C7E"/>
    <w:rsid w:val="00642686"/>
    <w:rsid w:val="006441F7"/>
    <w:rsid w:val="00644236"/>
    <w:rsid w:val="00651C9B"/>
    <w:rsid w:val="0065486E"/>
    <w:rsid w:val="0065761F"/>
    <w:rsid w:val="00657D60"/>
    <w:rsid w:val="006608BB"/>
    <w:rsid w:val="006652A2"/>
    <w:rsid w:val="00665739"/>
    <w:rsid w:val="00666021"/>
    <w:rsid w:val="00666423"/>
    <w:rsid w:val="006664E0"/>
    <w:rsid w:val="0066681B"/>
    <w:rsid w:val="00666AE7"/>
    <w:rsid w:val="00666C29"/>
    <w:rsid w:val="00670677"/>
    <w:rsid w:val="00671C95"/>
    <w:rsid w:val="00675F9E"/>
    <w:rsid w:val="00677048"/>
    <w:rsid w:val="00677F44"/>
    <w:rsid w:val="0068006E"/>
    <w:rsid w:val="00680E49"/>
    <w:rsid w:val="006812D8"/>
    <w:rsid w:val="00684B54"/>
    <w:rsid w:val="00686F06"/>
    <w:rsid w:val="006907F9"/>
    <w:rsid w:val="00690EAF"/>
    <w:rsid w:val="00692597"/>
    <w:rsid w:val="00692BE3"/>
    <w:rsid w:val="006941E2"/>
    <w:rsid w:val="006A3946"/>
    <w:rsid w:val="006A419A"/>
    <w:rsid w:val="006A7E42"/>
    <w:rsid w:val="006B029E"/>
    <w:rsid w:val="006B3C87"/>
    <w:rsid w:val="006B6023"/>
    <w:rsid w:val="006C2A41"/>
    <w:rsid w:val="006C3EE8"/>
    <w:rsid w:val="006C450C"/>
    <w:rsid w:val="006C5D47"/>
    <w:rsid w:val="006D0238"/>
    <w:rsid w:val="006D3B2A"/>
    <w:rsid w:val="006D6778"/>
    <w:rsid w:val="006E00A3"/>
    <w:rsid w:val="006E1E53"/>
    <w:rsid w:val="006E2B3D"/>
    <w:rsid w:val="006E2C33"/>
    <w:rsid w:val="006E32E3"/>
    <w:rsid w:val="006E5F68"/>
    <w:rsid w:val="006E63D9"/>
    <w:rsid w:val="006E698D"/>
    <w:rsid w:val="006F0CE8"/>
    <w:rsid w:val="006F2D93"/>
    <w:rsid w:val="006F3F13"/>
    <w:rsid w:val="006F3F82"/>
    <w:rsid w:val="00702BF1"/>
    <w:rsid w:val="0070410D"/>
    <w:rsid w:val="00704DD8"/>
    <w:rsid w:val="007057E7"/>
    <w:rsid w:val="00715161"/>
    <w:rsid w:val="007207A8"/>
    <w:rsid w:val="00720CED"/>
    <w:rsid w:val="0072758C"/>
    <w:rsid w:val="007277E5"/>
    <w:rsid w:val="00727826"/>
    <w:rsid w:val="00730648"/>
    <w:rsid w:val="0073328D"/>
    <w:rsid w:val="007406FB"/>
    <w:rsid w:val="00740CF6"/>
    <w:rsid w:val="007410E0"/>
    <w:rsid w:val="00742120"/>
    <w:rsid w:val="00742AF0"/>
    <w:rsid w:val="00742CA7"/>
    <w:rsid w:val="007444B8"/>
    <w:rsid w:val="00744F4E"/>
    <w:rsid w:val="007450DD"/>
    <w:rsid w:val="007455E4"/>
    <w:rsid w:val="007468F1"/>
    <w:rsid w:val="00747CF9"/>
    <w:rsid w:val="007515AC"/>
    <w:rsid w:val="00754C77"/>
    <w:rsid w:val="007616B0"/>
    <w:rsid w:val="00765BE0"/>
    <w:rsid w:val="00765F78"/>
    <w:rsid w:val="00766D07"/>
    <w:rsid w:val="00766F3A"/>
    <w:rsid w:val="0077168F"/>
    <w:rsid w:val="00772B26"/>
    <w:rsid w:val="00775127"/>
    <w:rsid w:val="007754A2"/>
    <w:rsid w:val="00777586"/>
    <w:rsid w:val="00777B4A"/>
    <w:rsid w:val="00782920"/>
    <w:rsid w:val="0078420E"/>
    <w:rsid w:val="0078471B"/>
    <w:rsid w:val="00784989"/>
    <w:rsid w:val="007860D8"/>
    <w:rsid w:val="0078665F"/>
    <w:rsid w:val="00787820"/>
    <w:rsid w:val="00787A07"/>
    <w:rsid w:val="00787FF9"/>
    <w:rsid w:val="00791735"/>
    <w:rsid w:val="00793AF8"/>
    <w:rsid w:val="00796C40"/>
    <w:rsid w:val="007A22FC"/>
    <w:rsid w:val="007A442E"/>
    <w:rsid w:val="007A72EF"/>
    <w:rsid w:val="007A75D1"/>
    <w:rsid w:val="007A7BA7"/>
    <w:rsid w:val="007B1CEB"/>
    <w:rsid w:val="007B2FC7"/>
    <w:rsid w:val="007B353C"/>
    <w:rsid w:val="007B4D64"/>
    <w:rsid w:val="007B685C"/>
    <w:rsid w:val="007B69DB"/>
    <w:rsid w:val="007C0422"/>
    <w:rsid w:val="007C07D0"/>
    <w:rsid w:val="007C259E"/>
    <w:rsid w:val="007C40DD"/>
    <w:rsid w:val="007C55D7"/>
    <w:rsid w:val="007D32DD"/>
    <w:rsid w:val="007D39B6"/>
    <w:rsid w:val="007D4A69"/>
    <w:rsid w:val="007D4DA6"/>
    <w:rsid w:val="007D7BF3"/>
    <w:rsid w:val="007F19AB"/>
    <w:rsid w:val="007F1C30"/>
    <w:rsid w:val="007F2768"/>
    <w:rsid w:val="007F69E9"/>
    <w:rsid w:val="007F6B94"/>
    <w:rsid w:val="007F7C38"/>
    <w:rsid w:val="0080106B"/>
    <w:rsid w:val="00801DA2"/>
    <w:rsid w:val="0080560D"/>
    <w:rsid w:val="008077FB"/>
    <w:rsid w:val="00807906"/>
    <w:rsid w:val="00807D10"/>
    <w:rsid w:val="008106B1"/>
    <w:rsid w:val="00811EA7"/>
    <w:rsid w:val="00812C41"/>
    <w:rsid w:val="00813951"/>
    <w:rsid w:val="00820151"/>
    <w:rsid w:val="00821908"/>
    <w:rsid w:val="00822929"/>
    <w:rsid w:val="00826C76"/>
    <w:rsid w:val="008311C2"/>
    <w:rsid w:val="00832624"/>
    <w:rsid w:val="008335B3"/>
    <w:rsid w:val="00835FBB"/>
    <w:rsid w:val="008373BC"/>
    <w:rsid w:val="00840502"/>
    <w:rsid w:val="00841802"/>
    <w:rsid w:val="00842289"/>
    <w:rsid w:val="00842451"/>
    <w:rsid w:val="008438FC"/>
    <w:rsid w:val="00847F89"/>
    <w:rsid w:val="00850BC6"/>
    <w:rsid w:val="008524EA"/>
    <w:rsid w:val="0085280E"/>
    <w:rsid w:val="00855439"/>
    <w:rsid w:val="0086002A"/>
    <w:rsid w:val="00860729"/>
    <w:rsid w:val="00863662"/>
    <w:rsid w:val="0086584A"/>
    <w:rsid w:val="00865E3E"/>
    <w:rsid w:val="008671F9"/>
    <w:rsid w:val="0086732A"/>
    <w:rsid w:val="00867430"/>
    <w:rsid w:val="00870140"/>
    <w:rsid w:val="00870A0F"/>
    <w:rsid w:val="00873A25"/>
    <w:rsid w:val="00873E84"/>
    <w:rsid w:val="00881888"/>
    <w:rsid w:val="00882295"/>
    <w:rsid w:val="008823B7"/>
    <w:rsid w:val="00882470"/>
    <w:rsid w:val="008836FB"/>
    <w:rsid w:val="0088553F"/>
    <w:rsid w:val="0089062C"/>
    <w:rsid w:val="00891AE6"/>
    <w:rsid w:val="0089366F"/>
    <w:rsid w:val="00894407"/>
    <w:rsid w:val="008967A5"/>
    <w:rsid w:val="008A43DB"/>
    <w:rsid w:val="008A5955"/>
    <w:rsid w:val="008A5F5E"/>
    <w:rsid w:val="008A606A"/>
    <w:rsid w:val="008A6B05"/>
    <w:rsid w:val="008A751C"/>
    <w:rsid w:val="008B0176"/>
    <w:rsid w:val="008B1D11"/>
    <w:rsid w:val="008B212D"/>
    <w:rsid w:val="008B4DEA"/>
    <w:rsid w:val="008B67FB"/>
    <w:rsid w:val="008C0C81"/>
    <w:rsid w:val="008C1673"/>
    <w:rsid w:val="008C2509"/>
    <w:rsid w:val="008C3EBF"/>
    <w:rsid w:val="008C4387"/>
    <w:rsid w:val="008C44E6"/>
    <w:rsid w:val="008C4E68"/>
    <w:rsid w:val="008C595F"/>
    <w:rsid w:val="008C5F77"/>
    <w:rsid w:val="008C66F3"/>
    <w:rsid w:val="008C6823"/>
    <w:rsid w:val="008D102C"/>
    <w:rsid w:val="008D6768"/>
    <w:rsid w:val="008D6FAB"/>
    <w:rsid w:val="008E1D90"/>
    <w:rsid w:val="008E1DBE"/>
    <w:rsid w:val="008E223E"/>
    <w:rsid w:val="008E3ED7"/>
    <w:rsid w:val="008E6138"/>
    <w:rsid w:val="008F0E12"/>
    <w:rsid w:val="008F102A"/>
    <w:rsid w:val="008F213B"/>
    <w:rsid w:val="008F33FF"/>
    <w:rsid w:val="008F4241"/>
    <w:rsid w:val="008F4867"/>
    <w:rsid w:val="008F6980"/>
    <w:rsid w:val="008F74A2"/>
    <w:rsid w:val="008F7B96"/>
    <w:rsid w:val="009031B7"/>
    <w:rsid w:val="00907A58"/>
    <w:rsid w:val="0091437C"/>
    <w:rsid w:val="00916350"/>
    <w:rsid w:val="009224EE"/>
    <w:rsid w:val="00923BFB"/>
    <w:rsid w:val="00926D93"/>
    <w:rsid w:val="0092718F"/>
    <w:rsid w:val="00930EA0"/>
    <w:rsid w:val="00931AE0"/>
    <w:rsid w:val="00931CE7"/>
    <w:rsid w:val="0093551C"/>
    <w:rsid w:val="0093553A"/>
    <w:rsid w:val="009367A9"/>
    <w:rsid w:val="0094042B"/>
    <w:rsid w:val="00941A46"/>
    <w:rsid w:val="0094217C"/>
    <w:rsid w:val="00944D10"/>
    <w:rsid w:val="00944EFF"/>
    <w:rsid w:val="00945E86"/>
    <w:rsid w:val="009464A9"/>
    <w:rsid w:val="009505B5"/>
    <w:rsid w:val="00951399"/>
    <w:rsid w:val="00951BE0"/>
    <w:rsid w:val="009523CF"/>
    <w:rsid w:val="0095259B"/>
    <w:rsid w:val="0095322F"/>
    <w:rsid w:val="00953D44"/>
    <w:rsid w:val="00954B5B"/>
    <w:rsid w:val="00954D58"/>
    <w:rsid w:val="009568F1"/>
    <w:rsid w:val="00957D82"/>
    <w:rsid w:val="009628BB"/>
    <w:rsid w:val="0096318D"/>
    <w:rsid w:val="00963293"/>
    <w:rsid w:val="00964FA4"/>
    <w:rsid w:val="009658C7"/>
    <w:rsid w:val="0096744B"/>
    <w:rsid w:val="009677EC"/>
    <w:rsid w:val="00967E42"/>
    <w:rsid w:val="00970859"/>
    <w:rsid w:val="00977B0C"/>
    <w:rsid w:val="00981E13"/>
    <w:rsid w:val="0098264B"/>
    <w:rsid w:val="0098690C"/>
    <w:rsid w:val="009877AE"/>
    <w:rsid w:val="00987F4D"/>
    <w:rsid w:val="00991D0A"/>
    <w:rsid w:val="0099365A"/>
    <w:rsid w:val="009948F6"/>
    <w:rsid w:val="009A057E"/>
    <w:rsid w:val="009A3275"/>
    <w:rsid w:val="009A4944"/>
    <w:rsid w:val="009A679C"/>
    <w:rsid w:val="009A78CE"/>
    <w:rsid w:val="009B202E"/>
    <w:rsid w:val="009B256F"/>
    <w:rsid w:val="009B418C"/>
    <w:rsid w:val="009B4254"/>
    <w:rsid w:val="009C03A4"/>
    <w:rsid w:val="009C0A81"/>
    <w:rsid w:val="009C1E97"/>
    <w:rsid w:val="009C425B"/>
    <w:rsid w:val="009C6428"/>
    <w:rsid w:val="009D6152"/>
    <w:rsid w:val="009D63ED"/>
    <w:rsid w:val="009D6990"/>
    <w:rsid w:val="009E0E3C"/>
    <w:rsid w:val="009E3202"/>
    <w:rsid w:val="009E4DD5"/>
    <w:rsid w:val="009E71C6"/>
    <w:rsid w:val="009F13A9"/>
    <w:rsid w:val="009F43F2"/>
    <w:rsid w:val="009F5E0D"/>
    <w:rsid w:val="009F7641"/>
    <w:rsid w:val="00A0066B"/>
    <w:rsid w:val="00A01BD7"/>
    <w:rsid w:val="00A0257D"/>
    <w:rsid w:val="00A0385F"/>
    <w:rsid w:val="00A07117"/>
    <w:rsid w:val="00A07932"/>
    <w:rsid w:val="00A0797C"/>
    <w:rsid w:val="00A103D4"/>
    <w:rsid w:val="00A107BC"/>
    <w:rsid w:val="00A11AF6"/>
    <w:rsid w:val="00A2120B"/>
    <w:rsid w:val="00A22A54"/>
    <w:rsid w:val="00A26ACD"/>
    <w:rsid w:val="00A30003"/>
    <w:rsid w:val="00A31FFB"/>
    <w:rsid w:val="00A3262E"/>
    <w:rsid w:val="00A33EDE"/>
    <w:rsid w:val="00A40081"/>
    <w:rsid w:val="00A413E0"/>
    <w:rsid w:val="00A416D2"/>
    <w:rsid w:val="00A42F15"/>
    <w:rsid w:val="00A4332F"/>
    <w:rsid w:val="00A43727"/>
    <w:rsid w:val="00A44A00"/>
    <w:rsid w:val="00A47294"/>
    <w:rsid w:val="00A47E4C"/>
    <w:rsid w:val="00A50098"/>
    <w:rsid w:val="00A50BC4"/>
    <w:rsid w:val="00A512CA"/>
    <w:rsid w:val="00A6036F"/>
    <w:rsid w:val="00A61708"/>
    <w:rsid w:val="00A64D41"/>
    <w:rsid w:val="00A665A6"/>
    <w:rsid w:val="00A6673E"/>
    <w:rsid w:val="00A66FA7"/>
    <w:rsid w:val="00A6737B"/>
    <w:rsid w:val="00A70A5E"/>
    <w:rsid w:val="00A714C9"/>
    <w:rsid w:val="00A77DE4"/>
    <w:rsid w:val="00A8187F"/>
    <w:rsid w:val="00A85250"/>
    <w:rsid w:val="00A853F2"/>
    <w:rsid w:val="00A86EA6"/>
    <w:rsid w:val="00A874C7"/>
    <w:rsid w:val="00A877EE"/>
    <w:rsid w:val="00A9086D"/>
    <w:rsid w:val="00A94291"/>
    <w:rsid w:val="00A94B02"/>
    <w:rsid w:val="00A95BD8"/>
    <w:rsid w:val="00A95D28"/>
    <w:rsid w:val="00A9715B"/>
    <w:rsid w:val="00A97E39"/>
    <w:rsid w:val="00AA10A8"/>
    <w:rsid w:val="00AA11B7"/>
    <w:rsid w:val="00AA2D11"/>
    <w:rsid w:val="00AA47BC"/>
    <w:rsid w:val="00AB1C7C"/>
    <w:rsid w:val="00AB22E4"/>
    <w:rsid w:val="00AB3926"/>
    <w:rsid w:val="00AB3DBB"/>
    <w:rsid w:val="00AB404F"/>
    <w:rsid w:val="00AB5FEA"/>
    <w:rsid w:val="00AB6CC9"/>
    <w:rsid w:val="00AC4514"/>
    <w:rsid w:val="00AC57F7"/>
    <w:rsid w:val="00AC6B92"/>
    <w:rsid w:val="00AD1047"/>
    <w:rsid w:val="00AD1462"/>
    <w:rsid w:val="00AD436D"/>
    <w:rsid w:val="00AD6CA1"/>
    <w:rsid w:val="00AD7028"/>
    <w:rsid w:val="00AD7ACC"/>
    <w:rsid w:val="00AE2960"/>
    <w:rsid w:val="00AE6B8D"/>
    <w:rsid w:val="00AF0317"/>
    <w:rsid w:val="00AF0671"/>
    <w:rsid w:val="00AF200A"/>
    <w:rsid w:val="00AF6F9B"/>
    <w:rsid w:val="00AF777B"/>
    <w:rsid w:val="00B02FD7"/>
    <w:rsid w:val="00B038CE"/>
    <w:rsid w:val="00B039E4"/>
    <w:rsid w:val="00B04F78"/>
    <w:rsid w:val="00B06B2E"/>
    <w:rsid w:val="00B10E2E"/>
    <w:rsid w:val="00B1122A"/>
    <w:rsid w:val="00B11311"/>
    <w:rsid w:val="00B142D5"/>
    <w:rsid w:val="00B15ED5"/>
    <w:rsid w:val="00B21E29"/>
    <w:rsid w:val="00B228DA"/>
    <w:rsid w:val="00B2509D"/>
    <w:rsid w:val="00B25936"/>
    <w:rsid w:val="00B306EB"/>
    <w:rsid w:val="00B3376D"/>
    <w:rsid w:val="00B367A3"/>
    <w:rsid w:val="00B4016B"/>
    <w:rsid w:val="00B470F9"/>
    <w:rsid w:val="00B52AC6"/>
    <w:rsid w:val="00B533E1"/>
    <w:rsid w:val="00B54BC6"/>
    <w:rsid w:val="00B55685"/>
    <w:rsid w:val="00B56229"/>
    <w:rsid w:val="00B56BAF"/>
    <w:rsid w:val="00B5702F"/>
    <w:rsid w:val="00B62A46"/>
    <w:rsid w:val="00B644C3"/>
    <w:rsid w:val="00B65FBE"/>
    <w:rsid w:val="00B67DEC"/>
    <w:rsid w:val="00B706A1"/>
    <w:rsid w:val="00B721D6"/>
    <w:rsid w:val="00B726E3"/>
    <w:rsid w:val="00B742EE"/>
    <w:rsid w:val="00B74ABA"/>
    <w:rsid w:val="00B7689E"/>
    <w:rsid w:val="00B80D5E"/>
    <w:rsid w:val="00B83E60"/>
    <w:rsid w:val="00B84D01"/>
    <w:rsid w:val="00B87139"/>
    <w:rsid w:val="00B91990"/>
    <w:rsid w:val="00B91D33"/>
    <w:rsid w:val="00B91FD5"/>
    <w:rsid w:val="00B920ED"/>
    <w:rsid w:val="00B923EA"/>
    <w:rsid w:val="00B92BC5"/>
    <w:rsid w:val="00B93E70"/>
    <w:rsid w:val="00B95471"/>
    <w:rsid w:val="00B96592"/>
    <w:rsid w:val="00B965C6"/>
    <w:rsid w:val="00B96C89"/>
    <w:rsid w:val="00BA0CF5"/>
    <w:rsid w:val="00BA4023"/>
    <w:rsid w:val="00BA70C5"/>
    <w:rsid w:val="00BA7598"/>
    <w:rsid w:val="00BB176C"/>
    <w:rsid w:val="00BB41A4"/>
    <w:rsid w:val="00BB568A"/>
    <w:rsid w:val="00BC0D0B"/>
    <w:rsid w:val="00BC1821"/>
    <w:rsid w:val="00BC2456"/>
    <w:rsid w:val="00BC25F5"/>
    <w:rsid w:val="00BC4828"/>
    <w:rsid w:val="00BC5548"/>
    <w:rsid w:val="00BC72FF"/>
    <w:rsid w:val="00BC7FE6"/>
    <w:rsid w:val="00BD07C3"/>
    <w:rsid w:val="00BD0E58"/>
    <w:rsid w:val="00BD4341"/>
    <w:rsid w:val="00BD74A0"/>
    <w:rsid w:val="00BD7FA1"/>
    <w:rsid w:val="00BE25B7"/>
    <w:rsid w:val="00BE39AE"/>
    <w:rsid w:val="00BE520A"/>
    <w:rsid w:val="00BE66D4"/>
    <w:rsid w:val="00BE771A"/>
    <w:rsid w:val="00BF055F"/>
    <w:rsid w:val="00BF0EFC"/>
    <w:rsid w:val="00BF2D43"/>
    <w:rsid w:val="00BF59B7"/>
    <w:rsid w:val="00BF60E4"/>
    <w:rsid w:val="00C027B5"/>
    <w:rsid w:val="00C02D3C"/>
    <w:rsid w:val="00C034EA"/>
    <w:rsid w:val="00C03BCF"/>
    <w:rsid w:val="00C1381A"/>
    <w:rsid w:val="00C15C7C"/>
    <w:rsid w:val="00C177D5"/>
    <w:rsid w:val="00C21500"/>
    <w:rsid w:val="00C21901"/>
    <w:rsid w:val="00C24520"/>
    <w:rsid w:val="00C24C32"/>
    <w:rsid w:val="00C26489"/>
    <w:rsid w:val="00C26EB9"/>
    <w:rsid w:val="00C33FB6"/>
    <w:rsid w:val="00C36E09"/>
    <w:rsid w:val="00C41D30"/>
    <w:rsid w:val="00C4440D"/>
    <w:rsid w:val="00C458A4"/>
    <w:rsid w:val="00C5018F"/>
    <w:rsid w:val="00C50D3B"/>
    <w:rsid w:val="00C531DD"/>
    <w:rsid w:val="00C5335F"/>
    <w:rsid w:val="00C5486B"/>
    <w:rsid w:val="00C54F96"/>
    <w:rsid w:val="00C565A9"/>
    <w:rsid w:val="00C61009"/>
    <w:rsid w:val="00C61F2E"/>
    <w:rsid w:val="00C64CB0"/>
    <w:rsid w:val="00C65A2C"/>
    <w:rsid w:val="00C66658"/>
    <w:rsid w:val="00C672D1"/>
    <w:rsid w:val="00C70CAE"/>
    <w:rsid w:val="00C71078"/>
    <w:rsid w:val="00C724D8"/>
    <w:rsid w:val="00C7251A"/>
    <w:rsid w:val="00C740D5"/>
    <w:rsid w:val="00C802F5"/>
    <w:rsid w:val="00C805B6"/>
    <w:rsid w:val="00C821E0"/>
    <w:rsid w:val="00C85A86"/>
    <w:rsid w:val="00C87F17"/>
    <w:rsid w:val="00C9138B"/>
    <w:rsid w:val="00C91669"/>
    <w:rsid w:val="00C91D61"/>
    <w:rsid w:val="00CA33F6"/>
    <w:rsid w:val="00CA4684"/>
    <w:rsid w:val="00CA4B65"/>
    <w:rsid w:val="00CA4BAF"/>
    <w:rsid w:val="00CA5B59"/>
    <w:rsid w:val="00CB16DE"/>
    <w:rsid w:val="00CB2115"/>
    <w:rsid w:val="00CB2B0D"/>
    <w:rsid w:val="00CB3176"/>
    <w:rsid w:val="00CC0504"/>
    <w:rsid w:val="00CC6187"/>
    <w:rsid w:val="00CC76DB"/>
    <w:rsid w:val="00CD0400"/>
    <w:rsid w:val="00CD74EC"/>
    <w:rsid w:val="00CE130F"/>
    <w:rsid w:val="00CE19A0"/>
    <w:rsid w:val="00CE5A0A"/>
    <w:rsid w:val="00CE73AA"/>
    <w:rsid w:val="00CF231C"/>
    <w:rsid w:val="00CF2C14"/>
    <w:rsid w:val="00CF2FD1"/>
    <w:rsid w:val="00CF3970"/>
    <w:rsid w:val="00CF5B55"/>
    <w:rsid w:val="00CF7E56"/>
    <w:rsid w:val="00D010C0"/>
    <w:rsid w:val="00D01445"/>
    <w:rsid w:val="00D014FB"/>
    <w:rsid w:val="00D02981"/>
    <w:rsid w:val="00D03897"/>
    <w:rsid w:val="00D04B58"/>
    <w:rsid w:val="00D04E44"/>
    <w:rsid w:val="00D0560A"/>
    <w:rsid w:val="00D12C3A"/>
    <w:rsid w:val="00D13666"/>
    <w:rsid w:val="00D14A25"/>
    <w:rsid w:val="00D164E4"/>
    <w:rsid w:val="00D2363E"/>
    <w:rsid w:val="00D248F9"/>
    <w:rsid w:val="00D24FEE"/>
    <w:rsid w:val="00D2570A"/>
    <w:rsid w:val="00D27735"/>
    <w:rsid w:val="00D316F3"/>
    <w:rsid w:val="00D326B6"/>
    <w:rsid w:val="00D33AC0"/>
    <w:rsid w:val="00D34A3A"/>
    <w:rsid w:val="00D36306"/>
    <w:rsid w:val="00D36539"/>
    <w:rsid w:val="00D3797F"/>
    <w:rsid w:val="00D37D64"/>
    <w:rsid w:val="00D411CA"/>
    <w:rsid w:val="00D42A4F"/>
    <w:rsid w:val="00D42C80"/>
    <w:rsid w:val="00D42CCC"/>
    <w:rsid w:val="00D43AD3"/>
    <w:rsid w:val="00D43D5D"/>
    <w:rsid w:val="00D47163"/>
    <w:rsid w:val="00D47F8C"/>
    <w:rsid w:val="00D506BD"/>
    <w:rsid w:val="00D50C9B"/>
    <w:rsid w:val="00D517F8"/>
    <w:rsid w:val="00D5185A"/>
    <w:rsid w:val="00D521EB"/>
    <w:rsid w:val="00D52F25"/>
    <w:rsid w:val="00D56E4B"/>
    <w:rsid w:val="00D60CC5"/>
    <w:rsid w:val="00D60D5D"/>
    <w:rsid w:val="00D6410A"/>
    <w:rsid w:val="00D65D96"/>
    <w:rsid w:val="00D662ED"/>
    <w:rsid w:val="00D670DD"/>
    <w:rsid w:val="00D67A48"/>
    <w:rsid w:val="00D70F07"/>
    <w:rsid w:val="00D7206B"/>
    <w:rsid w:val="00D721EA"/>
    <w:rsid w:val="00D80544"/>
    <w:rsid w:val="00D806E5"/>
    <w:rsid w:val="00D82C0E"/>
    <w:rsid w:val="00D83BA2"/>
    <w:rsid w:val="00D844C5"/>
    <w:rsid w:val="00D85750"/>
    <w:rsid w:val="00D8779E"/>
    <w:rsid w:val="00D8796A"/>
    <w:rsid w:val="00D87F2C"/>
    <w:rsid w:val="00D9076F"/>
    <w:rsid w:val="00D909AD"/>
    <w:rsid w:val="00D90C0F"/>
    <w:rsid w:val="00D917A3"/>
    <w:rsid w:val="00D93323"/>
    <w:rsid w:val="00D94BFA"/>
    <w:rsid w:val="00DA0E5A"/>
    <w:rsid w:val="00DA1E8F"/>
    <w:rsid w:val="00DB0369"/>
    <w:rsid w:val="00DB1B8D"/>
    <w:rsid w:val="00DB1EF6"/>
    <w:rsid w:val="00DB2149"/>
    <w:rsid w:val="00DB28C7"/>
    <w:rsid w:val="00DB380E"/>
    <w:rsid w:val="00DB584D"/>
    <w:rsid w:val="00DB61BF"/>
    <w:rsid w:val="00DB6E14"/>
    <w:rsid w:val="00DB6E2D"/>
    <w:rsid w:val="00DB7A51"/>
    <w:rsid w:val="00DC214C"/>
    <w:rsid w:val="00DC6512"/>
    <w:rsid w:val="00DC7DBB"/>
    <w:rsid w:val="00DD30CE"/>
    <w:rsid w:val="00DD346F"/>
    <w:rsid w:val="00DD43AB"/>
    <w:rsid w:val="00DD4DF9"/>
    <w:rsid w:val="00DE17FE"/>
    <w:rsid w:val="00DE228E"/>
    <w:rsid w:val="00DE3ACE"/>
    <w:rsid w:val="00DE5A64"/>
    <w:rsid w:val="00DF21CC"/>
    <w:rsid w:val="00DF36A9"/>
    <w:rsid w:val="00DF4D82"/>
    <w:rsid w:val="00DF7F6C"/>
    <w:rsid w:val="00E03F75"/>
    <w:rsid w:val="00E07718"/>
    <w:rsid w:val="00E108CA"/>
    <w:rsid w:val="00E10AD7"/>
    <w:rsid w:val="00E112A6"/>
    <w:rsid w:val="00E113D1"/>
    <w:rsid w:val="00E12268"/>
    <w:rsid w:val="00E13509"/>
    <w:rsid w:val="00E1422F"/>
    <w:rsid w:val="00E14588"/>
    <w:rsid w:val="00E1644F"/>
    <w:rsid w:val="00E20DCA"/>
    <w:rsid w:val="00E21818"/>
    <w:rsid w:val="00E21C61"/>
    <w:rsid w:val="00E22626"/>
    <w:rsid w:val="00E24D12"/>
    <w:rsid w:val="00E25D69"/>
    <w:rsid w:val="00E30D1B"/>
    <w:rsid w:val="00E32EA3"/>
    <w:rsid w:val="00E34E49"/>
    <w:rsid w:val="00E3591F"/>
    <w:rsid w:val="00E360C4"/>
    <w:rsid w:val="00E437A6"/>
    <w:rsid w:val="00E44F6D"/>
    <w:rsid w:val="00E45893"/>
    <w:rsid w:val="00E46896"/>
    <w:rsid w:val="00E47FD8"/>
    <w:rsid w:val="00E52A0B"/>
    <w:rsid w:val="00E53F9B"/>
    <w:rsid w:val="00E54572"/>
    <w:rsid w:val="00E558D8"/>
    <w:rsid w:val="00E568C4"/>
    <w:rsid w:val="00E57516"/>
    <w:rsid w:val="00E60359"/>
    <w:rsid w:val="00E60BD1"/>
    <w:rsid w:val="00E613B1"/>
    <w:rsid w:val="00E61DD1"/>
    <w:rsid w:val="00E64D40"/>
    <w:rsid w:val="00E65574"/>
    <w:rsid w:val="00E65B44"/>
    <w:rsid w:val="00E6610E"/>
    <w:rsid w:val="00E66242"/>
    <w:rsid w:val="00E66AA4"/>
    <w:rsid w:val="00E66C89"/>
    <w:rsid w:val="00E67653"/>
    <w:rsid w:val="00E75A4F"/>
    <w:rsid w:val="00E82095"/>
    <w:rsid w:val="00E847E3"/>
    <w:rsid w:val="00E84C8A"/>
    <w:rsid w:val="00E84F8F"/>
    <w:rsid w:val="00E9276E"/>
    <w:rsid w:val="00E93188"/>
    <w:rsid w:val="00E94265"/>
    <w:rsid w:val="00E952E7"/>
    <w:rsid w:val="00E97B73"/>
    <w:rsid w:val="00EA0CEE"/>
    <w:rsid w:val="00EA1308"/>
    <w:rsid w:val="00EA4D79"/>
    <w:rsid w:val="00EA74E6"/>
    <w:rsid w:val="00EB6995"/>
    <w:rsid w:val="00EB6E7E"/>
    <w:rsid w:val="00EB7AFF"/>
    <w:rsid w:val="00EC16B7"/>
    <w:rsid w:val="00EC1AC3"/>
    <w:rsid w:val="00EC4E56"/>
    <w:rsid w:val="00EC70C0"/>
    <w:rsid w:val="00EC7679"/>
    <w:rsid w:val="00ED07D1"/>
    <w:rsid w:val="00ED098F"/>
    <w:rsid w:val="00ED582D"/>
    <w:rsid w:val="00EE1F7F"/>
    <w:rsid w:val="00EE4620"/>
    <w:rsid w:val="00EF015C"/>
    <w:rsid w:val="00EF0894"/>
    <w:rsid w:val="00EF25E3"/>
    <w:rsid w:val="00EF563E"/>
    <w:rsid w:val="00EF5A59"/>
    <w:rsid w:val="00EF6BC0"/>
    <w:rsid w:val="00F008BB"/>
    <w:rsid w:val="00F0638E"/>
    <w:rsid w:val="00F067E3"/>
    <w:rsid w:val="00F106B2"/>
    <w:rsid w:val="00F10A54"/>
    <w:rsid w:val="00F11119"/>
    <w:rsid w:val="00F11F50"/>
    <w:rsid w:val="00F12D46"/>
    <w:rsid w:val="00F12D99"/>
    <w:rsid w:val="00F13D63"/>
    <w:rsid w:val="00F1723B"/>
    <w:rsid w:val="00F17BAF"/>
    <w:rsid w:val="00F17D1C"/>
    <w:rsid w:val="00F17F4A"/>
    <w:rsid w:val="00F2106A"/>
    <w:rsid w:val="00F2716B"/>
    <w:rsid w:val="00F27F74"/>
    <w:rsid w:val="00F304F1"/>
    <w:rsid w:val="00F308EF"/>
    <w:rsid w:val="00F30906"/>
    <w:rsid w:val="00F31E63"/>
    <w:rsid w:val="00F33B63"/>
    <w:rsid w:val="00F34FED"/>
    <w:rsid w:val="00F357FE"/>
    <w:rsid w:val="00F36008"/>
    <w:rsid w:val="00F370DF"/>
    <w:rsid w:val="00F41B14"/>
    <w:rsid w:val="00F41BB0"/>
    <w:rsid w:val="00F43A9E"/>
    <w:rsid w:val="00F465F8"/>
    <w:rsid w:val="00F46837"/>
    <w:rsid w:val="00F53DFF"/>
    <w:rsid w:val="00F54C93"/>
    <w:rsid w:val="00F55E3A"/>
    <w:rsid w:val="00F62019"/>
    <w:rsid w:val="00F629FC"/>
    <w:rsid w:val="00F62D52"/>
    <w:rsid w:val="00F64585"/>
    <w:rsid w:val="00F649A8"/>
    <w:rsid w:val="00F6514F"/>
    <w:rsid w:val="00F66020"/>
    <w:rsid w:val="00F71139"/>
    <w:rsid w:val="00F731FF"/>
    <w:rsid w:val="00F756D1"/>
    <w:rsid w:val="00F76E76"/>
    <w:rsid w:val="00F80220"/>
    <w:rsid w:val="00F804D6"/>
    <w:rsid w:val="00F86060"/>
    <w:rsid w:val="00F86328"/>
    <w:rsid w:val="00F876BA"/>
    <w:rsid w:val="00F9220C"/>
    <w:rsid w:val="00F9341E"/>
    <w:rsid w:val="00F94C0E"/>
    <w:rsid w:val="00F97087"/>
    <w:rsid w:val="00FA1D45"/>
    <w:rsid w:val="00FA34F4"/>
    <w:rsid w:val="00FA57C7"/>
    <w:rsid w:val="00FA6CBE"/>
    <w:rsid w:val="00FB3087"/>
    <w:rsid w:val="00FB357D"/>
    <w:rsid w:val="00FB3684"/>
    <w:rsid w:val="00FB5C8D"/>
    <w:rsid w:val="00FC1DDB"/>
    <w:rsid w:val="00FC34A6"/>
    <w:rsid w:val="00FC59FB"/>
    <w:rsid w:val="00FC5F02"/>
    <w:rsid w:val="00FC7571"/>
    <w:rsid w:val="00FD1FAD"/>
    <w:rsid w:val="00FD7511"/>
    <w:rsid w:val="00FD7AC6"/>
    <w:rsid w:val="00FD7B1D"/>
    <w:rsid w:val="00FE1FD7"/>
    <w:rsid w:val="00FE20F4"/>
    <w:rsid w:val="00FE28D7"/>
    <w:rsid w:val="00FE44FD"/>
    <w:rsid w:val="00FE4ADB"/>
    <w:rsid w:val="00FE53DF"/>
    <w:rsid w:val="00FE69E4"/>
    <w:rsid w:val="00FE730D"/>
    <w:rsid w:val="00FF283D"/>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87"/>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6"/>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1"/>
    <w:locked/>
    <w:rsid w:val="00A6036F"/>
    <w:rPr>
      <w:sz w:val="24"/>
      <w:szCs w:val="24"/>
    </w:rPr>
  </w:style>
  <w:style w:type="paragraph" w:styleId="NoSpacing">
    <w:name w:val="No Spacing"/>
    <w:uiPriority w:val="1"/>
    <w:qFormat/>
    <w:rsid w:val="007F69E9"/>
    <w:pPr>
      <w:contextualSpacing/>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53">
      <w:bodyDiv w:val="1"/>
      <w:marLeft w:val="0"/>
      <w:marRight w:val="0"/>
      <w:marTop w:val="0"/>
      <w:marBottom w:val="0"/>
      <w:divBdr>
        <w:top w:val="none" w:sz="0" w:space="0" w:color="auto"/>
        <w:left w:val="none" w:sz="0" w:space="0" w:color="auto"/>
        <w:bottom w:val="none" w:sz="0" w:space="0" w:color="auto"/>
        <w:right w:val="none" w:sz="0" w:space="0" w:color="auto"/>
      </w:divBdr>
    </w:div>
    <w:div w:id="163127097">
      <w:bodyDiv w:val="1"/>
      <w:marLeft w:val="0"/>
      <w:marRight w:val="0"/>
      <w:marTop w:val="0"/>
      <w:marBottom w:val="0"/>
      <w:divBdr>
        <w:top w:val="none" w:sz="0" w:space="0" w:color="auto"/>
        <w:left w:val="none" w:sz="0" w:space="0" w:color="auto"/>
        <w:bottom w:val="none" w:sz="0" w:space="0" w:color="auto"/>
        <w:right w:val="none" w:sz="0" w:space="0" w:color="auto"/>
      </w:divBdr>
    </w:div>
    <w:div w:id="16733066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36205276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2308281">
      <w:bodyDiv w:val="1"/>
      <w:marLeft w:val="0"/>
      <w:marRight w:val="0"/>
      <w:marTop w:val="0"/>
      <w:marBottom w:val="0"/>
      <w:divBdr>
        <w:top w:val="none" w:sz="0" w:space="0" w:color="auto"/>
        <w:left w:val="none" w:sz="0" w:space="0" w:color="auto"/>
        <w:bottom w:val="none" w:sz="0" w:space="0" w:color="auto"/>
        <w:right w:val="none" w:sz="0" w:space="0" w:color="auto"/>
      </w:divBdr>
    </w:div>
    <w:div w:id="514614940">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900365246">
      <w:bodyDiv w:val="1"/>
      <w:marLeft w:val="0"/>
      <w:marRight w:val="0"/>
      <w:marTop w:val="0"/>
      <w:marBottom w:val="0"/>
      <w:divBdr>
        <w:top w:val="none" w:sz="0" w:space="0" w:color="auto"/>
        <w:left w:val="none" w:sz="0" w:space="0" w:color="auto"/>
        <w:bottom w:val="none" w:sz="0" w:space="0" w:color="auto"/>
        <w:right w:val="none" w:sz="0" w:space="0" w:color="auto"/>
      </w:divBdr>
    </w:div>
    <w:div w:id="108403147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20724969">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anna@ed.sc.gov" TargetMode="External"/><Relationship Id="rId21" Type="http://schemas.openxmlformats.org/officeDocument/2006/relationships/hyperlink" Target="https://scde.formstack.com/forms/2026_src_cpg_"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www.irs.gov/pub/irs-pdf/fw9.pdf" TargetMode="Externa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sc.gov/districts-schools/nutrition/special-programs/usda-summer-food-programs/" TargetMode="External"/><Relationship Id="rId29" Type="http://schemas.openxmlformats.org/officeDocument/2006/relationships/image" Target="media/image3.png"/><Relationship Id="rId11" Type="http://schemas.openxmlformats.org/officeDocument/2006/relationships/hyperlink" Target="mailto:ahanna@ed.sc.gov" TargetMode="External"/><Relationship Id="rId24" Type="http://schemas.openxmlformats.org/officeDocument/2006/relationships/hyperlink" Target="https://www.fsd.gov/gsafsd_sp?id=gsafsd_kb_articles&amp;sys_id=c86bfd0f979fde90852ab546f053afa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4.xml"/><Relationship Id="rId58" Type="http://schemas.openxmlformats.org/officeDocument/2006/relationships/hyperlink" Target="http://ed.sc.gov/finance/auditing/manuals-handbooks-and-guidelines/guidelines-for-retaining-documentation-to-support-expenditures/"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ed.sc.gov/finance/auditing/pre-award-audit-resources/" TargetMode="External"/><Relationship Id="rId14" Type="http://schemas.openxmlformats.org/officeDocument/2006/relationships/footer" Target="footer1.xml"/><Relationship Id="rId22" Type="http://schemas.openxmlformats.org/officeDocument/2006/relationships/hyperlink" Target="https://www.procurement.sc.gov/legal/procurement-law" TargetMode="External"/><Relationship Id="rId27" Type="http://schemas.openxmlformats.org/officeDocument/2006/relationships/hyperlink" Target="https://scde.formstack.com/forms/2026_src_cpg_"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sd.gov/gsafsd_sp?id=gsafsd_kb_articles&amp;sys_id=2911807a97b182549876b94de053af7b" TargetMode="External"/><Relationship Id="rId25" Type="http://schemas.openxmlformats.org/officeDocument/2006/relationships/hyperlink" Target="https://www.irs.gov/pub/irs-pdf/fw9.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gsa.gov/travel/plan-book/per-diem-rates" TargetMode="External"/><Relationship Id="rId67" Type="http://schemas.openxmlformats.org/officeDocument/2006/relationships/header" Target="header9.xm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hyperlink" Target="https://www.scstatehouse.gov/sess126_2025-2026/appropriations2025/crp1b.pdf" TargetMode="External"/><Relationship Id="rId62" Type="http://schemas.openxmlformats.org/officeDocument/2006/relationships/header" Target="header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de.adobeconnect.com/src-cp-grant-ta/" TargetMode="External"/><Relationship Id="rId23" Type="http://schemas.openxmlformats.org/officeDocument/2006/relationships/hyperlink" Target="https://sam.gov/content/home"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sam.gov" TargetMode="External"/><Relationship Id="rId60"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ed.sc.gov/finance/auditin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27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5413e5661aa43d4f850a54b77f91b2e">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9ba86ccb7cfd800b3b1ca6dce2c2619"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2.xml><?xml version="1.0" encoding="utf-8"?>
<ds:datastoreItem xmlns:ds="http://schemas.openxmlformats.org/officeDocument/2006/customXml" ds:itemID="{D80F7E8E-27AB-458A-A3B7-9BB65155E1C9}">
  <ds:schemaRefs>
    <ds:schemaRef ds:uri="http://schemas.microsoft.com/sharepoint/v3/contenttype/forms"/>
  </ds:schemaRefs>
</ds:datastoreItem>
</file>

<file path=customXml/itemProps3.xml><?xml version="1.0" encoding="utf-8"?>
<ds:datastoreItem xmlns:ds="http://schemas.openxmlformats.org/officeDocument/2006/customXml" ds:itemID="{E3A2CC87-10A6-4B79-94E1-A5DF3FE41070}">
  <ds:schemaRefs>
    <ds:schemaRef ds:uri="http://schemas.microsoft.com/office/infopath/2007/PartnerControls"/>
    <ds:schemaRef ds:uri="http://schemas.microsoft.com/office/2006/documentManagement/types"/>
    <ds:schemaRef ds:uri="http://purl.org/dc/terms/"/>
    <ds:schemaRef ds:uri="http://purl.org/dc/elements/1.1/"/>
    <ds:schemaRef ds:uri="4156c6c0-55d3-46bd-947b-c0981f42ad3d"/>
    <ds:schemaRef ds:uri="http://schemas.openxmlformats.org/package/2006/metadata/core-properties"/>
    <ds:schemaRef ds:uri="http://purl.org/dc/dcmitype/"/>
    <ds:schemaRef ds:uri="http://www.w3.org/XML/1998/namespace"/>
    <ds:schemaRef ds:uri="61b6f52b-ee08-46d7-8326-758c64b35613"/>
    <ds:schemaRef ds:uri="http://schemas.microsoft.com/office/2006/metadata/properties"/>
  </ds:schemaRefs>
</ds:datastoreItem>
</file>

<file path=customXml/itemProps4.xml><?xml version="1.0" encoding="utf-8"?>
<ds:datastoreItem xmlns:ds="http://schemas.openxmlformats.org/officeDocument/2006/customXml" ds:itemID="{3A499AFF-6916-4D29-97FA-B76EF29A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3490</Words>
  <Characters>76008</Characters>
  <Application>Microsoft Office Word</Application>
  <DocSecurity>0</DocSecurity>
  <Lines>1890</Lines>
  <Paragraphs>862</Paragraphs>
  <ScaleCrop>false</ScaleCrop>
  <HeadingPairs>
    <vt:vector size="2" baseType="variant">
      <vt:variant>
        <vt:lpstr>Title</vt:lpstr>
      </vt:variant>
      <vt:variant>
        <vt:i4>1</vt:i4>
      </vt:variant>
    </vt:vector>
  </HeadingPairs>
  <TitlesOfParts>
    <vt:vector size="1" baseType="lpstr">
      <vt:lpstr>2025-CPG RFP</vt:lpstr>
    </vt:vector>
  </TitlesOfParts>
  <Company>SDE</Company>
  <LinksUpToDate>false</LinksUpToDate>
  <CharactersWithSpaces>88878</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CPG RFP</dc:title>
  <dc:subject/>
  <dc:creator>South Carolina Department of Education</dc:creator>
  <cp:keywords/>
  <dc:description/>
  <cp:lastModifiedBy>Shifflett, Audrey</cp:lastModifiedBy>
  <cp:revision>4</cp:revision>
  <cp:lastPrinted>2017-09-22T13:50:00Z</cp:lastPrinted>
  <dcterms:created xsi:type="dcterms:W3CDTF">2026-01-02T19:43:00Z</dcterms:created>
  <dcterms:modified xsi:type="dcterms:W3CDTF">2026-0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